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9910" w14:textId="77777777" w:rsidR="00F019AD" w:rsidRPr="00543E9A" w:rsidRDefault="00F019AD" w:rsidP="00F019AD">
      <w:pPr>
        <w:adjustRightInd w:val="0"/>
        <w:ind w:firstLine="709"/>
        <w:jc w:val="right"/>
        <w:outlineLvl w:val="0"/>
        <w:rPr>
          <w:sz w:val="24"/>
          <w:szCs w:val="24"/>
        </w:rPr>
      </w:pPr>
      <w:r w:rsidRPr="00543E9A">
        <w:rPr>
          <w:sz w:val="24"/>
          <w:szCs w:val="24"/>
        </w:rPr>
        <w:t>УТВЕРЖДЕН</w:t>
      </w:r>
    </w:p>
    <w:p w14:paraId="1703C1C6" w14:textId="77777777" w:rsidR="00F019AD" w:rsidRPr="00543E9A" w:rsidRDefault="0079282B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постановлением администрации</w:t>
      </w:r>
    </w:p>
    <w:p w14:paraId="062D7CEF" w14:textId="77777777" w:rsidR="00F019AD" w:rsidRPr="00543E9A" w:rsidRDefault="00F019AD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гор</w:t>
      </w:r>
      <w:r w:rsidR="0079282B" w:rsidRPr="00543E9A">
        <w:rPr>
          <w:sz w:val="24"/>
          <w:szCs w:val="24"/>
        </w:rPr>
        <w:t>одского поселения город Чухлома</w:t>
      </w:r>
    </w:p>
    <w:p w14:paraId="1A1E928D" w14:textId="77777777" w:rsidR="00F019AD" w:rsidRPr="00543E9A" w:rsidRDefault="00F019AD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Чухломского муниципально</w:t>
      </w:r>
      <w:r w:rsidR="0079282B" w:rsidRPr="00543E9A">
        <w:rPr>
          <w:sz w:val="24"/>
          <w:szCs w:val="24"/>
        </w:rPr>
        <w:t>го района</w:t>
      </w:r>
    </w:p>
    <w:p w14:paraId="21E8E7C4" w14:textId="77777777" w:rsidR="00F019AD" w:rsidRPr="00543E9A" w:rsidRDefault="0079282B" w:rsidP="00F019AD">
      <w:pPr>
        <w:adjustRightInd w:val="0"/>
        <w:ind w:firstLine="709"/>
        <w:jc w:val="right"/>
        <w:rPr>
          <w:sz w:val="24"/>
          <w:szCs w:val="24"/>
        </w:rPr>
      </w:pPr>
      <w:r w:rsidRPr="00543E9A">
        <w:rPr>
          <w:sz w:val="24"/>
          <w:szCs w:val="24"/>
        </w:rPr>
        <w:t>Костромской области</w:t>
      </w:r>
    </w:p>
    <w:p w14:paraId="7F101B0C" w14:textId="77777777" w:rsidR="002B408B" w:rsidRDefault="0079282B" w:rsidP="00A96283">
      <w:pPr>
        <w:adjustRightInd w:val="0"/>
        <w:ind w:firstLine="709"/>
        <w:jc w:val="right"/>
        <w:rPr>
          <w:sz w:val="28"/>
          <w:szCs w:val="28"/>
        </w:rPr>
      </w:pPr>
      <w:r w:rsidRPr="00543E9A">
        <w:rPr>
          <w:sz w:val="24"/>
          <w:szCs w:val="24"/>
        </w:rPr>
        <w:t xml:space="preserve">от </w:t>
      </w:r>
      <w:r w:rsidR="00A96283" w:rsidRPr="00A96283">
        <w:rPr>
          <w:sz w:val="24"/>
          <w:szCs w:val="24"/>
        </w:rPr>
        <w:t>«19» сентября 2022 года № 98</w:t>
      </w:r>
    </w:p>
    <w:p w14:paraId="27EA9B30" w14:textId="77777777" w:rsidR="002B408B" w:rsidRDefault="002B408B" w:rsidP="00F019AD">
      <w:pPr>
        <w:shd w:val="clear" w:color="auto" w:fill="FFFFFF"/>
        <w:jc w:val="center"/>
        <w:rPr>
          <w:sz w:val="28"/>
          <w:szCs w:val="28"/>
        </w:rPr>
      </w:pPr>
    </w:p>
    <w:p w14:paraId="6E5055C7" w14:textId="77777777" w:rsidR="00F019AD" w:rsidRPr="002B408B" w:rsidRDefault="002B408B" w:rsidP="00F019AD">
      <w:pPr>
        <w:shd w:val="clear" w:color="auto" w:fill="FFFFFF"/>
        <w:jc w:val="center"/>
        <w:rPr>
          <w:b/>
          <w:sz w:val="24"/>
          <w:szCs w:val="24"/>
        </w:rPr>
      </w:pPr>
      <w:r w:rsidRPr="002B408B">
        <w:rPr>
          <w:b/>
          <w:sz w:val="28"/>
          <w:szCs w:val="28"/>
        </w:rPr>
        <w:t>АДМИНИСТРАТИВНЫЙ</w:t>
      </w:r>
      <w:r w:rsidRPr="002B408B">
        <w:rPr>
          <w:b/>
          <w:spacing w:val="66"/>
          <w:sz w:val="28"/>
          <w:szCs w:val="28"/>
        </w:rPr>
        <w:t xml:space="preserve"> </w:t>
      </w:r>
      <w:r w:rsidRPr="002B408B">
        <w:rPr>
          <w:b/>
          <w:sz w:val="28"/>
          <w:szCs w:val="28"/>
        </w:rPr>
        <w:t>РЕГЛАМЕНТ</w:t>
      </w:r>
      <w:r w:rsidRPr="002B408B">
        <w:rPr>
          <w:b/>
          <w:spacing w:val="75"/>
          <w:sz w:val="28"/>
          <w:szCs w:val="28"/>
        </w:rPr>
        <w:t xml:space="preserve"> </w:t>
      </w:r>
      <w:r w:rsidRPr="002B408B">
        <w:rPr>
          <w:b/>
          <w:spacing w:val="-2"/>
          <w:sz w:val="28"/>
          <w:szCs w:val="28"/>
        </w:rPr>
        <w:t xml:space="preserve">ПРЕДОСТАВЛЕНИЯ </w:t>
      </w:r>
      <w:r w:rsidRPr="002B408B">
        <w:rPr>
          <w:b/>
          <w:w w:val="105"/>
          <w:sz w:val="28"/>
          <w:szCs w:val="28"/>
        </w:rPr>
        <w:t>МУНИЦИПАЛЬНОЙ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УСЛУГИ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«ПРИСВОЕ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ОБЪЕКТУ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ЦИИ,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ИЗМЕНЕ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И</w:t>
      </w:r>
      <w:r w:rsidRPr="002B408B">
        <w:rPr>
          <w:b/>
          <w:spacing w:val="39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ННУЛИРОВАНИЕ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ТАКОГО</w:t>
      </w:r>
      <w:r w:rsidRPr="002B408B">
        <w:rPr>
          <w:b/>
          <w:spacing w:val="40"/>
          <w:w w:val="105"/>
          <w:sz w:val="28"/>
          <w:szCs w:val="28"/>
        </w:rPr>
        <w:t xml:space="preserve"> </w:t>
      </w:r>
      <w:r w:rsidRPr="002B408B">
        <w:rPr>
          <w:b/>
          <w:w w:val="105"/>
          <w:sz w:val="28"/>
          <w:szCs w:val="28"/>
        </w:rPr>
        <w:t>АДРЕСА»</w:t>
      </w:r>
    </w:p>
    <w:p w14:paraId="1AF7AF3A" w14:textId="77777777" w:rsidR="00BC2123" w:rsidRPr="00543E9A" w:rsidRDefault="00BC2123">
      <w:pPr>
        <w:pStyle w:val="a3"/>
        <w:spacing w:before="5"/>
        <w:rPr>
          <w:sz w:val="25"/>
        </w:rPr>
      </w:pPr>
    </w:p>
    <w:p w14:paraId="2B0A0855" w14:textId="77777777" w:rsidR="00BC2123" w:rsidRDefault="00F019AD" w:rsidP="00A96283">
      <w:pPr>
        <w:pStyle w:val="2"/>
        <w:ind w:left="0" w:right="0" w:firstLine="680"/>
      </w:pPr>
      <w:r w:rsidRPr="00543E9A">
        <w:rPr>
          <w:b w:val="0"/>
        </w:rPr>
        <w:t>І.</w:t>
      </w:r>
      <w:r w:rsidRPr="00543E9A">
        <w:rPr>
          <w:b w:val="0"/>
          <w:spacing w:val="40"/>
        </w:rPr>
        <w:t xml:space="preserve"> </w:t>
      </w:r>
      <w:r w:rsidRPr="00543E9A">
        <w:t xml:space="preserve">Общие </w:t>
      </w:r>
      <w:r w:rsidR="00A96283">
        <w:t>п</w:t>
      </w:r>
      <w:r w:rsidRPr="00543E9A">
        <w:t>оложения Предмет регулирования</w:t>
      </w:r>
    </w:p>
    <w:p w14:paraId="3AEE6A90" w14:textId="77777777" w:rsidR="004A7323" w:rsidRPr="00543E9A" w:rsidRDefault="004A7323" w:rsidP="00A96283">
      <w:pPr>
        <w:pStyle w:val="2"/>
        <w:ind w:left="0" w:right="0" w:firstLine="680"/>
      </w:pPr>
    </w:p>
    <w:p w14:paraId="677AED4D" w14:textId="77777777" w:rsidR="00BC2123" w:rsidRPr="00543E9A" w:rsidRDefault="00F019AD" w:rsidP="001F1EEF">
      <w:pPr>
        <w:pStyle w:val="a5"/>
        <w:numPr>
          <w:ilvl w:val="1"/>
          <w:numId w:val="21"/>
        </w:numPr>
        <w:tabs>
          <w:tab w:val="left" w:pos="1577"/>
        </w:tabs>
        <w:ind w:left="0" w:firstLine="0"/>
        <w:rPr>
          <w:sz w:val="28"/>
          <w:szCs w:val="28"/>
        </w:rPr>
      </w:pPr>
      <w:r w:rsidRPr="00543E9A">
        <w:rPr>
          <w:sz w:val="28"/>
          <w:szCs w:val="28"/>
        </w:rPr>
        <w:t>Настоящий</w:t>
      </w:r>
      <w:r w:rsidRPr="00543E9A">
        <w:rPr>
          <w:spacing w:val="47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административный</w:t>
      </w:r>
      <w:r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гламент</w:t>
      </w:r>
      <w:r w:rsidRPr="00543E9A">
        <w:rPr>
          <w:spacing w:val="75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предоставления</w:t>
      </w:r>
      <w:r w:rsidR="001F1EEF" w:rsidRPr="00543E9A">
        <w:rPr>
          <w:spacing w:val="-2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униципальной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услуги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«Присвоение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бъекту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ции,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зменение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</w:t>
      </w:r>
      <w:r w:rsidR="0079282B" w:rsidRPr="00543E9A">
        <w:rPr>
          <w:spacing w:val="3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ннулирование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такого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адреса»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зработан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в</w:t>
      </w:r>
      <w:r w:rsidR="0079282B" w:rsidRPr="00543E9A">
        <w:rPr>
          <w:spacing w:val="3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целях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овышения</w:t>
      </w:r>
      <w:r w:rsidR="0079282B"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качества и доступности предоставления, определяет стандарт, сроки и последовательность действий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(административных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оцедур)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и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существлении</w:t>
      </w:r>
      <w:r w:rsidR="0079282B" w:rsidRPr="00543E9A">
        <w:rPr>
          <w:spacing w:val="8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олномочий по</w:t>
      </w:r>
      <w:r w:rsidRPr="00543E9A">
        <w:rPr>
          <w:spacing w:val="-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едоставлению</w:t>
      </w:r>
      <w:r w:rsidRPr="00543E9A">
        <w:rPr>
          <w:spacing w:val="-13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униципальной услуги</w:t>
      </w:r>
      <w:r w:rsidRPr="00543E9A">
        <w:rPr>
          <w:spacing w:val="-1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«Присвоение адреса</w:t>
      </w:r>
      <w:r w:rsidRPr="00543E9A">
        <w:rPr>
          <w:spacing w:val="-5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бъекту</w:t>
      </w:r>
      <w:r w:rsidRPr="00543E9A">
        <w:rPr>
          <w:spacing w:val="-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 xml:space="preserve">адресации, изменение и аннулирование такого адреса» (далее </w:t>
      </w:r>
      <w:r w:rsidRPr="00543E9A">
        <w:rPr>
          <w:w w:val="90"/>
          <w:sz w:val="28"/>
          <w:szCs w:val="28"/>
        </w:rPr>
        <w:t xml:space="preserve">— </w:t>
      </w:r>
      <w:r w:rsidRPr="00543E9A">
        <w:rPr>
          <w:w w:val="105"/>
          <w:sz w:val="28"/>
          <w:szCs w:val="28"/>
        </w:rPr>
        <w:t xml:space="preserve">Услуга) </w:t>
      </w:r>
      <w:r w:rsidR="001F1EEF" w:rsidRPr="00543E9A">
        <w:rPr>
          <w:w w:val="105"/>
          <w:sz w:val="28"/>
          <w:szCs w:val="28"/>
        </w:rPr>
        <w:t>администрацией городского поселения город Чухлома Чухломского муниципального района Костромской области</w:t>
      </w:r>
      <w:r w:rsidRPr="00543E9A">
        <w:rPr>
          <w:spacing w:val="24"/>
          <w:sz w:val="28"/>
          <w:szCs w:val="28"/>
        </w:rPr>
        <w:t xml:space="preserve"> </w:t>
      </w:r>
      <w:r w:rsidRPr="00543E9A">
        <w:rPr>
          <w:sz w:val="28"/>
          <w:szCs w:val="28"/>
        </w:rPr>
        <w:t>(далее</w:t>
      </w:r>
      <w:r w:rsidRPr="00543E9A">
        <w:rPr>
          <w:spacing w:val="3"/>
          <w:sz w:val="28"/>
          <w:szCs w:val="28"/>
        </w:rPr>
        <w:t xml:space="preserve"> </w:t>
      </w:r>
      <w:r w:rsidRPr="00543E9A">
        <w:rPr>
          <w:w w:val="90"/>
          <w:sz w:val="28"/>
          <w:szCs w:val="28"/>
        </w:rPr>
        <w:t>—</w:t>
      </w:r>
      <w:r w:rsidRPr="00543E9A">
        <w:rPr>
          <w:spacing w:val="2"/>
          <w:sz w:val="28"/>
          <w:szCs w:val="28"/>
        </w:rPr>
        <w:t xml:space="preserve"> </w:t>
      </w:r>
      <w:r w:rsidR="00D93BEC" w:rsidRPr="00543E9A">
        <w:rPr>
          <w:spacing w:val="2"/>
          <w:sz w:val="28"/>
          <w:szCs w:val="28"/>
        </w:rPr>
        <w:t>У</w:t>
      </w:r>
      <w:r w:rsidRPr="00543E9A">
        <w:rPr>
          <w:sz w:val="28"/>
          <w:szCs w:val="28"/>
        </w:rPr>
        <w:t>полномоченные</w:t>
      </w:r>
      <w:r w:rsidRPr="00543E9A">
        <w:rPr>
          <w:spacing w:val="-13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органы).</w:t>
      </w:r>
    </w:p>
    <w:p w14:paraId="71EE9EC0" w14:textId="77777777" w:rsidR="00BC2123" w:rsidRPr="00543E9A" w:rsidRDefault="00BC2123">
      <w:pPr>
        <w:pStyle w:val="a3"/>
        <w:spacing w:before="3"/>
        <w:rPr>
          <w:sz w:val="28"/>
          <w:szCs w:val="28"/>
        </w:rPr>
      </w:pPr>
    </w:p>
    <w:p w14:paraId="6A4D2EA6" w14:textId="77777777" w:rsidR="00BC2123" w:rsidRPr="00543E9A" w:rsidRDefault="00D93BEC">
      <w:pPr>
        <w:pStyle w:val="2"/>
        <w:ind w:left="665"/>
      </w:pPr>
      <w:r w:rsidRPr="00543E9A">
        <w:t>Kpyг</w:t>
      </w:r>
      <w:r w:rsidR="00F019AD" w:rsidRPr="00543E9A">
        <w:rPr>
          <w:spacing w:val="7"/>
        </w:rPr>
        <w:t xml:space="preserve"> </w:t>
      </w:r>
      <w:r w:rsidRPr="00543E9A">
        <w:rPr>
          <w:spacing w:val="7"/>
        </w:rPr>
        <w:t>з</w:t>
      </w:r>
      <w:r w:rsidR="00F019AD" w:rsidRPr="00543E9A">
        <w:rPr>
          <w:spacing w:val="-2"/>
        </w:rPr>
        <w:t>аявителей</w:t>
      </w:r>
    </w:p>
    <w:p w14:paraId="2E037CBC" w14:textId="77777777" w:rsidR="00BC2123" w:rsidRPr="00543E9A" w:rsidRDefault="00BC2123">
      <w:pPr>
        <w:pStyle w:val="a3"/>
        <w:spacing w:before="10"/>
        <w:rPr>
          <w:b/>
          <w:sz w:val="34"/>
        </w:rPr>
      </w:pPr>
    </w:p>
    <w:p w14:paraId="56D4F763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375"/>
        </w:tabs>
        <w:ind w:left="1374" w:hanging="494"/>
        <w:rPr>
          <w:sz w:val="27"/>
        </w:rPr>
      </w:pPr>
      <w:r w:rsidRPr="00543E9A">
        <w:rPr>
          <w:sz w:val="27"/>
        </w:rPr>
        <w:t>Заявителям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получение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являются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лица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определенные</w:t>
      </w:r>
      <w:r w:rsidRPr="00543E9A">
        <w:rPr>
          <w:spacing w:val="26"/>
          <w:sz w:val="27"/>
        </w:rPr>
        <w:t xml:space="preserve"> </w:t>
      </w:r>
      <w:r w:rsidRPr="00543E9A">
        <w:rPr>
          <w:spacing w:val="-2"/>
          <w:sz w:val="27"/>
        </w:rPr>
        <w:t>пунктами</w:t>
      </w:r>
    </w:p>
    <w:p w14:paraId="4323688E" w14:textId="77777777" w:rsidR="00BC2123" w:rsidRPr="00543E9A" w:rsidRDefault="00F019AD">
      <w:pPr>
        <w:pStyle w:val="a3"/>
        <w:spacing w:before="50" w:line="280" w:lineRule="auto"/>
        <w:ind w:left="180" w:right="154"/>
        <w:jc w:val="both"/>
      </w:pPr>
      <w:r w:rsidRPr="00543E9A">
        <w:t>27 и 29 Правил присвоения, изменения и аннулирования адресов, утвержденных постановлением</w:t>
      </w:r>
      <w:r w:rsidRPr="00543E9A">
        <w:rPr>
          <w:spacing w:val="80"/>
          <w:w w:val="150"/>
        </w:rPr>
        <w:t xml:space="preserve"> </w:t>
      </w:r>
      <w:r w:rsidRPr="00543E9A">
        <w:t>Правительства</w:t>
      </w:r>
      <w:r w:rsidR="0079282B" w:rsidRPr="00543E9A">
        <w:rPr>
          <w:spacing w:val="40"/>
        </w:rPr>
        <w:t xml:space="preserve"> </w:t>
      </w:r>
      <w:r w:rsidRPr="00543E9A">
        <w:t>Российской</w:t>
      </w:r>
      <w:r w:rsidR="0079282B" w:rsidRPr="00543E9A">
        <w:rPr>
          <w:spacing w:val="40"/>
        </w:rPr>
        <w:t xml:space="preserve"> </w:t>
      </w:r>
      <w:r w:rsidRPr="00543E9A">
        <w:t>Федерации</w:t>
      </w:r>
      <w:r w:rsidR="0079282B" w:rsidRPr="00543E9A">
        <w:rPr>
          <w:spacing w:val="40"/>
        </w:rPr>
        <w:t xml:space="preserve"> </w:t>
      </w:r>
      <w:r w:rsidRPr="00543E9A">
        <w:t>от</w:t>
      </w:r>
      <w:r w:rsidRPr="00543E9A">
        <w:rPr>
          <w:spacing w:val="80"/>
          <w:w w:val="150"/>
        </w:rPr>
        <w:t xml:space="preserve"> </w:t>
      </w:r>
      <w:r w:rsidRPr="00543E9A">
        <w:t>19</w:t>
      </w:r>
      <w:r w:rsidRPr="00543E9A">
        <w:rPr>
          <w:spacing w:val="80"/>
          <w:w w:val="150"/>
        </w:rPr>
        <w:t xml:space="preserve"> </w:t>
      </w:r>
      <w:r w:rsidRPr="00543E9A">
        <w:t>ноября</w:t>
      </w:r>
      <w:r w:rsidR="0079282B" w:rsidRPr="00543E9A">
        <w:rPr>
          <w:spacing w:val="40"/>
        </w:rPr>
        <w:t xml:space="preserve"> </w:t>
      </w:r>
      <w:r w:rsidRPr="00543E9A">
        <w:t>2014</w:t>
      </w:r>
      <w:r w:rsidR="0079282B" w:rsidRPr="00543E9A">
        <w:rPr>
          <w:spacing w:val="40"/>
        </w:rPr>
        <w:t xml:space="preserve"> </w:t>
      </w:r>
      <w:r w:rsidRPr="00543E9A">
        <w:t>г.</w:t>
      </w:r>
      <w:r w:rsidRPr="00543E9A">
        <w:rPr>
          <w:spacing w:val="40"/>
        </w:rPr>
        <w:t xml:space="preserve"> </w:t>
      </w:r>
      <w:r w:rsidRPr="00543E9A">
        <w:t xml:space="preserve">N- 1221 (далее соответственно </w:t>
      </w:r>
      <w:r w:rsidRPr="00543E9A">
        <w:rPr>
          <w:w w:val="90"/>
        </w:rPr>
        <w:t xml:space="preserve">— </w:t>
      </w:r>
      <w:r w:rsidRPr="00543E9A">
        <w:t>Правила, Заявитель):</w:t>
      </w:r>
    </w:p>
    <w:p w14:paraId="406EF663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191"/>
        </w:tabs>
        <w:spacing w:line="307" w:lineRule="exact"/>
        <w:rPr>
          <w:sz w:val="27"/>
        </w:rPr>
      </w:pPr>
      <w:r w:rsidRPr="00543E9A">
        <w:rPr>
          <w:sz w:val="27"/>
        </w:rPr>
        <w:t>собственники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адресации;</w:t>
      </w:r>
    </w:p>
    <w:p w14:paraId="7BEF15E5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184"/>
        </w:tabs>
        <w:spacing w:before="49"/>
        <w:ind w:left="1184" w:hanging="307"/>
        <w:rPr>
          <w:sz w:val="27"/>
        </w:rPr>
      </w:pPr>
      <w:r w:rsidRPr="00543E9A">
        <w:rPr>
          <w:sz w:val="27"/>
        </w:rPr>
        <w:t>лица,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обладающие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одним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следующих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вещных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объект</w:t>
      </w:r>
      <w:r w:rsidRPr="00543E9A">
        <w:rPr>
          <w:spacing w:val="17"/>
          <w:sz w:val="27"/>
        </w:rPr>
        <w:t xml:space="preserve"> </w:t>
      </w:r>
      <w:r w:rsidRPr="00543E9A">
        <w:rPr>
          <w:spacing w:val="-2"/>
          <w:sz w:val="27"/>
        </w:rPr>
        <w:t>адресации:</w:t>
      </w:r>
    </w:p>
    <w:p w14:paraId="1E27DB8B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45"/>
          <w:sz w:val="27"/>
        </w:rPr>
        <w:t xml:space="preserve"> </w:t>
      </w:r>
      <w:r w:rsidRPr="00543E9A">
        <w:rPr>
          <w:sz w:val="27"/>
        </w:rPr>
        <w:t>хозяйственного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ведения;</w:t>
      </w:r>
    </w:p>
    <w:p w14:paraId="7A1E25F4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оперативного</w:t>
      </w:r>
      <w:r w:rsidRPr="00543E9A">
        <w:rPr>
          <w:spacing w:val="34"/>
          <w:sz w:val="27"/>
        </w:rPr>
        <w:t xml:space="preserve"> </w:t>
      </w:r>
      <w:r w:rsidRPr="00543E9A">
        <w:rPr>
          <w:spacing w:val="-2"/>
          <w:sz w:val="27"/>
        </w:rPr>
        <w:t>управления;</w:t>
      </w:r>
    </w:p>
    <w:p w14:paraId="71A30643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жизненн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наследуемого</w:t>
      </w:r>
      <w:r w:rsidRPr="00543E9A">
        <w:rPr>
          <w:spacing w:val="38"/>
          <w:sz w:val="27"/>
        </w:rPr>
        <w:t xml:space="preserve"> </w:t>
      </w:r>
      <w:r w:rsidRPr="00543E9A">
        <w:rPr>
          <w:spacing w:val="-2"/>
          <w:sz w:val="27"/>
        </w:rPr>
        <w:t>владения;</w:t>
      </w:r>
    </w:p>
    <w:p w14:paraId="163425AA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право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постоянного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(бессрочного)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пользования;</w:t>
      </w:r>
    </w:p>
    <w:p w14:paraId="69959ED5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187"/>
        </w:tabs>
        <w:spacing w:before="49" w:line="283" w:lineRule="auto"/>
        <w:ind w:left="165" w:right="175" w:firstLine="714"/>
        <w:rPr>
          <w:sz w:val="27"/>
        </w:rPr>
      </w:pPr>
      <w:r w:rsidRPr="00543E9A">
        <w:rPr>
          <w:sz w:val="27"/>
        </w:rPr>
        <w:t>представите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я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йствующ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ил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лномочий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нованных 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формле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установлен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конодательством порядк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веренности;</w:t>
      </w:r>
    </w:p>
    <w:p w14:paraId="2BFB3470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180"/>
        </w:tabs>
        <w:spacing w:line="278" w:lineRule="auto"/>
        <w:ind w:left="169" w:right="165" w:firstLine="702"/>
        <w:rPr>
          <w:sz w:val="27"/>
        </w:rPr>
      </w:pPr>
      <w:r w:rsidRPr="00543E9A">
        <w:rPr>
          <w:sz w:val="27"/>
        </w:rPr>
        <w:t xml:space="preserve">представитель собственников помещений в многоквартирном доме, уполномоченный на подачу такого заявления решением общего собрания </w:t>
      </w:r>
      <w:r w:rsidRPr="00543E9A">
        <w:rPr>
          <w:sz w:val="27"/>
        </w:rPr>
        <w:lastRenderedPageBreak/>
        <w:t xml:space="preserve">указанных </w:t>
      </w:r>
      <w:r w:rsidRPr="00543E9A">
        <w:rPr>
          <w:spacing w:val="-2"/>
          <w:sz w:val="27"/>
        </w:rPr>
        <w:t>собственников;</w:t>
      </w:r>
    </w:p>
    <w:p w14:paraId="5F17651B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180"/>
        </w:tabs>
        <w:spacing w:line="278" w:lineRule="auto"/>
        <w:ind w:left="161" w:right="170" w:firstLine="716"/>
        <w:rPr>
          <w:sz w:val="27"/>
        </w:rPr>
      </w:pPr>
      <w:r w:rsidRPr="00543E9A">
        <w:rPr>
          <w:sz w:val="27"/>
        </w:rPr>
        <w:t>представитель членов садоводческого, огороднического и (или) дачного некоммерчес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дин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ждан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ч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бр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член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коммерческого объединения;</w:t>
      </w:r>
    </w:p>
    <w:p w14:paraId="1F8EB465" w14:textId="77777777" w:rsidR="00BC2123" w:rsidRPr="00543E9A" w:rsidRDefault="00F019AD">
      <w:pPr>
        <w:pStyle w:val="a5"/>
        <w:numPr>
          <w:ilvl w:val="0"/>
          <w:numId w:val="1"/>
        </w:numPr>
        <w:tabs>
          <w:tab w:val="left" w:pos="1223"/>
        </w:tabs>
        <w:spacing w:line="278" w:lineRule="auto"/>
        <w:ind w:left="201" w:right="122" w:firstLine="713"/>
        <w:rPr>
          <w:sz w:val="27"/>
        </w:rPr>
      </w:pPr>
      <w:r w:rsidRPr="00543E9A">
        <w:rPr>
          <w:sz w:val="27"/>
        </w:rPr>
        <w:t>кадастровый инженер, выполняющий на основании документа, предусмотр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3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42.3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ль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4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 2007 г.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40AB5CA2" w14:textId="77777777" w:rsidR="00BC2123" w:rsidRPr="00543E9A" w:rsidRDefault="00BC2123">
      <w:pPr>
        <w:pStyle w:val="a3"/>
        <w:spacing w:before="9"/>
        <w:rPr>
          <w:sz w:val="34"/>
        </w:rPr>
      </w:pPr>
    </w:p>
    <w:p w14:paraId="090D99CF" w14:textId="77777777" w:rsidR="00BC2123" w:rsidRPr="00543E9A" w:rsidRDefault="00F019AD">
      <w:pPr>
        <w:pStyle w:val="2"/>
        <w:spacing w:line="278" w:lineRule="auto"/>
        <w:ind w:right="643"/>
      </w:pPr>
      <w:r w:rsidRPr="00543E9A">
        <w:t>Требования</w:t>
      </w:r>
      <w:r w:rsidRPr="00543E9A">
        <w:rPr>
          <w:spacing w:val="40"/>
        </w:rPr>
        <w:t xml:space="preserve"> </w:t>
      </w:r>
      <w:r w:rsidRPr="00543E9A">
        <w:t>к порядку информирования о предоставлении муниципальной услуги</w:t>
      </w:r>
    </w:p>
    <w:p w14:paraId="69D23D57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418813B6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390"/>
        </w:tabs>
        <w:ind w:left="1389" w:hanging="488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8"/>
          <w:sz w:val="27"/>
        </w:rPr>
        <w:t xml:space="preserve"> </w:t>
      </w:r>
      <w:r w:rsidRPr="00543E9A">
        <w:rPr>
          <w:spacing w:val="-2"/>
          <w:sz w:val="27"/>
        </w:rPr>
        <w:t>осуществляется:</w:t>
      </w:r>
    </w:p>
    <w:p w14:paraId="1C69168B" w14:textId="77777777"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before="49" w:line="278" w:lineRule="auto"/>
        <w:ind w:right="120" w:firstLine="715"/>
        <w:rPr>
          <w:sz w:val="27"/>
        </w:rPr>
      </w:pPr>
      <w:r w:rsidRPr="00543E9A">
        <w:rPr>
          <w:w w:val="105"/>
          <w:sz w:val="27"/>
        </w:rPr>
        <w:t>непосредственно при личном приеме заявителя в Уполномоченном органе или</w:t>
      </w:r>
      <w:r w:rsidR="0079282B" w:rsidRPr="00543E9A">
        <w:rPr>
          <w:spacing w:val="73"/>
          <w:w w:val="150"/>
          <w:sz w:val="27"/>
        </w:rPr>
        <w:t xml:space="preserve"> </w:t>
      </w:r>
      <w:r w:rsidRPr="00543E9A">
        <w:rPr>
          <w:w w:val="105"/>
          <w:sz w:val="27"/>
        </w:rPr>
        <w:t>многофункциональном</w:t>
      </w:r>
      <w:r w:rsidR="0079282B"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центре</w:t>
      </w:r>
      <w:r w:rsidR="0079282B" w:rsidRPr="00543E9A">
        <w:rPr>
          <w:spacing w:val="78"/>
          <w:w w:val="150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="0079282B" w:rsidRPr="00543E9A">
        <w:rPr>
          <w:spacing w:val="72"/>
          <w:w w:val="150"/>
          <w:sz w:val="27"/>
        </w:rPr>
        <w:t xml:space="preserve"> </w:t>
      </w:r>
      <w:r w:rsidRPr="00543E9A">
        <w:rPr>
          <w:w w:val="105"/>
          <w:sz w:val="27"/>
        </w:rPr>
        <w:t>государственных и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муниципальных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>услуг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(далее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10"/>
          <w:w w:val="90"/>
          <w:sz w:val="27"/>
        </w:rPr>
        <w:t xml:space="preserve"> </w:t>
      </w:r>
      <w:r w:rsidRPr="00543E9A">
        <w:rPr>
          <w:w w:val="105"/>
          <w:sz w:val="27"/>
        </w:rPr>
        <w:t>многофункциональный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центр);</w:t>
      </w:r>
    </w:p>
    <w:p w14:paraId="06929BC8" w14:textId="77777777"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line="309" w:lineRule="exact"/>
        <w:ind w:left="1201" w:hanging="303"/>
        <w:rPr>
          <w:sz w:val="27"/>
        </w:rPr>
      </w:pPr>
      <w:r w:rsidRPr="00543E9A">
        <w:rPr>
          <w:sz w:val="27"/>
        </w:rPr>
        <w:t>п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телефону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центра;</w:t>
      </w:r>
    </w:p>
    <w:p w14:paraId="416EED7F" w14:textId="77777777" w:rsidR="00BC2123" w:rsidRPr="00543E9A" w:rsidRDefault="00F019AD">
      <w:pPr>
        <w:pStyle w:val="a5"/>
        <w:numPr>
          <w:ilvl w:val="0"/>
          <w:numId w:val="19"/>
        </w:numPr>
        <w:tabs>
          <w:tab w:val="left" w:pos="1266"/>
        </w:tabs>
        <w:spacing w:before="49"/>
        <w:ind w:left="1265" w:hanging="372"/>
        <w:rPr>
          <w:sz w:val="27"/>
        </w:rPr>
      </w:pPr>
      <w:r w:rsidRPr="00543E9A">
        <w:rPr>
          <w:sz w:val="27"/>
        </w:rPr>
        <w:t>письменно,</w:t>
      </w:r>
      <w:r w:rsidRPr="00543E9A">
        <w:rPr>
          <w:spacing w:val="49"/>
          <w:w w:val="15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60"/>
          <w:sz w:val="27"/>
        </w:rPr>
        <w:t xml:space="preserve"> </w:t>
      </w:r>
      <w:r w:rsidRPr="00543E9A">
        <w:rPr>
          <w:sz w:val="27"/>
        </w:rPr>
        <w:t>том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числе</w:t>
      </w:r>
      <w:r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посредством</w:t>
      </w:r>
      <w:r w:rsidRPr="00543E9A">
        <w:rPr>
          <w:spacing w:val="60"/>
          <w:w w:val="150"/>
          <w:sz w:val="27"/>
        </w:rPr>
        <w:t xml:space="preserve"> </w:t>
      </w:r>
      <w:r w:rsidRPr="00543E9A">
        <w:rPr>
          <w:sz w:val="27"/>
        </w:rPr>
        <w:t>электронной</w:t>
      </w:r>
      <w:r w:rsidRPr="00543E9A">
        <w:rPr>
          <w:spacing w:val="75"/>
          <w:w w:val="150"/>
          <w:sz w:val="27"/>
        </w:rPr>
        <w:t xml:space="preserve"> </w:t>
      </w:r>
      <w:r w:rsidRPr="00543E9A">
        <w:rPr>
          <w:sz w:val="27"/>
        </w:rPr>
        <w:t>почты,</w:t>
      </w:r>
      <w:r w:rsidRPr="00543E9A">
        <w:rPr>
          <w:spacing w:val="75"/>
          <w:sz w:val="27"/>
        </w:rPr>
        <w:t xml:space="preserve"> </w:t>
      </w:r>
      <w:r w:rsidRPr="00543E9A">
        <w:rPr>
          <w:spacing w:val="-2"/>
          <w:sz w:val="27"/>
        </w:rPr>
        <w:t>факсимильной</w:t>
      </w:r>
    </w:p>
    <w:p w14:paraId="5799F08F" w14:textId="77777777" w:rsidR="00BC2123" w:rsidRPr="00543E9A" w:rsidRDefault="00F019AD">
      <w:pPr>
        <w:spacing w:before="122"/>
        <w:ind w:left="192"/>
        <w:rPr>
          <w:sz w:val="20"/>
        </w:rPr>
      </w:pPr>
      <w:r w:rsidRPr="00543E9A">
        <w:rPr>
          <w:spacing w:val="-2"/>
          <w:sz w:val="20"/>
        </w:rPr>
        <w:t>СВЯЗИ;</w:t>
      </w:r>
    </w:p>
    <w:p w14:paraId="47AE8C78" w14:textId="77777777" w:rsidR="00BC2123" w:rsidRPr="00543E9A" w:rsidRDefault="00F019AD">
      <w:pPr>
        <w:pStyle w:val="a5"/>
        <w:numPr>
          <w:ilvl w:val="0"/>
          <w:numId w:val="19"/>
        </w:numPr>
        <w:tabs>
          <w:tab w:val="left" w:pos="1202"/>
        </w:tabs>
        <w:spacing w:before="57"/>
        <w:ind w:left="1201" w:hanging="302"/>
        <w:rPr>
          <w:sz w:val="27"/>
        </w:rPr>
      </w:pPr>
      <w:r w:rsidRPr="00543E9A">
        <w:rPr>
          <w:sz w:val="27"/>
        </w:rPr>
        <w:t>посредством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размещения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открытой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7"/>
          <w:sz w:val="27"/>
        </w:rPr>
        <w:t xml:space="preserve"> </w:t>
      </w:r>
      <w:r w:rsidRPr="00543E9A">
        <w:rPr>
          <w:sz w:val="27"/>
        </w:rPr>
        <w:t>доступной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форме</w:t>
      </w:r>
      <w:r w:rsidRPr="00543E9A">
        <w:rPr>
          <w:spacing w:val="18"/>
          <w:sz w:val="27"/>
        </w:rPr>
        <w:t xml:space="preserve"> </w:t>
      </w:r>
      <w:r w:rsidRPr="00543E9A">
        <w:rPr>
          <w:spacing w:val="-2"/>
          <w:sz w:val="27"/>
        </w:rPr>
        <w:t>информации:</w:t>
      </w:r>
    </w:p>
    <w:p w14:paraId="0E4FAE5D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58"/>
        </w:tabs>
        <w:spacing w:before="49" w:line="278" w:lineRule="auto"/>
        <w:ind w:right="137" w:firstLine="714"/>
        <w:rPr>
          <w:sz w:val="27"/>
        </w:rPr>
      </w:pPr>
      <w:r w:rsidRPr="00543E9A">
        <w:rPr>
          <w:sz w:val="27"/>
        </w:rPr>
        <w:t>на</w:t>
      </w:r>
      <w:r w:rsidR="0079282B" w:rsidRPr="00543E9A">
        <w:rPr>
          <w:spacing w:val="66"/>
          <w:w w:val="150"/>
          <w:sz w:val="27"/>
        </w:rPr>
        <w:t xml:space="preserve"> </w:t>
      </w:r>
      <w:r w:rsidRPr="00543E9A">
        <w:rPr>
          <w:sz w:val="27"/>
        </w:rPr>
        <w:t>портале</w:t>
      </w:r>
      <w:r w:rsidR="0079282B" w:rsidRPr="00543E9A">
        <w:rPr>
          <w:spacing w:val="71"/>
          <w:w w:val="150"/>
          <w:sz w:val="27"/>
        </w:rPr>
        <w:t xml:space="preserve"> </w:t>
      </w:r>
      <w:r w:rsidRPr="00543E9A">
        <w:rPr>
          <w:sz w:val="27"/>
        </w:rPr>
        <w:t>федеральной</w:t>
      </w:r>
      <w:r w:rsidR="0079282B" w:rsidRPr="00543E9A">
        <w:rPr>
          <w:spacing w:val="77"/>
          <w:w w:val="150"/>
          <w:sz w:val="27"/>
        </w:rPr>
        <w:t xml:space="preserve"> </w:t>
      </w:r>
      <w:r w:rsidRPr="00543E9A">
        <w:rPr>
          <w:sz w:val="27"/>
        </w:rPr>
        <w:t>информационной</w:t>
      </w:r>
      <w:r w:rsidR="0079282B" w:rsidRPr="00543E9A">
        <w:rPr>
          <w:spacing w:val="64"/>
          <w:w w:val="150"/>
          <w:sz w:val="27"/>
        </w:rPr>
        <w:t xml:space="preserve"> </w:t>
      </w:r>
      <w:r w:rsidRPr="00543E9A">
        <w:rPr>
          <w:sz w:val="27"/>
        </w:rPr>
        <w:t>адресной</w:t>
      </w:r>
      <w:r w:rsidR="0079282B" w:rsidRPr="00543E9A">
        <w:rPr>
          <w:spacing w:val="74"/>
          <w:w w:val="150"/>
          <w:sz w:val="27"/>
        </w:rPr>
        <w:t xml:space="preserve"> </w:t>
      </w:r>
      <w:r w:rsidRPr="00543E9A">
        <w:rPr>
          <w:sz w:val="27"/>
        </w:rPr>
        <w:t>системы в информационно-телекоммуникационной се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«Интернет»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https://fias.nalog.ru/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портал ФИАС);</w:t>
      </w:r>
    </w:p>
    <w:p w14:paraId="21E0E64D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57"/>
        </w:tabs>
        <w:spacing w:line="278" w:lineRule="auto"/>
        <w:ind w:left="174" w:right="129" w:firstLine="711"/>
        <w:rPr>
          <w:sz w:val="27"/>
        </w:rPr>
      </w:pPr>
      <w:r w:rsidRPr="00543E9A">
        <w:rPr>
          <w:sz w:val="27"/>
        </w:rPr>
        <w:t>в федеральной государственной информационной системе «Единый портал государств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функций)»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</w:t>
      </w:r>
      <w:hyperlink r:id="rId8">
        <w:r w:rsidRPr="00543E9A">
          <w:rPr>
            <w:sz w:val="27"/>
          </w:rPr>
          <w:t>https://www.gosuslugi.ru/</w:t>
        </w:r>
      </w:hyperlink>
      <w:r w:rsidRPr="00543E9A">
        <w:rPr>
          <w:sz w:val="27"/>
        </w:rPr>
        <w:t xml:space="preserve">)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ЕПГУ);</w:t>
      </w:r>
    </w:p>
    <w:p w14:paraId="4BEFDA82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51"/>
          <w:tab w:val="left" w:pos="1574"/>
          <w:tab w:val="left" w:pos="3509"/>
          <w:tab w:val="left" w:pos="4842"/>
          <w:tab w:val="left" w:pos="7141"/>
          <w:tab w:val="left" w:pos="7537"/>
          <w:tab w:val="left" w:pos="9713"/>
        </w:tabs>
        <w:spacing w:line="278" w:lineRule="auto"/>
        <w:ind w:left="174" w:right="150" w:firstLine="711"/>
        <w:jc w:val="left"/>
        <w:rPr>
          <w:sz w:val="27"/>
        </w:rPr>
      </w:pPr>
      <w:r w:rsidRPr="00543E9A">
        <w:rPr>
          <w:spacing w:val="-6"/>
          <w:sz w:val="27"/>
        </w:rPr>
        <w:t>на</w:t>
      </w:r>
      <w:r w:rsidR="00D93BEC" w:rsidRPr="00543E9A">
        <w:rPr>
          <w:spacing w:val="-6"/>
          <w:sz w:val="27"/>
        </w:rPr>
        <w:t xml:space="preserve"> </w:t>
      </w:r>
      <w:r w:rsidRPr="00543E9A">
        <w:rPr>
          <w:spacing w:val="-2"/>
          <w:sz w:val="27"/>
        </w:rPr>
        <w:t>регион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портала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государствен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и</w:t>
      </w:r>
      <w:r w:rsidR="00D93BEC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муницип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услуг </w:t>
      </w:r>
      <w:r w:rsidRPr="00543E9A">
        <w:rPr>
          <w:sz w:val="27"/>
        </w:rPr>
        <w:t xml:space="preserve">(функций)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региональный портал);</w:t>
      </w:r>
    </w:p>
    <w:p w14:paraId="4B9E9274" w14:textId="77777777" w:rsidR="00BC2123" w:rsidRPr="00543E9A" w:rsidRDefault="00F019AD" w:rsidP="00D93BEC">
      <w:pPr>
        <w:pStyle w:val="a5"/>
        <w:numPr>
          <w:ilvl w:val="0"/>
          <w:numId w:val="20"/>
        </w:numPr>
        <w:tabs>
          <w:tab w:val="left" w:pos="1051"/>
          <w:tab w:val="left" w:pos="1924"/>
          <w:tab w:val="left" w:pos="3279"/>
          <w:tab w:val="left" w:pos="4160"/>
          <w:tab w:val="left" w:pos="4329"/>
          <w:tab w:val="left" w:pos="4703"/>
          <w:tab w:val="left" w:pos="5410"/>
          <w:tab w:val="left" w:pos="8209"/>
          <w:tab w:val="left" w:pos="9601"/>
          <w:tab w:val="left" w:pos="9849"/>
        </w:tabs>
        <w:spacing w:line="309" w:lineRule="exact"/>
        <w:ind w:left="170" w:right="154" w:firstLine="714"/>
        <w:rPr>
          <w:i/>
          <w:sz w:val="27"/>
        </w:rPr>
      </w:pPr>
      <w:r w:rsidRPr="00543E9A">
        <w:rPr>
          <w:spacing w:val="-6"/>
          <w:sz w:val="27"/>
        </w:rPr>
        <w:t>на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официальном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сайте</w:t>
      </w:r>
      <w:r w:rsidR="00D93BEC" w:rsidRPr="00543E9A">
        <w:rPr>
          <w:sz w:val="27"/>
        </w:rPr>
        <w:t xml:space="preserve"> </w:t>
      </w:r>
      <w:r w:rsidRPr="00543E9A">
        <w:rPr>
          <w:spacing w:val="-2"/>
          <w:sz w:val="27"/>
        </w:rPr>
        <w:t>Уполномочен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а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и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(или) многофункциональ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центра</w:t>
      </w:r>
      <w:r w:rsidR="00D93BEC" w:rsidRPr="00543E9A">
        <w:rPr>
          <w:sz w:val="27"/>
        </w:rPr>
        <w:t xml:space="preserve"> в </w:t>
      </w:r>
      <w:r w:rsidRPr="00543E9A">
        <w:rPr>
          <w:spacing w:val="-2"/>
          <w:sz w:val="27"/>
        </w:rPr>
        <w:t>информационно-телекоммуникационной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4"/>
          <w:sz w:val="27"/>
        </w:rPr>
        <w:t>сети</w:t>
      </w:r>
      <w:r w:rsidR="00D93BEC" w:rsidRPr="00543E9A">
        <w:rPr>
          <w:spacing w:val="-4"/>
          <w:sz w:val="27"/>
        </w:rPr>
        <w:t xml:space="preserve"> </w:t>
      </w:r>
      <w:r w:rsidRPr="00543E9A">
        <w:rPr>
          <w:sz w:val="27"/>
        </w:rPr>
        <w:t>«Интернет»</w:t>
      </w:r>
      <w:r w:rsidRPr="00543E9A">
        <w:rPr>
          <w:spacing w:val="20"/>
          <w:sz w:val="27"/>
        </w:rPr>
        <w:t xml:space="preserve"> </w:t>
      </w:r>
      <w:r w:rsidR="00D93BEC" w:rsidRPr="00543E9A">
        <w:rPr>
          <w:sz w:val="27"/>
        </w:rPr>
        <w:t>город-чухлома.рф</w:t>
      </w:r>
      <w:r w:rsidR="00D93BEC" w:rsidRPr="00543E9A">
        <w:rPr>
          <w:i/>
          <w:spacing w:val="-2"/>
          <w:sz w:val="27"/>
        </w:rPr>
        <w:t>,</w:t>
      </w:r>
    </w:p>
    <w:p w14:paraId="1D655531" w14:textId="77777777" w:rsidR="00BC2123" w:rsidRPr="00543E9A" w:rsidRDefault="00F019AD" w:rsidP="00D93BEC">
      <w:pPr>
        <w:pStyle w:val="a5"/>
        <w:numPr>
          <w:ilvl w:val="0"/>
          <w:numId w:val="19"/>
        </w:numPr>
        <w:tabs>
          <w:tab w:val="left" w:pos="1187"/>
          <w:tab w:val="left" w:pos="2977"/>
          <w:tab w:val="left" w:pos="4696"/>
          <w:tab w:val="left" w:pos="6487"/>
          <w:tab w:val="left" w:pos="7040"/>
          <w:tab w:val="left" w:pos="9439"/>
        </w:tabs>
        <w:spacing w:before="52" w:line="273" w:lineRule="auto"/>
        <w:ind w:left="175" w:right="159" w:firstLine="709"/>
        <w:rPr>
          <w:sz w:val="27"/>
        </w:rPr>
      </w:pPr>
      <w:r w:rsidRPr="00543E9A">
        <w:rPr>
          <w:spacing w:val="-2"/>
          <w:sz w:val="27"/>
        </w:rPr>
        <w:t>посредством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размещения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информации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6"/>
          <w:sz w:val="27"/>
        </w:rPr>
        <w:t>на</w:t>
      </w:r>
      <w:r w:rsidR="00D93BEC" w:rsidRPr="00543E9A">
        <w:rPr>
          <w:spacing w:val="-6"/>
          <w:sz w:val="27"/>
        </w:rPr>
        <w:t xml:space="preserve"> </w:t>
      </w:r>
      <w:r w:rsidRPr="00543E9A">
        <w:rPr>
          <w:spacing w:val="-2"/>
          <w:sz w:val="27"/>
        </w:rPr>
        <w:t>информацион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стендах </w:t>
      </w:r>
      <w:r w:rsidRPr="00543E9A">
        <w:rPr>
          <w:sz w:val="27"/>
        </w:rPr>
        <w:t>Уполномоч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 центра.</w:t>
      </w:r>
    </w:p>
    <w:p w14:paraId="5382059A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368"/>
        </w:tabs>
        <w:spacing w:before="11"/>
        <w:ind w:left="1367" w:hanging="487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вопросам,</w:t>
      </w:r>
      <w:r w:rsidRPr="00543E9A">
        <w:rPr>
          <w:spacing w:val="57"/>
          <w:sz w:val="27"/>
        </w:rPr>
        <w:t xml:space="preserve"> </w:t>
      </w:r>
      <w:r w:rsidRPr="00543E9A">
        <w:rPr>
          <w:spacing w:val="-2"/>
          <w:sz w:val="27"/>
        </w:rPr>
        <w:t>касающимся:</w:t>
      </w:r>
    </w:p>
    <w:p w14:paraId="3E1DC5C1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7"/>
        </w:tabs>
        <w:spacing w:before="49"/>
        <w:ind w:left="1046" w:hanging="168"/>
        <w:jc w:val="left"/>
        <w:rPr>
          <w:sz w:val="27"/>
        </w:rPr>
      </w:pPr>
      <w:r w:rsidRPr="00543E9A">
        <w:rPr>
          <w:sz w:val="27"/>
        </w:rPr>
        <w:t>способов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одачи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0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17384AAB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7"/>
          <w:tab w:val="left" w:pos="2260"/>
          <w:tab w:val="left" w:pos="4743"/>
          <w:tab w:val="left" w:pos="5825"/>
          <w:tab w:val="left" w:pos="6264"/>
          <w:tab w:val="left" w:pos="9342"/>
        </w:tabs>
        <w:spacing w:before="49" w:line="278" w:lineRule="auto"/>
        <w:ind w:left="169" w:right="165" w:firstLine="710"/>
        <w:jc w:val="left"/>
        <w:rPr>
          <w:sz w:val="27"/>
        </w:rPr>
      </w:pPr>
      <w:r w:rsidRPr="00543E9A">
        <w:rPr>
          <w:spacing w:val="-2"/>
          <w:sz w:val="27"/>
        </w:rPr>
        <w:t>адресов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Уполномоченного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а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и</w:t>
      </w:r>
      <w:r w:rsidR="00D93BEC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многофункциональных</w:t>
      </w:r>
      <w:r w:rsidR="00D93BEC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 xml:space="preserve">центров, </w:t>
      </w:r>
      <w:r w:rsidRPr="00543E9A">
        <w:rPr>
          <w:sz w:val="27"/>
        </w:rPr>
        <w:lastRenderedPageBreak/>
        <w:t>обра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40"/>
          <w:sz w:val="27"/>
        </w:rPr>
        <w:t xml:space="preserve"> </w:t>
      </w:r>
      <w:r w:rsidR="00F266A8" w:rsidRPr="00543E9A">
        <w:rPr>
          <w:sz w:val="27"/>
        </w:rPr>
        <w:t>предоставления</w:t>
      </w:r>
      <w:r w:rsidRPr="00543E9A">
        <w:rPr>
          <w:sz w:val="27"/>
        </w:rPr>
        <w:t xml:space="preserve"> Услуги;</w:t>
      </w:r>
    </w:p>
    <w:p w14:paraId="65953585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40"/>
        </w:tabs>
        <w:spacing w:line="278" w:lineRule="auto"/>
        <w:ind w:left="165" w:right="187" w:firstLine="706"/>
        <w:jc w:val="left"/>
        <w:rPr>
          <w:sz w:val="27"/>
        </w:rPr>
      </w:pPr>
      <w:r w:rsidRPr="00543E9A">
        <w:rPr>
          <w:sz w:val="27"/>
        </w:rPr>
        <w:t>справоч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абот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структурных подраздел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 органа);</w:t>
      </w:r>
    </w:p>
    <w:p w14:paraId="28332063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39"/>
        </w:tabs>
        <w:spacing w:before="5"/>
        <w:ind w:left="1038" w:hanging="167"/>
        <w:jc w:val="left"/>
        <w:rPr>
          <w:sz w:val="27"/>
        </w:rPr>
      </w:pPr>
      <w:r w:rsidRPr="00543E9A">
        <w:rPr>
          <w:sz w:val="27"/>
        </w:rPr>
        <w:t>документов,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42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4C6E2D1D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36"/>
        </w:tabs>
        <w:spacing w:before="42"/>
        <w:ind w:left="1035"/>
        <w:jc w:val="left"/>
        <w:rPr>
          <w:sz w:val="27"/>
        </w:rPr>
      </w:pPr>
      <w:r w:rsidRPr="00543E9A">
        <w:rPr>
          <w:sz w:val="27"/>
        </w:rPr>
        <w:t>порядка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срок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39C57F63" w14:textId="77777777" w:rsidR="00BC2123" w:rsidRPr="00543E9A" w:rsidRDefault="00F019AD">
      <w:pPr>
        <w:pStyle w:val="a5"/>
        <w:numPr>
          <w:ilvl w:val="0"/>
          <w:numId w:val="20"/>
        </w:numPr>
        <w:tabs>
          <w:tab w:val="left" w:pos="1036"/>
        </w:tabs>
        <w:spacing w:before="56" w:line="278" w:lineRule="auto"/>
        <w:ind w:left="168" w:right="162" w:firstLine="704"/>
        <w:jc w:val="left"/>
        <w:rPr>
          <w:sz w:val="27"/>
        </w:rPr>
      </w:pPr>
      <w:r w:rsidRPr="00543E9A">
        <w:rPr>
          <w:sz w:val="27"/>
        </w:rPr>
        <w:t>порядка получения сведений о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ходе рассмотрения заявления о предоставлении Услуги и о результа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е предоставления;</w:t>
      </w:r>
    </w:p>
    <w:p w14:paraId="68B4C83D" w14:textId="77777777" w:rsidR="00BC2123" w:rsidRPr="00543E9A" w:rsidRDefault="00F019AD">
      <w:pPr>
        <w:pStyle w:val="a3"/>
        <w:spacing w:before="88" w:line="278" w:lineRule="auto"/>
        <w:ind w:left="190" w:right="131" w:firstLine="714"/>
        <w:jc w:val="both"/>
        <w:rPr>
          <w:sz w:val="28"/>
          <w:szCs w:val="28"/>
        </w:rPr>
      </w:pPr>
      <w:r w:rsidRPr="00543E9A">
        <w:rPr>
          <w:i/>
          <w:sz w:val="28"/>
          <w:szCs w:val="28"/>
        </w:rPr>
        <w:t>-</w:t>
      </w:r>
      <w:r w:rsidRPr="00543E9A">
        <w:rPr>
          <w:i/>
          <w:spacing w:val="11"/>
          <w:sz w:val="28"/>
          <w:szCs w:val="28"/>
        </w:rPr>
        <w:t xml:space="preserve"> </w:t>
      </w:r>
      <w:r w:rsidRPr="00543E9A">
        <w:rPr>
          <w:sz w:val="28"/>
          <w:szCs w:val="28"/>
        </w:rPr>
        <w:t>по</w:t>
      </w:r>
      <w:r w:rsidR="0079282B" w:rsidRPr="00543E9A">
        <w:rPr>
          <w:spacing w:val="64"/>
          <w:sz w:val="28"/>
          <w:szCs w:val="28"/>
        </w:rPr>
        <w:t xml:space="preserve"> </w:t>
      </w:r>
      <w:r w:rsidRPr="00543E9A">
        <w:rPr>
          <w:sz w:val="28"/>
          <w:szCs w:val="28"/>
        </w:rPr>
        <w:t>вопросам</w:t>
      </w:r>
      <w:r w:rsidR="0079282B" w:rsidRPr="00543E9A">
        <w:rPr>
          <w:spacing w:val="67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="0079282B"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="0079282B" w:rsidRPr="00543E9A">
        <w:rPr>
          <w:spacing w:val="68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ые</w:t>
      </w:r>
      <w:r w:rsidR="0079282B" w:rsidRPr="00543E9A">
        <w:rPr>
          <w:spacing w:val="64"/>
          <w:sz w:val="28"/>
          <w:szCs w:val="28"/>
        </w:rPr>
        <w:t xml:space="preserve"> </w:t>
      </w:r>
      <w:r w:rsidRPr="00543E9A">
        <w:rPr>
          <w:sz w:val="28"/>
          <w:szCs w:val="28"/>
        </w:rPr>
        <w:t>являются</w:t>
      </w:r>
      <w:r w:rsidR="0079282B" w:rsidRPr="00543E9A">
        <w:rPr>
          <w:spacing w:val="72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 и</w:t>
      </w:r>
      <w:r w:rsidR="0079282B" w:rsidRPr="00543E9A">
        <w:rPr>
          <w:spacing w:val="71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обязательными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</w:t>
      </w:r>
      <w:r w:rsidR="0079282B" w:rsidRPr="00543E9A">
        <w:rPr>
          <w:spacing w:val="76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="0079282B" w:rsidRPr="00543E9A">
        <w:rPr>
          <w:spacing w:val="75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</w:t>
      </w:r>
      <w:r w:rsidR="0079282B" w:rsidRPr="00543E9A">
        <w:rPr>
          <w:spacing w:val="76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(включая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е о документах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 предоставления таких услуг);</w:t>
      </w:r>
    </w:p>
    <w:p w14:paraId="7A72ACBD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65"/>
        </w:tabs>
        <w:spacing w:line="276" w:lineRule="auto"/>
        <w:ind w:right="134" w:firstLine="710"/>
        <w:rPr>
          <w:sz w:val="28"/>
        </w:rPr>
      </w:pPr>
      <w:r w:rsidRPr="00543E9A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543E9A">
        <w:rPr>
          <w:sz w:val="28"/>
        </w:rPr>
        <w:t xml:space="preserve"> </w:t>
      </w:r>
      <w:r w:rsidRPr="00543E9A">
        <w:rPr>
          <w:sz w:val="27"/>
        </w:rPr>
        <w:t>должностных лиц Уполномоченного органа, работников многофункциональных центр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ринимаем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ми пр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и 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й.</w:t>
      </w:r>
    </w:p>
    <w:p w14:paraId="1C59D409" w14:textId="77777777" w:rsidR="00BC2123" w:rsidRPr="00543E9A" w:rsidRDefault="00F019AD">
      <w:pPr>
        <w:pStyle w:val="a3"/>
        <w:spacing w:line="278" w:lineRule="auto"/>
        <w:ind w:left="184" w:right="151" w:firstLine="708"/>
        <w:jc w:val="both"/>
      </w:pPr>
      <w:r w:rsidRPr="00543E9A">
        <w:t>Получение информации по вопросам предоставления Услуги и услуг, которые являются</w:t>
      </w:r>
      <w:r w:rsidRPr="00543E9A">
        <w:rPr>
          <w:spacing w:val="40"/>
        </w:rPr>
        <w:t xml:space="preserve"> </w:t>
      </w:r>
      <w:r w:rsidRPr="00543E9A">
        <w:t>необходимыми</w:t>
      </w:r>
      <w:r w:rsidRPr="00543E9A">
        <w:rPr>
          <w:spacing w:val="40"/>
        </w:rPr>
        <w:t xml:space="preserve"> </w:t>
      </w:r>
      <w:r w:rsidRPr="00543E9A">
        <w:t>и обязательными</w:t>
      </w:r>
      <w:r w:rsidRPr="00543E9A">
        <w:rPr>
          <w:spacing w:val="40"/>
        </w:rPr>
        <w:t xml:space="preserve"> </w:t>
      </w:r>
      <w:r w:rsidRPr="00543E9A">
        <w:t>для предоставления муниципальной услуги, осуществляется бесплатно.</w:t>
      </w:r>
    </w:p>
    <w:p w14:paraId="3D281D09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382"/>
        </w:tabs>
        <w:spacing w:line="278" w:lineRule="auto"/>
        <w:ind w:left="176" w:right="145" w:firstLine="718"/>
        <w:rPr>
          <w:sz w:val="27"/>
        </w:rPr>
      </w:pPr>
      <w:r w:rsidRPr="00543E9A">
        <w:rPr>
          <w:sz w:val="27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интересующи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опросам.</w:t>
      </w:r>
    </w:p>
    <w:p w14:paraId="46EEABD9" w14:textId="77777777" w:rsidR="00BC2123" w:rsidRPr="00543E9A" w:rsidRDefault="00F019AD">
      <w:pPr>
        <w:pStyle w:val="a3"/>
        <w:spacing w:line="278" w:lineRule="auto"/>
        <w:ind w:left="174" w:right="163" w:firstLine="713"/>
        <w:jc w:val="both"/>
      </w:pPr>
      <w:r w:rsidRPr="00543E9A">
        <w:t xml:space="preserve">Ответ на телефонный звонок должен начинаться с информации о наименовании </w:t>
      </w:r>
      <w:r w:rsidRPr="00543E9A">
        <w:rPr>
          <w:w w:val="105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543E9A">
        <w:rPr>
          <w:w w:val="90"/>
        </w:rPr>
        <w:t xml:space="preserve">— </w:t>
      </w:r>
      <w:r w:rsidRPr="00543E9A">
        <w:rPr>
          <w:w w:val="105"/>
        </w:rPr>
        <w:t>при наличии) и должности специалиста, принявшего телефонный звонок.</w:t>
      </w:r>
    </w:p>
    <w:p w14:paraId="4D438BE8" w14:textId="77777777" w:rsidR="00BC2123" w:rsidRPr="00543E9A" w:rsidRDefault="00F019AD" w:rsidP="00E2361E">
      <w:pPr>
        <w:pStyle w:val="a3"/>
        <w:ind w:firstLine="680"/>
        <w:jc w:val="both"/>
      </w:pPr>
      <w:r w:rsidRPr="00543E9A">
        <w:t>Если</w:t>
      </w:r>
      <w:r w:rsidRPr="00543E9A">
        <w:rPr>
          <w:spacing w:val="40"/>
        </w:rPr>
        <w:t xml:space="preserve"> </w:t>
      </w:r>
      <w:r w:rsidRPr="00543E9A">
        <w:t>должностное</w:t>
      </w:r>
      <w:r w:rsidRPr="00543E9A">
        <w:rPr>
          <w:spacing w:val="40"/>
        </w:rPr>
        <w:t xml:space="preserve"> </w:t>
      </w:r>
      <w:r w:rsidRPr="00543E9A">
        <w:t>лицо</w:t>
      </w:r>
      <w:r w:rsidRPr="00543E9A">
        <w:rPr>
          <w:spacing w:val="40"/>
        </w:rPr>
        <w:t xml:space="preserve"> </w:t>
      </w:r>
      <w:r w:rsidRPr="00543E9A">
        <w:t>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не</w:t>
      </w:r>
      <w:r w:rsidRPr="00543E9A">
        <w:rPr>
          <w:spacing w:val="40"/>
        </w:rPr>
        <w:t xml:space="preserve"> </w:t>
      </w:r>
      <w:r w:rsidRPr="00543E9A">
        <w:t>может</w:t>
      </w:r>
      <w:r w:rsidRPr="00543E9A">
        <w:rPr>
          <w:spacing w:val="40"/>
        </w:rPr>
        <w:t xml:space="preserve"> </w:t>
      </w:r>
      <w:r w:rsidRPr="00543E9A">
        <w:t>самостоятельно дать ответ телефонный звонок должен быть переадресован (переведен) на другое должност</w:t>
      </w:r>
      <w:r w:rsidR="008461F7" w:rsidRPr="00543E9A">
        <w:t>н</w:t>
      </w:r>
      <w:r w:rsidRPr="00543E9A">
        <w:t>ое лицо или же обратившемуся лицу должен быть сообщен телефонный номер,</w:t>
      </w:r>
      <w:r w:rsidRPr="00543E9A">
        <w:rPr>
          <w:spacing w:val="40"/>
        </w:rPr>
        <w:t xml:space="preserve"> </w:t>
      </w:r>
      <w:r w:rsidRPr="00543E9A">
        <w:t>по которому</w:t>
      </w:r>
      <w:r w:rsidRPr="00543E9A">
        <w:rPr>
          <w:spacing w:val="40"/>
        </w:rPr>
        <w:t xml:space="preserve"> </w:t>
      </w:r>
      <w:r w:rsidRPr="00543E9A">
        <w:t>можно</w:t>
      </w:r>
      <w:r w:rsidRPr="00543E9A">
        <w:rPr>
          <w:spacing w:val="40"/>
        </w:rPr>
        <w:t xml:space="preserve"> </w:t>
      </w:r>
      <w:r w:rsidRPr="00543E9A">
        <w:t>будет получить</w:t>
      </w:r>
      <w:r w:rsidRPr="00543E9A">
        <w:rPr>
          <w:spacing w:val="40"/>
        </w:rPr>
        <w:t xml:space="preserve"> </w:t>
      </w:r>
      <w:r w:rsidRPr="00543E9A">
        <w:t>необходимую</w:t>
      </w:r>
      <w:r w:rsidRPr="00543E9A">
        <w:rPr>
          <w:spacing w:val="40"/>
        </w:rPr>
        <w:t xml:space="preserve"> </w:t>
      </w:r>
      <w:r w:rsidRPr="00543E9A">
        <w:t>информацию</w:t>
      </w:r>
      <w:r w:rsidRPr="00543E9A">
        <w:rPr>
          <w:spacing w:val="40"/>
        </w:rPr>
        <w:t xml:space="preserve"> </w:t>
      </w:r>
      <w:r w:rsidRPr="00543E9A">
        <w:t>позднее.</w:t>
      </w:r>
    </w:p>
    <w:p w14:paraId="335B2896" w14:textId="77777777" w:rsidR="00BC2123" w:rsidRPr="00543E9A" w:rsidRDefault="00F019AD" w:rsidP="00E2361E">
      <w:pPr>
        <w:pStyle w:val="a3"/>
        <w:ind w:firstLine="680"/>
        <w:jc w:val="both"/>
      </w:pPr>
      <w:r w:rsidRPr="00543E9A">
        <w:t>Если подготовка ответа требу</w:t>
      </w:r>
      <w:r w:rsidR="008461F7" w:rsidRPr="00543E9A">
        <w:t>ет продолжительного времени должно</w:t>
      </w:r>
      <w:r w:rsidRPr="00543E9A">
        <w:t>стное лицо Уполномоченного</w:t>
      </w:r>
      <w:r w:rsidRPr="00543E9A">
        <w:rPr>
          <w:spacing w:val="40"/>
        </w:rPr>
        <w:t xml:space="preserve"> </w:t>
      </w:r>
      <w:r w:rsidRPr="00543E9A">
        <w:t>органа,</w:t>
      </w:r>
      <w:r w:rsidRPr="00543E9A">
        <w:rPr>
          <w:spacing w:val="40"/>
        </w:rPr>
        <w:t xml:space="preserve"> </w:t>
      </w:r>
      <w:r w:rsidRPr="00543E9A">
        <w:t>работник</w:t>
      </w:r>
      <w:r w:rsidRPr="00543E9A">
        <w:rPr>
          <w:spacing w:val="40"/>
        </w:rPr>
        <w:t xml:space="preserve"> </w:t>
      </w:r>
      <w:r w:rsidRPr="00543E9A">
        <w:t>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="00E2361E" w:rsidRPr="00543E9A">
        <w:t>может предлож</w:t>
      </w:r>
      <w:r w:rsidRPr="00543E9A">
        <w:t>ить</w:t>
      </w:r>
      <w:r w:rsidRPr="00543E9A">
        <w:rPr>
          <w:spacing w:val="40"/>
        </w:rPr>
        <w:t xml:space="preserve"> </w:t>
      </w:r>
      <w:r w:rsidRPr="00543E9A">
        <w:t>Заявителю</w:t>
      </w:r>
      <w:r w:rsidRPr="00543E9A">
        <w:rPr>
          <w:spacing w:val="40"/>
        </w:rPr>
        <w:t xml:space="preserve"> </w:t>
      </w:r>
      <w:r w:rsidRPr="00543E9A">
        <w:t>изложить обращение</w:t>
      </w:r>
      <w:r w:rsidRPr="00543E9A">
        <w:rPr>
          <w:spacing w:val="40"/>
        </w:rPr>
        <w:t xml:space="preserve"> </w:t>
      </w:r>
      <w:r w:rsidRPr="00543E9A">
        <w:t>в письменной форме.</w:t>
      </w:r>
    </w:p>
    <w:p w14:paraId="4B30CC25" w14:textId="77777777" w:rsidR="00BC2123" w:rsidRPr="00543E9A" w:rsidRDefault="00F019AD" w:rsidP="00E2361E">
      <w:pPr>
        <w:pStyle w:val="a3"/>
        <w:ind w:firstLine="680"/>
        <w:jc w:val="both"/>
      </w:pPr>
      <w:r w:rsidRPr="00543E9A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34"/>
        </w:rPr>
        <w:t xml:space="preserve"> </w:t>
      </w:r>
      <w:r w:rsidRPr="00543E9A">
        <w:t>влияющее</w:t>
      </w:r>
      <w:r w:rsidRPr="00543E9A">
        <w:rPr>
          <w:spacing w:val="40"/>
        </w:rPr>
        <w:t xml:space="preserve"> </w:t>
      </w:r>
      <w:r w:rsidRPr="00543E9A">
        <w:t>прямо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40"/>
        </w:rPr>
        <w:t xml:space="preserve"> </w:t>
      </w:r>
      <w:r w:rsidRPr="00543E9A">
        <w:t>косвенно</w:t>
      </w:r>
      <w:r w:rsidRPr="00543E9A">
        <w:rPr>
          <w:spacing w:val="40"/>
        </w:rPr>
        <w:t xml:space="preserve"> </w:t>
      </w:r>
      <w:r w:rsidRPr="00543E9A">
        <w:t>на принимаемое</w:t>
      </w:r>
      <w:r w:rsidRPr="00543E9A">
        <w:rPr>
          <w:spacing w:val="40"/>
        </w:rPr>
        <w:t xml:space="preserve"> </w:t>
      </w:r>
      <w:r w:rsidRPr="00543E9A">
        <w:t>решение.</w:t>
      </w:r>
    </w:p>
    <w:p w14:paraId="2A14967D" w14:textId="77777777" w:rsidR="00BC2123" w:rsidRPr="00543E9A" w:rsidRDefault="00F019AD" w:rsidP="00E2361E">
      <w:pPr>
        <w:pStyle w:val="a3"/>
        <w:ind w:firstLine="680"/>
        <w:jc w:val="both"/>
        <w:rPr>
          <w:sz w:val="28"/>
          <w:szCs w:val="28"/>
        </w:rPr>
      </w:pPr>
      <w:r w:rsidRPr="00543E9A">
        <w:rPr>
          <w:sz w:val="28"/>
          <w:szCs w:val="28"/>
        </w:rPr>
        <w:t>Продолжительность</w:t>
      </w:r>
      <w:r w:rsidRPr="00543E9A">
        <w:rPr>
          <w:spacing w:val="69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я</w:t>
      </w:r>
      <w:r w:rsidRPr="00543E9A">
        <w:rPr>
          <w:spacing w:val="76"/>
          <w:sz w:val="28"/>
          <w:szCs w:val="28"/>
        </w:rPr>
        <w:t xml:space="preserve"> </w:t>
      </w:r>
      <w:r w:rsidRPr="00543E9A">
        <w:rPr>
          <w:sz w:val="28"/>
          <w:szCs w:val="28"/>
        </w:rPr>
        <w:t>по</w:t>
      </w:r>
      <w:r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телефону</w:t>
      </w:r>
      <w:r w:rsidRPr="00543E9A">
        <w:rPr>
          <w:spacing w:val="53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</w:t>
      </w:r>
      <w:r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должна</w:t>
      </w:r>
      <w:r w:rsidRPr="00543E9A">
        <w:rPr>
          <w:spacing w:val="78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вышать</w:t>
      </w:r>
      <w:r w:rsidRPr="00543E9A">
        <w:rPr>
          <w:spacing w:val="56"/>
          <w:w w:val="150"/>
          <w:sz w:val="28"/>
          <w:szCs w:val="28"/>
        </w:rPr>
        <w:t xml:space="preserve"> </w:t>
      </w:r>
      <w:r w:rsidRPr="00543E9A">
        <w:rPr>
          <w:spacing w:val="-5"/>
          <w:sz w:val="28"/>
          <w:szCs w:val="28"/>
        </w:rPr>
        <w:t>10</w:t>
      </w:r>
      <w:r w:rsidR="00E2361E" w:rsidRPr="00543E9A">
        <w:rPr>
          <w:spacing w:val="-5"/>
          <w:sz w:val="28"/>
          <w:szCs w:val="28"/>
        </w:rPr>
        <w:t xml:space="preserve"> </w:t>
      </w:r>
      <w:r w:rsidR="00E2361E" w:rsidRPr="00543E9A">
        <w:rPr>
          <w:spacing w:val="-2"/>
          <w:sz w:val="28"/>
          <w:szCs w:val="28"/>
        </w:rPr>
        <w:t>минут</w:t>
      </w:r>
      <w:r w:rsidRPr="00543E9A">
        <w:rPr>
          <w:spacing w:val="-2"/>
          <w:sz w:val="28"/>
          <w:szCs w:val="28"/>
        </w:rPr>
        <w:t>.</w:t>
      </w:r>
    </w:p>
    <w:p w14:paraId="72DDF43A" w14:textId="77777777" w:rsidR="00BC2123" w:rsidRPr="00543E9A" w:rsidRDefault="00F019AD" w:rsidP="00E2361E">
      <w:pPr>
        <w:pStyle w:val="a3"/>
        <w:ind w:firstLine="680"/>
        <w:jc w:val="both"/>
      </w:pPr>
      <w:r w:rsidRPr="00543E9A">
        <w:t>Информирование</w:t>
      </w:r>
      <w:r w:rsidRPr="00543E9A">
        <w:rPr>
          <w:spacing w:val="16"/>
        </w:rPr>
        <w:t xml:space="preserve"> </w:t>
      </w:r>
      <w:r w:rsidRPr="00543E9A">
        <w:t>осуществляется</w:t>
      </w:r>
      <w:r w:rsidRPr="00543E9A">
        <w:rPr>
          <w:spacing w:val="9"/>
        </w:rPr>
        <w:t xml:space="preserve"> </w:t>
      </w:r>
      <w:r w:rsidRPr="00543E9A">
        <w:t>в</w:t>
      </w:r>
      <w:r w:rsidRPr="00543E9A">
        <w:rPr>
          <w:spacing w:val="15"/>
        </w:rPr>
        <w:t xml:space="preserve"> </w:t>
      </w:r>
      <w:r w:rsidRPr="00543E9A">
        <w:t>соответствии</w:t>
      </w:r>
      <w:r w:rsidRPr="00543E9A">
        <w:rPr>
          <w:spacing w:val="59"/>
        </w:rPr>
        <w:t xml:space="preserve"> </w:t>
      </w:r>
      <w:r w:rsidRPr="00543E9A">
        <w:t>с</w:t>
      </w:r>
      <w:r w:rsidRPr="00543E9A">
        <w:rPr>
          <w:spacing w:val="21"/>
        </w:rPr>
        <w:t xml:space="preserve"> </w:t>
      </w:r>
      <w:r w:rsidRPr="00543E9A">
        <w:t>графиком</w:t>
      </w:r>
      <w:r w:rsidRPr="00543E9A">
        <w:rPr>
          <w:spacing w:val="46"/>
        </w:rPr>
        <w:t xml:space="preserve"> </w:t>
      </w:r>
      <w:r w:rsidRPr="00543E9A">
        <w:t>приема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граждан.</w:t>
      </w:r>
    </w:p>
    <w:p w14:paraId="47EF4576" w14:textId="77777777"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61"/>
        </w:tabs>
        <w:ind w:left="0" w:firstLine="680"/>
        <w:rPr>
          <w:sz w:val="27"/>
        </w:rPr>
      </w:pPr>
      <w:r w:rsidRPr="00543E9A">
        <w:rPr>
          <w:sz w:val="27"/>
        </w:rPr>
        <w:t xml:space="preserve">По письменному обращению должностное лицо Уполномоченного </w:t>
      </w:r>
      <w:r w:rsidRPr="00543E9A">
        <w:rPr>
          <w:sz w:val="27"/>
        </w:rPr>
        <w:lastRenderedPageBreak/>
        <w:t>органа, ответственное за предоставление Услуги, подробно в письменной форме разъясняет гражданину</w:t>
      </w:r>
      <w:r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све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вопросам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каза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ункт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.3.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, в</w:t>
      </w:r>
      <w:r w:rsidRPr="00543E9A">
        <w:rPr>
          <w:spacing w:val="-3"/>
          <w:sz w:val="27"/>
        </w:rPr>
        <w:t xml:space="preserve"> </w:t>
      </w:r>
      <w:r w:rsidRPr="00543E9A">
        <w:rPr>
          <w:sz w:val="27"/>
        </w:rPr>
        <w:t>порядке, установленном Федеральным законом от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2</w:t>
      </w:r>
      <w:r w:rsidRPr="00543E9A">
        <w:rPr>
          <w:spacing w:val="-6"/>
          <w:sz w:val="27"/>
        </w:rPr>
        <w:t xml:space="preserve"> </w:t>
      </w:r>
      <w:r w:rsidRPr="00543E9A">
        <w:rPr>
          <w:sz w:val="27"/>
        </w:rPr>
        <w:t>мая 2006 г.</w:t>
      </w:r>
      <w:r w:rsidRPr="00543E9A">
        <w:rPr>
          <w:spacing w:val="-2"/>
          <w:sz w:val="27"/>
        </w:rPr>
        <w:t xml:space="preserve"> </w:t>
      </w:r>
      <w:r w:rsidRPr="00543E9A">
        <w:rPr>
          <w:sz w:val="27"/>
        </w:rPr>
        <w:t>N- 59-ФЗ «О порядке рассмотр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ждан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».</w:t>
      </w:r>
    </w:p>
    <w:p w14:paraId="4148AB64" w14:textId="77777777"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54"/>
          <w:tab w:val="left" w:pos="1978"/>
          <w:tab w:val="left" w:pos="2635"/>
          <w:tab w:val="left" w:pos="3020"/>
          <w:tab w:val="left" w:pos="3210"/>
          <w:tab w:val="left" w:pos="4930"/>
          <w:tab w:val="left" w:pos="5581"/>
          <w:tab w:val="left" w:pos="6379"/>
          <w:tab w:val="left" w:pos="6678"/>
          <w:tab w:val="left" w:pos="8565"/>
          <w:tab w:val="left" w:pos="8818"/>
        </w:tabs>
        <w:ind w:left="0" w:firstLine="680"/>
        <w:rPr>
          <w:sz w:val="28"/>
          <w:szCs w:val="28"/>
        </w:rPr>
      </w:pPr>
      <w:r w:rsidRPr="00543E9A">
        <w:rPr>
          <w:spacing w:val="-6"/>
          <w:sz w:val="28"/>
          <w:szCs w:val="28"/>
        </w:rPr>
        <w:t>На</w:t>
      </w:r>
      <w:r w:rsidR="00E2361E" w:rsidRPr="00543E9A">
        <w:rPr>
          <w:spacing w:val="-6"/>
          <w:sz w:val="28"/>
          <w:szCs w:val="28"/>
        </w:rPr>
        <w:t xml:space="preserve"> </w:t>
      </w:r>
      <w:r w:rsidRPr="00543E9A">
        <w:rPr>
          <w:spacing w:val="-4"/>
          <w:sz w:val="28"/>
          <w:szCs w:val="28"/>
        </w:rPr>
        <w:t>ЕПГУ</w:t>
      </w:r>
      <w:r w:rsidR="00E2361E" w:rsidRPr="00543E9A">
        <w:rPr>
          <w:spacing w:val="-4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размещаются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сведения,</w:t>
      </w:r>
      <w:r w:rsidR="00E2361E" w:rsidRPr="00543E9A">
        <w:rPr>
          <w:spacing w:val="-2"/>
          <w:sz w:val="28"/>
          <w:szCs w:val="28"/>
        </w:rPr>
        <w:t xml:space="preserve"> предусмотренны</w:t>
      </w:r>
      <w:r w:rsidRPr="00543E9A">
        <w:rPr>
          <w:spacing w:val="-2"/>
          <w:sz w:val="28"/>
          <w:szCs w:val="28"/>
        </w:rPr>
        <w:t>е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 xml:space="preserve">Положением </w:t>
      </w:r>
      <w:r w:rsidRPr="00543E9A">
        <w:rPr>
          <w:sz w:val="28"/>
          <w:szCs w:val="28"/>
        </w:rPr>
        <w:t>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федеральной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ой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онной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истем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«Федеральный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естр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государственных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10"/>
          <w:sz w:val="28"/>
          <w:szCs w:val="28"/>
        </w:rPr>
        <w:t>и</w:t>
      </w:r>
      <w:r w:rsidR="00E2361E" w:rsidRPr="00543E9A">
        <w:rPr>
          <w:spacing w:val="-10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муниципальных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услуг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>(функций)»,</w:t>
      </w:r>
      <w:r w:rsidR="00E2361E" w:rsidRPr="00543E9A">
        <w:rPr>
          <w:spacing w:val="-2"/>
          <w:sz w:val="28"/>
          <w:szCs w:val="28"/>
        </w:rPr>
        <w:t xml:space="preserve"> </w:t>
      </w:r>
      <w:r w:rsidRPr="00543E9A">
        <w:rPr>
          <w:spacing w:val="-2"/>
          <w:sz w:val="28"/>
          <w:szCs w:val="28"/>
        </w:rPr>
        <w:t xml:space="preserve">утвержденным </w:t>
      </w:r>
      <w:r w:rsidRPr="00543E9A">
        <w:rPr>
          <w:sz w:val="28"/>
          <w:szCs w:val="28"/>
        </w:rPr>
        <w:t>постановлением Правительства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оссийской Федераци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т 24 октября 2011 г. №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861. Доступ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к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и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роках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ядке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муниципальной услуги</w:t>
      </w:r>
      <w:r w:rsidRPr="00543E9A">
        <w:rPr>
          <w:spacing w:val="78"/>
          <w:sz w:val="28"/>
          <w:szCs w:val="28"/>
        </w:rPr>
        <w:t xml:space="preserve"> </w:t>
      </w:r>
      <w:r w:rsidRPr="00543E9A">
        <w:rPr>
          <w:sz w:val="28"/>
          <w:szCs w:val="28"/>
        </w:rPr>
        <w:t>осуществляется</w:t>
      </w:r>
      <w:r w:rsidRPr="00543E9A">
        <w:rPr>
          <w:spacing w:val="49"/>
          <w:sz w:val="28"/>
          <w:szCs w:val="28"/>
        </w:rPr>
        <w:t xml:space="preserve"> </w:t>
      </w:r>
      <w:r w:rsidRPr="00543E9A">
        <w:rPr>
          <w:sz w:val="28"/>
          <w:szCs w:val="28"/>
        </w:rPr>
        <w:t>без</w:t>
      </w:r>
      <w:r w:rsidRPr="00543E9A">
        <w:rPr>
          <w:spacing w:val="75"/>
          <w:sz w:val="28"/>
          <w:szCs w:val="28"/>
        </w:rPr>
        <w:t xml:space="preserve"> </w:t>
      </w:r>
      <w:r w:rsidRPr="00543E9A">
        <w:rPr>
          <w:sz w:val="28"/>
          <w:szCs w:val="28"/>
        </w:rPr>
        <w:t>выполнения</w:t>
      </w:r>
      <w:r w:rsidRPr="00543E9A">
        <w:rPr>
          <w:spacing w:val="57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явителем</w:t>
      </w:r>
      <w:r w:rsidRPr="00543E9A">
        <w:rPr>
          <w:spacing w:val="6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каких-либо</w:t>
      </w:r>
      <w:r w:rsidRPr="00543E9A">
        <w:rPr>
          <w:spacing w:val="65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требований,</w:t>
      </w:r>
      <w:r w:rsidRPr="00543E9A">
        <w:rPr>
          <w:spacing w:val="63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в</w:t>
      </w:r>
      <w:r w:rsidRPr="00543E9A">
        <w:rPr>
          <w:spacing w:val="59"/>
          <w:sz w:val="28"/>
          <w:szCs w:val="28"/>
        </w:rPr>
        <w:t xml:space="preserve"> </w:t>
      </w:r>
      <w:r w:rsidRPr="00543E9A">
        <w:rPr>
          <w:spacing w:val="-5"/>
          <w:sz w:val="28"/>
          <w:szCs w:val="28"/>
        </w:rPr>
        <w:t>том</w:t>
      </w:r>
      <w:r w:rsidR="00E2361E" w:rsidRPr="00543E9A">
        <w:rPr>
          <w:spacing w:val="-5"/>
          <w:sz w:val="28"/>
          <w:szCs w:val="28"/>
        </w:rPr>
        <w:t xml:space="preserve"> ч</w:t>
      </w:r>
      <w:r w:rsidRPr="00543E9A">
        <w:rPr>
          <w:sz w:val="28"/>
          <w:szCs w:val="28"/>
        </w:rPr>
        <w:t>исле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без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спользования</w:t>
      </w:r>
      <w:r w:rsidR="0079282B"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ограммного</w:t>
      </w:r>
      <w:r w:rsidR="0079282B" w:rsidRPr="00543E9A">
        <w:rPr>
          <w:spacing w:val="80"/>
          <w:sz w:val="28"/>
          <w:szCs w:val="28"/>
        </w:rPr>
        <w:t xml:space="preserve"> </w:t>
      </w:r>
      <w:r w:rsidR="00E2361E" w:rsidRPr="00543E9A">
        <w:rPr>
          <w:sz w:val="28"/>
          <w:szCs w:val="28"/>
        </w:rPr>
        <w:t>обеспечения</w:t>
      </w:r>
      <w:r w:rsidRPr="00543E9A">
        <w:rPr>
          <w:sz w:val="28"/>
          <w:szCs w:val="28"/>
        </w:rPr>
        <w:t>,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тановка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латы,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регистрацию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л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авторизацию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явителя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или</w:t>
      </w:r>
      <w:r w:rsidRPr="00543E9A">
        <w:rPr>
          <w:spacing w:val="80"/>
          <w:w w:val="15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е им персональных данных.</w:t>
      </w:r>
    </w:p>
    <w:p w14:paraId="1BE3E7E8" w14:textId="77777777" w:rsidR="00BC2123" w:rsidRPr="00543E9A" w:rsidRDefault="00F019AD" w:rsidP="00E2361E">
      <w:pPr>
        <w:pStyle w:val="a5"/>
        <w:numPr>
          <w:ilvl w:val="1"/>
          <w:numId w:val="21"/>
        </w:numPr>
        <w:tabs>
          <w:tab w:val="left" w:pos="1390"/>
        </w:tabs>
        <w:ind w:left="0" w:firstLine="680"/>
        <w:rPr>
          <w:sz w:val="27"/>
        </w:rPr>
      </w:pPr>
      <w:r w:rsidRPr="00543E9A">
        <w:rPr>
          <w:sz w:val="27"/>
        </w:rPr>
        <w:t>На Официальных сайтах, стендах в местах предоставления Услуги и услуг, которы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являютс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язательн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79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в многофункциональном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центр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змеща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едующа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правочна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я:</w:t>
      </w:r>
    </w:p>
    <w:p w14:paraId="11447B30" w14:textId="77777777" w:rsidR="00BC2123" w:rsidRPr="00543E9A" w:rsidRDefault="00F019AD" w:rsidP="00E2361E">
      <w:pPr>
        <w:pStyle w:val="a5"/>
        <w:numPr>
          <w:ilvl w:val="0"/>
          <w:numId w:val="18"/>
        </w:numPr>
        <w:tabs>
          <w:tab w:val="left" w:pos="1058"/>
        </w:tabs>
        <w:ind w:left="0" w:firstLine="680"/>
        <w:rPr>
          <w:sz w:val="27"/>
        </w:rPr>
      </w:pPr>
      <w:r w:rsidRPr="00543E9A">
        <w:rPr>
          <w:sz w:val="27"/>
        </w:rPr>
        <w:t>мест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графи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бо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 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х структурных подразделений, ответственных за предоставление Услуги, а также многофункциональных центров;</w:t>
      </w:r>
    </w:p>
    <w:p w14:paraId="0B3693FE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</w:tabs>
        <w:spacing w:line="280" w:lineRule="auto"/>
        <w:ind w:left="176" w:right="158" w:firstLine="710"/>
        <w:rPr>
          <w:sz w:val="27"/>
        </w:rPr>
      </w:pPr>
      <w:r w:rsidRPr="00543E9A">
        <w:rPr>
          <w:sz w:val="27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14:paraId="47D8298D" w14:textId="77777777" w:rsidR="00BC2123" w:rsidRPr="00543E9A" w:rsidRDefault="00F019AD">
      <w:pPr>
        <w:pStyle w:val="a3"/>
        <w:spacing w:line="280" w:lineRule="auto"/>
        <w:ind w:left="176" w:right="132" w:firstLine="712"/>
        <w:jc w:val="both"/>
      </w:pPr>
      <w:r w:rsidRPr="00543E9A"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14:paraId="4ABEDB7E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369"/>
        </w:tabs>
        <w:spacing w:line="278" w:lineRule="auto"/>
        <w:ind w:left="168" w:right="143" w:firstLine="712"/>
        <w:rPr>
          <w:sz w:val="27"/>
        </w:rPr>
      </w:pPr>
      <w:r w:rsidRPr="00543E9A">
        <w:rPr>
          <w:w w:val="105"/>
          <w:sz w:val="27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регламента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>е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ении,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твержденного 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установленном </w:t>
      </w:r>
      <w:r w:rsidRPr="00543E9A">
        <w:rPr>
          <w:sz w:val="27"/>
        </w:rPr>
        <w:t>Федеральным законом от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27 июля 2010 г.</w:t>
      </w:r>
      <w:r w:rsidRPr="00543E9A">
        <w:rPr>
          <w:spacing w:val="-2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210-ФЗ «Об организации предоставления </w:t>
      </w:r>
      <w:r w:rsidRPr="00543E9A">
        <w:rPr>
          <w:w w:val="105"/>
          <w:sz w:val="27"/>
        </w:rPr>
        <w:t>государственных и муниципальных услуг» порядке, которые по требованию заявителя предоставляются</w:t>
      </w:r>
      <w:r w:rsidRPr="00543E9A">
        <w:rPr>
          <w:spacing w:val="-2"/>
          <w:w w:val="105"/>
          <w:sz w:val="27"/>
        </w:rPr>
        <w:t xml:space="preserve"> </w:t>
      </w:r>
      <w:r w:rsidRPr="00543E9A">
        <w:rPr>
          <w:w w:val="105"/>
          <w:sz w:val="27"/>
        </w:rPr>
        <w:t>ему для ознакомления.</w:t>
      </w:r>
    </w:p>
    <w:p w14:paraId="16F73F60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498"/>
          <w:tab w:val="left" w:pos="3843"/>
          <w:tab w:val="left" w:pos="5691"/>
          <w:tab w:val="left" w:pos="8304"/>
        </w:tabs>
        <w:spacing w:line="278" w:lineRule="auto"/>
        <w:ind w:left="154" w:right="148" w:firstLine="719"/>
        <w:rPr>
          <w:sz w:val="27"/>
        </w:rPr>
      </w:pPr>
      <w:r w:rsidRPr="00543E9A">
        <w:rPr>
          <w:w w:val="105"/>
          <w:sz w:val="27"/>
        </w:rPr>
        <w:t>Размещени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информации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о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орядк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="0079282B"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</w:t>
      </w:r>
      <w:r w:rsidRPr="00543E9A">
        <w:rPr>
          <w:i/>
          <w:w w:val="105"/>
          <w:sz w:val="27"/>
        </w:rPr>
        <w:t xml:space="preserve">№ </w:t>
      </w:r>
      <w:r w:rsidRPr="00543E9A">
        <w:rPr>
          <w:w w:val="105"/>
          <w:sz w:val="27"/>
        </w:rPr>
        <w:t xml:space="preserve">797 «О взаимодействии между </w:t>
      </w:r>
      <w:r w:rsidRPr="00543E9A">
        <w:rPr>
          <w:spacing w:val="-2"/>
          <w:w w:val="105"/>
          <w:sz w:val="27"/>
        </w:rPr>
        <w:t>многофункциональным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центрам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редоставления</w:t>
      </w:r>
      <w:r w:rsidRPr="00543E9A">
        <w:rPr>
          <w:sz w:val="27"/>
        </w:rPr>
        <w:lastRenderedPageBreak/>
        <w:tab/>
      </w:r>
      <w:r w:rsidRPr="00543E9A">
        <w:rPr>
          <w:spacing w:val="-2"/>
          <w:w w:val="105"/>
          <w:sz w:val="27"/>
        </w:rPr>
        <w:t xml:space="preserve">государственных </w:t>
      </w:r>
      <w:r w:rsidRPr="00543E9A">
        <w:rPr>
          <w:sz w:val="27"/>
        </w:rPr>
        <w:t xml:space="preserve">и муниципальных услуг и федеральными органами исполнительной власти, органами </w:t>
      </w:r>
      <w:r w:rsidR="00DE55F0" w:rsidRPr="00543E9A">
        <w:rPr>
          <w:w w:val="105"/>
          <w:sz w:val="27"/>
        </w:rPr>
        <w:t>государственных внебюджетны</w:t>
      </w:r>
      <w:r w:rsidRPr="00543E9A">
        <w:rPr>
          <w:w w:val="105"/>
          <w:sz w:val="27"/>
        </w:rPr>
        <w:t>х фондов, органами государственной власти субъектов Российской Федерации, органами местного самоуправления», с учетом требований</w:t>
      </w:r>
      <w:r w:rsidRPr="00543E9A">
        <w:rPr>
          <w:spacing w:val="6"/>
          <w:w w:val="105"/>
          <w:sz w:val="27"/>
        </w:rPr>
        <w:t xml:space="preserve"> </w:t>
      </w:r>
      <w:r w:rsidRPr="00543E9A">
        <w:rPr>
          <w:w w:val="105"/>
          <w:sz w:val="27"/>
        </w:rPr>
        <w:t>к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информированию,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становленных настоящим Регламентом.</w:t>
      </w:r>
    </w:p>
    <w:p w14:paraId="26470E1C" w14:textId="77777777" w:rsidR="00BC2123" w:rsidRPr="00543E9A" w:rsidRDefault="00F019AD">
      <w:pPr>
        <w:pStyle w:val="a5"/>
        <w:numPr>
          <w:ilvl w:val="1"/>
          <w:numId w:val="21"/>
        </w:numPr>
        <w:tabs>
          <w:tab w:val="left" w:pos="1490"/>
        </w:tabs>
        <w:spacing w:line="278" w:lineRule="auto"/>
        <w:ind w:left="151" w:right="156" w:firstLine="715"/>
        <w:rPr>
          <w:sz w:val="27"/>
        </w:rPr>
      </w:pPr>
      <w:r w:rsidRPr="00543E9A">
        <w:rPr>
          <w:sz w:val="27"/>
        </w:rPr>
        <w:t>Информац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ход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ассмотр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ч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бинет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ответствующ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руктурном подразделении Уполномоченного органа при обращении Заявителя лично, п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елефону, посредством электронной почты.</w:t>
      </w:r>
    </w:p>
    <w:p w14:paraId="0EF4FF8C" w14:textId="77777777" w:rsidR="00BC2123" w:rsidRPr="00543E9A" w:rsidRDefault="00BC2123">
      <w:pPr>
        <w:pStyle w:val="a3"/>
        <w:spacing w:before="6"/>
        <w:rPr>
          <w:sz w:val="17"/>
        </w:rPr>
      </w:pPr>
    </w:p>
    <w:p w14:paraId="67FC5A40" w14:textId="77777777" w:rsidR="00DE55F0" w:rsidRPr="00543E9A" w:rsidRDefault="00F019AD" w:rsidP="00F266A8">
      <w:pPr>
        <w:pStyle w:val="2"/>
        <w:numPr>
          <w:ilvl w:val="1"/>
          <w:numId w:val="22"/>
        </w:numPr>
        <w:tabs>
          <w:tab w:val="left" w:pos="2333"/>
        </w:tabs>
        <w:ind w:left="0" w:right="0" w:firstLine="0"/>
        <w:jc w:val="center"/>
        <w:rPr>
          <w:sz w:val="28"/>
          <w:szCs w:val="28"/>
        </w:rPr>
      </w:pPr>
      <w:r w:rsidRPr="00543E9A">
        <w:rPr>
          <w:sz w:val="28"/>
          <w:szCs w:val="28"/>
        </w:rPr>
        <w:t>Стандарт предоставления муниципальной</w:t>
      </w:r>
      <w:r w:rsidRPr="00543E9A">
        <w:rPr>
          <w:spacing w:val="40"/>
          <w:sz w:val="28"/>
          <w:szCs w:val="28"/>
        </w:rPr>
        <w:t xml:space="preserve"> </w:t>
      </w:r>
      <w:r w:rsidR="00DE55F0" w:rsidRPr="00543E9A">
        <w:rPr>
          <w:spacing w:val="40"/>
          <w:sz w:val="28"/>
          <w:szCs w:val="28"/>
        </w:rPr>
        <w:t>у</w:t>
      </w:r>
      <w:r w:rsidRPr="00543E9A">
        <w:rPr>
          <w:sz w:val="28"/>
          <w:szCs w:val="28"/>
        </w:rPr>
        <w:t xml:space="preserve">слуги </w:t>
      </w:r>
    </w:p>
    <w:p w14:paraId="571F3286" w14:textId="77777777" w:rsidR="00BC2123" w:rsidRPr="00543E9A" w:rsidRDefault="00F019AD" w:rsidP="00DE55F0">
      <w:pPr>
        <w:pStyle w:val="2"/>
        <w:tabs>
          <w:tab w:val="left" w:pos="2333"/>
        </w:tabs>
        <w:spacing w:before="88" w:line="590" w:lineRule="auto"/>
        <w:ind w:left="2862" w:right="1871"/>
        <w:jc w:val="left"/>
        <w:rPr>
          <w:sz w:val="28"/>
          <w:szCs w:val="28"/>
        </w:rPr>
      </w:pPr>
      <w:r w:rsidRPr="00543E9A">
        <w:rPr>
          <w:sz w:val="28"/>
          <w:szCs w:val="28"/>
        </w:rPr>
        <w:t>Наименование</w:t>
      </w:r>
      <w:r w:rsidRPr="00543E9A">
        <w:rPr>
          <w:spacing w:val="40"/>
          <w:sz w:val="28"/>
          <w:szCs w:val="28"/>
        </w:rPr>
        <w:t xml:space="preserve"> </w:t>
      </w:r>
      <w:r w:rsidR="00DE55F0" w:rsidRPr="00543E9A">
        <w:rPr>
          <w:sz w:val="28"/>
          <w:szCs w:val="28"/>
        </w:rPr>
        <w:t>м</w:t>
      </w:r>
      <w:r w:rsidRPr="00543E9A">
        <w:rPr>
          <w:sz w:val="28"/>
          <w:szCs w:val="28"/>
        </w:rPr>
        <w:t>униципально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</w:t>
      </w:r>
    </w:p>
    <w:p w14:paraId="62E22062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422"/>
        </w:tabs>
        <w:spacing w:line="264" w:lineRule="exact"/>
        <w:rPr>
          <w:sz w:val="27"/>
        </w:rPr>
      </w:pPr>
      <w:r w:rsidRPr="00543E9A">
        <w:rPr>
          <w:sz w:val="27"/>
        </w:rPr>
        <w:t>«Присвоение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5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адресации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изменение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аннулирование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такого</w:t>
      </w:r>
    </w:p>
    <w:p w14:paraId="18014A69" w14:textId="77777777" w:rsidR="00BC2123" w:rsidRPr="00543E9A" w:rsidRDefault="00F019AD">
      <w:pPr>
        <w:pStyle w:val="a3"/>
        <w:spacing w:before="49"/>
        <w:ind w:left="212"/>
      </w:pPr>
      <w:r w:rsidRPr="00543E9A">
        <w:rPr>
          <w:spacing w:val="-2"/>
        </w:rPr>
        <w:t>адреса».</w:t>
      </w:r>
    </w:p>
    <w:p w14:paraId="04906CD3" w14:textId="77777777" w:rsidR="00DE55F0" w:rsidRPr="00543E9A" w:rsidRDefault="00DE55F0">
      <w:pPr>
        <w:pStyle w:val="a3"/>
        <w:spacing w:before="4"/>
        <w:rPr>
          <w:sz w:val="28"/>
          <w:szCs w:val="28"/>
        </w:rPr>
      </w:pPr>
    </w:p>
    <w:p w14:paraId="33AB837D" w14:textId="77777777" w:rsidR="00BC2123" w:rsidRPr="00543E9A" w:rsidRDefault="00F019AD">
      <w:pPr>
        <w:pStyle w:val="2"/>
        <w:spacing w:line="278" w:lineRule="auto"/>
        <w:ind w:left="499" w:right="0" w:firstLine="723"/>
        <w:jc w:val="left"/>
      </w:pPr>
      <w:r w:rsidRPr="00543E9A">
        <w:t>Наименование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государственной власти, органа местного самоуправления</w:t>
      </w:r>
      <w:r w:rsidRPr="00543E9A">
        <w:rPr>
          <w:spacing w:val="40"/>
        </w:rPr>
        <w:t xml:space="preserve"> </w:t>
      </w:r>
      <w:r w:rsidRPr="00543E9A">
        <w:t>(организации),</w:t>
      </w:r>
      <w:r w:rsidRPr="00543E9A">
        <w:rPr>
          <w:spacing w:val="40"/>
        </w:rPr>
        <w:t xml:space="preserve"> </w:t>
      </w:r>
      <w:r w:rsidRPr="00543E9A">
        <w:t>предоставляющего</w:t>
      </w:r>
      <w:r w:rsidRPr="00543E9A">
        <w:rPr>
          <w:spacing w:val="40"/>
        </w:rPr>
        <w:t xml:space="preserve"> </w:t>
      </w:r>
      <w:r w:rsidRPr="00543E9A">
        <w:t>муниципальную</w:t>
      </w:r>
      <w:r w:rsidRPr="00543E9A">
        <w:rPr>
          <w:spacing w:val="80"/>
        </w:rPr>
        <w:t xml:space="preserve"> </w:t>
      </w:r>
      <w:r w:rsidRPr="00543E9A">
        <w:t>услугу</w:t>
      </w:r>
    </w:p>
    <w:p w14:paraId="55E02C06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1405C550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406"/>
        </w:tabs>
        <w:spacing w:line="278" w:lineRule="auto"/>
        <w:ind w:left="196" w:right="110" w:firstLine="717"/>
        <w:rPr>
          <w:sz w:val="27"/>
        </w:rPr>
      </w:pPr>
      <w:r w:rsidRPr="00543E9A">
        <w:rPr>
          <w:w w:val="105"/>
          <w:sz w:val="27"/>
        </w:rPr>
        <w:t>Услуг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яетс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ым</w:t>
      </w:r>
      <w:r w:rsidRPr="00543E9A">
        <w:rPr>
          <w:spacing w:val="-18"/>
          <w:w w:val="105"/>
          <w:sz w:val="27"/>
        </w:rPr>
        <w:t xml:space="preserve"> </w:t>
      </w:r>
      <w:r w:rsidR="00DE55F0" w:rsidRPr="00543E9A">
        <w:rPr>
          <w:w w:val="105"/>
          <w:sz w:val="27"/>
        </w:rPr>
        <w:t>органом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лице</w:t>
      </w:r>
      <w:r w:rsidRPr="00543E9A">
        <w:rPr>
          <w:spacing w:val="-18"/>
          <w:w w:val="105"/>
          <w:sz w:val="27"/>
        </w:rPr>
        <w:t xml:space="preserve"> </w:t>
      </w:r>
      <w:r w:rsidR="00DE55F0" w:rsidRPr="00543E9A">
        <w:rPr>
          <w:w w:val="105"/>
          <w:sz w:val="27"/>
        </w:rPr>
        <w:t>администрации городского поселения город Чухлома Чухломского муниципального района Костромской области</w:t>
      </w:r>
      <w:r w:rsidRPr="00543E9A">
        <w:rPr>
          <w:w w:val="105"/>
          <w:sz w:val="27"/>
        </w:rPr>
        <w:t>.</w:t>
      </w:r>
    </w:p>
    <w:p w14:paraId="3C6F4D74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397"/>
        </w:tabs>
        <w:spacing w:line="306" w:lineRule="exact"/>
        <w:ind w:left="1396" w:hanging="491"/>
        <w:rPr>
          <w:sz w:val="27"/>
        </w:rPr>
      </w:pPr>
      <w:r w:rsidRPr="00543E9A">
        <w:rPr>
          <w:sz w:val="27"/>
        </w:rPr>
        <w:t>При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орган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взаимодействует</w:t>
      </w:r>
      <w:r w:rsidRPr="00543E9A">
        <w:rPr>
          <w:spacing w:val="17"/>
          <w:sz w:val="27"/>
        </w:rPr>
        <w:t xml:space="preserve"> </w:t>
      </w:r>
      <w:r w:rsidRPr="00543E9A">
        <w:rPr>
          <w:spacing w:val="-5"/>
          <w:sz w:val="27"/>
        </w:rPr>
        <w:t>с:</w:t>
      </w:r>
    </w:p>
    <w:p w14:paraId="14FB283F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69"/>
        </w:tabs>
        <w:spacing w:before="49" w:line="278" w:lineRule="auto"/>
        <w:ind w:left="198" w:right="126" w:firstLine="703"/>
        <w:rPr>
          <w:sz w:val="27"/>
        </w:rPr>
      </w:pPr>
      <w:r w:rsidRPr="00543E9A">
        <w:rPr>
          <w:sz w:val="27"/>
        </w:rPr>
        <w:t xml:space="preserve">оператором федеральной информационной адресной системы (дал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Оператор ФИАС);</w:t>
      </w:r>
    </w:p>
    <w:p w14:paraId="0243A8D8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67"/>
        </w:tabs>
        <w:spacing w:line="278" w:lineRule="auto"/>
        <w:ind w:left="188" w:right="119" w:firstLine="706"/>
        <w:rPr>
          <w:sz w:val="27"/>
        </w:rPr>
      </w:pPr>
      <w:r w:rsidRPr="00543E9A">
        <w:rPr>
          <w:sz w:val="27"/>
        </w:rPr>
        <w:t>федеральным органом исполнительной власти, уполномоченным Правительств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ведений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х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78B12388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62"/>
        </w:tabs>
        <w:spacing w:line="278" w:lineRule="auto"/>
        <w:ind w:left="183" w:right="126" w:firstLine="710"/>
        <w:rPr>
          <w:sz w:val="27"/>
        </w:rPr>
      </w:pPr>
      <w:r w:rsidRPr="00543E9A">
        <w:rPr>
          <w:sz w:val="27"/>
        </w:rPr>
        <w:t>органами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осударственной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власти,</w:t>
      </w:r>
      <w:r w:rsidR="0079282B"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органам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местного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самоуправления и подведомственными государственным органам или органам мест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амоуправления организациями, в распоряжении которых находятся документы (их коп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вед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е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них), указ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е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34 Правил.</w:t>
      </w:r>
    </w:p>
    <w:p w14:paraId="3EAD1A09" w14:textId="77777777" w:rsidR="00BC2123" w:rsidRPr="00543E9A" w:rsidRDefault="00F019AD">
      <w:pPr>
        <w:pStyle w:val="a3"/>
        <w:spacing w:line="280" w:lineRule="auto"/>
        <w:ind w:left="187" w:right="135" w:firstLine="698"/>
        <w:jc w:val="both"/>
      </w:pPr>
      <w:r w:rsidRPr="00543E9A">
        <w:t>В предоставлении государственной услуги принимают участие структурные подразделения</w:t>
      </w:r>
      <w:r w:rsidRPr="00543E9A">
        <w:rPr>
          <w:spacing w:val="40"/>
        </w:rPr>
        <w:t xml:space="preserve"> </w:t>
      </w:r>
      <w:r w:rsidRPr="00543E9A">
        <w:t>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(многофункциональные</w:t>
      </w:r>
      <w:r w:rsidRPr="00543E9A">
        <w:rPr>
          <w:spacing w:val="40"/>
        </w:rPr>
        <w:t xml:space="preserve"> </w:t>
      </w:r>
      <w:r w:rsidRPr="00543E9A">
        <w:t>центры</w:t>
      </w:r>
      <w:r w:rsidRPr="00543E9A">
        <w:rPr>
          <w:spacing w:val="40"/>
        </w:rPr>
        <w:t xml:space="preserve"> </w:t>
      </w:r>
      <w:r w:rsidRPr="00543E9A">
        <w:t>при</w:t>
      </w:r>
      <w:r w:rsidRPr="00543E9A">
        <w:rPr>
          <w:spacing w:val="80"/>
        </w:rPr>
        <w:t xml:space="preserve"> </w:t>
      </w:r>
      <w:r w:rsidRPr="00543E9A">
        <w:lastRenderedPageBreak/>
        <w:t>наличии</w:t>
      </w:r>
      <w:r w:rsidRPr="00543E9A">
        <w:rPr>
          <w:spacing w:val="40"/>
        </w:rPr>
        <w:t xml:space="preserve"> </w:t>
      </w:r>
      <w:r w:rsidRPr="00543E9A">
        <w:t>соответствующего соглашения</w:t>
      </w:r>
      <w:r w:rsidRPr="00543E9A">
        <w:rPr>
          <w:spacing w:val="40"/>
        </w:rPr>
        <w:t xml:space="preserve"> </w:t>
      </w:r>
      <w:r w:rsidRPr="00543E9A">
        <w:t>о взаимодействии).</w:t>
      </w:r>
    </w:p>
    <w:p w14:paraId="11CC9EF8" w14:textId="77777777" w:rsidR="00BC2123" w:rsidRPr="00543E9A" w:rsidRDefault="00F019AD">
      <w:pPr>
        <w:pStyle w:val="a3"/>
        <w:spacing w:line="278" w:lineRule="auto"/>
        <w:ind w:left="179" w:right="140" w:firstLine="706"/>
        <w:jc w:val="both"/>
      </w:pPr>
      <w:r w:rsidRPr="00543E9A">
        <w:t>При предоставлении государственной услуги Уполномоченный орган взаимодействует с Федеральной</w:t>
      </w:r>
      <w:r w:rsidRPr="00543E9A">
        <w:rPr>
          <w:spacing w:val="40"/>
        </w:rPr>
        <w:t xml:space="preserve"> </w:t>
      </w:r>
      <w:r w:rsidRPr="00543E9A">
        <w:t>налоговой</w:t>
      </w:r>
      <w:r w:rsidRPr="00543E9A">
        <w:rPr>
          <w:spacing w:val="40"/>
        </w:rPr>
        <w:t xml:space="preserve"> </w:t>
      </w:r>
      <w:r w:rsidRPr="00543E9A">
        <w:t>службой</w:t>
      </w:r>
      <w:r w:rsidRPr="00543E9A">
        <w:rPr>
          <w:spacing w:val="40"/>
        </w:rPr>
        <w:t xml:space="preserve"> </w:t>
      </w:r>
      <w:r w:rsidRPr="00543E9A">
        <w:t>по</w:t>
      </w:r>
      <w:r w:rsidRPr="00543E9A">
        <w:rPr>
          <w:spacing w:val="40"/>
        </w:rPr>
        <w:t xml:space="preserve"> </w:t>
      </w:r>
      <w:r w:rsidRPr="00543E9A">
        <w:t>вопросу</w:t>
      </w:r>
      <w:r w:rsidRPr="00543E9A">
        <w:rPr>
          <w:spacing w:val="40"/>
        </w:rPr>
        <w:t xml:space="preserve"> </w:t>
      </w:r>
      <w:r w:rsidRPr="00543E9A">
        <w:t>получения</w:t>
      </w:r>
      <w:r w:rsidRPr="00543E9A">
        <w:rPr>
          <w:spacing w:val="40"/>
        </w:rPr>
        <w:t xml:space="preserve"> </w:t>
      </w:r>
      <w:r w:rsidRPr="00543E9A"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71FB3F72" w14:textId="77777777" w:rsidR="00BC2123" w:rsidRPr="00543E9A" w:rsidRDefault="00F019AD" w:rsidP="00DE55F0">
      <w:pPr>
        <w:pStyle w:val="a5"/>
        <w:numPr>
          <w:ilvl w:val="1"/>
          <w:numId w:val="17"/>
        </w:numPr>
        <w:tabs>
          <w:tab w:val="left" w:pos="1375"/>
        </w:tabs>
        <w:ind w:left="0" w:firstLine="680"/>
        <w:rPr>
          <w:sz w:val="28"/>
          <w:szCs w:val="28"/>
        </w:rPr>
      </w:pPr>
      <w:r w:rsidRPr="00543E9A">
        <w:rPr>
          <w:sz w:val="28"/>
          <w:szCs w:val="28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="0079282B"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ы</w:t>
      </w:r>
      <w:r w:rsidR="0079282B" w:rsidRPr="00543E9A">
        <w:rPr>
          <w:spacing w:val="71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="0079282B" w:rsidRPr="00543E9A">
        <w:rPr>
          <w:spacing w:val="66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изации,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</w:t>
      </w:r>
      <w:r w:rsidR="0079282B" w:rsidRPr="00543E9A">
        <w:rPr>
          <w:spacing w:val="74"/>
          <w:sz w:val="28"/>
          <w:szCs w:val="28"/>
        </w:rPr>
        <w:t xml:space="preserve"> </w:t>
      </w:r>
      <w:r w:rsidRPr="00543E9A">
        <w:rPr>
          <w:sz w:val="28"/>
          <w:szCs w:val="28"/>
        </w:rPr>
        <w:t>исключением</w:t>
      </w:r>
      <w:r w:rsidR="0079282B"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лучения</w:t>
      </w:r>
      <w:r w:rsidR="0079282B" w:rsidRPr="00543E9A">
        <w:rPr>
          <w:spacing w:val="79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="00DE55F0" w:rsidRPr="00543E9A">
        <w:rPr>
          <w:sz w:val="28"/>
          <w:szCs w:val="28"/>
        </w:rPr>
        <w:t xml:space="preserve"> </w:t>
      </w:r>
      <w:r w:rsidRPr="00543E9A">
        <w:rPr>
          <w:sz w:val="28"/>
          <w:szCs w:val="28"/>
        </w:rPr>
        <w:t>включе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еречень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которые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являютс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бязательными для предоставлени</w:t>
      </w:r>
      <w:r w:rsidR="00F266A8" w:rsidRPr="00543E9A">
        <w:rPr>
          <w:sz w:val="28"/>
          <w:szCs w:val="28"/>
        </w:rPr>
        <w:t>я</w:t>
      </w:r>
      <w:r w:rsidRPr="00543E9A">
        <w:rPr>
          <w:sz w:val="28"/>
          <w:szCs w:val="28"/>
        </w:rPr>
        <w:t xml:space="preserve"> Услуги.</w:t>
      </w:r>
    </w:p>
    <w:p w14:paraId="4EBDF0D3" w14:textId="77777777" w:rsidR="00BC2123" w:rsidRPr="00543E9A" w:rsidRDefault="00BC2123">
      <w:pPr>
        <w:pStyle w:val="a3"/>
        <w:spacing w:before="11"/>
        <w:rPr>
          <w:sz w:val="34"/>
        </w:rPr>
      </w:pPr>
    </w:p>
    <w:p w14:paraId="67CCA498" w14:textId="77777777" w:rsidR="00BC2123" w:rsidRPr="00543E9A" w:rsidRDefault="00F019AD">
      <w:pPr>
        <w:pStyle w:val="2"/>
        <w:ind w:right="621"/>
      </w:pPr>
      <w:r w:rsidRPr="00543E9A">
        <w:t>Описание</w:t>
      </w:r>
      <w:r w:rsidRPr="00543E9A">
        <w:rPr>
          <w:spacing w:val="41"/>
        </w:rPr>
        <w:t xml:space="preserve"> </w:t>
      </w:r>
      <w:r w:rsidRPr="00543E9A">
        <w:t>результата</w:t>
      </w:r>
      <w:r w:rsidRPr="00543E9A">
        <w:rPr>
          <w:spacing w:val="45"/>
        </w:rPr>
        <w:t xml:space="preserve"> </w:t>
      </w:r>
      <w:r w:rsidRPr="00543E9A">
        <w:t>предоставления</w:t>
      </w:r>
      <w:r w:rsidRPr="00543E9A">
        <w:rPr>
          <w:spacing w:val="13"/>
        </w:rPr>
        <w:t xml:space="preserve"> </w:t>
      </w:r>
      <w:r w:rsidRPr="00543E9A">
        <w:t>муниципальной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услуги</w:t>
      </w:r>
    </w:p>
    <w:p w14:paraId="30D3422C" w14:textId="77777777" w:rsidR="00BC2123" w:rsidRPr="00543E9A" w:rsidRDefault="00BC2123">
      <w:pPr>
        <w:pStyle w:val="a3"/>
        <w:spacing w:before="1"/>
        <w:rPr>
          <w:b/>
          <w:sz w:val="36"/>
        </w:rPr>
      </w:pPr>
    </w:p>
    <w:p w14:paraId="339E5B7D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405"/>
        </w:tabs>
        <w:spacing w:before="1"/>
        <w:ind w:left="1404" w:hanging="492"/>
        <w:rPr>
          <w:sz w:val="27"/>
        </w:rPr>
      </w:pPr>
      <w:r w:rsidRPr="00543E9A">
        <w:rPr>
          <w:sz w:val="27"/>
        </w:rPr>
        <w:t>Результатом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8"/>
          <w:sz w:val="27"/>
        </w:rPr>
        <w:t xml:space="preserve"> </w:t>
      </w:r>
      <w:r w:rsidRPr="00543E9A">
        <w:rPr>
          <w:spacing w:val="-2"/>
          <w:sz w:val="27"/>
        </w:rPr>
        <w:t>является:</w:t>
      </w:r>
    </w:p>
    <w:p w14:paraId="5D28AB84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79"/>
        </w:tabs>
        <w:spacing w:before="49" w:line="278" w:lineRule="auto"/>
        <w:ind w:left="205" w:right="136" w:firstLine="710"/>
        <w:rPr>
          <w:sz w:val="27"/>
        </w:rPr>
      </w:pPr>
      <w:r w:rsidRPr="00543E9A">
        <w:rPr>
          <w:sz w:val="27"/>
        </w:rPr>
        <w:t>выдач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направлен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 объекту адресации;</w:t>
      </w:r>
    </w:p>
    <w:p w14:paraId="7C48D060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79"/>
        </w:tabs>
        <w:spacing w:line="278" w:lineRule="auto"/>
        <w:ind w:left="198" w:right="143" w:firstLine="717"/>
        <w:rPr>
          <w:sz w:val="27"/>
        </w:rPr>
      </w:pPr>
      <w:r w:rsidRPr="00543E9A">
        <w:rPr>
          <w:sz w:val="27"/>
        </w:rPr>
        <w:t>выдача (направление) решения Уполномоченного органа об аннулировании адрес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допуска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ди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своении адреса объекту адресации);</w:t>
      </w:r>
    </w:p>
    <w:p w14:paraId="106EE285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72"/>
        </w:tabs>
        <w:spacing w:line="278" w:lineRule="auto"/>
        <w:ind w:left="193" w:right="132" w:firstLine="714"/>
        <w:rPr>
          <w:sz w:val="27"/>
        </w:rPr>
      </w:pPr>
      <w:r w:rsidRPr="00543E9A">
        <w:rPr>
          <w:sz w:val="27"/>
        </w:rPr>
        <w:t>выдача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направление)</w:t>
      </w:r>
      <w:r w:rsidR="0079282B" w:rsidRPr="00543E9A">
        <w:rPr>
          <w:spacing w:val="68"/>
          <w:w w:val="150"/>
          <w:sz w:val="27"/>
        </w:rPr>
        <w:t xml:space="preserve"> </w:t>
      </w:r>
      <w:r w:rsidRPr="00543E9A">
        <w:rPr>
          <w:sz w:val="27"/>
        </w:rPr>
        <w:t>решения</w:t>
      </w:r>
      <w:r w:rsidR="0079282B" w:rsidRPr="00543E9A">
        <w:rPr>
          <w:spacing w:val="66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казе в присво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или аннулир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.</w:t>
      </w:r>
    </w:p>
    <w:p w14:paraId="08F4D4AC" w14:textId="77777777" w:rsidR="00BC2123" w:rsidRPr="00543E9A" w:rsidRDefault="00F019AD">
      <w:pPr>
        <w:pStyle w:val="a5"/>
        <w:numPr>
          <w:ilvl w:val="2"/>
          <w:numId w:val="17"/>
        </w:numPr>
        <w:tabs>
          <w:tab w:val="left" w:pos="1606"/>
        </w:tabs>
        <w:spacing w:line="278" w:lineRule="auto"/>
        <w:ind w:right="151" w:firstLine="712"/>
        <w:rPr>
          <w:sz w:val="27"/>
        </w:rPr>
      </w:pPr>
      <w:r w:rsidRPr="00543E9A">
        <w:rPr>
          <w:sz w:val="27"/>
        </w:rPr>
        <w:t>Решение о присвоении адреса объекту адресации принимается Уполномоченным 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е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его состав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овленных пунктом 22 Правил.</w:t>
      </w:r>
    </w:p>
    <w:p w14:paraId="338F817C" w14:textId="77777777" w:rsidR="00BC2123" w:rsidRPr="00543E9A" w:rsidRDefault="00DE55F0">
      <w:pPr>
        <w:pStyle w:val="a3"/>
        <w:spacing w:line="278" w:lineRule="auto"/>
        <w:ind w:left="198" w:right="138" w:firstLine="702"/>
        <w:jc w:val="both"/>
      </w:pPr>
      <w:r w:rsidRPr="00543E9A">
        <w:t>О</w:t>
      </w:r>
      <w:r w:rsidR="00F019AD" w:rsidRPr="00543E9A">
        <w:t>бразец формы решения о присвоении адреса объекту</w:t>
      </w:r>
      <w:r w:rsidR="00F019AD" w:rsidRPr="00543E9A">
        <w:rPr>
          <w:spacing w:val="80"/>
        </w:rPr>
        <w:t xml:space="preserve"> </w:t>
      </w:r>
      <w:r w:rsidR="00F019AD" w:rsidRPr="00543E9A">
        <w:t>адресации</w:t>
      </w:r>
      <w:r w:rsidR="00F019AD" w:rsidRPr="00543E9A">
        <w:rPr>
          <w:spacing w:val="40"/>
        </w:rPr>
        <w:t xml:space="preserve"> </w:t>
      </w:r>
      <w:r w:rsidRPr="00543E9A">
        <w:rPr>
          <w:spacing w:val="40"/>
        </w:rPr>
        <w:t>п</w:t>
      </w:r>
      <w:r w:rsidR="00F019AD" w:rsidRPr="00543E9A">
        <w:t>риведен в Прило</w:t>
      </w:r>
      <w:r w:rsidRPr="00543E9A">
        <w:t>ж</w:t>
      </w:r>
      <w:r w:rsidR="00F019AD" w:rsidRPr="00543E9A">
        <w:t>ении</w:t>
      </w:r>
      <w:r w:rsidR="00F019AD" w:rsidRPr="00543E9A">
        <w:rPr>
          <w:spacing w:val="40"/>
        </w:rPr>
        <w:t xml:space="preserve"> </w:t>
      </w:r>
      <w:r w:rsidR="00F019AD" w:rsidRPr="00543E9A">
        <w:t>N. 1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14:paraId="236731F6" w14:textId="77777777" w:rsidR="00BC2123" w:rsidRPr="00543E9A" w:rsidRDefault="00F019AD">
      <w:pPr>
        <w:pStyle w:val="a5"/>
        <w:numPr>
          <w:ilvl w:val="2"/>
          <w:numId w:val="17"/>
        </w:numPr>
        <w:tabs>
          <w:tab w:val="left" w:pos="1599"/>
        </w:tabs>
        <w:spacing w:line="278" w:lineRule="auto"/>
        <w:ind w:left="187" w:right="158" w:firstLine="712"/>
        <w:rPr>
          <w:sz w:val="27"/>
        </w:rPr>
      </w:pPr>
      <w:r w:rsidRPr="00543E9A">
        <w:rPr>
          <w:sz w:val="27"/>
        </w:rPr>
        <w:t>Решение об аннулировании адреса объекта адресации принимается Уполномоченным 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е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состав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овленных пунктом 23 Правил.</w:t>
      </w:r>
    </w:p>
    <w:p w14:paraId="48F481E2" w14:textId="77777777" w:rsidR="00BC2123" w:rsidRPr="00543E9A" w:rsidRDefault="00DE55F0">
      <w:pPr>
        <w:pStyle w:val="a3"/>
        <w:spacing w:line="278" w:lineRule="auto"/>
        <w:ind w:left="190" w:right="146" w:firstLine="702"/>
        <w:jc w:val="both"/>
      </w:pPr>
      <w:r w:rsidRPr="00543E9A">
        <w:t>О</w:t>
      </w:r>
      <w:r w:rsidR="00F019AD" w:rsidRPr="00543E9A">
        <w:t>бразец формы решения об аннулировании адреса объекта адресации</w:t>
      </w:r>
      <w:r w:rsidR="00F019AD" w:rsidRPr="00543E9A">
        <w:rPr>
          <w:spacing w:val="40"/>
        </w:rPr>
        <w:t xml:space="preserve"> </w:t>
      </w:r>
      <w:r w:rsidR="00F019AD" w:rsidRPr="00543E9A">
        <w:t>приведен</w:t>
      </w:r>
      <w:r w:rsidR="00F019AD" w:rsidRPr="00543E9A">
        <w:rPr>
          <w:spacing w:val="40"/>
        </w:rPr>
        <w:t xml:space="preserve"> </w:t>
      </w:r>
      <w:r w:rsidR="00F019AD" w:rsidRPr="00543E9A">
        <w:t>в Приложении</w:t>
      </w:r>
      <w:r w:rsidR="00F019AD" w:rsidRPr="00543E9A">
        <w:rPr>
          <w:spacing w:val="40"/>
        </w:rPr>
        <w:t xml:space="preserve"> </w:t>
      </w:r>
      <w:r w:rsidR="00F019AD" w:rsidRPr="00543E9A">
        <w:t>№</w:t>
      </w:r>
      <w:r w:rsidR="00F019AD" w:rsidRPr="00543E9A">
        <w:rPr>
          <w:spacing w:val="80"/>
        </w:rPr>
        <w:t xml:space="preserve"> </w:t>
      </w:r>
      <w:r w:rsidR="00035D75" w:rsidRPr="00543E9A">
        <w:t>2</w:t>
      </w:r>
      <w:r w:rsidR="00F019AD" w:rsidRPr="00543E9A">
        <w:t xml:space="preserve">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14:paraId="67279AEF" w14:textId="77777777" w:rsidR="00BC2123" w:rsidRPr="00543E9A" w:rsidRDefault="00F019AD">
      <w:pPr>
        <w:pStyle w:val="a3"/>
        <w:spacing w:line="278" w:lineRule="auto"/>
        <w:ind w:left="176" w:right="120" w:firstLine="719"/>
        <w:jc w:val="both"/>
      </w:pPr>
      <w:r w:rsidRPr="00543E9A">
        <w:t>Окончательным</w:t>
      </w:r>
      <w:r w:rsidRPr="00543E9A">
        <w:rPr>
          <w:spacing w:val="40"/>
        </w:rPr>
        <w:t xml:space="preserve"> </w:t>
      </w:r>
      <w:r w:rsidRPr="00543E9A">
        <w:t>результатом</w:t>
      </w:r>
      <w:r w:rsidRPr="00543E9A">
        <w:rPr>
          <w:spacing w:val="40"/>
        </w:rPr>
        <w:t xml:space="preserve"> </w:t>
      </w:r>
      <w:r w:rsidRPr="00543E9A">
        <w:t>предоставления Услуги является</w:t>
      </w:r>
      <w:r w:rsidRPr="00543E9A">
        <w:rPr>
          <w:spacing w:val="40"/>
        </w:rPr>
        <w:t xml:space="preserve"> </w:t>
      </w:r>
      <w:r w:rsidRPr="00543E9A"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="0079282B" w:rsidRPr="00543E9A">
        <w:rPr>
          <w:spacing w:val="40"/>
        </w:rPr>
        <w:t xml:space="preserve"> </w:t>
      </w:r>
      <w:r w:rsidRPr="00543E9A">
        <w:rPr>
          <w:i/>
        </w:rPr>
        <w:t>№</w:t>
      </w:r>
      <w:r w:rsidR="0079282B" w:rsidRPr="00543E9A">
        <w:rPr>
          <w:i/>
          <w:spacing w:val="71"/>
        </w:rPr>
        <w:t xml:space="preserve"> </w:t>
      </w:r>
      <w:r w:rsidRPr="00543E9A">
        <w:t>2</w:t>
      </w:r>
      <w:r w:rsidRPr="00543E9A">
        <w:rPr>
          <w:spacing w:val="80"/>
          <w:w w:val="150"/>
        </w:rPr>
        <w:t xml:space="preserve"> </w:t>
      </w:r>
      <w:r w:rsidRPr="00543E9A">
        <w:t>к</w:t>
      </w:r>
      <w:r w:rsidRPr="00543E9A">
        <w:rPr>
          <w:spacing w:val="80"/>
          <w:w w:val="150"/>
        </w:rPr>
        <w:t xml:space="preserve"> </w:t>
      </w:r>
      <w:r w:rsidRPr="00543E9A">
        <w:t>приказу</w:t>
      </w:r>
      <w:r w:rsidR="0079282B" w:rsidRPr="00543E9A">
        <w:rPr>
          <w:spacing w:val="40"/>
        </w:rPr>
        <w:t xml:space="preserve"> </w:t>
      </w:r>
      <w:r w:rsidRPr="00543E9A">
        <w:t>Министерства</w:t>
      </w:r>
      <w:r w:rsidR="0079282B" w:rsidRPr="00543E9A">
        <w:rPr>
          <w:spacing w:val="40"/>
        </w:rPr>
        <w:t xml:space="preserve"> </w:t>
      </w:r>
      <w:r w:rsidRPr="00543E9A">
        <w:t>финансов</w:t>
      </w:r>
      <w:r w:rsidR="0079282B" w:rsidRPr="00543E9A">
        <w:rPr>
          <w:spacing w:val="40"/>
        </w:rPr>
        <w:t xml:space="preserve"> </w:t>
      </w:r>
      <w:r w:rsidRPr="00543E9A">
        <w:t>Российской</w:t>
      </w:r>
      <w:r w:rsidR="0079282B" w:rsidRPr="00543E9A">
        <w:rPr>
          <w:spacing w:val="40"/>
        </w:rPr>
        <w:t xml:space="preserve"> </w:t>
      </w:r>
      <w:r w:rsidRPr="00543E9A">
        <w:t>Федерации от 14 сентября 2020 г. №</w:t>
      </w:r>
      <w:r w:rsidRPr="00543E9A">
        <w:rPr>
          <w:spacing w:val="40"/>
        </w:rPr>
        <w:t xml:space="preserve"> </w:t>
      </w:r>
      <w:r w:rsidRPr="00543E9A">
        <w:t>l9Зн «О порядке, способах и формах предоставления сведений, содержащихся в государственном адресном реестре, органам государственной</w:t>
      </w:r>
      <w:r w:rsidR="0079282B" w:rsidRPr="00543E9A">
        <w:rPr>
          <w:spacing w:val="80"/>
          <w:w w:val="150"/>
        </w:rPr>
        <w:t xml:space="preserve"> </w:t>
      </w:r>
      <w:r w:rsidRPr="00543E9A">
        <w:t>власти,</w:t>
      </w:r>
      <w:r w:rsidR="0079282B" w:rsidRPr="00543E9A">
        <w:rPr>
          <w:spacing w:val="71"/>
        </w:rPr>
        <w:t xml:space="preserve"> </w:t>
      </w:r>
      <w:r w:rsidRPr="00543E9A">
        <w:t>органам</w:t>
      </w:r>
      <w:r w:rsidR="0079282B" w:rsidRPr="00543E9A">
        <w:rPr>
          <w:spacing w:val="74"/>
        </w:rPr>
        <w:t xml:space="preserve"> </w:t>
      </w:r>
      <w:r w:rsidRPr="00543E9A">
        <w:t>местного</w:t>
      </w:r>
      <w:r w:rsidR="0079282B" w:rsidRPr="00543E9A">
        <w:rPr>
          <w:spacing w:val="76"/>
        </w:rPr>
        <w:t xml:space="preserve"> </w:t>
      </w:r>
      <w:r w:rsidRPr="00543E9A">
        <w:t>самоуправления,</w:t>
      </w:r>
      <w:r w:rsidR="0079282B" w:rsidRPr="00543E9A">
        <w:rPr>
          <w:spacing w:val="80"/>
          <w:w w:val="150"/>
        </w:rPr>
        <w:t xml:space="preserve"> </w:t>
      </w:r>
      <w:r w:rsidRPr="00543E9A">
        <w:t>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756FA8E0" w14:textId="77777777" w:rsidR="00BC2123" w:rsidRPr="00543E9A" w:rsidRDefault="00F019AD">
      <w:pPr>
        <w:pStyle w:val="a5"/>
        <w:numPr>
          <w:ilvl w:val="2"/>
          <w:numId w:val="17"/>
        </w:numPr>
        <w:tabs>
          <w:tab w:val="left" w:pos="1592"/>
        </w:tabs>
        <w:spacing w:line="278" w:lineRule="auto"/>
        <w:ind w:left="168" w:right="144" w:firstLine="723"/>
        <w:rPr>
          <w:sz w:val="27"/>
        </w:rPr>
      </w:pPr>
      <w:r w:rsidRPr="00543E9A">
        <w:rPr>
          <w:sz w:val="27"/>
        </w:rPr>
        <w:lastRenderedPageBreak/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N- 146н. </w:t>
      </w:r>
      <w:r w:rsidR="00DE55F0" w:rsidRPr="00543E9A">
        <w:rPr>
          <w:sz w:val="27"/>
        </w:rPr>
        <w:t>Ф</w:t>
      </w:r>
      <w:r w:rsidRPr="00543E9A">
        <w:rPr>
          <w:sz w:val="27"/>
        </w:rPr>
        <w:t>орма данного 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веде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иложении</w:t>
      </w:r>
      <w:r w:rsidRPr="00543E9A">
        <w:rPr>
          <w:spacing w:val="40"/>
          <w:sz w:val="27"/>
        </w:rPr>
        <w:t xml:space="preserve"> </w:t>
      </w:r>
      <w:r w:rsidR="00DE55F0" w:rsidRPr="00543E9A">
        <w:rPr>
          <w:sz w:val="27"/>
        </w:rPr>
        <w:t>N.</w:t>
      </w:r>
      <w:r w:rsidRPr="00543E9A">
        <w:rPr>
          <w:sz w:val="27"/>
        </w:rPr>
        <w:t xml:space="preserve"> </w:t>
      </w:r>
      <w:r w:rsidR="00AE0EB7" w:rsidRPr="00543E9A">
        <w:rPr>
          <w:sz w:val="27"/>
        </w:rPr>
        <w:t>3</w:t>
      </w:r>
      <w:r w:rsidRPr="00543E9A">
        <w:rPr>
          <w:sz w:val="27"/>
        </w:rPr>
        <w:t xml:space="preserve"> к настоящему Регламенту.</w:t>
      </w:r>
    </w:p>
    <w:p w14:paraId="57AE8259" w14:textId="77777777" w:rsidR="00BC2123" w:rsidRPr="00543E9A" w:rsidRDefault="00F019AD" w:rsidP="00DE55F0">
      <w:pPr>
        <w:pStyle w:val="a3"/>
        <w:spacing w:line="280" w:lineRule="auto"/>
        <w:ind w:left="168" w:right="152" w:firstLine="710"/>
        <w:jc w:val="both"/>
      </w:pPr>
      <w:r w:rsidRPr="00543E9A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="0079282B" w:rsidRPr="00543E9A">
        <w:rPr>
          <w:spacing w:val="50"/>
          <w:w w:val="150"/>
        </w:rPr>
        <w:t xml:space="preserve"> </w:t>
      </w:r>
      <w:r w:rsidRPr="00543E9A">
        <w:t>квалифицированной</w:t>
      </w:r>
      <w:r w:rsidR="0079282B" w:rsidRPr="00543E9A">
        <w:rPr>
          <w:spacing w:val="75"/>
        </w:rPr>
        <w:t xml:space="preserve"> </w:t>
      </w:r>
      <w:r w:rsidRPr="00543E9A">
        <w:t>электронной</w:t>
      </w:r>
      <w:r w:rsidR="0079282B" w:rsidRPr="00543E9A">
        <w:rPr>
          <w:spacing w:val="53"/>
          <w:w w:val="150"/>
        </w:rPr>
        <w:t xml:space="preserve"> </w:t>
      </w:r>
      <w:r w:rsidRPr="00543E9A">
        <w:t>подписью</w:t>
      </w:r>
      <w:r w:rsidR="0079282B" w:rsidRPr="00543E9A">
        <w:rPr>
          <w:spacing w:val="53"/>
          <w:w w:val="150"/>
        </w:rPr>
        <w:t xml:space="preserve"> </w:t>
      </w:r>
      <w:r w:rsidRPr="00543E9A">
        <w:rPr>
          <w:spacing w:val="-2"/>
        </w:rPr>
        <w:t>уполномоченного</w:t>
      </w:r>
      <w:r w:rsidR="00DE55F0" w:rsidRPr="00543E9A">
        <w:rPr>
          <w:spacing w:val="-2"/>
        </w:rPr>
        <w:t xml:space="preserve"> </w:t>
      </w:r>
      <w:r w:rsidRPr="00543E9A">
        <w:rPr>
          <w:spacing w:val="-2"/>
        </w:rPr>
        <w:t>должностного</w:t>
      </w:r>
      <w:r w:rsidR="00DE55F0" w:rsidRPr="00543E9A">
        <w:rPr>
          <w:spacing w:val="-2"/>
        </w:rPr>
        <w:t xml:space="preserve"> </w:t>
      </w:r>
      <w:r w:rsidRPr="00543E9A">
        <w:t>лица</w:t>
      </w:r>
      <w:r w:rsidRPr="00543E9A">
        <w:rPr>
          <w:spacing w:val="80"/>
        </w:rPr>
        <w:t xml:space="preserve"> </w:t>
      </w:r>
      <w:r w:rsidRPr="00543E9A">
        <w:t>с</w:t>
      </w:r>
      <w:r w:rsidRPr="00543E9A">
        <w:rPr>
          <w:spacing w:val="80"/>
        </w:rPr>
        <w:t xml:space="preserve"> </w:t>
      </w:r>
      <w:r w:rsidRPr="00543E9A">
        <w:t>использованием</w:t>
      </w:r>
      <w:r w:rsidRPr="00543E9A">
        <w:rPr>
          <w:spacing w:val="80"/>
        </w:rPr>
        <w:t xml:space="preserve"> </w:t>
      </w:r>
      <w:r w:rsidRPr="00543E9A">
        <w:t>федеральной</w:t>
      </w:r>
      <w:r w:rsidR="00DE55F0" w:rsidRPr="00543E9A">
        <w:t xml:space="preserve"> </w:t>
      </w:r>
      <w:r w:rsidRPr="00543E9A">
        <w:t>информационной</w:t>
      </w:r>
      <w:r w:rsidRPr="00543E9A">
        <w:rPr>
          <w:spacing w:val="80"/>
        </w:rPr>
        <w:t xml:space="preserve"> </w:t>
      </w:r>
      <w:r w:rsidRPr="00543E9A">
        <w:t xml:space="preserve">адресной </w:t>
      </w:r>
      <w:r w:rsidRPr="00543E9A">
        <w:rPr>
          <w:spacing w:val="-2"/>
        </w:rPr>
        <w:t>системы.</w:t>
      </w:r>
    </w:p>
    <w:p w14:paraId="5CCB7C9A" w14:textId="77777777" w:rsidR="00BC2123" w:rsidRPr="00543E9A" w:rsidRDefault="00BC2123">
      <w:pPr>
        <w:pStyle w:val="a3"/>
        <w:spacing w:before="10"/>
        <w:rPr>
          <w:sz w:val="34"/>
        </w:rPr>
      </w:pPr>
    </w:p>
    <w:p w14:paraId="05780BD9" w14:textId="77777777" w:rsidR="00BC2123" w:rsidRPr="00543E9A" w:rsidRDefault="00F019AD">
      <w:pPr>
        <w:pStyle w:val="2"/>
        <w:spacing w:line="278" w:lineRule="auto"/>
        <w:ind w:left="257" w:right="222" w:hanging="7"/>
      </w:pPr>
      <w:r w:rsidRPr="00543E9A">
        <w:t>Срок предоставлении муниципальной услуги и выдачи (направления) документов,</w:t>
      </w:r>
      <w:r w:rsidRPr="00543E9A">
        <w:rPr>
          <w:spacing w:val="40"/>
        </w:rPr>
        <w:t xml:space="preserve"> </w:t>
      </w:r>
      <w:r w:rsidRPr="00543E9A">
        <w:t>являющихся</w:t>
      </w:r>
      <w:r w:rsidRPr="00543E9A">
        <w:rPr>
          <w:spacing w:val="40"/>
        </w:rPr>
        <w:t xml:space="preserve"> </w:t>
      </w:r>
      <w:r w:rsidRPr="00543E9A">
        <w:t>результатом</w:t>
      </w:r>
      <w:r w:rsidRPr="00543E9A">
        <w:rPr>
          <w:spacing w:val="40"/>
        </w:rPr>
        <w:t xml:space="preserve"> </w:t>
      </w:r>
      <w:r w:rsidRPr="00543E9A">
        <w:t>предоставлении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14:paraId="696B2686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4EB1C057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392"/>
        </w:tabs>
        <w:spacing w:line="278" w:lineRule="auto"/>
        <w:ind w:left="179" w:right="146" w:firstLine="719"/>
        <w:rPr>
          <w:sz w:val="27"/>
        </w:rPr>
      </w:pPr>
      <w:r w:rsidRPr="00543E9A">
        <w:rPr>
          <w:sz w:val="27"/>
        </w:rPr>
        <w:t>Срок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денный</w:t>
      </w:r>
      <w:r w:rsidR="0079282B" w:rsidRPr="00543E9A">
        <w:rPr>
          <w:spacing w:val="61"/>
          <w:sz w:val="27"/>
        </w:rPr>
        <w:t xml:space="preserve"> </w:t>
      </w:r>
      <w:r w:rsidRPr="00543E9A">
        <w:rPr>
          <w:sz w:val="27"/>
        </w:rPr>
        <w:t>Уполномоченному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у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ия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решения 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ннулирова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ешения об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60"/>
          <w:sz w:val="27"/>
        </w:rPr>
        <w:t xml:space="preserve"> </w:t>
      </w:r>
      <w:r w:rsidRPr="00543E9A">
        <w:rPr>
          <w:sz w:val="27"/>
        </w:rPr>
        <w:t>присвое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</w:t>
      </w:r>
      <w:r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аннулирован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го</w:t>
      </w:r>
      <w:r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адреса, а</w:t>
      </w:r>
      <w:r w:rsidR="0079282B"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такж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внесения</w:t>
      </w:r>
      <w:r w:rsidR="0079282B" w:rsidRPr="00543E9A">
        <w:rPr>
          <w:spacing w:val="63"/>
          <w:sz w:val="27"/>
        </w:rPr>
        <w:t xml:space="preserve"> </w:t>
      </w:r>
      <w:r w:rsidRPr="00543E9A">
        <w:rPr>
          <w:sz w:val="27"/>
        </w:rPr>
        <w:t>соответствующих</w:t>
      </w:r>
      <w:r w:rsidR="0079282B"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сведений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об</w:t>
      </w:r>
      <w:r w:rsidR="0079282B"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адрес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объекта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адресации в государственный адресный реестр установлен пунктом 37 Правил и не должен превыша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0 рабочих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дней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со</w:t>
      </w:r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дня поступ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редоставлении Услуги.</w:t>
      </w:r>
    </w:p>
    <w:p w14:paraId="142CA565" w14:textId="77777777" w:rsidR="00BC2123" w:rsidRPr="00543E9A" w:rsidRDefault="00BC2123">
      <w:pPr>
        <w:pStyle w:val="a3"/>
        <w:spacing w:before="1"/>
        <w:rPr>
          <w:sz w:val="34"/>
        </w:rPr>
      </w:pPr>
    </w:p>
    <w:p w14:paraId="0FD1DABA" w14:textId="77777777" w:rsidR="00BC2123" w:rsidRPr="00543E9A" w:rsidRDefault="00266CE7">
      <w:pPr>
        <w:pStyle w:val="2"/>
        <w:spacing w:before="1" w:line="283" w:lineRule="auto"/>
        <w:ind w:right="657"/>
      </w:pPr>
      <w:r w:rsidRPr="00543E9A">
        <w:t>Н</w:t>
      </w:r>
      <w:r w:rsidR="00F019AD" w:rsidRPr="00543E9A">
        <w:t>ормативные</w:t>
      </w:r>
      <w:r w:rsidR="00F019AD" w:rsidRPr="00543E9A">
        <w:rPr>
          <w:spacing w:val="40"/>
        </w:rPr>
        <w:t xml:space="preserve"> </w:t>
      </w:r>
      <w:r w:rsidR="00F019AD" w:rsidRPr="00543E9A">
        <w:t>правовые акты, регулирующие</w:t>
      </w:r>
      <w:r w:rsidR="00F019AD" w:rsidRPr="00543E9A">
        <w:rPr>
          <w:spacing w:val="40"/>
        </w:rPr>
        <w:t xml:space="preserve"> </w:t>
      </w:r>
      <w:r w:rsidR="00F019AD" w:rsidRPr="00543E9A">
        <w:t>предоставление муниципальной</w:t>
      </w:r>
      <w:r w:rsidR="00F019AD" w:rsidRPr="00543E9A">
        <w:rPr>
          <w:spacing w:val="40"/>
        </w:rPr>
        <w:t xml:space="preserve"> </w:t>
      </w:r>
      <w:r w:rsidR="00F019AD" w:rsidRPr="00543E9A">
        <w:t>услуги</w:t>
      </w:r>
    </w:p>
    <w:p w14:paraId="00C0CC8B" w14:textId="77777777" w:rsidR="00BC2123" w:rsidRPr="00543E9A" w:rsidRDefault="00BC2123">
      <w:pPr>
        <w:pStyle w:val="a3"/>
        <w:spacing w:before="8"/>
        <w:rPr>
          <w:b/>
          <w:sz w:val="30"/>
        </w:rPr>
      </w:pPr>
    </w:p>
    <w:p w14:paraId="7F73A218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375"/>
        </w:tabs>
        <w:ind w:left="1374" w:hanging="490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соответствии</w:t>
      </w:r>
      <w:r w:rsidRPr="00543E9A">
        <w:rPr>
          <w:spacing w:val="52"/>
          <w:sz w:val="27"/>
        </w:rPr>
        <w:t xml:space="preserve"> </w:t>
      </w:r>
      <w:r w:rsidRPr="00543E9A">
        <w:rPr>
          <w:spacing w:val="-5"/>
          <w:sz w:val="27"/>
        </w:rPr>
        <w:t>с:</w:t>
      </w:r>
    </w:p>
    <w:p w14:paraId="121E7C5E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Земельным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кодексом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25"/>
          <w:sz w:val="27"/>
        </w:rPr>
        <w:t xml:space="preserve"> </w:t>
      </w:r>
      <w:r w:rsidRPr="00543E9A">
        <w:rPr>
          <w:spacing w:val="-2"/>
          <w:sz w:val="27"/>
        </w:rPr>
        <w:t>Федерации;</w:t>
      </w:r>
    </w:p>
    <w:p w14:paraId="3695D4BA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Градостроительным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кодексом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52"/>
          <w:sz w:val="27"/>
        </w:rPr>
        <w:t xml:space="preserve"> </w:t>
      </w:r>
      <w:r w:rsidRPr="00543E9A">
        <w:rPr>
          <w:spacing w:val="-2"/>
          <w:sz w:val="27"/>
        </w:rPr>
        <w:t>Федерации;</w:t>
      </w:r>
    </w:p>
    <w:p w14:paraId="2D0EAE5A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</w:tabs>
        <w:spacing w:before="42" w:line="283" w:lineRule="auto"/>
        <w:ind w:left="172" w:right="139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24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76"/>
          <w:sz w:val="27"/>
        </w:rPr>
        <w:t xml:space="preserve"> </w:t>
      </w:r>
      <w:r w:rsidRPr="00543E9A">
        <w:rPr>
          <w:sz w:val="27"/>
        </w:rPr>
        <w:t>2007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221-ФЗ</w:t>
      </w:r>
      <w:r w:rsidRPr="00543E9A">
        <w:rPr>
          <w:spacing w:val="80"/>
          <w:sz w:val="27"/>
        </w:rPr>
        <w:t xml:space="preserve"> </w:t>
      </w:r>
      <w:r w:rsidRPr="00543E9A">
        <w:rPr>
          <w:i/>
          <w:sz w:val="27"/>
        </w:rPr>
        <w:t>«О</w:t>
      </w:r>
      <w:r w:rsidRPr="00543E9A">
        <w:rPr>
          <w:i/>
          <w:spacing w:val="76"/>
          <w:sz w:val="27"/>
        </w:rPr>
        <w:t xml:space="preserve"> </w:t>
      </w:r>
      <w:r w:rsidRPr="00543E9A">
        <w:rPr>
          <w:sz w:val="27"/>
        </w:rPr>
        <w:t>государственном кадастре недвижимости»;</w:t>
      </w:r>
    </w:p>
    <w:p w14:paraId="274370D0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47"/>
          <w:tab w:val="left" w:pos="7185"/>
        </w:tabs>
        <w:spacing w:line="278" w:lineRule="auto"/>
        <w:ind w:left="172" w:right="177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10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z w:val="27"/>
        </w:rPr>
        <w:tab/>
        <w:t>210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б</w:t>
      </w:r>
      <w:r w:rsidRPr="00543E9A">
        <w:rPr>
          <w:spacing w:val="106"/>
          <w:sz w:val="27"/>
        </w:rPr>
        <w:t xml:space="preserve"> </w:t>
      </w:r>
      <w:r w:rsidRPr="00543E9A">
        <w:rPr>
          <w:sz w:val="27"/>
        </w:rPr>
        <w:t>организации предоста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ых и 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»;</w:t>
      </w:r>
    </w:p>
    <w:p w14:paraId="614BA54A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</w:tabs>
        <w:spacing w:line="278" w:lineRule="auto"/>
        <w:ind w:left="165" w:right="157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8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кабр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13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Х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443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льной информационной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адресной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системе</w:t>
      </w:r>
      <w:r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53"/>
          <w:sz w:val="27"/>
        </w:rPr>
        <w:t xml:space="preserve"> </w:t>
      </w:r>
      <w:r w:rsidRPr="00543E9A">
        <w:rPr>
          <w:sz w:val="27"/>
        </w:rPr>
        <w:t>внесении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изменений</w:t>
      </w:r>
      <w:r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Федеральный</w:t>
      </w:r>
      <w:r w:rsidRPr="00543E9A">
        <w:rPr>
          <w:spacing w:val="68"/>
          <w:sz w:val="27"/>
        </w:rPr>
        <w:t xml:space="preserve"> </w:t>
      </w:r>
      <w:r w:rsidRPr="00543E9A">
        <w:rPr>
          <w:spacing w:val="-2"/>
          <w:sz w:val="27"/>
        </w:rPr>
        <w:t>закон</w:t>
      </w:r>
    </w:p>
    <w:p w14:paraId="2E10FDE5" w14:textId="77777777" w:rsidR="00BC2123" w:rsidRPr="00543E9A" w:rsidRDefault="00F019AD">
      <w:pPr>
        <w:pStyle w:val="a3"/>
        <w:tabs>
          <w:tab w:val="left" w:pos="874"/>
          <w:tab w:val="left" w:pos="1891"/>
          <w:tab w:val="left" w:pos="3412"/>
          <w:tab w:val="left" w:pos="5142"/>
          <w:tab w:val="left" w:pos="6454"/>
          <w:tab w:val="left" w:pos="8629"/>
          <w:tab w:val="left" w:pos="8977"/>
        </w:tabs>
        <w:spacing w:line="278" w:lineRule="auto"/>
        <w:ind w:left="168" w:right="171" w:firstLine="1"/>
      </w:pPr>
      <w:r w:rsidRPr="00543E9A">
        <w:rPr>
          <w:spacing w:val="-4"/>
        </w:rPr>
        <w:t>«Об</w:t>
      </w:r>
      <w:r w:rsidRPr="00543E9A">
        <w:tab/>
      </w:r>
      <w:r w:rsidRPr="00543E9A">
        <w:rPr>
          <w:spacing w:val="-4"/>
        </w:rPr>
        <w:t>общих</w:t>
      </w:r>
      <w:r w:rsidRPr="00543E9A">
        <w:tab/>
      </w:r>
      <w:r w:rsidRPr="00543E9A">
        <w:rPr>
          <w:spacing w:val="-2"/>
        </w:rPr>
        <w:t>принципах</w:t>
      </w:r>
      <w:r w:rsidRPr="00543E9A">
        <w:tab/>
      </w:r>
      <w:r w:rsidRPr="00543E9A">
        <w:rPr>
          <w:spacing w:val="-2"/>
        </w:rPr>
        <w:t>организации</w:t>
      </w:r>
      <w:r w:rsidRPr="00543E9A">
        <w:tab/>
      </w:r>
      <w:r w:rsidRPr="00543E9A">
        <w:rPr>
          <w:spacing w:val="-2"/>
        </w:rPr>
        <w:t>местного</w:t>
      </w:r>
      <w:r w:rsidRPr="00543E9A">
        <w:tab/>
      </w:r>
      <w:r w:rsidRPr="00543E9A">
        <w:rPr>
          <w:spacing w:val="-2"/>
        </w:rPr>
        <w:t>самоуправления</w:t>
      </w:r>
      <w:r w:rsidRPr="00543E9A">
        <w:tab/>
      </w:r>
      <w:r w:rsidRPr="00543E9A">
        <w:rPr>
          <w:spacing w:val="-10"/>
        </w:rPr>
        <w:t>в</w:t>
      </w:r>
      <w:r w:rsidRPr="00543E9A">
        <w:tab/>
      </w:r>
      <w:r w:rsidRPr="00543E9A">
        <w:rPr>
          <w:spacing w:val="-2"/>
        </w:rPr>
        <w:t>Российской Федерации»;</w:t>
      </w:r>
    </w:p>
    <w:p w14:paraId="5CE91740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  <w:tab w:val="left" w:pos="7116"/>
        </w:tabs>
        <w:spacing w:line="278" w:lineRule="auto"/>
        <w:ind w:left="165" w:right="175" w:firstLine="706"/>
        <w:jc w:val="left"/>
        <w:rPr>
          <w:sz w:val="27"/>
        </w:rPr>
      </w:pPr>
      <w:r w:rsidRPr="00543E9A">
        <w:rPr>
          <w:sz w:val="27"/>
        </w:rPr>
        <w:t>Федеральны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006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№</w:t>
      </w:r>
      <w:r w:rsidRPr="00543E9A">
        <w:rPr>
          <w:sz w:val="27"/>
        </w:rPr>
        <w:tab/>
        <w:t>149-ФЗ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«Об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 информационных технология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о защите информации»;</w:t>
      </w:r>
    </w:p>
    <w:p w14:paraId="752DE304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39"/>
        </w:tabs>
        <w:spacing w:line="278" w:lineRule="auto"/>
        <w:ind w:left="161" w:right="176" w:firstLine="711"/>
        <w:jc w:val="left"/>
        <w:rPr>
          <w:sz w:val="27"/>
        </w:rPr>
      </w:pPr>
      <w:r w:rsidRPr="00543E9A">
        <w:rPr>
          <w:sz w:val="27"/>
        </w:rPr>
        <w:lastRenderedPageBreak/>
        <w:t>Федеральны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ко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27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юл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2006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N.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152-ФЗ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«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 xml:space="preserve">персональных </w:t>
      </w:r>
      <w:r w:rsidRPr="00543E9A">
        <w:rPr>
          <w:spacing w:val="-2"/>
          <w:sz w:val="27"/>
        </w:rPr>
        <w:t>данных»;</w:t>
      </w:r>
    </w:p>
    <w:p w14:paraId="7C6AF873" w14:textId="77777777" w:rsidR="00BC2123" w:rsidRPr="00543E9A" w:rsidRDefault="00F019AD">
      <w:pPr>
        <w:pStyle w:val="a5"/>
        <w:numPr>
          <w:ilvl w:val="0"/>
          <w:numId w:val="18"/>
        </w:numPr>
        <w:tabs>
          <w:tab w:val="left" w:pos="1032"/>
          <w:tab w:val="left" w:pos="2872"/>
          <w:tab w:val="left" w:pos="7286"/>
        </w:tabs>
        <w:spacing w:line="309" w:lineRule="exact"/>
        <w:ind w:left="1031" w:hanging="160"/>
        <w:jc w:val="left"/>
        <w:rPr>
          <w:sz w:val="27"/>
        </w:rPr>
      </w:pPr>
      <w:r w:rsidRPr="00543E9A">
        <w:rPr>
          <w:spacing w:val="-2"/>
          <w:sz w:val="27"/>
        </w:rPr>
        <w:t>Федеральным</w:t>
      </w:r>
      <w:r w:rsidRPr="00543E9A">
        <w:rPr>
          <w:sz w:val="27"/>
        </w:rPr>
        <w:tab/>
        <w:t>законом</w:t>
      </w:r>
      <w:r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6</w:t>
      </w:r>
      <w:r w:rsidR="0079282B"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апреля</w:t>
      </w:r>
      <w:r w:rsidR="0079282B"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2011</w:t>
      </w:r>
      <w:r w:rsidR="0079282B"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г.</w:t>
      </w:r>
      <w:r w:rsidRPr="00543E9A">
        <w:rPr>
          <w:spacing w:val="74"/>
          <w:w w:val="150"/>
          <w:sz w:val="27"/>
        </w:rPr>
        <w:t xml:space="preserve"> </w:t>
      </w:r>
      <w:r w:rsidRPr="00543E9A">
        <w:rPr>
          <w:spacing w:val="-10"/>
          <w:sz w:val="27"/>
        </w:rPr>
        <w:t>№</w:t>
      </w:r>
      <w:r w:rsidRPr="00543E9A">
        <w:rPr>
          <w:sz w:val="27"/>
        </w:rPr>
        <w:tab/>
        <w:t>63-ФЗ</w:t>
      </w:r>
      <w:r w:rsidR="0079282B"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«Об</w:t>
      </w:r>
      <w:r w:rsidR="0079282B" w:rsidRPr="00543E9A">
        <w:rPr>
          <w:spacing w:val="28"/>
          <w:sz w:val="27"/>
        </w:rPr>
        <w:t xml:space="preserve"> </w:t>
      </w:r>
      <w:r w:rsidRPr="00543E9A">
        <w:rPr>
          <w:spacing w:val="-2"/>
          <w:sz w:val="27"/>
        </w:rPr>
        <w:t>электронной</w:t>
      </w:r>
    </w:p>
    <w:p w14:paraId="2ECA587A" w14:textId="77777777" w:rsidR="00BC2123" w:rsidRPr="00543E9A" w:rsidRDefault="00266CE7">
      <w:pPr>
        <w:spacing w:before="120"/>
        <w:ind w:left="167"/>
        <w:rPr>
          <w:sz w:val="28"/>
          <w:szCs w:val="28"/>
        </w:rPr>
      </w:pPr>
      <w:r w:rsidRPr="00543E9A">
        <w:rPr>
          <w:spacing w:val="-2"/>
          <w:sz w:val="28"/>
          <w:szCs w:val="28"/>
        </w:rPr>
        <w:t>пoдписи»;</w:t>
      </w:r>
    </w:p>
    <w:p w14:paraId="23B10E2C" w14:textId="77777777" w:rsidR="00BC2123" w:rsidRPr="00543E9A" w:rsidRDefault="00266CE7">
      <w:pPr>
        <w:pStyle w:val="a5"/>
        <w:numPr>
          <w:ilvl w:val="0"/>
          <w:numId w:val="18"/>
        </w:numPr>
        <w:tabs>
          <w:tab w:val="left" w:pos="1036"/>
        </w:tabs>
        <w:spacing w:before="59" w:line="280" w:lineRule="auto"/>
        <w:ind w:left="162" w:right="167" w:firstLine="710"/>
        <w:rPr>
          <w:sz w:val="27"/>
        </w:rPr>
      </w:pPr>
      <w:r w:rsidRPr="00543E9A">
        <w:rPr>
          <w:sz w:val="28"/>
          <w:szCs w:val="28"/>
        </w:rPr>
        <w:t>постановлением</w:t>
      </w:r>
      <w:r w:rsidRPr="00543E9A">
        <w:rPr>
          <w:spacing w:val="80"/>
          <w:w w:val="150"/>
          <w:sz w:val="27"/>
        </w:rPr>
        <w:t xml:space="preserve"> </w:t>
      </w:r>
      <w:r w:rsidR="00F019AD" w:rsidRPr="00543E9A">
        <w:rPr>
          <w:sz w:val="27"/>
        </w:rPr>
        <w:t>Правительства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Российской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Федерации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от</w:t>
      </w:r>
      <w:r w:rsidR="00F019AD" w:rsidRPr="00543E9A">
        <w:rPr>
          <w:spacing w:val="80"/>
          <w:w w:val="150"/>
          <w:sz w:val="27"/>
        </w:rPr>
        <w:t xml:space="preserve"> </w:t>
      </w:r>
      <w:r w:rsidR="00F019AD" w:rsidRPr="00543E9A">
        <w:rPr>
          <w:sz w:val="27"/>
        </w:rPr>
        <w:t>19</w:t>
      </w:r>
      <w:r w:rsidR="0079282B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ноября 2014 г. №</w:t>
      </w:r>
      <w:r w:rsidR="00F019AD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 xml:space="preserve">1221 «Об утверждении Правил присвоения, изменения и аннулирования </w:t>
      </w:r>
      <w:r w:rsidR="00F019AD" w:rsidRPr="00543E9A">
        <w:rPr>
          <w:spacing w:val="-2"/>
          <w:sz w:val="27"/>
        </w:rPr>
        <w:t>адресов»;</w:t>
      </w:r>
    </w:p>
    <w:p w14:paraId="5A797D42" w14:textId="77777777" w:rsidR="00BC2123" w:rsidRPr="00543E9A" w:rsidRDefault="00F019AD">
      <w:pPr>
        <w:pStyle w:val="a3"/>
        <w:spacing w:line="278" w:lineRule="auto"/>
        <w:ind w:left="155" w:right="154" w:firstLine="720"/>
        <w:jc w:val="both"/>
      </w:pPr>
      <w:r w:rsidRPr="00543E9A">
        <w:rPr>
          <w:i/>
        </w:rPr>
        <w:t xml:space="preserve">- </w:t>
      </w:r>
      <w:r w:rsidRPr="00543E9A">
        <w:t>постановлением</w:t>
      </w:r>
      <w:r w:rsidRPr="00543E9A">
        <w:rPr>
          <w:spacing w:val="80"/>
        </w:rPr>
        <w:t xml:space="preserve"> </w:t>
      </w:r>
      <w:r w:rsidRPr="00543E9A">
        <w:t>Правительства</w:t>
      </w:r>
      <w:r w:rsidRPr="00543E9A">
        <w:rPr>
          <w:spacing w:val="80"/>
          <w:w w:val="150"/>
        </w:rPr>
        <w:t xml:space="preserve"> </w:t>
      </w:r>
      <w:r w:rsidRPr="00543E9A">
        <w:t>Российской</w:t>
      </w:r>
      <w:r w:rsidRPr="00543E9A">
        <w:rPr>
          <w:spacing w:val="80"/>
          <w:w w:val="150"/>
        </w:rPr>
        <w:t xml:space="preserve"> </w:t>
      </w:r>
      <w:r w:rsidRPr="00543E9A">
        <w:t>Федерации</w:t>
      </w:r>
      <w:r w:rsidRPr="00543E9A">
        <w:rPr>
          <w:spacing w:val="80"/>
        </w:rPr>
        <w:t xml:space="preserve"> </w:t>
      </w:r>
      <w:r w:rsidRPr="00543E9A">
        <w:t>от</w:t>
      </w:r>
      <w:r w:rsidRPr="00543E9A">
        <w:rPr>
          <w:spacing w:val="80"/>
        </w:rPr>
        <w:t xml:space="preserve"> </w:t>
      </w:r>
      <w:r w:rsidRPr="00543E9A">
        <w:t>22</w:t>
      </w:r>
      <w:r w:rsidRPr="00543E9A">
        <w:rPr>
          <w:spacing w:val="80"/>
        </w:rPr>
        <w:t xml:space="preserve"> </w:t>
      </w:r>
      <w:r w:rsidRPr="00543E9A">
        <w:t>мая</w:t>
      </w:r>
      <w:r w:rsidRPr="00543E9A">
        <w:rPr>
          <w:spacing w:val="80"/>
        </w:rPr>
        <w:t xml:space="preserve"> </w:t>
      </w:r>
      <w:r w:rsidRPr="00543E9A">
        <w:t>2015</w:t>
      </w:r>
      <w:r w:rsidRPr="00543E9A">
        <w:rPr>
          <w:spacing w:val="80"/>
        </w:rPr>
        <w:t xml:space="preserve"> </w:t>
      </w:r>
      <w:r w:rsidRPr="00543E9A">
        <w:t xml:space="preserve">г. </w:t>
      </w:r>
      <w:r w:rsidRPr="00543E9A">
        <w:rPr>
          <w:i/>
        </w:rPr>
        <w:t xml:space="preserve">N- </w:t>
      </w:r>
      <w:r w:rsidRPr="00543E9A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Pr="00543E9A">
        <w:rPr>
          <w:spacing w:val="40"/>
        </w:rPr>
        <w:t xml:space="preserve"> </w:t>
      </w:r>
      <w:r w:rsidRPr="00543E9A">
        <w:t>адресного</w:t>
      </w:r>
      <w:r w:rsidRPr="00543E9A">
        <w:rPr>
          <w:spacing w:val="40"/>
        </w:rPr>
        <w:t xml:space="preserve"> </w:t>
      </w:r>
      <w:r w:rsidRPr="00543E9A">
        <w:t>реестра,</w:t>
      </w:r>
      <w:r w:rsidRPr="00543E9A">
        <w:rPr>
          <w:spacing w:val="40"/>
        </w:rPr>
        <w:t xml:space="preserve"> </w:t>
      </w:r>
      <w:r w:rsidRPr="00543E9A">
        <w:t>о</w:t>
      </w:r>
      <w:r w:rsidRPr="00543E9A">
        <w:rPr>
          <w:spacing w:val="40"/>
        </w:rPr>
        <w:t xml:space="preserve"> </w:t>
      </w:r>
      <w:r w:rsidRPr="00543E9A">
        <w:t>внесении</w:t>
      </w:r>
      <w:r w:rsidRPr="00543E9A">
        <w:rPr>
          <w:spacing w:val="40"/>
        </w:rPr>
        <w:t xml:space="preserve"> </w:t>
      </w:r>
      <w:r w:rsidRPr="00543E9A">
        <w:t>изменений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изнании утратившими</w:t>
      </w:r>
      <w:r w:rsidRPr="00543E9A">
        <w:rPr>
          <w:spacing w:val="40"/>
        </w:rPr>
        <w:t xml:space="preserve"> </w:t>
      </w:r>
      <w:r w:rsidRPr="00543E9A">
        <w:t>силу</w:t>
      </w:r>
      <w:r w:rsidRPr="00543E9A">
        <w:rPr>
          <w:spacing w:val="40"/>
        </w:rPr>
        <w:t xml:space="preserve"> </w:t>
      </w:r>
      <w:r w:rsidRPr="00543E9A">
        <w:t>некоторых</w:t>
      </w:r>
      <w:r w:rsidRPr="00543E9A">
        <w:rPr>
          <w:spacing w:val="40"/>
        </w:rPr>
        <w:t xml:space="preserve"> </w:t>
      </w:r>
      <w:r w:rsidRPr="00543E9A">
        <w:t>актов Правительства</w:t>
      </w:r>
      <w:r w:rsidRPr="00543E9A">
        <w:rPr>
          <w:spacing w:val="40"/>
        </w:rPr>
        <w:t xml:space="preserve"> </w:t>
      </w:r>
      <w:r w:rsidRPr="00543E9A">
        <w:t>Российской</w:t>
      </w:r>
      <w:r w:rsidRPr="00543E9A">
        <w:rPr>
          <w:spacing w:val="40"/>
        </w:rPr>
        <w:t xml:space="preserve"> </w:t>
      </w:r>
      <w:r w:rsidRPr="00543E9A">
        <w:t>Федерации»;</w:t>
      </w:r>
    </w:p>
    <w:p w14:paraId="01C72D90" w14:textId="77777777" w:rsidR="00BC2123" w:rsidRPr="00543E9A" w:rsidRDefault="00F019AD">
      <w:pPr>
        <w:pStyle w:val="a3"/>
        <w:spacing w:before="73"/>
        <w:ind w:left="908"/>
        <w:jc w:val="both"/>
      </w:pPr>
      <w:r w:rsidRPr="00543E9A">
        <w:t>-</w:t>
      </w:r>
      <w:r w:rsidRPr="00543E9A">
        <w:rPr>
          <w:spacing w:val="8"/>
        </w:rPr>
        <w:t xml:space="preserve"> </w:t>
      </w:r>
      <w:r w:rsidRPr="00543E9A">
        <w:t>постановлением</w:t>
      </w:r>
      <w:r w:rsidRPr="00543E9A">
        <w:rPr>
          <w:spacing w:val="9"/>
        </w:rPr>
        <w:t xml:space="preserve"> </w:t>
      </w:r>
      <w:r w:rsidRPr="00543E9A">
        <w:t>Правительства</w:t>
      </w:r>
      <w:r w:rsidRPr="00543E9A">
        <w:rPr>
          <w:spacing w:val="41"/>
        </w:rPr>
        <w:t xml:space="preserve"> </w:t>
      </w:r>
      <w:r w:rsidRPr="00543E9A">
        <w:t>Российской</w:t>
      </w:r>
      <w:r w:rsidRPr="00543E9A">
        <w:rPr>
          <w:spacing w:val="31"/>
        </w:rPr>
        <w:t xml:space="preserve"> </w:t>
      </w:r>
      <w:r w:rsidRPr="00543E9A">
        <w:t>Федерации</w:t>
      </w:r>
      <w:r w:rsidRPr="00543E9A">
        <w:rPr>
          <w:spacing w:val="17"/>
        </w:rPr>
        <w:t xml:space="preserve"> </w:t>
      </w:r>
      <w:r w:rsidRPr="00543E9A">
        <w:t>от</w:t>
      </w:r>
      <w:r w:rsidRPr="00543E9A">
        <w:rPr>
          <w:spacing w:val="10"/>
        </w:rPr>
        <w:t xml:space="preserve"> </w:t>
      </w:r>
      <w:r w:rsidRPr="00543E9A">
        <w:t>30</w:t>
      </w:r>
      <w:r w:rsidRPr="00543E9A">
        <w:rPr>
          <w:spacing w:val="18"/>
        </w:rPr>
        <w:t xml:space="preserve"> </w:t>
      </w:r>
      <w:r w:rsidRPr="00543E9A">
        <w:t>сентября</w:t>
      </w:r>
      <w:r w:rsidRPr="00543E9A">
        <w:rPr>
          <w:spacing w:val="40"/>
        </w:rPr>
        <w:t xml:space="preserve"> </w:t>
      </w:r>
      <w:r w:rsidRPr="00543E9A">
        <w:t>2004</w:t>
      </w:r>
      <w:r w:rsidRPr="00543E9A">
        <w:rPr>
          <w:spacing w:val="29"/>
        </w:rPr>
        <w:t xml:space="preserve"> </w:t>
      </w:r>
      <w:r w:rsidRPr="00543E9A">
        <w:rPr>
          <w:spacing w:val="-5"/>
        </w:rPr>
        <w:t>г.</w:t>
      </w:r>
    </w:p>
    <w:p w14:paraId="512BA5F5" w14:textId="77777777" w:rsidR="00BC2123" w:rsidRPr="00543E9A" w:rsidRDefault="00F019AD">
      <w:pPr>
        <w:pStyle w:val="a3"/>
        <w:spacing w:before="56"/>
        <w:ind w:left="203"/>
        <w:jc w:val="both"/>
      </w:pPr>
      <w:r w:rsidRPr="00543E9A">
        <w:t>N.</w:t>
      </w:r>
      <w:r w:rsidRPr="00543E9A">
        <w:rPr>
          <w:spacing w:val="-1"/>
        </w:rPr>
        <w:t xml:space="preserve"> </w:t>
      </w:r>
      <w:r w:rsidRPr="00543E9A">
        <w:t>506</w:t>
      </w:r>
      <w:r w:rsidRPr="00543E9A">
        <w:rPr>
          <w:spacing w:val="16"/>
        </w:rPr>
        <w:t xml:space="preserve"> </w:t>
      </w:r>
      <w:r w:rsidRPr="00543E9A">
        <w:t>«Об</w:t>
      </w:r>
      <w:r w:rsidRPr="00543E9A">
        <w:rPr>
          <w:spacing w:val="12"/>
        </w:rPr>
        <w:t xml:space="preserve"> </w:t>
      </w:r>
      <w:r w:rsidRPr="00543E9A">
        <w:t>утверждении</w:t>
      </w:r>
      <w:r w:rsidRPr="00543E9A">
        <w:rPr>
          <w:spacing w:val="37"/>
        </w:rPr>
        <w:t xml:space="preserve"> </w:t>
      </w:r>
      <w:r w:rsidRPr="00543E9A">
        <w:t>Положения</w:t>
      </w:r>
      <w:r w:rsidRPr="00543E9A">
        <w:rPr>
          <w:spacing w:val="25"/>
        </w:rPr>
        <w:t xml:space="preserve"> </w:t>
      </w:r>
      <w:r w:rsidRPr="00543E9A">
        <w:t>о</w:t>
      </w:r>
      <w:r w:rsidRPr="00543E9A">
        <w:rPr>
          <w:spacing w:val="12"/>
        </w:rPr>
        <w:t xml:space="preserve"> </w:t>
      </w:r>
      <w:r w:rsidRPr="00543E9A">
        <w:t>Федеральной</w:t>
      </w:r>
      <w:r w:rsidRPr="00543E9A">
        <w:rPr>
          <w:spacing w:val="38"/>
        </w:rPr>
        <w:t xml:space="preserve"> </w:t>
      </w:r>
      <w:r w:rsidRPr="00543E9A">
        <w:t>налоговой</w:t>
      </w:r>
      <w:r w:rsidRPr="00543E9A">
        <w:rPr>
          <w:spacing w:val="31"/>
        </w:rPr>
        <w:t xml:space="preserve"> </w:t>
      </w:r>
      <w:r w:rsidRPr="00543E9A">
        <w:rPr>
          <w:spacing w:val="-2"/>
        </w:rPr>
        <w:t>службе»;</w:t>
      </w:r>
    </w:p>
    <w:p w14:paraId="128A8E23" w14:textId="77777777" w:rsidR="00BC2123" w:rsidRPr="00543E9A" w:rsidRDefault="00F019AD">
      <w:pPr>
        <w:pStyle w:val="a3"/>
        <w:spacing w:before="49"/>
        <w:ind w:left="908"/>
        <w:jc w:val="both"/>
      </w:pPr>
      <w:r w:rsidRPr="00543E9A">
        <w:t>-</w:t>
      </w:r>
      <w:r w:rsidRPr="00543E9A">
        <w:rPr>
          <w:spacing w:val="6"/>
        </w:rPr>
        <w:t xml:space="preserve"> </w:t>
      </w:r>
      <w:r w:rsidRPr="00543E9A">
        <w:t>постановлением</w:t>
      </w:r>
      <w:r w:rsidRPr="00543E9A">
        <w:rPr>
          <w:spacing w:val="47"/>
          <w:w w:val="150"/>
        </w:rPr>
        <w:t xml:space="preserve"> </w:t>
      </w:r>
      <w:r w:rsidRPr="00543E9A">
        <w:t>Правительства</w:t>
      </w:r>
      <w:r w:rsidR="0079282B" w:rsidRPr="00543E9A">
        <w:rPr>
          <w:spacing w:val="30"/>
        </w:rPr>
        <w:t xml:space="preserve"> </w:t>
      </w:r>
      <w:r w:rsidRPr="00543E9A">
        <w:t>Российской</w:t>
      </w:r>
      <w:r w:rsidR="0079282B" w:rsidRPr="00543E9A">
        <w:rPr>
          <w:spacing w:val="26"/>
        </w:rPr>
        <w:t xml:space="preserve"> </w:t>
      </w:r>
      <w:r w:rsidRPr="00543E9A">
        <w:t>Федерации</w:t>
      </w:r>
      <w:r w:rsidRPr="00543E9A">
        <w:rPr>
          <w:spacing w:val="48"/>
          <w:w w:val="150"/>
        </w:rPr>
        <w:t xml:space="preserve"> </w:t>
      </w:r>
      <w:r w:rsidRPr="00543E9A">
        <w:t>от</w:t>
      </w:r>
      <w:r w:rsidRPr="00543E9A">
        <w:rPr>
          <w:spacing w:val="57"/>
          <w:w w:val="150"/>
        </w:rPr>
        <w:t xml:space="preserve"> </w:t>
      </w:r>
      <w:r w:rsidRPr="00543E9A">
        <w:t>16</w:t>
      </w:r>
      <w:r w:rsidRPr="00543E9A">
        <w:rPr>
          <w:spacing w:val="66"/>
          <w:w w:val="150"/>
        </w:rPr>
        <w:t xml:space="preserve"> </w:t>
      </w:r>
      <w:r w:rsidRPr="00543E9A">
        <w:t>мая</w:t>
      </w:r>
      <w:r w:rsidRPr="00543E9A">
        <w:rPr>
          <w:spacing w:val="66"/>
          <w:w w:val="150"/>
        </w:rPr>
        <w:t xml:space="preserve"> </w:t>
      </w:r>
      <w:r w:rsidRPr="00543E9A">
        <w:t>2011</w:t>
      </w:r>
      <w:r w:rsidRPr="00543E9A">
        <w:rPr>
          <w:spacing w:val="76"/>
          <w:w w:val="150"/>
        </w:rPr>
        <w:t xml:space="preserve"> </w:t>
      </w:r>
      <w:r w:rsidRPr="00543E9A">
        <w:rPr>
          <w:spacing w:val="-5"/>
        </w:rPr>
        <w:t>г.</w:t>
      </w:r>
    </w:p>
    <w:p w14:paraId="687B8EEF" w14:textId="77777777" w:rsidR="00BC2123" w:rsidRPr="00543E9A" w:rsidRDefault="00F019AD">
      <w:pPr>
        <w:pStyle w:val="a3"/>
        <w:spacing w:before="49" w:line="278" w:lineRule="auto"/>
        <w:ind w:left="203" w:right="115" w:hanging="6"/>
        <w:jc w:val="both"/>
      </w:pPr>
      <w:r w:rsidRPr="00543E9A">
        <w:rPr>
          <w:w w:val="105"/>
        </w:rPr>
        <w:t>№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373 «О разработке и утверждении административных реглам</w:t>
      </w:r>
      <w:r w:rsidR="00266CE7" w:rsidRPr="00543E9A">
        <w:rPr>
          <w:w w:val="105"/>
        </w:rPr>
        <w:t>ентов исполнения государственны</w:t>
      </w:r>
      <w:r w:rsidRPr="00543E9A">
        <w:rPr>
          <w:w w:val="105"/>
        </w:rPr>
        <w:t>х функций и административных регламентов предоставления государственных услуг»;</w:t>
      </w:r>
    </w:p>
    <w:p w14:paraId="672745D5" w14:textId="77777777" w:rsidR="00BC2123" w:rsidRPr="00543E9A" w:rsidRDefault="00F019AD">
      <w:pPr>
        <w:pStyle w:val="a3"/>
        <w:spacing w:line="309" w:lineRule="exact"/>
        <w:ind w:left="905"/>
        <w:jc w:val="both"/>
      </w:pPr>
      <w:r w:rsidRPr="00543E9A">
        <w:rPr>
          <w:i/>
        </w:rPr>
        <w:t>-</w:t>
      </w:r>
      <w:r w:rsidRPr="00543E9A">
        <w:rPr>
          <w:i/>
          <w:spacing w:val="10"/>
        </w:rPr>
        <w:t xml:space="preserve"> </w:t>
      </w:r>
      <w:r w:rsidRPr="00543E9A">
        <w:t>постановлением</w:t>
      </w:r>
      <w:r w:rsidRPr="00543E9A">
        <w:rPr>
          <w:spacing w:val="39"/>
        </w:rPr>
        <w:t xml:space="preserve"> </w:t>
      </w:r>
      <w:r w:rsidRPr="00543E9A">
        <w:t>Правительства</w:t>
      </w:r>
      <w:r w:rsidRPr="00543E9A">
        <w:rPr>
          <w:spacing w:val="78"/>
        </w:rPr>
        <w:t xml:space="preserve"> </w:t>
      </w:r>
      <w:r w:rsidRPr="00543E9A">
        <w:t>Российской</w:t>
      </w:r>
      <w:r w:rsidRPr="00543E9A">
        <w:rPr>
          <w:spacing w:val="69"/>
        </w:rPr>
        <w:t xml:space="preserve"> </w:t>
      </w:r>
      <w:r w:rsidRPr="00543E9A">
        <w:t>Федерации</w:t>
      </w:r>
      <w:r w:rsidRPr="00543E9A">
        <w:rPr>
          <w:spacing w:val="32"/>
        </w:rPr>
        <w:t xml:space="preserve"> </w:t>
      </w:r>
      <w:r w:rsidRPr="00543E9A">
        <w:t>от</w:t>
      </w:r>
      <w:r w:rsidRPr="00543E9A">
        <w:rPr>
          <w:spacing w:val="45"/>
        </w:rPr>
        <w:t xml:space="preserve"> </w:t>
      </w:r>
      <w:r w:rsidRPr="00543E9A">
        <w:t>29</w:t>
      </w:r>
      <w:r w:rsidRPr="00543E9A">
        <w:rPr>
          <w:spacing w:val="45"/>
        </w:rPr>
        <w:t xml:space="preserve"> </w:t>
      </w:r>
      <w:r w:rsidRPr="00543E9A">
        <w:t>апреля</w:t>
      </w:r>
      <w:r w:rsidRPr="00543E9A">
        <w:rPr>
          <w:spacing w:val="58"/>
        </w:rPr>
        <w:t xml:space="preserve"> </w:t>
      </w:r>
      <w:r w:rsidRPr="00543E9A">
        <w:t>2014</w:t>
      </w:r>
      <w:r w:rsidRPr="00543E9A">
        <w:rPr>
          <w:spacing w:val="66"/>
        </w:rPr>
        <w:t xml:space="preserve"> </w:t>
      </w:r>
      <w:r w:rsidRPr="00543E9A">
        <w:rPr>
          <w:spacing w:val="-7"/>
        </w:rPr>
        <w:t>г.</w:t>
      </w:r>
    </w:p>
    <w:p w14:paraId="68AEE281" w14:textId="77777777" w:rsidR="00BC2123" w:rsidRPr="00543E9A" w:rsidRDefault="00F019AD">
      <w:pPr>
        <w:pStyle w:val="a3"/>
        <w:spacing w:before="49" w:line="278" w:lineRule="auto"/>
        <w:ind w:left="189" w:right="127" w:firstLine="2"/>
        <w:jc w:val="both"/>
      </w:pPr>
      <w:r w:rsidRPr="00543E9A"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</w:t>
      </w:r>
      <w:r w:rsidRPr="00543E9A">
        <w:rPr>
          <w:spacing w:val="-2"/>
        </w:rPr>
        <w:t xml:space="preserve"> </w:t>
      </w:r>
      <w:r w:rsidRPr="00543E9A">
        <w:t xml:space="preserve">ведением государственного адресного реестра, эксплуатацией федеральной информационной адресной </w:t>
      </w:r>
      <w:r w:rsidR="00266CE7" w:rsidRPr="00543E9A">
        <w:t>системы и использованием содерж</w:t>
      </w:r>
      <w:r w:rsidRPr="00543E9A">
        <w:t>ащихся в государственном адресном реестре сведений об адресах, а также оператора федеральной</w:t>
      </w:r>
      <w:r w:rsidRPr="00543E9A">
        <w:rPr>
          <w:spacing w:val="40"/>
        </w:rPr>
        <w:t xml:space="preserve"> </w:t>
      </w:r>
      <w:r w:rsidRPr="00543E9A">
        <w:t>информационной адресной системы»;</w:t>
      </w:r>
    </w:p>
    <w:p w14:paraId="18345ECF" w14:textId="77777777" w:rsidR="00BC2123" w:rsidRPr="00543E9A" w:rsidRDefault="00F019AD">
      <w:pPr>
        <w:pStyle w:val="a5"/>
        <w:numPr>
          <w:ilvl w:val="0"/>
          <w:numId w:val="16"/>
        </w:numPr>
        <w:tabs>
          <w:tab w:val="left" w:pos="1058"/>
        </w:tabs>
        <w:spacing w:line="278" w:lineRule="auto"/>
        <w:ind w:right="144" w:firstLine="710"/>
        <w:rPr>
          <w:sz w:val="27"/>
        </w:rPr>
      </w:pPr>
      <w:r w:rsidRPr="00543E9A">
        <w:rPr>
          <w:sz w:val="27"/>
        </w:rPr>
        <w:t>приказ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Министер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инанс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1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екабря 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или аннулир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адреса»;</w:t>
      </w:r>
    </w:p>
    <w:p w14:paraId="2C25ECEA" w14:textId="77777777" w:rsidR="00BC2123" w:rsidRPr="00543E9A" w:rsidRDefault="00F019AD">
      <w:pPr>
        <w:pStyle w:val="a5"/>
        <w:numPr>
          <w:ilvl w:val="0"/>
          <w:numId w:val="16"/>
        </w:numPr>
        <w:tabs>
          <w:tab w:val="left" w:pos="1058"/>
        </w:tabs>
        <w:spacing w:line="308" w:lineRule="exact"/>
        <w:ind w:left="1057" w:hanging="172"/>
        <w:rPr>
          <w:sz w:val="27"/>
        </w:rPr>
      </w:pPr>
      <w:r w:rsidRPr="00543E9A">
        <w:rPr>
          <w:sz w:val="27"/>
        </w:rPr>
        <w:t>приказом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Министерств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инанс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5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ноября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2015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5"/>
          <w:sz w:val="27"/>
        </w:rPr>
        <w:t>г.</w:t>
      </w:r>
    </w:p>
    <w:p w14:paraId="45FE8BF3" w14:textId="77777777" w:rsidR="00BC2123" w:rsidRPr="00543E9A" w:rsidRDefault="00F019AD">
      <w:pPr>
        <w:pStyle w:val="a3"/>
        <w:spacing w:before="46" w:line="278" w:lineRule="auto"/>
        <w:ind w:left="177" w:right="159" w:firstLine="4"/>
        <w:jc w:val="both"/>
      </w:pPr>
      <w:r w:rsidRPr="00543E9A"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543E9A">
        <w:rPr>
          <w:spacing w:val="40"/>
        </w:rPr>
        <w:t xml:space="preserve"> </w:t>
      </w:r>
      <w:r w:rsidRPr="00543E9A">
        <w:t>адресообразующих элементов»;</w:t>
      </w:r>
    </w:p>
    <w:p w14:paraId="514BB2EE" w14:textId="77777777" w:rsidR="00BC2123" w:rsidRPr="00543E9A" w:rsidRDefault="00F019AD">
      <w:pPr>
        <w:pStyle w:val="a3"/>
        <w:spacing w:line="308" w:lineRule="exact"/>
        <w:ind w:left="886"/>
        <w:jc w:val="both"/>
      </w:pPr>
      <w:r w:rsidRPr="00543E9A">
        <w:lastRenderedPageBreak/>
        <w:t>-</w:t>
      </w:r>
      <w:r w:rsidRPr="00543E9A">
        <w:rPr>
          <w:spacing w:val="12"/>
        </w:rPr>
        <w:t xml:space="preserve"> </w:t>
      </w:r>
      <w:r w:rsidRPr="00543E9A">
        <w:t>приказом</w:t>
      </w:r>
      <w:r w:rsidRPr="00543E9A">
        <w:rPr>
          <w:spacing w:val="23"/>
        </w:rPr>
        <w:t xml:space="preserve"> </w:t>
      </w:r>
      <w:r w:rsidRPr="00543E9A">
        <w:t>Министерства</w:t>
      </w:r>
      <w:r w:rsidRPr="00543E9A">
        <w:rPr>
          <w:spacing w:val="43"/>
        </w:rPr>
        <w:t xml:space="preserve"> </w:t>
      </w:r>
      <w:r w:rsidRPr="00543E9A">
        <w:t>финансов</w:t>
      </w:r>
      <w:r w:rsidRPr="00543E9A">
        <w:rPr>
          <w:spacing w:val="21"/>
        </w:rPr>
        <w:t xml:space="preserve"> </w:t>
      </w:r>
      <w:r w:rsidRPr="00543E9A">
        <w:t>Российской</w:t>
      </w:r>
      <w:r w:rsidRPr="00543E9A">
        <w:rPr>
          <w:spacing w:val="34"/>
        </w:rPr>
        <w:t xml:space="preserve"> </w:t>
      </w:r>
      <w:r w:rsidRPr="00543E9A">
        <w:t>Федерации</w:t>
      </w:r>
      <w:r w:rsidRPr="00543E9A">
        <w:rPr>
          <w:spacing w:val="27"/>
        </w:rPr>
        <w:t xml:space="preserve"> </w:t>
      </w:r>
      <w:r w:rsidRPr="00543E9A">
        <w:t>от</w:t>
      </w:r>
      <w:r w:rsidRPr="00543E9A">
        <w:rPr>
          <w:spacing w:val="14"/>
        </w:rPr>
        <w:t xml:space="preserve"> </w:t>
      </w:r>
      <w:r w:rsidRPr="00543E9A">
        <w:t>31</w:t>
      </w:r>
      <w:r w:rsidRPr="00543E9A">
        <w:rPr>
          <w:spacing w:val="14"/>
        </w:rPr>
        <w:t xml:space="preserve"> </w:t>
      </w:r>
      <w:r w:rsidRPr="00543E9A">
        <w:t>марта</w:t>
      </w:r>
      <w:r w:rsidRPr="00543E9A">
        <w:rPr>
          <w:spacing w:val="22"/>
        </w:rPr>
        <w:t xml:space="preserve"> </w:t>
      </w:r>
      <w:r w:rsidRPr="00543E9A">
        <w:t>2016</w:t>
      </w:r>
      <w:r w:rsidRPr="00543E9A">
        <w:rPr>
          <w:spacing w:val="17"/>
        </w:rPr>
        <w:t xml:space="preserve"> </w:t>
      </w:r>
      <w:r w:rsidRPr="00543E9A">
        <w:rPr>
          <w:spacing w:val="-5"/>
        </w:rPr>
        <w:t>г.</w:t>
      </w:r>
    </w:p>
    <w:p w14:paraId="601C4381" w14:textId="77777777" w:rsidR="00BC2123" w:rsidRPr="00543E9A" w:rsidRDefault="00F019AD">
      <w:pPr>
        <w:pStyle w:val="a3"/>
        <w:spacing w:before="49"/>
        <w:ind w:left="182"/>
        <w:jc w:val="both"/>
      </w:pPr>
      <w:r w:rsidRPr="00543E9A">
        <w:t>N.</w:t>
      </w:r>
      <w:r w:rsidRPr="00543E9A">
        <w:rPr>
          <w:spacing w:val="-3"/>
        </w:rPr>
        <w:t xml:space="preserve"> </w:t>
      </w:r>
      <w:r w:rsidRPr="00543E9A">
        <w:t>37н</w:t>
      </w:r>
      <w:r w:rsidRPr="00543E9A">
        <w:rPr>
          <w:spacing w:val="18"/>
        </w:rPr>
        <w:t xml:space="preserve"> </w:t>
      </w:r>
      <w:r w:rsidRPr="00543E9A">
        <w:t>«Об</w:t>
      </w:r>
      <w:r w:rsidRPr="00543E9A">
        <w:rPr>
          <w:spacing w:val="16"/>
        </w:rPr>
        <w:t xml:space="preserve"> </w:t>
      </w:r>
      <w:r w:rsidRPr="00543E9A">
        <w:t>утверждении</w:t>
      </w:r>
      <w:r w:rsidRPr="00543E9A">
        <w:rPr>
          <w:spacing w:val="42"/>
        </w:rPr>
        <w:t xml:space="preserve"> </w:t>
      </w:r>
      <w:r w:rsidRPr="00543E9A">
        <w:t>Порядка</w:t>
      </w:r>
      <w:r w:rsidRPr="00543E9A">
        <w:rPr>
          <w:spacing w:val="25"/>
        </w:rPr>
        <w:t xml:space="preserve"> </w:t>
      </w:r>
      <w:r w:rsidRPr="00543E9A">
        <w:t>ведения</w:t>
      </w:r>
      <w:r w:rsidRPr="00543E9A">
        <w:rPr>
          <w:spacing w:val="38"/>
        </w:rPr>
        <w:t xml:space="preserve"> </w:t>
      </w:r>
      <w:r w:rsidRPr="00543E9A">
        <w:t>государственного</w:t>
      </w:r>
      <w:r w:rsidRPr="00543E9A">
        <w:rPr>
          <w:spacing w:val="20"/>
        </w:rPr>
        <w:t xml:space="preserve"> </w:t>
      </w:r>
      <w:r w:rsidRPr="00543E9A">
        <w:t>адресного</w:t>
      </w:r>
      <w:r w:rsidRPr="00543E9A">
        <w:rPr>
          <w:spacing w:val="32"/>
        </w:rPr>
        <w:t xml:space="preserve"> </w:t>
      </w:r>
      <w:r w:rsidRPr="00543E9A">
        <w:rPr>
          <w:spacing w:val="-2"/>
        </w:rPr>
        <w:t>реестра».</w:t>
      </w:r>
    </w:p>
    <w:p w14:paraId="37568D0C" w14:textId="77777777" w:rsidR="00BC2123" w:rsidRPr="00543E9A" w:rsidRDefault="00BC2123">
      <w:pPr>
        <w:pStyle w:val="a3"/>
        <w:spacing w:before="5"/>
        <w:rPr>
          <w:sz w:val="42"/>
        </w:rPr>
      </w:pPr>
    </w:p>
    <w:p w14:paraId="0E6DCF64" w14:textId="77777777" w:rsidR="00BC2123" w:rsidRPr="00543E9A" w:rsidRDefault="00F019AD">
      <w:pPr>
        <w:ind w:left="659" w:right="659"/>
        <w:jc w:val="center"/>
        <w:rPr>
          <w:b/>
          <w:sz w:val="27"/>
        </w:rPr>
      </w:pPr>
      <w:r w:rsidRPr="00543E9A">
        <w:rPr>
          <w:b/>
          <w:sz w:val="27"/>
        </w:rPr>
        <w:t>Исчерпывающий</w:t>
      </w:r>
      <w:r w:rsidRPr="00543E9A">
        <w:rPr>
          <w:b/>
          <w:spacing w:val="49"/>
          <w:sz w:val="27"/>
        </w:rPr>
        <w:t xml:space="preserve"> </w:t>
      </w:r>
      <w:r w:rsidRPr="00543E9A">
        <w:rPr>
          <w:b/>
          <w:sz w:val="27"/>
        </w:rPr>
        <w:t>перечень</w:t>
      </w:r>
      <w:r w:rsidRPr="00543E9A">
        <w:rPr>
          <w:b/>
          <w:spacing w:val="23"/>
          <w:sz w:val="27"/>
        </w:rPr>
        <w:t xml:space="preserve"> </w:t>
      </w:r>
      <w:r w:rsidRPr="00543E9A">
        <w:rPr>
          <w:b/>
          <w:sz w:val="27"/>
        </w:rPr>
        <w:t>документов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z w:val="27"/>
        </w:rPr>
        <w:t>и</w:t>
      </w:r>
      <w:r w:rsidRPr="00543E9A">
        <w:rPr>
          <w:b/>
          <w:spacing w:val="12"/>
          <w:sz w:val="27"/>
        </w:rPr>
        <w:t xml:space="preserve"> </w:t>
      </w:r>
      <w:r w:rsidRPr="00543E9A">
        <w:rPr>
          <w:b/>
          <w:sz w:val="27"/>
        </w:rPr>
        <w:t>сведений,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pacing w:val="-2"/>
          <w:sz w:val="27"/>
        </w:rPr>
        <w:t>необходимых</w:t>
      </w:r>
    </w:p>
    <w:p w14:paraId="25B9F47D" w14:textId="77777777" w:rsidR="00BC2123" w:rsidRPr="00543E9A" w:rsidRDefault="00F019AD">
      <w:pPr>
        <w:spacing w:before="49" w:line="278" w:lineRule="auto"/>
        <w:ind w:left="693" w:right="659"/>
        <w:jc w:val="center"/>
        <w:rPr>
          <w:b/>
          <w:sz w:val="27"/>
        </w:rPr>
      </w:pPr>
      <w:r w:rsidRPr="00543E9A">
        <w:rPr>
          <w:b/>
          <w:sz w:val="27"/>
        </w:rPr>
        <w:t>в соответствии с норматив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авов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актами для предоставления муници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 услуг, которые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являются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необходимыми</w:t>
      </w:r>
    </w:p>
    <w:p w14:paraId="69E52BFC" w14:textId="77777777" w:rsidR="00BC2123" w:rsidRPr="00543E9A" w:rsidRDefault="00F019AD">
      <w:pPr>
        <w:spacing w:line="280" w:lineRule="auto"/>
        <w:ind w:left="464" w:right="458" w:hanging="23"/>
        <w:jc w:val="center"/>
        <w:rPr>
          <w:b/>
          <w:sz w:val="27"/>
        </w:rPr>
      </w:pPr>
      <w:r w:rsidRPr="00543E9A">
        <w:rPr>
          <w:b/>
          <w:sz w:val="27"/>
        </w:rPr>
        <w:t>и обязатель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для предоставления муници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, подлежащих представлению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заявителем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пособы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х получения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z w:val="27"/>
        </w:rPr>
        <w:t>заявителем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в том</w:t>
      </w:r>
      <w:r w:rsidRPr="00543E9A">
        <w:rPr>
          <w:b/>
          <w:spacing w:val="27"/>
          <w:sz w:val="27"/>
        </w:rPr>
        <w:t xml:space="preserve"> </w:t>
      </w:r>
      <w:r w:rsidRPr="00543E9A">
        <w:rPr>
          <w:b/>
          <w:sz w:val="27"/>
        </w:rPr>
        <w:t>числе в электрон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форме, порядок их представления</w:t>
      </w:r>
    </w:p>
    <w:p w14:paraId="17D554D1" w14:textId="77777777" w:rsidR="00BC2123" w:rsidRPr="00543E9A" w:rsidRDefault="00BC2123">
      <w:pPr>
        <w:pStyle w:val="a3"/>
        <w:spacing w:before="10"/>
        <w:rPr>
          <w:b/>
          <w:sz w:val="30"/>
        </w:rPr>
      </w:pPr>
    </w:p>
    <w:p w14:paraId="6E238979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368"/>
        </w:tabs>
        <w:spacing w:line="278" w:lineRule="auto"/>
        <w:ind w:left="172" w:right="172" w:firstLine="705"/>
        <w:rPr>
          <w:sz w:val="27"/>
        </w:rPr>
      </w:pPr>
      <w:r w:rsidRPr="00543E9A">
        <w:rPr>
          <w:sz w:val="27"/>
        </w:rPr>
        <w:t>Предоставление</w:t>
      </w:r>
      <w:r w:rsidR="0079282B"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7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="0079282B" w:rsidRPr="00543E9A">
        <w:rPr>
          <w:spacing w:val="66"/>
          <w:sz w:val="27"/>
        </w:rPr>
        <w:t xml:space="preserve"> </w:t>
      </w:r>
      <w:r w:rsidRPr="00543E9A">
        <w:rPr>
          <w:sz w:val="27"/>
        </w:rPr>
        <w:t>основании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заполненного и подписанного Заявителем заявления.</w:t>
      </w:r>
    </w:p>
    <w:p w14:paraId="645DE5F5" w14:textId="77777777" w:rsidR="00BC2123" w:rsidRPr="00543E9A" w:rsidRDefault="00F019AD">
      <w:pPr>
        <w:pStyle w:val="a3"/>
        <w:spacing w:line="278" w:lineRule="auto"/>
        <w:ind w:left="161" w:right="159" w:firstLine="712"/>
        <w:jc w:val="both"/>
      </w:pPr>
      <w:r w:rsidRPr="00543E9A">
        <w:t>Форма заявл</w:t>
      </w:r>
      <w:r w:rsidR="00266CE7" w:rsidRPr="00543E9A">
        <w:t>ения установлена приложением N</w:t>
      </w:r>
      <w:r w:rsidRPr="00543E9A">
        <w:t xml:space="preserve"> 1 к приказу Министерства финансов Российской Федерации от 11 декабря 2014 г. №</w:t>
      </w:r>
      <w:r w:rsidRPr="00543E9A">
        <w:rPr>
          <w:spacing w:val="40"/>
        </w:rPr>
        <w:t xml:space="preserve"> </w:t>
      </w:r>
      <w:r w:rsidRPr="00543E9A">
        <w:t xml:space="preserve">l46н. </w:t>
      </w:r>
      <w:r w:rsidR="00266CE7" w:rsidRPr="00543E9A">
        <w:t>Ф</w:t>
      </w:r>
      <w:r w:rsidRPr="00543E9A">
        <w:t>орма данного заявления</w:t>
      </w:r>
      <w:r w:rsidRPr="00543E9A">
        <w:rPr>
          <w:spacing w:val="40"/>
        </w:rPr>
        <w:t xml:space="preserve"> </w:t>
      </w:r>
      <w:r w:rsidRPr="00543E9A">
        <w:t>приведена</w:t>
      </w:r>
      <w:r w:rsidRPr="00543E9A">
        <w:rPr>
          <w:spacing w:val="40"/>
        </w:rPr>
        <w:t xml:space="preserve"> </w:t>
      </w:r>
      <w:r w:rsidRPr="00543E9A">
        <w:t>в Приложении</w:t>
      </w:r>
      <w:r w:rsidRPr="00543E9A">
        <w:rPr>
          <w:spacing w:val="40"/>
        </w:rPr>
        <w:t xml:space="preserve"> </w:t>
      </w:r>
      <w:r w:rsidRPr="00543E9A">
        <w:t>№</w:t>
      </w:r>
      <w:r w:rsidRPr="00543E9A">
        <w:rPr>
          <w:spacing w:val="80"/>
        </w:rPr>
        <w:t xml:space="preserve"> </w:t>
      </w:r>
      <w:r w:rsidR="00AE0EB7" w:rsidRPr="00543E9A">
        <w:rPr>
          <w:spacing w:val="80"/>
        </w:rPr>
        <w:t>4</w:t>
      </w:r>
      <w:r w:rsidRPr="00543E9A">
        <w:t xml:space="preserve"> к настоящему</w:t>
      </w:r>
      <w:r w:rsidRPr="00543E9A">
        <w:rPr>
          <w:spacing w:val="40"/>
        </w:rPr>
        <w:t xml:space="preserve"> </w:t>
      </w:r>
      <w:r w:rsidRPr="00543E9A">
        <w:t>Регламенту.</w:t>
      </w:r>
    </w:p>
    <w:p w14:paraId="014BE3B7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369"/>
        </w:tabs>
        <w:spacing w:before="4" w:line="278" w:lineRule="auto"/>
        <w:ind w:left="158" w:right="153" w:firstLine="719"/>
        <w:rPr>
          <w:sz w:val="27"/>
        </w:rPr>
      </w:pPr>
      <w:r w:rsidRPr="00543E9A">
        <w:rPr>
          <w:sz w:val="27"/>
        </w:rPr>
        <w:t>В случае, если собственниками объекта адресации являются несколько лиц, заявлени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писывается</w:t>
      </w:r>
      <w:r w:rsidR="0079282B"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ет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сем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бственникам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вместно</w:t>
      </w:r>
      <w:r w:rsidR="0079282B" w:rsidRPr="00543E9A">
        <w:rPr>
          <w:spacing w:val="70"/>
          <w:sz w:val="27"/>
        </w:rPr>
        <w:t xml:space="preserve"> </w:t>
      </w:r>
      <w:r w:rsidR="00266CE7" w:rsidRPr="00543E9A">
        <w:rPr>
          <w:sz w:val="27"/>
        </w:rPr>
        <w:t>либо их уполномоч</w:t>
      </w:r>
      <w:r w:rsidRPr="00543E9A">
        <w:rPr>
          <w:sz w:val="27"/>
        </w:rPr>
        <w:t>енным представителем.</w:t>
      </w:r>
    </w:p>
    <w:p w14:paraId="576B92AF" w14:textId="77777777" w:rsidR="00BC2123" w:rsidRPr="00543E9A" w:rsidRDefault="00F019AD">
      <w:pPr>
        <w:pStyle w:val="a3"/>
        <w:spacing w:before="88" w:line="278" w:lineRule="auto"/>
        <w:ind w:left="201" w:right="142" w:firstLine="706"/>
        <w:jc w:val="both"/>
      </w:pPr>
      <w:r w:rsidRPr="00543E9A">
        <w:t>При представлении заявления представителем Заявителя к такому заявлению прилагается</w:t>
      </w:r>
      <w:r w:rsidR="0079282B" w:rsidRPr="00543E9A">
        <w:rPr>
          <w:spacing w:val="80"/>
        </w:rPr>
        <w:t xml:space="preserve"> </w:t>
      </w:r>
      <w:r w:rsidRPr="00543E9A">
        <w:t>доверенность,</w:t>
      </w:r>
      <w:r w:rsidR="0079282B" w:rsidRPr="00543E9A">
        <w:rPr>
          <w:spacing w:val="80"/>
        </w:rPr>
        <w:t xml:space="preserve"> </w:t>
      </w:r>
      <w:r w:rsidRPr="00543E9A">
        <w:t>выданная</w:t>
      </w:r>
      <w:r w:rsidR="0079282B" w:rsidRPr="00543E9A">
        <w:rPr>
          <w:spacing w:val="80"/>
        </w:rPr>
        <w:t xml:space="preserve"> </w:t>
      </w:r>
      <w:r w:rsidRPr="00543E9A">
        <w:t>представителю</w:t>
      </w:r>
      <w:r w:rsidR="0079282B" w:rsidRPr="00543E9A">
        <w:rPr>
          <w:spacing w:val="80"/>
        </w:rPr>
        <w:t xml:space="preserve"> </w:t>
      </w:r>
      <w:r w:rsidRPr="00543E9A">
        <w:t>Заявителя,</w:t>
      </w:r>
      <w:r w:rsidR="0079282B" w:rsidRPr="00543E9A">
        <w:rPr>
          <w:spacing w:val="80"/>
        </w:rPr>
        <w:t xml:space="preserve"> </w:t>
      </w:r>
      <w:r w:rsidRPr="00543E9A">
        <w:t>оформленная в</w:t>
      </w:r>
      <w:r w:rsidRPr="00543E9A">
        <w:rPr>
          <w:spacing w:val="40"/>
        </w:rPr>
        <w:t xml:space="preserve"> </w:t>
      </w:r>
      <w:r w:rsidRPr="00543E9A">
        <w:t>порядке,</w:t>
      </w:r>
      <w:r w:rsidRPr="00543E9A">
        <w:rPr>
          <w:spacing w:val="40"/>
        </w:rPr>
        <w:t xml:space="preserve"> </w:t>
      </w:r>
      <w:r w:rsidRPr="00543E9A">
        <w:t>предусмотренном 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.</w:t>
      </w:r>
    </w:p>
    <w:p w14:paraId="54E72E0C" w14:textId="77777777" w:rsidR="00BC2123" w:rsidRPr="00543E9A" w:rsidRDefault="00F019AD">
      <w:pPr>
        <w:pStyle w:val="a3"/>
        <w:spacing w:before="5" w:line="278" w:lineRule="auto"/>
        <w:ind w:left="189" w:right="130" w:firstLine="717"/>
        <w:jc w:val="both"/>
      </w:pPr>
      <w:r w:rsidRPr="00543E9A">
        <w:t>При</w:t>
      </w:r>
      <w:r w:rsidRPr="00543E9A">
        <w:rPr>
          <w:spacing w:val="40"/>
        </w:rPr>
        <w:t xml:space="preserve"> </w:t>
      </w:r>
      <w:r w:rsidRPr="00543E9A">
        <w:t>предоставлении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40"/>
        </w:rPr>
        <w:t xml:space="preserve"> </w:t>
      </w:r>
      <w:r w:rsidRPr="00543E9A">
        <w:t>представителем</w:t>
      </w:r>
      <w:r w:rsidRPr="00543E9A">
        <w:rPr>
          <w:spacing w:val="40"/>
        </w:rPr>
        <w:t xml:space="preserve"> </w:t>
      </w:r>
      <w:r w:rsidRPr="00543E9A">
        <w:t>Заявителя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43DE6BEF" w14:textId="77777777" w:rsidR="00BC2123" w:rsidRPr="00543E9A" w:rsidRDefault="00F019AD">
      <w:pPr>
        <w:pStyle w:val="a3"/>
        <w:spacing w:line="278" w:lineRule="auto"/>
        <w:ind w:left="186" w:right="121" w:firstLine="713"/>
        <w:jc w:val="both"/>
      </w:pPr>
      <w:r w:rsidRPr="00543E9A">
        <w:t>При</w:t>
      </w:r>
      <w:r w:rsidR="0079282B" w:rsidRPr="00543E9A">
        <w:rPr>
          <w:spacing w:val="80"/>
        </w:rPr>
        <w:t xml:space="preserve"> </w:t>
      </w:r>
      <w:r w:rsidRPr="00543E9A">
        <w:t>предоставлении</w:t>
      </w:r>
      <w:r w:rsidR="0079282B" w:rsidRPr="00543E9A">
        <w:rPr>
          <w:spacing w:val="80"/>
        </w:rPr>
        <w:t xml:space="preserve"> </w:t>
      </w:r>
      <w:r w:rsidRPr="00543E9A">
        <w:t>заявления</w:t>
      </w:r>
      <w:r w:rsidR="0079282B" w:rsidRPr="00543E9A">
        <w:rPr>
          <w:spacing w:val="66"/>
          <w:w w:val="150"/>
        </w:rPr>
        <w:t xml:space="preserve"> </w:t>
      </w:r>
      <w:r w:rsidRPr="00543E9A">
        <w:t>от</w:t>
      </w:r>
      <w:r w:rsidR="0079282B" w:rsidRPr="00543E9A">
        <w:rPr>
          <w:spacing w:val="80"/>
        </w:rPr>
        <w:t xml:space="preserve"> </w:t>
      </w:r>
      <w:r w:rsidRPr="00543E9A">
        <w:t>имени</w:t>
      </w:r>
      <w:r w:rsidR="0079282B" w:rsidRPr="00543E9A">
        <w:rPr>
          <w:spacing w:val="67"/>
          <w:w w:val="150"/>
        </w:rPr>
        <w:t xml:space="preserve"> </w:t>
      </w:r>
      <w:r w:rsidRPr="00543E9A">
        <w:t>собственников</w:t>
      </w:r>
      <w:r w:rsidR="0079282B" w:rsidRPr="00543E9A">
        <w:rPr>
          <w:spacing w:val="72"/>
          <w:w w:val="150"/>
        </w:rPr>
        <w:t xml:space="preserve"> </w:t>
      </w:r>
      <w:r w:rsidRPr="00543E9A">
        <w:t>помещений в</w:t>
      </w:r>
      <w:r w:rsidRPr="00543E9A">
        <w:rPr>
          <w:spacing w:val="80"/>
          <w:w w:val="150"/>
        </w:rPr>
        <w:t xml:space="preserve"> </w:t>
      </w:r>
      <w:r w:rsidRPr="00543E9A">
        <w:t>многоквартирном</w:t>
      </w:r>
      <w:r w:rsidRPr="00543E9A">
        <w:rPr>
          <w:spacing w:val="80"/>
          <w:w w:val="150"/>
        </w:rPr>
        <w:t xml:space="preserve"> </w:t>
      </w:r>
      <w:r w:rsidRPr="00543E9A">
        <w:t>доме</w:t>
      </w:r>
      <w:r w:rsidRPr="00543E9A">
        <w:rPr>
          <w:spacing w:val="80"/>
          <w:w w:val="150"/>
        </w:rPr>
        <w:t xml:space="preserve"> </w:t>
      </w:r>
      <w:r w:rsidRPr="00543E9A">
        <w:t>представитель</w:t>
      </w:r>
      <w:r w:rsidRPr="00543E9A">
        <w:rPr>
          <w:spacing w:val="80"/>
          <w:w w:val="150"/>
        </w:rPr>
        <w:t xml:space="preserve"> </w:t>
      </w:r>
      <w:r w:rsidRPr="00543E9A">
        <w:t>таких</w:t>
      </w:r>
      <w:r w:rsidRPr="00543E9A">
        <w:rPr>
          <w:spacing w:val="80"/>
          <w:w w:val="150"/>
        </w:rPr>
        <w:t xml:space="preserve"> </w:t>
      </w:r>
      <w:r w:rsidRPr="00543E9A">
        <w:t>собственников,</w:t>
      </w:r>
      <w:r w:rsidRPr="00543E9A">
        <w:rPr>
          <w:spacing w:val="80"/>
          <w:w w:val="150"/>
        </w:rPr>
        <w:t xml:space="preserve"> </w:t>
      </w:r>
      <w:r w:rsidRPr="00543E9A">
        <w:t>уполномоченный на</w:t>
      </w:r>
      <w:r w:rsidRPr="00543E9A">
        <w:rPr>
          <w:spacing w:val="40"/>
        </w:rPr>
        <w:t xml:space="preserve"> </w:t>
      </w:r>
      <w:r w:rsidRPr="00543E9A">
        <w:t>подачу</w:t>
      </w:r>
      <w:r w:rsidRPr="00543E9A">
        <w:rPr>
          <w:spacing w:val="40"/>
        </w:rPr>
        <w:t xml:space="preserve"> </w:t>
      </w:r>
      <w:r w:rsidRPr="00543E9A">
        <w:t>такого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40"/>
        </w:rPr>
        <w:t xml:space="preserve"> </w:t>
      </w:r>
      <w:r w:rsidRPr="00543E9A">
        <w:t>принятым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установленном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</w:t>
      </w:r>
      <w:r w:rsidRPr="00543E9A">
        <w:rPr>
          <w:spacing w:val="40"/>
        </w:rPr>
        <w:t xml:space="preserve"> </w:t>
      </w:r>
      <w:r w:rsidRPr="00543E9A">
        <w:t>порядке</w:t>
      </w:r>
      <w:r w:rsidRPr="00543E9A">
        <w:rPr>
          <w:spacing w:val="40"/>
        </w:rPr>
        <w:t xml:space="preserve"> </w:t>
      </w:r>
      <w:r w:rsidRPr="00543E9A">
        <w:t>решением</w:t>
      </w:r>
      <w:r w:rsidRPr="00543E9A">
        <w:rPr>
          <w:spacing w:val="40"/>
        </w:rPr>
        <w:t xml:space="preserve"> </w:t>
      </w:r>
      <w:r w:rsidRPr="00543E9A">
        <w:t>общего</w:t>
      </w:r>
      <w:r w:rsidRPr="00543E9A">
        <w:rPr>
          <w:spacing w:val="40"/>
        </w:rPr>
        <w:t xml:space="preserve"> </w:t>
      </w:r>
      <w:r w:rsidRPr="00543E9A">
        <w:t>собрания</w:t>
      </w:r>
      <w:r w:rsidRPr="00543E9A">
        <w:rPr>
          <w:spacing w:val="40"/>
        </w:rPr>
        <w:t xml:space="preserve"> </w:t>
      </w:r>
      <w:r w:rsidRPr="00543E9A">
        <w:t>указанных собственников, также</w:t>
      </w:r>
      <w:r w:rsidRPr="00543E9A">
        <w:rPr>
          <w:spacing w:val="40"/>
        </w:rPr>
        <w:t xml:space="preserve"> </w:t>
      </w:r>
      <w:r w:rsidRPr="00543E9A">
        <w:t>прилагает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>заявлению</w:t>
      </w:r>
      <w:r w:rsidRPr="00543E9A">
        <w:rPr>
          <w:spacing w:val="40"/>
        </w:rPr>
        <w:t xml:space="preserve"> </w:t>
      </w:r>
      <w:r w:rsidRPr="00543E9A">
        <w:t>соответствующее решение.</w:t>
      </w:r>
    </w:p>
    <w:p w14:paraId="46DF870A" w14:textId="77777777" w:rsidR="00BC2123" w:rsidRPr="00543E9A" w:rsidRDefault="00F019AD">
      <w:pPr>
        <w:pStyle w:val="a3"/>
        <w:spacing w:line="278" w:lineRule="auto"/>
        <w:ind w:left="183" w:right="140" w:firstLine="709"/>
        <w:jc w:val="both"/>
      </w:pPr>
      <w:r w:rsidRPr="00543E9A">
        <w:t>При</w:t>
      </w:r>
      <w:r w:rsidR="0079282B" w:rsidRPr="00543E9A">
        <w:rPr>
          <w:spacing w:val="80"/>
          <w:w w:val="150"/>
        </w:rPr>
        <w:t xml:space="preserve"> </w:t>
      </w:r>
      <w:r w:rsidRPr="00543E9A">
        <w:t>предоставлении</w:t>
      </w:r>
      <w:r w:rsidR="0079282B" w:rsidRPr="00543E9A">
        <w:rPr>
          <w:spacing w:val="80"/>
          <w:w w:val="150"/>
        </w:rPr>
        <w:t xml:space="preserve"> </w:t>
      </w:r>
      <w:r w:rsidRPr="00543E9A">
        <w:t>заявления</w:t>
      </w:r>
      <w:r w:rsidR="0079282B" w:rsidRPr="00543E9A">
        <w:rPr>
          <w:spacing w:val="80"/>
          <w:w w:val="150"/>
        </w:rPr>
        <w:t xml:space="preserve"> </w:t>
      </w:r>
      <w:r w:rsidRPr="00543E9A">
        <w:t>от</w:t>
      </w:r>
      <w:r w:rsidR="0079282B" w:rsidRPr="00543E9A">
        <w:rPr>
          <w:spacing w:val="80"/>
          <w:w w:val="150"/>
        </w:rPr>
        <w:t xml:space="preserve"> </w:t>
      </w:r>
      <w:r w:rsidRPr="00543E9A">
        <w:t>имени</w:t>
      </w:r>
      <w:r w:rsidR="0079282B" w:rsidRPr="00543E9A">
        <w:rPr>
          <w:spacing w:val="80"/>
          <w:w w:val="150"/>
        </w:rPr>
        <w:t xml:space="preserve"> </w:t>
      </w:r>
      <w:r w:rsidRPr="00543E9A">
        <w:t>членов</w:t>
      </w:r>
      <w:r w:rsidR="0079282B" w:rsidRPr="00543E9A">
        <w:rPr>
          <w:spacing w:val="80"/>
          <w:w w:val="150"/>
        </w:rPr>
        <w:t xml:space="preserve"> </w:t>
      </w:r>
      <w:r w:rsidRPr="00543E9A">
        <w:t>садоводческого или огороднического некоммерческого товарищества представитель такого товарищества, уполномоченный н</w:t>
      </w:r>
      <w:r w:rsidR="00266CE7" w:rsidRPr="00543E9A">
        <w:t>а подачу такого заявления принят</w:t>
      </w:r>
      <w:r w:rsidRPr="00543E9A">
        <w:t xml:space="preserve">ым решением </w:t>
      </w:r>
      <w:r w:rsidRPr="00543E9A">
        <w:lastRenderedPageBreak/>
        <w:t>общего собрания членов такого товарищества, также прилагает к заявлению соответствующее решение.</w:t>
      </w:r>
    </w:p>
    <w:p w14:paraId="084C74F6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9"/>
        </w:tabs>
        <w:spacing w:line="278" w:lineRule="auto"/>
        <w:ind w:left="182" w:right="150" w:firstLine="709"/>
        <w:rPr>
          <w:sz w:val="27"/>
        </w:rPr>
      </w:pPr>
      <w:r w:rsidRPr="00543E9A">
        <w:rPr>
          <w:sz w:val="27"/>
        </w:rPr>
        <w:t>При пред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дастров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женер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ому заявлению</w:t>
      </w:r>
      <w:r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прилагается</w:t>
      </w:r>
      <w:r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коп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а,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предусмотренного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стать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3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атьей</w:t>
      </w:r>
    </w:p>
    <w:p w14:paraId="782FAB2D" w14:textId="77777777" w:rsidR="00BC2123" w:rsidRPr="00543E9A" w:rsidRDefault="00F019AD">
      <w:pPr>
        <w:pStyle w:val="a5"/>
        <w:numPr>
          <w:ilvl w:val="1"/>
          <w:numId w:val="15"/>
        </w:numPr>
        <w:tabs>
          <w:tab w:val="left" w:pos="881"/>
        </w:tabs>
        <w:spacing w:line="278" w:lineRule="auto"/>
        <w:ind w:right="151" w:firstLine="6"/>
        <w:rPr>
          <w:sz w:val="27"/>
        </w:rPr>
      </w:pPr>
      <w:r w:rsidRPr="00543E9A">
        <w:rPr>
          <w:sz w:val="27"/>
        </w:rPr>
        <w:t>Федерального закона от 24 июля 2007 г. У. 221-ФЗ «О кадастровой деятельности»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нова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ол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57C6C4D3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8"/>
        </w:tabs>
        <w:spacing w:line="308" w:lineRule="exact"/>
        <w:ind w:left="1517" w:hanging="633"/>
        <w:rPr>
          <w:sz w:val="27"/>
        </w:rPr>
      </w:pPr>
      <w:r w:rsidRPr="00543E9A">
        <w:rPr>
          <w:sz w:val="27"/>
        </w:rPr>
        <w:t>Заявление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ставляется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форме:</w:t>
      </w:r>
    </w:p>
    <w:p w14:paraId="7F79A6A5" w14:textId="77777777" w:rsidR="00BC2123" w:rsidRPr="00543E9A" w:rsidRDefault="00266CE7">
      <w:pPr>
        <w:pStyle w:val="a5"/>
        <w:numPr>
          <w:ilvl w:val="2"/>
          <w:numId w:val="15"/>
        </w:numPr>
        <w:tabs>
          <w:tab w:val="left" w:pos="1046"/>
          <w:tab w:val="left" w:pos="2510"/>
          <w:tab w:val="left" w:pos="2994"/>
          <w:tab w:val="left" w:pos="4451"/>
          <w:tab w:val="left" w:pos="5724"/>
          <w:tab w:val="left" w:pos="7458"/>
          <w:tab w:val="left" w:pos="8871"/>
        </w:tabs>
        <w:spacing w:before="39" w:line="278" w:lineRule="auto"/>
        <w:ind w:right="157" w:firstLine="717"/>
        <w:jc w:val="left"/>
        <w:rPr>
          <w:sz w:val="27"/>
        </w:rPr>
      </w:pPr>
      <w:r w:rsidRPr="00543E9A">
        <w:rPr>
          <w:spacing w:val="-2"/>
          <w:sz w:val="27"/>
        </w:rPr>
        <w:t>Д</w:t>
      </w:r>
      <w:r w:rsidR="00F019AD" w:rsidRPr="00543E9A">
        <w:rPr>
          <w:spacing w:val="-2"/>
          <w:sz w:val="27"/>
        </w:rPr>
        <w:t>окумента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6"/>
          <w:sz w:val="27"/>
        </w:rPr>
        <w:t>на</w:t>
      </w:r>
      <w:r w:rsidRPr="00543E9A">
        <w:rPr>
          <w:spacing w:val="-6"/>
          <w:sz w:val="27"/>
        </w:rPr>
        <w:t xml:space="preserve"> </w:t>
      </w:r>
      <w:r w:rsidR="00F019AD" w:rsidRPr="00543E9A">
        <w:rPr>
          <w:spacing w:val="-2"/>
          <w:sz w:val="27"/>
        </w:rPr>
        <w:t>бумажном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носителе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посредством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>почтового</w:t>
      </w:r>
      <w:r w:rsidRPr="00543E9A">
        <w:rPr>
          <w:spacing w:val="-2"/>
          <w:sz w:val="27"/>
        </w:rPr>
        <w:t xml:space="preserve"> </w:t>
      </w:r>
      <w:r w:rsidR="00F019AD" w:rsidRPr="00543E9A">
        <w:rPr>
          <w:spacing w:val="-2"/>
          <w:sz w:val="27"/>
        </w:rPr>
        <w:t xml:space="preserve">отправления </w:t>
      </w:r>
      <w:r w:rsidR="00F019AD" w:rsidRPr="00543E9A">
        <w:rPr>
          <w:sz w:val="27"/>
        </w:rPr>
        <w:t>с описью вложения и уведомлением</w:t>
      </w:r>
      <w:r w:rsidR="00F019AD" w:rsidRPr="00543E9A">
        <w:rPr>
          <w:spacing w:val="40"/>
          <w:sz w:val="27"/>
        </w:rPr>
        <w:t xml:space="preserve"> </w:t>
      </w:r>
      <w:r w:rsidR="00F019AD" w:rsidRPr="00543E9A">
        <w:rPr>
          <w:sz w:val="27"/>
        </w:rPr>
        <w:t>о вручении;</w:t>
      </w:r>
    </w:p>
    <w:p w14:paraId="78FAF988" w14:textId="77777777" w:rsidR="00BC2123" w:rsidRPr="00543E9A" w:rsidRDefault="00F019AD">
      <w:pPr>
        <w:pStyle w:val="a5"/>
        <w:numPr>
          <w:ilvl w:val="2"/>
          <w:numId w:val="15"/>
        </w:numPr>
        <w:tabs>
          <w:tab w:val="left" w:pos="1039"/>
        </w:tabs>
        <w:spacing w:line="278" w:lineRule="auto"/>
        <w:ind w:right="139" w:firstLine="710"/>
        <w:jc w:val="left"/>
        <w:rPr>
          <w:sz w:val="27"/>
        </w:rPr>
      </w:pPr>
      <w:r w:rsidRPr="00543E9A">
        <w:rPr>
          <w:sz w:val="27"/>
        </w:rPr>
        <w:t>докумен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бумаж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сителе при личном обращении в Уполномоченный орган или многофункциональный центр;</w:t>
      </w:r>
    </w:p>
    <w:p w14:paraId="4F43BE55" w14:textId="77777777" w:rsidR="00BC2123" w:rsidRPr="00543E9A" w:rsidRDefault="00F019AD">
      <w:pPr>
        <w:pStyle w:val="a5"/>
        <w:numPr>
          <w:ilvl w:val="2"/>
          <w:numId w:val="15"/>
        </w:numPr>
        <w:tabs>
          <w:tab w:val="left" w:pos="1039"/>
        </w:tabs>
        <w:spacing w:line="309" w:lineRule="exact"/>
        <w:ind w:left="1038" w:hanging="160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30"/>
          <w:sz w:val="27"/>
        </w:rPr>
        <w:t xml:space="preserve"> </w:t>
      </w:r>
      <w:r w:rsidRPr="00543E9A">
        <w:rPr>
          <w:spacing w:val="-2"/>
          <w:sz w:val="27"/>
        </w:rPr>
        <w:t>ФИАС;</w:t>
      </w:r>
    </w:p>
    <w:p w14:paraId="74E99A51" w14:textId="77777777" w:rsidR="00BC2123" w:rsidRPr="00543E9A" w:rsidRDefault="00F019AD">
      <w:pPr>
        <w:pStyle w:val="a5"/>
        <w:numPr>
          <w:ilvl w:val="0"/>
          <w:numId w:val="14"/>
        </w:numPr>
        <w:tabs>
          <w:tab w:val="left" w:pos="1039"/>
        </w:tabs>
        <w:spacing w:before="48"/>
        <w:ind w:hanging="156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ЕПГУ;</w:t>
      </w:r>
    </w:p>
    <w:p w14:paraId="40D214A8" w14:textId="77777777" w:rsidR="00BC2123" w:rsidRPr="00543E9A" w:rsidRDefault="00F019AD">
      <w:pPr>
        <w:pStyle w:val="a5"/>
        <w:numPr>
          <w:ilvl w:val="0"/>
          <w:numId w:val="14"/>
        </w:numPr>
        <w:tabs>
          <w:tab w:val="left" w:pos="1046"/>
        </w:tabs>
        <w:spacing w:before="57"/>
        <w:ind w:left="1045" w:hanging="163"/>
        <w:jc w:val="left"/>
        <w:rPr>
          <w:sz w:val="27"/>
        </w:rPr>
      </w:pPr>
      <w:r w:rsidRPr="00543E9A">
        <w:rPr>
          <w:sz w:val="27"/>
        </w:rPr>
        <w:t>электронного</w:t>
      </w:r>
      <w:r w:rsidRPr="00543E9A">
        <w:rPr>
          <w:spacing w:val="42"/>
          <w:sz w:val="27"/>
        </w:rPr>
        <w:t xml:space="preserve"> </w:t>
      </w:r>
      <w:r w:rsidRPr="00543E9A">
        <w:rPr>
          <w:sz w:val="27"/>
        </w:rPr>
        <w:t>документа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9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регионального</w:t>
      </w:r>
      <w:r w:rsidRPr="00543E9A">
        <w:rPr>
          <w:spacing w:val="51"/>
          <w:sz w:val="27"/>
        </w:rPr>
        <w:t xml:space="preserve"> </w:t>
      </w:r>
      <w:r w:rsidRPr="00543E9A">
        <w:rPr>
          <w:spacing w:val="-2"/>
          <w:sz w:val="27"/>
        </w:rPr>
        <w:t>портала.</w:t>
      </w:r>
    </w:p>
    <w:p w14:paraId="566F34FD" w14:textId="77777777" w:rsidR="00BC2123" w:rsidRPr="00543E9A" w:rsidRDefault="00F019AD" w:rsidP="00266CE7">
      <w:pPr>
        <w:pStyle w:val="a5"/>
        <w:numPr>
          <w:ilvl w:val="1"/>
          <w:numId w:val="17"/>
        </w:numPr>
        <w:tabs>
          <w:tab w:val="left" w:pos="1511"/>
          <w:tab w:val="left" w:pos="3214"/>
          <w:tab w:val="left" w:pos="5537"/>
          <w:tab w:val="left" w:pos="6151"/>
          <w:tab w:val="left" w:pos="8777"/>
          <w:tab w:val="left" w:pos="9939"/>
        </w:tabs>
        <w:spacing w:before="49" w:line="278" w:lineRule="auto"/>
        <w:ind w:left="165" w:right="151" w:firstLine="719"/>
        <w:rPr>
          <w:sz w:val="27"/>
        </w:rPr>
      </w:pPr>
      <w:r w:rsidRPr="00543E9A">
        <w:rPr>
          <w:spacing w:val="-2"/>
          <w:sz w:val="27"/>
        </w:rPr>
        <w:t>Заявление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представляется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10"/>
          <w:sz w:val="27"/>
        </w:rPr>
        <w:t>в</w:t>
      </w:r>
      <w:r w:rsidR="00266CE7" w:rsidRPr="00543E9A">
        <w:rPr>
          <w:spacing w:val="-10"/>
          <w:sz w:val="27"/>
        </w:rPr>
        <w:t xml:space="preserve"> </w:t>
      </w:r>
      <w:r w:rsidRPr="00543E9A">
        <w:rPr>
          <w:spacing w:val="-2"/>
          <w:sz w:val="27"/>
        </w:rPr>
        <w:t>Уполномоченный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2"/>
          <w:sz w:val="27"/>
        </w:rPr>
        <w:t>орган</w:t>
      </w:r>
      <w:r w:rsidR="00266CE7" w:rsidRPr="00543E9A">
        <w:rPr>
          <w:spacing w:val="-2"/>
          <w:sz w:val="27"/>
        </w:rPr>
        <w:t xml:space="preserve"> </w:t>
      </w:r>
      <w:r w:rsidRPr="00543E9A">
        <w:rPr>
          <w:spacing w:val="-4"/>
          <w:sz w:val="27"/>
        </w:rPr>
        <w:t xml:space="preserve">или </w:t>
      </w:r>
      <w:r w:rsidR="00266CE7" w:rsidRPr="00543E9A">
        <w:rPr>
          <w:spacing w:val="-4"/>
          <w:sz w:val="27"/>
        </w:rPr>
        <w:t>м</w:t>
      </w:r>
      <w:r w:rsidRPr="00543E9A">
        <w:rPr>
          <w:sz w:val="27"/>
        </w:rPr>
        <w:t>ногофункциональный центр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ст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.</w:t>
      </w:r>
    </w:p>
    <w:p w14:paraId="0350C473" w14:textId="77777777" w:rsidR="00BC2123" w:rsidRPr="00543E9A" w:rsidRDefault="00F019AD">
      <w:pPr>
        <w:pStyle w:val="a3"/>
        <w:spacing w:line="278" w:lineRule="auto"/>
        <w:ind w:left="161" w:right="183" w:firstLine="716"/>
        <w:jc w:val="both"/>
      </w:pPr>
      <w:r w:rsidRPr="00543E9A">
        <w:t>Заявление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форме</w:t>
      </w:r>
      <w:r w:rsidRPr="00543E9A">
        <w:rPr>
          <w:spacing w:val="40"/>
        </w:rPr>
        <w:t xml:space="preserve"> </w:t>
      </w:r>
      <w:r w:rsidRPr="00543E9A">
        <w:t>документа</w:t>
      </w:r>
      <w:r w:rsidRPr="00543E9A">
        <w:rPr>
          <w:spacing w:val="40"/>
        </w:rPr>
        <w:t xml:space="preserve"> </w:t>
      </w:r>
      <w:r w:rsidRPr="00543E9A">
        <w:t>на</w:t>
      </w:r>
      <w:r w:rsidRPr="00543E9A">
        <w:rPr>
          <w:spacing w:val="40"/>
        </w:rPr>
        <w:t xml:space="preserve"> </w:t>
      </w:r>
      <w:r w:rsidRPr="00543E9A">
        <w:t>бумажном</w:t>
      </w:r>
      <w:r w:rsidRPr="00543E9A">
        <w:rPr>
          <w:spacing w:val="40"/>
        </w:rPr>
        <w:t xml:space="preserve"> </w:t>
      </w:r>
      <w:r w:rsidRPr="00543E9A">
        <w:t>носителе</w:t>
      </w:r>
      <w:r w:rsidRPr="00543E9A">
        <w:rPr>
          <w:spacing w:val="40"/>
        </w:rPr>
        <w:t xml:space="preserve"> </w:t>
      </w:r>
      <w:r w:rsidRPr="00543E9A">
        <w:t xml:space="preserve">подписывается </w:t>
      </w:r>
      <w:r w:rsidRPr="00543E9A">
        <w:rPr>
          <w:spacing w:val="-2"/>
        </w:rPr>
        <w:t>заявителем.</w:t>
      </w:r>
    </w:p>
    <w:p w14:paraId="4C8D30E4" w14:textId="77777777" w:rsidR="00BC2123" w:rsidRPr="00543E9A" w:rsidRDefault="00F019AD">
      <w:pPr>
        <w:pStyle w:val="a3"/>
        <w:spacing w:line="280" w:lineRule="auto"/>
        <w:ind w:left="165" w:right="159" w:firstLine="712"/>
        <w:jc w:val="both"/>
      </w:pPr>
      <w:r w:rsidRPr="00543E9A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</w:t>
      </w:r>
      <w:r w:rsidRPr="00543E9A">
        <w:rPr>
          <w:spacing w:val="40"/>
        </w:rPr>
        <w:t xml:space="preserve"> </w:t>
      </w:r>
      <w:r w:rsidRPr="00543E9A">
        <w:t>210-ФЗ.</w:t>
      </w:r>
    </w:p>
    <w:p w14:paraId="5F996EC0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41"/>
        </w:tabs>
        <w:spacing w:before="88" w:line="278" w:lineRule="auto"/>
        <w:ind w:left="203" w:right="119" w:firstLine="710"/>
        <w:rPr>
          <w:sz w:val="27"/>
        </w:rPr>
      </w:pPr>
      <w:r w:rsidRPr="00543E9A">
        <w:rPr>
          <w:w w:val="105"/>
          <w:sz w:val="27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посредством заполнения интерактивной формы,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которая может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также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включать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себя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543E9A">
        <w:rPr>
          <w:w w:val="90"/>
          <w:sz w:val="27"/>
        </w:rPr>
        <w:t xml:space="preserve">— </w:t>
      </w:r>
      <w:r w:rsidRPr="00543E9A">
        <w:rPr>
          <w:w w:val="105"/>
          <w:sz w:val="27"/>
        </w:rPr>
        <w:t>интерактивная форма), без необходимости дополнительной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подачи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 в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какой-либо иной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форме.</w:t>
      </w:r>
    </w:p>
    <w:p w14:paraId="1C3A9704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34"/>
        </w:tabs>
        <w:spacing w:before="4" w:line="278" w:lineRule="auto"/>
        <w:ind w:left="198" w:right="121" w:firstLine="707"/>
        <w:rPr>
          <w:sz w:val="27"/>
        </w:rPr>
      </w:pPr>
      <w:r w:rsidRPr="00543E9A">
        <w:rPr>
          <w:sz w:val="27"/>
        </w:rPr>
        <w:t>В случае предста</w:t>
      </w:r>
      <w:r w:rsidR="00266CE7" w:rsidRPr="00543E9A">
        <w:rPr>
          <w:sz w:val="27"/>
        </w:rPr>
        <w:t>вления заявления при лич</w:t>
      </w:r>
      <w:r w:rsidRPr="00543E9A">
        <w:rPr>
          <w:sz w:val="27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0EC03113" w14:textId="77777777" w:rsidR="00BC2123" w:rsidRPr="00543E9A" w:rsidRDefault="00F019AD">
      <w:pPr>
        <w:pStyle w:val="a3"/>
        <w:spacing w:line="278" w:lineRule="auto"/>
        <w:ind w:left="189" w:right="145" w:firstLine="720"/>
        <w:jc w:val="both"/>
      </w:pPr>
      <w:r w:rsidRPr="00543E9A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Pr="00543E9A">
        <w:rPr>
          <w:spacing w:val="40"/>
        </w:rPr>
        <w:t xml:space="preserve"> </w:t>
      </w:r>
      <w:r w:rsidRPr="00543E9A">
        <w:t>подписью</w:t>
      </w:r>
      <w:r w:rsidRPr="00543E9A">
        <w:rPr>
          <w:spacing w:val="40"/>
        </w:rPr>
        <w:t xml:space="preserve"> </w:t>
      </w:r>
      <w:r w:rsidRPr="00543E9A">
        <w:t>руководителя</w:t>
      </w:r>
      <w:r w:rsidRPr="00543E9A">
        <w:rPr>
          <w:spacing w:val="40"/>
        </w:rPr>
        <w:t xml:space="preserve"> </w:t>
      </w:r>
      <w:r w:rsidRPr="00543E9A">
        <w:t>этого юридического</w:t>
      </w:r>
      <w:r w:rsidRPr="00543E9A">
        <w:rPr>
          <w:spacing w:val="40"/>
        </w:rPr>
        <w:t xml:space="preserve"> </w:t>
      </w:r>
      <w:r w:rsidRPr="00543E9A">
        <w:t>лица.</w:t>
      </w:r>
    </w:p>
    <w:p w14:paraId="7E27575A" w14:textId="77777777" w:rsidR="00BC2123" w:rsidRPr="00543E9A" w:rsidRDefault="00F019AD">
      <w:pPr>
        <w:pStyle w:val="a3"/>
        <w:spacing w:line="278" w:lineRule="auto"/>
        <w:ind w:left="187" w:right="117" w:firstLine="705"/>
        <w:jc w:val="both"/>
      </w:pPr>
      <w:r w:rsidRPr="00543E9A">
        <w:t>В случае направления</w:t>
      </w:r>
      <w:r w:rsidRPr="00543E9A">
        <w:rPr>
          <w:spacing w:val="40"/>
        </w:rPr>
        <w:t xml:space="preserve"> </w:t>
      </w:r>
      <w:r w:rsidRPr="00543E9A">
        <w:t>в электронной</w:t>
      </w:r>
      <w:r w:rsidRPr="00543E9A">
        <w:rPr>
          <w:spacing w:val="40"/>
        </w:rPr>
        <w:t xml:space="preserve"> </w:t>
      </w:r>
      <w:r w:rsidRPr="00543E9A">
        <w:t>форме заявления</w:t>
      </w:r>
      <w:r w:rsidRPr="00543E9A">
        <w:rPr>
          <w:spacing w:val="40"/>
        </w:rPr>
        <w:t xml:space="preserve"> </w:t>
      </w:r>
      <w:r w:rsidRPr="00543E9A">
        <w:t xml:space="preserve">представителем </w:t>
      </w:r>
      <w:r w:rsidRPr="00543E9A">
        <w:lastRenderedPageBreak/>
        <w:t>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464F1367" w14:textId="77777777" w:rsidR="00BC2123" w:rsidRPr="00543E9A" w:rsidRDefault="00C5412D">
      <w:pPr>
        <w:pStyle w:val="a3"/>
        <w:spacing w:line="278" w:lineRule="auto"/>
        <w:ind w:left="187" w:right="131" w:firstLine="706"/>
        <w:jc w:val="both"/>
      </w:pPr>
      <w:r w:rsidRPr="00543E9A">
        <w:t>В случае н</w:t>
      </w:r>
      <w:r w:rsidR="00F019AD" w:rsidRPr="00543E9A">
        <w:t>аправления</w:t>
      </w:r>
      <w:r w:rsidR="00F019AD" w:rsidRPr="00543E9A">
        <w:rPr>
          <w:spacing w:val="40"/>
        </w:rPr>
        <w:t xml:space="preserve"> </w:t>
      </w:r>
      <w:r w:rsidR="00F019AD" w:rsidRPr="00543E9A">
        <w:t>в электронной форме заявления представителем</w:t>
      </w:r>
      <w:r w:rsidR="00F019AD" w:rsidRPr="00543E9A">
        <w:rPr>
          <w:spacing w:val="40"/>
        </w:rPr>
        <w:t xml:space="preserve"> </w:t>
      </w:r>
      <w:r w:rsidR="00F019AD" w:rsidRPr="00543E9A">
        <w:t>Заявителя, действующим от имени индивидуального предприниматель, документ подтверждающий полномочия Заявителя на представление</w:t>
      </w:r>
      <w:r w:rsidR="00F019AD" w:rsidRPr="00543E9A">
        <w:rPr>
          <w:spacing w:val="40"/>
        </w:rPr>
        <w:t xml:space="preserve"> </w:t>
      </w:r>
      <w:r w:rsidR="00F019AD" w:rsidRPr="00543E9A">
        <w:t>интересов</w:t>
      </w:r>
      <w:r w:rsidR="00F019AD" w:rsidRPr="00543E9A">
        <w:rPr>
          <w:spacing w:val="80"/>
        </w:rPr>
        <w:t xml:space="preserve"> </w:t>
      </w:r>
      <w:r w:rsidR="00F019AD" w:rsidRPr="00543E9A">
        <w:t>индивидуального предпринимателя, должен быть подписан усиленной квалифицированной</w:t>
      </w:r>
      <w:r w:rsidR="00F019AD" w:rsidRPr="00543E9A">
        <w:rPr>
          <w:spacing w:val="40"/>
        </w:rPr>
        <w:t xml:space="preserve"> </w:t>
      </w:r>
      <w:r w:rsidR="00F019AD" w:rsidRPr="00543E9A">
        <w:t>электронной</w:t>
      </w:r>
      <w:r w:rsidR="00F019AD" w:rsidRPr="00543E9A">
        <w:rPr>
          <w:spacing w:val="80"/>
        </w:rPr>
        <w:t xml:space="preserve"> </w:t>
      </w:r>
      <w:r w:rsidR="00F019AD" w:rsidRPr="00543E9A">
        <w:t>подписью</w:t>
      </w:r>
      <w:r w:rsidR="00F019AD" w:rsidRPr="00543E9A">
        <w:rPr>
          <w:spacing w:val="40"/>
        </w:rPr>
        <w:t xml:space="preserve"> </w:t>
      </w:r>
      <w:r w:rsidR="00F019AD" w:rsidRPr="00543E9A">
        <w:t>индивидуального</w:t>
      </w:r>
      <w:r w:rsidR="00F019AD" w:rsidRPr="00543E9A">
        <w:rPr>
          <w:spacing w:val="40"/>
        </w:rPr>
        <w:t xml:space="preserve"> </w:t>
      </w:r>
      <w:r w:rsidR="00F019AD" w:rsidRPr="00543E9A">
        <w:t>предпринимателя.</w:t>
      </w:r>
    </w:p>
    <w:p w14:paraId="62A82C0F" w14:textId="77777777" w:rsidR="00BC2123" w:rsidRPr="00543E9A" w:rsidRDefault="00F019AD" w:rsidP="00FE3D99">
      <w:pPr>
        <w:pStyle w:val="a3"/>
        <w:tabs>
          <w:tab w:val="left" w:pos="9186"/>
        </w:tabs>
        <w:spacing w:line="278" w:lineRule="auto"/>
        <w:ind w:left="180" w:right="124" w:firstLine="713"/>
        <w:jc w:val="both"/>
      </w:pPr>
      <w:r w:rsidRPr="00543E9A">
        <w:t>В случае направления</w:t>
      </w:r>
      <w:r w:rsidRPr="00543E9A">
        <w:rPr>
          <w:spacing w:val="40"/>
        </w:rPr>
        <w:t xml:space="preserve"> </w:t>
      </w:r>
      <w:r w:rsidRPr="00543E9A">
        <w:t>в электронной форме заявления представителем</w:t>
      </w:r>
      <w:r w:rsidRPr="00543E9A">
        <w:rPr>
          <w:spacing w:val="80"/>
        </w:rPr>
        <w:t xml:space="preserve"> </w:t>
      </w:r>
      <w:r w:rsidRPr="00543E9A"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Pr="00543E9A">
        <w:rPr>
          <w:spacing w:val="40"/>
        </w:rPr>
        <w:t xml:space="preserve"> </w:t>
      </w:r>
      <w:r w:rsidRPr="00543E9A">
        <w:t>электронной</w:t>
      </w:r>
      <w:r w:rsidRPr="00543E9A">
        <w:rPr>
          <w:spacing w:val="40"/>
        </w:rPr>
        <w:t xml:space="preserve"> </w:t>
      </w:r>
      <w:r w:rsidRPr="00543E9A">
        <w:t>подписью</w:t>
      </w:r>
      <w:r w:rsidRPr="00543E9A">
        <w:rPr>
          <w:spacing w:val="40"/>
        </w:rPr>
        <w:t xml:space="preserve"> </w:t>
      </w:r>
      <w:r w:rsidRPr="00543E9A">
        <w:t>нотариуса.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иных</w:t>
      </w:r>
      <w:r w:rsidRPr="00543E9A">
        <w:rPr>
          <w:spacing w:val="40"/>
        </w:rPr>
        <w:t xml:space="preserve"> </w:t>
      </w:r>
      <w:r w:rsidRPr="00543E9A">
        <w:t xml:space="preserve">случаях </w:t>
      </w:r>
      <w:r w:rsidRPr="00543E9A">
        <w:rPr>
          <w:spacing w:val="-2"/>
        </w:rPr>
        <w:t>представления</w:t>
      </w:r>
      <w:r w:rsidR="00C5412D" w:rsidRPr="00543E9A">
        <w:rPr>
          <w:spacing w:val="-2"/>
        </w:rPr>
        <w:t xml:space="preserve"> </w:t>
      </w:r>
      <w:r w:rsidRPr="00543E9A">
        <w:rPr>
          <w:spacing w:val="-2"/>
        </w:rPr>
        <w:t>заявления</w:t>
      </w:r>
      <w:r w:rsidR="00C5412D" w:rsidRPr="00543E9A">
        <w:rPr>
          <w:spacing w:val="-2"/>
        </w:rPr>
        <w:t xml:space="preserve"> </w:t>
      </w:r>
      <w:r w:rsidRPr="00543E9A">
        <w:t>в</w:t>
      </w:r>
      <w:r w:rsidRPr="00543E9A">
        <w:rPr>
          <w:spacing w:val="-10"/>
        </w:rPr>
        <w:t xml:space="preserve"> </w:t>
      </w:r>
      <w:r w:rsidRPr="00543E9A">
        <w:t>электронной</w:t>
      </w:r>
      <w:r w:rsidRPr="00543E9A">
        <w:rPr>
          <w:spacing w:val="21"/>
        </w:rPr>
        <w:t xml:space="preserve"> </w:t>
      </w:r>
      <w:r w:rsidRPr="00543E9A">
        <w:t>форме</w:t>
      </w:r>
      <w:r w:rsidRPr="00543E9A">
        <w:rPr>
          <w:spacing w:val="4"/>
        </w:rPr>
        <w:t xml:space="preserve"> </w:t>
      </w:r>
      <w:r w:rsidRPr="00543E9A">
        <w:rPr>
          <w:w w:val="90"/>
        </w:rPr>
        <w:t>—</w:t>
      </w:r>
      <w:r w:rsidRPr="00543E9A">
        <w:rPr>
          <w:spacing w:val="1"/>
        </w:rPr>
        <w:t xml:space="preserve"> </w:t>
      </w:r>
      <w:r w:rsidRPr="00543E9A">
        <w:t>подписанный</w:t>
      </w:r>
      <w:r w:rsidRPr="00543E9A">
        <w:rPr>
          <w:spacing w:val="12"/>
        </w:rPr>
        <w:t xml:space="preserve"> </w:t>
      </w:r>
      <w:r w:rsidRPr="00543E9A">
        <w:t>простой</w:t>
      </w:r>
      <w:r w:rsidRPr="00543E9A">
        <w:rPr>
          <w:spacing w:val="8"/>
        </w:rPr>
        <w:t xml:space="preserve"> </w:t>
      </w:r>
      <w:r w:rsidRPr="00543E9A">
        <w:t>электронной</w:t>
      </w:r>
      <w:r w:rsidRPr="00543E9A">
        <w:rPr>
          <w:spacing w:val="12"/>
        </w:rPr>
        <w:t xml:space="preserve"> </w:t>
      </w:r>
      <w:r w:rsidRPr="00543E9A">
        <w:rPr>
          <w:spacing w:val="-2"/>
        </w:rPr>
        <w:t>подписью.</w:t>
      </w:r>
    </w:p>
    <w:p w14:paraId="68AF2CE3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before="43" w:line="278" w:lineRule="auto"/>
        <w:ind w:left="168" w:right="165" w:firstLine="723"/>
        <w:rPr>
          <w:sz w:val="27"/>
        </w:rPr>
      </w:pPr>
      <w:r w:rsidRPr="00543E9A">
        <w:rPr>
          <w:sz w:val="27"/>
        </w:rPr>
        <w:t>Предоставление Услуги осуществляется на основании следующих докумен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пределенных пунктом 34 Правил:</w:t>
      </w:r>
    </w:p>
    <w:p w14:paraId="235A00D2" w14:textId="77777777" w:rsidR="00BC2123" w:rsidRPr="00543E9A" w:rsidRDefault="00F019AD">
      <w:pPr>
        <w:pStyle w:val="a3"/>
        <w:spacing w:line="278" w:lineRule="auto"/>
        <w:ind w:left="165" w:right="128" w:firstLine="715"/>
        <w:jc w:val="both"/>
      </w:pPr>
      <w:r w:rsidRPr="00543E9A">
        <w:t>а) правоустанавливающие и (или) правоудостоверяющие документы на объект (объекты)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ции</w:t>
      </w:r>
      <w:r w:rsidR="0079282B" w:rsidRPr="00543E9A">
        <w:rPr>
          <w:spacing w:val="80"/>
          <w:w w:val="15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  <w:w w:val="150"/>
        </w:rPr>
        <w:t xml:space="preserve"> </w:t>
      </w:r>
      <w:r w:rsidRPr="00543E9A">
        <w:t>присвоения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</w:t>
      </w:r>
      <w:r w:rsidR="0079282B" w:rsidRPr="00543E9A">
        <w:rPr>
          <w:spacing w:val="80"/>
          <w:w w:val="150"/>
        </w:rPr>
        <w:t xml:space="preserve"> </w:t>
      </w:r>
      <w:r w:rsidRPr="00543E9A">
        <w:t>зданию</w:t>
      </w:r>
      <w:r w:rsidR="0079282B" w:rsidRPr="00543E9A">
        <w:rPr>
          <w:spacing w:val="80"/>
          <w:w w:val="150"/>
        </w:rPr>
        <w:t xml:space="preserve"> </w:t>
      </w:r>
      <w:r w:rsidRPr="00543E9A">
        <w:t>(строению) или</w:t>
      </w:r>
      <w:r w:rsidRPr="00543E9A">
        <w:rPr>
          <w:spacing w:val="40"/>
        </w:rPr>
        <w:t xml:space="preserve"> </w:t>
      </w:r>
      <w:r w:rsidRPr="00543E9A">
        <w:t>сооружению,</w:t>
      </w:r>
      <w:r w:rsidRPr="00543E9A">
        <w:rPr>
          <w:spacing w:val="72"/>
        </w:rPr>
        <w:t xml:space="preserve"> </w:t>
      </w:r>
      <w:r w:rsidRPr="00543E9A">
        <w:t>в</w:t>
      </w:r>
      <w:r w:rsidRPr="00543E9A">
        <w:rPr>
          <w:spacing w:val="37"/>
        </w:rPr>
        <w:t xml:space="preserve"> </w:t>
      </w:r>
      <w:r w:rsidRPr="00543E9A">
        <w:t>том</w:t>
      </w:r>
      <w:r w:rsidRPr="00543E9A">
        <w:rPr>
          <w:spacing w:val="40"/>
        </w:rPr>
        <w:t xml:space="preserve"> </w:t>
      </w:r>
      <w:r w:rsidRPr="00543E9A">
        <w:t>числе</w:t>
      </w:r>
      <w:r w:rsidRPr="00543E9A">
        <w:rPr>
          <w:spacing w:val="40"/>
        </w:rPr>
        <w:t xml:space="preserve"> </w:t>
      </w:r>
      <w:r w:rsidRPr="00543E9A">
        <w:t>строительство</w:t>
      </w:r>
      <w:r w:rsidRPr="00543E9A">
        <w:rPr>
          <w:spacing w:val="80"/>
        </w:rPr>
        <w:t xml:space="preserve"> </w:t>
      </w:r>
      <w:r w:rsidRPr="00543E9A">
        <w:t>которых</w:t>
      </w:r>
      <w:r w:rsidRPr="00543E9A">
        <w:rPr>
          <w:spacing w:val="40"/>
        </w:rPr>
        <w:t xml:space="preserve"> </w:t>
      </w:r>
      <w:r w:rsidRPr="00543E9A">
        <w:t>не</w:t>
      </w:r>
      <w:r w:rsidRPr="00543E9A">
        <w:rPr>
          <w:spacing w:val="40"/>
        </w:rPr>
        <w:t xml:space="preserve"> </w:t>
      </w:r>
      <w:r w:rsidRPr="00543E9A">
        <w:t>завершено,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38"/>
        </w:rPr>
        <w:t xml:space="preserve"> </w:t>
      </w:r>
      <w:r w:rsidRPr="00543E9A">
        <w:t>соответствии с Градостроительным кодексом Российской Федерации для строительства которых получение</w:t>
      </w:r>
      <w:r w:rsidR="0079282B" w:rsidRPr="00543E9A">
        <w:rPr>
          <w:spacing w:val="40"/>
        </w:rPr>
        <w:t xml:space="preserve"> </w:t>
      </w:r>
      <w:r w:rsidRPr="00543E9A">
        <w:t>разрешения</w:t>
      </w:r>
      <w:r w:rsidR="0079282B" w:rsidRPr="00543E9A">
        <w:rPr>
          <w:spacing w:val="62"/>
        </w:rPr>
        <w:t xml:space="preserve"> </w:t>
      </w:r>
      <w:r w:rsidRPr="00543E9A">
        <w:t>на</w:t>
      </w:r>
      <w:r w:rsidR="0079282B" w:rsidRPr="00543E9A">
        <w:rPr>
          <w:spacing w:val="40"/>
        </w:rPr>
        <w:t xml:space="preserve"> </w:t>
      </w:r>
      <w:r w:rsidRPr="00543E9A">
        <w:t>строительство</w:t>
      </w:r>
      <w:r w:rsidR="0079282B" w:rsidRPr="00543E9A">
        <w:rPr>
          <w:spacing w:val="65"/>
        </w:rPr>
        <w:t xml:space="preserve"> </w:t>
      </w:r>
      <w:r w:rsidRPr="00543E9A">
        <w:t>не</w:t>
      </w:r>
      <w:r w:rsidR="0079282B" w:rsidRPr="00543E9A">
        <w:rPr>
          <w:spacing w:val="40"/>
        </w:rPr>
        <w:t xml:space="preserve"> </w:t>
      </w:r>
      <w:r w:rsidRPr="00543E9A">
        <w:t>требуется,</w:t>
      </w:r>
      <w:r w:rsidR="0079282B" w:rsidRPr="00543E9A">
        <w:rPr>
          <w:spacing w:val="40"/>
        </w:rPr>
        <w:t xml:space="preserve"> </w:t>
      </w:r>
      <w:r w:rsidRPr="00543E9A">
        <w:t xml:space="preserve">правоустанавливающие и (или) правоудостоверяющие документы на земельный </w:t>
      </w:r>
      <w:r w:rsidR="00C5412D" w:rsidRPr="00543E9A">
        <w:t>участок, на котором расположены</w:t>
      </w:r>
      <w:r w:rsidRPr="00543E9A">
        <w:rPr>
          <w:spacing w:val="40"/>
        </w:rPr>
        <w:t xml:space="preserve"> </w:t>
      </w:r>
      <w:r w:rsidRPr="00543E9A">
        <w:t>указанное здание (строение), сооружение);</w:t>
      </w:r>
    </w:p>
    <w:p w14:paraId="4EDE3189" w14:textId="77777777" w:rsidR="00BC2123" w:rsidRPr="00543E9A" w:rsidRDefault="00F019AD">
      <w:pPr>
        <w:pStyle w:val="a5"/>
        <w:numPr>
          <w:ilvl w:val="0"/>
          <w:numId w:val="19"/>
        </w:numPr>
        <w:tabs>
          <w:tab w:val="left" w:pos="1180"/>
        </w:tabs>
        <w:spacing w:before="3" w:line="278" w:lineRule="auto"/>
        <w:ind w:left="172" w:right="157" w:firstLine="699"/>
        <w:rPr>
          <w:sz w:val="27"/>
        </w:rPr>
      </w:pPr>
      <w:r w:rsidRPr="00543E9A">
        <w:rPr>
          <w:sz w:val="27"/>
        </w:rPr>
        <w:t>выписки из Единого государственного реестра недвижимости об объектах недвижимост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едстви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образова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тор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являетс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разовани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дного</w:t>
      </w:r>
    </w:p>
    <w:p w14:paraId="3D1F25EB" w14:textId="77777777" w:rsidR="00BC2123" w:rsidRPr="00543E9A" w:rsidRDefault="00F019AD">
      <w:pPr>
        <w:pStyle w:val="a3"/>
        <w:spacing w:before="88" w:line="278" w:lineRule="auto"/>
        <w:ind w:left="226" w:right="117" w:firstLine="3"/>
        <w:jc w:val="both"/>
      </w:pPr>
      <w:r w:rsidRPr="00543E9A">
        <w:t>и</w:t>
      </w:r>
      <w:r w:rsidRPr="00543E9A">
        <w:rPr>
          <w:spacing w:val="80"/>
          <w:w w:val="150"/>
        </w:rPr>
        <w:t xml:space="preserve"> </w:t>
      </w:r>
      <w:r w:rsidRPr="00543E9A">
        <w:t>более</w:t>
      </w:r>
      <w:r w:rsidR="0079282B" w:rsidRPr="00543E9A">
        <w:rPr>
          <w:spacing w:val="40"/>
        </w:rPr>
        <w:t xml:space="preserve"> </w:t>
      </w:r>
      <w:r w:rsidRPr="00543E9A">
        <w:t>объекта</w:t>
      </w:r>
      <w:r w:rsidR="0079282B" w:rsidRPr="00543E9A">
        <w:rPr>
          <w:spacing w:val="39"/>
        </w:rPr>
        <w:t xml:space="preserve"> </w:t>
      </w:r>
      <w:r w:rsidRPr="00543E9A">
        <w:t>адресации</w:t>
      </w:r>
      <w:r w:rsidR="0079282B"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80"/>
          <w:w w:val="150"/>
        </w:rPr>
        <w:t xml:space="preserve"> </w:t>
      </w:r>
      <w:r w:rsidRPr="00543E9A">
        <w:t>случае</w:t>
      </w:r>
      <w:r w:rsidR="0079282B" w:rsidRPr="00543E9A">
        <w:rPr>
          <w:spacing w:val="40"/>
        </w:rPr>
        <w:t xml:space="preserve"> </w:t>
      </w:r>
      <w:r w:rsidRPr="00543E9A">
        <w:t>преобразования</w:t>
      </w:r>
      <w:r w:rsidR="0079282B" w:rsidRPr="00543E9A">
        <w:rPr>
          <w:spacing w:val="39"/>
        </w:rPr>
        <w:t xml:space="preserve"> </w:t>
      </w:r>
      <w:r w:rsidRPr="00543E9A">
        <w:t>объектов</w:t>
      </w:r>
      <w:r w:rsidR="0079282B" w:rsidRPr="00543E9A">
        <w:rPr>
          <w:spacing w:val="40"/>
        </w:rPr>
        <w:t xml:space="preserve"> </w:t>
      </w:r>
      <w:r w:rsidRPr="00543E9A">
        <w:t>недвижимости с образованием</w:t>
      </w:r>
      <w:r w:rsidRPr="00543E9A">
        <w:rPr>
          <w:spacing w:val="40"/>
        </w:rPr>
        <w:t xml:space="preserve"> </w:t>
      </w:r>
      <w:r w:rsidRPr="00543E9A">
        <w:t>одного и более новых объектов</w:t>
      </w:r>
      <w:r w:rsidRPr="00543E9A">
        <w:rPr>
          <w:spacing w:val="40"/>
        </w:rPr>
        <w:t xml:space="preserve"> </w:t>
      </w:r>
      <w:r w:rsidRPr="00543E9A">
        <w:t>адресации);</w:t>
      </w:r>
    </w:p>
    <w:p w14:paraId="6EFE7758" w14:textId="77777777" w:rsidR="00BC2123" w:rsidRPr="00543E9A" w:rsidRDefault="00F019AD">
      <w:pPr>
        <w:pStyle w:val="a3"/>
        <w:spacing w:line="278" w:lineRule="auto"/>
        <w:ind w:left="215" w:right="105" w:firstLine="718"/>
        <w:jc w:val="both"/>
      </w:pPr>
      <w:r w:rsidRPr="00543E9A">
        <w:t>в) разрешение на строительство объекта адресации (при присвоении адреса строящимся</w:t>
      </w:r>
      <w:r w:rsidRPr="00543E9A">
        <w:rPr>
          <w:spacing w:val="80"/>
          <w:w w:val="150"/>
        </w:rPr>
        <w:t xml:space="preserve"> </w:t>
      </w:r>
      <w:r w:rsidRPr="00543E9A">
        <w:t>объектам</w:t>
      </w:r>
      <w:r w:rsidRPr="00543E9A">
        <w:rPr>
          <w:spacing w:val="78"/>
          <w:w w:val="150"/>
        </w:rPr>
        <w:t xml:space="preserve"> </w:t>
      </w:r>
      <w:r w:rsidRPr="00543E9A">
        <w:t>адресации)</w:t>
      </w:r>
      <w:r w:rsidRPr="00543E9A">
        <w:rPr>
          <w:spacing w:val="80"/>
          <w:w w:val="150"/>
        </w:rPr>
        <w:t xml:space="preserve"> </w:t>
      </w:r>
      <w:r w:rsidRPr="00543E9A">
        <w:t>(за</w:t>
      </w:r>
      <w:r w:rsidRPr="00543E9A">
        <w:rPr>
          <w:spacing w:val="80"/>
        </w:rPr>
        <w:t xml:space="preserve"> </w:t>
      </w:r>
      <w:r w:rsidRPr="00543E9A">
        <w:t>исключением</w:t>
      </w:r>
      <w:r w:rsidRPr="00543E9A">
        <w:rPr>
          <w:spacing w:val="80"/>
          <w:w w:val="150"/>
        </w:rPr>
        <w:t xml:space="preserve"> </w:t>
      </w:r>
      <w:r w:rsidRPr="00543E9A">
        <w:t>случаев,</w:t>
      </w:r>
      <w:r w:rsidRPr="00543E9A">
        <w:rPr>
          <w:spacing w:val="80"/>
        </w:rPr>
        <w:t xml:space="preserve"> </w:t>
      </w:r>
      <w:r w:rsidRPr="00543E9A">
        <w:t>если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соответствии с</w:t>
      </w:r>
      <w:r w:rsidR="0079282B" w:rsidRPr="00543E9A">
        <w:rPr>
          <w:spacing w:val="80"/>
        </w:rPr>
        <w:t xml:space="preserve"> </w:t>
      </w:r>
      <w:r w:rsidRPr="00543E9A">
        <w:t>Градостроительным</w:t>
      </w:r>
      <w:r w:rsidR="0079282B" w:rsidRPr="00543E9A">
        <w:rPr>
          <w:spacing w:val="80"/>
        </w:rPr>
        <w:t xml:space="preserve"> </w:t>
      </w:r>
      <w:r w:rsidRPr="00543E9A">
        <w:t>кодексом</w:t>
      </w:r>
      <w:r w:rsidR="0079282B" w:rsidRPr="00543E9A">
        <w:rPr>
          <w:spacing w:val="80"/>
        </w:rPr>
        <w:t xml:space="preserve"> </w:t>
      </w:r>
      <w:r w:rsidRPr="00543E9A">
        <w:t>Российской</w:t>
      </w:r>
      <w:r w:rsidR="0079282B" w:rsidRPr="00543E9A">
        <w:rPr>
          <w:spacing w:val="80"/>
        </w:rPr>
        <w:t xml:space="preserve"> </w:t>
      </w:r>
      <w:r w:rsidRPr="00543E9A">
        <w:t>Федерации</w:t>
      </w:r>
      <w:r w:rsidR="0079282B" w:rsidRPr="00543E9A">
        <w:rPr>
          <w:spacing w:val="80"/>
        </w:rPr>
        <w:t xml:space="preserve"> </w:t>
      </w:r>
      <w:r w:rsidRPr="00543E9A">
        <w:t>для</w:t>
      </w:r>
      <w:r w:rsidR="0079282B" w:rsidRPr="00543E9A">
        <w:rPr>
          <w:spacing w:val="80"/>
        </w:rPr>
        <w:t xml:space="preserve"> </w:t>
      </w:r>
      <w:r w:rsidRPr="00543E9A">
        <w:t>строительства или</w:t>
      </w:r>
      <w:r w:rsidR="0079282B" w:rsidRPr="00543E9A">
        <w:rPr>
          <w:spacing w:val="80"/>
        </w:rPr>
        <w:t xml:space="preserve"> </w:t>
      </w:r>
      <w:r w:rsidRPr="00543E9A">
        <w:t>реконструкции</w:t>
      </w:r>
      <w:r w:rsidR="0079282B" w:rsidRPr="00543E9A">
        <w:rPr>
          <w:spacing w:val="80"/>
        </w:rPr>
        <w:t xml:space="preserve"> </w:t>
      </w:r>
      <w:r w:rsidRPr="00543E9A">
        <w:t>здания</w:t>
      </w:r>
      <w:r w:rsidR="0079282B" w:rsidRPr="00543E9A">
        <w:rPr>
          <w:spacing w:val="80"/>
        </w:rPr>
        <w:t xml:space="preserve"> </w:t>
      </w:r>
      <w:r w:rsidRPr="00543E9A">
        <w:t>(строения),</w:t>
      </w:r>
      <w:r w:rsidR="0079282B" w:rsidRPr="00543E9A">
        <w:rPr>
          <w:spacing w:val="80"/>
        </w:rPr>
        <w:t xml:space="preserve"> </w:t>
      </w:r>
      <w:r w:rsidRPr="00543E9A">
        <w:t>сооружения</w:t>
      </w:r>
      <w:r w:rsidR="0079282B" w:rsidRPr="00543E9A">
        <w:rPr>
          <w:spacing w:val="80"/>
        </w:rPr>
        <w:t xml:space="preserve"> </w:t>
      </w:r>
      <w:r w:rsidRPr="00543E9A">
        <w:t>получение</w:t>
      </w:r>
      <w:r w:rsidR="0079282B" w:rsidRPr="00543E9A">
        <w:rPr>
          <w:spacing w:val="80"/>
        </w:rPr>
        <w:t xml:space="preserve"> </w:t>
      </w:r>
      <w:r w:rsidRPr="00543E9A">
        <w:t>разрешения на строительство не требуется) и (или) при наличии разрешения на ввод объекта адресации в эксплуатацию;</w:t>
      </w:r>
    </w:p>
    <w:p w14:paraId="3335560B" w14:textId="77777777" w:rsidR="00BC2123" w:rsidRPr="00543E9A" w:rsidRDefault="00F019AD">
      <w:pPr>
        <w:pStyle w:val="a3"/>
        <w:spacing w:before="3" w:line="278" w:lineRule="auto"/>
        <w:ind w:left="211" w:right="118" w:firstLine="711"/>
        <w:jc w:val="both"/>
      </w:pPr>
      <w:r w:rsidRPr="00543E9A">
        <w:t>г) схема</w:t>
      </w:r>
      <w:r w:rsidR="0079282B" w:rsidRPr="00543E9A">
        <w:rPr>
          <w:spacing w:val="80"/>
          <w:w w:val="150"/>
        </w:rPr>
        <w:t xml:space="preserve"> </w:t>
      </w:r>
      <w:r w:rsidRPr="00543E9A">
        <w:t>расположения</w:t>
      </w:r>
      <w:r w:rsidR="0079282B" w:rsidRPr="00543E9A">
        <w:rPr>
          <w:spacing w:val="80"/>
          <w:w w:val="150"/>
        </w:rPr>
        <w:t xml:space="preserve"> </w:t>
      </w:r>
      <w:r w:rsidRPr="00543E9A">
        <w:t>объекта</w:t>
      </w:r>
      <w:r w:rsidR="0079282B" w:rsidRPr="00543E9A">
        <w:rPr>
          <w:spacing w:val="80"/>
          <w:w w:val="150"/>
        </w:rPr>
        <w:t xml:space="preserve"> </w:t>
      </w:r>
      <w:r w:rsidRPr="00543E9A">
        <w:t>адресации</w:t>
      </w:r>
      <w:r w:rsidR="0079282B" w:rsidRPr="00543E9A">
        <w:rPr>
          <w:spacing w:val="80"/>
          <w:w w:val="150"/>
        </w:rPr>
        <w:t xml:space="preserve"> </w:t>
      </w:r>
      <w:r w:rsidRPr="00543E9A">
        <w:t>на</w:t>
      </w:r>
      <w:r w:rsidR="0079282B" w:rsidRPr="00543E9A">
        <w:rPr>
          <w:spacing w:val="80"/>
          <w:w w:val="150"/>
        </w:rPr>
        <w:t xml:space="preserve"> </w:t>
      </w:r>
      <w:r w:rsidRPr="00543E9A">
        <w:t>кадастровом</w:t>
      </w:r>
      <w:r w:rsidR="0079282B" w:rsidRPr="00543E9A">
        <w:rPr>
          <w:spacing w:val="80"/>
          <w:w w:val="150"/>
        </w:rPr>
        <w:t xml:space="preserve"> </w:t>
      </w:r>
      <w:r w:rsidRPr="00543E9A">
        <w:t>плане или</w:t>
      </w:r>
      <w:r w:rsidRPr="00543E9A">
        <w:rPr>
          <w:spacing w:val="40"/>
        </w:rPr>
        <w:t xml:space="preserve"> </w:t>
      </w:r>
      <w:r w:rsidRPr="00543E9A">
        <w:t>кадастровой</w:t>
      </w:r>
      <w:r w:rsidRPr="00543E9A">
        <w:rPr>
          <w:spacing w:val="40"/>
        </w:rPr>
        <w:t xml:space="preserve"> </w:t>
      </w:r>
      <w:r w:rsidRPr="00543E9A">
        <w:t>карте</w:t>
      </w:r>
      <w:r w:rsidRPr="00543E9A">
        <w:rPr>
          <w:spacing w:val="40"/>
        </w:rPr>
        <w:t xml:space="preserve"> </w:t>
      </w:r>
      <w:r w:rsidRPr="00543E9A">
        <w:t>соответствующей</w:t>
      </w:r>
      <w:r w:rsidRPr="00543E9A">
        <w:rPr>
          <w:spacing w:val="40"/>
        </w:rPr>
        <w:t xml:space="preserve"> </w:t>
      </w:r>
      <w:r w:rsidRPr="00543E9A">
        <w:t>территории</w:t>
      </w:r>
      <w:r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="00C5412D" w:rsidRPr="00543E9A">
        <w:t>присвоения земельному уч</w:t>
      </w:r>
      <w:r w:rsidRPr="00543E9A">
        <w:t>астку адреса);</w:t>
      </w:r>
    </w:p>
    <w:p w14:paraId="2032AD34" w14:textId="77777777" w:rsidR="00BC2123" w:rsidRPr="00543E9A" w:rsidRDefault="00F019AD">
      <w:pPr>
        <w:pStyle w:val="a3"/>
        <w:spacing w:line="278" w:lineRule="auto"/>
        <w:ind w:left="212" w:right="119" w:firstLine="703"/>
        <w:jc w:val="both"/>
      </w:pPr>
      <w:r w:rsidRPr="00543E9A">
        <w:t>д) выписка из Единого государственного реестра недвижимости об объекте недвижимости,</w:t>
      </w:r>
      <w:r w:rsidRPr="00543E9A">
        <w:rPr>
          <w:spacing w:val="40"/>
        </w:rPr>
        <w:t xml:space="preserve"> </w:t>
      </w:r>
      <w:r w:rsidRPr="00543E9A">
        <w:t>являющемся</w:t>
      </w:r>
      <w:r w:rsidRPr="00543E9A">
        <w:rPr>
          <w:spacing w:val="40"/>
        </w:rPr>
        <w:t xml:space="preserve"> </w:t>
      </w:r>
      <w:r w:rsidRPr="00543E9A">
        <w:t>объектом</w:t>
      </w:r>
      <w:r w:rsidRPr="00543E9A">
        <w:rPr>
          <w:spacing w:val="40"/>
        </w:rPr>
        <w:t xml:space="preserve"> </w:t>
      </w:r>
      <w:r w:rsidRPr="00543E9A">
        <w:t>адресации</w:t>
      </w:r>
      <w:r w:rsidRPr="00543E9A">
        <w:rPr>
          <w:spacing w:val="40"/>
        </w:rPr>
        <w:t xml:space="preserve"> </w:t>
      </w:r>
      <w:r w:rsidRPr="00543E9A">
        <w:t>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Pr="00543E9A">
        <w:t>присвоения</w:t>
      </w:r>
      <w:r w:rsidRPr="00543E9A">
        <w:rPr>
          <w:spacing w:val="40"/>
        </w:rPr>
        <w:t xml:space="preserve"> </w:t>
      </w:r>
      <w:r w:rsidRPr="00543E9A">
        <w:t xml:space="preserve">адреса </w:t>
      </w:r>
      <w:r w:rsidRPr="00543E9A">
        <w:lastRenderedPageBreak/>
        <w:t>объекту адресации,</w:t>
      </w:r>
      <w:r w:rsidRPr="00543E9A">
        <w:rPr>
          <w:spacing w:val="40"/>
        </w:rPr>
        <w:t xml:space="preserve"> </w:t>
      </w:r>
      <w:r w:rsidRPr="00543E9A">
        <w:t>поставленному</w:t>
      </w:r>
      <w:r w:rsidRPr="00543E9A">
        <w:rPr>
          <w:spacing w:val="40"/>
        </w:rPr>
        <w:t xml:space="preserve"> </w:t>
      </w:r>
      <w:r w:rsidRPr="00543E9A">
        <w:t>на кадастровый</w:t>
      </w:r>
      <w:r w:rsidRPr="00543E9A">
        <w:rPr>
          <w:spacing w:val="40"/>
        </w:rPr>
        <w:t xml:space="preserve"> </w:t>
      </w:r>
      <w:r w:rsidRPr="00543E9A">
        <w:t>учет);</w:t>
      </w:r>
    </w:p>
    <w:p w14:paraId="532B6920" w14:textId="77777777" w:rsidR="00BC2123" w:rsidRPr="00543E9A" w:rsidRDefault="00F019AD">
      <w:pPr>
        <w:pStyle w:val="a3"/>
        <w:spacing w:line="278" w:lineRule="auto"/>
        <w:ind w:left="208" w:right="120" w:firstLine="708"/>
        <w:jc w:val="both"/>
      </w:pPr>
      <w:r w:rsidRPr="00543E9A">
        <w:t>е)</w:t>
      </w:r>
      <w:r w:rsidRPr="00543E9A">
        <w:rPr>
          <w:spacing w:val="23"/>
        </w:rPr>
        <w:t xml:space="preserve"> </w:t>
      </w:r>
      <w:r w:rsidRPr="00543E9A">
        <w:t>решение</w:t>
      </w:r>
      <w:r w:rsidRPr="00543E9A">
        <w:rPr>
          <w:spacing w:val="80"/>
        </w:rPr>
        <w:t xml:space="preserve"> </w:t>
      </w:r>
      <w:r w:rsidRPr="00543E9A">
        <w:t>органа</w:t>
      </w:r>
      <w:r w:rsidRPr="00543E9A">
        <w:rPr>
          <w:spacing w:val="80"/>
        </w:rPr>
        <w:t xml:space="preserve"> </w:t>
      </w:r>
      <w:r w:rsidRPr="00543E9A">
        <w:t>местного</w:t>
      </w:r>
      <w:r w:rsidRPr="00543E9A">
        <w:rPr>
          <w:spacing w:val="80"/>
        </w:rPr>
        <w:t xml:space="preserve"> </w:t>
      </w:r>
      <w:r w:rsidRPr="00543E9A">
        <w:t>самоуправления</w:t>
      </w:r>
      <w:r w:rsidRPr="00543E9A">
        <w:rPr>
          <w:spacing w:val="75"/>
        </w:rPr>
        <w:t xml:space="preserve"> </w:t>
      </w:r>
      <w:r w:rsidRPr="00543E9A">
        <w:t>о</w:t>
      </w:r>
      <w:r w:rsidRPr="00543E9A">
        <w:rPr>
          <w:spacing w:val="80"/>
        </w:rPr>
        <w:t xml:space="preserve"> </w:t>
      </w:r>
      <w:r w:rsidRPr="00543E9A">
        <w:t>переводе</w:t>
      </w:r>
      <w:r w:rsidRPr="00543E9A">
        <w:rPr>
          <w:spacing w:val="80"/>
        </w:rPr>
        <w:t xml:space="preserve"> </w:t>
      </w:r>
      <w:r w:rsidRPr="00543E9A">
        <w:t>жилого</w:t>
      </w:r>
      <w:r w:rsidRPr="00543E9A">
        <w:rPr>
          <w:spacing w:val="80"/>
        </w:rPr>
        <w:t xml:space="preserve"> </w:t>
      </w:r>
      <w:r w:rsidRPr="00543E9A"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Pr="00543E9A">
        <w:rPr>
          <w:spacing w:val="30"/>
        </w:rPr>
        <w:t xml:space="preserve"> </w:t>
      </w:r>
      <w:r w:rsidRPr="00543E9A">
        <w:t>перевода</w:t>
      </w:r>
      <w:r w:rsidRPr="00543E9A">
        <w:rPr>
          <w:spacing w:val="40"/>
        </w:rPr>
        <w:t xml:space="preserve"> </w:t>
      </w:r>
      <w:r w:rsidRPr="00543E9A">
        <w:t>из</w:t>
      </w:r>
      <w:r w:rsidRPr="00543E9A">
        <w:rPr>
          <w:spacing w:val="30"/>
        </w:rPr>
        <w:t xml:space="preserve"> </w:t>
      </w:r>
      <w:r w:rsidRPr="00543E9A">
        <w:t>жилого</w:t>
      </w:r>
      <w:r w:rsidRPr="00543E9A">
        <w:rPr>
          <w:spacing w:val="38"/>
        </w:rPr>
        <w:t xml:space="preserve"> </w:t>
      </w:r>
      <w:r w:rsidRPr="00543E9A">
        <w:t>помещения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24"/>
        </w:rPr>
        <w:t xml:space="preserve"> </w:t>
      </w:r>
      <w:r w:rsidRPr="00543E9A">
        <w:t>нежилое</w:t>
      </w:r>
      <w:r w:rsidRPr="00543E9A">
        <w:rPr>
          <w:spacing w:val="40"/>
        </w:rPr>
        <w:t xml:space="preserve"> </w:t>
      </w:r>
      <w:r w:rsidRPr="00543E9A">
        <w:t>помещение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36"/>
        </w:rPr>
        <w:t xml:space="preserve"> </w:t>
      </w:r>
      <w:r w:rsidRPr="00543E9A">
        <w:t>нежилого</w:t>
      </w:r>
      <w:r w:rsidRPr="00543E9A">
        <w:rPr>
          <w:spacing w:val="40"/>
        </w:rPr>
        <w:t xml:space="preserve"> </w:t>
      </w:r>
      <w:r w:rsidRPr="00543E9A">
        <w:t>помещения в жилое помещение);</w:t>
      </w:r>
    </w:p>
    <w:p w14:paraId="436CC42C" w14:textId="77777777" w:rsidR="00BC2123" w:rsidRPr="00543E9A" w:rsidRDefault="00F019AD">
      <w:pPr>
        <w:pStyle w:val="a3"/>
        <w:spacing w:line="278" w:lineRule="auto"/>
        <w:ind w:left="196" w:right="118" w:firstLine="712"/>
        <w:jc w:val="both"/>
      </w:pPr>
      <w:r w:rsidRPr="00543E9A">
        <w:t>ж) акт приемочной комиссии при переустройстве и (или) перепланировке помещения,</w:t>
      </w:r>
      <w:r w:rsidRPr="00543E9A">
        <w:rPr>
          <w:spacing w:val="79"/>
        </w:rPr>
        <w:t xml:space="preserve"> </w:t>
      </w:r>
      <w:r w:rsidRPr="00543E9A">
        <w:t>приводящих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>образованию</w:t>
      </w:r>
      <w:r w:rsidRPr="00543E9A">
        <w:rPr>
          <w:spacing w:val="40"/>
        </w:rPr>
        <w:t xml:space="preserve"> </w:t>
      </w:r>
      <w:r w:rsidRPr="00543E9A">
        <w:t>одного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более</w:t>
      </w:r>
      <w:r w:rsidRPr="00543E9A">
        <w:rPr>
          <w:spacing w:val="40"/>
        </w:rPr>
        <w:t xml:space="preserve"> </w:t>
      </w:r>
      <w:r w:rsidRPr="00543E9A">
        <w:t>новых</w:t>
      </w:r>
      <w:r w:rsidRPr="00543E9A">
        <w:rPr>
          <w:spacing w:val="40"/>
        </w:rPr>
        <w:t xml:space="preserve"> </w:t>
      </w:r>
      <w:r w:rsidRPr="00543E9A">
        <w:t>объектов</w:t>
      </w:r>
      <w:r w:rsidRPr="00543E9A">
        <w:rPr>
          <w:spacing w:val="40"/>
        </w:rPr>
        <w:t xml:space="preserve"> </w:t>
      </w:r>
      <w:r w:rsidRPr="00543E9A">
        <w:t>адресации (в</w:t>
      </w:r>
      <w:r w:rsidRPr="00543E9A">
        <w:rPr>
          <w:spacing w:val="40"/>
        </w:rPr>
        <w:t xml:space="preserve"> </w:t>
      </w:r>
      <w:r w:rsidRPr="00543E9A">
        <w:t>случае</w:t>
      </w:r>
      <w:r w:rsidRPr="00543E9A">
        <w:rPr>
          <w:spacing w:val="40"/>
        </w:rPr>
        <w:t xml:space="preserve"> </w:t>
      </w:r>
      <w:r w:rsidRPr="00543E9A">
        <w:t>преобразования объектов</w:t>
      </w:r>
      <w:r w:rsidRPr="00543E9A">
        <w:rPr>
          <w:spacing w:val="40"/>
        </w:rPr>
        <w:t xml:space="preserve"> </w:t>
      </w:r>
      <w:r w:rsidRPr="00543E9A">
        <w:t>недвижимости</w:t>
      </w:r>
      <w:r w:rsidRPr="00543E9A">
        <w:rPr>
          <w:spacing w:val="40"/>
        </w:rPr>
        <w:t xml:space="preserve"> </w:t>
      </w:r>
      <w:r w:rsidRPr="00543E9A">
        <w:t>(помещений)</w:t>
      </w:r>
      <w:r w:rsidRPr="00543E9A">
        <w:rPr>
          <w:spacing w:val="40"/>
        </w:rPr>
        <w:t xml:space="preserve"> </w:t>
      </w:r>
      <w:r w:rsidRPr="00543E9A">
        <w:t>с образованием одного и более новых объектов адресации);</w:t>
      </w:r>
    </w:p>
    <w:p w14:paraId="3EAE93C4" w14:textId="77777777" w:rsidR="00BC2123" w:rsidRPr="00543E9A" w:rsidRDefault="00F019AD">
      <w:pPr>
        <w:pStyle w:val="a3"/>
        <w:spacing w:line="278" w:lineRule="auto"/>
        <w:ind w:left="198" w:right="139" w:firstLine="703"/>
        <w:jc w:val="both"/>
      </w:pPr>
      <w:r w:rsidRPr="00543E9A">
        <w:t>з) выписка из Единого государственного реестра недви</w:t>
      </w:r>
      <w:r w:rsidR="00C5412D" w:rsidRPr="00543E9A">
        <w:t>жи</w:t>
      </w:r>
      <w:r w:rsidRPr="00543E9A">
        <w:t>мости об объекте недвижимости, который снят с государственного кадастрового учета, являющемся объектом</w:t>
      </w:r>
      <w:r w:rsidR="0079282B" w:rsidRPr="00543E9A">
        <w:rPr>
          <w:spacing w:val="80"/>
        </w:rPr>
        <w:t xml:space="preserve"> </w:t>
      </w:r>
      <w:r w:rsidRPr="00543E9A">
        <w:t>адресации</w:t>
      </w:r>
      <w:r w:rsidR="0079282B" w:rsidRPr="00543E9A">
        <w:rPr>
          <w:spacing w:val="8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</w:rPr>
        <w:t xml:space="preserve"> </w:t>
      </w:r>
      <w:r w:rsidRPr="00543E9A">
        <w:t>аннулирования</w:t>
      </w:r>
      <w:r w:rsidR="0079282B" w:rsidRPr="00543E9A">
        <w:rPr>
          <w:spacing w:val="80"/>
        </w:rPr>
        <w:t xml:space="preserve"> </w:t>
      </w:r>
      <w:r w:rsidRPr="00543E9A">
        <w:t>адреса</w:t>
      </w:r>
      <w:r w:rsidR="0079282B" w:rsidRPr="00543E9A">
        <w:rPr>
          <w:spacing w:val="80"/>
        </w:rPr>
        <w:t xml:space="preserve"> </w:t>
      </w:r>
      <w:r w:rsidRPr="00543E9A">
        <w:t>объекта</w:t>
      </w:r>
      <w:r w:rsidR="0079282B" w:rsidRPr="00543E9A">
        <w:rPr>
          <w:spacing w:val="80"/>
        </w:rPr>
        <w:t xml:space="preserve"> </w:t>
      </w:r>
      <w:r w:rsidRPr="00543E9A">
        <w:t>адресации по основаниям,</w:t>
      </w:r>
      <w:r w:rsidRPr="00543E9A">
        <w:rPr>
          <w:spacing w:val="40"/>
        </w:rPr>
        <w:t xml:space="preserve"> </w:t>
      </w:r>
      <w:r w:rsidRPr="00543E9A">
        <w:t>указанным</w:t>
      </w:r>
      <w:r w:rsidRPr="00543E9A">
        <w:rPr>
          <w:spacing w:val="40"/>
        </w:rPr>
        <w:t xml:space="preserve"> </w:t>
      </w:r>
      <w:r w:rsidRPr="00543E9A">
        <w:t>в подпункте</w:t>
      </w:r>
      <w:r w:rsidRPr="00543E9A">
        <w:rPr>
          <w:spacing w:val="40"/>
        </w:rPr>
        <w:t xml:space="preserve"> </w:t>
      </w:r>
      <w:r w:rsidRPr="00543E9A">
        <w:t>«а»</w:t>
      </w:r>
      <w:r w:rsidRPr="00543E9A">
        <w:rPr>
          <w:spacing w:val="40"/>
        </w:rPr>
        <w:t xml:space="preserve"> </w:t>
      </w:r>
      <w:r w:rsidRPr="00543E9A">
        <w:t>пункта</w:t>
      </w:r>
      <w:r w:rsidRPr="00543E9A">
        <w:rPr>
          <w:spacing w:val="40"/>
        </w:rPr>
        <w:t xml:space="preserve"> </w:t>
      </w:r>
      <w:r w:rsidRPr="00543E9A">
        <w:t>14 Правил;</w:t>
      </w:r>
    </w:p>
    <w:p w14:paraId="4A67A07E" w14:textId="77777777" w:rsidR="00BC2123" w:rsidRPr="00543E9A" w:rsidRDefault="00F019AD">
      <w:pPr>
        <w:pStyle w:val="a3"/>
        <w:spacing w:line="280" w:lineRule="auto"/>
        <w:ind w:left="198" w:right="133" w:firstLine="708"/>
        <w:jc w:val="both"/>
      </w:pPr>
      <w:r w:rsidRPr="00543E9A">
        <w:t>и) уведомление</w:t>
      </w:r>
      <w:r w:rsidRPr="00543E9A">
        <w:rPr>
          <w:spacing w:val="40"/>
        </w:rPr>
        <w:t xml:space="preserve"> </w:t>
      </w:r>
      <w:r w:rsidRPr="00543E9A">
        <w:t>об</w:t>
      </w:r>
      <w:r w:rsidRPr="00543E9A">
        <w:rPr>
          <w:spacing w:val="40"/>
        </w:rPr>
        <w:t xml:space="preserve"> </w:t>
      </w:r>
      <w:r w:rsidRPr="00543E9A">
        <w:t>отсутстви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40"/>
        </w:rPr>
        <w:t xml:space="preserve"> </w:t>
      </w:r>
      <w:r w:rsidRPr="00543E9A">
        <w:t>Едином</w:t>
      </w:r>
      <w:r w:rsidRPr="00543E9A">
        <w:rPr>
          <w:spacing w:val="40"/>
        </w:rPr>
        <w:t xml:space="preserve"> </w:t>
      </w:r>
      <w:r w:rsidRPr="00543E9A">
        <w:t>государственном</w:t>
      </w:r>
      <w:r w:rsidRPr="00543E9A">
        <w:rPr>
          <w:spacing w:val="40"/>
        </w:rPr>
        <w:t xml:space="preserve"> </w:t>
      </w:r>
      <w:r w:rsidRPr="00543E9A">
        <w:t>реестре недвижимости запрашиваемых сведений по объекту недвижимости, являющемуся объектом</w:t>
      </w:r>
      <w:r w:rsidR="0079282B" w:rsidRPr="00543E9A">
        <w:rPr>
          <w:spacing w:val="80"/>
        </w:rPr>
        <w:t xml:space="preserve"> </w:t>
      </w:r>
      <w:r w:rsidRPr="00543E9A">
        <w:t>адресации</w:t>
      </w:r>
      <w:r w:rsidR="0079282B" w:rsidRPr="00543E9A">
        <w:rPr>
          <w:spacing w:val="80"/>
        </w:rPr>
        <w:t xml:space="preserve"> </w:t>
      </w:r>
      <w:r w:rsidRPr="00543E9A">
        <w:t>(в</w:t>
      </w:r>
      <w:r w:rsidR="0079282B" w:rsidRPr="00543E9A">
        <w:rPr>
          <w:spacing w:val="80"/>
        </w:rPr>
        <w:t xml:space="preserve"> </w:t>
      </w:r>
      <w:r w:rsidRPr="00543E9A">
        <w:t>случае</w:t>
      </w:r>
      <w:r w:rsidR="0079282B" w:rsidRPr="00543E9A">
        <w:rPr>
          <w:spacing w:val="80"/>
        </w:rPr>
        <w:t xml:space="preserve"> </w:t>
      </w:r>
      <w:r w:rsidRPr="00543E9A">
        <w:t>аннулирования</w:t>
      </w:r>
      <w:r w:rsidR="0079282B" w:rsidRPr="00543E9A">
        <w:rPr>
          <w:spacing w:val="80"/>
        </w:rPr>
        <w:t xml:space="preserve"> </w:t>
      </w:r>
      <w:r w:rsidRPr="00543E9A">
        <w:t>адреса</w:t>
      </w:r>
      <w:r w:rsidR="0079282B" w:rsidRPr="00543E9A">
        <w:rPr>
          <w:spacing w:val="80"/>
        </w:rPr>
        <w:t xml:space="preserve"> </w:t>
      </w:r>
      <w:r w:rsidRPr="00543E9A">
        <w:t>объекта</w:t>
      </w:r>
      <w:r w:rsidR="0079282B" w:rsidRPr="00543E9A">
        <w:rPr>
          <w:spacing w:val="80"/>
        </w:rPr>
        <w:t xml:space="preserve"> </w:t>
      </w:r>
      <w:r w:rsidRPr="00543E9A">
        <w:t>адресации по основаниям,</w:t>
      </w:r>
      <w:r w:rsidRPr="00543E9A">
        <w:rPr>
          <w:spacing w:val="40"/>
        </w:rPr>
        <w:t xml:space="preserve"> </w:t>
      </w:r>
      <w:r w:rsidRPr="00543E9A">
        <w:t>указанным</w:t>
      </w:r>
      <w:r w:rsidRPr="00543E9A">
        <w:rPr>
          <w:spacing w:val="40"/>
        </w:rPr>
        <w:t xml:space="preserve"> </w:t>
      </w:r>
      <w:r w:rsidRPr="00543E9A">
        <w:t>в подпункте</w:t>
      </w:r>
      <w:r w:rsidRPr="00543E9A">
        <w:rPr>
          <w:spacing w:val="40"/>
        </w:rPr>
        <w:t xml:space="preserve"> </w:t>
      </w:r>
      <w:r w:rsidRPr="00543E9A">
        <w:t>«а»</w:t>
      </w:r>
      <w:r w:rsidRPr="00543E9A">
        <w:rPr>
          <w:spacing w:val="40"/>
        </w:rPr>
        <w:t xml:space="preserve"> </w:t>
      </w:r>
      <w:r w:rsidRPr="00543E9A">
        <w:t>пункта</w:t>
      </w:r>
      <w:r w:rsidRPr="00543E9A">
        <w:rPr>
          <w:spacing w:val="40"/>
        </w:rPr>
        <w:t xml:space="preserve"> </w:t>
      </w:r>
      <w:r w:rsidRPr="00543E9A">
        <w:t>14 Правил).</w:t>
      </w:r>
    </w:p>
    <w:p w14:paraId="0484D6E5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35"/>
        </w:tabs>
        <w:spacing w:line="278" w:lineRule="auto"/>
        <w:ind w:left="198" w:right="118" w:firstLine="708"/>
        <w:rPr>
          <w:sz w:val="27"/>
        </w:rPr>
      </w:pPr>
      <w:r w:rsidRPr="00543E9A">
        <w:rPr>
          <w:sz w:val="27"/>
        </w:rPr>
        <w:t>Документы, полу</w:t>
      </w:r>
      <w:r w:rsidR="00CF73F0" w:rsidRPr="00543E9A">
        <w:rPr>
          <w:sz w:val="27"/>
        </w:rPr>
        <w:t>ч</w:t>
      </w:r>
      <w:r w:rsidRPr="00543E9A">
        <w:rPr>
          <w:sz w:val="27"/>
        </w:rPr>
        <w:t>аемые специалистом Уполномоченного органа, ответственным за предоставление Услуги, с использованием межведомственного информацио</w:t>
      </w:r>
      <w:r w:rsidR="00CF73F0" w:rsidRPr="00543E9A">
        <w:rPr>
          <w:sz w:val="27"/>
        </w:rPr>
        <w:t>н</w:t>
      </w:r>
      <w:r w:rsidRPr="00543E9A">
        <w:rPr>
          <w:sz w:val="27"/>
        </w:rPr>
        <w:t>ного взаимодействия:</w:t>
      </w:r>
    </w:p>
    <w:p w14:paraId="7734CFDA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57"/>
        </w:tabs>
        <w:spacing w:line="278" w:lineRule="auto"/>
        <w:ind w:right="148" w:firstLine="707"/>
        <w:rPr>
          <w:sz w:val="27"/>
        </w:rPr>
      </w:pPr>
      <w:r w:rsidRPr="00543E9A">
        <w:rPr>
          <w:sz w:val="27"/>
        </w:rPr>
        <w:t>выписк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естр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14:paraId="4016D508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57"/>
        </w:tabs>
        <w:spacing w:line="280" w:lineRule="auto"/>
        <w:ind w:right="124" w:firstLine="706"/>
        <w:rPr>
          <w:sz w:val="27"/>
        </w:rPr>
      </w:pPr>
      <w:r w:rsidRPr="00543E9A">
        <w:rPr>
          <w:sz w:val="27"/>
        </w:rPr>
        <w:t>выпивк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естр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е имущество и сделок с ним о правах на здания, соору</w:t>
      </w:r>
      <w:r w:rsidR="00CF73F0" w:rsidRPr="00543E9A">
        <w:rPr>
          <w:sz w:val="27"/>
        </w:rPr>
        <w:t>ж</w:t>
      </w:r>
      <w:r w:rsidRPr="00543E9A">
        <w:rPr>
          <w:sz w:val="27"/>
        </w:rPr>
        <w:t>ения, объект незавершенного строительства, находящие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земельном участке;</w:t>
      </w:r>
    </w:p>
    <w:p w14:paraId="46F7710B" w14:textId="77777777" w:rsidR="00BC2123" w:rsidRPr="00543E9A" w:rsidRDefault="00BC2123">
      <w:pPr>
        <w:spacing w:line="280" w:lineRule="auto"/>
        <w:jc w:val="both"/>
        <w:rPr>
          <w:sz w:val="27"/>
        </w:rPr>
        <w:sectPr w:rsidR="00BC2123" w:rsidRPr="00543E9A" w:rsidSect="004A7323">
          <w:headerReference w:type="default" r:id="rId9"/>
          <w:pgSz w:w="11900" w:h="16840"/>
          <w:pgMar w:top="1134" w:right="851" w:bottom="1134" w:left="1134" w:header="431" w:footer="0" w:gutter="0"/>
          <w:cols w:space="720"/>
        </w:sectPr>
      </w:pPr>
    </w:p>
    <w:p w14:paraId="1DB8845F" w14:textId="77777777" w:rsidR="00BC2123" w:rsidRPr="00543E9A" w:rsidRDefault="00F019AD" w:rsidP="00CF73F0">
      <w:pPr>
        <w:spacing w:before="31"/>
        <w:ind w:left="702" w:right="637"/>
        <w:jc w:val="both"/>
        <w:rPr>
          <w:sz w:val="27"/>
        </w:rPr>
      </w:pPr>
      <w:r w:rsidRPr="00543E9A">
        <w:rPr>
          <w:rFonts w:ascii="Consolas"/>
          <w:spacing w:val="-5"/>
        </w:rPr>
        <w:lastRenderedPageBreak/>
        <w:t>|</w:t>
      </w:r>
      <w:r w:rsidRPr="00543E9A">
        <w:rPr>
          <w:sz w:val="27"/>
        </w:rPr>
        <w:t>кадастровый паспорт здания, сооружения, объекта незавершенного строительства, помещения;</w:t>
      </w:r>
    </w:p>
    <w:p w14:paraId="4ABAEE07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309" w:lineRule="exact"/>
        <w:ind w:left="1071" w:hanging="164"/>
        <w:rPr>
          <w:sz w:val="27"/>
        </w:rPr>
      </w:pPr>
      <w:r w:rsidRPr="00543E9A">
        <w:rPr>
          <w:sz w:val="27"/>
        </w:rPr>
        <w:t>кадастровая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выписка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земельном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участке;</w:t>
      </w:r>
    </w:p>
    <w:p w14:paraId="004A6142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74"/>
        </w:tabs>
        <w:spacing w:before="49" w:line="278" w:lineRule="auto"/>
        <w:ind w:left="198" w:right="133" w:firstLine="710"/>
        <w:rPr>
          <w:sz w:val="27"/>
        </w:rPr>
      </w:pPr>
      <w:r w:rsidRPr="00543E9A">
        <w:rPr>
          <w:sz w:val="27"/>
        </w:rPr>
        <w:t>градостроительный план земельного участка (в случае присвоения адреса строящимся/реконструируемым объекта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ции);</w:t>
      </w:r>
    </w:p>
    <w:p w14:paraId="4081C4DE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278" w:lineRule="auto"/>
        <w:ind w:left="198" w:right="134" w:firstLine="710"/>
        <w:rPr>
          <w:sz w:val="27"/>
        </w:rPr>
      </w:pPr>
      <w:r w:rsidRPr="00543E9A">
        <w:rPr>
          <w:sz w:val="27"/>
        </w:rPr>
        <w:t>разрешение на строительство объекта адресации (в cлy</w:t>
      </w:r>
      <w:r w:rsidR="00CF73F0" w:rsidRPr="00543E9A">
        <w:rPr>
          <w:sz w:val="27"/>
        </w:rPr>
        <w:t>чaе</w:t>
      </w:r>
      <w:r w:rsidRPr="00543E9A">
        <w:rPr>
          <w:sz w:val="27"/>
        </w:rPr>
        <w:t xml:space="preserve"> присвоения адреса строящимся объектам адресации);</w:t>
      </w:r>
    </w:p>
    <w:p w14:paraId="4D6A52B7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72"/>
        </w:tabs>
        <w:spacing w:line="278" w:lineRule="auto"/>
        <w:ind w:left="190" w:right="149" w:firstLine="717"/>
        <w:rPr>
          <w:sz w:val="27"/>
        </w:rPr>
      </w:pPr>
      <w:r w:rsidRPr="00543E9A">
        <w:rPr>
          <w:sz w:val="27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02F40516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65"/>
        </w:tabs>
        <w:spacing w:line="278" w:lineRule="auto"/>
        <w:ind w:left="189" w:right="148" w:firstLine="711"/>
        <w:rPr>
          <w:sz w:val="27"/>
        </w:rPr>
      </w:pPr>
      <w:r w:rsidRPr="00543E9A">
        <w:rPr>
          <w:sz w:val="27"/>
        </w:rPr>
        <w:t>кадастрова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иск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ъект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движимости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</w:t>
      </w:r>
      <w:r w:rsidR="00CF73F0" w:rsidRPr="00543E9A">
        <w:rPr>
          <w:sz w:val="27"/>
        </w:rPr>
        <w:t>ы</w:t>
      </w:r>
      <w:r w:rsidRPr="00543E9A">
        <w:rPr>
          <w:sz w:val="27"/>
        </w:rPr>
        <w:t>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ня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че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в случае аннулир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реса объекта адресации);</w:t>
      </w:r>
    </w:p>
    <w:p w14:paraId="6673BEDC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65"/>
        </w:tabs>
        <w:spacing w:line="278" w:lineRule="auto"/>
        <w:ind w:left="179" w:right="149" w:firstLine="721"/>
        <w:rPr>
          <w:sz w:val="27"/>
        </w:rPr>
      </w:pPr>
      <w:r w:rsidRPr="00543E9A">
        <w:rPr>
          <w:sz w:val="27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,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измен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ннулирова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акого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адреса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вследствие ег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еревода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из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не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35"/>
          <w:sz w:val="27"/>
        </w:rPr>
        <w:t xml:space="preserve"> </w:t>
      </w:r>
      <w:r w:rsidRPr="00543E9A">
        <w:rPr>
          <w:sz w:val="27"/>
        </w:rPr>
        <w:t>не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 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)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(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учае,</w:t>
      </w:r>
      <w:r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ес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н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ереводе</w:t>
      </w:r>
      <w:r w:rsidRPr="00543E9A">
        <w:rPr>
          <w:spacing w:val="64"/>
          <w:sz w:val="27"/>
        </w:rPr>
        <w:t xml:space="preserve"> </w:t>
      </w:r>
      <w:r w:rsidRPr="00543E9A">
        <w:rPr>
          <w:sz w:val="27"/>
        </w:rPr>
        <w:t>жилого</w:t>
      </w:r>
      <w:r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помещения в нежил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жил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жилое помещ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о);</w:t>
      </w:r>
    </w:p>
    <w:p w14:paraId="016DDBAA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54"/>
        </w:tabs>
        <w:spacing w:line="278" w:lineRule="auto"/>
        <w:ind w:left="183" w:right="133" w:firstLine="710"/>
        <w:rPr>
          <w:sz w:val="27"/>
        </w:rPr>
      </w:pPr>
      <w:r w:rsidRPr="00543E9A">
        <w:rPr>
          <w:sz w:val="27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образования объект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с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омещений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образова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дного и более новых объектов адресации);</w:t>
      </w:r>
    </w:p>
    <w:p w14:paraId="6E90B5CA" w14:textId="77777777" w:rsidR="00BC2123" w:rsidRPr="00543E9A" w:rsidRDefault="00F019AD">
      <w:pPr>
        <w:pStyle w:val="a5"/>
        <w:numPr>
          <w:ilvl w:val="0"/>
          <w:numId w:val="13"/>
        </w:numPr>
        <w:tabs>
          <w:tab w:val="left" w:pos="1058"/>
        </w:tabs>
        <w:spacing w:line="278" w:lineRule="auto"/>
        <w:ind w:left="176" w:right="150" w:firstLine="717"/>
        <w:rPr>
          <w:sz w:val="27"/>
        </w:rPr>
      </w:pPr>
      <w:r w:rsidRPr="00543E9A">
        <w:rPr>
          <w:sz w:val="27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409AE698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8"/>
        </w:tabs>
        <w:spacing w:line="278" w:lineRule="auto"/>
        <w:ind w:left="180" w:right="157" w:firstLine="712"/>
        <w:rPr>
          <w:sz w:val="27"/>
        </w:rPr>
      </w:pPr>
      <w:r w:rsidRPr="00543E9A">
        <w:rPr>
          <w:sz w:val="27"/>
        </w:rPr>
        <w:t>Заявители (представители Заявителя) при пода</w:t>
      </w:r>
      <w:r w:rsidR="00FA54D7" w:rsidRPr="00543E9A">
        <w:rPr>
          <w:sz w:val="27"/>
        </w:rPr>
        <w:t>ч</w:t>
      </w:r>
      <w:r w:rsidRPr="00543E9A">
        <w:rPr>
          <w:sz w:val="27"/>
        </w:rPr>
        <w:t>е заявления вправе приложить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>нему</w:t>
      </w:r>
      <w:r w:rsidRPr="00543E9A">
        <w:rPr>
          <w:spacing w:val="-5"/>
          <w:sz w:val="27"/>
        </w:rPr>
        <w:t xml:space="preserve"> </w:t>
      </w:r>
      <w:r w:rsidRPr="00543E9A">
        <w:rPr>
          <w:sz w:val="27"/>
        </w:rPr>
        <w:t>документы,</w:t>
      </w:r>
      <w:r w:rsidRPr="00543E9A">
        <w:rPr>
          <w:spacing w:val="17"/>
          <w:sz w:val="27"/>
        </w:rPr>
        <w:t xml:space="preserve"> </w:t>
      </w:r>
      <w:r w:rsidRPr="00543E9A">
        <w:rPr>
          <w:sz w:val="27"/>
        </w:rPr>
        <w:t>указанные</w:t>
      </w:r>
      <w:r w:rsidRPr="00543E9A">
        <w:rPr>
          <w:spacing w:val="1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-8"/>
          <w:sz w:val="27"/>
        </w:rPr>
        <w:t xml:space="preserve"> </w:t>
      </w:r>
      <w:r w:rsidRPr="00543E9A">
        <w:rPr>
          <w:sz w:val="27"/>
        </w:rPr>
        <w:t>подпунктах</w:t>
      </w:r>
      <w:r w:rsidRPr="00543E9A">
        <w:rPr>
          <w:spacing w:val="15"/>
          <w:sz w:val="27"/>
        </w:rPr>
        <w:t xml:space="preserve"> </w:t>
      </w:r>
      <w:r w:rsidRPr="00543E9A">
        <w:rPr>
          <w:sz w:val="27"/>
        </w:rPr>
        <w:t>«а»,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«в»,</w:t>
      </w:r>
      <w:r w:rsidRPr="00543E9A">
        <w:rPr>
          <w:spacing w:val="1"/>
          <w:sz w:val="27"/>
        </w:rPr>
        <w:t xml:space="preserve"> </w:t>
      </w:r>
      <w:r w:rsidRPr="00543E9A">
        <w:rPr>
          <w:sz w:val="27"/>
        </w:rPr>
        <w:t>«г»,</w:t>
      </w:r>
      <w:r w:rsidRPr="00543E9A">
        <w:rPr>
          <w:spacing w:val="6"/>
          <w:sz w:val="27"/>
        </w:rPr>
        <w:t xml:space="preserve"> </w:t>
      </w:r>
      <w:r w:rsidRPr="00543E9A">
        <w:rPr>
          <w:sz w:val="27"/>
        </w:rPr>
        <w:t>«е»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-7"/>
          <w:sz w:val="27"/>
        </w:rPr>
        <w:t xml:space="preserve"> </w:t>
      </w:r>
      <w:r w:rsidRPr="00543E9A">
        <w:rPr>
          <w:sz w:val="27"/>
        </w:rPr>
        <w:t xml:space="preserve">«ж» </w:t>
      </w:r>
      <w:r w:rsidRPr="00543E9A">
        <w:rPr>
          <w:spacing w:val="-2"/>
          <w:sz w:val="27"/>
        </w:rPr>
        <w:t>пункта</w:t>
      </w:r>
    </w:p>
    <w:p w14:paraId="118D1CEE" w14:textId="77777777" w:rsidR="00BC2123" w:rsidRPr="00543E9A" w:rsidRDefault="00F019AD">
      <w:pPr>
        <w:pStyle w:val="a3"/>
        <w:spacing w:line="280" w:lineRule="auto"/>
        <w:ind w:left="172" w:right="161" w:firstLine="7"/>
        <w:jc w:val="both"/>
      </w:pPr>
      <w:r w:rsidRPr="00543E9A"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Pr="00543E9A">
        <w:rPr>
          <w:spacing w:val="40"/>
        </w:rPr>
        <w:t xml:space="preserve"> </w:t>
      </w:r>
      <w:r w:rsidRPr="00543E9A">
        <w:t>самоуправления организаций.</w:t>
      </w:r>
    </w:p>
    <w:p w14:paraId="6D9B836A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line="278" w:lineRule="auto"/>
        <w:ind w:left="172" w:right="177" w:firstLine="705"/>
        <w:rPr>
          <w:sz w:val="27"/>
        </w:rPr>
      </w:pPr>
      <w:r w:rsidRPr="00543E9A">
        <w:rPr>
          <w:sz w:val="27"/>
        </w:rPr>
        <w:t>В бумажном виде форма заявления может быть получена Заявителем непосредственно 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ом органе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 такж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я выслана на адрес его электронной почты.</w:t>
      </w:r>
    </w:p>
    <w:p w14:paraId="020D791D" w14:textId="77777777" w:rsidR="00BC2123" w:rsidRPr="00543E9A" w:rsidRDefault="00F019AD" w:rsidP="00FA54D7">
      <w:pPr>
        <w:pStyle w:val="a5"/>
        <w:numPr>
          <w:ilvl w:val="1"/>
          <w:numId w:val="17"/>
        </w:numPr>
        <w:tabs>
          <w:tab w:val="left" w:pos="1512"/>
          <w:tab w:val="left" w:pos="2366"/>
          <w:tab w:val="left" w:pos="2696"/>
          <w:tab w:val="left" w:pos="3541"/>
          <w:tab w:val="left" w:pos="4169"/>
          <w:tab w:val="left" w:pos="5091"/>
          <w:tab w:val="left" w:pos="5602"/>
          <w:tab w:val="left" w:pos="5792"/>
          <w:tab w:val="left" w:pos="7529"/>
          <w:tab w:val="left" w:pos="7893"/>
          <w:tab w:val="left" w:pos="8018"/>
          <w:tab w:val="left" w:pos="8963"/>
          <w:tab w:val="left" w:pos="9927"/>
        </w:tabs>
        <w:spacing w:before="10" w:line="278" w:lineRule="auto"/>
        <w:ind w:left="165" w:right="158" w:firstLine="719"/>
        <w:jc w:val="right"/>
        <w:rPr>
          <w:sz w:val="19"/>
        </w:rPr>
      </w:pPr>
      <w:r w:rsidRPr="00543E9A">
        <w:rPr>
          <w:spacing w:val="-4"/>
          <w:w w:val="105"/>
          <w:sz w:val="27"/>
        </w:rPr>
        <w:t>Пр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одаче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заявления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и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рилагаемых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к</w:t>
      </w:r>
      <w:r w:rsidRPr="00543E9A">
        <w:rPr>
          <w:sz w:val="27"/>
        </w:rPr>
        <w:tab/>
      </w:r>
      <w:r w:rsidRPr="00543E9A">
        <w:rPr>
          <w:sz w:val="27"/>
        </w:rPr>
        <w:tab/>
      </w:r>
      <w:r w:rsidRPr="00543E9A">
        <w:rPr>
          <w:spacing w:val="-4"/>
          <w:w w:val="105"/>
          <w:sz w:val="27"/>
        </w:rPr>
        <w:t>нему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 xml:space="preserve">документов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ый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рган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итель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предъявляет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оригиналы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верки. В</w:t>
      </w:r>
      <w:r w:rsidRPr="00543E9A">
        <w:rPr>
          <w:spacing w:val="23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30"/>
          <w:w w:val="105"/>
          <w:sz w:val="27"/>
        </w:rPr>
        <w:t xml:space="preserve"> </w:t>
      </w:r>
      <w:r w:rsidRPr="00543E9A">
        <w:rPr>
          <w:w w:val="105"/>
          <w:sz w:val="27"/>
        </w:rPr>
        <w:t>направления</w:t>
      </w:r>
      <w:r w:rsidRPr="00543E9A">
        <w:rPr>
          <w:spacing w:val="39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</w:t>
      </w:r>
      <w:r w:rsidRPr="00543E9A">
        <w:rPr>
          <w:spacing w:val="36"/>
          <w:w w:val="105"/>
          <w:sz w:val="27"/>
        </w:rPr>
        <w:t xml:space="preserve"> </w:t>
      </w:r>
      <w:r w:rsidRPr="00543E9A">
        <w:rPr>
          <w:w w:val="105"/>
          <w:sz w:val="27"/>
        </w:rPr>
        <w:t>посредством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ЕГІГУ</w:t>
      </w:r>
      <w:r w:rsidRPr="00543E9A">
        <w:rPr>
          <w:spacing w:val="32"/>
          <w:w w:val="105"/>
          <w:sz w:val="27"/>
        </w:rPr>
        <w:t xml:space="preserve"> </w:t>
      </w:r>
      <w:r w:rsidRPr="00543E9A">
        <w:rPr>
          <w:w w:val="105"/>
          <w:sz w:val="27"/>
        </w:rPr>
        <w:t>сведения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w w:val="105"/>
          <w:sz w:val="27"/>
        </w:rPr>
        <w:t>из</w:t>
      </w:r>
      <w:r w:rsidRPr="00543E9A">
        <w:rPr>
          <w:spacing w:val="16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документа, </w:t>
      </w:r>
      <w:r w:rsidRPr="00543E9A">
        <w:rPr>
          <w:spacing w:val="-2"/>
          <w:w w:val="105"/>
          <w:sz w:val="27"/>
        </w:rPr>
        <w:t>удостоверяющего</w:t>
      </w:r>
      <w:r w:rsidRPr="00543E9A">
        <w:rPr>
          <w:sz w:val="27"/>
        </w:rPr>
        <w:tab/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личность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заявителя,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редставителя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формируются</w:t>
      </w:r>
      <w:r w:rsidRPr="00543E9A">
        <w:rPr>
          <w:sz w:val="27"/>
        </w:rPr>
        <w:tab/>
      </w:r>
      <w:r w:rsidRPr="00543E9A">
        <w:rPr>
          <w:spacing w:val="-4"/>
          <w:sz w:val="27"/>
        </w:rPr>
        <w:t xml:space="preserve">при </w:t>
      </w:r>
      <w:r w:rsidRPr="00543E9A">
        <w:rPr>
          <w:spacing w:val="-2"/>
          <w:w w:val="105"/>
          <w:sz w:val="27"/>
        </w:rPr>
        <w:t>подтверждении</w:t>
      </w:r>
      <w:r w:rsidRPr="00543E9A">
        <w:rPr>
          <w:spacing w:val="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</w:t>
      </w:r>
      <w:r w:rsidR="00FA54D7" w:rsidRPr="00543E9A">
        <w:rPr>
          <w:spacing w:val="-2"/>
          <w:w w:val="105"/>
          <w:sz w:val="27"/>
        </w:rPr>
        <w:t>ч</w:t>
      </w:r>
      <w:r w:rsidRPr="00543E9A">
        <w:rPr>
          <w:spacing w:val="-2"/>
          <w:w w:val="105"/>
          <w:sz w:val="27"/>
        </w:rPr>
        <w:t>етной записи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в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Единой системе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дентификации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аутентификации (далее</w:t>
      </w:r>
      <w:r w:rsidRPr="00543E9A">
        <w:rPr>
          <w:spacing w:val="17"/>
          <w:w w:val="105"/>
          <w:sz w:val="27"/>
        </w:rPr>
        <w:t xml:space="preserve"> </w:t>
      </w:r>
      <w:r w:rsidRPr="00543E9A">
        <w:rPr>
          <w:spacing w:val="-2"/>
          <w:w w:val="90"/>
          <w:sz w:val="27"/>
        </w:rPr>
        <w:t>—</w:t>
      </w:r>
      <w:r w:rsidRPr="00543E9A">
        <w:rPr>
          <w:spacing w:val="15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ЕСИА)</w:t>
      </w:r>
      <w:r w:rsidRPr="00543E9A">
        <w:rPr>
          <w:spacing w:val="2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из</w:t>
      </w:r>
      <w:r w:rsidRPr="00543E9A">
        <w:rPr>
          <w:spacing w:val="18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остава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оответствующих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анных</w:t>
      </w:r>
      <w:r w:rsidRPr="00543E9A">
        <w:rPr>
          <w:spacing w:val="21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казанной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четной</w:t>
      </w:r>
      <w:r w:rsidRPr="00543E9A">
        <w:rPr>
          <w:spacing w:val="24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записи</w:t>
      </w:r>
      <w:r w:rsidRPr="00543E9A">
        <w:rPr>
          <w:spacing w:val="20"/>
          <w:w w:val="105"/>
          <w:sz w:val="27"/>
        </w:rPr>
        <w:t xml:space="preserve"> </w:t>
      </w:r>
      <w:r w:rsidRPr="00543E9A">
        <w:rPr>
          <w:spacing w:val="-10"/>
          <w:w w:val="105"/>
          <w:sz w:val="27"/>
        </w:rPr>
        <w:t>и</w:t>
      </w:r>
    </w:p>
    <w:p w14:paraId="59EC0DE6" w14:textId="77777777" w:rsidR="00BC2123" w:rsidRPr="00543E9A" w:rsidRDefault="00F019AD">
      <w:pPr>
        <w:pStyle w:val="a3"/>
        <w:tabs>
          <w:tab w:val="left" w:pos="3293"/>
          <w:tab w:val="left" w:pos="5871"/>
        </w:tabs>
        <w:spacing w:before="88" w:line="278" w:lineRule="auto"/>
        <w:ind w:left="194" w:right="171"/>
      </w:pPr>
      <w:r w:rsidRPr="00543E9A">
        <w:t>могут</w:t>
      </w:r>
      <w:r w:rsidRPr="00543E9A">
        <w:rPr>
          <w:spacing w:val="80"/>
        </w:rPr>
        <w:t xml:space="preserve"> </w:t>
      </w:r>
      <w:r w:rsidRPr="00543E9A">
        <w:t>быть</w:t>
      </w:r>
      <w:r w:rsidRPr="00543E9A">
        <w:rPr>
          <w:spacing w:val="80"/>
        </w:rPr>
        <w:t xml:space="preserve"> </w:t>
      </w:r>
      <w:r w:rsidRPr="00543E9A">
        <w:t>проверены</w:t>
      </w:r>
      <w:r w:rsidRPr="00543E9A">
        <w:tab/>
        <w:t>путем</w:t>
      </w:r>
      <w:r w:rsidRPr="00543E9A">
        <w:rPr>
          <w:spacing w:val="80"/>
        </w:rPr>
        <w:t xml:space="preserve"> </w:t>
      </w:r>
      <w:r w:rsidRPr="00543E9A">
        <w:t>направления</w:t>
      </w:r>
      <w:r w:rsidRPr="00543E9A">
        <w:tab/>
        <w:t>запроса</w:t>
      </w:r>
      <w:r w:rsidRPr="00543E9A">
        <w:rPr>
          <w:spacing w:val="80"/>
        </w:rPr>
        <w:t xml:space="preserve"> </w:t>
      </w:r>
      <w:r w:rsidRPr="00543E9A">
        <w:t>с</w:t>
      </w:r>
      <w:r w:rsidRPr="00543E9A">
        <w:rPr>
          <w:spacing w:val="80"/>
        </w:rPr>
        <w:t xml:space="preserve"> </w:t>
      </w:r>
      <w:r w:rsidRPr="00543E9A">
        <w:t>использованием</w:t>
      </w:r>
      <w:r w:rsidRPr="00543E9A">
        <w:rPr>
          <w:spacing w:val="80"/>
        </w:rPr>
        <w:t xml:space="preserve"> </w:t>
      </w:r>
      <w:r w:rsidRPr="00543E9A">
        <w:t>системы межведомственного электронного</w:t>
      </w:r>
      <w:r w:rsidRPr="00543E9A">
        <w:rPr>
          <w:spacing w:val="40"/>
        </w:rPr>
        <w:t xml:space="preserve"> </w:t>
      </w:r>
      <w:r w:rsidRPr="00543E9A">
        <w:t>взаимодействия.</w:t>
      </w:r>
    </w:p>
    <w:p w14:paraId="4FDE0B85" w14:textId="77777777" w:rsidR="00BC2123" w:rsidRPr="00543E9A" w:rsidRDefault="00BC2123">
      <w:pPr>
        <w:pStyle w:val="a3"/>
        <w:spacing w:before="10"/>
        <w:rPr>
          <w:sz w:val="34"/>
        </w:rPr>
      </w:pPr>
    </w:p>
    <w:p w14:paraId="146CCB6E" w14:textId="77777777" w:rsidR="00FA54D7" w:rsidRPr="00543E9A" w:rsidRDefault="00FA54D7">
      <w:pPr>
        <w:spacing w:before="1"/>
        <w:ind w:left="687" w:right="659"/>
        <w:jc w:val="center"/>
        <w:rPr>
          <w:b/>
          <w:sz w:val="27"/>
        </w:rPr>
      </w:pPr>
    </w:p>
    <w:p w14:paraId="2CC4F3D5" w14:textId="77777777" w:rsidR="00BC2123" w:rsidRPr="00543E9A" w:rsidRDefault="00F019AD">
      <w:pPr>
        <w:spacing w:before="1"/>
        <w:ind w:left="687" w:right="659"/>
        <w:jc w:val="center"/>
        <w:rPr>
          <w:b/>
          <w:sz w:val="27"/>
        </w:rPr>
      </w:pPr>
      <w:r w:rsidRPr="00543E9A">
        <w:rPr>
          <w:b/>
          <w:sz w:val="27"/>
        </w:rPr>
        <w:lastRenderedPageBreak/>
        <w:t>Исчерпывающий</w:t>
      </w:r>
      <w:r w:rsidRPr="00543E9A">
        <w:rPr>
          <w:b/>
          <w:spacing w:val="43"/>
          <w:sz w:val="27"/>
        </w:rPr>
        <w:t xml:space="preserve"> </w:t>
      </w:r>
      <w:r w:rsidRPr="00543E9A">
        <w:rPr>
          <w:b/>
          <w:sz w:val="27"/>
        </w:rPr>
        <w:t>перечень</w:t>
      </w:r>
      <w:r w:rsidRPr="00543E9A">
        <w:rPr>
          <w:b/>
          <w:spacing w:val="23"/>
          <w:sz w:val="27"/>
        </w:rPr>
        <w:t xml:space="preserve"> </w:t>
      </w:r>
      <w:r w:rsidRPr="00543E9A">
        <w:rPr>
          <w:b/>
          <w:sz w:val="27"/>
        </w:rPr>
        <w:t>документов</w:t>
      </w:r>
      <w:r w:rsidRPr="00543E9A">
        <w:rPr>
          <w:b/>
          <w:spacing w:val="30"/>
          <w:sz w:val="27"/>
        </w:rPr>
        <w:t xml:space="preserve"> </w:t>
      </w:r>
      <w:r w:rsidRPr="00543E9A">
        <w:rPr>
          <w:b/>
          <w:sz w:val="27"/>
        </w:rPr>
        <w:t>и</w:t>
      </w:r>
      <w:r w:rsidRPr="00543E9A">
        <w:rPr>
          <w:b/>
          <w:spacing w:val="9"/>
          <w:sz w:val="27"/>
        </w:rPr>
        <w:t xml:space="preserve"> </w:t>
      </w:r>
      <w:r w:rsidRPr="00543E9A">
        <w:rPr>
          <w:b/>
          <w:sz w:val="27"/>
        </w:rPr>
        <w:t>сведений,</w:t>
      </w:r>
      <w:r w:rsidRPr="00543E9A">
        <w:rPr>
          <w:b/>
          <w:spacing w:val="34"/>
          <w:sz w:val="27"/>
        </w:rPr>
        <w:t xml:space="preserve"> </w:t>
      </w:r>
      <w:r w:rsidRPr="00543E9A">
        <w:rPr>
          <w:b/>
          <w:spacing w:val="-2"/>
          <w:sz w:val="27"/>
        </w:rPr>
        <w:t>необходимых</w:t>
      </w:r>
    </w:p>
    <w:p w14:paraId="1ACB070D" w14:textId="77777777" w:rsidR="00BC2123" w:rsidRPr="00543E9A" w:rsidRDefault="00F019AD">
      <w:pPr>
        <w:spacing w:before="56" w:line="278" w:lineRule="auto"/>
        <w:ind w:left="334" w:right="268" w:firstLine="2"/>
        <w:jc w:val="center"/>
        <w:rPr>
          <w:b/>
          <w:sz w:val="27"/>
        </w:rPr>
      </w:pPr>
      <w:r w:rsidRPr="00543E9A">
        <w:rPr>
          <w:b/>
          <w:sz w:val="27"/>
        </w:rPr>
        <w:t>в соответствии с нормативн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авовым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актами для предоставления муниц</w:t>
      </w:r>
      <w:r w:rsidR="00FA54D7" w:rsidRPr="00543E9A">
        <w:rPr>
          <w:b/>
          <w:sz w:val="27"/>
        </w:rPr>
        <w:t>и</w:t>
      </w:r>
      <w:r w:rsidRPr="00543E9A">
        <w:rPr>
          <w:b/>
          <w:sz w:val="27"/>
        </w:rPr>
        <w:t>пальной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слуги, которые находятся в распоряжении государствен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органов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органов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местного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амоуправления и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sz w:val="27"/>
        </w:rPr>
        <w:t>иных</w:t>
      </w:r>
      <w:r w:rsidRPr="00543E9A">
        <w:rPr>
          <w:spacing w:val="40"/>
          <w:sz w:val="27"/>
        </w:rPr>
        <w:t xml:space="preserve"> </w:t>
      </w:r>
      <w:r w:rsidRPr="00543E9A">
        <w:rPr>
          <w:b/>
          <w:sz w:val="27"/>
        </w:rPr>
        <w:t>органов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участвующих</w:t>
      </w:r>
    </w:p>
    <w:p w14:paraId="79DA3AF0" w14:textId="77777777" w:rsidR="00BC2123" w:rsidRPr="00543E9A" w:rsidRDefault="00F019AD">
      <w:pPr>
        <w:spacing w:line="309" w:lineRule="exact"/>
        <w:ind w:left="696" w:right="659"/>
        <w:jc w:val="center"/>
        <w:rPr>
          <w:b/>
          <w:sz w:val="27"/>
        </w:rPr>
      </w:pPr>
      <w:r w:rsidRPr="00543E9A">
        <w:rPr>
          <w:b/>
          <w:sz w:val="27"/>
        </w:rPr>
        <w:t>в</w:t>
      </w:r>
      <w:r w:rsidRPr="00543E9A">
        <w:rPr>
          <w:b/>
          <w:spacing w:val="12"/>
          <w:sz w:val="27"/>
        </w:rPr>
        <w:t xml:space="preserve"> </w:t>
      </w:r>
      <w:r w:rsidRPr="00543E9A">
        <w:rPr>
          <w:b/>
          <w:sz w:val="27"/>
        </w:rPr>
        <w:t>предоставлении</w:t>
      </w:r>
      <w:r w:rsidRPr="00543E9A">
        <w:rPr>
          <w:b/>
          <w:spacing w:val="18"/>
          <w:sz w:val="27"/>
        </w:rPr>
        <w:t xml:space="preserve"> </w:t>
      </w:r>
      <w:r w:rsidRPr="00543E9A">
        <w:rPr>
          <w:b/>
          <w:sz w:val="27"/>
        </w:rPr>
        <w:t>муниципальных</w:t>
      </w:r>
      <w:r w:rsidRPr="00543E9A">
        <w:rPr>
          <w:b/>
          <w:spacing w:val="50"/>
          <w:sz w:val="27"/>
        </w:rPr>
        <w:t xml:space="preserve"> </w:t>
      </w:r>
      <w:r w:rsidRPr="00543E9A">
        <w:rPr>
          <w:b/>
          <w:spacing w:val="-2"/>
          <w:sz w:val="27"/>
        </w:rPr>
        <w:t>услуг</w:t>
      </w:r>
    </w:p>
    <w:p w14:paraId="4413F263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4C469AB4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28"/>
        </w:tabs>
        <w:spacing w:line="278" w:lineRule="auto"/>
        <w:ind w:left="176" w:right="140" w:firstLine="715"/>
        <w:rPr>
          <w:sz w:val="27"/>
        </w:rPr>
      </w:pPr>
      <w:r w:rsidRPr="00543E9A">
        <w:rPr>
          <w:sz w:val="27"/>
        </w:rPr>
        <w:t>Документы, указанные в подпунктах «6», «д», «з» и «и» пункта 2.15 настоящего Регламента, представляются федеральным органом исполнитель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ласти, уполномоченным Правительством Российской Федерации на предоставление сведений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держащих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дин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осударствен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естр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движимост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ли действующим на основании решения указанного органа подведомственным ему федеральным государственным бюджетным учреждением в порядке ме</w:t>
      </w:r>
      <w:r w:rsidR="00FA54D7" w:rsidRPr="00543E9A">
        <w:rPr>
          <w:sz w:val="27"/>
        </w:rPr>
        <w:t>ж</w:t>
      </w:r>
      <w:r w:rsidRPr="00543E9A">
        <w:rPr>
          <w:sz w:val="27"/>
        </w:rPr>
        <w:t xml:space="preserve">ведомственного информационного взаимодействия по запросу Уполномоченного </w:t>
      </w:r>
      <w:r w:rsidRPr="00543E9A">
        <w:rPr>
          <w:spacing w:val="-2"/>
          <w:sz w:val="27"/>
        </w:rPr>
        <w:t>органа.</w:t>
      </w:r>
    </w:p>
    <w:p w14:paraId="4BA9C3F5" w14:textId="77777777" w:rsidR="00BC2123" w:rsidRPr="00543E9A" w:rsidRDefault="00F019AD">
      <w:pPr>
        <w:pStyle w:val="a3"/>
        <w:spacing w:line="278" w:lineRule="auto"/>
        <w:ind w:left="165" w:right="148" w:firstLine="714"/>
        <w:jc w:val="both"/>
      </w:pPr>
      <w:r w:rsidRPr="00543E9A"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одведомственных</w:t>
      </w:r>
      <w:r w:rsidRPr="00543E9A">
        <w:rPr>
          <w:spacing w:val="40"/>
        </w:rPr>
        <w:t xml:space="preserve"> </w:t>
      </w:r>
      <w:r w:rsidRPr="00543E9A">
        <w:t>государственным</w:t>
      </w:r>
      <w:r w:rsidRPr="00543E9A">
        <w:rPr>
          <w:spacing w:val="40"/>
        </w:rPr>
        <w:t xml:space="preserve"> </w:t>
      </w:r>
      <w:r w:rsidRPr="00543E9A">
        <w:t>органам</w:t>
      </w:r>
      <w:r w:rsidRPr="00543E9A">
        <w:rPr>
          <w:spacing w:val="40"/>
        </w:rPr>
        <w:t xml:space="preserve"> </w:t>
      </w:r>
      <w:r w:rsidRPr="00543E9A">
        <w:t>или</w:t>
      </w:r>
      <w:r w:rsidRPr="00543E9A">
        <w:rPr>
          <w:spacing w:val="40"/>
        </w:rPr>
        <w:t xml:space="preserve"> </w:t>
      </w:r>
      <w:r w:rsidRPr="00543E9A">
        <w:t>органам местного</w:t>
      </w:r>
      <w:r w:rsidRPr="00543E9A">
        <w:rPr>
          <w:spacing w:val="40"/>
        </w:rPr>
        <w:t xml:space="preserve"> </w:t>
      </w:r>
      <w:r w:rsidRPr="00543E9A">
        <w:t>самоуправления организациях,</w:t>
      </w:r>
      <w:r w:rsidRPr="00543E9A">
        <w:rPr>
          <w:spacing w:val="40"/>
        </w:rPr>
        <w:t xml:space="preserve"> </w:t>
      </w:r>
      <w:r w:rsidRPr="00543E9A">
        <w:t>в распоряжении</w:t>
      </w:r>
      <w:r w:rsidRPr="00543E9A">
        <w:rPr>
          <w:spacing w:val="40"/>
        </w:rPr>
        <w:t xml:space="preserve"> </w:t>
      </w:r>
      <w:r w:rsidRPr="00543E9A">
        <w:t>которых</w:t>
      </w:r>
      <w:r w:rsidRPr="00543E9A">
        <w:rPr>
          <w:spacing w:val="40"/>
        </w:rPr>
        <w:t xml:space="preserve"> </w:t>
      </w:r>
      <w:r w:rsidRPr="00543E9A">
        <w:t xml:space="preserve">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</w:t>
      </w:r>
      <w:r w:rsidRPr="00543E9A">
        <w:rPr>
          <w:spacing w:val="-2"/>
        </w:rPr>
        <w:t>взаимодействия.</w:t>
      </w:r>
    </w:p>
    <w:p w14:paraId="4ACF5C4E" w14:textId="77777777" w:rsidR="00BC2123" w:rsidRPr="00543E9A" w:rsidRDefault="00F019AD">
      <w:pPr>
        <w:pStyle w:val="a3"/>
        <w:spacing w:line="278" w:lineRule="auto"/>
        <w:ind w:left="162" w:right="173" w:firstLine="709"/>
        <w:jc w:val="both"/>
      </w:pPr>
      <w:r w:rsidRPr="00543E9A">
        <w:t>В случае направления заявления посредством ЕПГУ сведения из документа, удостоверяющего личность</w:t>
      </w:r>
      <w:r w:rsidRPr="00543E9A">
        <w:rPr>
          <w:spacing w:val="40"/>
        </w:rPr>
        <w:t xml:space="preserve"> </w:t>
      </w:r>
      <w:r w:rsidRPr="00543E9A">
        <w:t>заявителя,</w:t>
      </w:r>
      <w:r w:rsidRPr="00543E9A">
        <w:rPr>
          <w:spacing w:val="40"/>
        </w:rPr>
        <w:t xml:space="preserve"> </w:t>
      </w:r>
      <w:r w:rsidRPr="00543E9A">
        <w:t>представителя</w:t>
      </w:r>
      <w:r w:rsidRPr="00543E9A">
        <w:rPr>
          <w:spacing w:val="40"/>
        </w:rPr>
        <w:t xml:space="preserve"> </w:t>
      </w:r>
      <w:r w:rsidRPr="00543E9A">
        <w:t>формируются</w:t>
      </w:r>
      <w:r w:rsidRPr="00543E9A">
        <w:rPr>
          <w:spacing w:val="40"/>
        </w:rPr>
        <w:t xml:space="preserve"> </w:t>
      </w:r>
      <w:r w:rsidRPr="00543E9A">
        <w:t>автоматически при подтверждении учетной записи в ЕСИА из состава соответствующих данных указанной</w:t>
      </w:r>
      <w:r w:rsidRPr="00543E9A">
        <w:rPr>
          <w:spacing w:val="80"/>
          <w:w w:val="150"/>
        </w:rPr>
        <w:t xml:space="preserve"> </w:t>
      </w:r>
      <w:r w:rsidRPr="00543E9A">
        <w:t>учетной</w:t>
      </w:r>
      <w:r w:rsidRPr="00543E9A">
        <w:rPr>
          <w:spacing w:val="71"/>
          <w:w w:val="150"/>
        </w:rPr>
        <w:t xml:space="preserve"> </w:t>
      </w:r>
      <w:r w:rsidRPr="00543E9A">
        <w:t>записи</w:t>
      </w:r>
      <w:r w:rsidRPr="00543E9A">
        <w:rPr>
          <w:spacing w:val="74"/>
          <w:w w:val="150"/>
        </w:rPr>
        <w:t xml:space="preserve"> </w:t>
      </w:r>
      <w:r w:rsidRPr="00543E9A">
        <w:t>и</w:t>
      </w:r>
      <w:r w:rsidRPr="00543E9A">
        <w:rPr>
          <w:spacing w:val="80"/>
        </w:rPr>
        <w:t xml:space="preserve"> </w:t>
      </w:r>
      <w:r w:rsidRPr="00543E9A">
        <w:t>могут</w:t>
      </w:r>
      <w:r w:rsidRPr="00543E9A">
        <w:rPr>
          <w:spacing w:val="79"/>
          <w:w w:val="150"/>
        </w:rPr>
        <w:t xml:space="preserve"> </w:t>
      </w:r>
      <w:r w:rsidRPr="00543E9A">
        <w:t>быть</w:t>
      </w:r>
      <w:r w:rsidRPr="00543E9A">
        <w:rPr>
          <w:spacing w:val="80"/>
        </w:rPr>
        <w:t xml:space="preserve"> </w:t>
      </w:r>
      <w:r w:rsidRPr="00543E9A">
        <w:t>проверены</w:t>
      </w:r>
      <w:r w:rsidRPr="00543E9A">
        <w:rPr>
          <w:spacing w:val="80"/>
          <w:w w:val="150"/>
        </w:rPr>
        <w:t xml:space="preserve"> </w:t>
      </w:r>
      <w:r w:rsidRPr="00543E9A">
        <w:t>путем</w:t>
      </w:r>
      <w:r w:rsidRPr="00543E9A">
        <w:rPr>
          <w:spacing w:val="78"/>
          <w:w w:val="150"/>
        </w:rPr>
        <w:t xml:space="preserve"> </w:t>
      </w:r>
      <w:r w:rsidRPr="00543E9A">
        <w:t>направления</w:t>
      </w:r>
      <w:r w:rsidRPr="00543E9A">
        <w:rPr>
          <w:spacing w:val="80"/>
          <w:w w:val="150"/>
        </w:rPr>
        <w:t xml:space="preserve"> </w:t>
      </w:r>
      <w:r w:rsidRPr="00543E9A">
        <w:t>запроса с использованием СМЭВ.</w:t>
      </w:r>
    </w:p>
    <w:p w14:paraId="1014EF0F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497"/>
        </w:tabs>
        <w:spacing w:line="308" w:lineRule="exact"/>
        <w:ind w:left="1496" w:hanging="627"/>
        <w:rPr>
          <w:sz w:val="27"/>
        </w:rPr>
      </w:pPr>
      <w:r w:rsidRPr="00543E9A">
        <w:rPr>
          <w:sz w:val="27"/>
        </w:rPr>
        <w:t>При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8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2"/>
          <w:sz w:val="27"/>
        </w:rPr>
        <w:t xml:space="preserve"> </w:t>
      </w:r>
      <w:r w:rsidRPr="00543E9A">
        <w:rPr>
          <w:sz w:val="27"/>
        </w:rPr>
        <w:t>запрещается</w:t>
      </w:r>
      <w:r w:rsidRPr="00543E9A">
        <w:rPr>
          <w:spacing w:val="51"/>
          <w:sz w:val="27"/>
        </w:rPr>
        <w:t xml:space="preserve"> </w:t>
      </w:r>
      <w:r w:rsidRPr="00543E9A">
        <w:rPr>
          <w:sz w:val="27"/>
        </w:rPr>
        <w:t>требовать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16"/>
          <w:sz w:val="27"/>
        </w:rPr>
        <w:t xml:space="preserve"> </w:t>
      </w:r>
      <w:r w:rsidRPr="00543E9A">
        <w:rPr>
          <w:spacing w:val="-2"/>
          <w:sz w:val="27"/>
        </w:rPr>
        <w:t>Заявителя:</w:t>
      </w:r>
    </w:p>
    <w:p w14:paraId="0E23DA4F" w14:textId="77777777" w:rsidR="00BC2123" w:rsidRPr="00543E9A" w:rsidRDefault="00F019AD">
      <w:pPr>
        <w:pStyle w:val="a5"/>
        <w:numPr>
          <w:ilvl w:val="0"/>
          <w:numId w:val="12"/>
        </w:numPr>
        <w:tabs>
          <w:tab w:val="left" w:pos="1173"/>
        </w:tabs>
        <w:spacing w:before="40" w:line="280" w:lineRule="auto"/>
        <w:ind w:right="171" w:firstLine="718"/>
        <w:rPr>
          <w:sz w:val="27"/>
        </w:rPr>
      </w:pPr>
      <w:r w:rsidRPr="00543E9A">
        <w:rPr>
          <w:sz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79282B"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актами,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гулирующим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отношения,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возникающие</w:t>
      </w:r>
      <w:r w:rsidR="0079282B" w:rsidRPr="00543E9A">
        <w:rPr>
          <w:spacing w:val="69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вязи с предоставлением Услуги;</w:t>
      </w:r>
    </w:p>
    <w:p w14:paraId="107AC399" w14:textId="77777777" w:rsidR="00BC2123" w:rsidRPr="00543E9A" w:rsidRDefault="00F019AD" w:rsidP="00FA54D7">
      <w:pPr>
        <w:pStyle w:val="a5"/>
        <w:numPr>
          <w:ilvl w:val="0"/>
          <w:numId w:val="12"/>
        </w:numPr>
        <w:tabs>
          <w:tab w:val="left" w:pos="1173"/>
        </w:tabs>
        <w:spacing w:before="88" w:line="278" w:lineRule="auto"/>
        <w:ind w:left="213" w:right="143" w:hanging="1"/>
        <w:rPr>
          <w:sz w:val="28"/>
          <w:szCs w:val="28"/>
        </w:rPr>
      </w:pPr>
      <w:r w:rsidRPr="00543E9A">
        <w:rPr>
          <w:sz w:val="27"/>
        </w:rPr>
        <w:t>пред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кументов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информации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торы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</w:t>
      </w:r>
      <w:r w:rsidRPr="00543E9A">
        <w:rPr>
          <w:spacing w:val="40"/>
          <w:sz w:val="27"/>
        </w:rPr>
        <w:t xml:space="preserve"> </w:t>
      </w:r>
      <w:r w:rsidRPr="00543E9A">
        <w:rPr>
          <w:sz w:val="28"/>
          <w:szCs w:val="28"/>
        </w:rPr>
        <w:t>подведомственных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а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ам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местного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самоуправления</w:t>
      </w:r>
      <w:r w:rsidR="00FA54D7" w:rsidRPr="00543E9A">
        <w:rPr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рганизаций, участвующих в</w:t>
      </w:r>
      <w:r w:rsidRPr="00543E9A">
        <w:rPr>
          <w:spacing w:val="-9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предоставлении</w:t>
      </w:r>
      <w:r w:rsidRPr="00543E9A">
        <w:rPr>
          <w:spacing w:val="-15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Услуги,</w:t>
      </w:r>
      <w:r w:rsidRPr="00543E9A">
        <w:rPr>
          <w:spacing w:val="-4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за</w:t>
      </w:r>
      <w:r w:rsidRPr="00543E9A">
        <w:rPr>
          <w:spacing w:val="-12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исключением документов, указанных в</w:t>
      </w:r>
      <w:r w:rsidRPr="00543E9A">
        <w:rPr>
          <w:spacing w:val="-1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части</w:t>
      </w:r>
      <w:r w:rsidRPr="00543E9A">
        <w:rPr>
          <w:spacing w:val="-4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6</w:t>
      </w:r>
      <w:r w:rsidRPr="00543E9A">
        <w:rPr>
          <w:spacing w:val="-1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статьи</w:t>
      </w:r>
      <w:r w:rsidRPr="00543E9A">
        <w:rPr>
          <w:spacing w:val="-2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7</w:t>
      </w:r>
      <w:r w:rsidRPr="00543E9A">
        <w:rPr>
          <w:spacing w:val="-11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Федерального закона</w:t>
      </w:r>
      <w:r w:rsidRPr="00543E9A">
        <w:rPr>
          <w:spacing w:val="-7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№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210-ФЗ.</w:t>
      </w:r>
    </w:p>
    <w:p w14:paraId="50AE6F37" w14:textId="77777777" w:rsidR="00BC2123" w:rsidRPr="00543E9A" w:rsidRDefault="00F019AD">
      <w:pPr>
        <w:pStyle w:val="a5"/>
        <w:numPr>
          <w:ilvl w:val="0"/>
          <w:numId w:val="12"/>
        </w:numPr>
        <w:tabs>
          <w:tab w:val="left" w:pos="1216"/>
        </w:tabs>
        <w:spacing w:line="280" w:lineRule="auto"/>
        <w:ind w:left="201" w:right="122" w:firstLine="714"/>
        <w:rPr>
          <w:sz w:val="27"/>
        </w:rPr>
      </w:pPr>
      <w:r w:rsidRPr="00543E9A">
        <w:rPr>
          <w:sz w:val="27"/>
        </w:rPr>
        <w:t>представления документов и информац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сутствие и (или)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недостоверность которых не указывались при первоначальном отказе в приеме до</w:t>
      </w:r>
      <w:r w:rsidR="00FA54D7" w:rsidRPr="00543E9A">
        <w:rPr>
          <w:sz w:val="27"/>
        </w:rPr>
        <w:t>к</w:t>
      </w:r>
      <w:r w:rsidRPr="00543E9A">
        <w:rPr>
          <w:sz w:val="27"/>
        </w:rPr>
        <w:t>ументов,</w:t>
      </w:r>
      <w:r w:rsidRPr="00543E9A">
        <w:rPr>
          <w:spacing w:val="40"/>
          <w:sz w:val="27"/>
        </w:rPr>
        <w:t xml:space="preserve"> </w:t>
      </w:r>
      <w:r w:rsidR="00FA54D7" w:rsidRPr="00543E9A">
        <w:rPr>
          <w:sz w:val="27"/>
        </w:rPr>
        <w:t>необходимы</w:t>
      </w:r>
      <w:r w:rsidRPr="00543E9A">
        <w:rPr>
          <w:sz w:val="27"/>
        </w:rPr>
        <w:t>х для предоставления Услуги, либо в предо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 за исключе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ледующих случаев:</w:t>
      </w:r>
    </w:p>
    <w:p w14:paraId="4EED7862" w14:textId="77777777" w:rsidR="00BC2123" w:rsidRPr="00543E9A" w:rsidRDefault="00F019AD">
      <w:pPr>
        <w:pStyle w:val="a5"/>
        <w:numPr>
          <w:ilvl w:val="0"/>
          <w:numId w:val="11"/>
        </w:numPr>
        <w:tabs>
          <w:tab w:val="left" w:pos="1072"/>
        </w:tabs>
        <w:spacing w:line="278" w:lineRule="auto"/>
        <w:ind w:right="133" w:firstLine="706"/>
        <w:rPr>
          <w:sz w:val="27"/>
        </w:rPr>
      </w:pPr>
      <w:r w:rsidRPr="00543E9A">
        <w:rPr>
          <w:sz w:val="27"/>
        </w:rPr>
        <w:lastRenderedPageBreak/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 w:rsidRPr="00543E9A">
        <w:rPr>
          <w:spacing w:val="-2"/>
          <w:sz w:val="27"/>
        </w:rPr>
        <w:t>Услуги;</w:t>
      </w:r>
    </w:p>
    <w:p w14:paraId="0730148F" w14:textId="77777777" w:rsidR="00BC2123" w:rsidRPr="00543E9A" w:rsidRDefault="00F019AD">
      <w:pPr>
        <w:pStyle w:val="a5"/>
        <w:numPr>
          <w:ilvl w:val="0"/>
          <w:numId w:val="11"/>
        </w:numPr>
        <w:tabs>
          <w:tab w:val="left" w:pos="1072"/>
        </w:tabs>
        <w:spacing w:line="278" w:lineRule="auto"/>
        <w:ind w:left="194" w:right="150" w:firstLine="714"/>
        <w:rPr>
          <w:sz w:val="27"/>
        </w:rPr>
      </w:pPr>
      <w:r w:rsidRPr="00543E9A">
        <w:rPr>
          <w:sz w:val="27"/>
        </w:rPr>
        <w:t>наличие ошибо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зая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 предоставлении Услуги и документах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анных Заявителем после первоначального отказа в приеме документов, необходимых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л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Услуги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либ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предоставлении</w:t>
      </w:r>
      <w:r w:rsidR="0079282B"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Услуги и не включ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ставленный ран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мплек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ов;</w:t>
      </w:r>
    </w:p>
    <w:p w14:paraId="5A9153F7" w14:textId="77777777" w:rsidR="00BC2123" w:rsidRPr="00543E9A" w:rsidRDefault="00F019AD">
      <w:pPr>
        <w:pStyle w:val="a5"/>
        <w:numPr>
          <w:ilvl w:val="0"/>
          <w:numId w:val="11"/>
        </w:numPr>
        <w:tabs>
          <w:tab w:val="left" w:pos="1065"/>
        </w:tabs>
        <w:spacing w:line="278" w:lineRule="auto"/>
        <w:ind w:left="194" w:right="129" w:firstLine="706"/>
        <w:rPr>
          <w:sz w:val="27"/>
        </w:rPr>
      </w:pPr>
      <w:r w:rsidRPr="00543E9A">
        <w:rPr>
          <w:sz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144F1668" w14:textId="77777777" w:rsidR="00BC2123" w:rsidRPr="00543E9A" w:rsidRDefault="00F019AD">
      <w:pPr>
        <w:pStyle w:val="a5"/>
        <w:numPr>
          <w:ilvl w:val="0"/>
          <w:numId w:val="11"/>
        </w:numPr>
        <w:tabs>
          <w:tab w:val="left" w:pos="1065"/>
        </w:tabs>
        <w:spacing w:line="278" w:lineRule="auto"/>
        <w:ind w:left="187" w:right="125" w:firstLine="714"/>
        <w:rPr>
          <w:sz w:val="27"/>
        </w:rPr>
      </w:pPr>
      <w:r w:rsidRPr="00543E9A">
        <w:rPr>
          <w:w w:val="105"/>
          <w:sz w:val="27"/>
        </w:rPr>
        <w:t>в</w:t>
      </w:r>
      <w:r w:rsidR="00FA54D7" w:rsidRPr="00543E9A">
        <w:rPr>
          <w:w w:val="105"/>
          <w:sz w:val="27"/>
        </w:rPr>
        <w:t>ыявление документально подтверж</w:t>
      </w:r>
      <w:r w:rsidRPr="00543E9A">
        <w:rPr>
          <w:w w:val="105"/>
          <w:sz w:val="27"/>
        </w:rPr>
        <w:t>денного факта (признаков) ошибочного или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w w:val="105"/>
          <w:sz w:val="27"/>
        </w:rPr>
        <w:t>противоправного</w:t>
      </w:r>
      <w:r w:rsidRPr="00543E9A">
        <w:rPr>
          <w:spacing w:val="-18"/>
          <w:w w:val="105"/>
          <w:sz w:val="27"/>
        </w:rPr>
        <w:t xml:space="preserve"> </w:t>
      </w:r>
      <w:r w:rsidR="00FA54D7" w:rsidRPr="00543E9A">
        <w:rPr>
          <w:w w:val="105"/>
          <w:sz w:val="27"/>
        </w:rPr>
        <w:t>действи</w:t>
      </w:r>
      <w:r w:rsidRPr="00543E9A">
        <w:rPr>
          <w:w w:val="105"/>
          <w:sz w:val="27"/>
        </w:rPr>
        <w:t>я</w:t>
      </w:r>
      <w:r w:rsidRPr="00543E9A">
        <w:rPr>
          <w:spacing w:val="-9"/>
          <w:w w:val="105"/>
          <w:sz w:val="27"/>
        </w:rPr>
        <w:t xml:space="preserve"> </w:t>
      </w:r>
      <w:r w:rsidRPr="00543E9A">
        <w:rPr>
          <w:w w:val="105"/>
          <w:sz w:val="27"/>
        </w:rPr>
        <w:t>(бездействия)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должностного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лиц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ого органа, работника многофункционального центра, работника организации, предусмотренно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частью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1.1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статьи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16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Федерального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закон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№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210-ФЗ, при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первоначальном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тказе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,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 для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</w:t>
      </w:r>
      <w:r w:rsidRPr="00543E9A">
        <w:rPr>
          <w:sz w:val="27"/>
        </w:rPr>
        <w:t>предоставления</w:t>
      </w:r>
      <w:r w:rsidRPr="00543E9A">
        <w:rPr>
          <w:spacing w:val="55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6"/>
          <w:w w:val="150"/>
          <w:sz w:val="27"/>
        </w:rPr>
        <w:t xml:space="preserve"> </w:t>
      </w:r>
      <w:r w:rsidRPr="00543E9A">
        <w:rPr>
          <w:sz w:val="27"/>
        </w:rPr>
        <w:t>либо</w:t>
      </w:r>
      <w:r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руководителя</w:t>
      </w:r>
      <w:r w:rsidRPr="00543E9A">
        <w:rPr>
          <w:spacing w:val="50"/>
          <w:w w:val="150"/>
          <w:sz w:val="27"/>
        </w:rPr>
        <w:t xml:space="preserve"> </w:t>
      </w:r>
      <w:r w:rsidRPr="00543E9A">
        <w:rPr>
          <w:sz w:val="27"/>
        </w:rPr>
        <w:t>организации,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предусмотренной</w:t>
      </w:r>
      <w:r w:rsidRPr="00543E9A">
        <w:rPr>
          <w:spacing w:val="49"/>
          <w:sz w:val="27"/>
        </w:rPr>
        <w:t xml:space="preserve"> </w:t>
      </w:r>
      <w:r w:rsidRPr="00543E9A">
        <w:rPr>
          <w:spacing w:val="-2"/>
          <w:sz w:val="27"/>
        </w:rPr>
        <w:t>частью</w:t>
      </w:r>
    </w:p>
    <w:p w14:paraId="391B47EF" w14:textId="77777777" w:rsidR="00BC2123" w:rsidRPr="00543E9A" w:rsidRDefault="00F019AD">
      <w:pPr>
        <w:pStyle w:val="a5"/>
        <w:numPr>
          <w:ilvl w:val="1"/>
          <w:numId w:val="10"/>
        </w:numPr>
        <w:tabs>
          <w:tab w:val="left" w:pos="680"/>
        </w:tabs>
        <w:spacing w:line="278" w:lineRule="auto"/>
        <w:ind w:right="152" w:firstLine="3"/>
        <w:rPr>
          <w:sz w:val="27"/>
        </w:rPr>
      </w:pPr>
      <w:r w:rsidRPr="00543E9A">
        <w:rPr>
          <w:sz w:val="27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14:paraId="66A35F7C" w14:textId="77777777" w:rsidR="00BC2123" w:rsidRPr="00543E9A" w:rsidRDefault="00BC2123">
      <w:pPr>
        <w:pStyle w:val="a3"/>
        <w:spacing w:before="3"/>
        <w:rPr>
          <w:sz w:val="33"/>
        </w:rPr>
      </w:pPr>
    </w:p>
    <w:p w14:paraId="2492F2B6" w14:textId="77777777" w:rsidR="00BC2123" w:rsidRPr="00543E9A" w:rsidRDefault="00F019AD">
      <w:pPr>
        <w:pStyle w:val="2"/>
        <w:spacing w:line="278" w:lineRule="auto"/>
        <w:ind w:left="1607" w:right="0" w:hanging="880"/>
        <w:jc w:val="left"/>
      </w:pPr>
      <w:r w:rsidRPr="00543E9A">
        <w:t>Исчерпывающий</w:t>
      </w:r>
      <w:r w:rsidRPr="00543E9A">
        <w:rPr>
          <w:spacing w:val="40"/>
        </w:rPr>
        <w:t xml:space="preserve"> </w:t>
      </w:r>
      <w:r w:rsidRPr="00543E9A">
        <w:t>перечень оснований для отказа в приеме документов, необходимых</w:t>
      </w:r>
      <w:r w:rsidRPr="00543E9A">
        <w:rPr>
          <w:spacing w:val="40"/>
        </w:rPr>
        <w:t xml:space="preserve"> </w:t>
      </w:r>
      <w:r w:rsidRPr="00543E9A">
        <w:t>для 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14:paraId="347601B7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2E2C9BE7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2"/>
        </w:tabs>
        <w:spacing w:line="280" w:lineRule="auto"/>
        <w:ind w:left="175" w:right="154" w:firstLine="709"/>
        <w:rPr>
          <w:sz w:val="27"/>
        </w:rPr>
      </w:pPr>
      <w:r w:rsidRPr="00543E9A">
        <w:rPr>
          <w:sz w:val="27"/>
        </w:rPr>
        <w:t>В приеме к рассмотрению документов, необходимых для предоставления Услуг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оже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ыть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тказано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учае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есл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явление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тилось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о, не указан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е 1.2 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.</w:t>
      </w:r>
    </w:p>
    <w:p w14:paraId="0065BF45" w14:textId="77777777" w:rsidR="00BC2123" w:rsidRPr="00543E9A" w:rsidRDefault="00F019AD">
      <w:pPr>
        <w:pStyle w:val="a3"/>
        <w:spacing w:line="278" w:lineRule="auto"/>
        <w:ind w:left="180" w:right="179" w:firstLine="702"/>
        <w:jc w:val="both"/>
      </w:pPr>
      <w:r w:rsidRPr="00543E9A">
        <w:t>Также основаниями для отказа в приеме к рассмотрению документов, необходимых</w:t>
      </w:r>
      <w:r w:rsidRPr="00543E9A">
        <w:rPr>
          <w:spacing w:val="40"/>
        </w:rPr>
        <w:t xml:space="preserve"> </w:t>
      </w:r>
      <w:r w:rsidRPr="00543E9A">
        <w:t>для</w:t>
      </w:r>
      <w:r w:rsidRPr="00543E9A">
        <w:rPr>
          <w:spacing w:val="40"/>
        </w:rPr>
        <w:t xml:space="preserve"> </w:t>
      </w:r>
      <w:r w:rsidRPr="00543E9A">
        <w:t>предоставления государственной услуги,</w:t>
      </w:r>
      <w:r w:rsidRPr="00543E9A">
        <w:rPr>
          <w:spacing w:val="40"/>
        </w:rPr>
        <w:t xml:space="preserve"> </w:t>
      </w:r>
      <w:r w:rsidRPr="00543E9A">
        <w:t>являются:</w:t>
      </w:r>
    </w:p>
    <w:p w14:paraId="5A675F14" w14:textId="77777777" w:rsidR="00BC2123" w:rsidRPr="00543E9A" w:rsidRDefault="00F019AD">
      <w:pPr>
        <w:pStyle w:val="a3"/>
        <w:spacing w:line="278" w:lineRule="auto"/>
        <w:ind w:left="884" w:right="682" w:firstLine="2"/>
        <w:jc w:val="both"/>
      </w:pPr>
      <w:r w:rsidRPr="00543E9A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4AB77821" w14:textId="77777777" w:rsidR="00BC2123" w:rsidRPr="00543E9A" w:rsidRDefault="00F019AD">
      <w:pPr>
        <w:pStyle w:val="a3"/>
        <w:spacing w:line="278" w:lineRule="auto"/>
        <w:ind w:left="167" w:right="167" w:firstLine="709"/>
        <w:jc w:val="both"/>
      </w:pPr>
      <w:r w:rsidRPr="00543E9A">
        <w:t>представленные документы утратили силу на момент обращения за услугой (документ,</w:t>
      </w:r>
      <w:r w:rsidR="0079282B" w:rsidRPr="00543E9A">
        <w:rPr>
          <w:spacing w:val="63"/>
        </w:rPr>
        <w:t xml:space="preserve"> </w:t>
      </w:r>
      <w:r w:rsidRPr="00543E9A">
        <w:t>удостоверяющий</w:t>
      </w:r>
      <w:r w:rsidR="0079282B" w:rsidRPr="00543E9A">
        <w:rPr>
          <w:spacing w:val="40"/>
        </w:rPr>
        <w:t xml:space="preserve"> </w:t>
      </w:r>
      <w:r w:rsidRPr="00543E9A">
        <w:t>личность,</w:t>
      </w:r>
      <w:r w:rsidR="0079282B" w:rsidRPr="00543E9A">
        <w:rPr>
          <w:spacing w:val="63"/>
        </w:rPr>
        <w:t xml:space="preserve"> </w:t>
      </w:r>
      <w:r w:rsidRPr="00543E9A">
        <w:t>документ,</w:t>
      </w:r>
      <w:r w:rsidR="0079282B" w:rsidRPr="00543E9A">
        <w:rPr>
          <w:spacing w:val="64"/>
        </w:rPr>
        <w:t xml:space="preserve"> </w:t>
      </w:r>
      <w:r w:rsidRPr="00543E9A">
        <w:t>удостоверяющий</w:t>
      </w:r>
      <w:r w:rsidR="0079282B" w:rsidRPr="00543E9A">
        <w:rPr>
          <w:spacing w:val="40"/>
        </w:rPr>
        <w:t xml:space="preserve"> </w:t>
      </w:r>
      <w:r w:rsidRPr="00543E9A">
        <w:t>полномочия</w:t>
      </w:r>
    </w:p>
    <w:p w14:paraId="7B88677F" w14:textId="77777777" w:rsidR="00BC2123" w:rsidRPr="00543E9A" w:rsidRDefault="00F019AD">
      <w:pPr>
        <w:pStyle w:val="a3"/>
        <w:spacing w:before="88" w:line="278" w:lineRule="auto"/>
        <w:ind w:left="198" w:right="145" w:firstLine="10"/>
        <w:jc w:val="both"/>
      </w:pPr>
      <w:r w:rsidRPr="00543E9A">
        <w:t>представителя заявителя, в cлy</w:t>
      </w:r>
      <w:r w:rsidR="00FA54D7" w:rsidRPr="00543E9A">
        <w:t>ч</w:t>
      </w:r>
      <w:r w:rsidRPr="00543E9A">
        <w:t xml:space="preserve">ae обращения за предоставлением услуги указанным </w:t>
      </w:r>
      <w:r w:rsidRPr="00543E9A">
        <w:rPr>
          <w:spacing w:val="-2"/>
        </w:rPr>
        <w:t>лицом);</w:t>
      </w:r>
    </w:p>
    <w:p w14:paraId="3AF7675A" w14:textId="77777777" w:rsidR="00BC2123" w:rsidRPr="00543E9A" w:rsidRDefault="00F019AD">
      <w:pPr>
        <w:pStyle w:val="a3"/>
        <w:tabs>
          <w:tab w:val="left" w:pos="1395"/>
          <w:tab w:val="left" w:pos="2603"/>
          <w:tab w:val="left" w:pos="3066"/>
          <w:tab w:val="left" w:pos="3099"/>
          <w:tab w:val="left" w:pos="4302"/>
          <w:tab w:val="left" w:pos="4501"/>
          <w:tab w:val="left" w:pos="4620"/>
          <w:tab w:val="left" w:pos="4847"/>
          <w:tab w:val="left" w:pos="5958"/>
          <w:tab w:val="left" w:pos="6742"/>
          <w:tab w:val="left" w:pos="7019"/>
          <w:tab w:val="left" w:pos="7443"/>
          <w:tab w:val="left" w:pos="7824"/>
          <w:tab w:val="left" w:pos="8033"/>
          <w:tab w:val="left" w:pos="8817"/>
          <w:tab w:val="left" w:pos="9569"/>
        </w:tabs>
        <w:spacing w:line="278" w:lineRule="auto"/>
        <w:ind w:left="194" w:right="147" w:firstLine="711"/>
        <w:jc w:val="right"/>
      </w:pPr>
      <w:r w:rsidRPr="00543E9A">
        <w:rPr>
          <w:spacing w:val="-2"/>
        </w:rPr>
        <w:t>представленные</w:t>
      </w:r>
      <w:r w:rsidRPr="00543E9A">
        <w:tab/>
      </w:r>
      <w:r w:rsidRPr="00543E9A">
        <w:rPr>
          <w:spacing w:val="-2"/>
        </w:rPr>
        <w:t>документы</w:t>
      </w:r>
      <w:r w:rsidRPr="00543E9A">
        <w:tab/>
      </w:r>
      <w:r w:rsidRPr="00543E9A">
        <w:tab/>
      </w:r>
      <w:r w:rsidRPr="00543E9A">
        <w:rPr>
          <w:spacing w:val="-2"/>
        </w:rPr>
        <w:t>содержат</w:t>
      </w:r>
      <w:r w:rsidRPr="00543E9A">
        <w:tab/>
      </w:r>
      <w:r w:rsidRPr="00543E9A">
        <w:rPr>
          <w:spacing w:val="-65"/>
        </w:rPr>
        <w:t xml:space="preserve"> </w:t>
      </w:r>
      <w:r w:rsidRPr="00543E9A">
        <w:rPr>
          <w:spacing w:val="-2"/>
        </w:rPr>
        <w:t>подчистки</w:t>
      </w:r>
      <w:r w:rsidRPr="00543E9A">
        <w:tab/>
      </w:r>
      <w:r w:rsidRPr="00543E9A">
        <w:rPr>
          <w:spacing w:val="-10"/>
        </w:rPr>
        <w:t>и</w:t>
      </w:r>
      <w:r w:rsidRPr="00543E9A">
        <w:tab/>
      </w:r>
      <w:r w:rsidRPr="00543E9A">
        <w:rPr>
          <w:spacing w:val="-2"/>
        </w:rPr>
        <w:t>исправления</w:t>
      </w:r>
      <w:r w:rsidRPr="00543E9A">
        <w:tab/>
      </w:r>
      <w:r w:rsidRPr="00543E9A">
        <w:rPr>
          <w:spacing w:val="-2"/>
        </w:rPr>
        <w:t xml:space="preserve">текста, </w:t>
      </w:r>
      <w:r w:rsidRPr="00543E9A">
        <w:t>не заверенные</w:t>
      </w:r>
      <w:r w:rsidRPr="00543E9A">
        <w:rPr>
          <w:spacing w:val="40"/>
        </w:rPr>
        <w:t xml:space="preserve"> </w:t>
      </w:r>
      <w:r w:rsidRPr="00543E9A">
        <w:t>в порядке, установленном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; представленные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электронной</w:t>
      </w:r>
      <w:r w:rsidRPr="00543E9A">
        <w:tab/>
        <w:t>форме</w:t>
      </w:r>
      <w:r w:rsidRPr="00543E9A">
        <w:rPr>
          <w:spacing w:val="80"/>
        </w:rPr>
        <w:t xml:space="preserve"> </w:t>
      </w:r>
      <w:r w:rsidRPr="00543E9A">
        <w:t>документы</w:t>
      </w:r>
      <w:r w:rsidRPr="00543E9A">
        <w:tab/>
      </w:r>
      <w:r w:rsidRPr="00543E9A">
        <w:rPr>
          <w:spacing w:val="-2"/>
        </w:rPr>
        <w:t>содержат</w:t>
      </w:r>
      <w:r w:rsidRPr="00543E9A">
        <w:tab/>
      </w:r>
      <w:r w:rsidRPr="00543E9A">
        <w:tab/>
      </w:r>
      <w:r w:rsidRPr="00543E9A">
        <w:rPr>
          <w:spacing w:val="-2"/>
        </w:rPr>
        <w:t>повреждения, наличие</w:t>
      </w:r>
      <w:r w:rsidRPr="00543E9A">
        <w:tab/>
      </w:r>
      <w:r w:rsidRPr="00543E9A">
        <w:rPr>
          <w:spacing w:val="-2"/>
        </w:rPr>
        <w:t>которых</w:t>
      </w:r>
      <w:r w:rsidRPr="00543E9A">
        <w:tab/>
      </w:r>
      <w:r w:rsidRPr="00543E9A">
        <w:rPr>
          <w:spacing w:val="-5"/>
        </w:rPr>
        <w:t>не</w:t>
      </w:r>
      <w:r w:rsidRPr="00543E9A">
        <w:tab/>
      </w:r>
      <w:r w:rsidRPr="00543E9A">
        <w:tab/>
      </w:r>
      <w:r w:rsidRPr="00543E9A">
        <w:rPr>
          <w:spacing w:val="-2"/>
        </w:rPr>
        <w:t>позволяет</w:t>
      </w:r>
      <w:r w:rsidRPr="00543E9A">
        <w:tab/>
      </w:r>
      <w:r w:rsidRPr="00543E9A">
        <w:tab/>
      </w:r>
      <w:r w:rsidRPr="00543E9A">
        <w:rPr>
          <w:spacing w:val="-10"/>
        </w:rPr>
        <w:t>в</w:t>
      </w:r>
      <w:r w:rsidRPr="00543E9A">
        <w:tab/>
      </w:r>
      <w:r w:rsidRPr="00543E9A">
        <w:tab/>
      </w:r>
      <w:r w:rsidRPr="00543E9A">
        <w:rPr>
          <w:spacing w:val="-2"/>
        </w:rPr>
        <w:t>полном</w:t>
      </w:r>
      <w:r w:rsidRPr="00543E9A">
        <w:tab/>
      </w:r>
      <w:r w:rsidRPr="00543E9A">
        <w:rPr>
          <w:spacing w:val="-2"/>
        </w:rPr>
        <w:t>объеме</w:t>
      </w:r>
      <w:r w:rsidRPr="00543E9A">
        <w:tab/>
      </w:r>
      <w:r w:rsidRPr="00543E9A">
        <w:rPr>
          <w:spacing w:val="-2"/>
        </w:rPr>
        <w:t>использовать</w:t>
      </w:r>
      <w:r w:rsidRPr="00543E9A">
        <w:tab/>
      </w:r>
      <w:r w:rsidRPr="00543E9A">
        <w:rPr>
          <w:spacing w:val="-2"/>
        </w:rPr>
        <w:t>информацию</w:t>
      </w:r>
    </w:p>
    <w:p w14:paraId="4044B70B" w14:textId="77777777" w:rsidR="00BC2123" w:rsidRPr="00543E9A" w:rsidRDefault="00F019AD">
      <w:pPr>
        <w:pStyle w:val="a3"/>
        <w:spacing w:line="308" w:lineRule="exact"/>
        <w:ind w:left="194"/>
        <w:jc w:val="both"/>
      </w:pPr>
      <w:r w:rsidRPr="00543E9A">
        <w:t>и</w:t>
      </w:r>
      <w:r w:rsidRPr="00543E9A">
        <w:rPr>
          <w:spacing w:val="5"/>
        </w:rPr>
        <w:t xml:space="preserve"> </w:t>
      </w:r>
      <w:r w:rsidRPr="00543E9A">
        <w:t>сведения,</w:t>
      </w:r>
      <w:r w:rsidRPr="00543E9A">
        <w:rPr>
          <w:spacing w:val="25"/>
        </w:rPr>
        <w:t xml:space="preserve"> </w:t>
      </w:r>
      <w:r w:rsidRPr="00543E9A">
        <w:t>содер</w:t>
      </w:r>
      <w:r w:rsidR="00FA54D7" w:rsidRPr="00543E9A">
        <w:t>ж</w:t>
      </w:r>
      <w:r w:rsidRPr="00543E9A">
        <w:t>ащиеся</w:t>
      </w:r>
      <w:r w:rsidRPr="00543E9A">
        <w:rPr>
          <w:spacing w:val="43"/>
        </w:rPr>
        <w:t xml:space="preserve"> </w:t>
      </w:r>
      <w:r w:rsidRPr="00543E9A">
        <w:t>в</w:t>
      </w:r>
      <w:r w:rsidRPr="00543E9A">
        <w:rPr>
          <w:spacing w:val="3"/>
        </w:rPr>
        <w:t xml:space="preserve"> </w:t>
      </w:r>
      <w:r w:rsidRPr="00543E9A">
        <w:t>документах</w:t>
      </w:r>
      <w:r w:rsidRPr="00543E9A">
        <w:rPr>
          <w:spacing w:val="31"/>
        </w:rPr>
        <w:t xml:space="preserve"> </w:t>
      </w:r>
      <w:r w:rsidRPr="00543E9A">
        <w:t>для</w:t>
      </w:r>
      <w:r w:rsidRPr="00543E9A">
        <w:rPr>
          <w:spacing w:val="17"/>
        </w:rPr>
        <w:t xml:space="preserve"> </w:t>
      </w:r>
      <w:r w:rsidRPr="00543E9A">
        <w:t>предоставления</w:t>
      </w:r>
      <w:r w:rsidRPr="00543E9A">
        <w:rPr>
          <w:spacing w:val="10"/>
        </w:rPr>
        <w:t xml:space="preserve"> </w:t>
      </w:r>
      <w:r w:rsidRPr="00543E9A">
        <w:rPr>
          <w:spacing w:val="-2"/>
        </w:rPr>
        <w:t>услуги;</w:t>
      </w:r>
    </w:p>
    <w:p w14:paraId="272F088D" w14:textId="77777777" w:rsidR="00BC2123" w:rsidRPr="00543E9A" w:rsidRDefault="00F019AD">
      <w:pPr>
        <w:pStyle w:val="a3"/>
        <w:spacing w:before="48" w:line="278" w:lineRule="auto"/>
        <w:ind w:left="184" w:right="160" w:firstLine="721"/>
        <w:jc w:val="both"/>
      </w:pPr>
      <w:r w:rsidRPr="00543E9A">
        <w:t>подача</w:t>
      </w:r>
      <w:r w:rsidRPr="00543E9A">
        <w:rPr>
          <w:spacing w:val="80"/>
          <w:w w:val="150"/>
        </w:rPr>
        <w:t xml:space="preserve"> </w:t>
      </w:r>
      <w:r w:rsidRPr="00543E9A">
        <w:t>заявления</w:t>
      </w:r>
      <w:r w:rsidRPr="00543E9A">
        <w:rPr>
          <w:spacing w:val="80"/>
          <w:w w:val="150"/>
        </w:rPr>
        <w:t xml:space="preserve"> </w:t>
      </w:r>
      <w:r w:rsidRPr="00543E9A">
        <w:t>о</w:t>
      </w:r>
      <w:r w:rsidRPr="00543E9A">
        <w:rPr>
          <w:spacing w:val="80"/>
        </w:rPr>
        <w:t xml:space="preserve"> </w:t>
      </w:r>
      <w:r w:rsidRPr="00543E9A">
        <w:t>предоставлении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80"/>
          <w:w w:val="150"/>
        </w:rPr>
        <w:t xml:space="preserve"> </w:t>
      </w:r>
      <w:r w:rsidRPr="00543E9A">
        <w:t>и</w:t>
      </w:r>
      <w:r w:rsidRPr="00543E9A">
        <w:rPr>
          <w:spacing w:val="80"/>
        </w:rPr>
        <w:t xml:space="preserve"> </w:t>
      </w:r>
      <w:r w:rsidRPr="00543E9A">
        <w:t>документов,</w:t>
      </w:r>
      <w:r w:rsidRPr="00543E9A">
        <w:rPr>
          <w:spacing w:val="80"/>
          <w:w w:val="150"/>
        </w:rPr>
        <w:t xml:space="preserve"> </w:t>
      </w:r>
      <w:r w:rsidRPr="00543E9A">
        <w:t>необходимых</w:t>
      </w:r>
      <w:r w:rsidRPr="00543E9A">
        <w:rPr>
          <w:spacing w:val="40"/>
        </w:rPr>
        <w:t xml:space="preserve"> </w:t>
      </w:r>
      <w:r w:rsidRPr="00543E9A">
        <w:t>для предоставления услуги в электронной форме, произведена с нарушением установленных</w:t>
      </w:r>
      <w:r w:rsidRPr="00543E9A">
        <w:rPr>
          <w:spacing w:val="40"/>
        </w:rPr>
        <w:t xml:space="preserve"> </w:t>
      </w:r>
      <w:r w:rsidRPr="00543E9A">
        <w:t>требований;</w:t>
      </w:r>
    </w:p>
    <w:p w14:paraId="5267BDBF" w14:textId="77777777" w:rsidR="00BC2123" w:rsidRPr="00543E9A" w:rsidRDefault="00F019AD">
      <w:pPr>
        <w:pStyle w:val="a3"/>
        <w:spacing w:before="6" w:line="278" w:lineRule="auto"/>
        <w:ind w:left="184" w:right="134" w:firstLine="714"/>
        <w:jc w:val="both"/>
      </w:pPr>
      <w:r w:rsidRPr="00543E9A">
        <w:lastRenderedPageBreak/>
        <w:t>несоблюдение</w:t>
      </w:r>
      <w:r w:rsidRPr="00543E9A">
        <w:rPr>
          <w:spacing w:val="40"/>
        </w:rPr>
        <w:t xml:space="preserve"> </w:t>
      </w:r>
      <w:r w:rsidRPr="00543E9A">
        <w:t>установленных</w:t>
      </w:r>
      <w:r w:rsidRPr="00543E9A">
        <w:rPr>
          <w:spacing w:val="40"/>
        </w:rPr>
        <w:t xml:space="preserve"> </w:t>
      </w:r>
      <w:r w:rsidRPr="00543E9A">
        <w:t>статьей</w:t>
      </w:r>
      <w:r w:rsidRPr="00543E9A">
        <w:rPr>
          <w:spacing w:val="40"/>
        </w:rPr>
        <w:t xml:space="preserve"> </w:t>
      </w:r>
      <w:r w:rsidRPr="00543E9A">
        <w:t>11</w:t>
      </w:r>
      <w:r w:rsidRPr="00543E9A">
        <w:rPr>
          <w:spacing w:val="40"/>
        </w:rPr>
        <w:t xml:space="preserve"> </w:t>
      </w:r>
      <w:r w:rsidRPr="00543E9A">
        <w:t>Федерального</w:t>
      </w:r>
      <w:r w:rsidRPr="00543E9A">
        <w:rPr>
          <w:spacing w:val="40"/>
        </w:rPr>
        <w:t xml:space="preserve"> </w:t>
      </w:r>
      <w:r w:rsidRPr="00543E9A">
        <w:t>закона</w:t>
      </w:r>
      <w:r w:rsidRPr="00543E9A">
        <w:rPr>
          <w:spacing w:val="40"/>
        </w:rPr>
        <w:t xml:space="preserve"> </w:t>
      </w:r>
      <w:r w:rsidRPr="00543E9A">
        <w:t>от</w:t>
      </w:r>
      <w:r w:rsidRPr="00543E9A">
        <w:rPr>
          <w:spacing w:val="40"/>
        </w:rPr>
        <w:t xml:space="preserve"> </w:t>
      </w:r>
      <w:r w:rsidRPr="00543E9A">
        <w:t>6</w:t>
      </w:r>
      <w:r w:rsidRPr="00543E9A">
        <w:rPr>
          <w:spacing w:val="40"/>
        </w:rPr>
        <w:t xml:space="preserve"> </w:t>
      </w:r>
      <w:r w:rsidRPr="00543E9A">
        <w:t>апреля 2011 г. №</w:t>
      </w:r>
      <w:r w:rsidRPr="00543E9A">
        <w:rPr>
          <w:spacing w:val="40"/>
        </w:rPr>
        <w:t xml:space="preserve"> </w:t>
      </w:r>
      <w:r w:rsidRPr="00543E9A">
        <w:t>63-ФЗ «Об электронной подписи» условий признания действительности усиленной квалифицированной электронной подп</w:t>
      </w:r>
      <w:r w:rsidR="00FA54D7" w:rsidRPr="00543E9A">
        <w:t>и</w:t>
      </w:r>
      <w:r w:rsidRPr="00543E9A">
        <w:t>си;</w:t>
      </w:r>
    </w:p>
    <w:p w14:paraId="70E72EE3" w14:textId="77777777" w:rsidR="00BC2123" w:rsidRPr="00543E9A" w:rsidRDefault="00F019AD">
      <w:pPr>
        <w:pStyle w:val="a3"/>
        <w:spacing w:line="283" w:lineRule="auto"/>
        <w:ind w:left="189" w:right="172" w:firstLine="710"/>
        <w:jc w:val="both"/>
      </w:pPr>
      <w:r w:rsidRPr="00543E9A">
        <w:t>неполное заполнение</w:t>
      </w:r>
      <w:r w:rsidRPr="00543E9A">
        <w:rPr>
          <w:spacing w:val="40"/>
        </w:rPr>
        <w:t xml:space="preserve"> </w:t>
      </w:r>
      <w:r w:rsidRPr="00543E9A">
        <w:t>полей в форме запроса, в том числе в интерактивной</w:t>
      </w:r>
      <w:r w:rsidRPr="00543E9A">
        <w:rPr>
          <w:spacing w:val="40"/>
        </w:rPr>
        <w:t xml:space="preserve"> </w:t>
      </w:r>
      <w:r w:rsidRPr="00543E9A">
        <w:t>форме на ЕПГУ;</w:t>
      </w:r>
    </w:p>
    <w:p w14:paraId="6FFEA6E2" w14:textId="77777777" w:rsidR="00BC2123" w:rsidRPr="00543E9A" w:rsidRDefault="00F019AD">
      <w:pPr>
        <w:pStyle w:val="a3"/>
        <w:spacing w:line="278" w:lineRule="auto"/>
        <w:ind w:left="182" w:right="150" w:firstLine="716"/>
        <w:jc w:val="both"/>
      </w:pPr>
      <w:r w:rsidRPr="00543E9A">
        <w:t>наличие</w:t>
      </w:r>
      <w:r w:rsidRPr="00543E9A">
        <w:rPr>
          <w:spacing w:val="40"/>
        </w:rPr>
        <w:t xml:space="preserve"> </w:t>
      </w:r>
      <w:r w:rsidRPr="00543E9A">
        <w:t>противоречивых сведений</w:t>
      </w:r>
      <w:r w:rsidRPr="00543E9A">
        <w:rPr>
          <w:spacing w:val="40"/>
        </w:rPr>
        <w:t xml:space="preserve"> </w:t>
      </w:r>
      <w:r w:rsidRPr="00543E9A">
        <w:t>в запросе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иложенных</w:t>
      </w:r>
      <w:r w:rsidRPr="00543E9A">
        <w:rPr>
          <w:spacing w:val="40"/>
        </w:rPr>
        <w:t xml:space="preserve"> </w:t>
      </w:r>
      <w:r w:rsidRPr="00543E9A">
        <w:t>к</w:t>
      </w:r>
      <w:r w:rsidRPr="00543E9A">
        <w:rPr>
          <w:spacing w:val="40"/>
        </w:rPr>
        <w:t xml:space="preserve"> </w:t>
      </w:r>
      <w:r w:rsidRPr="00543E9A">
        <w:t xml:space="preserve">нему </w:t>
      </w:r>
      <w:r w:rsidRPr="00543E9A">
        <w:rPr>
          <w:spacing w:val="-2"/>
        </w:rPr>
        <w:t>документах.</w:t>
      </w:r>
    </w:p>
    <w:p w14:paraId="17552603" w14:textId="77777777" w:rsidR="00BC2123" w:rsidRPr="00543E9A" w:rsidRDefault="00474AF4">
      <w:pPr>
        <w:pStyle w:val="a3"/>
        <w:spacing w:line="278" w:lineRule="auto"/>
        <w:ind w:left="182" w:right="167" w:firstLine="703"/>
        <w:jc w:val="both"/>
      </w:pPr>
      <w:r w:rsidRPr="00543E9A">
        <w:t>Ф</w:t>
      </w:r>
      <w:r w:rsidR="00F019AD" w:rsidRPr="00543E9A">
        <w:t>орма решения об отказе в приеме документов, необходимых для предоставления услуги,</w:t>
      </w:r>
      <w:r w:rsidR="00F019AD" w:rsidRPr="00543E9A">
        <w:rPr>
          <w:spacing w:val="35"/>
        </w:rPr>
        <w:t xml:space="preserve"> </w:t>
      </w:r>
      <w:r w:rsidR="00F019AD" w:rsidRPr="00543E9A">
        <w:t>приведена</w:t>
      </w:r>
      <w:r w:rsidR="00F019AD" w:rsidRPr="00543E9A">
        <w:rPr>
          <w:spacing w:val="39"/>
        </w:rPr>
        <w:t xml:space="preserve"> </w:t>
      </w:r>
      <w:r w:rsidR="00F019AD" w:rsidRPr="00543E9A">
        <w:t>в Приложении</w:t>
      </w:r>
      <w:r w:rsidR="00F019AD" w:rsidRPr="00543E9A">
        <w:rPr>
          <w:spacing w:val="40"/>
        </w:rPr>
        <w:t xml:space="preserve"> </w:t>
      </w:r>
      <w:r w:rsidR="00F019AD" w:rsidRPr="00543E9A">
        <w:t xml:space="preserve">N- </w:t>
      </w:r>
      <w:r w:rsidR="00543E9A" w:rsidRPr="00543E9A">
        <w:t>5</w:t>
      </w:r>
      <w:r w:rsidR="00F019AD" w:rsidRPr="00543E9A">
        <w:t xml:space="preserve"> к настоящему</w:t>
      </w:r>
      <w:r w:rsidR="00F019AD" w:rsidRPr="00543E9A">
        <w:rPr>
          <w:spacing w:val="40"/>
        </w:rPr>
        <w:t xml:space="preserve"> </w:t>
      </w:r>
      <w:r w:rsidR="00F019AD" w:rsidRPr="00543E9A">
        <w:t>Регламенту.</w:t>
      </w:r>
    </w:p>
    <w:p w14:paraId="38A008F2" w14:textId="77777777" w:rsidR="00BC2123" w:rsidRPr="00543E9A" w:rsidRDefault="00BC2123">
      <w:pPr>
        <w:pStyle w:val="a3"/>
        <w:spacing w:before="10"/>
        <w:rPr>
          <w:sz w:val="32"/>
        </w:rPr>
      </w:pPr>
    </w:p>
    <w:p w14:paraId="6E840D2B" w14:textId="77777777" w:rsidR="00BC2123" w:rsidRPr="00543E9A" w:rsidRDefault="00F019AD">
      <w:pPr>
        <w:pStyle w:val="2"/>
        <w:spacing w:line="278" w:lineRule="auto"/>
        <w:ind w:left="2636" w:right="767" w:hanging="1915"/>
        <w:jc w:val="left"/>
      </w:pPr>
      <w:r w:rsidRPr="00543E9A">
        <w:t>Исчерпывающий</w:t>
      </w:r>
      <w:r w:rsidRPr="00543E9A">
        <w:rPr>
          <w:spacing w:val="40"/>
        </w:rPr>
        <w:t xml:space="preserve"> </w:t>
      </w:r>
      <w:r w:rsidRPr="00543E9A">
        <w:t>перечень оснований</w:t>
      </w:r>
      <w:r w:rsidRPr="00543E9A">
        <w:rPr>
          <w:spacing w:val="40"/>
        </w:rPr>
        <w:t xml:space="preserve"> </w:t>
      </w:r>
      <w:r w:rsidRPr="00543E9A">
        <w:t>для приоста</w:t>
      </w:r>
      <w:r w:rsidR="00FA54D7" w:rsidRPr="00543E9A">
        <w:t>н</w:t>
      </w:r>
      <w:r w:rsidRPr="00543E9A">
        <w:t>овления или отказа</w:t>
      </w:r>
      <w:r w:rsidRPr="00543E9A">
        <w:rPr>
          <w:spacing w:val="40"/>
        </w:rPr>
        <w:t xml:space="preserve"> </w:t>
      </w:r>
      <w:r w:rsidRPr="00543E9A">
        <w:t>в предоставлении муниципальной</w:t>
      </w:r>
      <w:r w:rsidRPr="00543E9A">
        <w:rPr>
          <w:spacing w:val="40"/>
        </w:rPr>
        <w:t xml:space="preserve"> </w:t>
      </w:r>
      <w:r w:rsidRPr="00543E9A">
        <w:t>услуги</w:t>
      </w:r>
    </w:p>
    <w:p w14:paraId="5AFA21FB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48F681A9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5"/>
        </w:tabs>
        <w:spacing w:line="278" w:lineRule="auto"/>
        <w:ind w:left="175" w:right="168" w:firstLine="709"/>
        <w:rPr>
          <w:sz w:val="27"/>
        </w:rPr>
      </w:pPr>
      <w:r w:rsidRPr="00543E9A">
        <w:rPr>
          <w:sz w:val="27"/>
        </w:rPr>
        <w:t>Оснований для приостановления предоставления 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 предусмотрено.</w:t>
      </w:r>
    </w:p>
    <w:p w14:paraId="33D90451" w14:textId="77777777" w:rsidR="00BC2123" w:rsidRPr="00543E9A" w:rsidRDefault="00F019AD">
      <w:pPr>
        <w:pStyle w:val="a3"/>
        <w:spacing w:line="278" w:lineRule="auto"/>
        <w:ind w:left="172" w:right="163" w:firstLine="715"/>
        <w:jc w:val="both"/>
      </w:pPr>
      <w:r w:rsidRPr="00543E9A">
        <w:t>Основаниями для отказа в предоставлении Услуги являются случаи, поименованные</w:t>
      </w:r>
      <w:r w:rsidRPr="00543E9A">
        <w:rPr>
          <w:spacing w:val="40"/>
        </w:rPr>
        <w:t xml:space="preserve"> </w:t>
      </w:r>
      <w:r w:rsidRPr="00543E9A">
        <w:t>в пункте 40 Правил:</w:t>
      </w:r>
    </w:p>
    <w:p w14:paraId="27875BB0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right="181" w:firstLine="705"/>
        <w:rPr>
          <w:sz w:val="27"/>
        </w:rPr>
      </w:pPr>
      <w:r w:rsidRPr="00543E9A">
        <w:rPr>
          <w:sz w:val="27"/>
        </w:rPr>
        <w:t xml:space="preserve">с заявлением обратилось лицо, не указанное в пункте 1.2 настоящего </w:t>
      </w:r>
      <w:r w:rsidRPr="00543E9A">
        <w:rPr>
          <w:spacing w:val="-2"/>
          <w:sz w:val="27"/>
        </w:rPr>
        <w:t>Регламента;</w:t>
      </w:r>
    </w:p>
    <w:p w14:paraId="0ED534A0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54"/>
        </w:tabs>
        <w:spacing w:line="280" w:lineRule="auto"/>
        <w:ind w:left="165" w:right="170" w:firstLine="721"/>
        <w:rPr>
          <w:sz w:val="27"/>
        </w:rPr>
      </w:pPr>
      <w:r w:rsidRPr="00543E9A">
        <w:rPr>
          <w:sz w:val="27"/>
        </w:rPr>
        <w:t>ответ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на межведомственный запрос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свидетельствует об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отсу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а 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или)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исво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дресаци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адреса или аннулирования его адреса, и соответствующий документ не был представлен Заявител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едставителем Заявителя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собстве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ициативе;</w:t>
      </w:r>
    </w:p>
    <w:p w14:paraId="24508EC1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67" w:right="157" w:firstLine="711"/>
        <w:rPr>
          <w:sz w:val="27"/>
        </w:rPr>
      </w:pPr>
      <w:r w:rsidRPr="00543E9A">
        <w:rPr>
          <w:sz w:val="27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едставителя Заявителя), выданы с нарушением порядка, установленного 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ли отсутствуют;</w:t>
      </w:r>
    </w:p>
    <w:p w14:paraId="41815788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left="162" w:right="157" w:firstLine="717"/>
        <w:rPr>
          <w:sz w:val="27"/>
        </w:rPr>
      </w:pPr>
      <w:r w:rsidRPr="00543E9A">
        <w:rPr>
          <w:sz w:val="27"/>
        </w:rPr>
        <w:t>отсутствуют случаи и условия для присвоения объекту адресации адреса или аннулир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го адреса,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указ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унк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5, 8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- 11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и 14 - 18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авил.</w:t>
      </w:r>
    </w:p>
    <w:p w14:paraId="1A07D8F2" w14:textId="77777777" w:rsidR="00BC2123" w:rsidRPr="00543E9A" w:rsidRDefault="00F019AD" w:rsidP="005253DC">
      <w:pPr>
        <w:pStyle w:val="a5"/>
        <w:numPr>
          <w:ilvl w:val="1"/>
          <w:numId w:val="17"/>
        </w:numPr>
        <w:tabs>
          <w:tab w:val="left" w:pos="1505"/>
        </w:tabs>
        <w:spacing w:line="278" w:lineRule="auto"/>
        <w:ind w:left="165" w:right="201" w:firstLine="712"/>
        <w:rPr>
          <w:sz w:val="20"/>
        </w:rPr>
      </w:pPr>
      <w:r w:rsidRPr="00543E9A">
        <w:rPr>
          <w:sz w:val="27"/>
        </w:rPr>
        <w:t>Перечень оснований для отказа в предоставлении Услуги, определенный пунк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.23 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я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счерпывающим.</w:t>
      </w:r>
    </w:p>
    <w:p w14:paraId="3A1A7BE7" w14:textId="77777777" w:rsidR="00BC2123" w:rsidRPr="00543E9A" w:rsidRDefault="00BC2123">
      <w:pPr>
        <w:pStyle w:val="a3"/>
        <w:rPr>
          <w:sz w:val="20"/>
        </w:rPr>
      </w:pPr>
    </w:p>
    <w:p w14:paraId="25102B68" w14:textId="77777777" w:rsidR="00BC2123" w:rsidRPr="00543E9A" w:rsidRDefault="00F019AD">
      <w:pPr>
        <w:pStyle w:val="a3"/>
        <w:spacing w:before="233" w:line="280" w:lineRule="auto"/>
        <w:ind w:left="553" w:right="500" w:hanging="31"/>
        <w:jc w:val="center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Перечень услуг, которые являются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необходимым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и обязательными для предоставления муниципальной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,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 том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числе сведения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о документе (документах),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даваемом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(выдаваемых)</w:t>
      </w:r>
      <w:r w:rsidRPr="00543E9A">
        <w:rPr>
          <w:b/>
          <w:spacing w:val="80"/>
          <w:w w:val="150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организациями,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частвующими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 предоставлени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униципальной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</w:t>
      </w:r>
    </w:p>
    <w:p w14:paraId="785DEA21" w14:textId="77777777" w:rsidR="00BC2123" w:rsidRPr="00543E9A" w:rsidRDefault="00BC2123">
      <w:pPr>
        <w:pStyle w:val="a3"/>
        <w:spacing w:before="7"/>
        <w:rPr>
          <w:b/>
          <w:sz w:val="28"/>
          <w:szCs w:val="28"/>
        </w:rPr>
      </w:pPr>
    </w:p>
    <w:p w14:paraId="45EBDA6A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35"/>
        </w:tabs>
        <w:spacing w:line="278" w:lineRule="auto"/>
        <w:ind w:left="198" w:right="144" w:firstLine="708"/>
        <w:rPr>
          <w:sz w:val="27"/>
        </w:rPr>
      </w:pPr>
      <w:r w:rsidRPr="00543E9A">
        <w:rPr>
          <w:sz w:val="27"/>
        </w:rPr>
        <w:t xml:space="preserve">Услуги, необходимые и обязательные для предоставления Услуги, </w:t>
      </w:r>
      <w:r w:rsidRPr="00543E9A">
        <w:rPr>
          <w:spacing w:val="-2"/>
          <w:sz w:val="27"/>
        </w:rPr>
        <w:t>отсутствуют.</w:t>
      </w:r>
    </w:p>
    <w:p w14:paraId="0426FA0A" w14:textId="77777777" w:rsidR="00BC2123" w:rsidRPr="00543E9A" w:rsidRDefault="00BC2123">
      <w:pPr>
        <w:pStyle w:val="a3"/>
        <w:spacing w:before="10"/>
        <w:rPr>
          <w:sz w:val="34"/>
        </w:rPr>
      </w:pPr>
    </w:p>
    <w:p w14:paraId="665309D4" w14:textId="77777777" w:rsidR="005253DC" w:rsidRPr="00543E9A" w:rsidRDefault="005253DC">
      <w:pPr>
        <w:pStyle w:val="a3"/>
        <w:spacing w:before="10"/>
        <w:rPr>
          <w:sz w:val="34"/>
        </w:rPr>
      </w:pPr>
    </w:p>
    <w:p w14:paraId="1AACECB3" w14:textId="77777777" w:rsidR="005253DC" w:rsidRPr="00543E9A" w:rsidRDefault="005253DC">
      <w:pPr>
        <w:pStyle w:val="a3"/>
        <w:spacing w:before="10"/>
        <w:rPr>
          <w:sz w:val="34"/>
        </w:rPr>
      </w:pPr>
    </w:p>
    <w:p w14:paraId="77014AF8" w14:textId="77777777" w:rsidR="00BC2123" w:rsidRPr="00543E9A" w:rsidRDefault="00F019AD" w:rsidP="005253DC">
      <w:pPr>
        <w:pStyle w:val="a3"/>
        <w:spacing w:line="278" w:lineRule="auto"/>
        <w:ind w:left="733" w:right="627" w:firstLine="281"/>
        <w:jc w:val="center"/>
        <w:rPr>
          <w:b/>
          <w:sz w:val="28"/>
          <w:szCs w:val="28"/>
        </w:rPr>
      </w:pPr>
      <w:r w:rsidRPr="00543E9A">
        <w:rPr>
          <w:b/>
          <w:w w:val="110"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Pr="00543E9A">
        <w:rPr>
          <w:b/>
          <w:spacing w:val="-11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иной</w:t>
      </w:r>
      <w:r w:rsidRPr="00543E9A">
        <w:rPr>
          <w:b/>
          <w:spacing w:val="-5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оплаты,</w:t>
      </w:r>
      <w:r w:rsidRPr="00543E9A">
        <w:rPr>
          <w:b/>
          <w:spacing w:val="-14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взимаемой за предоставление</w:t>
      </w:r>
      <w:r w:rsidRPr="00543E9A">
        <w:rPr>
          <w:b/>
          <w:spacing w:val="-19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муниципальной</w:t>
      </w:r>
      <w:r w:rsidRPr="00543E9A">
        <w:rPr>
          <w:b/>
          <w:spacing w:val="14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услуги</w:t>
      </w:r>
    </w:p>
    <w:p w14:paraId="07A5F1ED" w14:textId="77777777" w:rsidR="00BC2123" w:rsidRPr="00543E9A" w:rsidRDefault="00BC2123">
      <w:pPr>
        <w:pStyle w:val="a3"/>
        <w:spacing w:before="2"/>
        <w:rPr>
          <w:sz w:val="31"/>
        </w:rPr>
      </w:pPr>
    </w:p>
    <w:p w14:paraId="043EBEE2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26"/>
        </w:tabs>
        <w:ind w:left="1525" w:hanging="627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24"/>
          <w:sz w:val="27"/>
        </w:rPr>
        <w:t xml:space="preserve"> </w:t>
      </w:r>
      <w:r w:rsidRPr="00543E9A">
        <w:rPr>
          <w:spacing w:val="-2"/>
          <w:sz w:val="27"/>
        </w:rPr>
        <w:t>бесплатно.</w:t>
      </w:r>
    </w:p>
    <w:p w14:paraId="762D96E6" w14:textId="77777777" w:rsidR="00BC2123" w:rsidRPr="00543E9A" w:rsidRDefault="00BC2123">
      <w:pPr>
        <w:pStyle w:val="a3"/>
        <w:spacing w:before="8"/>
        <w:rPr>
          <w:sz w:val="38"/>
        </w:rPr>
      </w:pPr>
    </w:p>
    <w:p w14:paraId="4E02FB9A" w14:textId="77777777" w:rsidR="00BC2123" w:rsidRPr="00543E9A" w:rsidRDefault="00F019AD" w:rsidP="005253DC">
      <w:pPr>
        <w:pStyle w:val="2"/>
        <w:spacing w:line="278" w:lineRule="auto"/>
        <w:ind w:left="1027" w:right="975"/>
        <w:rPr>
          <w:sz w:val="28"/>
          <w:szCs w:val="28"/>
        </w:rPr>
      </w:pPr>
      <w:r w:rsidRPr="00543E9A">
        <w:rPr>
          <w:sz w:val="28"/>
          <w:szCs w:val="28"/>
        </w:rPr>
        <w:t>Порядок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азмер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основ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ним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латы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 предоставление услуг, которые являютс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еобходимым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обязательным</w:t>
      </w:r>
      <w:r w:rsidR="005253DC"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дл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 муниципально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и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ключа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ю</w:t>
      </w:r>
      <w:r w:rsidR="005253DC" w:rsidRPr="00543E9A">
        <w:rPr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о</w:t>
      </w:r>
      <w:r w:rsidRPr="00543E9A">
        <w:rPr>
          <w:spacing w:val="2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методике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счета</w:t>
      </w:r>
      <w:r w:rsidRPr="00543E9A">
        <w:rPr>
          <w:spacing w:val="56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размера</w:t>
      </w:r>
      <w:r w:rsidRPr="00543E9A">
        <w:rPr>
          <w:spacing w:val="40"/>
          <w:w w:val="105"/>
          <w:sz w:val="28"/>
          <w:szCs w:val="28"/>
        </w:rPr>
        <w:t xml:space="preserve"> </w:t>
      </w:r>
      <w:r w:rsidRPr="00543E9A">
        <w:rPr>
          <w:w w:val="105"/>
          <w:sz w:val="28"/>
          <w:szCs w:val="28"/>
        </w:rPr>
        <w:t>такой</w:t>
      </w:r>
      <w:r w:rsidRPr="00543E9A">
        <w:rPr>
          <w:spacing w:val="44"/>
          <w:w w:val="105"/>
          <w:sz w:val="28"/>
          <w:szCs w:val="28"/>
        </w:rPr>
        <w:t xml:space="preserve"> </w:t>
      </w:r>
      <w:r w:rsidRPr="00543E9A">
        <w:rPr>
          <w:spacing w:val="-2"/>
          <w:w w:val="105"/>
          <w:sz w:val="28"/>
          <w:szCs w:val="28"/>
        </w:rPr>
        <w:t>платы</w:t>
      </w:r>
    </w:p>
    <w:p w14:paraId="637B1B22" w14:textId="77777777" w:rsidR="00BC2123" w:rsidRPr="00543E9A" w:rsidRDefault="00BC2123">
      <w:pPr>
        <w:pStyle w:val="a3"/>
        <w:spacing w:before="6"/>
        <w:rPr>
          <w:sz w:val="35"/>
        </w:rPr>
      </w:pPr>
    </w:p>
    <w:p w14:paraId="04CCDF8A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21"/>
        </w:tabs>
        <w:spacing w:line="278" w:lineRule="auto"/>
        <w:ind w:left="183" w:right="159" w:firstLine="708"/>
        <w:rPr>
          <w:sz w:val="27"/>
        </w:rPr>
      </w:pPr>
      <w:r w:rsidRPr="00543E9A">
        <w:rPr>
          <w:sz w:val="27"/>
        </w:rPr>
        <w:t xml:space="preserve">Услуги, необходимые и обязательные для предоставления Услуги, </w:t>
      </w:r>
      <w:r w:rsidRPr="00543E9A">
        <w:rPr>
          <w:spacing w:val="-2"/>
          <w:sz w:val="27"/>
        </w:rPr>
        <w:t>отсутствуют.</w:t>
      </w:r>
    </w:p>
    <w:p w14:paraId="42A87219" w14:textId="77777777" w:rsidR="00BC2123" w:rsidRPr="00543E9A" w:rsidRDefault="00BC2123">
      <w:pPr>
        <w:pStyle w:val="a3"/>
        <w:spacing w:before="11"/>
        <w:rPr>
          <w:sz w:val="34"/>
        </w:rPr>
      </w:pPr>
    </w:p>
    <w:p w14:paraId="532DEF10" w14:textId="77777777" w:rsidR="00BC2123" w:rsidRPr="00543E9A" w:rsidRDefault="00F019AD">
      <w:pPr>
        <w:ind w:left="650" w:right="659"/>
        <w:jc w:val="center"/>
        <w:rPr>
          <w:sz w:val="27"/>
        </w:rPr>
      </w:pPr>
      <w:r w:rsidRPr="00543E9A">
        <w:rPr>
          <w:b/>
          <w:sz w:val="27"/>
        </w:rPr>
        <w:t>Максимальный</w:t>
      </w:r>
      <w:r w:rsidRPr="00543E9A">
        <w:rPr>
          <w:b/>
          <w:spacing w:val="59"/>
          <w:sz w:val="27"/>
        </w:rPr>
        <w:t xml:space="preserve"> </w:t>
      </w:r>
      <w:r w:rsidRPr="00543E9A">
        <w:rPr>
          <w:b/>
          <w:sz w:val="27"/>
        </w:rPr>
        <w:t>срок</w:t>
      </w:r>
      <w:r w:rsidRPr="00543E9A">
        <w:rPr>
          <w:b/>
          <w:spacing w:val="26"/>
          <w:sz w:val="27"/>
        </w:rPr>
        <w:t xml:space="preserve"> </w:t>
      </w:r>
      <w:r w:rsidRPr="00543E9A">
        <w:rPr>
          <w:b/>
          <w:sz w:val="27"/>
        </w:rPr>
        <w:t>ожидания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z w:val="27"/>
        </w:rPr>
        <w:t>в</w:t>
      </w:r>
      <w:r w:rsidRPr="00543E9A">
        <w:rPr>
          <w:b/>
          <w:spacing w:val="20"/>
          <w:sz w:val="27"/>
        </w:rPr>
        <w:t xml:space="preserve"> </w:t>
      </w:r>
      <w:r w:rsidRPr="00543E9A">
        <w:rPr>
          <w:sz w:val="27"/>
        </w:rPr>
        <w:t>очереди</w:t>
      </w:r>
      <w:r w:rsidRPr="00543E9A">
        <w:rPr>
          <w:spacing w:val="47"/>
          <w:sz w:val="27"/>
        </w:rPr>
        <w:t xml:space="preserve"> </w:t>
      </w:r>
      <w:r w:rsidRPr="00543E9A">
        <w:rPr>
          <w:sz w:val="27"/>
        </w:rPr>
        <w:t>при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одаче</w:t>
      </w:r>
      <w:r w:rsidRPr="00543E9A">
        <w:rPr>
          <w:spacing w:val="25"/>
          <w:sz w:val="27"/>
        </w:rPr>
        <w:t xml:space="preserve"> </w:t>
      </w:r>
      <w:r w:rsidRPr="00543E9A">
        <w:rPr>
          <w:spacing w:val="-2"/>
          <w:sz w:val="27"/>
        </w:rPr>
        <w:t>запроса</w:t>
      </w:r>
    </w:p>
    <w:p w14:paraId="24392BAE" w14:textId="77777777" w:rsidR="00BC2123" w:rsidRPr="00543E9A" w:rsidRDefault="00F019AD">
      <w:pPr>
        <w:pStyle w:val="2"/>
        <w:spacing w:before="49" w:line="278" w:lineRule="auto"/>
        <w:ind w:left="662"/>
        <w:rPr>
          <w:b w:val="0"/>
        </w:rPr>
      </w:pPr>
      <w:r w:rsidRPr="00543E9A">
        <w:t>о предоставлении муниципальной услуги и при получении</w:t>
      </w:r>
      <w:r w:rsidRPr="00543E9A">
        <w:rPr>
          <w:spacing w:val="40"/>
        </w:rPr>
        <w:t xml:space="preserve"> </w:t>
      </w:r>
      <w:r w:rsidRPr="00543E9A">
        <w:t>результата предоставления муниципальной</w:t>
      </w:r>
      <w:r w:rsidRPr="00543E9A">
        <w:rPr>
          <w:spacing w:val="40"/>
        </w:rPr>
        <w:t xml:space="preserve"> </w:t>
      </w:r>
      <w:r w:rsidRPr="00543E9A">
        <w:rPr>
          <w:b w:val="0"/>
        </w:rPr>
        <w:t>услуги</w:t>
      </w:r>
    </w:p>
    <w:p w14:paraId="404D7725" w14:textId="77777777" w:rsidR="00BC2123" w:rsidRPr="00543E9A" w:rsidRDefault="00BC2123">
      <w:pPr>
        <w:pStyle w:val="a3"/>
        <w:spacing w:before="2"/>
        <w:rPr>
          <w:sz w:val="31"/>
        </w:rPr>
      </w:pPr>
    </w:p>
    <w:p w14:paraId="76E0A479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3"/>
        </w:tabs>
        <w:spacing w:line="278" w:lineRule="auto"/>
        <w:ind w:left="165" w:right="150" w:firstLine="726"/>
        <w:rPr>
          <w:sz w:val="27"/>
        </w:rPr>
      </w:pPr>
      <w:r w:rsidRPr="00543E9A">
        <w:rPr>
          <w:sz w:val="27"/>
        </w:rPr>
        <w:t>Максимальны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рок</w:t>
      </w:r>
      <w:r w:rsidR="0079282B"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ожида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="0079282B" w:rsidRPr="00543E9A">
        <w:rPr>
          <w:spacing w:val="62"/>
          <w:sz w:val="27"/>
        </w:rPr>
        <w:t xml:space="preserve"> </w:t>
      </w:r>
      <w:r w:rsidRPr="00543E9A">
        <w:rPr>
          <w:sz w:val="27"/>
        </w:rPr>
        <w:t>очереди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при</w:t>
      </w:r>
      <w:r w:rsidR="0079282B" w:rsidRPr="00543E9A">
        <w:rPr>
          <w:spacing w:val="68"/>
          <w:sz w:val="27"/>
        </w:rPr>
        <w:t xml:space="preserve"> </w:t>
      </w:r>
      <w:r w:rsidRPr="00543E9A">
        <w:rPr>
          <w:sz w:val="27"/>
        </w:rPr>
        <w:t>подаче</w:t>
      </w:r>
      <w:r w:rsidR="0079282B"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заявления и при получении результата предоставления Услуги в Уполномоченном органе или многофункциональном центр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ставляе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е </w:t>
      </w:r>
      <w:r w:rsidR="005253DC" w:rsidRPr="00543E9A">
        <w:rPr>
          <w:sz w:val="27"/>
        </w:rPr>
        <w:t>более</w:t>
      </w:r>
      <w:r w:rsidRPr="00543E9A">
        <w:rPr>
          <w:i/>
          <w:spacing w:val="40"/>
          <w:sz w:val="27"/>
        </w:rPr>
        <w:t xml:space="preserve"> </w:t>
      </w:r>
      <w:r w:rsidRPr="00543E9A">
        <w:rPr>
          <w:sz w:val="27"/>
        </w:rPr>
        <w:t>15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инут.</w:t>
      </w:r>
    </w:p>
    <w:p w14:paraId="2312B497" w14:textId="77777777" w:rsidR="00BC2123" w:rsidRPr="00543E9A" w:rsidRDefault="00BC2123">
      <w:pPr>
        <w:pStyle w:val="a3"/>
        <w:rPr>
          <w:sz w:val="30"/>
        </w:rPr>
      </w:pPr>
    </w:p>
    <w:p w14:paraId="1FA6B76F" w14:textId="77777777" w:rsidR="00BC2123" w:rsidRPr="00543E9A" w:rsidRDefault="00F019AD">
      <w:pPr>
        <w:pStyle w:val="a3"/>
        <w:spacing w:line="278" w:lineRule="auto"/>
        <w:ind w:left="686" w:right="659"/>
        <w:jc w:val="center"/>
        <w:rPr>
          <w:b/>
          <w:sz w:val="28"/>
          <w:szCs w:val="28"/>
        </w:rPr>
      </w:pPr>
      <w:r w:rsidRPr="00543E9A">
        <w:rPr>
          <w:b/>
          <w:w w:val="110"/>
          <w:sz w:val="28"/>
          <w:szCs w:val="28"/>
        </w:rPr>
        <w:t>Срок</w:t>
      </w:r>
      <w:r w:rsidRPr="00543E9A">
        <w:rPr>
          <w:b/>
          <w:spacing w:val="-1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и порядок регистрации запроса заявителя о</w:t>
      </w:r>
      <w:r w:rsidRPr="00543E9A">
        <w:rPr>
          <w:b/>
          <w:spacing w:val="-7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предоставлении муниципальной</w:t>
      </w:r>
      <w:r w:rsidRPr="00543E9A">
        <w:rPr>
          <w:b/>
          <w:spacing w:val="40"/>
          <w:w w:val="110"/>
          <w:sz w:val="28"/>
          <w:szCs w:val="28"/>
        </w:rPr>
        <w:t xml:space="preserve"> </w:t>
      </w:r>
      <w:r w:rsidRPr="00543E9A">
        <w:rPr>
          <w:b/>
          <w:w w:val="110"/>
          <w:sz w:val="28"/>
          <w:szCs w:val="28"/>
        </w:rPr>
        <w:t>услуги, в том числе в электронной форме</w:t>
      </w:r>
    </w:p>
    <w:p w14:paraId="59D7E81A" w14:textId="77777777" w:rsidR="00BC2123" w:rsidRPr="00543E9A" w:rsidRDefault="00BC2123">
      <w:pPr>
        <w:pStyle w:val="a3"/>
        <w:spacing w:before="2"/>
        <w:rPr>
          <w:sz w:val="31"/>
        </w:rPr>
      </w:pPr>
    </w:p>
    <w:p w14:paraId="4AF011EC" w14:textId="77777777" w:rsidR="00BC2123" w:rsidRPr="00543E9A" w:rsidRDefault="00F019AD" w:rsidP="005253DC">
      <w:pPr>
        <w:pStyle w:val="a5"/>
        <w:numPr>
          <w:ilvl w:val="1"/>
          <w:numId w:val="17"/>
        </w:numPr>
        <w:tabs>
          <w:tab w:val="left" w:pos="1511"/>
          <w:tab w:val="left" w:pos="1615"/>
          <w:tab w:val="left" w:pos="2318"/>
          <w:tab w:val="left" w:pos="3521"/>
          <w:tab w:val="left" w:pos="4919"/>
          <w:tab w:val="left" w:pos="5048"/>
          <w:tab w:val="left" w:pos="5444"/>
          <w:tab w:val="left" w:pos="6530"/>
          <w:tab w:val="left" w:pos="7292"/>
          <w:tab w:val="left" w:pos="8934"/>
        </w:tabs>
        <w:spacing w:line="278" w:lineRule="auto"/>
        <w:ind w:left="158" w:right="163" w:firstLine="719"/>
        <w:jc w:val="right"/>
        <w:rPr>
          <w:sz w:val="18"/>
        </w:rPr>
      </w:pPr>
      <w:r w:rsidRPr="00543E9A">
        <w:rPr>
          <w:w w:val="105"/>
          <w:sz w:val="27"/>
        </w:rPr>
        <w:t>Заявления</w:t>
      </w:r>
      <w:r w:rsidRPr="00543E9A">
        <w:rPr>
          <w:spacing w:val="28"/>
          <w:w w:val="105"/>
          <w:sz w:val="27"/>
        </w:rPr>
        <w:t xml:space="preserve"> </w:t>
      </w:r>
      <w:r w:rsidRPr="00543E9A">
        <w:rPr>
          <w:w w:val="105"/>
          <w:sz w:val="27"/>
        </w:rPr>
        <w:t>подлежат</w:t>
      </w:r>
      <w:r w:rsidRPr="00543E9A">
        <w:rPr>
          <w:spacing w:val="19"/>
          <w:w w:val="105"/>
          <w:sz w:val="27"/>
        </w:rPr>
        <w:t xml:space="preserve"> </w:t>
      </w:r>
      <w:r w:rsidRPr="00543E9A">
        <w:rPr>
          <w:w w:val="105"/>
          <w:sz w:val="27"/>
        </w:rPr>
        <w:t>регистрации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7"/>
          <w:w w:val="105"/>
          <w:sz w:val="27"/>
        </w:rPr>
        <w:t xml:space="preserve"> </w:t>
      </w:r>
      <w:r w:rsidRPr="00543E9A">
        <w:rPr>
          <w:w w:val="105"/>
          <w:sz w:val="27"/>
        </w:rPr>
        <w:t>Уполномоченном органе</w:t>
      </w:r>
      <w:r w:rsidRPr="00543E9A">
        <w:rPr>
          <w:spacing w:val="16"/>
          <w:w w:val="105"/>
          <w:sz w:val="27"/>
        </w:rPr>
        <w:t xml:space="preserve"> </w:t>
      </w:r>
      <w:r w:rsidRPr="00543E9A">
        <w:rPr>
          <w:w w:val="105"/>
          <w:sz w:val="27"/>
        </w:rPr>
        <w:t>не</w:t>
      </w:r>
      <w:r w:rsidRPr="00543E9A">
        <w:rPr>
          <w:spacing w:val="9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позднее </w:t>
      </w:r>
      <w:r w:rsidRPr="00543E9A">
        <w:rPr>
          <w:spacing w:val="-2"/>
          <w:w w:val="105"/>
          <w:sz w:val="27"/>
        </w:rPr>
        <w:t>рабочего</w:t>
      </w:r>
      <w:r w:rsidRPr="00543E9A">
        <w:rPr>
          <w:spacing w:val="-4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ня,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следующего</w:t>
      </w:r>
      <w:r w:rsidRPr="00543E9A">
        <w:rPr>
          <w:spacing w:val="8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за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днем</w:t>
      </w:r>
      <w:r w:rsidRPr="00543E9A">
        <w:rPr>
          <w:spacing w:val="-5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поступления заявления в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>Уполномоченный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spacing w:val="-2"/>
          <w:w w:val="105"/>
          <w:sz w:val="27"/>
        </w:rPr>
        <w:t xml:space="preserve">орган.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аличия</w:t>
      </w:r>
      <w:r w:rsidRPr="00543E9A">
        <w:rPr>
          <w:spacing w:val="-17"/>
          <w:w w:val="105"/>
          <w:sz w:val="27"/>
        </w:rPr>
        <w:t xml:space="preserve"> </w:t>
      </w:r>
      <w:r w:rsidRPr="00543E9A">
        <w:rPr>
          <w:w w:val="105"/>
          <w:sz w:val="27"/>
        </w:rPr>
        <w:t>оснований</w:t>
      </w:r>
      <w:r w:rsidRPr="00543E9A">
        <w:rPr>
          <w:spacing w:val="-11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отказа</w:t>
      </w:r>
      <w:r w:rsidRPr="00543E9A">
        <w:rPr>
          <w:spacing w:val="-16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ов,</w:t>
      </w:r>
      <w:r w:rsidRPr="00543E9A">
        <w:rPr>
          <w:spacing w:val="-7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для </w:t>
      </w:r>
      <w:r w:rsidRPr="00543E9A">
        <w:rPr>
          <w:spacing w:val="-2"/>
          <w:w w:val="105"/>
          <w:sz w:val="27"/>
        </w:rPr>
        <w:t>предоставления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Услуги,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указанных</w:t>
      </w:r>
      <w:r w:rsidRPr="00543E9A">
        <w:rPr>
          <w:sz w:val="27"/>
        </w:rPr>
        <w:tab/>
      </w:r>
      <w:r w:rsidRPr="00543E9A">
        <w:rPr>
          <w:spacing w:val="-10"/>
          <w:w w:val="105"/>
          <w:sz w:val="27"/>
        </w:rPr>
        <w:t>в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пункте</w:t>
      </w:r>
      <w:r w:rsidRPr="00543E9A">
        <w:rPr>
          <w:sz w:val="27"/>
        </w:rPr>
        <w:tab/>
      </w:r>
      <w:r w:rsidRPr="00543E9A">
        <w:rPr>
          <w:spacing w:val="-4"/>
          <w:w w:val="105"/>
          <w:sz w:val="27"/>
        </w:rPr>
        <w:t>2.22</w:t>
      </w:r>
      <w:r w:rsidRPr="00543E9A">
        <w:rPr>
          <w:sz w:val="27"/>
        </w:rPr>
        <w:tab/>
      </w:r>
      <w:r w:rsidRPr="00543E9A">
        <w:rPr>
          <w:spacing w:val="-2"/>
          <w:w w:val="105"/>
          <w:sz w:val="27"/>
        </w:rPr>
        <w:t>настоящег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 xml:space="preserve">Регламента, </w:t>
      </w:r>
      <w:r w:rsidRPr="00543E9A">
        <w:rPr>
          <w:w w:val="105"/>
          <w:sz w:val="27"/>
        </w:rPr>
        <w:t>Уполномоченный</w:t>
      </w:r>
      <w:r w:rsidRPr="00543E9A">
        <w:rPr>
          <w:spacing w:val="10"/>
          <w:w w:val="105"/>
          <w:sz w:val="27"/>
        </w:rPr>
        <w:t xml:space="preserve"> </w:t>
      </w:r>
      <w:r w:rsidRPr="00543E9A">
        <w:rPr>
          <w:w w:val="105"/>
          <w:sz w:val="27"/>
        </w:rPr>
        <w:t>орган</w:t>
      </w:r>
      <w:r w:rsidRPr="00543E9A">
        <w:rPr>
          <w:spacing w:val="23"/>
          <w:w w:val="105"/>
          <w:sz w:val="27"/>
        </w:rPr>
        <w:t xml:space="preserve"> </w:t>
      </w:r>
      <w:r w:rsidRPr="00543E9A">
        <w:rPr>
          <w:w w:val="105"/>
          <w:sz w:val="27"/>
        </w:rPr>
        <w:t>не</w:t>
      </w:r>
      <w:r w:rsidRPr="00543E9A">
        <w:rPr>
          <w:spacing w:val="11"/>
          <w:w w:val="105"/>
          <w:sz w:val="27"/>
        </w:rPr>
        <w:t xml:space="preserve"> </w:t>
      </w:r>
      <w:r w:rsidRPr="00543E9A">
        <w:rPr>
          <w:w w:val="105"/>
          <w:sz w:val="27"/>
        </w:rPr>
        <w:t>позднее</w:t>
      </w:r>
      <w:r w:rsidRPr="00543E9A">
        <w:rPr>
          <w:spacing w:val="22"/>
          <w:w w:val="105"/>
          <w:sz w:val="27"/>
        </w:rPr>
        <w:t xml:space="preserve"> </w:t>
      </w:r>
      <w:r w:rsidRPr="00543E9A">
        <w:rPr>
          <w:w w:val="105"/>
          <w:sz w:val="27"/>
        </w:rPr>
        <w:t>следующего</w:t>
      </w:r>
      <w:r w:rsidRPr="00543E9A">
        <w:rPr>
          <w:spacing w:val="37"/>
          <w:w w:val="105"/>
          <w:sz w:val="27"/>
        </w:rPr>
        <w:t xml:space="preserve"> </w:t>
      </w:r>
      <w:r w:rsidRPr="00543E9A">
        <w:rPr>
          <w:w w:val="105"/>
          <w:sz w:val="27"/>
        </w:rPr>
        <w:t>за</w:t>
      </w:r>
      <w:r w:rsidRPr="00543E9A">
        <w:rPr>
          <w:spacing w:val="14"/>
          <w:w w:val="105"/>
          <w:sz w:val="27"/>
        </w:rPr>
        <w:t xml:space="preserve"> </w:t>
      </w:r>
      <w:r w:rsidRPr="00543E9A">
        <w:rPr>
          <w:w w:val="105"/>
          <w:sz w:val="27"/>
        </w:rPr>
        <w:t>днем</w:t>
      </w:r>
      <w:r w:rsidRPr="00543E9A">
        <w:rPr>
          <w:spacing w:val="17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28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</w:t>
      </w:r>
      <w:r w:rsidRPr="00543E9A">
        <w:rPr>
          <w:spacing w:val="30"/>
          <w:w w:val="105"/>
          <w:sz w:val="27"/>
        </w:rPr>
        <w:t xml:space="preserve"> </w:t>
      </w:r>
      <w:r w:rsidRPr="00543E9A">
        <w:rPr>
          <w:w w:val="105"/>
          <w:sz w:val="27"/>
        </w:rPr>
        <w:t>м документов,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еобходимых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ля</w:t>
      </w:r>
      <w:r w:rsidRPr="00543E9A">
        <w:rPr>
          <w:spacing w:val="37"/>
          <w:w w:val="105"/>
          <w:sz w:val="27"/>
        </w:rPr>
        <w:t xml:space="preserve"> </w:t>
      </w:r>
      <w:r w:rsidRPr="00543E9A">
        <w:rPr>
          <w:w w:val="105"/>
          <w:sz w:val="27"/>
        </w:rPr>
        <w:t>предоставления</w:t>
      </w:r>
      <w:r w:rsidRPr="00543E9A">
        <w:rPr>
          <w:spacing w:val="33"/>
          <w:w w:val="105"/>
          <w:sz w:val="27"/>
        </w:rPr>
        <w:t xml:space="preserve"> </w:t>
      </w:r>
      <w:r w:rsidRPr="00543E9A">
        <w:rPr>
          <w:w w:val="105"/>
          <w:sz w:val="27"/>
        </w:rPr>
        <w:t>Услуги,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рабочего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ня,</w:t>
      </w:r>
      <w:r w:rsidRPr="00543E9A">
        <w:rPr>
          <w:spacing w:val="35"/>
          <w:w w:val="105"/>
          <w:sz w:val="27"/>
        </w:rPr>
        <w:t xml:space="preserve"> </w:t>
      </w:r>
      <w:r w:rsidRPr="00543E9A">
        <w:rPr>
          <w:w w:val="105"/>
          <w:sz w:val="27"/>
        </w:rPr>
        <w:t xml:space="preserve">направляет </w:t>
      </w:r>
      <w:r w:rsidRPr="00543E9A">
        <w:rPr>
          <w:spacing w:val="-2"/>
          <w:w w:val="105"/>
          <w:sz w:val="27"/>
        </w:rPr>
        <w:t>Заявителю</w:t>
      </w:r>
      <w:r w:rsidRPr="00543E9A">
        <w:rPr>
          <w:sz w:val="27"/>
        </w:rPr>
        <w:tab/>
      </w:r>
      <w:r w:rsidRPr="00543E9A">
        <w:rPr>
          <w:w w:val="105"/>
          <w:sz w:val="27"/>
        </w:rPr>
        <w:t>либо</w:t>
      </w:r>
      <w:r w:rsidRPr="00543E9A">
        <w:rPr>
          <w:spacing w:val="70"/>
          <w:w w:val="150"/>
          <w:sz w:val="27"/>
        </w:rPr>
        <w:t xml:space="preserve"> </w:t>
      </w:r>
      <w:r w:rsidRPr="00543E9A">
        <w:rPr>
          <w:w w:val="105"/>
          <w:sz w:val="27"/>
        </w:rPr>
        <w:t>его</w:t>
      </w:r>
      <w:r w:rsidRPr="00543E9A">
        <w:rPr>
          <w:spacing w:val="65"/>
          <w:w w:val="150"/>
          <w:sz w:val="27"/>
        </w:rPr>
        <w:t xml:space="preserve"> </w:t>
      </w:r>
      <w:r w:rsidRPr="00543E9A">
        <w:rPr>
          <w:spacing w:val="-2"/>
          <w:w w:val="105"/>
          <w:sz w:val="27"/>
        </w:rPr>
        <w:t>представителю</w:t>
      </w:r>
      <w:r w:rsidRPr="00543E9A">
        <w:rPr>
          <w:sz w:val="27"/>
        </w:rPr>
        <w:tab/>
      </w:r>
      <w:r w:rsidRPr="00543E9A">
        <w:rPr>
          <w:w w:val="105"/>
          <w:sz w:val="27"/>
        </w:rPr>
        <w:t>решение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об</w:t>
      </w:r>
      <w:r w:rsidRPr="00543E9A">
        <w:rPr>
          <w:spacing w:val="65"/>
          <w:w w:val="150"/>
          <w:sz w:val="27"/>
        </w:rPr>
        <w:t xml:space="preserve"> </w:t>
      </w:r>
      <w:r w:rsidRPr="00543E9A">
        <w:rPr>
          <w:w w:val="105"/>
          <w:sz w:val="27"/>
        </w:rPr>
        <w:t>отказе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55"/>
          <w:w w:val="150"/>
          <w:sz w:val="27"/>
        </w:rPr>
        <w:t xml:space="preserve"> </w:t>
      </w:r>
      <w:r w:rsidRPr="00543E9A">
        <w:rPr>
          <w:w w:val="105"/>
          <w:sz w:val="27"/>
        </w:rPr>
        <w:t>приеме</w:t>
      </w:r>
      <w:r w:rsidRPr="00543E9A">
        <w:rPr>
          <w:spacing w:val="63"/>
          <w:w w:val="150"/>
          <w:sz w:val="27"/>
        </w:rPr>
        <w:t xml:space="preserve"> </w:t>
      </w:r>
      <w:r w:rsidRPr="00543E9A">
        <w:rPr>
          <w:spacing w:val="-2"/>
          <w:w w:val="105"/>
          <w:sz w:val="27"/>
        </w:rPr>
        <w:t>документов,</w:t>
      </w:r>
    </w:p>
    <w:p w14:paraId="76EC7AD3" w14:textId="77777777" w:rsidR="00BC2123" w:rsidRPr="00543E9A" w:rsidRDefault="00F019AD">
      <w:pPr>
        <w:pStyle w:val="a3"/>
        <w:spacing w:before="88" w:line="278" w:lineRule="auto"/>
        <w:ind w:left="201" w:right="131" w:firstLine="14"/>
        <w:jc w:val="both"/>
      </w:pPr>
      <w:r w:rsidRPr="00543E9A">
        <w:rPr>
          <w:w w:val="105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</w:t>
      </w:r>
      <w:r w:rsidRPr="00543E9A">
        <w:rPr>
          <w:spacing w:val="74"/>
          <w:w w:val="105"/>
        </w:rPr>
        <w:t xml:space="preserve"> </w:t>
      </w:r>
      <w:r w:rsidRPr="00543E9A">
        <w:rPr>
          <w:w w:val="105"/>
        </w:rPr>
        <w:t>Правительства</w:t>
      </w:r>
      <w:r w:rsidRPr="00543E9A">
        <w:rPr>
          <w:spacing w:val="70"/>
          <w:w w:val="105"/>
        </w:rPr>
        <w:t xml:space="preserve"> </w:t>
      </w:r>
      <w:r w:rsidRPr="00543E9A">
        <w:rPr>
          <w:w w:val="105"/>
        </w:rPr>
        <w:t>Российской</w:t>
      </w:r>
      <w:r w:rsidRPr="00543E9A">
        <w:rPr>
          <w:spacing w:val="69"/>
          <w:w w:val="105"/>
        </w:rPr>
        <w:t xml:space="preserve"> </w:t>
      </w:r>
      <w:r w:rsidRPr="00543E9A">
        <w:rPr>
          <w:w w:val="105"/>
        </w:rPr>
        <w:t>Федерации</w:t>
      </w:r>
      <w:r w:rsidRPr="00543E9A">
        <w:rPr>
          <w:spacing w:val="69"/>
          <w:w w:val="105"/>
        </w:rPr>
        <w:t xml:space="preserve"> </w:t>
      </w:r>
      <w:r w:rsidRPr="00543E9A">
        <w:rPr>
          <w:w w:val="105"/>
        </w:rPr>
        <w:t>от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16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мая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2011</w:t>
      </w:r>
      <w:r w:rsidRPr="00543E9A">
        <w:rPr>
          <w:spacing w:val="67"/>
          <w:w w:val="105"/>
        </w:rPr>
        <w:t xml:space="preserve"> </w:t>
      </w:r>
      <w:r w:rsidRPr="00543E9A">
        <w:rPr>
          <w:w w:val="105"/>
        </w:rPr>
        <w:t>г.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№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373</w:t>
      </w:r>
    </w:p>
    <w:p w14:paraId="6930E6AA" w14:textId="77777777" w:rsidR="00BC2123" w:rsidRPr="00543E9A" w:rsidRDefault="00F019AD">
      <w:pPr>
        <w:pStyle w:val="a3"/>
        <w:spacing w:line="278" w:lineRule="auto"/>
        <w:ind w:left="203" w:right="122" w:firstLine="2"/>
        <w:jc w:val="both"/>
      </w:pPr>
      <w:r w:rsidRPr="00543E9A"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14:paraId="140DE4E6" w14:textId="77777777" w:rsidR="00BC2123" w:rsidRPr="00543E9A" w:rsidRDefault="00BC2123">
      <w:pPr>
        <w:pStyle w:val="a3"/>
        <w:spacing w:before="8"/>
        <w:rPr>
          <w:sz w:val="34"/>
        </w:rPr>
      </w:pPr>
    </w:p>
    <w:p w14:paraId="7412F690" w14:textId="77777777" w:rsidR="005253DC" w:rsidRPr="00543E9A" w:rsidRDefault="005253DC">
      <w:pPr>
        <w:pStyle w:val="a3"/>
        <w:spacing w:before="8"/>
        <w:rPr>
          <w:sz w:val="34"/>
        </w:rPr>
      </w:pPr>
    </w:p>
    <w:p w14:paraId="1689D632" w14:textId="77777777" w:rsidR="005253DC" w:rsidRPr="00543E9A" w:rsidRDefault="005253DC">
      <w:pPr>
        <w:pStyle w:val="a3"/>
        <w:spacing w:before="8"/>
        <w:rPr>
          <w:sz w:val="34"/>
        </w:rPr>
      </w:pPr>
    </w:p>
    <w:p w14:paraId="40EAF496" w14:textId="77777777" w:rsidR="00BC2123" w:rsidRPr="00543E9A" w:rsidRDefault="00F019AD">
      <w:pPr>
        <w:pStyle w:val="2"/>
        <w:ind w:left="248" w:right="0"/>
        <w:jc w:val="both"/>
      </w:pPr>
      <w:r w:rsidRPr="00543E9A">
        <w:lastRenderedPageBreak/>
        <w:t>Требования</w:t>
      </w:r>
      <w:r w:rsidRPr="00543E9A">
        <w:rPr>
          <w:spacing w:val="41"/>
        </w:rPr>
        <w:t xml:space="preserve"> </w:t>
      </w:r>
      <w:r w:rsidRPr="00543E9A">
        <w:t>к</w:t>
      </w:r>
      <w:r w:rsidRPr="00543E9A">
        <w:rPr>
          <w:spacing w:val="12"/>
        </w:rPr>
        <w:t xml:space="preserve"> </w:t>
      </w:r>
      <w:r w:rsidRPr="00543E9A">
        <w:t>помещениям,</w:t>
      </w:r>
      <w:r w:rsidRPr="00543E9A">
        <w:rPr>
          <w:spacing w:val="47"/>
        </w:rPr>
        <w:t xml:space="preserve"> </w:t>
      </w:r>
      <w:r w:rsidRPr="00543E9A">
        <w:t>в</w:t>
      </w:r>
      <w:r w:rsidRPr="00543E9A">
        <w:rPr>
          <w:spacing w:val="12"/>
        </w:rPr>
        <w:t xml:space="preserve"> </w:t>
      </w:r>
      <w:r w:rsidRPr="00543E9A">
        <w:t>которых</w:t>
      </w:r>
      <w:r w:rsidRPr="00543E9A">
        <w:rPr>
          <w:spacing w:val="27"/>
        </w:rPr>
        <w:t xml:space="preserve"> </w:t>
      </w:r>
      <w:r w:rsidRPr="00543E9A">
        <w:t>предоставляется</w:t>
      </w:r>
      <w:r w:rsidRPr="00543E9A">
        <w:rPr>
          <w:spacing w:val="16"/>
        </w:rPr>
        <w:t xml:space="preserve"> </w:t>
      </w:r>
      <w:r w:rsidRPr="00543E9A">
        <w:t>муниципальная</w:t>
      </w:r>
      <w:r w:rsidRPr="00543E9A">
        <w:rPr>
          <w:spacing w:val="36"/>
        </w:rPr>
        <w:t xml:space="preserve"> </w:t>
      </w:r>
      <w:r w:rsidRPr="00543E9A">
        <w:rPr>
          <w:spacing w:val="-2"/>
        </w:rPr>
        <w:t>услуга</w:t>
      </w:r>
    </w:p>
    <w:p w14:paraId="10B5EFB8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2EBA156D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34"/>
        </w:tabs>
        <w:spacing w:before="1" w:line="278" w:lineRule="auto"/>
        <w:ind w:left="191" w:right="118" w:firstLine="715"/>
        <w:rPr>
          <w:sz w:val="27"/>
        </w:rPr>
      </w:pPr>
      <w:r w:rsidRPr="00543E9A">
        <w:rPr>
          <w:sz w:val="27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5253DC" w:rsidRPr="00543E9A">
        <w:rPr>
          <w:sz w:val="27"/>
        </w:rPr>
        <w:t>ж</w:t>
      </w:r>
      <w:r w:rsidRPr="00543E9A">
        <w:rPr>
          <w:sz w:val="27"/>
        </w:rPr>
        <w:t xml:space="preserve"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543E9A">
        <w:rPr>
          <w:spacing w:val="-2"/>
          <w:sz w:val="27"/>
        </w:rPr>
        <w:t>транспорта.</w:t>
      </w:r>
    </w:p>
    <w:p w14:paraId="33D4B730" w14:textId="77777777" w:rsidR="00BC2123" w:rsidRPr="00543E9A" w:rsidRDefault="005253DC">
      <w:pPr>
        <w:pStyle w:val="a3"/>
        <w:spacing w:line="278" w:lineRule="auto"/>
        <w:ind w:left="189" w:right="138" w:firstLine="703"/>
        <w:jc w:val="both"/>
      </w:pPr>
      <w:r w:rsidRPr="00543E9A">
        <w:t>В cлyч</w:t>
      </w:r>
      <w:r w:rsidR="00F019AD" w:rsidRPr="00543E9A">
        <w:t>ae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="00F019AD" w:rsidRPr="00543E9A">
        <w:rPr>
          <w:spacing w:val="40"/>
        </w:rPr>
        <w:t xml:space="preserve"> </w:t>
      </w:r>
      <w:r w:rsidR="00F019AD" w:rsidRPr="00543E9A">
        <w:t>За пользование</w:t>
      </w:r>
      <w:r w:rsidR="00F019AD" w:rsidRPr="00543E9A">
        <w:rPr>
          <w:spacing w:val="40"/>
        </w:rPr>
        <w:t xml:space="preserve"> </w:t>
      </w:r>
      <w:r w:rsidR="00F019AD" w:rsidRPr="00543E9A">
        <w:t>стоянкой</w:t>
      </w:r>
      <w:r w:rsidR="00F019AD" w:rsidRPr="00543E9A">
        <w:rPr>
          <w:spacing w:val="40"/>
        </w:rPr>
        <w:t xml:space="preserve"> </w:t>
      </w:r>
      <w:r w:rsidR="00F019AD" w:rsidRPr="00543E9A">
        <w:t>(парковкой)</w:t>
      </w:r>
      <w:r w:rsidR="00F019AD" w:rsidRPr="00543E9A">
        <w:rPr>
          <w:spacing w:val="40"/>
        </w:rPr>
        <w:t xml:space="preserve"> </w:t>
      </w:r>
      <w:r w:rsidR="00F019AD" w:rsidRPr="00543E9A">
        <w:t>с Заявителей</w:t>
      </w:r>
      <w:r w:rsidR="00F019AD" w:rsidRPr="00543E9A">
        <w:rPr>
          <w:spacing w:val="40"/>
        </w:rPr>
        <w:t xml:space="preserve"> </w:t>
      </w:r>
      <w:r w:rsidR="00F019AD" w:rsidRPr="00543E9A">
        <w:t>плата</w:t>
      </w:r>
      <w:r w:rsidR="00F019AD" w:rsidRPr="00543E9A">
        <w:rPr>
          <w:spacing w:val="36"/>
        </w:rPr>
        <w:t xml:space="preserve"> </w:t>
      </w:r>
      <w:r w:rsidR="00F019AD" w:rsidRPr="00543E9A">
        <w:t>не взимается.</w:t>
      </w:r>
    </w:p>
    <w:p w14:paraId="028475F2" w14:textId="77777777" w:rsidR="00BC2123" w:rsidRPr="00543E9A" w:rsidRDefault="00F019AD">
      <w:pPr>
        <w:pStyle w:val="a3"/>
        <w:spacing w:line="278" w:lineRule="auto"/>
        <w:ind w:left="183" w:right="140" w:firstLine="711"/>
        <w:jc w:val="both"/>
      </w:pPr>
      <w:r w:rsidRPr="00543E9A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Pr="00543E9A">
        <w:rPr>
          <w:spacing w:val="8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транспортных</w:t>
      </w:r>
      <w:r w:rsidRPr="00543E9A">
        <w:rPr>
          <w:spacing w:val="80"/>
        </w:rPr>
        <w:t xml:space="preserve"> </w:t>
      </w:r>
      <w:r w:rsidRPr="00543E9A">
        <w:t>средств,</w:t>
      </w:r>
      <w:r w:rsidRPr="00543E9A">
        <w:rPr>
          <w:spacing w:val="78"/>
        </w:rPr>
        <w:t xml:space="preserve"> </w:t>
      </w:r>
      <w:r w:rsidRPr="00543E9A">
        <w:t>перевозящих</w:t>
      </w:r>
      <w:r w:rsidRPr="00543E9A">
        <w:rPr>
          <w:spacing w:val="80"/>
        </w:rPr>
        <w:t xml:space="preserve"> </w:t>
      </w:r>
      <w:r w:rsidRPr="00543E9A">
        <w:t>таких</w:t>
      </w:r>
      <w:r w:rsidRPr="00543E9A">
        <w:rPr>
          <w:spacing w:val="65"/>
        </w:rPr>
        <w:t xml:space="preserve"> </w:t>
      </w:r>
      <w:r w:rsidRPr="00543E9A">
        <w:t>инвалидов</w:t>
      </w:r>
      <w:r w:rsidRPr="00543E9A">
        <w:rPr>
          <w:spacing w:val="68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(или)</w:t>
      </w:r>
      <w:r w:rsidRPr="00543E9A">
        <w:rPr>
          <w:spacing w:val="66"/>
        </w:rPr>
        <w:t xml:space="preserve"> </w:t>
      </w:r>
      <w:r w:rsidRPr="00543E9A">
        <w:t>детей-</w:t>
      </w:r>
    </w:p>
    <w:p w14:paraId="2EAD7FA9" w14:textId="77777777" w:rsidR="00BC2123" w:rsidRPr="00543E9A" w:rsidRDefault="005253DC">
      <w:pPr>
        <w:spacing w:before="67"/>
        <w:ind w:left="183"/>
        <w:rPr>
          <w:b/>
          <w:sz w:val="28"/>
          <w:szCs w:val="28"/>
        </w:rPr>
      </w:pPr>
      <w:r w:rsidRPr="00543E9A">
        <w:rPr>
          <w:spacing w:val="-2"/>
          <w:sz w:val="28"/>
          <w:szCs w:val="28"/>
        </w:rPr>
        <w:t>инвалидов</w:t>
      </w:r>
      <w:r w:rsidRPr="00543E9A">
        <w:rPr>
          <w:b/>
          <w:spacing w:val="-2"/>
          <w:sz w:val="28"/>
          <w:szCs w:val="28"/>
        </w:rPr>
        <w:t>.</w:t>
      </w:r>
    </w:p>
    <w:p w14:paraId="51073975" w14:textId="77777777" w:rsidR="00BC2123" w:rsidRPr="00543E9A" w:rsidRDefault="00F019AD">
      <w:pPr>
        <w:pStyle w:val="a3"/>
        <w:spacing w:before="66" w:line="278" w:lineRule="auto"/>
        <w:ind w:left="172" w:right="149" w:firstLine="713"/>
        <w:jc w:val="both"/>
      </w:pPr>
      <w:r w:rsidRPr="00543E9A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</w:t>
      </w:r>
      <w:r w:rsidR="005253DC" w:rsidRPr="00543E9A">
        <w:t>ручнями, тактильными (контрастны</w:t>
      </w:r>
      <w:r w:rsidRPr="00543E9A">
        <w:t>ми) предупреждающими элементами, иными специальными приспособлениями,</w:t>
      </w:r>
      <w:r w:rsidR="0079282B" w:rsidRPr="00543E9A">
        <w:rPr>
          <w:spacing w:val="75"/>
        </w:rPr>
        <w:t xml:space="preserve"> </w:t>
      </w:r>
      <w:r w:rsidRPr="00543E9A">
        <w:t>позволяющими</w:t>
      </w:r>
      <w:r w:rsidR="0079282B" w:rsidRPr="00543E9A">
        <w:rPr>
          <w:spacing w:val="80"/>
        </w:rPr>
        <w:t xml:space="preserve"> </w:t>
      </w:r>
      <w:r w:rsidRPr="00543E9A">
        <w:t>обеспечить</w:t>
      </w:r>
      <w:r w:rsidR="0079282B" w:rsidRPr="00543E9A">
        <w:rPr>
          <w:spacing w:val="80"/>
        </w:rPr>
        <w:t xml:space="preserve"> </w:t>
      </w:r>
      <w:r w:rsidRPr="00543E9A">
        <w:t>беспрепятственный</w:t>
      </w:r>
      <w:r w:rsidR="0079282B" w:rsidRPr="00543E9A">
        <w:rPr>
          <w:spacing w:val="74"/>
        </w:rPr>
        <w:t xml:space="preserve"> </w:t>
      </w:r>
      <w:r w:rsidRPr="00543E9A">
        <w:t>доступ и передвижение инвалидов, в соответствии с 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 о социальной защите инвалидов.</w:t>
      </w:r>
    </w:p>
    <w:p w14:paraId="1D341DCA" w14:textId="77777777" w:rsidR="00BC2123" w:rsidRPr="00543E9A" w:rsidRDefault="00F019AD">
      <w:pPr>
        <w:pStyle w:val="a3"/>
        <w:spacing w:before="3" w:line="278" w:lineRule="auto"/>
        <w:ind w:left="172" w:right="171" w:firstLine="705"/>
        <w:jc w:val="both"/>
      </w:pPr>
      <w:r w:rsidRPr="00543E9A">
        <w:t>Центральный</w:t>
      </w:r>
      <w:r w:rsidRPr="00543E9A">
        <w:rPr>
          <w:spacing w:val="40"/>
        </w:rPr>
        <w:t xml:space="preserve"> </w:t>
      </w:r>
      <w:r w:rsidRPr="00543E9A">
        <w:t>вход в здание Уполномоченного органа должен быть оборудован информационной табличкой</w:t>
      </w:r>
      <w:r w:rsidRPr="00543E9A">
        <w:rPr>
          <w:spacing w:val="40"/>
        </w:rPr>
        <w:t xml:space="preserve"> </w:t>
      </w:r>
      <w:r w:rsidR="004D7D4E" w:rsidRPr="00543E9A">
        <w:t>(вы</w:t>
      </w:r>
      <w:r w:rsidRPr="00543E9A">
        <w:t>веской),</w:t>
      </w:r>
      <w:r w:rsidRPr="00543E9A">
        <w:rPr>
          <w:spacing w:val="40"/>
        </w:rPr>
        <w:t xml:space="preserve"> </w:t>
      </w:r>
      <w:r w:rsidRPr="00543E9A">
        <w:t>содержащей</w:t>
      </w:r>
      <w:r w:rsidRPr="00543E9A">
        <w:rPr>
          <w:spacing w:val="40"/>
        </w:rPr>
        <w:t xml:space="preserve"> </w:t>
      </w:r>
      <w:r w:rsidRPr="00543E9A">
        <w:t>следующую</w:t>
      </w:r>
      <w:r w:rsidRPr="00543E9A">
        <w:rPr>
          <w:spacing w:val="40"/>
        </w:rPr>
        <w:t xml:space="preserve"> </w:t>
      </w:r>
      <w:r w:rsidRPr="00543E9A">
        <w:t>информацию:</w:t>
      </w:r>
    </w:p>
    <w:p w14:paraId="7367918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309" w:lineRule="exact"/>
        <w:ind w:left="1043" w:hanging="165"/>
        <w:rPr>
          <w:sz w:val="27"/>
        </w:rPr>
      </w:pPr>
      <w:r w:rsidRPr="00543E9A">
        <w:rPr>
          <w:spacing w:val="-2"/>
          <w:sz w:val="27"/>
        </w:rPr>
        <w:t>наименование;</w:t>
      </w:r>
    </w:p>
    <w:p w14:paraId="67466B90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место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>нахождени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"/>
          <w:sz w:val="27"/>
        </w:rPr>
        <w:t xml:space="preserve"> </w:t>
      </w:r>
      <w:r w:rsidRPr="00543E9A">
        <w:rPr>
          <w:spacing w:val="-2"/>
          <w:sz w:val="27"/>
        </w:rPr>
        <w:t>адрес;</w:t>
      </w:r>
    </w:p>
    <w:p w14:paraId="139961D6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before="57"/>
        <w:ind w:left="1042" w:hanging="164"/>
        <w:jc w:val="left"/>
        <w:rPr>
          <w:sz w:val="27"/>
        </w:rPr>
      </w:pPr>
      <w:r w:rsidRPr="00543E9A">
        <w:rPr>
          <w:sz w:val="27"/>
        </w:rPr>
        <w:t>режим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работы;</w:t>
      </w:r>
    </w:p>
    <w:p w14:paraId="7E4AFF2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5"/>
        </w:tabs>
        <w:spacing w:before="49"/>
        <w:ind w:left="1044" w:hanging="166"/>
        <w:jc w:val="left"/>
        <w:rPr>
          <w:sz w:val="27"/>
        </w:rPr>
      </w:pPr>
      <w:r w:rsidRPr="00543E9A">
        <w:rPr>
          <w:sz w:val="27"/>
        </w:rPr>
        <w:t>график</w:t>
      </w:r>
      <w:r w:rsidRPr="00543E9A">
        <w:rPr>
          <w:spacing w:val="22"/>
          <w:sz w:val="27"/>
        </w:rPr>
        <w:t xml:space="preserve"> </w:t>
      </w:r>
      <w:r w:rsidRPr="00543E9A">
        <w:rPr>
          <w:spacing w:val="-2"/>
          <w:sz w:val="27"/>
        </w:rPr>
        <w:t>приема;</w:t>
      </w:r>
    </w:p>
    <w:p w14:paraId="1E2B1552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5"/>
        <w:jc w:val="left"/>
        <w:rPr>
          <w:sz w:val="27"/>
        </w:rPr>
      </w:pPr>
      <w:r w:rsidRPr="00543E9A">
        <w:rPr>
          <w:sz w:val="27"/>
        </w:rPr>
        <w:t>номера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телефонов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20"/>
          <w:sz w:val="27"/>
        </w:rPr>
        <w:t xml:space="preserve"> </w:t>
      </w:r>
      <w:r w:rsidRPr="00543E9A">
        <w:rPr>
          <w:spacing w:val="-2"/>
          <w:sz w:val="27"/>
        </w:rPr>
        <w:t>справок.</w:t>
      </w:r>
    </w:p>
    <w:p w14:paraId="75DDAD66" w14:textId="77777777" w:rsidR="00BC2123" w:rsidRPr="00543E9A" w:rsidRDefault="00F019AD">
      <w:pPr>
        <w:pStyle w:val="a3"/>
        <w:tabs>
          <w:tab w:val="left" w:pos="2545"/>
          <w:tab w:val="left" w:pos="4056"/>
        </w:tabs>
        <w:spacing w:before="49" w:line="278" w:lineRule="auto"/>
        <w:ind w:left="169" w:right="147" w:firstLine="701"/>
      </w:pPr>
      <w:r w:rsidRPr="00543E9A">
        <w:rPr>
          <w:spacing w:val="-2"/>
        </w:rPr>
        <w:t>Помещения,</w:t>
      </w:r>
      <w:r w:rsidRPr="00543E9A">
        <w:tab/>
        <w:t>в</w:t>
      </w:r>
      <w:r w:rsidRPr="00543E9A">
        <w:rPr>
          <w:spacing w:val="80"/>
        </w:rPr>
        <w:t xml:space="preserve"> </w:t>
      </w:r>
      <w:r w:rsidRPr="00543E9A">
        <w:t>которых</w:t>
      </w:r>
      <w:r w:rsidRPr="00543E9A">
        <w:tab/>
        <w:t>предоставляется</w:t>
      </w:r>
      <w:r w:rsidRPr="00543E9A">
        <w:rPr>
          <w:spacing w:val="80"/>
        </w:rPr>
        <w:t xml:space="preserve"> </w:t>
      </w:r>
      <w:r w:rsidRPr="00543E9A">
        <w:t>Услуга,</w:t>
      </w:r>
      <w:r w:rsidRPr="00543E9A">
        <w:rPr>
          <w:spacing w:val="80"/>
        </w:rPr>
        <w:t xml:space="preserve"> </w:t>
      </w:r>
      <w:r w:rsidRPr="00543E9A">
        <w:t>должны</w:t>
      </w:r>
      <w:r w:rsidRPr="00543E9A">
        <w:rPr>
          <w:spacing w:val="80"/>
        </w:rPr>
        <w:t xml:space="preserve"> </w:t>
      </w:r>
      <w:r w:rsidRPr="00543E9A">
        <w:t>соответствовать</w:t>
      </w:r>
      <w:r w:rsidRPr="00543E9A">
        <w:rPr>
          <w:spacing w:val="80"/>
        </w:rPr>
        <w:t xml:space="preserve"> </w:t>
      </w:r>
      <w:r w:rsidRPr="00543E9A">
        <w:t>санитарно-эпидемиологическим правилам</w:t>
      </w:r>
      <w:r w:rsidRPr="00543E9A">
        <w:rPr>
          <w:spacing w:val="40"/>
        </w:rPr>
        <w:t xml:space="preserve"> </w:t>
      </w:r>
      <w:r w:rsidRPr="00543E9A">
        <w:t>и нормативам.</w:t>
      </w:r>
    </w:p>
    <w:p w14:paraId="54520E40" w14:textId="77777777" w:rsidR="00BC2123" w:rsidRPr="00543E9A" w:rsidRDefault="00F019AD">
      <w:pPr>
        <w:pStyle w:val="a3"/>
        <w:spacing w:line="309" w:lineRule="exact"/>
        <w:ind w:left="871"/>
      </w:pPr>
      <w:r w:rsidRPr="00543E9A">
        <w:t>Помещения,</w:t>
      </w:r>
      <w:r w:rsidRPr="00543E9A">
        <w:rPr>
          <w:spacing w:val="49"/>
        </w:rPr>
        <w:t xml:space="preserve"> </w:t>
      </w:r>
      <w:r w:rsidRPr="00543E9A">
        <w:t>в</w:t>
      </w:r>
      <w:r w:rsidRPr="00543E9A">
        <w:rPr>
          <w:spacing w:val="16"/>
        </w:rPr>
        <w:t xml:space="preserve"> </w:t>
      </w:r>
      <w:r w:rsidRPr="00543E9A">
        <w:t>которых</w:t>
      </w:r>
      <w:r w:rsidRPr="00543E9A">
        <w:rPr>
          <w:spacing w:val="36"/>
        </w:rPr>
        <w:t xml:space="preserve"> </w:t>
      </w:r>
      <w:r w:rsidRPr="00543E9A">
        <w:t>предоставляется</w:t>
      </w:r>
      <w:r w:rsidRPr="00543E9A">
        <w:rPr>
          <w:spacing w:val="1"/>
        </w:rPr>
        <w:t xml:space="preserve"> </w:t>
      </w:r>
      <w:r w:rsidRPr="00543E9A">
        <w:t>Услуга,</w:t>
      </w:r>
      <w:r w:rsidRPr="00543E9A">
        <w:rPr>
          <w:spacing w:val="36"/>
        </w:rPr>
        <w:t xml:space="preserve"> </w:t>
      </w:r>
      <w:r w:rsidRPr="00543E9A">
        <w:rPr>
          <w:spacing w:val="-2"/>
        </w:rPr>
        <w:t>оснащаются:</w:t>
      </w:r>
    </w:p>
    <w:p w14:paraId="6AF9922D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72"/>
        </w:tabs>
        <w:spacing w:before="88"/>
        <w:ind w:left="1071" w:hanging="164"/>
        <w:jc w:val="left"/>
        <w:rPr>
          <w:sz w:val="27"/>
        </w:rPr>
      </w:pPr>
      <w:r w:rsidRPr="00543E9A">
        <w:rPr>
          <w:sz w:val="27"/>
        </w:rPr>
        <w:t>противопо</w:t>
      </w:r>
      <w:r w:rsidR="00AF4752" w:rsidRPr="00543E9A">
        <w:rPr>
          <w:sz w:val="27"/>
        </w:rPr>
        <w:t>ж</w:t>
      </w:r>
      <w:r w:rsidRPr="00543E9A">
        <w:rPr>
          <w:sz w:val="27"/>
        </w:rPr>
        <w:t>арной</w:t>
      </w:r>
      <w:r w:rsidRPr="00543E9A">
        <w:rPr>
          <w:spacing w:val="-10"/>
          <w:sz w:val="27"/>
        </w:rPr>
        <w:t xml:space="preserve"> </w:t>
      </w:r>
      <w:r w:rsidRPr="00543E9A">
        <w:rPr>
          <w:sz w:val="27"/>
        </w:rPr>
        <w:t>системой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"/>
          <w:sz w:val="27"/>
        </w:rPr>
        <w:t xml:space="preserve"> </w:t>
      </w:r>
      <w:r w:rsidRPr="00543E9A">
        <w:rPr>
          <w:sz w:val="27"/>
        </w:rPr>
        <w:t>средствами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пожаротушения;</w:t>
      </w:r>
    </w:p>
    <w:p w14:paraId="0369BBE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49"/>
        <w:ind w:left="1068" w:hanging="161"/>
        <w:jc w:val="left"/>
        <w:rPr>
          <w:sz w:val="27"/>
        </w:rPr>
      </w:pPr>
      <w:r w:rsidRPr="00543E9A">
        <w:rPr>
          <w:sz w:val="27"/>
        </w:rPr>
        <w:t>системой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оповещения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0"/>
          <w:sz w:val="27"/>
        </w:rPr>
        <w:t xml:space="preserve"> </w:t>
      </w:r>
      <w:r w:rsidRPr="00543E9A">
        <w:rPr>
          <w:sz w:val="27"/>
        </w:rPr>
        <w:t>возникновени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чрезвычайной</w:t>
      </w:r>
      <w:r w:rsidRPr="00543E9A">
        <w:rPr>
          <w:spacing w:val="37"/>
          <w:sz w:val="27"/>
        </w:rPr>
        <w:t xml:space="preserve"> </w:t>
      </w:r>
      <w:r w:rsidRPr="00543E9A">
        <w:rPr>
          <w:spacing w:val="-2"/>
          <w:sz w:val="27"/>
        </w:rPr>
        <w:t>ситуации;</w:t>
      </w:r>
    </w:p>
    <w:p w14:paraId="0A59D0E7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50"/>
        <w:ind w:left="1068" w:hanging="161"/>
        <w:jc w:val="left"/>
        <w:rPr>
          <w:sz w:val="27"/>
        </w:rPr>
      </w:pPr>
      <w:r w:rsidRPr="00543E9A">
        <w:rPr>
          <w:sz w:val="27"/>
        </w:rPr>
        <w:t>средствами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оказания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первой</w:t>
      </w:r>
      <w:r w:rsidRPr="00543E9A">
        <w:rPr>
          <w:spacing w:val="20"/>
          <w:sz w:val="27"/>
        </w:rPr>
        <w:t xml:space="preserve"> </w:t>
      </w:r>
      <w:r w:rsidRPr="00543E9A">
        <w:rPr>
          <w:sz w:val="27"/>
        </w:rPr>
        <w:t>медицинской</w:t>
      </w:r>
      <w:r w:rsidRPr="00543E9A">
        <w:rPr>
          <w:spacing w:val="33"/>
          <w:sz w:val="27"/>
        </w:rPr>
        <w:t xml:space="preserve"> </w:t>
      </w:r>
      <w:r w:rsidRPr="00543E9A">
        <w:rPr>
          <w:spacing w:val="-2"/>
          <w:sz w:val="27"/>
        </w:rPr>
        <w:t>помощи;</w:t>
      </w:r>
    </w:p>
    <w:p w14:paraId="32AFF4CD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9"/>
        </w:tabs>
        <w:spacing w:before="56"/>
        <w:ind w:left="1068" w:hanging="161"/>
        <w:jc w:val="left"/>
        <w:rPr>
          <w:sz w:val="27"/>
        </w:rPr>
      </w:pPr>
      <w:r w:rsidRPr="00543E9A">
        <w:rPr>
          <w:sz w:val="27"/>
        </w:rPr>
        <w:t>туалетными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комнатами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10"/>
          <w:sz w:val="27"/>
        </w:rPr>
        <w:t xml:space="preserve"> </w:t>
      </w:r>
      <w:r w:rsidRPr="00543E9A">
        <w:rPr>
          <w:spacing w:val="-2"/>
          <w:sz w:val="27"/>
        </w:rPr>
        <w:t>посетителей.</w:t>
      </w:r>
    </w:p>
    <w:p w14:paraId="234F2FDF" w14:textId="77777777" w:rsidR="00BC2123" w:rsidRPr="00543E9A" w:rsidRDefault="00F019AD">
      <w:pPr>
        <w:pStyle w:val="a3"/>
        <w:spacing w:before="49" w:line="278" w:lineRule="auto"/>
        <w:ind w:left="187" w:right="121" w:firstLine="719"/>
        <w:jc w:val="both"/>
      </w:pPr>
      <w:r w:rsidRPr="00543E9A">
        <w:t>Зал</w:t>
      </w:r>
      <w:r w:rsidRPr="00543E9A">
        <w:rPr>
          <w:spacing w:val="40"/>
        </w:rPr>
        <w:t xml:space="preserve"> </w:t>
      </w:r>
      <w:r w:rsidRPr="00543E9A">
        <w:t>ожидания</w:t>
      </w:r>
      <w:r w:rsidRPr="00543E9A">
        <w:rPr>
          <w:spacing w:val="40"/>
        </w:rPr>
        <w:t xml:space="preserve"> </w:t>
      </w:r>
      <w:r w:rsidRPr="00543E9A">
        <w:t>Заявителей</w:t>
      </w:r>
      <w:r w:rsidRPr="00543E9A">
        <w:rPr>
          <w:spacing w:val="40"/>
        </w:rPr>
        <w:t xml:space="preserve"> </w:t>
      </w:r>
      <w:r w:rsidRPr="00543E9A">
        <w:t>оборудуется</w:t>
      </w:r>
      <w:r w:rsidRPr="00543E9A">
        <w:rPr>
          <w:spacing w:val="40"/>
        </w:rPr>
        <w:t xml:space="preserve"> </w:t>
      </w:r>
      <w:r w:rsidRPr="00543E9A">
        <w:t>стульями,</w:t>
      </w:r>
      <w:r w:rsidRPr="00543E9A">
        <w:rPr>
          <w:spacing w:val="40"/>
        </w:rPr>
        <w:t xml:space="preserve"> </w:t>
      </w:r>
      <w:r w:rsidRPr="00543E9A">
        <w:t>скамьями,</w:t>
      </w:r>
      <w:r w:rsidRPr="00543E9A">
        <w:rPr>
          <w:spacing w:val="40"/>
        </w:rPr>
        <w:t xml:space="preserve"> </w:t>
      </w:r>
      <w:r w:rsidRPr="00543E9A">
        <w:t>количество которых определяется исходя из фактической нагрузки и возможностей для их размещения</w:t>
      </w:r>
      <w:r w:rsidRPr="00543E9A">
        <w:rPr>
          <w:spacing w:val="40"/>
        </w:rPr>
        <w:t xml:space="preserve"> </w:t>
      </w:r>
      <w:r w:rsidRPr="00543E9A">
        <w:t>в помещении,</w:t>
      </w:r>
      <w:r w:rsidRPr="00543E9A">
        <w:rPr>
          <w:spacing w:val="40"/>
        </w:rPr>
        <w:t xml:space="preserve"> </w:t>
      </w:r>
      <w:r w:rsidRPr="00543E9A">
        <w:t>а</w:t>
      </w:r>
      <w:r w:rsidRPr="00543E9A">
        <w:rPr>
          <w:spacing w:val="40"/>
        </w:rPr>
        <w:t xml:space="preserve"> </w:t>
      </w:r>
      <w:r w:rsidRPr="00543E9A">
        <w:t>также информационными стендами.</w:t>
      </w:r>
    </w:p>
    <w:p w14:paraId="2FEC37DC" w14:textId="77777777" w:rsidR="00BC2123" w:rsidRPr="00543E9A" w:rsidRDefault="00F019AD">
      <w:pPr>
        <w:pStyle w:val="a3"/>
        <w:spacing w:line="280" w:lineRule="auto"/>
        <w:ind w:left="184" w:right="143" w:firstLine="712"/>
        <w:jc w:val="both"/>
      </w:pPr>
      <w:r w:rsidRPr="00543E9A">
        <w:t>Тексты материалов, размещенных на информационном стенде, печатаются удобным для чтения шрифтом, без исправлений, с</w:t>
      </w:r>
      <w:r w:rsidRPr="00543E9A">
        <w:rPr>
          <w:spacing w:val="-1"/>
        </w:rPr>
        <w:t xml:space="preserve"> </w:t>
      </w:r>
      <w:r w:rsidRPr="00543E9A">
        <w:t>выделением наиболее важных мест полужирным шрифтом.</w:t>
      </w:r>
    </w:p>
    <w:p w14:paraId="1427AF18" w14:textId="77777777" w:rsidR="00BC2123" w:rsidRPr="00543E9A" w:rsidRDefault="00F019AD">
      <w:pPr>
        <w:pStyle w:val="a3"/>
        <w:spacing w:line="278" w:lineRule="auto"/>
        <w:ind w:left="190" w:right="157" w:firstLine="703"/>
        <w:jc w:val="both"/>
      </w:pPr>
      <w:r w:rsidRPr="00543E9A">
        <w:lastRenderedPageBreak/>
        <w:t>Места для заполнения заявлений оборудуются стульями, столами (стойками), бланками</w:t>
      </w:r>
      <w:r w:rsidRPr="00543E9A">
        <w:rPr>
          <w:spacing w:val="40"/>
        </w:rPr>
        <w:t xml:space="preserve"> </w:t>
      </w:r>
      <w:r w:rsidRPr="00543E9A">
        <w:t>заявлений,</w:t>
      </w:r>
      <w:r w:rsidRPr="00543E9A">
        <w:rPr>
          <w:spacing w:val="40"/>
        </w:rPr>
        <w:t xml:space="preserve"> </w:t>
      </w:r>
      <w:r w:rsidRPr="00543E9A">
        <w:t>письменными</w:t>
      </w:r>
      <w:r w:rsidRPr="00543E9A">
        <w:rPr>
          <w:spacing w:val="40"/>
        </w:rPr>
        <w:t xml:space="preserve"> </w:t>
      </w:r>
      <w:r w:rsidRPr="00543E9A">
        <w:t>принадлежностями.</w:t>
      </w:r>
    </w:p>
    <w:p w14:paraId="5174D9B9" w14:textId="77777777" w:rsidR="00BC2123" w:rsidRPr="00543E9A" w:rsidRDefault="00F019AD">
      <w:pPr>
        <w:pStyle w:val="a3"/>
        <w:spacing w:line="278" w:lineRule="auto"/>
        <w:ind w:left="182" w:right="156" w:firstLine="704"/>
        <w:jc w:val="both"/>
      </w:pPr>
      <w:r w:rsidRPr="00543E9A">
        <w:t>Места приема Заявителей оборудуются информационными табличками (вывесками) с указанием:</w:t>
      </w:r>
    </w:p>
    <w:p w14:paraId="0AD17C48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58"/>
        </w:tabs>
        <w:spacing w:line="309" w:lineRule="exact"/>
        <w:ind w:left="1057" w:hanging="164"/>
        <w:rPr>
          <w:sz w:val="27"/>
        </w:rPr>
      </w:pPr>
      <w:r w:rsidRPr="00543E9A">
        <w:rPr>
          <w:sz w:val="27"/>
        </w:rPr>
        <w:t>номера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кабинета</w:t>
      </w:r>
      <w:r w:rsidRPr="00543E9A">
        <w:rPr>
          <w:spacing w:val="34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наименования</w:t>
      </w:r>
      <w:r w:rsidRPr="00543E9A">
        <w:rPr>
          <w:spacing w:val="32"/>
          <w:sz w:val="27"/>
        </w:rPr>
        <w:t xml:space="preserve"> </w:t>
      </w:r>
      <w:r w:rsidRPr="00543E9A">
        <w:rPr>
          <w:spacing w:val="-2"/>
          <w:sz w:val="27"/>
        </w:rPr>
        <w:t>отдела;</w:t>
      </w:r>
    </w:p>
    <w:p w14:paraId="2199831E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0"/>
        </w:tabs>
        <w:spacing w:before="35" w:line="278" w:lineRule="auto"/>
        <w:ind w:left="183" w:right="161" w:firstLine="703"/>
        <w:rPr>
          <w:sz w:val="27"/>
        </w:rPr>
      </w:pPr>
      <w:r w:rsidRPr="00543E9A">
        <w:rPr>
          <w:sz w:val="27"/>
        </w:rPr>
        <w:t xml:space="preserve">фамилии, имени и отчества (последнее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при наличии), должности ответственного лица за прием документов;</w:t>
      </w:r>
    </w:p>
    <w:p w14:paraId="1947C8C7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0"/>
        </w:tabs>
        <w:spacing w:line="309" w:lineRule="exact"/>
        <w:ind w:left="1059" w:hanging="166"/>
        <w:rPr>
          <w:sz w:val="27"/>
        </w:rPr>
      </w:pPr>
      <w:r w:rsidRPr="00543E9A">
        <w:rPr>
          <w:sz w:val="27"/>
        </w:rPr>
        <w:t>графика</w:t>
      </w:r>
      <w:r w:rsidRPr="00543E9A">
        <w:rPr>
          <w:spacing w:val="23"/>
          <w:sz w:val="27"/>
        </w:rPr>
        <w:t xml:space="preserve"> </w:t>
      </w:r>
      <w:r w:rsidRPr="00543E9A">
        <w:rPr>
          <w:sz w:val="27"/>
        </w:rPr>
        <w:t>приема</w:t>
      </w:r>
      <w:r w:rsidRPr="00543E9A">
        <w:rPr>
          <w:spacing w:val="20"/>
          <w:sz w:val="27"/>
        </w:rPr>
        <w:t xml:space="preserve"> </w:t>
      </w:r>
      <w:r w:rsidRPr="00543E9A">
        <w:rPr>
          <w:spacing w:val="-2"/>
          <w:sz w:val="27"/>
        </w:rPr>
        <w:t>Заявителей.</w:t>
      </w:r>
    </w:p>
    <w:p w14:paraId="71EE3A94" w14:textId="77777777" w:rsidR="00BC2123" w:rsidRPr="00543E9A" w:rsidRDefault="00F019AD">
      <w:pPr>
        <w:pStyle w:val="a3"/>
        <w:spacing w:before="49" w:line="278" w:lineRule="auto"/>
        <w:ind w:left="176" w:right="144" w:firstLine="709"/>
        <w:jc w:val="both"/>
      </w:pPr>
      <w:r w:rsidRPr="00543E9A"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="0079282B" w:rsidRPr="00543E9A">
        <w:rPr>
          <w:spacing w:val="80"/>
          <w:w w:val="150"/>
        </w:rPr>
        <w:t xml:space="preserve"> </w:t>
      </w:r>
      <w:r w:rsidRPr="00543E9A">
        <w:t>базам</w:t>
      </w:r>
      <w:r w:rsidR="0079282B" w:rsidRPr="00543E9A">
        <w:rPr>
          <w:spacing w:val="72"/>
        </w:rPr>
        <w:t xml:space="preserve"> </w:t>
      </w:r>
      <w:r w:rsidRPr="00543E9A">
        <w:t>данных,</w:t>
      </w:r>
      <w:r w:rsidR="0079282B" w:rsidRPr="00543E9A">
        <w:rPr>
          <w:spacing w:val="76"/>
        </w:rPr>
        <w:t xml:space="preserve"> </w:t>
      </w:r>
      <w:r w:rsidRPr="00543E9A">
        <w:t>печатающим</w:t>
      </w:r>
      <w:r w:rsidR="0079282B" w:rsidRPr="00543E9A">
        <w:rPr>
          <w:spacing w:val="78"/>
        </w:rPr>
        <w:t xml:space="preserve"> </w:t>
      </w:r>
      <w:r w:rsidRPr="00543E9A">
        <w:t>устройством</w:t>
      </w:r>
      <w:r w:rsidR="0079282B" w:rsidRPr="00543E9A">
        <w:rPr>
          <w:spacing w:val="76"/>
        </w:rPr>
        <w:t xml:space="preserve"> </w:t>
      </w:r>
      <w:r w:rsidRPr="00543E9A">
        <w:t>(принтером) и копирующим</w:t>
      </w:r>
      <w:r w:rsidRPr="00543E9A">
        <w:rPr>
          <w:spacing w:val="40"/>
        </w:rPr>
        <w:t xml:space="preserve"> </w:t>
      </w:r>
      <w:r w:rsidRPr="00543E9A">
        <w:t>устройством.</w:t>
      </w:r>
    </w:p>
    <w:p w14:paraId="5B4A3A1F" w14:textId="77777777" w:rsidR="00BC2123" w:rsidRPr="00543E9A" w:rsidRDefault="00F019AD">
      <w:pPr>
        <w:pStyle w:val="a3"/>
        <w:spacing w:line="278" w:lineRule="auto"/>
        <w:ind w:left="176" w:right="156" w:firstLine="712"/>
        <w:jc w:val="both"/>
      </w:pPr>
      <w:r w:rsidRPr="00543E9A">
        <w:t>Лицо, ответственное</w:t>
      </w:r>
      <w:r w:rsidRPr="00543E9A">
        <w:rPr>
          <w:spacing w:val="38"/>
        </w:rPr>
        <w:t xml:space="preserve"> </w:t>
      </w:r>
      <w:r w:rsidRPr="00543E9A">
        <w:t>за прием документов,</w:t>
      </w:r>
      <w:r w:rsidRPr="00543E9A">
        <w:rPr>
          <w:spacing w:val="40"/>
        </w:rPr>
        <w:t xml:space="preserve"> </w:t>
      </w:r>
      <w:r w:rsidRPr="00543E9A">
        <w:t>должно</w:t>
      </w:r>
      <w:r w:rsidRPr="00543E9A">
        <w:rPr>
          <w:spacing w:val="35"/>
        </w:rPr>
        <w:t xml:space="preserve"> </w:t>
      </w:r>
      <w:r w:rsidRPr="00543E9A">
        <w:t>иметь</w:t>
      </w:r>
      <w:r w:rsidRPr="00543E9A">
        <w:rPr>
          <w:spacing w:val="26"/>
        </w:rPr>
        <w:t xml:space="preserve"> </w:t>
      </w:r>
      <w:r w:rsidRPr="00543E9A">
        <w:t>настольную</w:t>
      </w:r>
      <w:r w:rsidRPr="00543E9A">
        <w:rPr>
          <w:spacing w:val="40"/>
        </w:rPr>
        <w:t xml:space="preserve"> </w:t>
      </w:r>
      <w:r w:rsidRPr="00543E9A">
        <w:t>табличку с указанием</w:t>
      </w:r>
      <w:r w:rsidRPr="00543E9A">
        <w:rPr>
          <w:spacing w:val="40"/>
        </w:rPr>
        <w:t xml:space="preserve"> </w:t>
      </w:r>
      <w:r w:rsidRPr="00543E9A">
        <w:t>фамилии,</w:t>
      </w:r>
      <w:r w:rsidRPr="00543E9A">
        <w:rPr>
          <w:spacing w:val="40"/>
        </w:rPr>
        <w:t xml:space="preserve"> </w:t>
      </w:r>
      <w:r w:rsidRPr="00543E9A">
        <w:t>имени, отчества</w:t>
      </w:r>
      <w:r w:rsidRPr="00543E9A">
        <w:rPr>
          <w:spacing w:val="40"/>
        </w:rPr>
        <w:t xml:space="preserve"> </w:t>
      </w:r>
      <w:r w:rsidRPr="00543E9A">
        <w:t xml:space="preserve">(последнее </w:t>
      </w:r>
      <w:r w:rsidRPr="00543E9A">
        <w:rPr>
          <w:w w:val="90"/>
        </w:rPr>
        <w:t>—</w:t>
      </w:r>
      <w:r w:rsidRPr="00543E9A">
        <w:t xml:space="preserve"> при наличии) и должности.</w:t>
      </w:r>
    </w:p>
    <w:p w14:paraId="49A4A8ED" w14:textId="77777777" w:rsidR="00BC2123" w:rsidRPr="00543E9A" w:rsidRDefault="00F019AD">
      <w:pPr>
        <w:pStyle w:val="a3"/>
        <w:spacing w:line="309" w:lineRule="exact"/>
        <w:ind w:left="885"/>
        <w:jc w:val="both"/>
      </w:pPr>
      <w:r w:rsidRPr="00543E9A">
        <w:t>При</w:t>
      </w:r>
      <w:r w:rsidRPr="00543E9A">
        <w:rPr>
          <w:spacing w:val="31"/>
        </w:rPr>
        <w:t xml:space="preserve"> </w:t>
      </w:r>
      <w:r w:rsidRPr="00543E9A">
        <w:t>предоставлении</w:t>
      </w:r>
      <w:r w:rsidRPr="00543E9A">
        <w:rPr>
          <w:spacing w:val="7"/>
        </w:rPr>
        <w:t xml:space="preserve"> </w:t>
      </w:r>
      <w:r w:rsidRPr="00543E9A">
        <w:t>Услуги</w:t>
      </w:r>
      <w:r w:rsidRPr="00543E9A">
        <w:rPr>
          <w:spacing w:val="36"/>
        </w:rPr>
        <w:t xml:space="preserve"> </w:t>
      </w:r>
      <w:r w:rsidRPr="00543E9A">
        <w:t>инвалидам</w:t>
      </w:r>
      <w:r w:rsidRPr="00543E9A">
        <w:rPr>
          <w:spacing w:val="29"/>
        </w:rPr>
        <w:t xml:space="preserve"> </w:t>
      </w:r>
      <w:r w:rsidRPr="00543E9A">
        <w:rPr>
          <w:spacing w:val="-2"/>
        </w:rPr>
        <w:t>обеспечиваются:</w:t>
      </w:r>
    </w:p>
    <w:p w14:paraId="4CF17AFE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before="47" w:line="278" w:lineRule="auto"/>
        <w:ind w:left="172" w:right="176" w:firstLine="707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беспрепятствен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ступ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ъект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(зданию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мещению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ом предоставляется Услуга;</w:t>
      </w:r>
    </w:p>
    <w:p w14:paraId="6708358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3"/>
        </w:tabs>
        <w:spacing w:line="280" w:lineRule="auto"/>
        <w:ind w:left="172" w:right="150" w:firstLine="707"/>
        <w:rPr>
          <w:sz w:val="27"/>
        </w:rPr>
      </w:pPr>
      <w:r w:rsidRPr="00543E9A">
        <w:rPr>
          <w:sz w:val="27"/>
        </w:rPr>
        <w:t>возможность самостоятельного передвижения по территории, на которой расположен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д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омещ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яется Услуга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а такж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входа в такие объекты</w:t>
      </w:r>
      <w:r w:rsidRPr="00543E9A">
        <w:rPr>
          <w:spacing w:val="20"/>
          <w:sz w:val="27"/>
        </w:rPr>
        <w:t xml:space="preserve"> </w:t>
      </w:r>
      <w:r w:rsidRPr="00543E9A">
        <w:rPr>
          <w:sz w:val="27"/>
        </w:rPr>
        <w:t>и выхода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из них, посадки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в транспортное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редство и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>высадки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 xml:space="preserve">из него, в том </w:t>
      </w:r>
      <w:r w:rsidR="00AF4752" w:rsidRPr="00543E9A">
        <w:rPr>
          <w:sz w:val="27"/>
        </w:rPr>
        <w:t>ч</w:t>
      </w:r>
      <w:r w:rsidRPr="00543E9A">
        <w:rPr>
          <w:sz w:val="27"/>
        </w:rPr>
        <w:t>исле с использов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ресла-коляски;</w:t>
      </w:r>
    </w:p>
    <w:p w14:paraId="40FA0197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78" w:lineRule="auto"/>
        <w:ind w:left="165" w:right="167" w:firstLine="706"/>
        <w:rPr>
          <w:sz w:val="27"/>
        </w:rPr>
      </w:pPr>
      <w:r w:rsidRPr="00543E9A">
        <w:rPr>
          <w:sz w:val="27"/>
        </w:rPr>
        <w:t>сопровожде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валид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меющ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ойк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сстрой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ункц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р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самостоятельного передвижения;</w:t>
      </w:r>
    </w:p>
    <w:p w14:paraId="521BC24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280" w:lineRule="auto"/>
        <w:ind w:left="165" w:right="164" w:firstLine="706"/>
        <w:rPr>
          <w:sz w:val="27"/>
        </w:rPr>
      </w:pPr>
      <w:r w:rsidRPr="00543E9A">
        <w:rPr>
          <w:sz w:val="27"/>
        </w:rPr>
        <w:t>надлежащее размещен</w:t>
      </w:r>
      <w:r w:rsidR="00AF4752" w:rsidRPr="00543E9A">
        <w:rPr>
          <w:sz w:val="27"/>
        </w:rPr>
        <w:t>и</w:t>
      </w:r>
      <w:r w:rsidRPr="00543E9A">
        <w:rPr>
          <w:sz w:val="27"/>
        </w:rPr>
        <w:t>е оборудования и носителей информации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еспеч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еспрепятств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ступ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валидо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даниям и помещениям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котор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яется Услуга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и к Услуге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с учетом ограничений их жизнедеятельности;</w:t>
      </w:r>
    </w:p>
    <w:p w14:paraId="0DF87E5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32"/>
        </w:tabs>
        <w:spacing w:line="280" w:lineRule="auto"/>
        <w:ind w:left="161" w:right="179" w:firstLine="711"/>
        <w:rPr>
          <w:sz w:val="27"/>
        </w:rPr>
      </w:pPr>
      <w:r w:rsidRPr="00543E9A">
        <w:rPr>
          <w:sz w:val="27"/>
        </w:rPr>
        <w:t>дублиров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ой для инвалидов звуковой и зритель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нформации, а также надписей, знаков и иной текстовой и графической информации знакам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полнен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льефно-точечным шриф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Брайля;</w:t>
      </w:r>
    </w:p>
    <w:p w14:paraId="111304E8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39"/>
        </w:tabs>
        <w:spacing w:line="307" w:lineRule="exact"/>
        <w:ind w:left="1038" w:hanging="167"/>
        <w:rPr>
          <w:sz w:val="27"/>
        </w:rPr>
      </w:pPr>
      <w:r w:rsidRPr="00543E9A">
        <w:rPr>
          <w:sz w:val="27"/>
        </w:rPr>
        <w:t>допуск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урдопереводчика</w:t>
      </w:r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23"/>
          <w:sz w:val="27"/>
        </w:rPr>
        <w:t xml:space="preserve"> </w:t>
      </w:r>
      <w:r w:rsidRPr="00543E9A">
        <w:rPr>
          <w:spacing w:val="-2"/>
          <w:sz w:val="27"/>
        </w:rPr>
        <w:t>тифлосурдопереводчика;</w:t>
      </w:r>
    </w:p>
    <w:p w14:paraId="21AFE816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8"/>
        </w:tabs>
        <w:spacing w:before="88" w:line="278" w:lineRule="auto"/>
        <w:ind w:left="194" w:right="122" w:firstLine="714"/>
        <w:rPr>
          <w:sz w:val="27"/>
        </w:rPr>
      </w:pPr>
      <w:r w:rsidRPr="00543E9A">
        <w:rPr>
          <w:sz w:val="27"/>
        </w:rPr>
        <w:t>допуск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собаки-проводника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наличии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документа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дтверждающего е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пециаль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учение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="00AF4752" w:rsidRPr="00543E9A">
        <w:rPr>
          <w:sz w:val="27"/>
        </w:rPr>
        <w:t>объек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зда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мещения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ых предоставляется Услуга;</w:t>
      </w:r>
    </w:p>
    <w:p w14:paraId="7467697C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2"/>
        </w:tabs>
        <w:spacing w:line="278" w:lineRule="auto"/>
        <w:ind w:left="194" w:right="150" w:firstLine="706"/>
        <w:rPr>
          <w:sz w:val="27"/>
        </w:rPr>
      </w:pPr>
      <w:r w:rsidRPr="00543E9A">
        <w:rPr>
          <w:sz w:val="27"/>
        </w:rPr>
        <w:t>оказание инвалидам помощи в преодолении барьеров, мешающих получению ими Услуги наравне с другими лицами.</w:t>
      </w:r>
    </w:p>
    <w:p w14:paraId="3E469D8D" w14:textId="77777777" w:rsidR="00BC2123" w:rsidRPr="00543E9A" w:rsidRDefault="00BC2123">
      <w:pPr>
        <w:pStyle w:val="a3"/>
        <w:spacing w:before="9"/>
        <w:rPr>
          <w:sz w:val="34"/>
        </w:rPr>
      </w:pPr>
    </w:p>
    <w:p w14:paraId="36170C74" w14:textId="77777777" w:rsidR="00BC2123" w:rsidRPr="00543E9A" w:rsidRDefault="00F019AD">
      <w:pPr>
        <w:pStyle w:val="2"/>
        <w:ind w:left="693"/>
      </w:pPr>
      <w:r w:rsidRPr="00543E9A">
        <w:t>Показатели</w:t>
      </w:r>
      <w:r w:rsidRPr="00543E9A">
        <w:rPr>
          <w:spacing w:val="22"/>
        </w:rPr>
        <w:t xml:space="preserve"> </w:t>
      </w:r>
      <w:r w:rsidRPr="00543E9A">
        <w:t>доступности</w:t>
      </w:r>
      <w:r w:rsidRPr="00543E9A">
        <w:rPr>
          <w:spacing w:val="33"/>
        </w:rPr>
        <w:t xml:space="preserve"> </w:t>
      </w:r>
      <w:r w:rsidRPr="00543E9A">
        <w:t>и</w:t>
      </w:r>
      <w:r w:rsidRPr="00543E9A">
        <w:rPr>
          <w:spacing w:val="15"/>
        </w:rPr>
        <w:t xml:space="preserve"> </w:t>
      </w:r>
      <w:r w:rsidRPr="00543E9A">
        <w:t>качества</w:t>
      </w:r>
      <w:r w:rsidRPr="00543E9A">
        <w:rPr>
          <w:spacing w:val="29"/>
        </w:rPr>
        <w:t xml:space="preserve"> </w:t>
      </w:r>
      <w:r w:rsidRPr="00543E9A">
        <w:t>муниципальной</w:t>
      </w:r>
      <w:r w:rsidRPr="00543E9A">
        <w:rPr>
          <w:spacing w:val="45"/>
        </w:rPr>
        <w:t xml:space="preserve"> </w:t>
      </w:r>
      <w:r w:rsidRPr="00543E9A">
        <w:rPr>
          <w:spacing w:val="-2"/>
        </w:rPr>
        <w:t>услуги</w:t>
      </w:r>
    </w:p>
    <w:p w14:paraId="2D459D00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62A4E130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22"/>
        </w:tabs>
        <w:spacing w:before="1"/>
        <w:ind w:left="1521" w:hanging="630"/>
        <w:rPr>
          <w:sz w:val="27"/>
        </w:rPr>
      </w:pPr>
      <w:r w:rsidRPr="00543E9A">
        <w:rPr>
          <w:sz w:val="27"/>
        </w:rPr>
        <w:t>Основными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показателями</w:t>
      </w:r>
      <w:r w:rsidRPr="00543E9A">
        <w:rPr>
          <w:spacing w:val="44"/>
          <w:sz w:val="27"/>
        </w:rPr>
        <w:t xml:space="preserve"> </w:t>
      </w:r>
      <w:r w:rsidRPr="00543E9A">
        <w:rPr>
          <w:sz w:val="27"/>
        </w:rPr>
        <w:t>доступности</w:t>
      </w:r>
      <w:r w:rsidRPr="00543E9A">
        <w:rPr>
          <w:spacing w:val="46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27"/>
          <w:sz w:val="27"/>
        </w:rPr>
        <w:t xml:space="preserve"> </w:t>
      </w:r>
      <w:r w:rsidRPr="00543E9A">
        <w:rPr>
          <w:spacing w:val="-2"/>
          <w:sz w:val="27"/>
        </w:rPr>
        <w:t>являются:</w:t>
      </w:r>
    </w:p>
    <w:p w14:paraId="6A5FE69F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58"/>
        </w:tabs>
        <w:spacing w:before="49" w:line="280" w:lineRule="auto"/>
        <w:ind w:left="187" w:right="144" w:firstLine="706"/>
        <w:rPr>
          <w:sz w:val="27"/>
        </w:rPr>
      </w:pPr>
      <w:r w:rsidRPr="00543E9A">
        <w:rPr>
          <w:sz w:val="27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в том 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е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«Интернет»)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редств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ассов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и;</w:t>
      </w:r>
    </w:p>
    <w:p w14:paraId="7C1F4916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57"/>
        </w:tabs>
        <w:spacing w:line="278" w:lineRule="auto"/>
        <w:ind w:left="183" w:right="140" w:firstLine="710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луч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ведомлени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Услуги </w:t>
      </w:r>
      <w:r w:rsidRPr="00543E9A">
        <w:rPr>
          <w:sz w:val="27"/>
        </w:rPr>
        <w:lastRenderedPageBreak/>
        <w:t>с помощью ЕПГУ или региональн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;</w:t>
      </w:r>
    </w:p>
    <w:p w14:paraId="5743BD56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57"/>
        </w:tabs>
        <w:spacing w:line="278" w:lineRule="auto"/>
        <w:ind w:left="181" w:right="138" w:firstLine="712"/>
        <w:rPr>
          <w:sz w:val="27"/>
        </w:rPr>
      </w:pPr>
      <w:r w:rsidRPr="00543E9A">
        <w:rPr>
          <w:sz w:val="27"/>
        </w:rPr>
        <w:t>возможность получения информации о ходе предоставления Услуги, в том 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спользование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нформационно-коммуникационных технологий.</w:t>
      </w:r>
    </w:p>
    <w:p w14:paraId="5CC37F41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15"/>
        </w:tabs>
        <w:spacing w:line="302" w:lineRule="exact"/>
        <w:ind w:left="1514" w:hanging="630"/>
        <w:rPr>
          <w:sz w:val="27"/>
        </w:rPr>
      </w:pPr>
      <w:r w:rsidRPr="00543E9A">
        <w:rPr>
          <w:sz w:val="27"/>
        </w:rPr>
        <w:t>Основными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показателями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27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1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31"/>
          <w:sz w:val="27"/>
        </w:rPr>
        <w:t xml:space="preserve"> </w:t>
      </w:r>
      <w:r w:rsidRPr="00543E9A">
        <w:rPr>
          <w:spacing w:val="-2"/>
          <w:sz w:val="27"/>
        </w:rPr>
        <w:t>являются:</w:t>
      </w:r>
    </w:p>
    <w:p w14:paraId="52F5D9D9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before="44" w:line="278" w:lineRule="auto"/>
        <w:ind w:left="175" w:right="156" w:firstLine="710"/>
        <w:rPr>
          <w:sz w:val="27"/>
        </w:rPr>
      </w:pPr>
      <w:r w:rsidRPr="00543E9A">
        <w:rPr>
          <w:sz w:val="27"/>
        </w:rPr>
        <w:t>своевременность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оответстви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тандарто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ее предоставления, определ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стоящи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ом;</w:t>
      </w:r>
    </w:p>
    <w:p w14:paraId="3CB32FA0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4"/>
        </w:tabs>
        <w:spacing w:line="278" w:lineRule="auto"/>
        <w:ind w:left="176" w:right="153" w:firstLine="710"/>
        <w:rPr>
          <w:sz w:val="27"/>
        </w:rPr>
      </w:pPr>
      <w:r w:rsidRPr="00543E9A">
        <w:rPr>
          <w:sz w:val="27"/>
        </w:rPr>
        <w:t>минимально</w:t>
      </w:r>
      <w:r w:rsidR="0079282B" w:rsidRPr="00543E9A">
        <w:rPr>
          <w:spacing w:val="75"/>
          <w:w w:val="150"/>
          <w:sz w:val="27"/>
        </w:rPr>
        <w:t xml:space="preserve"> </w:t>
      </w:r>
      <w:r w:rsidRPr="00543E9A">
        <w:rPr>
          <w:sz w:val="27"/>
        </w:rPr>
        <w:t>возможное</w:t>
      </w:r>
      <w:r w:rsidR="0079282B" w:rsidRPr="00543E9A">
        <w:rPr>
          <w:spacing w:val="73"/>
          <w:w w:val="150"/>
          <w:sz w:val="27"/>
        </w:rPr>
        <w:t xml:space="preserve"> </w:t>
      </w:r>
      <w:r w:rsidRPr="00543E9A">
        <w:rPr>
          <w:sz w:val="27"/>
        </w:rPr>
        <w:t>количество</w:t>
      </w:r>
      <w:r w:rsidR="0079282B" w:rsidRPr="00543E9A">
        <w:rPr>
          <w:spacing w:val="72"/>
          <w:w w:val="150"/>
          <w:sz w:val="27"/>
        </w:rPr>
        <w:t xml:space="preserve"> </w:t>
      </w:r>
      <w:r w:rsidRPr="00543E9A">
        <w:rPr>
          <w:sz w:val="27"/>
        </w:rPr>
        <w:t>взаимодействи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гражданина с должност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ам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частвующи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оставлении Услуги;</w:t>
      </w:r>
    </w:p>
    <w:p w14:paraId="4136E624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7"/>
        </w:tabs>
        <w:spacing w:line="278" w:lineRule="auto"/>
        <w:ind w:left="180" w:right="158" w:firstLine="706"/>
        <w:rPr>
          <w:sz w:val="27"/>
        </w:rPr>
      </w:pPr>
      <w:r w:rsidRPr="00543E9A">
        <w:rPr>
          <w:sz w:val="27"/>
        </w:rPr>
        <w:t>отсутстви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основанных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алоб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ейств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(бездействие)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трудников и 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корректно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невнимательное) отнош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Заявителям;</w:t>
      </w:r>
    </w:p>
    <w:p w14:paraId="7227C4D2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83" w:lineRule="auto"/>
        <w:ind w:left="175" w:right="143" w:firstLine="704"/>
        <w:rPr>
          <w:sz w:val="27"/>
        </w:rPr>
      </w:pPr>
      <w:r w:rsidRPr="00543E9A">
        <w:rPr>
          <w:sz w:val="27"/>
        </w:rPr>
        <w:t xml:space="preserve">отсутствие нарушений установленных сроков в процессе предоставления </w:t>
      </w:r>
      <w:r w:rsidRPr="00543E9A">
        <w:rPr>
          <w:spacing w:val="-2"/>
          <w:sz w:val="27"/>
        </w:rPr>
        <w:t>Услуги;</w:t>
      </w:r>
    </w:p>
    <w:p w14:paraId="7AB6B302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40"/>
        </w:tabs>
        <w:spacing w:line="278" w:lineRule="auto"/>
        <w:ind w:left="170" w:right="145" w:firstLine="709"/>
        <w:rPr>
          <w:sz w:val="27"/>
        </w:rPr>
      </w:pPr>
      <w:r w:rsidRPr="00543E9A">
        <w:rPr>
          <w:sz w:val="27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ей.</w:t>
      </w:r>
    </w:p>
    <w:p w14:paraId="4DFE4458" w14:textId="77777777" w:rsidR="00BC2123" w:rsidRPr="00543E9A" w:rsidRDefault="00BC2123">
      <w:pPr>
        <w:pStyle w:val="a3"/>
        <w:spacing w:before="3"/>
        <w:rPr>
          <w:sz w:val="33"/>
        </w:rPr>
      </w:pPr>
    </w:p>
    <w:p w14:paraId="2E90BE1C" w14:textId="77777777" w:rsidR="00BC2123" w:rsidRPr="00543E9A" w:rsidRDefault="00F019AD">
      <w:pPr>
        <w:pStyle w:val="2"/>
        <w:spacing w:line="280" w:lineRule="auto"/>
        <w:ind w:left="417" w:right="412" w:hanging="2"/>
      </w:pPr>
      <w:r w:rsidRPr="00543E9A">
        <w:t>Иные требования,</w:t>
      </w:r>
      <w:r w:rsidRPr="00543E9A">
        <w:rPr>
          <w:spacing w:val="40"/>
        </w:rPr>
        <w:t xml:space="preserve"> </w:t>
      </w:r>
      <w:r w:rsidRPr="00543E9A">
        <w:t>в том числе учитывающие</w:t>
      </w:r>
      <w:r w:rsidRPr="00543E9A">
        <w:rPr>
          <w:spacing w:val="40"/>
        </w:rPr>
        <w:t xml:space="preserve"> </w:t>
      </w:r>
      <w:r w:rsidRPr="00543E9A">
        <w:t>особенности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 в многофункциональных центрах, особенности предоставления</w:t>
      </w:r>
      <w:r w:rsidRPr="00543E9A">
        <w:rPr>
          <w:spacing w:val="40"/>
        </w:rPr>
        <w:t xml:space="preserve"> </w:t>
      </w:r>
      <w:r w:rsidRPr="00543E9A">
        <w:t>муниципальной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40"/>
        </w:rPr>
        <w:t xml:space="preserve"> </w:t>
      </w:r>
      <w:r w:rsidRPr="00543E9A">
        <w:t>по</w:t>
      </w:r>
      <w:r w:rsidRPr="00543E9A">
        <w:rPr>
          <w:spacing w:val="40"/>
        </w:rPr>
        <w:t xml:space="preserve"> </w:t>
      </w:r>
      <w:r w:rsidRPr="00543E9A">
        <w:t>экстерриториальному</w:t>
      </w:r>
      <w:r w:rsidRPr="00543E9A">
        <w:rPr>
          <w:spacing w:val="40"/>
        </w:rPr>
        <w:t xml:space="preserve"> </w:t>
      </w:r>
      <w:r w:rsidRPr="00543E9A">
        <w:t xml:space="preserve">принципу </w:t>
      </w:r>
      <w:r w:rsidRPr="00543E9A">
        <w:rPr>
          <w:b w:val="0"/>
        </w:rPr>
        <w:t>и</w:t>
      </w:r>
      <w:r w:rsidRPr="00543E9A">
        <w:rPr>
          <w:b w:val="0"/>
          <w:spacing w:val="26"/>
        </w:rPr>
        <w:t xml:space="preserve"> </w:t>
      </w:r>
      <w:r w:rsidRPr="00543E9A">
        <w:rPr>
          <w:b w:val="0"/>
        </w:rPr>
        <w:t>особенности</w:t>
      </w:r>
      <w:r w:rsidRPr="00543E9A">
        <w:rPr>
          <w:b w:val="0"/>
          <w:spacing w:val="59"/>
        </w:rPr>
        <w:t xml:space="preserve"> </w:t>
      </w:r>
      <w:r w:rsidRPr="00543E9A">
        <w:t>предоставления</w:t>
      </w:r>
      <w:r w:rsidRPr="00543E9A">
        <w:rPr>
          <w:spacing w:val="22"/>
        </w:rPr>
        <w:t xml:space="preserve"> </w:t>
      </w:r>
      <w:r w:rsidRPr="00543E9A">
        <w:t>муниципальной</w:t>
      </w:r>
      <w:r w:rsidRPr="00543E9A">
        <w:rPr>
          <w:spacing w:val="55"/>
        </w:rPr>
        <w:t xml:space="preserve"> </w:t>
      </w:r>
      <w:r w:rsidRPr="00543E9A">
        <w:t>услуг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11"/>
        </w:rPr>
        <w:t xml:space="preserve"> </w:t>
      </w:r>
      <w:r w:rsidRPr="00543E9A">
        <w:t>электронной</w:t>
      </w:r>
      <w:r w:rsidRPr="00543E9A">
        <w:rPr>
          <w:spacing w:val="38"/>
        </w:rPr>
        <w:t xml:space="preserve"> </w:t>
      </w:r>
      <w:r w:rsidRPr="00543E9A">
        <w:rPr>
          <w:spacing w:val="-2"/>
        </w:rPr>
        <w:t>форме</w:t>
      </w:r>
    </w:p>
    <w:p w14:paraId="01D9FF5C" w14:textId="77777777" w:rsidR="00BC2123" w:rsidRPr="00543E9A" w:rsidRDefault="00BC2123">
      <w:pPr>
        <w:pStyle w:val="a3"/>
        <w:spacing w:before="7"/>
        <w:rPr>
          <w:b/>
          <w:sz w:val="30"/>
        </w:rPr>
      </w:pPr>
    </w:p>
    <w:p w14:paraId="23260EF7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05"/>
        </w:tabs>
        <w:spacing w:before="1" w:line="280" w:lineRule="auto"/>
        <w:ind w:left="165" w:right="160" w:firstLine="712"/>
        <w:rPr>
          <w:sz w:val="27"/>
        </w:rPr>
      </w:pPr>
      <w:r w:rsidRPr="00543E9A">
        <w:rPr>
          <w:sz w:val="27"/>
        </w:rPr>
        <w:t>Предоставление Услуги по экстерриториальному принципу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существляется в части обеспечения возможности подачи заявлений и получения результата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средств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го</w:t>
      </w:r>
      <w:r w:rsidR="0079282B"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портала и портала ФИАС.</w:t>
      </w:r>
    </w:p>
    <w:p w14:paraId="0618E976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54"/>
        </w:tabs>
        <w:spacing w:before="89" w:line="278" w:lineRule="auto"/>
        <w:ind w:left="201" w:right="128" w:firstLine="719"/>
        <w:rPr>
          <w:sz w:val="27"/>
        </w:rPr>
      </w:pPr>
      <w:r w:rsidRPr="00543E9A">
        <w:rPr>
          <w:sz w:val="27"/>
        </w:rPr>
        <w:t>Заявителям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беспечиваетс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озможность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66"/>
          <w:sz w:val="27"/>
        </w:rPr>
        <w:t xml:space="preserve"> </w:t>
      </w:r>
      <w:r w:rsidRPr="00543E9A">
        <w:rPr>
          <w:sz w:val="27"/>
        </w:rPr>
        <w:t>прилагаем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окументов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акже</w:t>
      </w:r>
      <w:r w:rsidRPr="00543E9A">
        <w:rPr>
          <w:spacing w:val="74"/>
          <w:sz w:val="27"/>
        </w:rPr>
        <w:t xml:space="preserve"> </w:t>
      </w:r>
      <w:r w:rsidRPr="00543E9A">
        <w:rPr>
          <w:sz w:val="27"/>
        </w:rPr>
        <w:t>получ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результат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67"/>
          <w:sz w:val="27"/>
        </w:rPr>
        <w:t xml:space="preserve"> </w:t>
      </w:r>
      <w:r w:rsidRPr="00543E9A">
        <w:rPr>
          <w:sz w:val="27"/>
        </w:rPr>
        <w:t>Услуги 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 (в форме электронных документов).</w:t>
      </w:r>
    </w:p>
    <w:p w14:paraId="04C1022D" w14:textId="77777777" w:rsidR="00BC2123" w:rsidRPr="00543E9A" w:rsidRDefault="00F019AD">
      <w:pPr>
        <w:pStyle w:val="a5"/>
        <w:numPr>
          <w:ilvl w:val="1"/>
          <w:numId w:val="17"/>
        </w:numPr>
        <w:tabs>
          <w:tab w:val="left" w:pos="1545"/>
        </w:tabs>
        <w:spacing w:before="5" w:line="278" w:lineRule="auto"/>
        <w:ind w:left="910" w:right="1085" w:firstLine="3"/>
        <w:rPr>
          <w:sz w:val="27"/>
        </w:rPr>
      </w:pPr>
      <w:r w:rsidRPr="00543E9A">
        <w:rPr>
          <w:sz w:val="27"/>
        </w:rPr>
        <w:t>Электронные документы представляются в следующих форматах: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) xml - для формализованных документов;</w:t>
      </w:r>
    </w:p>
    <w:p w14:paraId="7B7D3590" w14:textId="77777777" w:rsidR="00BC2123" w:rsidRPr="00543E9A" w:rsidRDefault="00AF4752">
      <w:pPr>
        <w:pStyle w:val="a3"/>
        <w:spacing w:line="273" w:lineRule="auto"/>
        <w:ind w:left="201" w:right="146" w:firstLine="706"/>
        <w:jc w:val="both"/>
        <w:rPr>
          <w:sz w:val="28"/>
        </w:rPr>
      </w:pPr>
      <w:r w:rsidRPr="00543E9A">
        <w:t>б</w:t>
      </w:r>
      <w:r w:rsidR="00F019AD" w:rsidRPr="00543E9A">
        <w:t xml:space="preserve">) doc, docx, odt - для документов с текстовым содержанием, не включающим формулы (за исключением документов, указанных в подпункте «в» настоящего </w:t>
      </w:r>
      <w:r w:rsidR="00F019AD" w:rsidRPr="00543E9A">
        <w:rPr>
          <w:spacing w:val="-2"/>
          <w:sz w:val="28"/>
        </w:rPr>
        <w:t>пункта);</w:t>
      </w:r>
    </w:p>
    <w:p w14:paraId="0D7CBE84" w14:textId="77777777" w:rsidR="00BC2123" w:rsidRPr="00543E9A" w:rsidRDefault="00F019AD">
      <w:pPr>
        <w:pStyle w:val="a3"/>
        <w:spacing w:before="3"/>
        <w:ind w:left="905"/>
        <w:jc w:val="both"/>
      </w:pPr>
      <w:r w:rsidRPr="00543E9A">
        <w:t>в)</w:t>
      </w:r>
      <w:r w:rsidRPr="00543E9A">
        <w:rPr>
          <w:spacing w:val="2"/>
        </w:rPr>
        <w:t xml:space="preserve"> </w:t>
      </w:r>
      <w:r w:rsidRPr="00543E9A">
        <w:t>xls,</w:t>
      </w:r>
      <w:r w:rsidRPr="00543E9A">
        <w:rPr>
          <w:spacing w:val="13"/>
        </w:rPr>
        <w:t xml:space="preserve"> </w:t>
      </w:r>
      <w:r w:rsidRPr="00543E9A">
        <w:t>xlsx,</w:t>
      </w:r>
      <w:r w:rsidRPr="00543E9A">
        <w:rPr>
          <w:spacing w:val="14"/>
        </w:rPr>
        <w:t xml:space="preserve"> </w:t>
      </w:r>
      <w:r w:rsidRPr="00543E9A">
        <w:t>ods</w:t>
      </w:r>
      <w:r w:rsidRPr="00543E9A">
        <w:rPr>
          <w:spacing w:val="16"/>
        </w:rPr>
        <w:t xml:space="preserve"> </w:t>
      </w:r>
      <w:r w:rsidRPr="00543E9A">
        <w:t>-</w:t>
      </w:r>
      <w:r w:rsidRPr="00543E9A">
        <w:rPr>
          <w:spacing w:val="2"/>
        </w:rPr>
        <w:t xml:space="preserve"> </w:t>
      </w:r>
      <w:r w:rsidRPr="00543E9A">
        <w:t>для</w:t>
      </w:r>
      <w:r w:rsidRPr="00543E9A">
        <w:rPr>
          <w:spacing w:val="15"/>
        </w:rPr>
        <w:t xml:space="preserve"> </w:t>
      </w:r>
      <w:r w:rsidRPr="00543E9A">
        <w:t>документов,</w:t>
      </w:r>
      <w:r w:rsidRPr="00543E9A">
        <w:rPr>
          <w:spacing w:val="38"/>
        </w:rPr>
        <w:t xml:space="preserve"> </w:t>
      </w:r>
      <w:r w:rsidRPr="00543E9A">
        <w:t>содержащих</w:t>
      </w:r>
      <w:r w:rsidRPr="00543E9A">
        <w:rPr>
          <w:spacing w:val="35"/>
        </w:rPr>
        <w:t xml:space="preserve"> </w:t>
      </w:r>
      <w:r w:rsidRPr="00543E9A">
        <w:rPr>
          <w:spacing w:val="-2"/>
        </w:rPr>
        <w:t>расчеты;</w:t>
      </w:r>
    </w:p>
    <w:p w14:paraId="05A58255" w14:textId="77777777" w:rsidR="00BC2123" w:rsidRPr="00543E9A" w:rsidRDefault="00F019AD">
      <w:pPr>
        <w:pStyle w:val="a3"/>
        <w:spacing w:before="49" w:line="278" w:lineRule="auto"/>
        <w:ind w:left="189" w:right="134" w:firstLine="718"/>
        <w:jc w:val="both"/>
      </w:pPr>
      <w:r w:rsidRPr="00543E9A">
        <w:t>г) pdf, jpg, jpeg - для документов с текстовым содержанием, в том числе включающих формулы и (или) графические изображения (за исключением</w:t>
      </w:r>
      <w:r w:rsidRPr="00543E9A">
        <w:rPr>
          <w:spacing w:val="80"/>
          <w:w w:val="150"/>
        </w:rPr>
        <w:t xml:space="preserve"> </w:t>
      </w:r>
      <w:r w:rsidRPr="00543E9A">
        <w:t>документов,</w:t>
      </w:r>
      <w:r w:rsidRPr="00543E9A">
        <w:rPr>
          <w:spacing w:val="80"/>
        </w:rPr>
        <w:t xml:space="preserve"> </w:t>
      </w:r>
      <w:r w:rsidRPr="00543E9A">
        <w:t>указанных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68"/>
        </w:rPr>
        <w:t xml:space="preserve"> </w:t>
      </w:r>
      <w:r w:rsidRPr="00543E9A">
        <w:t>подпункте</w:t>
      </w:r>
      <w:r w:rsidRPr="00543E9A">
        <w:rPr>
          <w:spacing w:val="80"/>
        </w:rPr>
        <w:t xml:space="preserve"> </w:t>
      </w:r>
      <w:r w:rsidRPr="00543E9A">
        <w:t>«в»</w:t>
      </w:r>
      <w:r w:rsidRPr="00543E9A">
        <w:rPr>
          <w:spacing w:val="76"/>
        </w:rPr>
        <w:t xml:space="preserve"> </w:t>
      </w:r>
      <w:r w:rsidRPr="00543E9A">
        <w:t>настоящего</w:t>
      </w:r>
      <w:r w:rsidRPr="00543E9A">
        <w:rPr>
          <w:spacing w:val="80"/>
        </w:rPr>
        <w:t xml:space="preserve"> </w:t>
      </w:r>
      <w:r w:rsidRPr="00543E9A">
        <w:t>пункта),</w:t>
      </w:r>
      <w:r w:rsidRPr="00543E9A">
        <w:rPr>
          <w:spacing w:val="80"/>
        </w:rPr>
        <w:t xml:space="preserve"> </w:t>
      </w:r>
      <w:r w:rsidRPr="00543E9A">
        <w:t>а</w:t>
      </w:r>
      <w:r w:rsidRPr="00543E9A">
        <w:rPr>
          <w:spacing w:val="68"/>
        </w:rPr>
        <w:t xml:space="preserve"> </w:t>
      </w:r>
      <w:r w:rsidRPr="00543E9A">
        <w:t>также</w:t>
      </w:r>
      <w:r w:rsidRPr="00543E9A">
        <w:rPr>
          <w:spacing w:val="76"/>
        </w:rPr>
        <w:t xml:space="preserve"> </w:t>
      </w:r>
      <w:r w:rsidRPr="00543E9A">
        <w:t>документов с графическим содер</w:t>
      </w:r>
      <w:r w:rsidR="00AF4752" w:rsidRPr="00543E9A">
        <w:t>ж</w:t>
      </w:r>
      <w:r w:rsidRPr="00543E9A">
        <w:t>анием.</w:t>
      </w:r>
    </w:p>
    <w:p w14:paraId="3985A915" w14:textId="77777777" w:rsidR="00BC2123" w:rsidRPr="00543E9A" w:rsidRDefault="00F019AD">
      <w:pPr>
        <w:pStyle w:val="a3"/>
        <w:spacing w:line="278" w:lineRule="auto"/>
        <w:ind w:left="193" w:right="149" w:firstLine="707"/>
        <w:jc w:val="both"/>
      </w:pPr>
      <w:r w:rsidRPr="00543E9A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79282B" w:rsidRPr="00543E9A">
        <w:rPr>
          <w:spacing w:val="69"/>
          <w:w w:val="150"/>
        </w:rPr>
        <w:t xml:space="preserve"> </w:t>
      </w:r>
      <w:r w:rsidRPr="00543E9A">
        <w:t>осуществляется</w:t>
      </w:r>
      <w:r w:rsidR="0079282B" w:rsidRPr="00543E9A">
        <w:rPr>
          <w:spacing w:val="80"/>
        </w:rPr>
        <w:t xml:space="preserve"> </w:t>
      </w:r>
      <w:r w:rsidRPr="00543E9A">
        <w:t>с</w:t>
      </w:r>
      <w:r w:rsidR="0079282B" w:rsidRPr="00543E9A">
        <w:rPr>
          <w:spacing w:val="64"/>
          <w:w w:val="150"/>
        </w:rPr>
        <w:t xml:space="preserve"> </w:t>
      </w:r>
      <w:r w:rsidRPr="00543E9A">
        <w:t>сохранением</w:t>
      </w:r>
      <w:r w:rsidR="0079282B" w:rsidRPr="00543E9A">
        <w:rPr>
          <w:spacing w:val="75"/>
          <w:w w:val="150"/>
        </w:rPr>
        <w:t xml:space="preserve"> </w:t>
      </w:r>
      <w:r w:rsidRPr="00543E9A">
        <w:t>ориентации</w:t>
      </w:r>
      <w:r w:rsidR="0079282B" w:rsidRPr="00543E9A">
        <w:rPr>
          <w:spacing w:val="76"/>
          <w:w w:val="150"/>
        </w:rPr>
        <w:t xml:space="preserve"> </w:t>
      </w:r>
      <w:r w:rsidRPr="00543E9A">
        <w:t>оригинала</w:t>
      </w:r>
      <w:r w:rsidR="0079282B" w:rsidRPr="00543E9A">
        <w:rPr>
          <w:spacing w:val="71"/>
          <w:w w:val="150"/>
        </w:rPr>
        <w:t xml:space="preserve"> </w:t>
      </w:r>
      <w:r w:rsidRPr="00543E9A">
        <w:t>документа в разрешении</w:t>
      </w:r>
      <w:r w:rsidRPr="00543E9A">
        <w:rPr>
          <w:spacing w:val="40"/>
        </w:rPr>
        <w:t xml:space="preserve"> </w:t>
      </w:r>
      <w:r w:rsidRPr="00543E9A">
        <w:t>300</w:t>
      </w:r>
      <w:r w:rsidRPr="00543E9A">
        <w:rPr>
          <w:spacing w:val="37"/>
        </w:rPr>
        <w:t xml:space="preserve"> </w:t>
      </w:r>
      <w:r w:rsidRPr="00543E9A">
        <w:t>- 500 dpi</w:t>
      </w:r>
      <w:r w:rsidRPr="00543E9A">
        <w:rPr>
          <w:spacing w:val="38"/>
        </w:rPr>
        <w:t xml:space="preserve"> </w:t>
      </w:r>
      <w:r w:rsidRPr="00543E9A">
        <w:t>(масштаб</w:t>
      </w:r>
      <w:r w:rsidRPr="00543E9A">
        <w:rPr>
          <w:spacing w:val="40"/>
        </w:rPr>
        <w:t xml:space="preserve"> </w:t>
      </w:r>
      <w:r w:rsidRPr="00543E9A">
        <w:t>1:1) с использованием</w:t>
      </w:r>
      <w:r w:rsidRPr="00543E9A">
        <w:rPr>
          <w:spacing w:val="40"/>
        </w:rPr>
        <w:t xml:space="preserve"> </w:t>
      </w:r>
      <w:r w:rsidRPr="00543E9A">
        <w:t>следующих</w:t>
      </w:r>
      <w:r w:rsidRPr="00543E9A">
        <w:rPr>
          <w:spacing w:val="40"/>
        </w:rPr>
        <w:t xml:space="preserve"> </w:t>
      </w:r>
      <w:r w:rsidRPr="00543E9A">
        <w:t>режимов:</w:t>
      </w:r>
    </w:p>
    <w:p w14:paraId="57B458EE" w14:textId="77777777" w:rsidR="00BC2123" w:rsidRPr="00543E9A" w:rsidRDefault="00F019AD">
      <w:pPr>
        <w:pStyle w:val="a5"/>
        <w:numPr>
          <w:ilvl w:val="2"/>
          <w:numId w:val="10"/>
        </w:numPr>
        <w:tabs>
          <w:tab w:val="left" w:pos="1063"/>
        </w:tabs>
        <w:spacing w:line="278" w:lineRule="auto"/>
        <w:ind w:left="194" w:right="154" w:firstLine="699"/>
        <w:rPr>
          <w:sz w:val="27"/>
        </w:rPr>
      </w:pPr>
      <w:r w:rsidRPr="00543E9A">
        <w:rPr>
          <w:sz w:val="27"/>
        </w:rPr>
        <w:lastRenderedPageBreak/>
        <w:t>«черно-белый»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(пр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сутствии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окумент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графических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ображ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(или) цветного текста);</w:t>
      </w:r>
    </w:p>
    <w:p w14:paraId="3CC4752F" w14:textId="77777777" w:rsidR="00BC2123" w:rsidRPr="00543E9A" w:rsidRDefault="00F019AD">
      <w:pPr>
        <w:pStyle w:val="a5"/>
        <w:numPr>
          <w:ilvl w:val="0"/>
          <w:numId w:val="9"/>
        </w:numPr>
        <w:tabs>
          <w:tab w:val="left" w:pos="1063"/>
        </w:tabs>
        <w:spacing w:line="278" w:lineRule="auto"/>
        <w:ind w:right="157" w:firstLine="714"/>
        <w:rPr>
          <w:sz w:val="27"/>
        </w:rPr>
      </w:pPr>
      <w:r w:rsidRPr="00543E9A">
        <w:rPr>
          <w:sz w:val="27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14:paraId="57D053EE" w14:textId="77777777" w:rsidR="00BC2123" w:rsidRPr="00543E9A" w:rsidRDefault="00F019AD">
      <w:pPr>
        <w:pStyle w:val="a5"/>
        <w:numPr>
          <w:ilvl w:val="0"/>
          <w:numId w:val="9"/>
        </w:numPr>
        <w:tabs>
          <w:tab w:val="left" w:pos="1055"/>
        </w:tabs>
        <w:spacing w:line="278" w:lineRule="auto"/>
        <w:ind w:left="180" w:right="163" w:firstLine="710"/>
        <w:rPr>
          <w:sz w:val="27"/>
        </w:rPr>
      </w:pPr>
      <w:r w:rsidRPr="00543E9A">
        <w:rPr>
          <w:sz w:val="27"/>
        </w:rPr>
        <w:t xml:space="preserve">«цветной» или «режим полной цветопередачи» </w:t>
      </w:r>
      <w:r w:rsidR="00AF4752" w:rsidRPr="00543E9A">
        <w:rPr>
          <w:sz w:val="27"/>
        </w:rPr>
        <w:t>(при наличии в документе цветны</w:t>
      </w:r>
      <w:r w:rsidRPr="00543E9A">
        <w:rPr>
          <w:sz w:val="27"/>
        </w:rPr>
        <w:t>х графических изображений либо цветного текста);</w:t>
      </w:r>
    </w:p>
    <w:p w14:paraId="6E30B2B7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4"/>
        </w:tabs>
        <w:spacing w:line="278" w:lineRule="auto"/>
        <w:ind w:right="152" w:firstLine="704"/>
        <w:rPr>
          <w:sz w:val="27"/>
        </w:rPr>
      </w:pPr>
      <w:r w:rsidRPr="00543E9A">
        <w:rPr>
          <w:sz w:val="27"/>
        </w:rPr>
        <w:t>с сохранением всех аутентичных признаков подлинности, а именно: графиче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пис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а, печат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глов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штампа бланка;</w:t>
      </w:r>
    </w:p>
    <w:p w14:paraId="5D450DD7" w14:textId="77777777" w:rsidR="00BC2123" w:rsidRPr="00543E9A" w:rsidRDefault="00F019AD">
      <w:pPr>
        <w:pStyle w:val="a3"/>
        <w:spacing w:line="278" w:lineRule="auto"/>
        <w:ind w:left="180" w:right="145" w:firstLine="705"/>
        <w:jc w:val="both"/>
      </w:pPr>
      <w:r w:rsidRPr="00543E9A">
        <w:t>Количество файлов должно соответствовать количеству документов, каждый из которых</w:t>
      </w:r>
      <w:r w:rsidRPr="00543E9A">
        <w:rPr>
          <w:spacing w:val="40"/>
        </w:rPr>
        <w:t xml:space="preserve"> </w:t>
      </w:r>
      <w:r w:rsidRPr="00543E9A">
        <w:t>содержит</w:t>
      </w:r>
      <w:r w:rsidRPr="00543E9A">
        <w:rPr>
          <w:spacing w:val="40"/>
        </w:rPr>
        <w:t xml:space="preserve"> </w:t>
      </w:r>
      <w:r w:rsidRPr="00543E9A">
        <w:t>текстовую</w:t>
      </w:r>
      <w:r w:rsidRPr="00543E9A">
        <w:rPr>
          <w:spacing w:val="40"/>
        </w:rPr>
        <w:t xml:space="preserve"> </w:t>
      </w:r>
      <w:r w:rsidRPr="00543E9A">
        <w:t>и (или) графическую</w:t>
      </w:r>
      <w:r w:rsidRPr="00543E9A">
        <w:rPr>
          <w:spacing w:val="40"/>
        </w:rPr>
        <w:t xml:space="preserve"> </w:t>
      </w:r>
      <w:r w:rsidRPr="00543E9A">
        <w:t>информацию.</w:t>
      </w:r>
    </w:p>
    <w:p w14:paraId="3D30D895" w14:textId="77777777" w:rsidR="00BC2123" w:rsidRPr="00543E9A" w:rsidRDefault="00F019AD">
      <w:pPr>
        <w:pStyle w:val="a3"/>
        <w:spacing w:line="309" w:lineRule="exact"/>
        <w:ind w:left="890"/>
        <w:jc w:val="both"/>
      </w:pPr>
      <w:r w:rsidRPr="00543E9A">
        <w:t>Электронные</w:t>
      </w:r>
      <w:r w:rsidRPr="00543E9A">
        <w:rPr>
          <w:spacing w:val="35"/>
        </w:rPr>
        <w:t xml:space="preserve"> </w:t>
      </w:r>
      <w:r w:rsidRPr="00543E9A">
        <w:t>документы</w:t>
      </w:r>
      <w:r w:rsidRPr="00543E9A">
        <w:rPr>
          <w:spacing w:val="33"/>
        </w:rPr>
        <w:t xml:space="preserve"> </w:t>
      </w:r>
      <w:r w:rsidRPr="00543E9A">
        <w:t>должны</w:t>
      </w:r>
      <w:r w:rsidRPr="00543E9A">
        <w:rPr>
          <w:spacing w:val="23"/>
        </w:rPr>
        <w:t xml:space="preserve"> </w:t>
      </w:r>
      <w:r w:rsidRPr="00543E9A">
        <w:rPr>
          <w:spacing w:val="-2"/>
        </w:rPr>
        <w:t>обеспечивать:</w:t>
      </w:r>
    </w:p>
    <w:p w14:paraId="15F1A00D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0"/>
        </w:tabs>
        <w:spacing w:before="40"/>
        <w:ind w:left="1049" w:hanging="164"/>
        <w:rPr>
          <w:sz w:val="27"/>
        </w:rPr>
      </w:pPr>
      <w:r w:rsidRPr="00543E9A">
        <w:rPr>
          <w:sz w:val="27"/>
        </w:rPr>
        <w:t>возможность</w:t>
      </w:r>
      <w:r w:rsidRPr="00543E9A">
        <w:rPr>
          <w:spacing w:val="49"/>
          <w:sz w:val="27"/>
        </w:rPr>
        <w:t xml:space="preserve"> </w:t>
      </w:r>
      <w:r w:rsidRPr="00543E9A">
        <w:rPr>
          <w:sz w:val="27"/>
        </w:rPr>
        <w:t>идентифицировать</w:t>
      </w:r>
      <w:r w:rsidRPr="00543E9A">
        <w:rPr>
          <w:spacing w:val="7"/>
          <w:sz w:val="27"/>
        </w:rPr>
        <w:t xml:space="preserve"> </w:t>
      </w:r>
      <w:r w:rsidRPr="00543E9A">
        <w:rPr>
          <w:sz w:val="27"/>
        </w:rPr>
        <w:t>документ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9"/>
          <w:sz w:val="27"/>
        </w:rPr>
        <w:t xml:space="preserve"> </w:t>
      </w:r>
      <w:r w:rsidRPr="00543E9A">
        <w:rPr>
          <w:sz w:val="27"/>
        </w:rPr>
        <w:t>количество</w:t>
      </w:r>
      <w:r w:rsidRPr="00543E9A">
        <w:rPr>
          <w:spacing w:val="43"/>
          <w:sz w:val="27"/>
        </w:rPr>
        <w:t xml:space="preserve"> </w:t>
      </w:r>
      <w:r w:rsidRPr="00543E9A">
        <w:rPr>
          <w:sz w:val="27"/>
        </w:rPr>
        <w:t>листов</w:t>
      </w:r>
      <w:r w:rsidRPr="00543E9A">
        <w:rPr>
          <w:spacing w:val="21"/>
          <w:sz w:val="27"/>
        </w:rPr>
        <w:t xml:space="preserve"> </w:t>
      </w:r>
      <w:r w:rsidRPr="00543E9A">
        <w:rPr>
          <w:sz w:val="27"/>
        </w:rPr>
        <w:t xml:space="preserve">в </w:t>
      </w:r>
      <w:r w:rsidRPr="00543E9A">
        <w:rPr>
          <w:spacing w:val="-2"/>
          <w:sz w:val="27"/>
        </w:rPr>
        <w:t>документе;</w:t>
      </w:r>
    </w:p>
    <w:p w14:paraId="7195D6FB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39"/>
        </w:tabs>
        <w:spacing w:before="49" w:line="280" w:lineRule="auto"/>
        <w:ind w:left="172" w:right="150" w:firstLine="714"/>
        <w:rPr>
          <w:sz w:val="27"/>
        </w:rPr>
      </w:pPr>
      <w:r w:rsidRPr="00543E9A">
        <w:rPr>
          <w:sz w:val="27"/>
        </w:rPr>
        <w:t>для документов, содержащ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руктурированные по частям, главам, разделам (подразделам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анны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закладк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еспечивающие переход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огл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(или) к содержащим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тексте рисунка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таблицам.</w:t>
      </w:r>
    </w:p>
    <w:p w14:paraId="1C65473C" w14:textId="77777777" w:rsidR="00BC2123" w:rsidRPr="00543E9A" w:rsidRDefault="00F019AD">
      <w:pPr>
        <w:pStyle w:val="a3"/>
        <w:spacing w:line="278" w:lineRule="auto"/>
        <w:ind w:left="174" w:right="148" w:firstLine="705"/>
        <w:jc w:val="both"/>
      </w:pPr>
      <w:r w:rsidRPr="00543E9A">
        <w:t>Документы, подлежащие представлению в форматах xls, xlsx или ods, формируются</w:t>
      </w:r>
      <w:r w:rsidRPr="00543E9A">
        <w:rPr>
          <w:spacing w:val="40"/>
        </w:rPr>
        <w:t xml:space="preserve"> </w:t>
      </w:r>
      <w:r w:rsidRPr="00543E9A">
        <w:t>в виде отдельного</w:t>
      </w:r>
      <w:r w:rsidRPr="00543E9A">
        <w:rPr>
          <w:spacing w:val="40"/>
        </w:rPr>
        <w:t xml:space="preserve">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>документа.</w:t>
      </w:r>
    </w:p>
    <w:p w14:paraId="746A7993" w14:textId="77777777" w:rsidR="00BC2123" w:rsidRPr="00543E9A" w:rsidRDefault="00F019AD" w:rsidP="00AF4752">
      <w:pPr>
        <w:pStyle w:val="a5"/>
        <w:numPr>
          <w:ilvl w:val="1"/>
          <w:numId w:val="22"/>
        </w:numPr>
        <w:tabs>
          <w:tab w:val="left" w:pos="1077"/>
        </w:tabs>
        <w:spacing w:before="236" w:line="273" w:lineRule="auto"/>
        <w:ind w:left="668" w:right="592" w:hanging="67"/>
        <w:jc w:val="center"/>
        <w:rPr>
          <w:b/>
          <w:sz w:val="28"/>
          <w:szCs w:val="28"/>
        </w:rPr>
      </w:pPr>
      <w:r w:rsidRPr="00543E9A">
        <w:rPr>
          <w:b/>
          <w:sz w:val="28"/>
          <w:szCs w:val="28"/>
        </w:rPr>
        <w:t>Состав, последовательность и сроки выполне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роцедур (действий),</w:t>
      </w:r>
      <w:r w:rsidRPr="00543E9A">
        <w:rPr>
          <w:b/>
          <w:spacing w:val="35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требова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к</w:t>
      </w:r>
      <w:r w:rsidRPr="00543E9A">
        <w:rPr>
          <w:b/>
          <w:spacing w:val="33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орядку</w:t>
      </w:r>
      <w:r w:rsidRPr="00543E9A">
        <w:rPr>
          <w:b/>
          <w:spacing w:val="37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их выполнения,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в том числе</w:t>
      </w:r>
    </w:p>
    <w:p w14:paraId="33C6DFC2" w14:textId="77777777" w:rsidR="00BC2123" w:rsidRPr="00543E9A" w:rsidRDefault="00F019AD" w:rsidP="00AF4752">
      <w:pPr>
        <w:pStyle w:val="a3"/>
        <w:spacing w:line="578" w:lineRule="auto"/>
        <w:ind w:left="1629" w:hanging="1264"/>
        <w:jc w:val="center"/>
        <w:rPr>
          <w:rFonts w:ascii="Cambria" w:hAnsi="Cambria"/>
        </w:rPr>
      </w:pPr>
      <w:r w:rsidRPr="00543E9A">
        <w:rPr>
          <w:b/>
          <w:sz w:val="28"/>
          <w:szCs w:val="28"/>
        </w:rPr>
        <w:t>особенности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выполнения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 процедур в электронной</w:t>
      </w:r>
      <w:r w:rsidRPr="00543E9A">
        <w:rPr>
          <w:b/>
          <w:spacing w:val="38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форме Исчерпывающий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перечень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ых процедур</w:t>
      </w:r>
    </w:p>
    <w:p w14:paraId="6F82E9EB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97"/>
        </w:tabs>
        <w:spacing w:before="89" w:line="278" w:lineRule="auto"/>
        <w:ind w:right="116" w:firstLine="721"/>
        <w:jc w:val="left"/>
        <w:rPr>
          <w:sz w:val="27"/>
        </w:rPr>
      </w:pPr>
      <w:r w:rsidRPr="00543E9A">
        <w:rPr>
          <w:sz w:val="27"/>
        </w:rPr>
        <w:t>Предоставл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ключает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еб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ледующ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 xml:space="preserve">административные </w:t>
      </w:r>
      <w:r w:rsidRPr="00543E9A">
        <w:rPr>
          <w:spacing w:val="-2"/>
          <w:sz w:val="27"/>
        </w:rPr>
        <w:t>процедуры:</w:t>
      </w:r>
    </w:p>
    <w:p w14:paraId="0C54D16A" w14:textId="77777777" w:rsidR="00BC2123" w:rsidRPr="00543E9A" w:rsidRDefault="00F019AD">
      <w:pPr>
        <w:pStyle w:val="a3"/>
        <w:spacing w:line="278" w:lineRule="auto"/>
        <w:ind w:left="906" w:right="2013" w:hanging="3"/>
      </w:pPr>
      <w:r w:rsidRPr="00543E9A">
        <w:t>установление личности Заявителя (представителя Заявителя); регистрация заявления;</w:t>
      </w:r>
    </w:p>
    <w:p w14:paraId="2CF2787F" w14:textId="77777777" w:rsidR="00BC2123" w:rsidRPr="00543E9A" w:rsidRDefault="00F019AD">
      <w:pPr>
        <w:pStyle w:val="a3"/>
        <w:tabs>
          <w:tab w:val="left" w:pos="2229"/>
          <w:tab w:val="left" w:pos="4274"/>
          <w:tab w:val="left" w:pos="5983"/>
          <w:tab w:val="left" w:pos="7849"/>
          <w:tab w:val="left" w:pos="8500"/>
        </w:tabs>
        <w:spacing w:line="283" w:lineRule="auto"/>
        <w:ind w:left="196" w:right="171" w:firstLine="709"/>
      </w:pPr>
      <w:r w:rsidRPr="00543E9A">
        <w:rPr>
          <w:spacing w:val="-2"/>
        </w:rPr>
        <w:t>проверка</w:t>
      </w:r>
      <w:r w:rsidRPr="00543E9A">
        <w:tab/>
      </w:r>
      <w:r w:rsidRPr="00543E9A">
        <w:rPr>
          <w:spacing w:val="-2"/>
        </w:rPr>
        <w:t>комплектности</w:t>
      </w:r>
      <w:r w:rsidRPr="00543E9A">
        <w:tab/>
      </w:r>
      <w:r w:rsidRPr="00543E9A">
        <w:rPr>
          <w:spacing w:val="-2"/>
        </w:rPr>
        <w:t>документов,</w:t>
      </w:r>
      <w:r w:rsidRPr="00543E9A">
        <w:tab/>
      </w:r>
      <w:r w:rsidRPr="00543E9A">
        <w:rPr>
          <w:spacing w:val="-2"/>
        </w:rPr>
        <w:t>необходимых</w:t>
      </w:r>
      <w:r w:rsidRPr="00543E9A">
        <w:tab/>
      </w:r>
      <w:r w:rsidRPr="00543E9A">
        <w:rPr>
          <w:spacing w:val="-4"/>
        </w:rPr>
        <w:t>для</w:t>
      </w:r>
      <w:r w:rsidRPr="00543E9A">
        <w:tab/>
      </w:r>
      <w:r w:rsidRPr="00543E9A">
        <w:rPr>
          <w:spacing w:val="-2"/>
        </w:rPr>
        <w:t>предоставления Услуги;</w:t>
      </w:r>
    </w:p>
    <w:p w14:paraId="6D056152" w14:textId="77777777" w:rsidR="00BC2123" w:rsidRPr="00543E9A" w:rsidRDefault="00F019AD">
      <w:pPr>
        <w:pStyle w:val="a3"/>
        <w:tabs>
          <w:tab w:val="left" w:pos="2434"/>
          <w:tab w:val="left" w:pos="3797"/>
          <w:tab w:val="left" w:pos="5576"/>
          <w:tab w:val="left" w:pos="6706"/>
          <w:tab w:val="left" w:pos="7983"/>
        </w:tabs>
        <w:spacing w:line="278" w:lineRule="auto"/>
        <w:ind w:left="189" w:right="171" w:firstLine="716"/>
      </w:pPr>
      <w:r w:rsidRPr="00543E9A">
        <w:rPr>
          <w:spacing w:val="-2"/>
        </w:rPr>
        <w:t>получение</w:t>
      </w:r>
      <w:r w:rsidRPr="00543E9A">
        <w:tab/>
      </w:r>
      <w:r w:rsidRPr="00543E9A">
        <w:rPr>
          <w:spacing w:val="-2"/>
        </w:rPr>
        <w:t>сведений</w:t>
      </w:r>
      <w:r w:rsidRPr="00543E9A">
        <w:tab/>
      </w:r>
      <w:r w:rsidRPr="00543E9A">
        <w:rPr>
          <w:spacing w:val="-2"/>
        </w:rPr>
        <w:t>посредством</w:t>
      </w:r>
      <w:r w:rsidRPr="00543E9A">
        <w:tab/>
      </w:r>
      <w:r w:rsidRPr="00543E9A">
        <w:rPr>
          <w:spacing w:val="-2"/>
        </w:rPr>
        <w:t>единой</w:t>
      </w:r>
      <w:r w:rsidRPr="00543E9A">
        <w:tab/>
      </w:r>
      <w:r w:rsidRPr="00543E9A">
        <w:rPr>
          <w:spacing w:val="-2"/>
        </w:rPr>
        <w:t>системы</w:t>
      </w:r>
      <w:r w:rsidRPr="00543E9A">
        <w:tab/>
      </w:r>
      <w:r w:rsidRPr="00543E9A">
        <w:rPr>
          <w:spacing w:val="-2"/>
        </w:rPr>
        <w:t xml:space="preserve">межведомственного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 xml:space="preserve">взаимодействия (далее </w:t>
      </w:r>
      <w:r w:rsidRPr="00543E9A">
        <w:rPr>
          <w:w w:val="90"/>
        </w:rPr>
        <w:t xml:space="preserve">— </w:t>
      </w:r>
      <w:r w:rsidRPr="00543E9A">
        <w:t>СМЭВ);</w:t>
      </w:r>
    </w:p>
    <w:p w14:paraId="0273880B" w14:textId="77777777" w:rsidR="00BC2123" w:rsidRPr="00543E9A" w:rsidRDefault="00F019AD">
      <w:pPr>
        <w:pStyle w:val="a3"/>
        <w:spacing w:line="278" w:lineRule="auto"/>
        <w:ind w:left="899" w:right="767" w:hanging="1"/>
      </w:pPr>
      <w:r w:rsidRPr="00543E9A">
        <w:t>рассмотрение документов, необходимых для предоставления Услуги;</w:t>
      </w:r>
      <w:r w:rsidRPr="00543E9A">
        <w:rPr>
          <w:spacing w:val="40"/>
        </w:rPr>
        <w:t xml:space="preserve"> </w:t>
      </w:r>
      <w:r w:rsidRPr="00543E9A">
        <w:t>принятие решения по результатам</w:t>
      </w:r>
      <w:r w:rsidRPr="00543E9A">
        <w:rPr>
          <w:spacing w:val="40"/>
        </w:rPr>
        <w:t xml:space="preserve"> </w:t>
      </w:r>
      <w:r w:rsidRPr="00543E9A">
        <w:t>оказания Услуги;</w:t>
      </w:r>
    </w:p>
    <w:p w14:paraId="2536CE36" w14:textId="77777777" w:rsidR="00BC2123" w:rsidRPr="00543E9A" w:rsidRDefault="00F019AD">
      <w:pPr>
        <w:pStyle w:val="a3"/>
        <w:spacing w:line="278" w:lineRule="auto"/>
        <w:ind w:left="186" w:firstLine="711"/>
      </w:pPr>
      <w:r w:rsidRPr="00543E9A">
        <w:t>внесение</w:t>
      </w:r>
      <w:r w:rsidRPr="00543E9A">
        <w:rPr>
          <w:spacing w:val="80"/>
        </w:rPr>
        <w:t xml:space="preserve"> </w:t>
      </w:r>
      <w:r w:rsidRPr="00543E9A">
        <w:t>результата</w:t>
      </w:r>
      <w:r w:rsidRPr="00543E9A">
        <w:rPr>
          <w:spacing w:val="80"/>
        </w:rPr>
        <w:t xml:space="preserve"> </w:t>
      </w:r>
      <w:r w:rsidRPr="00543E9A">
        <w:t>оказания</w:t>
      </w:r>
      <w:r w:rsidRPr="00543E9A">
        <w:rPr>
          <w:spacing w:val="80"/>
        </w:rPr>
        <w:t xml:space="preserve"> </w:t>
      </w:r>
      <w:r w:rsidRPr="00543E9A">
        <w:t>Услуги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государственный</w:t>
      </w:r>
      <w:r w:rsidRPr="00543E9A">
        <w:rPr>
          <w:spacing w:val="80"/>
        </w:rPr>
        <w:t xml:space="preserve"> </w:t>
      </w:r>
      <w:r w:rsidRPr="00543E9A">
        <w:t>адресный</w:t>
      </w:r>
      <w:r w:rsidRPr="00543E9A">
        <w:rPr>
          <w:spacing w:val="80"/>
        </w:rPr>
        <w:t xml:space="preserve"> </w:t>
      </w:r>
      <w:r w:rsidRPr="00543E9A">
        <w:t>реестр,</w:t>
      </w:r>
      <w:r w:rsidRPr="00543E9A">
        <w:rPr>
          <w:spacing w:val="40"/>
        </w:rPr>
        <w:t xml:space="preserve"> </w:t>
      </w:r>
      <w:r w:rsidRPr="00543E9A">
        <w:t>ведение</w:t>
      </w:r>
      <w:r w:rsidRPr="00543E9A">
        <w:rPr>
          <w:spacing w:val="40"/>
        </w:rPr>
        <w:t xml:space="preserve"> </w:t>
      </w:r>
      <w:r w:rsidRPr="00543E9A">
        <w:t>которого</w:t>
      </w:r>
      <w:r w:rsidRPr="00543E9A">
        <w:rPr>
          <w:spacing w:val="40"/>
        </w:rPr>
        <w:t xml:space="preserve"> </w:t>
      </w:r>
      <w:r w:rsidRPr="00543E9A">
        <w:t>осуществляется в электронном</w:t>
      </w:r>
      <w:r w:rsidRPr="00543E9A">
        <w:rPr>
          <w:spacing w:val="40"/>
        </w:rPr>
        <w:t xml:space="preserve"> </w:t>
      </w:r>
      <w:r w:rsidRPr="00543E9A">
        <w:t>виде;</w:t>
      </w:r>
    </w:p>
    <w:p w14:paraId="4291BAA5" w14:textId="77777777" w:rsidR="00BC2123" w:rsidRPr="00543E9A" w:rsidRDefault="00F019AD">
      <w:pPr>
        <w:pStyle w:val="a3"/>
        <w:spacing w:line="309" w:lineRule="exact"/>
        <w:ind w:left="898"/>
      </w:pPr>
      <w:r w:rsidRPr="00543E9A">
        <w:t>выдача</w:t>
      </w:r>
      <w:r w:rsidRPr="00543E9A">
        <w:rPr>
          <w:spacing w:val="20"/>
        </w:rPr>
        <w:t xml:space="preserve"> </w:t>
      </w:r>
      <w:r w:rsidRPr="00543E9A">
        <w:t>результата</w:t>
      </w:r>
      <w:r w:rsidRPr="00543E9A">
        <w:rPr>
          <w:spacing w:val="29"/>
        </w:rPr>
        <w:t xml:space="preserve"> </w:t>
      </w:r>
      <w:r w:rsidRPr="00543E9A">
        <w:t>оказания</w:t>
      </w:r>
      <w:r w:rsidRPr="00543E9A">
        <w:rPr>
          <w:spacing w:val="34"/>
        </w:rPr>
        <w:t xml:space="preserve"> </w:t>
      </w:r>
      <w:r w:rsidRPr="00543E9A">
        <w:rPr>
          <w:spacing w:val="-2"/>
        </w:rPr>
        <w:t>Услуги.</w:t>
      </w:r>
    </w:p>
    <w:p w14:paraId="6BB2324B" w14:textId="77777777" w:rsidR="00BC2123" w:rsidRPr="00543E9A" w:rsidRDefault="00BC2123">
      <w:pPr>
        <w:pStyle w:val="a3"/>
        <w:spacing w:before="8"/>
        <w:rPr>
          <w:sz w:val="37"/>
        </w:rPr>
      </w:pPr>
    </w:p>
    <w:p w14:paraId="2E4045BB" w14:textId="77777777" w:rsidR="00BC2123" w:rsidRPr="00543E9A" w:rsidRDefault="00F019AD">
      <w:pPr>
        <w:pStyle w:val="2"/>
        <w:spacing w:line="278" w:lineRule="auto"/>
        <w:ind w:left="700"/>
      </w:pPr>
      <w:r w:rsidRPr="00543E9A">
        <w:t>Пер</w:t>
      </w:r>
      <w:r w:rsidR="00AF4752" w:rsidRPr="00543E9A">
        <w:t>ечень администрати</w:t>
      </w:r>
      <w:r w:rsidRPr="00543E9A">
        <w:t>вных процедур (действий) при предоставлении</w:t>
      </w:r>
      <w:r w:rsidRPr="00543E9A">
        <w:rPr>
          <w:spacing w:val="80"/>
        </w:rPr>
        <w:t xml:space="preserve"> </w:t>
      </w:r>
      <w:r w:rsidRPr="00543E9A">
        <w:t>муниципальной</w:t>
      </w:r>
      <w:r w:rsidRPr="00543E9A">
        <w:rPr>
          <w:spacing w:val="40"/>
        </w:rPr>
        <w:t xml:space="preserve"> </w:t>
      </w:r>
      <w:r w:rsidRPr="00543E9A">
        <w:t>услуги услуг в электронной форме</w:t>
      </w:r>
    </w:p>
    <w:p w14:paraId="72BFF2B8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48CF6A3D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75"/>
        </w:tabs>
        <w:spacing w:line="278" w:lineRule="auto"/>
        <w:ind w:left="176" w:right="166" w:firstLine="710"/>
        <w:jc w:val="both"/>
        <w:rPr>
          <w:sz w:val="27"/>
        </w:rPr>
      </w:pPr>
      <w:r w:rsidRPr="00543E9A">
        <w:rPr>
          <w:sz w:val="27"/>
        </w:rPr>
        <w:t>При предоставлении Услуги в электронной форме заявителю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еспечивается возможность:</w:t>
      </w:r>
    </w:p>
    <w:p w14:paraId="582B877E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line="309" w:lineRule="exact"/>
        <w:ind w:left="1050" w:hanging="165"/>
        <w:rPr>
          <w:sz w:val="27"/>
        </w:rPr>
      </w:pPr>
      <w:r w:rsidRPr="00543E9A">
        <w:rPr>
          <w:sz w:val="27"/>
        </w:rPr>
        <w:lastRenderedPageBreak/>
        <w:t>получения</w:t>
      </w:r>
      <w:r w:rsidRPr="00543E9A">
        <w:rPr>
          <w:spacing w:val="39"/>
          <w:sz w:val="27"/>
        </w:rPr>
        <w:t xml:space="preserve"> </w:t>
      </w:r>
      <w:r w:rsidRPr="00543E9A">
        <w:rPr>
          <w:sz w:val="27"/>
        </w:rPr>
        <w:t>информации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2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сроках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3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18F9C4BE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3"/>
        </w:tabs>
        <w:spacing w:before="49" w:line="278" w:lineRule="auto"/>
        <w:ind w:left="167" w:right="150" w:firstLine="719"/>
        <w:rPr>
          <w:sz w:val="27"/>
        </w:rPr>
      </w:pPr>
      <w:r w:rsidRPr="00543E9A">
        <w:rPr>
          <w:sz w:val="27"/>
        </w:rPr>
        <w:t>формирования заявления в форме электронного документа с использованием интерактив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ИАС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иложением к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нем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еобходим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ля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едоставления 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 (в форме электронных документов);</w:t>
      </w:r>
    </w:p>
    <w:p w14:paraId="40FD69F1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44"/>
        </w:tabs>
        <w:spacing w:line="308" w:lineRule="exact"/>
        <w:ind w:left="1043" w:hanging="165"/>
        <w:rPr>
          <w:sz w:val="27"/>
        </w:rPr>
      </w:pPr>
      <w:r w:rsidRPr="00543E9A">
        <w:rPr>
          <w:sz w:val="27"/>
        </w:rPr>
        <w:t>приема</w:t>
      </w:r>
      <w:r w:rsidRPr="00543E9A">
        <w:rPr>
          <w:spacing w:val="73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56"/>
          <w:sz w:val="27"/>
        </w:rPr>
        <w:t xml:space="preserve"> </w:t>
      </w:r>
      <w:r w:rsidRPr="00543E9A">
        <w:rPr>
          <w:sz w:val="27"/>
        </w:rPr>
        <w:t>регистрации</w:t>
      </w:r>
      <w:r w:rsidRPr="00543E9A">
        <w:rPr>
          <w:spacing w:val="49"/>
          <w:w w:val="15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заявления</w:t>
      </w:r>
      <w:r w:rsidRPr="00543E9A">
        <w:rPr>
          <w:spacing w:val="77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57"/>
          <w:sz w:val="27"/>
        </w:rPr>
        <w:t xml:space="preserve"> </w:t>
      </w:r>
      <w:r w:rsidRPr="00543E9A">
        <w:rPr>
          <w:spacing w:val="-2"/>
          <w:sz w:val="27"/>
        </w:rPr>
        <w:t>прилагаемых</w:t>
      </w:r>
    </w:p>
    <w:p w14:paraId="54D60FE0" w14:textId="77777777" w:rsidR="00BC2123" w:rsidRPr="00543E9A" w:rsidRDefault="00F019AD">
      <w:pPr>
        <w:spacing w:before="47"/>
        <w:ind w:left="168"/>
        <w:rPr>
          <w:sz w:val="28"/>
        </w:rPr>
      </w:pPr>
      <w:r w:rsidRPr="00543E9A">
        <w:rPr>
          <w:spacing w:val="-2"/>
          <w:sz w:val="28"/>
        </w:rPr>
        <w:t>документов;</w:t>
      </w:r>
    </w:p>
    <w:p w14:paraId="332BEF99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before="40" w:line="283" w:lineRule="auto"/>
        <w:ind w:left="175" w:right="136" w:firstLine="704"/>
        <w:rPr>
          <w:sz w:val="27"/>
        </w:rPr>
      </w:pPr>
      <w:r w:rsidRPr="00543E9A">
        <w:rPr>
          <w:sz w:val="27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14:paraId="379397A6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51"/>
        </w:tabs>
        <w:spacing w:line="304" w:lineRule="exact"/>
        <w:ind w:left="1050" w:hanging="172"/>
        <w:rPr>
          <w:sz w:val="27"/>
        </w:rPr>
      </w:pPr>
      <w:r w:rsidRPr="00543E9A">
        <w:rPr>
          <w:sz w:val="27"/>
        </w:rPr>
        <w:t>получения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сведений</w:t>
      </w:r>
      <w:r w:rsidRPr="00543E9A">
        <w:rPr>
          <w:spacing w:val="26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"/>
          <w:sz w:val="27"/>
        </w:rPr>
        <w:t xml:space="preserve"> </w:t>
      </w:r>
      <w:r w:rsidRPr="00543E9A">
        <w:rPr>
          <w:sz w:val="27"/>
        </w:rPr>
        <w:t>ходе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рассмотрения</w:t>
      </w:r>
      <w:r w:rsidRPr="00543E9A">
        <w:rPr>
          <w:spacing w:val="35"/>
          <w:sz w:val="27"/>
        </w:rPr>
        <w:t xml:space="preserve"> </w:t>
      </w:r>
      <w:r w:rsidRPr="00543E9A">
        <w:rPr>
          <w:spacing w:val="-2"/>
          <w:sz w:val="27"/>
        </w:rPr>
        <w:t>заявления;</w:t>
      </w:r>
    </w:p>
    <w:p w14:paraId="342D97B1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47"/>
        </w:tabs>
        <w:spacing w:before="49"/>
        <w:ind w:left="1046"/>
        <w:rPr>
          <w:sz w:val="27"/>
        </w:rPr>
      </w:pPr>
      <w:r w:rsidRPr="00543E9A">
        <w:rPr>
          <w:sz w:val="27"/>
        </w:rPr>
        <w:t>осуществления</w:t>
      </w:r>
      <w:r w:rsidRPr="00543E9A">
        <w:rPr>
          <w:spacing w:val="54"/>
          <w:sz w:val="27"/>
        </w:rPr>
        <w:t xml:space="preserve"> </w:t>
      </w:r>
      <w:r w:rsidRPr="00543E9A">
        <w:rPr>
          <w:sz w:val="27"/>
        </w:rPr>
        <w:t>оценки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18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542139B7" w14:textId="77777777" w:rsidR="00BC2123" w:rsidRPr="00543E9A" w:rsidRDefault="00F019AD">
      <w:pPr>
        <w:pStyle w:val="a5"/>
        <w:numPr>
          <w:ilvl w:val="0"/>
          <w:numId w:val="8"/>
        </w:numPr>
        <w:tabs>
          <w:tab w:val="left" w:pos="1039"/>
        </w:tabs>
        <w:spacing w:before="49" w:line="278" w:lineRule="auto"/>
        <w:ind w:left="168" w:right="157" w:firstLine="704"/>
        <w:rPr>
          <w:sz w:val="27"/>
        </w:rPr>
      </w:pPr>
      <w:r w:rsidRPr="00543E9A">
        <w:rPr>
          <w:sz w:val="27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</w:t>
      </w:r>
      <w:r w:rsidRPr="00543E9A">
        <w:rPr>
          <w:spacing w:val="-2"/>
          <w:sz w:val="27"/>
        </w:rPr>
        <w:t>служащего.</w:t>
      </w:r>
    </w:p>
    <w:p w14:paraId="19B00836" w14:textId="77777777" w:rsidR="00BC2123" w:rsidRPr="00543E9A" w:rsidRDefault="00BC2123">
      <w:pPr>
        <w:pStyle w:val="a3"/>
        <w:spacing w:before="9"/>
        <w:rPr>
          <w:sz w:val="34"/>
        </w:rPr>
      </w:pPr>
    </w:p>
    <w:p w14:paraId="1137B438" w14:textId="77777777" w:rsidR="00BC2123" w:rsidRPr="00543E9A" w:rsidRDefault="00F019AD">
      <w:pPr>
        <w:pStyle w:val="2"/>
        <w:spacing w:before="1"/>
        <w:ind w:left="647"/>
      </w:pPr>
      <w:r w:rsidRPr="00543E9A">
        <w:t>Порядок</w:t>
      </w:r>
      <w:r w:rsidRPr="00543E9A">
        <w:rPr>
          <w:spacing w:val="42"/>
        </w:rPr>
        <w:t xml:space="preserve"> </w:t>
      </w:r>
      <w:r w:rsidRPr="00543E9A">
        <w:t>осуществления</w:t>
      </w:r>
      <w:r w:rsidRPr="00543E9A">
        <w:rPr>
          <w:spacing w:val="61"/>
        </w:rPr>
        <w:t xml:space="preserve"> </w:t>
      </w:r>
      <w:r w:rsidRPr="00543E9A">
        <w:t>административных</w:t>
      </w:r>
      <w:r w:rsidRPr="00543E9A">
        <w:rPr>
          <w:spacing w:val="31"/>
        </w:rPr>
        <w:t xml:space="preserve"> </w:t>
      </w:r>
      <w:r w:rsidRPr="00543E9A">
        <w:t>процедур</w:t>
      </w:r>
      <w:r w:rsidRPr="00543E9A">
        <w:rPr>
          <w:spacing w:val="52"/>
        </w:rPr>
        <w:t xml:space="preserve"> </w:t>
      </w:r>
      <w:r w:rsidRPr="00543E9A">
        <w:rPr>
          <w:spacing w:val="-2"/>
        </w:rPr>
        <w:t>(действий)</w:t>
      </w:r>
    </w:p>
    <w:p w14:paraId="21098F74" w14:textId="77777777" w:rsidR="00BC2123" w:rsidRPr="00543E9A" w:rsidRDefault="00F019AD">
      <w:pPr>
        <w:pStyle w:val="a3"/>
        <w:spacing w:before="49"/>
        <w:ind w:left="677" w:right="659"/>
        <w:jc w:val="center"/>
      </w:pPr>
      <w:r w:rsidRPr="00543E9A">
        <w:rPr>
          <w:w w:val="105"/>
        </w:rPr>
        <w:t>в</w:t>
      </w:r>
      <w:r w:rsidRPr="00543E9A">
        <w:rPr>
          <w:spacing w:val="31"/>
          <w:w w:val="105"/>
        </w:rPr>
        <w:t xml:space="preserve"> </w:t>
      </w:r>
      <w:r w:rsidRPr="00543E9A">
        <w:rPr>
          <w:w w:val="105"/>
        </w:rPr>
        <w:t>электронной</w:t>
      </w:r>
      <w:r w:rsidRPr="00543E9A">
        <w:rPr>
          <w:spacing w:val="38"/>
          <w:w w:val="105"/>
        </w:rPr>
        <w:t xml:space="preserve"> </w:t>
      </w:r>
      <w:r w:rsidRPr="00543E9A">
        <w:rPr>
          <w:spacing w:val="-2"/>
          <w:w w:val="105"/>
        </w:rPr>
        <w:t>форме</w:t>
      </w:r>
    </w:p>
    <w:p w14:paraId="06D11715" w14:textId="77777777" w:rsidR="00BC2123" w:rsidRPr="00543E9A" w:rsidRDefault="00BC2123">
      <w:pPr>
        <w:pStyle w:val="a3"/>
        <w:spacing w:before="6"/>
        <w:rPr>
          <w:sz w:val="35"/>
        </w:rPr>
      </w:pPr>
    </w:p>
    <w:p w14:paraId="1E6F2E1D" w14:textId="77777777" w:rsidR="00BC2123" w:rsidRPr="00543E9A" w:rsidRDefault="00F019AD" w:rsidP="00F43971">
      <w:pPr>
        <w:pStyle w:val="a5"/>
        <w:numPr>
          <w:ilvl w:val="1"/>
          <w:numId w:val="7"/>
        </w:numPr>
        <w:tabs>
          <w:tab w:val="left" w:pos="1363"/>
        </w:tabs>
        <w:spacing w:before="88" w:line="278" w:lineRule="auto"/>
        <w:ind w:left="172" w:right="186" w:firstLine="711"/>
        <w:jc w:val="both"/>
        <w:rPr>
          <w:sz w:val="28"/>
          <w:szCs w:val="28"/>
        </w:rPr>
      </w:pPr>
      <w:r w:rsidRPr="00543E9A">
        <w:rPr>
          <w:sz w:val="27"/>
        </w:rPr>
        <w:t>Формирование заявления осуществляется посредством заполнения электронн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ы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заявления</w:t>
      </w:r>
      <w:r w:rsidR="0079282B" w:rsidRPr="00543E9A">
        <w:rPr>
          <w:spacing w:val="38"/>
          <w:sz w:val="27"/>
        </w:rPr>
        <w:t xml:space="preserve"> </w:t>
      </w:r>
      <w:r w:rsidRPr="00543E9A">
        <w:rPr>
          <w:sz w:val="27"/>
        </w:rPr>
        <w:t>посредств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ЕПГУ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гионального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ртал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ли</w:t>
      </w:r>
      <w:r w:rsidR="00F43971" w:rsidRPr="00543E9A">
        <w:rPr>
          <w:sz w:val="27"/>
        </w:rPr>
        <w:t xml:space="preserve"> </w:t>
      </w:r>
      <w:r w:rsidRPr="00543E9A">
        <w:rPr>
          <w:sz w:val="28"/>
          <w:szCs w:val="28"/>
        </w:rPr>
        <w:t>портала ФИАС без необходимости дополнительной подачи заявления в какой-либо иной форме.</w:t>
      </w:r>
    </w:p>
    <w:p w14:paraId="2A48CBD4" w14:textId="77777777" w:rsidR="00BC2123" w:rsidRPr="00543E9A" w:rsidRDefault="00F019AD">
      <w:pPr>
        <w:pStyle w:val="a3"/>
        <w:spacing w:before="6" w:line="278" w:lineRule="auto"/>
        <w:ind w:left="165" w:right="154" w:firstLine="715"/>
        <w:jc w:val="both"/>
      </w:pPr>
      <w:r w:rsidRPr="00543E9A">
        <w:t>Форматно—логическая проверка сформированного заявления осуществляется после заполнения</w:t>
      </w:r>
      <w:r w:rsidRPr="00543E9A">
        <w:rPr>
          <w:spacing w:val="40"/>
        </w:rPr>
        <w:t xml:space="preserve"> </w:t>
      </w:r>
      <w:r w:rsidRPr="00543E9A">
        <w:t>Заявителем</w:t>
      </w:r>
      <w:r w:rsidRPr="00543E9A">
        <w:rPr>
          <w:spacing w:val="40"/>
        </w:rPr>
        <w:t xml:space="preserve"> </w:t>
      </w:r>
      <w:r w:rsidRPr="00543E9A">
        <w:t>каждого</w:t>
      </w:r>
      <w:r w:rsidRPr="00543E9A">
        <w:rPr>
          <w:spacing w:val="40"/>
        </w:rPr>
        <w:t xml:space="preserve"> </w:t>
      </w:r>
      <w:r w:rsidRPr="00543E9A">
        <w:t>из полей</w:t>
      </w:r>
      <w:r w:rsidRPr="00543E9A">
        <w:rPr>
          <w:spacing w:val="40"/>
        </w:rPr>
        <w:t xml:space="preserve"> </w:t>
      </w:r>
      <w:r w:rsidRPr="00543E9A">
        <w:t>электронной</w:t>
      </w:r>
      <w:r w:rsidRPr="00543E9A">
        <w:rPr>
          <w:spacing w:val="40"/>
        </w:rPr>
        <w:t xml:space="preserve"> </w:t>
      </w:r>
      <w:r w:rsidRPr="00543E9A">
        <w:t>формы</w:t>
      </w:r>
      <w:r w:rsidRPr="00543E9A">
        <w:rPr>
          <w:spacing w:val="40"/>
        </w:rPr>
        <w:t xml:space="preserve"> </w:t>
      </w:r>
      <w:r w:rsidRPr="00543E9A">
        <w:t>заявления.</w:t>
      </w:r>
    </w:p>
    <w:p w14:paraId="45C04DD2" w14:textId="77777777" w:rsidR="00BC2123" w:rsidRPr="00543E9A" w:rsidRDefault="00F019AD">
      <w:pPr>
        <w:pStyle w:val="a3"/>
        <w:spacing w:line="276" w:lineRule="auto"/>
        <w:ind w:left="161" w:right="166" w:firstLine="710"/>
        <w:jc w:val="both"/>
      </w:pPr>
      <w:r w:rsidRPr="00543E9A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543E9A">
        <w:rPr>
          <w:spacing w:val="-2"/>
        </w:rPr>
        <w:t>заявления.</w:t>
      </w:r>
    </w:p>
    <w:p w14:paraId="7D7647E7" w14:textId="77777777" w:rsidR="00BC2123" w:rsidRPr="00543E9A" w:rsidRDefault="00F019AD">
      <w:pPr>
        <w:pStyle w:val="a3"/>
        <w:spacing w:before="9"/>
        <w:ind w:left="871"/>
        <w:jc w:val="both"/>
      </w:pPr>
      <w:r w:rsidRPr="00543E9A">
        <w:t>При</w:t>
      </w:r>
      <w:r w:rsidRPr="00543E9A">
        <w:rPr>
          <w:spacing w:val="16"/>
        </w:rPr>
        <w:t xml:space="preserve"> </w:t>
      </w:r>
      <w:r w:rsidRPr="00543E9A">
        <w:t>формировании</w:t>
      </w:r>
      <w:r w:rsidRPr="00543E9A">
        <w:rPr>
          <w:spacing w:val="40"/>
        </w:rPr>
        <w:t xml:space="preserve"> </w:t>
      </w:r>
      <w:r w:rsidRPr="00543E9A">
        <w:t>заявления</w:t>
      </w:r>
      <w:r w:rsidRPr="00543E9A">
        <w:rPr>
          <w:spacing w:val="34"/>
        </w:rPr>
        <w:t xml:space="preserve"> </w:t>
      </w:r>
      <w:r w:rsidRPr="00543E9A">
        <w:t>Заявителю</w:t>
      </w:r>
      <w:r w:rsidRPr="00543E9A">
        <w:rPr>
          <w:spacing w:val="25"/>
        </w:rPr>
        <w:t xml:space="preserve"> </w:t>
      </w:r>
      <w:r w:rsidRPr="00543E9A">
        <w:rPr>
          <w:spacing w:val="-2"/>
        </w:rPr>
        <w:t>обеспечивается:</w:t>
      </w:r>
    </w:p>
    <w:p w14:paraId="3DB16839" w14:textId="77777777" w:rsidR="00BC2123" w:rsidRPr="00543E9A" w:rsidRDefault="00F019AD">
      <w:pPr>
        <w:pStyle w:val="a3"/>
        <w:spacing w:before="50"/>
        <w:ind w:left="874"/>
        <w:jc w:val="both"/>
      </w:pPr>
      <w:r w:rsidRPr="00543E9A">
        <w:t>а)</w:t>
      </w:r>
      <w:r w:rsidRPr="00543E9A">
        <w:rPr>
          <w:spacing w:val="8"/>
        </w:rPr>
        <w:t xml:space="preserve"> </w:t>
      </w:r>
      <w:r w:rsidRPr="00543E9A">
        <w:t>возможность</w:t>
      </w:r>
      <w:r w:rsidRPr="00543E9A">
        <w:rPr>
          <w:spacing w:val="30"/>
        </w:rPr>
        <w:t xml:space="preserve"> </w:t>
      </w:r>
      <w:r w:rsidRPr="00543E9A">
        <w:t>сохранения</w:t>
      </w:r>
      <w:r w:rsidRPr="00543E9A">
        <w:rPr>
          <w:spacing w:val="22"/>
        </w:rPr>
        <w:t xml:space="preserve"> </w:t>
      </w:r>
      <w:r w:rsidRPr="00543E9A">
        <w:t>заявления</w:t>
      </w:r>
      <w:r w:rsidRPr="00543E9A">
        <w:rPr>
          <w:spacing w:val="22"/>
        </w:rPr>
        <w:t xml:space="preserve"> </w:t>
      </w:r>
      <w:r w:rsidRPr="00543E9A">
        <w:t>и</w:t>
      </w:r>
      <w:r w:rsidRPr="00543E9A">
        <w:rPr>
          <w:spacing w:val="-2"/>
        </w:rPr>
        <w:t xml:space="preserve"> </w:t>
      </w:r>
      <w:r w:rsidRPr="00543E9A">
        <w:t>иных</w:t>
      </w:r>
      <w:r w:rsidRPr="00543E9A">
        <w:rPr>
          <w:spacing w:val="5"/>
        </w:rPr>
        <w:t xml:space="preserve"> </w:t>
      </w:r>
      <w:r w:rsidRPr="00543E9A">
        <w:t>документов,</w:t>
      </w:r>
      <w:r w:rsidRPr="00543E9A">
        <w:rPr>
          <w:spacing w:val="25"/>
        </w:rPr>
        <w:t xml:space="preserve"> </w:t>
      </w:r>
      <w:r w:rsidRPr="00543E9A">
        <w:t>указанных</w:t>
      </w:r>
      <w:r w:rsidRPr="00543E9A">
        <w:rPr>
          <w:spacing w:val="9"/>
        </w:rPr>
        <w:t xml:space="preserve"> </w:t>
      </w:r>
      <w:r w:rsidRPr="00543E9A">
        <w:t>в</w:t>
      </w:r>
      <w:r w:rsidRPr="00543E9A">
        <w:rPr>
          <w:spacing w:val="1"/>
        </w:rPr>
        <w:t xml:space="preserve"> </w:t>
      </w:r>
      <w:r w:rsidRPr="00543E9A">
        <w:rPr>
          <w:spacing w:val="-2"/>
        </w:rPr>
        <w:t>пунктах</w:t>
      </w:r>
    </w:p>
    <w:p w14:paraId="59F81D8F" w14:textId="77777777" w:rsidR="00BC2123" w:rsidRPr="00543E9A" w:rsidRDefault="00F019AD">
      <w:pPr>
        <w:pStyle w:val="a3"/>
        <w:spacing w:before="49"/>
        <w:ind w:left="158"/>
        <w:jc w:val="both"/>
      </w:pPr>
      <w:r w:rsidRPr="00543E9A">
        <w:t>2.15</w:t>
      </w:r>
      <w:r w:rsidRPr="00543E9A">
        <w:rPr>
          <w:spacing w:val="28"/>
        </w:rPr>
        <w:t xml:space="preserve"> </w:t>
      </w:r>
      <w:r w:rsidRPr="00543E9A">
        <w:t>настоящего</w:t>
      </w:r>
      <w:r w:rsidRPr="00543E9A">
        <w:rPr>
          <w:spacing w:val="31"/>
        </w:rPr>
        <w:t xml:space="preserve"> </w:t>
      </w:r>
      <w:r w:rsidRPr="00543E9A">
        <w:t>Регламента,</w:t>
      </w:r>
      <w:r w:rsidRPr="00543E9A">
        <w:rPr>
          <w:spacing w:val="44"/>
        </w:rPr>
        <w:t xml:space="preserve"> </w:t>
      </w:r>
      <w:r w:rsidRPr="00543E9A">
        <w:t>необходимых</w:t>
      </w:r>
      <w:r w:rsidRPr="00543E9A">
        <w:rPr>
          <w:spacing w:val="39"/>
        </w:rPr>
        <w:t xml:space="preserve"> </w:t>
      </w:r>
      <w:r w:rsidRPr="00543E9A">
        <w:t>для</w:t>
      </w:r>
      <w:r w:rsidRPr="00543E9A">
        <w:rPr>
          <w:spacing w:val="17"/>
        </w:rPr>
        <w:t xml:space="preserve"> </w:t>
      </w:r>
      <w:r w:rsidRPr="00543E9A">
        <w:t>предоставления</w:t>
      </w:r>
      <w:r w:rsidRPr="00543E9A">
        <w:rPr>
          <w:spacing w:val="4"/>
        </w:rPr>
        <w:t xml:space="preserve"> </w:t>
      </w:r>
      <w:r w:rsidRPr="00543E9A">
        <w:rPr>
          <w:spacing w:val="-2"/>
        </w:rPr>
        <w:t>Услуги;</w:t>
      </w:r>
    </w:p>
    <w:p w14:paraId="1E92E266" w14:textId="77777777" w:rsidR="00BC2123" w:rsidRPr="00543E9A" w:rsidRDefault="00F43971">
      <w:pPr>
        <w:pStyle w:val="a3"/>
        <w:spacing w:before="49" w:line="278" w:lineRule="auto"/>
        <w:ind w:left="151" w:right="175" w:firstLine="713"/>
        <w:jc w:val="both"/>
      </w:pPr>
      <w:r w:rsidRPr="00543E9A">
        <w:t>б</w:t>
      </w:r>
      <w:r w:rsidR="00F019AD" w:rsidRPr="00543E9A">
        <w:t>) возмо</w:t>
      </w:r>
      <w:r w:rsidRPr="00543E9A">
        <w:t>ж</w:t>
      </w:r>
      <w:r w:rsidR="00F019AD" w:rsidRPr="00543E9A"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F019AD" w:rsidRPr="00543E9A">
        <w:rPr>
          <w:spacing w:val="40"/>
        </w:rPr>
        <w:t xml:space="preserve"> </w:t>
      </w:r>
      <w:r w:rsidR="00F019AD" w:rsidRPr="00543E9A">
        <w:t>для предоставления Услуги;</w:t>
      </w:r>
    </w:p>
    <w:p w14:paraId="040428AB" w14:textId="77777777" w:rsidR="00BC2123" w:rsidRPr="00543E9A" w:rsidRDefault="00F019AD">
      <w:pPr>
        <w:pStyle w:val="a3"/>
        <w:spacing w:line="278" w:lineRule="auto"/>
        <w:ind w:left="150" w:right="172" w:firstLine="711"/>
        <w:jc w:val="both"/>
      </w:pPr>
      <w:r w:rsidRPr="00543E9A">
        <w:t>в) сохранение</w:t>
      </w:r>
      <w:r w:rsidRPr="00543E9A">
        <w:rPr>
          <w:spacing w:val="80"/>
          <w:w w:val="150"/>
        </w:rPr>
        <w:t xml:space="preserve"> </w:t>
      </w:r>
      <w:r w:rsidRPr="00543E9A">
        <w:t>ранее</w:t>
      </w:r>
      <w:r w:rsidRPr="00543E9A">
        <w:rPr>
          <w:spacing w:val="80"/>
          <w:w w:val="150"/>
        </w:rPr>
        <w:t xml:space="preserve"> </w:t>
      </w:r>
      <w:r w:rsidRPr="00543E9A">
        <w:t>введенных</w:t>
      </w:r>
      <w:r w:rsidRPr="00543E9A">
        <w:rPr>
          <w:spacing w:val="80"/>
          <w:w w:val="150"/>
        </w:rPr>
        <w:t xml:space="preserve"> </w:t>
      </w:r>
      <w:r w:rsidRPr="00543E9A">
        <w:t>в</w:t>
      </w:r>
      <w:r w:rsidRPr="00543E9A">
        <w:rPr>
          <w:spacing w:val="74"/>
          <w:w w:val="150"/>
        </w:rPr>
        <w:t xml:space="preserve"> </w:t>
      </w:r>
      <w:r w:rsidRPr="00543E9A">
        <w:t>электронную</w:t>
      </w:r>
      <w:r w:rsidRPr="00543E9A">
        <w:rPr>
          <w:spacing w:val="80"/>
          <w:w w:val="150"/>
        </w:rPr>
        <w:t xml:space="preserve"> </w:t>
      </w:r>
      <w:r w:rsidRPr="00543E9A">
        <w:t>форму</w:t>
      </w:r>
      <w:r w:rsidRPr="00543E9A">
        <w:rPr>
          <w:spacing w:val="80"/>
          <w:w w:val="150"/>
        </w:rPr>
        <w:t xml:space="preserve"> </w:t>
      </w:r>
      <w:r w:rsidRPr="00543E9A">
        <w:t>заявления</w:t>
      </w:r>
      <w:r w:rsidRPr="00543E9A">
        <w:rPr>
          <w:spacing w:val="80"/>
          <w:w w:val="150"/>
        </w:rPr>
        <w:t xml:space="preserve"> </w:t>
      </w:r>
      <w:r w:rsidRPr="00543E9A">
        <w:t>значений в любой момент по желанию</w:t>
      </w:r>
      <w:r w:rsidRPr="00543E9A">
        <w:rPr>
          <w:spacing w:val="23"/>
        </w:rPr>
        <w:t xml:space="preserve"> </w:t>
      </w:r>
      <w:r w:rsidRPr="00543E9A">
        <w:t>Заявителя, в</w:t>
      </w:r>
      <w:r w:rsidRPr="00543E9A">
        <w:rPr>
          <w:spacing w:val="-5"/>
        </w:rPr>
        <w:t xml:space="preserve"> </w:t>
      </w:r>
      <w:r w:rsidRPr="00543E9A">
        <w:t>том числе при возникновении</w:t>
      </w:r>
      <w:r w:rsidRPr="00543E9A">
        <w:rPr>
          <w:spacing w:val="35"/>
        </w:rPr>
        <w:t xml:space="preserve"> </w:t>
      </w:r>
      <w:r w:rsidRPr="00543E9A">
        <w:t>ошибок ввода и возврате</w:t>
      </w:r>
      <w:r w:rsidRPr="00543E9A">
        <w:rPr>
          <w:spacing w:val="40"/>
        </w:rPr>
        <w:t xml:space="preserve"> </w:t>
      </w:r>
      <w:r w:rsidRPr="00543E9A">
        <w:t>для повторного</w:t>
      </w:r>
      <w:r w:rsidRPr="00543E9A">
        <w:rPr>
          <w:spacing w:val="40"/>
        </w:rPr>
        <w:t xml:space="preserve"> </w:t>
      </w:r>
      <w:r w:rsidRPr="00543E9A">
        <w:t>ввода значений</w:t>
      </w:r>
      <w:r w:rsidRPr="00543E9A">
        <w:rPr>
          <w:spacing w:val="40"/>
        </w:rPr>
        <w:t xml:space="preserve"> </w:t>
      </w:r>
      <w:r w:rsidRPr="00543E9A">
        <w:t>в электронную</w:t>
      </w:r>
      <w:r w:rsidRPr="00543E9A">
        <w:rPr>
          <w:spacing w:val="40"/>
        </w:rPr>
        <w:t xml:space="preserve"> </w:t>
      </w:r>
      <w:r w:rsidRPr="00543E9A">
        <w:t>форму</w:t>
      </w:r>
      <w:r w:rsidRPr="00543E9A">
        <w:rPr>
          <w:spacing w:val="40"/>
        </w:rPr>
        <w:t xml:space="preserve"> </w:t>
      </w:r>
      <w:r w:rsidRPr="00543E9A">
        <w:t>заявления;</w:t>
      </w:r>
    </w:p>
    <w:p w14:paraId="2E98D1C8" w14:textId="77777777" w:rsidR="00BC2123" w:rsidRPr="00543E9A" w:rsidRDefault="00F019AD">
      <w:pPr>
        <w:pStyle w:val="a3"/>
        <w:spacing w:line="278" w:lineRule="auto"/>
        <w:ind w:left="138" w:right="182" w:firstLine="726"/>
        <w:jc w:val="both"/>
      </w:pPr>
      <w:r w:rsidRPr="00543E9A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Pr="00543E9A">
        <w:rPr>
          <w:spacing w:val="40"/>
        </w:rPr>
        <w:t xml:space="preserve"> </w:t>
      </w:r>
      <w:r w:rsidRPr="00543E9A">
        <w:t>в ЕСИА (при заполнении формы заявления посредством ЕГІГУ);</w:t>
      </w:r>
    </w:p>
    <w:p w14:paraId="37B4BF32" w14:textId="77777777" w:rsidR="00BC2123" w:rsidRPr="00543E9A" w:rsidRDefault="00F019AD">
      <w:pPr>
        <w:pStyle w:val="a3"/>
        <w:spacing w:line="278" w:lineRule="auto"/>
        <w:ind w:left="139" w:right="183" w:firstLine="711"/>
        <w:jc w:val="both"/>
      </w:pPr>
      <w:r w:rsidRPr="00543E9A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C17BD54" w14:textId="77777777" w:rsidR="00BC2123" w:rsidRPr="00543E9A" w:rsidRDefault="00F43971">
      <w:pPr>
        <w:pStyle w:val="a3"/>
        <w:spacing w:line="278" w:lineRule="auto"/>
        <w:ind w:left="139" w:right="194" w:firstLine="712"/>
        <w:jc w:val="both"/>
      </w:pPr>
      <w:r w:rsidRPr="00543E9A">
        <w:lastRenderedPageBreak/>
        <w:t>е) возмож</w:t>
      </w:r>
      <w:r w:rsidR="00F019AD" w:rsidRPr="00543E9A">
        <w:t>ность</w:t>
      </w:r>
      <w:r w:rsidR="00F019AD" w:rsidRPr="00543E9A">
        <w:rPr>
          <w:spacing w:val="40"/>
        </w:rPr>
        <w:t xml:space="preserve"> </w:t>
      </w:r>
      <w:r w:rsidR="00F019AD" w:rsidRPr="00543E9A">
        <w:t>доступа Заявителя к заявлениям, поданным</w:t>
      </w:r>
      <w:r w:rsidR="00F019AD" w:rsidRPr="00543E9A">
        <w:rPr>
          <w:spacing w:val="40"/>
        </w:rPr>
        <w:t xml:space="preserve"> </w:t>
      </w:r>
      <w:r w:rsidR="00F019AD" w:rsidRPr="00543E9A">
        <w:t>им ранее в течение не менее, чем одного года, а так</w:t>
      </w:r>
      <w:r w:rsidRPr="00543E9A">
        <w:t>ж</w:t>
      </w:r>
      <w:r w:rsidR="00F019AD" w:rsidRPr="00543E9A">
        <w:t>е заявлениям,</w:t>
      </w:r>
      <w:r w:rsidR="00F019AD" w:rsidRPr="00543E9A">
        <w:rPr>
          <w:spacing w:val="38"/>
        </w:rPr>
        <w:t xml:space="preserve"> </w:t>
      </w:r>
      <w:r w:rsidR="00F019AD" w:rsidRPr="00543E9A"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F019AD" w:rsidRPr="00543E9A">
        <w:rPr>
          <w:spacing w:val="40"/>
        </w:rPr>
        <w:t xml:space="preserve"> </w:t>
      </w:r>
      <w:r w:rsidR="00F019AD" w:rsidRPr="00543E9A">
        <w:t>(при</w:t>
      </w:r>
      <w:r w:rsidR="00F019AD" w:rsidRPr="00543E9A">
        <w:rPr>
          <w:spacing w:val="40"/>
        </w:rPr>
        <w:t xml:space="preserve"> </w:t>
      </w:r>
      <w:r w:rsidR="00F019AD" w:rsidRPr="00543E9A">
        <w:t>заполнении</w:t>
      </w:r>
      <w:r w:rsidR="00F019AD" w:rsidRPr="00543E9A">
        <w:rPr>
          <w:spacing w:val="40"/>
        </w:rPr>
        <w:t xml:space="preserve"> </w:t>
      </w:r>
      <w:r w:rsidR="00F019AD" w:rsidRPr="00543E9A">
        <w:t>формы</w:t>
      </w:r>
      <w:r w:rsidR="00F019AD" w:rsidRPr="00543E9A">
        <w:rPr>
          <w:spacing w:val="40"/>
        </w:rPr>
        <w:t xml:space="preserve"> </w:t>
      </w:r>
      <w:r w:rsidR="00F019AD" w:rsidRPr="00543E9A">
        <w:t>заявления</w:t>
      </w:r>
      <w:r w:rsidR="00F019AD" w:rsidRPr="00543E9A">
        <w:rPr>
          <w:spacing w:val="40"/>
        </w:rPr>
        <w:t xml:space="preserve"> </w:t>
      </w:r>
      <w:r w:rsidR="00F019AD" w:rsidRPr="00543E9A">
        <w:t>посредством</w:t>
      </w:r>
      <w:r w:rsidR="00F019AD" w:rsidRPr="00543E9A">
        <w:rPr>
          <w:spacing w:val="40"/>
        </w:rPr>
        <w:t xml:space="preserve"> </w:t>
      </w:r>
      <w:r w:rsidR="00F019AD" w:rsidRPr="00543E9A">
        <w:t>ЕПГУ).</w:t>
      </w:r>
    </w:p>
    <w:p w14:paraId="25C70307" w14:textId="77777777" w:rsidR="00BC2123" w:rsidRPr="00543E9A" w:rsidRDefault="00F019AD">
      <w:pPr>
        <w:pStyle w:val="a3"/>
        <w:spacing w:line="278" w:lineRule="auto"/>
        <w:ind w:left="131" w:right="204" w:firstLine="720"/>
        <w:jc w:val="both"/>
      </w:pPr>
      <w:r w:rsidRPr="00543E9A">
        <w:t>Сформированное и</w:t>
      </w:r>
      <w:r w:rsidRPr="00543E9A">
        <w:rPr>
          <w:spacing w:val="40"/>
        </w:rPr>
        <w:t xml:space="preserve"> </w:t>
      </w:r>
      <w:r w:rsidRPr="00543E9A">
        <w:t>подписанное</w:t>
      </w:r>
      <w:r w:rsidRPr="00543E9A">
        <w:rPr>
          <w:spacing w:val="40"/>
        </w:rPr>
        <w:t xml:space="preserve"> </w:t>
      </w:r>
      <w:r w:rsidRPr="00543E9A">
        <w:t>заявление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иные</w:t>
      </w:r>
      <w:r w:rsidRPr="00543E9A">
        <w:rPr>
          <w:spacing w:val="40"/>
        </w:rPr>
        <w:t xml:space="preserve"> </w:t>
      </w:r>
      <w:r w:rsidRPr="00543E9A">
        <w:t>документы,</w:t>
      </w:r>
      <w:r w:rsidRPr="00543E9A">
        <w:rPr>
          <w:spacing w:val="40"/>
        </w:rPr>
        <w:t xml:space="preserve"> </w:t>
      </w:r>
      <w:r w:rsidRPr="00543E9A">
        <w:t xml:space="preserve">необходимые для предоставления Услуги, направляются в Уполномоченный орган в электронной </w:t>
      </w:r>
      <w:r w:rsidRPr="00543E9A">
        <w:rPr>
          <w:spacing w:val="-2"/>
        </w:rPr>
        <w:t>форме.</w:t>
      </w:r>
    </w:p>
    <w:p w14:paraId="5ECBF045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406"/>
        </w:tabs>
        <w:spacing w:line="278" w:lineRule="auto"/>
        <w:ind w:left="133" w:right="192" w:firstLine="710"/>
        <w:jc w:val="both"/>
        <w:rPr>
          <w:sz w:val="27"/>
        </w:rPr>
      </w:pPr>
      <w:r w:rsidRPr="00543E9A">
        <w:rPr>
          <w:w w:val="105"/>
          <w:sz w:val="27"/>
        </w:rPr>
        <w:t>Уполномоченный орган обеспечивает в срок не позднее pa6ouero дня, следующего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з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днем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w w:val="105"/>
          <w:sz w:val="27"/>
        </w:rPr>
        <w:t>заявления,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уча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его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поступления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ерабочий или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105"/>
          <w:sz w:val="27"/>
        </w:rPr>
        <w:t>праздничный</w:t>
      </w:r>
      <w:r w:rsidRPr="00543E9A">
        <w:rPr>
          <w:spacing w:val="-1"/>
          <w:w w:val="105"/>
          <w:sz w:val="27"/>
        </w:rPr>
        <w:t xml:space="preserve"> </w:t>
      </w:r>
      <w:r w:rsidRPr="00543E9A">
        <w:rPr>
          <w:w w:val="105"/>
          <w:sz w:val="27"/>
        </w:rPr>
        <w:t>день,</w:t>
      </w:r>
      <w:r w:rsidRPr="00543E9A">
        <w:rPr>
          <w:spacing w:val="-14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4"/>
          <w:w w:val="90"/>
          <w:sz w:val="27"/>
        </w:rPr>
        <w:t xml:space="preserve"> </w:t>
      </w:r>
      <w:r w:rsidRPr="00543E9A">
        <w:rPr>
          <w:w w:val="105"/>
          <w:sz w:val="27"/>
        </w:rPr>
        <w:t>в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следующий за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105"/>
          <w:sz w:val="27"/>
        </w:rPr>
        <w:t>ним</w:t>
      </w:r>
      <w:r w:rsidRPr="00543E9A">
        <w:rPr>
          <w:spacing w:val="-9"/>
          <w:w w:val="105"/>
          <w:sz w:val="27"/>
        </w:rPr>
        <w:t xml:space="preserve"> </w:t>
      </w:r>
      <w:r w:rsidRPr="00543E9A">
        <w:rPr>
          <w:w w:val="105"/>
          <w:sz w:val="27"/>
        </w:rPr>
        <w:t>первый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рабочий</w:t>
      </w:r>
      <w:r w:rsidRPr="00543E9A">
        <w:rPr>
          <w:spacing w:val="-6"/>
          <w:w w:val="105"/>
          <w:sz w:val="27"/>
        </w:rPr>
        <w:t xml:space="preserve"> </w:t>
      </w:r>
      <w:r w:rsidRPr="00543E9A">
        <w:rPr>
          <w:w w:val="105"/>
          <w:sz w:val="27"/>
        </w:rPr>
        <w:t>день:</w:t>
      </w:r>
    </w:p>
    <w:p w14:paraId="50CD60E8" w14:textId="77777777" w:rsidR="00BC2123" w:rsidRPr="00543E9A" w:rsidRDefault="00F019AD">
      <w:pPr>
        <w:pStyle w:val="a3"/>
        <w:spacing w:line="278" w:lineRule="auto"/>
        <w:ind w:left="137" w:right="211" w:firstLine="708"/>
        <w:jc w:val="both"/>
      </w:pPr>
      <w:r w:rsidRPr="00543E9A">
        <w:t>а) прием документов, необходимых для предоставления Услуги, и направление Заявителю</w:t>
      </w:r>
      <w:r w:rsidRPr="00543E9A">
        <w:rPr>
          <w:spacing w:val="40"/>
        </w:rPr>
        <w:t xml:space="preserve"> </w:t>
      </w:r>
      <w:r w:rsidRPr="00543E9A">
        <w:t>электронного</w:t>
      </w:r>
      <w:r w:rsidRPr="00543E9A">
        <w:rPr>
          <w:spacing w:val="40"/>
        </w:rPr>
        <w:t xml:space="preserve"> </w:t>
      </w:r>
      <w:r w:rsidRPr="00543E9A">
        <w:t>сообщения</w:t>
      </w:r>
      <w:r w:rsidRPr="00543E9A">
        <w:rPr>
          <w:spacing w:val="40"/>
        </w:rPr>
        <w:t xml:space="preserve"> </w:t>
      </w:r>
      <w:r w:rsidRPr="00543E9A">
        <w:t>о поступлении</w:t>
      </w:r>
      <w:r w:rsidRPr="00543E9A">
        <w:rPr>
          <w:spacing w:val="40"/>
        </w:rPr>
        <w:t xml:space="preserve"> </w:t>
      </w:r>
      <w:r w:rsidRPr="00543E9A">
        <w:t>заявления;</w:t>
      </w:r>
    </w:p>
    <w:p w14:paraId="720B75F3" w14:textId="77777777" w:rsidR="00BC2123" w:rsidRPr="00543E9A" w:rsidRDefault="00F43971">
      <w:pPr>
        <w:pStyle w:val="a3"/>
        <w:spacing w:line="280" w:lineRule="auto"/>
        <w:ind w:left="132" w:right="195" w:firstLine="711"/>
        <w:jc w:val="both"/>
      </w:pPr>
      <w:r w:rsidRPr="00543E9A">
        <w:t>б</w:t>
      </w:r>
      <w:r w:rsidR="00F019AD" w:rsidRPr="00543E9A">
        <w:t>) регистрацию</w:t>
      </w:r>
      <w:r w:rsidR="0079282B" w:rsidRPr="00543E9A">
        <w:rPr>
          <w:spacing w:val="80"/>
        </w:rPr>
        <w:t xml:space="preserve"> </w:t>
      </w:r>
      <w:r w:rsidR="00F019AD" w:rsidRPr="00543E9A">
        <w:t>заявления</w:t>
      </w:r>
      <w:r w:rsidR="0079282B" w:rsidRPr="00543E9A">
        <w:rPr>
          <w:spacing w:val="80"/>
        </w:rPr>
        <w:t xml:space="preserve"> </w:t>
      </w:r>
      <w:r w:rsidR="00F019AD" w:rsidRPr="00543E9A">
        <w:t>и</w:t>
      </w:r>
      <w:r w:rsidR="0079282B" w:rsidRPr="00543E9A">
        <w:rPr>
          <w:spacing w:val="72"/>
        </w:rPr>
        <w:t xml:space="preserve"> </w:t>
      </w:r>
      <w:r w:rsidR="00F019AD" w:rsidRPr="00543E9A">
        <w:t>направление</w:t>
      </w:r>
      <w:r w:rsidR="0079282B" w:rsidRPr="00543E9A">
        <w:rPr>
          <w:spacing w:val="78"/>
        </w:rPr>
        <w:t xml:space="preserve"> </w:t>
      </w:r>
      <w:r w:rsidR="00F019AD" w:rsidRPr="00543E9A">
        <w:t>Заявителю</w:t>
      </w:r>
      <w:r w:rsidR="0079282B" w:rsidRPr="00543E9A">
        <w:rPr>
          <w:spacing w:val="79"/>
        </w:rPr>
        <w:t xml:space="preserve"> </w:t>
      </w:r>
      <w:r w:rsidR="00F019AD" w:rsidRPr="00543E9A">
        <w:t xml:space="preserve">уведомления о регистрации заявления либо об отказе в приеме документов, необходимых для </w:t>
      </w:r>
      <w:r w:rsidR="00F019AD" w:rsidRPr="00543E9A">
        <w:rPr>
          <w:spacing w:val="-2"/>
        </w:rPr>
        <w:t>Услуги.</w:t>
      </w:r>
    </w:p>
    <w:p w14:paraId="3CB8EB08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39"/>
        </w:tabs>
        <w:spacing w:line="278" w:lineRule="auto"/>
        <w:ind w:left="129" w:right="190" w:firstLine="707"/>
        <w:jc w:val="both"/>
        <w:rPr>
          <w:sz w:val="27"/>
        </w:rPr>
      </w:pPr>
      <w:r w:rsidRPr="00543E9A">
        <w:rPr>
          <w:sz w:val="27"/>
        </w:rPr>
        <w:t>Заявителю в качестве результата предоставлении Услуги обеспечивается возможность получения документа:</w:t>
      </w:r>
    </w:p>
    <w:p w14:paraId="1D1D6035" w14:textId="77777777" w:rsidR="00BC2123" w:rsidRPr="00543E9A" w:rsidRDefault="00F019AD">
      <w:pPr>
        <w:pStyle w:val="a5"/>
        <w:numPr>
          <w:ilvl w:val="0"/>
          <w:numId w:val="6"/>
        </w:numPr>
        <w:tabs>
          <w:tab w:val="left" w:pos="1065"/>
        </w:tabs>
        <w:spacing w:before="88" w:line="280" w:lineRule="auto"/>
        <w:ind w:right="137" w:firstLine="707"/>
        <w:rPr>
          <w:sz w:val="27"/>
        </w:rPr>
      </w:pPr>
      <w:r w:rsidRPr="00543E9A">
        <w:rPr>
          <w:sz w:val="27"/>
        </w:rPr>
        <w:t>в форме электронного документа, подписанного усиленно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ионального портала и портала ФИАС;</w:t>
      </w:r>
    </w:p>
    <w:p w14:paraId="0B00A3FA" w14:textId="77777777" w:rsidR="00BC2123" w:rsidRPr="00543E9A" w:rsidRDefault="00F019AD">
      <w:pPr>
        <w:pStyle w:val="a5"/>
        <w:numPr>
          <w:ilvl w:val="0"/>
          <w:numId w:val="6"/>
        </w:numPr>
        <w:tabs>
          <w:tab w:val="left" w:pos="1065"/>
        </w:tabs>
        <w:spacing w:line="278" w:lineRule="auto"/>
        <w:ind w:left="189" w:right="160" w:firstLine="711"/>
        <w:rPr>
          <w:sz w:val="27"/>
        </w:rPr>
      </w:pPr>
      <w:r w:rsidRPr="00543E9A">
        <w:rPr>
          <w:sz w:val="27"/>
        </w:rPr>
        <w:t>в виде бумажного документа, подтверждающего содержание электронного документа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тор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явител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лучае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 личном обращении.</w:t>
      </w:r>
    </w:p>
    <w:p w14:paraId="329F75AD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85"/>
        </w:tabs>
        <w:spacing w:line="278" w:lineRule="auto"/>
        <w:ind w:left="176" w:right="139" w:firstLine="717"/>
        <w:jc w:val="both"/>
        <w:rPr>
          <w:sz w:val="27"/>
        </w:rPr>
      </w:pPr>
      <w:r w:rsidRPr="00543E9A">
        <w:rPr>
          <w:sz w:val="27"/>
        </w:rPr>
        <w:t>Оценк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ачеств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оответствии с Правилами оценки гражданами эффективности деятельности руководителей территориальных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федеральных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в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сполнительной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F43971" w:rsidRPr="00543E9A">
        <w:rPr>
          <w:sz w:val="27"/>
        </w:rPr>
        <w:t>ч</w:t>
      </w:r>
      <w:r w:rsidRPr="00543E9A">
        <w:rPr>
          <w:sz w:val="27"/>
        </w:rPr>
        <w:t>ном прекращении исполнения соответствующими руководителями своих должностных обязанностей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твержденными</w:t>
      </w:r>
      <w:r w:rsidR="0079282B" w:rsidRPr="00543E9A">
        <w:rPr>
          <w:spacing w:val="79"/>
          <w:w w:val="150"/>
          <w:sz w:val="27"/>
        </w:rPr>
        <w:t xml:space="preserve"> </w:t>
      </w:r>
      <w:r w:rsidRPr="00543E9A">
        <w:rPr>
          <w:sz w:val="27"/>
        </w:rPr>
        <w:t>постановлением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авительства</w:t>
      </w:r>
      <w:r w:rsidR="0079282B" w:rsidRPr="00543E9A">
        <w:rPr>
          <w:spacing w:val="76"/>
          <w:w w:val="150"/>
          <w:sz w:val="27"/>
        </w:rPr>
        <w:t xml:space="preserve"> </w:t>
      </w:r>
      <w:r w:rsidRPr="00543E9A">
        <w:rPr>
          <w:sz w:val="27"/>
        </w:rPr>
        <w:t>Российско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Федерации от 12 декабря 2012 г. N- 1284.</w:t>
      </w:r>
    </w:p>
    <w:p w14:paraId="2A724F1B" w14:textId="77777777" w:rsidR="00BC2123" w:rsidRPr="00543E9A" w:rsidRDefault="00F019AD">
      <w:pPr>
        <w:pStyle w:val="a3"/>
        <w:spacing w:line="278" w:lineRule="auto"/>
        <w:ind w:left="169" w:right="132" w:firstLine="717"/>
        <w:jc w:val="both"/>
      </w:pPr>
      <w:r w:rsidRPr="00543E9A">
        <w:t>Результаты</w:t>
      </w:r>
      <w:r w:rsidR="0079282B" w:rsidRPr="00543E9A">
        <w:rPr>
          <w:spacing w:val="80"/>
        </w:rPr>
        <w:t xml:space="preserve"> </w:t>
      </w:r>
      <w:r w:rsidRPr="00543E9A">
        <w:t>оценки</w:t>
      </w:r>
      <w:r w:rsidR="0079282B" w:rsidRPr="00543E9A">
        <w:rPr>
          <w:spacing w:val="80"/>
        </w:rPr>
        <w:t xml:space="preserve"> </w:t>
      </w:r>
      <w:r w:rsidRPr="00543E9A">
        <w:t>качества</w:t>
      </w:r>
      <w:r w:rsidR="0079282B" w:rsidRPr="00543E9A">
        <w:rPr>
          <w:spacing w:val="80"/>
        </w:rPr>
        <w:t xml:space="preserve"> </w:t>
      </w:r>
      <w:r w:rsidRPr="00543E9A">
        <w:t>оказания</w:t>
      </w:r>
      <w:r w:rsidR="0079282B" w:rsidRPr="00543E9A">
        <w:rPr>
          <w:spacing w:val="80"/>
        </w:rPr>
        <w:t xml:space="preserve"> </w:t>
      </w:r>
      <w:r w:rsidRPr="00543E9A">
        <w:t>Услуги</w:t>
      </w:r>
      <w:r w:rsidR="0079282B" w:rsidRPr="00543E9A">
        <w:rPr>
          <w:spacing w:val="80"/>
        </w:rPr>
        <w:t xml:space="preserve"> </w:t>
      </w:r>
      <w:r w:rsidRPr="00543E9A">
        <w:t>передаются</w:t>
      </w:r>
      <w:r w:rsidRPr="00543E9A">
        <w:rPr>
          <w:spacing w:val="80"/>
        </w:rPr>
        <w:t xml:space="preserve"> </w:t>
      </w:r>
      <w:r w:rsidRPr="00543E9A">
        <w:t>в автоматизированную информационную систему «Информационно-аналитическая система</w:t>
      </w:r>
      <w:r w:rsidRPr="00543E9A">
        <w:rPr>
          <w:spacing w:val="40"/>
        </w:rPr>
        <w:t xml:space="preserve"> </w:t>
      </w:r>
      <w:r w:rsidRPr="00543E9A">
        <w:t>мониторинга</w:t>
      </w:r>
      <w:r w:rsidRPr="00543E9A">
        <w:rPr>
          <w:spacing w:val="40"/>
        </w:rPr>
        <w:t xml:space="preserve"> </w:t>
      </w:r>
      <w:r w:rsidRPr="00543E9A">
        <w:t>качества</w:t>
      </w:r>
      <w:r w:rsidRPr="00543E9A">
        <w:rPr>
          <w:spacing w:val="40"/>
        </w:rPr>
        <w:t xml:space="preserve"> </w:t>
      </w:r>
      <w:r w:rsidRPr="00543E9A">
        <w:t>государственных услуг».</w:t>
      </w:r>
    </w:p>
    <w:p w14:paraId="7E518FCD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75"/>
        </w:tabs>
        <w:spacing w:line="278" w:lineRule="auto"/>
        <w:ind w:left="175" w:right="151" w:firstLine="711"/>
        <w:jc w:val="both"/>
        <w:rPr>
          <w:sz w:val="27"/>
        </w:rPr>
      </w:pPr>
      <w:r w:rsidRPr="00543E9A">
        <w:rPr>
          <w:sz w:val="27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</w:t>
      </w:r>
      <w:r w:rsidRPr="00543E9A">
        <w:rPr>
          <w:spacing w:val="35"/>
          <w:sz w:val="27"/>
        </w:rPr>
        <w:t xml:space="preserve"> </w:t>
      </w:r>
      <w:r w:rsidRPr="00543E9A">
        <w:rPr>
          <w:sz w:val="27"/>
        </w:rPr>
        <w:t>либо</w:t>
      </w:r>
      <w:r w:rsidRPr="00543E9A">
        <w:rPr>
          <w:spacing w:val="30"/>
          <w:sz w:val="27"/>
        </w:rPr>
        <w:t xml:space="preserve"> </w:t>
      </w:r>
      <w:r w:rsidRPr="00543E9A">
        <w:rPr>
          <w:sz w:val="27"/>
        </w:rPr>
        <w:t>муниципального служа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оотве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о статьей</w:t>
      </w:r>
    </w:p>
    <w:p w14:paraId="1A06B93D" w14:textId="77777777" w:rsidR="00BC2123" w:rsidRPr="00543E9A" w:rsidRDefault="00F019AD">
      <w:pPr>
        <w:pStyle w:val="a5"/>
        <w:numPr>
          <w:ilvl w:val="1"/>
          <w:numId w:val="5"/>
        </w:numPr>
        <w:tabs>
          <w:tab w:val="left" w:pos="781"/>
        </w:tabs>
        <w:spacing w:line="278" w:lineRule="auto"/>
        <w:ind w:right="157" w:firstLine="10"/>
        <w:rPr>
          <w:sz w:val="27"/>
        </w:rPr>
      </w:pPr>
      <w:r w:rsidRPr="00543E9A">
        <w:rPr>
          <w:sz w:val="27"/>
        </w:rPr>
        <w:t>Федерального закона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210-ФЗ и в порядке, установленном постановлением Правительства Российской Федерации от 20 ноября 2012 г. №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1198 «О федеральной государственной информационной системе, обеспечивающей процесс досудебного, (внесудебного)</w:t>
      </w:r>
      <w:r w:rsidRPr="00543E9A">
        <w:rPr>
          <w:spacing w:val="80"/>
          <w:sz w:val="27"/>
        </w:rPr>
        <w:t xml:space="preserve"> </w:t>
      </w:r>
      <w:r w:rsidR="00F43971" w:rsidRPr="00543E9A">
        <w:rPr>
          <w:sz w:val="27"/>
        </w:rPr>
        <w:t>обж</w:t>
      </w:r>
      <w:r w:rsidRPr="00543E9A">
        <w:rPr>
          <w:sz w:val="27"/>
        </w:rPr>
        <w:t>алования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шен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действ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(бездействия)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оверше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и государственных и муниципаль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».</w:t>
      </w:r>
    </w:p>
    <w:p w14:paraId="0EFD261D" w14:textId="77777777" w:rsidR="00BC2123" w:rsidRPr="00543E9A" w:rsidRDefault="00BC2123">
      <w:pPr>
        <w:pStyle w:val="a3"/>
        <w:spacing w:before="4"/>
        <w:rPr>
          <w:sz w:val="33"/>
        </w:rPr>
      </w:pPr>
    </w:p>
    <w:p w14:paraId="20ABEEEB" w14:textId="77777777" w:rsidR="00F43971" w:rsidRPr="00543E9A" w:rsidRDefault="00F43971">
      <w:pPr>
        <w:pStyle w:val="a3"/>
        <w:spacing w:before="4"/>
        <w:rPr>
          <w:sz w:val="33"/>
        </w:rPr>
      </w:pPr>
    </w:p>
    <w:p w14:paraId="7EF972AD" w14:textId="77777777" w:rsidR="00F43971" w:rsidRPr="00543E9A" w:rsidRDefault="00F43971">
      <w:pPr>
        <w:pStyle w:val="a3"/>
        <w:spacing w:before="4"/>
        <w:rPr>
          <w:sz w:val="33"/>
        </w:rPr>
      </w:pPr>
    </w:p>
    <w:p w14:paraId="42B157B9" w14:textId="77777777" w:rsidR="00BC2123" w:rsidRPr="00543E9A" w:rsidRDefault="00F019AD">
      <w:pPr>
        <w:pStyle w:val="2"/>
        <w:spacing w:line="278" w:lineRule="auto"/>
        <w:ind w:left="1125" w:right="951" w:hanging="191"/>
        <w:jc w:val="left"/>
      </w:pPr>
      <w:r w:rsidRPr="00543E9A">
        <w:t>Порядок</w:t>
      </w:r>
      <w:r w:rsidRPr="00543E9A">
        <w:rPr>
          <w:spacing w:val="40"/>
        </w:rPr>
        <w:t xml:space="preserve"> </w:t>
      </w:r>
      <w:r w:rsidRPr="00543E9A">
        <w:t>исправления</w:t>
      </w:r>
      <w:r w:rsidRPr="00543E9A">
        <w:rPr>
          <w:spacing w:val="39"/>
        </w:rPr>
        <w:t xml:space="preserve"> </w:t>
      </w:r>
      <w:r w:rsidRPr="00543E9A">
        <w:t>допущенных</w:t>
      </w:r>
      <w:r w:rsidRPr="00543E9A">
        <w:rPr>
          <w:spacing w:val="40"/>
        </w:rPr>
        <w:t xml:space="preserve"> </w:t>
      </w:r>
      <w:r w:rsidRPr="00543E9A">
        <w:t>опечаток</w:t>
      </w:r>
      <w:r w:rsidRPr="00543E9A">
        <w:rPr>
          <w:spacing w:val="40"/>
        </w:rPr>
        <w:t xml:space="preserve"> </w:t>
      </w:r>
      <w:r w:rsidRPr="00543E9A">
        <w:t>и ошибок в выданных в результате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 документах</w:t>
      </w:r>
    </w:p>
    <w:p w14:paraId="287F3E3B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34833819" w14:textId="77777777" w:rsidR="00BC2123" w:rsidRPr="00543E9A" w:rsidRDefault="00F019AD">
      <w:pPr>
        <w:pStyle w:val="a5"/>
        <w:numPr>
          <w:ilvl w:val="1"/>
          <w:numId w:val="7"/>
        </w:numPr>
        <w:tabs>
          <w:tab w:val="left" w:pos="1361"/>
        </w:tabs>
        <w:spacing w:line="280" w:lineRule="auto"/>
        <w:ind w:left="157" w:right="165" w:firstLine="714"/>
        <w:jc w:val="both"/>
        <w:rPr>
          <w:sz w:val="27"/>
        </w:rPr>
      </w:pP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случае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бнаружени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печаток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шибо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выданных в результате предоставления услуги документов, орган, уполномоченный на оказа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здавш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кт,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вносит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змен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вышеуказан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кумент.</w:t>
      </w:r>
    </w:p>
    <w:p w14:paraId="290BE8AE" w14:textId="77777777" w:rsidR="00BC2123" w:rsidRPr="00543E9A" w:rsidRDefault="00F019AD">
      <w:pPr>
        <w:pStyle w:val="a3"/>
        <w:spacing w:line="278" w:lineRule="auto"/>
        <w:ind w:left="157" w:right="169" w:firstLine="713"/>
        <w:jc w:val="both"/>
      </w:pPr>
      <w:r w:rsidRPr="00543E9A">
        <w:t>В случае обнаружения заявителем допущенных в выданных в результате предоставления</w:t>
      </w:r>
      <w:r w:rsidR="0079282B" w:rsidRPr="00543E9A">
        <w:rPr>
          <w:spacing w:val="40"/>
        </w:rPr>
        <w:t xml:space="preserve"> </w:t>
      </w:r>
      <w:r w:rsidRPr="00543E9A">
        <w:t>услуги</w:t>
      </w:r>
      <w:r w:rsidR="0079282B" w:rsidRPr="00543E9A">
        <w:rPr>
          <w:spacing w:val="60"/>
        </w:rPr>
        <w:t xml:space="preserve"> </w:t>
      </w:r>
      <w:r w:rsidRPr="00543E9A">
        <w:t>документов</w:t>
      </w:r>
      <w:r w:rsidR="0079282B" w:rsidRPr="00543E9A">
        <w:rPr>
          <w:spacing w:val="61"/>
        </w:rPr>
        <w:t xml:space="preserve"> </w:t>
      </w:r>
      <w:r w:rsidRPr="00543E9A">
        <w:t>опечаток</w:t>
      </w:r>
      <w:r w:rsidR="0079282B" w:rsidRPr="00543E9A">
        <w:rPr>
          <w:spacing w:val="56"/>
        </w:rPr>
        <w:t xml:space="preserve"> </w:t>
      </w:r>
      <w:r w:rsidRPr="00543E9A">
        <w:t>и</w:t>
      </w:r>
      <w:r w:rsidR="0079282B" w:rsidRPr="00543E9A">
        <w:rPr>
          <w:spacing w:val="40"/>
        </w:rPr>
        <w:t xml:space="preserve"> </w:t>
      </w:r>
      <w:r w:rsidRPr="00543E9A">
        <w:t>ошибок</w:t>
      </w:r>
      <w:r w:rsidR="0079282B" w:rsidRPr="00543E9A">
        <w:rPr>
          <w:spacing w:val="40"/>
        </w:rPr>
        <w:t xml:space="preserve"> </w:t>
      </w:r>
      <w:r w:rsidRPr="00543E9A">
        <w:t>заявитель</w:t>
      </w:r>
      <w:r w:rsidR="0079282B" w:rsidRPr="00543E9A">
        <w:rPr>
          <w:spacing w:val="60"/>
        </w:rPr>
        <w:t xml:space="preserve"> </w:t>
      </w:r>
      <w:r w:rsidRPr="00543E9A">
        <w:t>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14:paraId="48EA2DA2" w14:textId="77777777" w:rsidR="00BC2123" w:rsidRPr="00543E9A" w:rsidRDefault="00F019AD">
      <w:pPr>
        <w:pStyle w:val="a3"/>
        <w:spacing w:before="88" w:line="278" w:lineRule="auto"/>
        <w:ind w:left="198" w:right="111" w:firstLine="708"/>
        <w:jc w:val="both"/>
      </w:pPr>
      <w:r w:rsidRPr="00543E9A">
        <w:t>Заявление по внесению изменений в выданные в результате предоставления услуги документы подле</w:t>
      </w:r>
      <w:r w:rsidR="00F43971" w:rsidRPr="00543E9A">
        <w:t>ж</w:t>
      </w:r>
      <w:r w:rsidRPr="00543E9A">
        <w:t xml:space="preserve">ит регистрации в день его поступления в уполномоченный </w:t>
      </w:r>
      <w:r w:rsidRPr="00543E9A">
        <w:rPr>
          <w:spacing w:val="-2"/>
        </w:rPr>
        <w:t>орган.</w:t>
      </w:r>
    </w:p>
    <w:p w14:paraId="5AE57232" w14:textId="77777777" w:rsidR="00BC2123" w:rsidRPr="00543E9A" w:rsidRDefault="00F019AD">
      <w:pPr>
        <w:pStyle w:val="a3"/>
        <w:spacing w:line="278" w:lineRule="auto"/>
        <w:ind w:left="189" w:right="146" w:firstLine="718"/>
        <w:jc w:val="both"/>
      </w:pPr>
      <w:r w:rsidRPr="00543E9A">
        <w:t>Уполномоченный</w:t>
      </w:r>
      <w:r w:rsidRPr="00543E9A">
        <w:rPr>
          <w:spacing w:val="80"/>
          <w:w w:val="150"/>
        </w:rPr>
        <w:t xml:space="preserve"> </w:t>
      </w:r>
      <w:r w:rsidRPr="00543E9A">
        <w:t>орган</w:t>
      </w:r>
      <w:r w:rsidR="0079282B" w:rsidRPr="00543E9A">
        <w:rPr>
          <w:spacing w:val="40"/>
        </w:rPr>
        <w:t xml:space="preserve"> </w:t>
      </w:r>
      <w:r w:rsidRPr="00543E9A">
        <w:t>осуществляет</w:t>
      </w:r>
      <w:r w:rsidR="0079282B" w:rsidRPr="00543E9A">
        <w:rPr>
          <w:spacing w:val="40"/>
        </w:rPr>
        <w:t xml:space="preserve"> </w:t>
      </w:r>
      <w:r w:rsidRPr="00543E9A">
        <w:t>проверку</w:t>
      </w:r>
      <w:r w:rsidR="0079282B" w:rsidRPr="00543E9A">
        <w:rPr>
          <w:spacing w:val="40"/>
        </w:rPr>
        <w:t xml:space="preserve"> </w:t>
      </w:r>
      <w:r w:rsidRPr="00543E9A">
        <w:t>поступившего</w:t>
      </w:r>
      <w:r w:rsidR="0079282B" w:rsidRPr="00543E9A">
        <w:rPr>
          <w:spacing w:val="40"/>
        </w:rPr>
        <w:t xml:space="preserve"> </w:t>
      </w:r>
      <w:r w:rsidRPr="00543E9A">
        <w:t>заявления на соответствие требованиям к содержанию заявления и направляет заявителю</w:t>
      </w:r>
      <w:r w:rsidRPr="00543E9A">
        <w:rPr>
          <w:spacing w:val="40"/>
        </w:rPr>
        <w:t xml:space="preserve"> </w:t>
      </w:r>
      <w:r w:rsidRPr="00543E9A">
        <w:t>решение о внесении изменений в выданные в результате предоставления услуги документы</w:t>
      </w:r>
      <w:r w:rsidRPr="00543E9A">
        <w:rPr>
          <w:spacing w:val="80"/>
          <w:w w:val="150"/>
        </w:rPr>
        <w:t xml:space="preserve"> </w:t>
      </w:r>
      <w:r w:rsidRPr="00543E9A">
        <w:t>либо</w:t>
      </w:r>
      <w:r w:rsidRPr="00543E9A">
        <w:rPr>
          <w:spacing w:val="75"/>
        </w:rPr>
        <w:t xml:space="preserve"> </w:t>
      </w:r>
      <w:r w:rsidRPr="00543E9A">
        <w:t>решение</w:t>
      </w:r>
      <w:r w:rsidRPr="00543E9A">
        <w:rPr>
          <w:spacing w:val="80"/>
        </w:rPr>
        <w:t xml:space="preserve"> </w:t>
      </w:r>
      <w:r w:rsidRPr="00543E9A">
        <w:t>об</w:t>
      </w:r>
      <w:r w:rsidRPr="00543E9A">
        <w:rPr>
          <w:spacing w:val="80"/>
        </w:rPr>
        <w:t xml:space="preserve"> </w:t>
      </w:r>
      <w:r w:rsidRPr="00543E9A">
        <w:t>отказе</w:t>
      </w:r>
      <w:r w:rsidRPr="00543E9A">
        <w:rPr>
          <w:spacing w:val="80"/>
        </w:rPr>
        <w:t xml:space="preserve"> </w:t>
      </w:r>
      <w:r w:rsidRPr="00543E9A">
        <w:t>внесения</w:t>
      </w:r>
      <w:r w:rsidRPr="00543E9A">
        <w:rPr>
          <w:spacing w:val="80"/>
        </w:rPr>
        <w:t xml:space="preserve"> </w:t>
      </w:r>
      <w:r w:rsidRPr="00543E9A">
        <w:t>изменений</w:t>
      </w:r>
      <w:r w:rsidRPr="00543E9A">
        <w:rPr>
          <w:spacing w:val="80"/>
        </w:rPr>
        <w:t xml:space="preserve"> </w:t>
      </w:r>
      <w:r w:rsidRPr="00543E9A">
        <w:t>в</w:t>
      </w:r>
      <w:r w:rsidRPr="00543E9A">
        <w:rPr>
          <w:spacing w:val="80"/>
        </w:rPr>
        <w:t xml:space="preserve"> </w:t>
      </w:r>
      <w:r w:rsidRPr="00543E9A">
        <w:t>указанные</w:t>
      </w:r>
      <w:r w:rsidRPr="00543E9A">
        <w:rPr>
          <w:spacing w:val="80"/>
        </w:rPr>
        <w:t xml:space="preserve"> </w:t>
      </w:r>
      <w:r w:rsidRPr="00543E9A">
        <w:t>документы в срок,</w:t>
      </w:r>
      <w:r w:rsidRPr="00543E9A">
        <w:rPr>
          <w:spacing w:val="40"/>
        </w:rPr>
        <w:t xml:space="preserve"> </w:t>
      </w:r>
      <w:r w:rsidRPr="00543E9A">
        <w:t>установленный</w:t>
      </w:r>
      <w:r w:rsidRPr="00543E9A">
        <w:rPr>
          <w:spacing w:val="40"/>
        </w:rPr>
        <w:t xml:space="preserve"> </w:t>
      </w:r>
      <w:r w:rsidRPr="00543E9A">
        <w:t>законодательством Российской</w:t>
      </w:r>
      <w:r w:rsidRPr="00543E9A">
        <w:rPr>
          <w:spacing w:val="40"/>
        </w:rPr>
        <w:t xml:space="preserve"> </w:t>
      </w:r>
      <w:r w:rsidRPr="00543E9A">
        <w:t>Федерации.</w:t>
      </w:r>
    </w:p>
    <w:p w14:paraId="2F5AD9E8" w14:textId="77777777" w:rsidR="00BC2123" w:rsidRPr="00543E9A" w:rsidRDefault="00F019AD">
      <w:pPr>
        <w:pStyle w:val="a5"/>
        <w:numPr>
          <w:ilvl w:val="1"/>
          <w:numId w:val="22"/>
        </w:numPr>
        <w:tabs>
          <w:tab w:val="left" w:pos="1313"/>
        </w:tabs>
        <w:spacing w:before="110" w:line="800" w:lineRule="atLeast"/>
        <w:ind w:left="439" w:right="434" w:firstLine="422"/>
        <w:jc w:val="left"/>
        <w:rPr>
          <w:sz w:val="27"/>
        </w:rPr>
      </w:pPr>
      <w:r w:rsidRPr="00543E9A">
        <w:rPr>
          <w:b/>
          <w:sz w:val="28"/>
          <w:szCs w:val="28"/>
        </w:rPr>
        <w:t>Формы контроля за исполнением</w:t>
      </w:r>
      <w:r w:rsidRPr="00543E9A">
        <w:rPr>
          <w:b/>
          <w:spacing w:val="40"/>
          <w:sz w:val="28"/>
          <w:szCs w:val="28"/>
        </w:rPr>
        <w:t xml:space="preserve"> </w:t>
      </w:r>
      <w:r w:rsidRPr="00543E9A">
        <w:rPr>
          <w:b/>
          <w:sz w:val="28"/>
          <w:szCs w:val="28"/>
        </w:rPr>
        <w:t>административного регламента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орядок</w:t>
      </w:r>
      <w:r w:rsidRPr="00543E9A">
        <w:rPr>
          <w:b/>
          <w:spacing w:val="33"/>
          <w:sz w:val="27"/>
        </w:rPr>
        <w:t xml:space="preserve"> </w:t>
      </w:r>
      <w:r w:rsidRPr="00543E9A">
        <w:rPr>
          <w:b/>
          <w:sz w:val="27"/>
        </w:rPr>
        <w:t>осуществления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текущего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контроля</w:t>
      </w:r>
      <w:r w:rsidRPr="00543E9A">
        <w:rPr>
          <w:b/>
          <w:spacing w:val="35"/>
          <w:sz w:val="27"/>
        </w:rPr>
        <w:t xml:space="preserve"> </w:t>
      </w:r>
      <w:r w:rsidRPr="00543E9A">
        <w:rPr>
          <w:b/>
          <w:sz w:val="27"/>
        </w:rPr>
        <w:t>за</w:t>
      </w:r>
      <w:r w:rsidRPr="00543E9A">
        <w:rPr>
          <w:b/>
          <w:spacing w:val="33"/>
          <w:sz w:val="27"/>
        </w:rPr>
        <w:t xml:space="preserve"> </w:t>
      </w:r>
      <w:r w:rsidRPr="00543E9A">
        <w:rPr>
          <w:b/>
          <w:sz w:val="27"/>
        </w:rPr>
        <w:t>соблюдением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и исполнением</w:t>
      </w:r>
    </w:p>
    <w:p w14:paraId="4B6668C8" w14:textId="77777777" w:rsidR="00BC2123" w:rsidRPr="00543E9A" w:rsidRDefault="00F019AD">
      <w:pPr>
        <w:spacing w:before="48"/>
        <w:ind w:left="666" w:right="659"/>
        <w:jc w:val="center"/>
        <w:rPr>
          <w:b/>
          <w:sz w:val="27"/>
        </w:rPr>
      </w:pPr>
      <w:r w:rsidRPr="00543E9A">
        <w:rPr>
          <w:b/>
          <w:sz w:val="27"/>
        </w:rPr>
        <w:t>ответственными</w:t>
      </w:r>
      <w:r w:rsidRPr="00543E9A">
        <w:rPr>
          <w:b/>
          <w:spacing w:val="21"/>
          <w:sz w:val="27"/>
        </w:rPr>
        <w:t xml:space="preserve"> </w:t>
      </w:r>
      <w:r w:rsidRPr="00543E9A">
        <w:rPr>
          <w:b/>
          <w:sz w:val="27"/>
        </w:rPr>
        <w:t>должностными</w:t>
      </w:r>
      <w:r w:rsidRPr="00543E9A">
        <w:rPr>
          <w:b/>
          <w:spacing w:val="62"/>
          <w:sz w:val="27"/>
        </w:rPr>
        <w:t xml:space="preserve"> </w:t>
      </w:r>
      <w:r w:rsidRPr="00543E9A">
        <w:rPr>
          <w:b/>
          <w:sz w:val="27"/>
        </w:rPr>
        <w:t>лицами</w:t>
      </w:r>
      <w:r w:rsidRPr="00543E9A">
        <w:rPr>
          <w:b/>
          <w:spacing w:val="34"/>
          <w:sz w:val="27"/>
        </w:rPr>
        <w:t xml:space="preserve"> </w:t>
      </w:r>
      <w:r w:rsidRPr="00543E9A">
        <w:rPr>
          <w:b/>
          <w:sz w:val="27"/>
        </w:rPr>
        <w:t>положений</w:t>
      </w:r>
      <w:r w:rsidRPr="00543E9A">
        <w:rPr>
          <w:b/>
          <w:spacing w:val="44"/>
          <w:sz w:val="27"/>
        </w:rPr>
        <w:t xml:space="preserve"> </w:t>
      </w:r>
      <w:r w:rsidRPr="00543E9A">
        <w:rPr>
          <w:b/>
          <w:spacing w:val="-2"/>
          <w:sz w:val="27"/>
        </w:rPr>
        <w:t>регламента</w:t>
      </w:r>
    </w:p>
    <w:p w14:paraId="32CE8FC8" w14:textId="77777777" w:rsidR="00BC2123" w:rsidRPr="00543E9A" w:rsidRDefault="00F019AD">
      <w:pPr>
        <w:spacing w:before="49"/>
        <w:ind w:left="671" w:right="659"/>
        <w:jc w:val="center"/>
        <w:rPr>
          <w:b/>
          <w:sz w:val="27"/>
        </w:rPr>
      </w:pPr>
      <w:r w:rsidRPr="00543E9A">
        <w:rPr>
          <w:b/>
          <w:sz w:val="27"/>
        </w:rPr>
        <w:t>и</w:t>
      </w:r>
      <w:r w:rsidRPr="00543E9A">
        <w:rPr>
          <w:b/>
          <w:spacing w:val="20"/>
          <w:sz w:val="27"/>
        </w:rPr>
        <w:t xml:space="preserve"> </w:t>
      </w:r>
      <w:r w:rsidRPr="00543E9A">
        <w:rPr>
          <w:b/>
          <w:sz w:val="27"/>
        </w:rPr>
        <w:t>иных</w:t>
      </w:r>
      <w:r w:rsidRPr="00543E9A">
        <w:rPr>
          <w:b/>
          <w:spacing w:val="28"/>
          <w:sz w:val="27"/>
        </w:rPr>
        <w:t xml:space="preserve"> </w:t>
      </w:r>
      <w:r w:rsidRPr="00543E9A">
        <w:rPr>
          <w:b/>
          <w:sz w:val="27"/>
        </w:rPr>
        <w:t>нормативных</w:t>
      </w:r>
      <w:r w:rsidRPr="00543E9A">
        <w:rPr>
          <w:b/>
          <w:spacing w:val="54"/>
          <w:sz w:val="27"/>
        </w:rPr>
        <w:t xml:space="preserve"> </w:t>
      </w:r>
      <w:r w:rsidRPr="00543E9A">
        <w:rPr>
          <w:b/>
          <w:sz w:val="27"/>
        </w:rPr>
        <w:t>правовых</w:t>
      </w:r>
      <w:r w:rsidRPr="00543E9A">
        <w:rPr>
          <w:b/>
          <w:spacing w:val="42"/>
          <w:sz w:val="27"/>
        </w:rPr>
        <w:t xml:space="preserve"> </w:t>
      </w:r>
      <w:r w:rsidRPr="00543E9A">
        <w:rPr>
          <w:b/>
          <w:sz w:val="27"/>
        </w:rPr>
        <w:t>актов,</w:t>
      </w:r>
      <w:r w:rsidRPr="00543E9A">
        <w:rPr>
          <w:b/>
          <w:spacing w:val="13"/>
          <w:sz w:val="27"/>
        </w:rPr>
        <w:t xml:space="preserve"> </w:t>
      </w:r>
      <w:r w:rsidRPr="00543E9A">
        <w:rPr>
          <w:b/>
          <w:sz w:val="27"/>
        </w:rPr>
        <w:t>устанавливающих</w:t>
      </w:r>
      <w:r w:rsidRPr="00543E9A">
        <w:rPr>
          <w:b/>
          <w:spacing w:val="11"/>
          <w:sz w:val="27"/>
        </w:rPr>
        <w:t xml:space="preserve"> </w:t>
      </w:r>
      <w:r w:rsidRPr="00543E9A">
        <w:rPr>
          <w:b/>
          <w:spacing w:val="-2"/>
          <w:sz w:val="27"/>
        </w:rPr>
        <w:t>требования</w:t>
      </w:r>
    </w:p>
    <w:p w14:paraId="396EBE4E" w14:textId="77777777" w:rsidR="00BC2123" w:rsidRPr="00543E9A" w:rsidRDefault="00F019AD">
      <w:pPr>
        <w:spacing w:before="49"/>
        <w:ind w:left="285" w:right="268"/>
        <w:jc w:val="center"/>
        <w:rPr>
          <w:b/>
          <w:sz w:val="27"/>
        </w:rPr>
      </w:pPr>
      <w:r w:rsidRPr="00543E9A">
        <w:rPr>
          <w:b/>
          <w:i/>
          <w:sz w:val="27"/>
        </w:rPr>
        <w:t>к</w:t>
      </w:r>
      <w:r w:rsidRPr="00543E9A">
        <w:rPr>
          <w:b/>
          <w:i/>
          <w:spacing w:val="23"/>
          <w:sz w:val="27"/>
        </w:rPr>
        <w:t xml:space="preserve"> </w:t>
      </w:r>
      <w:r w:rsidRPr="00543E9A">
        <w:rPr>
          <w:b/>
          <w:sz w:val="27"/>
        </w:rPr>
        <w:t>предоставлению муниципальной</w:t>
      </w:r>
      <w:r w:rsidRPr="00543E9A">
        <w:rPr>
          <w:b/>
          <w:spacing w:val="58"/>
          <w:sz w:val="27"/>
        </w:rPr>
        <w:t xml:space="preserve"> </w:t>
      </w:r>
      <w:r w:rsidRPr="00543E9A">
        <w:rPr>
          <w:b/>
          <w:sz w:val="27"/>
        </w:rPr>
        <w:t>услуги,</w:t>
      </w:r>
      <w:r w:rsidRPr="00543E9A">
        <w:rPr>
          <w:b/>
          <w:spacing w:val="22"/>
          <w:sz w:val="27"/>
        </w:rPr>
        <w:t xml:space="preserve"> </w:t>
      </w:r>
      <w:r w:rsidRPr="00543E9A">
        <w:rPr>
          <w:b/>
          <w:sz w:val="27"/>
        </w:rPr>
        <w:t>а</w:t>
      </w:r>
      <w:r w:rsidRPr="00543E9A">
        <w:rPr>
          <w:b/>
          <w:spacing w:val="13"/>
          <w:sz w:val="27"/>
        </w:rPr>
        <w:t xml:space="preserve"> </w:t>
      </w:r>
      <w:r w:rsidRPr="00543E9A">
        <w:rPr>
          <w:b/>
          <w:sz w:val="27"/>
        </w:rPr>
        <w:t>также</w:t>
      </w:r>
      <w:r w:rsidRPr="00543E9A">
        <w:rPr>
          <w:b/>
          <w:spacing w:val="36"/>
          <w:sz w:val="27"/>
        </w:rPr>
        <w:t xml:space="preserve"> </w:t>
      </w:r>
      <w:r w:rsidRPr="00543E9A">
        <w:rPr>
          <w:b/>
          <w:sz w:val="27"/>
        </w:rPr>
        <w:t>принятием</w:t>
      </w:r>
      <w:r w:rsidRPr="00543E9A">
        <w:rPr>
          <w:b/>
          <w:spacing w:val="57"/>
          <w:sz w:val="27"/>
        </w:rPr>
        <w:t xml:space="preserve"> </w:t>
      </w:r>
      <w:r w:rsidRPr="00543E9A">
        <w:rPr>
          <w:sz w:val="27"/>
        </w:rPr>
        <w:t>ими</w:t>
      </w:r>
      <w:r w:rsidRPr="00543E9A">
        <w:rPr>
          <w:spacing w:val="36"/>
          <w:sz w:val="27"/>
        </w:rPr>
        <w:t xml:space="preserve"> </w:t>
      </w:r>
      <w:r w:rsidRPr="00543E9A">
        <w:rPr>
          <w:b/>
          <w:spacing w:val="-2"/>
          <w:sz w:val="27"/>
        </w:rPr>
        <w:t>решений</w:t>
      </w:r>
    </w:p>
    <w:p w14:paraId="68877739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2FF5AB16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379"/>
        </w:tabs>
        <w:spacing w:line="278" w:lineRule="auto"/>
        <w:ind w:right="140" w:firstLine="718"/>
        <w:rPr>
          <w:sz w:val="27"/>
        </w:rPr>
      </w:pPr>
      <w:r w:rsidRPr="00543E9A">
        <w:rPr>
          <w:sz w:val="27"/>
        </w:rPr>
        <w:t>Текущий контроль за соблюдением и исполнением настояще</w:t>
      </w:r>
      <w:r w:rsidR="00F43971" w:rsidRPr="00543E9A">
        <w:rPr>
          <w:sz w:val="27"/>
        </w:rPr>
        <w:t>го Регламента, иных нормативных</w:t>
      </w:r>
      <w:r w:rsidRPr="00543E9A">
        <w:rPr>
          <w:sz w:val="27"/>
        </w:rPr>
        <w:t xml:space="preserve"> правовых актов, устанавливающих требования к предоставлению Услуги, осуществляется на постоянной основе должностными лицами Уполномочен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л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многофункциональног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центра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ым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 осуществл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онтрол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 предоставлением Услуги.</w:t>
      </w:r>
    </w:p>
    <w:p w14:paraId="7EB13B9D" w14:textId="77777777" w:rsidR="00BC2123" w:rsidRPr="00543E9A" w:rsidRDefault="00F019AD">
      <w:pPr>
        <w:pStyle w:val="a3"/>
        <w:spacing w:line="278" w:lineRule="auto"/>
        <w:ind w:left="177" w:right="138" w:firstLine="709"/>
        <w:jc w:val="both"/>
      </w:pPr>
      <w:r w:rsidRPr="00543E9A">
        <w:t>Для текущего контроля используются сведения служебной корреспонденции, устная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исьменная</w:t>
      </w:r>
      <w:r w:rsidRPr="00543E9A">
        <w:rPr>
          <w:spacing w:val="40"/>
        </w:rPr>
        <w:t xml:space="preserve"> </w:t>
      </w:r>
      <w:r w:rsidRPr="00543E9A">
        <w:t>информация</w:t>
      </w:r>
      <w:r w:rsidRPr="00543E9A">
        <w:rPr>
          <w:spacing w:val="40"/>
        </w:rPr>
        <w:t xml:space="preserve"> </w:t>
      </w:r>
      <w:r w:rsidRPr="00543E9A">
        <w:t>специалистов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должностных</w:t>
      </w:r>
      <w:r w:rsidRPr="00543E9A">
        <w:rPr>
          <w:spacing w:val="40"/>
        </w:rPr>
        <w:t xml:space="preserve"> </w:t>
      </w:r>
      <w:r w:rsidRPr="00543E9A">
        <w:t>лиц Уполномоченного</w:t>
      </w:r>
      <w:r w:rsidRPr="00543E9A">
        <w:rPr>
          <w:spacing w:val="40"/>
        </w:rPr>
        <w:t xml:space="preserve"> </w:t>
      </w:r>
      <w:r w:rsidRPr="00543E9A">
        <w:t>органа</w:t>
      </w:r>
      <w:r w:rsidRPr="00543E9A">
        <w:rPr>
          <w:spacing w:val="40"/>
        </w:rPr>
        <w:t xml:space="preserve"> </w:t>
      </w:r>
      <w:r w:rsidRPr="00543E9A">
        <w:t>или многофункционального центра.</w:t>
      </w:r>
    </w:p>
    <w:p w14:paraId="7048E0F5" w14:textId="77777777" w:rsidR="00BC2123" w:rsidRPr="00543E9A" w:rsidRDefault="00F019AD">
      <w:pPr>
        <w:pStyle w:val="a3"/>
        <w:spacing w:line="278" w:lineRule="auto"/>
        <w:ind w:left="172" w:right="188" w:firstLine="702"/>
        <w:jc w:val="both"/>
      </w:pPr>
      <w:r w:rsidRPr="00543E9A">
        <w:t xml:space="preserve">Текущий контроль осуществляется путем проведения плановых и внеплановых </w:t>
      </w:r>
      <w:r w:rsidRPr="00543E9A">
        <w:rPr>
          <w:spacing w:val="-2"/>
        </w:rPr>
        <w:t>проверок:</w:t>
      </w:r>
    </w:p>
    <w:p w14:paraId="36EAF8A3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line="309" w:lineRule="exact"/>
        <w:ind w:left="1042"/>
        <w:rPr>
          <w:sz w:val="27"/>
        </w:rPr>
      </w:pPr>
      <w:r w:rsidRPr="00543E9A">
        <w:rPr>
          <w:sz w:val="27"/>
        </w:rPr>
        <w:t>решений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18"/>
          <w:sz w:val="27"/>
        </w:rPr>
        <w:t xml:space="preserve"> </w:t>
      </w:r>
      <w:r w:rsidRPr="00543E9A">
        <w:rPr>
          <w:sz w:val="27"/>
        </w:rPr>
        <w:t>предоставлении</w:t>
      </w:r>
      <w:r w:rsidRPr="00543E9A">
        <w:rPr>
          <w:spacing w:val="14"/>
          <w:sz w:val="27"/>
        </w:rPr>
        <w:t xml:space="preserve"> </w:t>
      </w:r>
      <w:r w:rsidRPr="00543E9A">
        <w:rPr>
          <w:sz w:val="27"/>
        </w:rPr>
        <w:t>(об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31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предоставлении)</w:t>
      </w:r>
      <w:r w:rsidRPr="00543E9A">
        <w:rPr>
          <w:spacing w:val="6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6F5152C3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before="45"/>
        <w:ind w:left="1042"/>
        <w:rPr>
          <w:sz w:val="27"/>
        </w:rPr>
      </w:pPr>
      <w:r w:rsidRPr="00543E9A">
        <w:rPr>
          <w:sz w:val="27"/>
        </w:rPr>
        <w:t>выявления</w:t>
      </w:r>
      <w:r w:rsidRPr="00543E9A">
        <w:rPr>
          <w:spacing w:val="25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3"/>
          <w:sz w:val="27"/>
        </w:rPr>
        <w:t xml:space="preserve"> </w:t>
      </w:r>
      <w:r w:rsidRPr="00543E9A">
        <w:rPr>
          <w:sz w:val="27"/>
        </w:rPr>
        <w:t>устранения</w:t>
      </w:r>
      <w:r w:rsidRPr="00543E9A">
        <w:rPr>
          <w:spacing w:val="37"/>
          <w:sz w:val="27"/>
        </w:rPr>
        <w:t xml:space="preserve"> </w:t>
      </w:r>
      <w:r w:rsidRPr="00543E9A">
        <w:rPr>
          <w:sz w:val="27"/>
        </w:rPr>
        <w:t>нарушений</w:t>
      </w:r>
      <w:r w:rsidRPr="00543E9A">
        <w:rPr>
          <w:spacing w:val="29"/>
          <w:sz w:val="27"/>
        </w:rPr>
        <w:t xml:space="preserve"> </w:t>
      </w:r>
      <w:r w:rsidRPr="00543E9A">
        <w:rPr>
          <w:sz w:val="27"/>
        </w:rPr>
        <w:t>прав</w:t>
      </w:r>
      <w:r w:rsidRPr="00543E9A">
        <w:rPr>
          <w:spacing w:val="23"/>
          <w:sz w:val="27"/>
        </w:rPr>
        <w:t xml:space="preserve"> </w:t>
      </w:r>
      <w:r w:rsidRPr="00543E9A">
        <w:rPr>
          <w:spacing w:val="-2"/>
          <w:sz w:val="27"/>
        </w:rPr>
        <w:t>граждан;</w:t>
      </w:r>
    </w:p>
    <w:p w14:paraId="1DE102F8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before="49" w:line="283" w:lineRule="auto"/>
        <w:ind w:right="160" w:firstLine="704"/>
        <w:rPr>
          <w:sz w:val="27"/>
        </w:rPr>
      </w:pPr>
      <w:r w:rsidRPr="00543E9A">
        <w:rPr>
          <w:sz w:val="27"/>
        </w:rPr>
        <w:t>рассмотр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нят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дготовк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то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щения граждан,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одержащ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жалобы на решения, действия</w:t>
      </w:r>
      <w:r w:rsidRPr="00543E9A">
        <w:rPr>
          <w:spacing w:val="28"/>
          <w:sz w:val="27"/>
        </w:rPr>
        <w:t xml:space="preserve"> </w:t>
      </w:r>
      <w:r w:rsidRPr="00543E9A">
        <w:rPr>
          <w:sz w:val="27"/>
        </w:rPr>
        <w:t>(бездействие)</w:t>
      </w:r>
      <w:r w:rsidRPr="00543E9A">
        <w:rPr>
          <w:spacing w:val="27"/>
          <w:sz w:val="27"/>
        </w:rPr>
        <w:t xml:space="preserve"> </w:t>
      </w:r>
      <w:r w:rsidR="00F43971" w:rsidRPr="00543E9A">
        <w:rPr>
          <w:sz w:val="27"/>
        </w:rPr>
        <w:t>долж</w:t>
      </w:r>
      <w:r w:rsidRPr="00543E9A">
        <w:rPr>
          <w:sz w:val="27"/>
        </w:rPr>
        <w:t>ност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.</w:t>
      </w:r>
    </w:p>
    <w:p w14:paraId="5C3BAEF2" w14:textId="77777777" w:rsidR="00BC2123" w:rsidRPr="00543E9A" w:rsidRDefault="00BC2123">
      <w:pPr>
        <w:pStyle w:val="a3"/>
        <w:spacing w:before="9"/>
        <w:rPr>
          <w:sz w:val="33"/>
        </w:rPr>
      </w:pPr>
    </w:p>
    <w:p w14:paraId="78B3655C" w14:textId="77777777" w:rsidR="00BC2123" w:rsidRPr="00543E9A" w:rsidRDefault="00F019AD">
      <w:pPr>
        <w:pStyle w:val="2"/>
        <w:spacing w:before="1" w:line="280" w:lineRule="auto"/>
        <w:ind w:left="279" w:right="300"/>
      </w:pPr>
      <w:r w:rsidRPr="00543E9A">
        <w:t>Порядок и периодичность осуществления плановых и внеплановых проверок</w:t>
      </w:r>
      <w:r w:rsidRPr="00543E9A">
        <w:rPr>
          <w:spacing w:val="80"/>
        </w:rPr>
        <w:t xml:space="preserve"> </w:t>
      </w:r>
      <w:r w:rsidRPr="00543E9A">
        <w:t>полноты</w:t>
      </w:r>
      <w:r w:rsidRPr="00543E9A">
        <w:rPr>
          <w:spacing w:val="40"/>
        </w:rPr>
        <w:t xml:space="preserve"> </w:t>
      </w:r>
      <w:r w:rsidRPr="00543E9A">
        <w:t>и качества</w:t>
      </w:r>
      <w:r w:rsidRPr="00543E9A">
        <w:rPr>
          <w:spacing w:val="40"/>
        </w:rPr>
        <w:t xml:space="preserve"> </w:t>
      </w:r>
      <w:r w:rsidRPr="00543E9A">
        <w:t>предоставления муниципальной</w:t>
      </w:r>
      <w:r w:rsidRPr="00543E9A">
        <w:rPr>
          <w:spacing w:val="40"/>
        </w:rPr>
        <w:t xml:space="preserve"> </w:t>
      </w:r>
      <w:r w:rsidRPr="00543E9A">
        <w:t>услуги,</w:t>
      </w:r>
      <w:r w:rsidRPr="00543E9A">
        <w:rPr>
          <w:spacing w:val="40"/>
        </w:rPr>
        <w:t xml:space="preserve"> </w:t>
      </w:r>
      <w:r w:rsidRPr="00543E9A">
        <w:t xml:space="preserve">в том </w:t>
      </w:r>
      <w:r w:rsidRPr="00543E9A">
        <w:rPr>
          <w:b w:val="0"/>
        </w:rPr>
        <w:t xml:space="preserve">числе </w:t>
      </w:r>
      <w:r w:rsidRPr="00543E9A">
        <w:t>порядок и формы контроля за полнотой и качеством</w:t>
      </w:r>
      <w:r w:rsidRPr="00543E9A">
        <w:rPr>
          <w:spacing w:val="40"/>
        </w:rPr>
        <w:t xml:space="preserve"> </w:t>
      </w:r>
      <w:r w:rsidRPr="00543E9A">
        <w:t>предоставления муни</w:t>
      </w:r>
      <w:r w:rsidR="00F43971" w:rsidRPr="00543E9A">
        <w:t>ц</w:t>
      </w:r>
      <w:r w:rsidRPr="00543E9A">
        <w:t>ипально</w:t>
      </w:r>
      <w:r w:rsidR="00F43971" w:rsidRPr="00543E9A">
        <w:t>й</w:t>
      </w:r>
      <w:r w:rsidRPr="00543E9A">
        <w:t xml:space="preserve"> услуги</w:t>
      </w:r>
    </w:p>
    <w:p w14:paraId="15446665" w14:textId="77777777" w:rsidR="00BC2123" w:rsidRPr="00543E9A" w:rsidRDefault="00BC2123">
      <w:pPr>
        <w:pStyle w:val="a3"/>
        <w:spacing w:before="10"/>
        <w:rPr>
          <w:b/>
          <w:sz w:val="28"/>
        </w:rPr>
      </w:pPr>
    </w:p>
    <w:p w14:paraId="7C1900C9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354"/>
        </w:tabs>
        <w:spacing w:line="278" w:lineRule="auto"/>
        <w:ind w:left="158" w:right="173" w:firstLine="713"/>
        <w:rPr>
          <w:sz w:val="27"/>
        </w:rPr>
      </w:pPr>
      <w:r w:rsidRPr="00543E9A">
        <w:rPr>
          <w:sz w:val="27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664025E3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354"/>
        </w:tabs>
        <w:spacing w:line="278" w:lineRule="auto"/>
        <w:ind w:left="160" w:right="168" w:firstLine="711"/>
        <w:rPr>
          <w:sz w:val="27"/>
        </w:rPr>
      </w:pPr>
      <w:r w:rsidRPr="00543E9A">
        <w:rPr>
          <w:sz w:val="27"/>
        </w:rPr>
        <w:t>Плановые проверки осуществляются на основании годовых планов работы Уполномоченного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ргана,</w:t>
      </w:r>
      <w:r w:rsidRPr="00543E9A">
        <w:rPr>
          <w:spacing w:val="50"/>
          <w:w w:val="150"/>
          <w:sz w:val="27"/>
        </w:rPr>
        <w:t xml:space="preserve"> </w:t>
      </w:r>
      <w:r w:rsidRPr="00543E9A">
        <w:rPr>
          <w:sz w:val="27"/>
        </w:rPr>
        <w:t>утверждаемых</w:t>
      </w:r>
      <w:r w:rsidRPr="00543E9A">
        <w:rPr>
          <w:spacing w:val="69"/>
          <w:w w:val="150"/>
          <w:sz w:val="27"/>
        </w:rPr>
        <w:t xml:space="preserve"> </w:t>
      </w:r>
      <w:r w:rsidRPr="00543E9A">
        <w:rPr>
          <w:sz w:val="27"/>
        </w:rPr>
        <w:t>руководителем</w:t>
      </w:r>
      <w:r w:rsidRPr="00543E9A">
        <w:rPr>
          <w:spacing w:val="67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Pr="00543E9A">
        <w:rPr>
          <w:spacing w:val="76"/>
          <w:sz w:val="27"/>
        </w:rPr>
        <w:t xml:space="preserve"> </w:t>
      </w:r>
      <w:r w:rsidRPr="00543E9A">
        <w:rPr>
          <w:spacing w:val="-2"/>
          <w:sz w:val="27"/>
        </w:rPr>
        <w:t>органа.</w:t>
      </w:r>
    </w:p>
    <w:p w14:paraId="45FA73DE" w14:textId="77777777" w:rsidR="00BC2123" w:rsidRPr="00543E9A" w:rsidRDefault="00F019AD">
      <w:pPr>
        <w:pStyle w:val="a3"/>
        <w:spacing w:before="88" w:line="278" w:lineRule="auto"/>
        <w:ind w:left="201" w:right="143"/>
        <w:jc w:val="both"/>
      </w:pPr>
      <w:r w:rsidRPr="00543E9A">
        <w:t xml:space="preserve">При плановой проверке полноты и качества предоставления Услуги контролю </w:t>
      </w:r>
      <w:r w:rsidRPr="00543E9A">
        <w:rPr>
          <w:spacing w:val="-2"/>
        </w:rPr>
        <w:t>подлежат:</w:t>
      </w:r>
    </w:p>
    <w:p w14:paraId="343BF5E6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line="309" w:lineRule="exact"/>
        <w:ind w:left="1068" w:hanging="168"/>
        <w:rPr>
          <w:sz w:val="27"/>
        </w:rPr>
      </w:pPr>
      <w:r w:rsidRPr="00543E9A">
        <w:rPr>
          <w:sz w:val="27"/>
        </w:rPr>
        <w:t>соблюдение</w:t>
      </w:r>
      <w:r w:rsidRPr="00543E9A">
        <w:rPr>
          <w:spacing w:val="50"/>
          <w:sz w:val="27"/>
        </w:rPr>
        <w:t xml:space="preserve"> </w:t>
      </w:r>
      <w:r w:rsidRPr="00543E9A">
        <w:rPr>
          <w:sz w:val="27"/>
        </w:rPr>
        <w:t>сроков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9"/>
          <w:sz w:val="27"/>
        </w:rPr>
        <w:t xml:space="preserve"> </w:t>
      </w:r>
      <w:r w:rsidRPr="00543E9A">
        <w:rPr>
          <w:spacing w:val="-2"/>
          <w:sz w:val="27"/>
        </w:rPr>
        <w:t>Услуги;</w:t>
      </w:r>
    </w:p>
    <w:p w14:paraId="7B5541C2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before="49" w:line="278" w:lineRule="auto"/>
        <w:ind w:left="194" w:right="151" w:firstLine="706"/>
        <w:rPr>
          <w:sz w:val="27"/>
        </w:rPr>
      </w:pPr>
      <w:r w:rsidRPr="00543E9A">
        <w:rPr>
          <w:sz w:val="27"/>
        </w:rPr>
        <w:t>соблюдени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ложени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стояще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гламента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и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рмативных правов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к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авливающих треб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предост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;</w:t>
      </w:r>
    </w:p>
    <w:p w14:paraId="10C89B14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</w:tabs>
        <w:spacing w:line="278" w:lineRule="auto"/>
        <w:ind w:left="194" w:right="127" w:firstLine="706"/>
        <w:rPr>
          <w:sz w:val="27"/>
        </w:rPr>
      </w:pPr>
      <w:r w:rsidRPr="00543E9A">
        <w:rPr>
          <w:sz w:val="27"/>
        </w:rPr>
        <w:t>правильнос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обоснованность принятог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е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каз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предоставлении Услуги.</w:t>
      </w:r>
    </w:p>
    <w:p w14:paraId="7AF1FB72" w14:textId="77777777" w:rsidR="00BC2123" w:rsidRPr="00543E9A" w:rsidRDefault="00F019AD">
      <w:pPr>
        <w:pStyle w:val="a3"/>
        <w:spacing w:line="309" w:lineRule="exact"/>
        <w:ind w:left="902"/>
        <w:jc w:val="both"/>
      </w:pPr>
      <w:r w:rsidRPr="00543E9A">
        <w:t>Основанием</w:t>
      </w:r>
      <w:r w:rsidRPr="00543E9A">
        <w:rPr>
          <w:spacing w:val="27"/>
        </w:rPr>
        <w:t xml:space="preserve"> </w:t>
      </w:r>
      <w:r w:rsidRPr="00543E9A">
        <w:t>для</w:t>
      </w:r>
      <w:r w:rsidRPr="00543E9A">
        <w:rPr>
          <w:spacing w:val="4"/>
        </w:rPr>
        <w:t xml:space="preserve"> </w:t>
      </w:r>
      <w:r w:rsidRPr="00543E9A">
        <w:t>проведения</w:t>
      </w:r>
      <w:r w:rsidRPr="00543E9A">
        <w:rPr>
          <w:spacing w:val="19"/>
        </w:rPr>
        <w:t xml:space="preserve"> </w:t>
      </w:r>
      <w:r w:rsidRPr="00543E9A">
        <w:t>внеплановых</w:t>
      </w:r>
      <w:r w:rsidRPr="00543E9A">
        <w:rPr>
          <w:spacing w:val="52"/>
        </w:rPr>
        <w:t xml:space="preserve"> </w:t>
      </w:r>
      <w:r w:rsidRPr="00543E9A">
        <w:t>проверок</w:t>
      </w:r>
      <w:r w:rsidRPr="00543E9A">
        <w:rPr>
          <w:spacing w:val="25"/>
        </w:rPr>
        <w:t xml:space="preserve"> </w:t>
      </w:r>
      <w:r w:rsidRPr="00543E9A">
        <w:rPr>
          <w:spacing w:val="-2"/>
        </w:rPr>
        <w:t>являются:</w:t>
      </w:r>
    </w:p>
    <w:p w14:paraId="3048328F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58"/>
        </w:tabs>
        <w:spacing w:before="48" w:line="280" w:lineRule="auto"/>
        <w:ind w:left="187" w:right="133" w:firstLine="706"/>
        <w:rPr>
          <w:sz w:val="27"/>
        </w:rPr>
      </w:pPr>
      <w:r w:rsidRPr="00543E9A">
        <w:rPr>
          <w:sz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танавливающих требов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 предоставлению Услуги;</w:t>
      </w:r>
    </w:p>
    <w:p w14:paraId="5CC87263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2"/>
        </w:tabs>
        <w:spacing w:line="278" w:lineRule="auto"/>
        <w:ind w:left="187" w:right="142" w:firstLine="706"/>
        <w:rPr>
          <w:sz w:val="27"/>
        </w:rPr>
      </w:pPr>
      <w:r w:rsidRPr="00543E9A">
        <w:rPr>
          <w:sz w:val="27"/>
        </w:rPr>
        <w:t>обращения граждан и юридически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ц на нарушения законодательства,</w:t>
      </w:r>
      <w:r w:rsidRPr="00543E9A">
        <w:rPr>
          <w:spacing w:val="-1"/>
          <w:sz w:val="27"/>
        </w:rPr>
        <w:t xml:space="preserve"> </w:t>
      </w:r>
      <w:r w:rsidRPr="00543E9A">
        <w:rPr>
          <w:sz w:val="27"/>
        </w:rPr>
        <w:t xml:space="preserve">в том </w:t>
      </w:r>
      <w:r w:rsidR="00F43971" w:rsidRPr="00543E9A">
        <w:rPr>
          <w:sz w:val="27"/>
        </w:rPr>
        <w:t>ч</w:t>
      </w:r>
      <w:r w:rsidRPr="00543E9A">
        <w:rPr>
          <w:sz w:val="27"/>
        </w:rPr>
        <w:t>исле на качество предоставления Услуги.</w:t>
      </w:r>
    </w:p>
    <w:p w14:paraId="10D92306" w14:textId="77777777" w:rsidR="00BC2123" w:rsidRPr="00543E9A" w:rsidRDefault="00BC2123">
      <w:pPr>
        <w:pStyle w:val="a3"/>
        <w:rPr>
          <w:sz w:val="34"/>
        </w:rPr>
      </w:pPr>
    </w:p>
    <w:p w14:paraId="75215599" w14:textId="77777777" w:rsidR="00BC2123" w:rsidRPr="00543E9A" w:rsidRDefault="00F019AD">
      <w:pPr>
        <w:pStyle w:val="2"/>
        <w:spacing w:line="278" w:lineRule="auto"/>
        <w:ind w:left="513" w:right="369" w:firstLine="1028"/>
        <w:jc w:val="left"/>
      </w:pPr>
      <w:r w:rsidRPr="00543E9A">
        <w:t>Ответственность должностных</w:t>
      </w:r>
      <w:r w:rsidRPr="00543E9A">
        <w:rPr>
          <w:spacing w:val="40"/>
        </w:rPr>
        <w:t xml:space="preserve"> </w:t>
      </w:r>
      <w:r w:rsidRPr="00543E9A">
        <w:t>лиц за решения и действия (бездействие),</w:t>
      </w:r>
      <w:r w:rsidRPr="00543E9A">
        <w:rPr>
          <w:spacing w:val="27"/>
        </w:rPr>
        <w:t xml:space="preserve"> </w:t>
      </w:r>
      <w:r w:rsidRPr="00543E9A">
        <w:t>принимаемые</w:t>
      </w:r>
      <w:r w:rsidRPr="00543E9A">
        <w:rPr>
          <w:spacing w:val="80"/>
        </w:rPr>
        <w:t xml:space="preserve"> </w:t>
      </w:r>
      <w:r w:rsidRPr="00543E9A">
        <w:t>(осуществляемые)</w:t>
      </w:r>
      <w:r w:rsidRPr="00543E9A">
        <w:rPr>
          <w:spacing w:val="31"/>
        </w:rPr>
        <w:t xml:space="preserve"> </w:t>
      </w:r>
      <w:r w:rsidRPr="00543E9A">
        <w:t>ими</w:t>
      </w:r>
      <w:r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37"/>
        </w:rPr>
        <w:t xml:space="preserve"> </w:t>
      </w:r>
      <w:r w:rsidRPr="00543E9A">
        <w:t>ходе</w:t>
      </w:r>
      <w:r w:rsidRPr="00543E9A">
        <w:rPr>
          <w:spacing w:val="40"/>
        </w:rPr>
        <w:t xml:space="preserve"> </w:t>
      </w:r>
      <w:r w:rsidRPr="00543E9A">
        <w:t>предоставления</w:t>
      </w:r>
    </w:p>
    <w:p w14:paraId="1ADDC62C" w14:textId="77777777" w:rsidR="00BC2123" w:rsidRPr="00543E9A" w:rsidRDefault="00F019AD">
      <w:pPr>
        <w:spacing w:line="309" w:lineRule="exact"/>
        <w:ind w:left="3800"/>
        <w:rPr>
          <w:b/>
          <w:sz w:val="27"/>
        </w:rPr>
      </w:pPr>
      <w:r w:rsidRPr="00543E9A">
        <w:rPr>
          <w:b/>
          <w:sz w:val="27"/>
        </w:rPr>
        <w:t>муниципальной</w:t>
      </w:r>
      <w:r w:rsidRPr="00543E9A">
        <w:rPr>
          <w:b/>
          <w:spacing w:val="38"/>
          <w:sz w:val="27"/>
        </w:rPr>
        <w:t xml:space="preserve"> </w:t>
      </w:r>
      <w:r w:rsidRPr="00543E9A">
        <w:rPr>
          <w:b/>
          <w:spacing w:val="-2"/>
          <w:sz w:val="27"/>
        </w:rPr>
        <w:t>услуги</w:t>
      </w:r>
    </w:p>
    <w:p w14:paraId="49083590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5AFBBC43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left="172" w:right="141" w:firstLine="713"/>
        <w:rPr>
          <w:sz w:val="27"/>
        </w:rPr>
      </w:pPr>
      <w:r w:rsidRPr="00543E9A">
        <w:rPr>
          <w:sz w:val="27"/>
        </w:rPr>
        <w:t>По результатам проведенн</w:t>
      </w:r>
      <w:r w:rsidR="00F43971" w:rsidRPr="00543E9A">
        <w:rPr>
          <w:sz w:val="27"/>
        </w:rPr>
        <w:t>ых</w:t>
      </w:r>
      <w:r w:rsidRPr="00543E9A">
        <w:rPr>
          <w:sz w:val="27"/>
        </w:rPr>
        <w:t xml:space="preserve"> проверок в случае выявления нарушений положений настоящего Регламента, нормативных правовых актов, устанавливающих требова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ивлече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иновных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лиц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к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тветственности в соответстви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.</w:t>
      </w:r>
    </w:p>
    <w:p w14:paraId="06724636" w14:textId="77777777" w:rsidR="00BC2123" w:rsidRPr="00543E9A" w:rsidRDefault="00F019AD">
      <w:pPr>
        <w:pStyle w:val="a3"/>
        <w:spacing w:line="278" w:lineRule="auto"/>
        <w:ind w:left="172" w:right="137" w:firstLine="705"/>
        <w:jc w:val="both"/>
      </w:pPr>
      <w:r w:rsidRPr="00543E9A">
        <w:t>Персональная</w:t>
      </w:r>
      <w:r w:rsidR="0079282B" w:rsidRPr="00543E9A">
        <w:rPr>
          <w:spacing w:val="80"/>
        </w:rPr>
        <w:t xml:space="preserve"> </w:t>
      </w:r>
      <w:r w:rsidRPr="00543E9A">
        <w:t>ответственность</w:t>
      </w:r>
      <w:r w:rsidR="0079282B" w:rsidRPr="00543E9A">
        <w:rPr>
          <w:spacing w:val="70"/>
        </w:rPr>
        <w:t xml:space="preserve"> </w:t>
      </w:r>
      <w:r w:rsidRPr="00543E9A">
        <w:t>должностных</w:t>
      </w:r>
      <w:r w:rsidR="0079282B" w:rsidRPr="00543E9A">
        <w:rPr>
          <w:spacing w:val="80"/>
        </w:rPr>
        <w:t xml:space="preserve"> </w:t>
      </w:r>
      <w:r w:rsidRPr="00543E9A">
        <w:t>лиц</w:t>
      </w:r>
      <w:r w:rsidR="0079282B" w:rsidRPr="00543E9A">
        <w:rPr>
          <w:spacing w:val="72"/>
        </w:rPr>
        <w:t xml:space="preserve"> </w:t>
      </w:r>
      <w:r w:rsidRPr="00543E9A">
        <w:t>за</w:t>
      </w:r>
      <w:r w:rsidR="0079282B" w:rsidRPr="00543E9A">
        <w:rPr>
          <w:spacing w:val="75"/>
        </w:rPr>
        <w:t xml:space="preserve"> </w:t>
      </w:r>
      <w:r w:rsidRPr="00543E9A">
        <w:t>правильность и своевременность принятия решения о предоставлении (об отказе в предоставлении) Услуги закрепляется в их дол</w:t>
      </w:r>
      <w:r w:rsidR="00F43971" w:rsidRPr="00543E9A">
        <w:t>ж</w:t>
      </w:r>
      <w:r w:rsidRPr="00543E9A">
        <w:t xml:space="preserve">ностных регламентах в соответствии с требованиями </w:t>
      </w:r>
      <w:r w:rsidRPr="00543E9A">
        <w:rPr>
          <w:spacing w:val="-2"/>
        </w:rPr>
        <w:t>законодательства.</w:t>
      </w:r>
    </w:p>
    <w:p w14:paraId="68FC405C" w14:textId="77777777" w:rsidR="00BC2123" w:rsidRPr="00543E9A" w:rsidRDefault="00BC2123">
      <w:pPr>
        <w:pStyle w:val="a3"/>
        <w:rPr>
          <w:sz w:val="34"/>
        </w:rPr>
      </w:pPr>
    </w:p>
    <w:p w14:paraId="303DF2D9" w14:textId="77777777" w:rsidR="00BC2123" w:rsidRPr="00543E9A" w:rsidRDefault="00F019AD">
      <w:pPr>
        <w:pStyle w:val="2"/>
        <w:spacing w:line="295" w:lineRule="auto"/>
        <w:ind w:left="593" w:right="612" w:firstLine="49"/>
      </w:pPr>
      <w:r w:rsidRPr="00543E9A">
        <w:t>Требования</w:t>
      </w:r>
      <w:r w:rsidRPr="00543E9A">
        <w:rPr>
          <w:spacing w:val="40"/>
        </w:rPr>
        <w:t xml:space="preserve"> </w:t>
      </w:r>
      <w:r w:rsidRPr="00543E9A">
        <w:t>к порядку и формам контроля за предоставлением муниципальной</w:t>
      </w:r>
      <w:r w:rsidRPr="00543E9A">
        <w:rPr>
          <w:spacing w:val="40"/>
        </w:rPr>
        <w:t xml:space="preserve"> </w:t>
      </w:r>
      <w:r w:rsidRPr="00543E9A">
        <w:t>услуги,</w:t>
      </w:r>
      <w:r w:rsidRPr="00543E9A">
        <w:rPr>
          <w:spacing w:val="37"/>
        </w:rPr>
        <w:t xml:space="preserve"> </w:t>
      </w:r>
      <w:r w:rsidRPr="00543E9A">
        <w:t>в том</w:t>
      </w:r>
      <w:r w:rsidRPr="00543E9A">
        <w:rPr>
          <w:spacing w:val="33"/>
        </w:rPr>
        <w:t xml:space="preserve"> </w:t>
      </w:r>
      <w:r w:rsidRPr="00543E9A">
        <w:t>числе со стороны</w:t>
      </w:r>
      <w:r w:rsidRPr="00543E9A">
        <w:rPr>
          <w:spacing w:val="35"/>
        </w:rPr>
        <w:t xml:space="preserve"> </w:t>
      </w:r>
      <w:r w:rsidRPr="00543E9A">
        <w:t>граждан,</w:t>
      </w:r>
      <w:r w:rsidRPr="00543E9A">
        <w:rPr>
          <w:spacing w:val="35"/>
        </w:rPr>
        <w:t xml:space="preserve"> </w:t>
      </w:r>
      <w:r w:rsidRPr="00543E9A">
        <w:t xml:space="preserve">их объединений </w:t>
      </w:r>
      <w:r w:rsidRPr="00543E9A">
        <w:rPr>
          <w:b w:val="0"/>
        </w:rPr>
        <w:t xml:space="preserve">и </w:t>
      </w:r>
      <w:r w:rsidRPr="00543E9A">
        <w:t>организаций</w:t>
      </w:r>
    </w:p>
    <w:p w14:paraId="539A381C" w14:textId="77777777" w:rsidR="00BC2123" w:rsidRPr="00543E9A" w:rsidRDefault="00BC2123">
      <w:pPr>
        <w:pStyle w:val="a3"/>
        <w:spacing w:before="10"/>
        <w:rPr>
          <w:b/>
          <w:sz w:val="29"/>
        </w:rPr>
      </w:pPr>
    </w:p>
    <w:p w14:paraId="5E677CBC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368"/>
        </w:tabs>
        <w:spacing w:line="278" w:lineRule="auto"/>
        <w:ind w:left="165" w:right="136" w:firstLine="713"/>
        <w:rPr>
          <w:sz w:val="27"/>
        </w:rPr>
      </w:pPr>
      <w:r w:rsidRPr="00543E9A">
        <w:rPr>
          <w:sz w:val="27"/>
        </w:rPr>
        <w:t xml:space="preserve">Граждане, их объединения и организации имеют право осуществлять контроль за предоставлением Услуги путем получения информации о ходе </w:t>
      </w:r>
      <w:r w:rsidRPr="00543E9A">
        <w:rPr>
          <w:sz w:val="27"/>
        </w:rPr>
        <w:lastRenderedPageBreak/>
        <w:t>предоставл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т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числе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рок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верш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административных процедур (действий).</w:t>
      </w:r>
    </w:p>
    <w:p w14:paraId="43292E16" w14:textId="77777777" w:rsidR="00BC2123" w:rsidRPr="00543E9A" w:rsidRDefault="00F43971">
      <w:pPr>
        <w:pStyle w:val="a3"/>
        <w:spacing w:line="308" w:lineRule="exact"/>
        <w:ind w:left="871"/>
      </w:pPr>
      <w:r w:rsidRPr="00543E9A">
        <w:t>Граж</w:t>
      </w:r>
      <w:r w:rsidR="00F019AD" w:rsidRPr="00543E9A">
        <w:t>дане,</w:t>
      </w:r>
      <w:r w:rsidR="00F019AD" w:rsidRPr="00543E9A">
        <w:rPr>
          <w:spacing w:val="20"/>
        </w:rPr>
        <w:t xml:space="preserve"> </w:t>
      </w:r>
      <w:r w:rsidR="00F019AD" w:rsidRPr="00543E9A">
        <w:t>их</w:t>
      </w:r>
      <w:r w:rsidR="00F019AD" w:rsidRPr="00543E9A">
        <w:rPr>
          <w:spacing w:val="15"/>
        </w:rPr>
        <w:t xml:space="preserve"> </w:t>
      </w:r>
      <w:r w:rsidR="00F019AD" w:rsidRPr="00543E9A">
        <w:t>объединения</w:t>
      </w:r>
      <w:r w:rsidR="00F019AD" w:rsidRPr="00543E9A">
        <w:rPr>
          <w:spacing w:val="40"/>
        </w:rPr>
        <w:t xml:space="preserve"> </w:t>
      </w:r>
      <w:r w:rsidR="00F019AD" w:rsidRPr="00543E9A">
        <w:t>и</w:t>
      </w:r>
      <w:r w:rsidR="00F019AD" w:rsidRPr="00543E9A">
        <w:rPr>
          <w:spacing w:val="10"/>
        </w:rPr>
        <w:t xml:space="preserve"> </w:t>
      </w:r>
      <w:r w:rsidR="00F019AD" w:rsidRPr="00543E9A">
        <w:t>организации</w:t>
      </w:r>
      <w:r w:rsidR="00F019AD" w:rsidRPr="00543E9A">
        <w:rPr>
          <w:spacing w:val="36"/>
        </w:rPr>
        <w:t xml:space="preserve"> </w:t>
      </w:r>
      <w:r w:rsidR="00F019AD" w:rsidRPr="00543E9A">
        <w:t>также</w:t>
      </w:r>
      <w:r w:rsidR="00F019AD" w:rsidRPr="00543E9A">
        <w:rPr>
          <w:spacing w:val="14"/>
        </w:rPr>
        <w:t xml:space="preserve"> </w:t>
      </w:r>
      <w:r w:rsidR="00F019AD" w:rsidRPr="00543E9A">
        <w:t>имеют</w:t>
      </w:r>
      <w:r w:rsidR="00F019AD" w:rsidRPr="00543E9A">
        <w:rPr>
          <w:spacing w:val="24"/>
        </w:rPr>
        <w:t xml:space="preserve"> </w:t>
      </w:r>
      <w:r w:rsidR="00F019AD" w:rsidRPr="00543E9A">
        <w:rPr>
          <w:spacing w:val="-2"/>
        </w:rPr>
        <w:t>право:</w:t>
      </w:r>
    </w:p>
    <w:p w14:paraId="1DD9CA27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before="49" w:line="283" w:lineRule="auto"/>
        <w:ind w:left="165" w:right="174" w:firstLine="706"/>
        <w:jc w:val="left"/>
        <w:rPr>
          <w:sz w:val="27"/>
        </w:rPr>
      </w:pPr>
      <w:r w:rsidRPr="00543E9A">
        <w:rPr>
          <w:sz w:val="27"/>
        </w:rPr>
        <w:t>направля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замеча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предложения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о улучшению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доступност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 качества предоставления Услуги;</w:t>
      </w:r>
    </w:p>
    <w:p w14:paraId="472CEA92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  <w:tab w:val="left" w:pos="2200"/>
          <w:tab w:val="left" w:pos="3995"/>
          <w:tab w:val="left" w:pos="4351"/>
          <w:tab w:val="left" w:pos="5271"/>
          <w:tab w:val="left" w:pos="5779"/>
          <w:tab w:val="left" w:pos="7429"/>
          <w:tab w:val="left" w:pos="8989"/>
        </w:tabs>
        <w:spacing w:line="278" w:lineRule="auto"/>
        <w:ind w:left="160" w:right="181" w:firstLine="712"/>
        <w:jc w:val="left"/>
        <w:rPr>
          <w:sz w:val="27"/>
        </w:rPr>
      </w:pPr>
      <w:r w:rsidRPr="00543E9A">
        <w:rPr>
          <w:spacing w:val="-2"/>
          <w:sz w:val="27"/>
        </w:rPr>
        <w:t>вносить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предложения</w:t>
      </w:r>
      <w:r w:rsidRPr="00543E9A">
        <w:rPr>
          <w:sz w:val="27"/>
        </w:rPr>
        <w:tab/>
      </w:r>
      <w:r w:rsidRPr="00543E9A">
        <w:rPr>
          <w:spacing w:val="-10"/>
          <w:sz w:val="27"/>
        </w:rPr>
        <w:t>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мерах</w:t>
      </w:r>
      <w:r w:rsidRPr="00543E9A">
        <w:rPr>
          <w:sz w:val="27"/>
        </w:rPr>
        <w:tab/>
      </w:r>
      <w:r w:rsidRPr="00543E9A">
        <w:rPr>
          <w:spacing w:val="-6"/>
          <w:sz w:val="27"/>
        </w:rPr>
        <w:t>по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устранению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нарушений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настоящего Регламента.</w:t>
      </w:r>
    </w:p>
    <w:p w14:paraId="212FC9EB" w14:textId="77777777" w:rsidR="00BC2123" w:rsidRPr="00543E9A" w:rsidRDefault="00F019AD">
      <w:pPr>
        <w:pStyle w:val="a5"/>
        <w:numPr>
          <w:ilvl w:val="1"/>
          <w:numId w:val="4"/>
        </w:numPr>
        <w:tabs>
          <w:tab w:val="left" w:pos="1406"/>
        </w:tabs>
        <w:spacing w:before="89" w:line="280" w:lineRule="auto"/>
        <w:ind w:left="194" w:right="132" w:firstLine="713"/>
        <w:rPr>
          <w:sz w:val="27"/>
        </w:rPr>
      </w:pPr>
      <w:r w:rsidRPr="00543E9A">
        <w:rPr>
          <w:sz w:val="27"/>
        </w:rPr>
        <w:t>Должностные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лица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ого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ргана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инимают</w:t>
      </w:r>
      <w:r w:rsidR="0079282B"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еры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 устранению допущенных нарушений, устраняют причины и условия, способствующие совершению нарушений.</w:t>
      </w:r>
    </w:p>
    <w:p w14:paraId="4161FEE8" w14:textId="77777777" w:rsidR="00BC2123" w:rsidRPr="00543E9A" w:rsidRDefault="00F019AD">
      <w:pPr>
        <w:pStyle w:val="a3"/>
        <w:spacing w:line="280" w:lineRule="auto"/>
        <w:ind w:left="189" w:right="136" w:firstLine="702"/>
        <w:jc w:val="both"/>
      </w:pPr>
      <w:r w:rsidRPr="00543E9A">
        <w:t>Информация</w:t>
      </w:r>
      <w:r w:rsidRPr="00543E9A">
        <w:rPr>
          <w:spacing w:val="40"/>
        </w:rPr>
        <w:t xml:space="preserve"> </w:t>
      </w:r>
      <w:r w:rsidRPr="00543E9A">
        <w:t>о</w:t>
      </w:r>
      <w:r w:rsidRPr="00543E9A">
        <w:rPr>
          <w:spacing w:val="40"/>
        </w:rPr>
        <w:t xml:space="preserve"> </w:t>
      </w:r>
      <w:r w:rsidRPr="00543E9A">
        <w:t>результатах</w:t>
      </w:r>
      <w:r w:rsidRPr="00543E9A">
        <w:rPr>
          <w:spacing w:val="40"/>
        </w:rPr>
        <w:t xml:space="preserve"> </w:t>
      </w:r>
      <w:r w:rsidRPr="00543E9A">
        <w:t>рассмотрения</w:t>
      </w:r>
      <w:r w:rsidRPr="00543E9A">
        <w:rPr>
          <w:spacing w:val="40"/>
        </w:rPr>
        <w:t xml:space="preserve"> </w:t>
      </w:r>
      <w:r w:rsidRPr="00543E9A">
        <w:t>замечаний</w:t>
      </w:r>
      <w:r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предложений</w:t>
      </w:r>
      <w:r w:rsidRPr="00543E9A">
        <w:rPr>
          <w:spacing w:val="40"/>
        </w:rPr>
        <w:t xml:space="preserve"> </w:t>
      </w:r>
      <w:r w:rsidRPr="00543E9A">
        <w:t>граждан, их объединений и организаций</w:t>
      </w:r>
      <w:r w:rsidRPr="00543E9A">
        <w:rPr>
          <w:spacing w:val="40"/>
        </w:rPr>
        <w:t xml:space="preserve"> </w:t>
      </w:r>
      <w:r w:rsidRPr="00543E9A">
        <w:t>доводится</w:t>
      </w:r>
      <w:r w:rsidRPr="00543E9A">
        <w:rPr>
          <w:spacing w:val="40"/>
        </w:rPr>
        <w:t xml:space="preserve"> </w:t>
      </w:r>
      <w:r w:rsidRPr="00543E9A">
        <w:t>до сведения лиц, направивших</w:t>
      </w:r>
      <w:r w:rsidRPr="00543E9A">
        <w:rPr>
          <w:spacing w:val="40"/>
        </w:rPr>
        <w:t xml:space="preserve"> </w:t>
      </w:r>
      <w:r w:rsidRPr="00543E9A">
        <w:t>эти замечания и предложения.</w:t>
      </w:r>
    </w:p>
    <w:p w14:paraId="677CEF82" w14:textId="77777777" w:rsidR="00BC2123" w:rsidRPr="00543E9A" w:rsidRDefault="00BC2123">
      <w:pPr>
        <w:pStyle w:val="a3"/>
        <w:rPr>
          <w:sz w:val="30"/>
        </w:rPr>
      </w:pPr>
    </w:p>
    <w:p w14:paraId="3EFD3747" w14:textId="77777777" w:rsidR="00BC2123" w:rsidRPr="00543E9A" w:rsidRDefault="00F019AD">
      <w:pPr>
        <w:pStyle w:val="2"/>
        <w:numPr>
          <w:ilvl w:val="1"/>
          <w:numId w:val="22"/>
        </w:numPr>
        <w:tabs>
          <w:tab w:val="left" w:pos="1697"/>
        </w:tabs>
        <w:spacing w:before="237"/>
        <w:ind w:left="1696" w:right="0" w:hanging="335"/>
        <w:jc w:val="left"/>
        <w:rPr>
          <w:b w:val="0"/>
        </w:rPr>
      </w:pPr>
      <w:r w:rsidRPr="00543E9A">
        <w:t>Досудебный</w:t>
      </w:r>
      <w:r w:rsidRPr="00543E9A">
        <w:rPr>
          <w:spacing w:val="39"/>
        </w:rPr>
        <w:t xml:space="preserve"> </w:t>
      </w:r>
      <w:r w:rsidRPr="00543E9A">
        <w:t>(внесудебный)</w:t>
      </w:r>
      <w:r w:rsidRPr="00543E9A">
        <w:rPr>
          <w:spacing w:val="56"/>
        </w:rPr>
        <w:t xml:space="preserve"> </w:t>
      </w:r>
      <w:r w:rsidRPr="00543E9A">
        <w:t>порядок</w:t>
      </w:r>
      <w:r w:rsidRPr="00543E9A">
        <w:rPr>
          <w:spacing w:val="19"/>
        </w:rPr>
        <w:t xml:space="preserve"> </w:t>
      </w:r>
      <w:r w:rsidRPr="00543E9A">
        <w:t>обжалования</w:t>
      </w:r>
      <w:r w:rsidRPr="00543E9A">
        <w:rPr>
          <w:spacing w:val="37"/>
        </w:rPr>
        <w:t xml:space="preserve"> </w:t>
      </w:r>
      <w:r w:rsidRPr="00543E9A">
        <w:rPr>
          <w:spacing w:val="-2"/>
        </w:rPr>
        <w:t>решений</w:t>
      </w:r>
    </w:p>
    <w:p w14:paraId="133E6B99" w14:textId="77777777" w:rsidR="00BC2123" w:rsidRPr="00543E9A" w:rsidRDefault="00F019AD">
      <w:pPr>
        <w:spacing w:before="49" w:line="278" w:lineRule="auto"/>
        <w:ind w:left="852" w:right="827" w:firstLine="26"/>
        <w:jc w:val="center"/>
        <w:rPr>
          <w:b/>
          <w:sz w:val="27"/>
        </w:rPr>
      </w:pPr>
      <w:r w:rsidRPr="00543E9A">
        <w:rPr>
          <w:b/>
          <w:sz w:val="27"/>
        </w:rPr>
        <w:t>и (или) действий (</w:t>
      </w:r>
      <w:r w:rsidR="006A3F37" w:rsidRPr="00543E9A">
        <w:rPr>
          <w:b/>
          <w:sz w:val="27"/>
        </w:rPr>
        <w:t>без</w:t>
      </w:r>
      <w:r w:rsidRPr="00543E9A">
        <w:rPr>
          <w:b/>
          <w:sz w:val="27"/>
        </w:rPr>
        <w:t>дeйcтвия) органа местного самоуправления,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предоставляющего муниципальную услугу, а также его должност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лиц, муниципальных</w:t>
      </w:r>
      <w:r w:rsidRPr="00543E9A">
        <w:rPr>
          <w:b/>
          <w:spacing w:val="40"/>
          <w:sz w:val="27"/>
        </w:rPr>
        <w:t xml:space="preserve"> </w:t>
      </w:r>
      <w:r w:rsidRPr="00543E9A">
        <w:rPr>
          <w:b/>
          <w:sz w:val="27"/>
        </w:rPr>
        <w:t>служащих</w:t>
      </w:r>
    </w:p>
    <w:p w14:paraId="5CB28706" w14:textId="77777777" w:rsidR="00BC2123" w:rsidRPr="00543E9A" w:rsidRDefault="00F019AD">
      <w:pPr>
        <w:pStyle w:val="a5"/>
        <w:numPr>
          <w:ilvl w:val="1"/>
          <w:numId w:val="3"/>
        </w:numPr>
        <w:tabs>
          <w:tab w:val="left" w:pos="1389"/>
        </w:tabs>
        <w:spacing w:before="1" w:line="276" w:lineRule="auto"/>
        <w:ind w:right="141" w:firstLine="716"/>
        <w:rPr>
          <w:sz w:val="27"/>
        </w:rPr>
      </w:pPr>
      <w:r w:rsidRPr="00543E9A">
        <w:rPr>
          <w:w w:val="105"/>
          <w:sz w:val="27"/>
        </w:rPr>
        <w:t xml:space="preserve">Заявитель имеет право на обжалование решения и (или) действий </w:t>
      </w:r>
      <w:r w:rsidRPr="00543E9A">
        <w:rPr>
          <w:sz w:val="27"/>
        </w:rPr>
        <w:t xml:space="preserve">(бездействия) Уполномоченного органа, должностных лиц Уполномоченного органа, </w:t>
      </w:r>
      <w:r w:rsidRPr="00543E9A">
        <w:rPr>
          <w:w w:val="105"/>
          <w:sz w:val="27"/>
        </w:rPr>
        <w:t>государственных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(муниципальн</w:t>
      </w:r>
      <w:r w:rsidR="006A3F37" w:rsidRPr="00543E9A">
        <w:rPr>
          <w:w w:val="105"/>
          <w:sz w:val="27"/>
        </w:rPr>
        <w:t>ых</w:t>
      </w:r>
      <w:r w:rsidRPr="00543E9A">
        <w:rPr>
          <w:w w:val="105"/>
          <w:sz w:val="27"/>
        </w:rPr>
        <w:t>)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служащих,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многофункционального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центра,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а также работника многофункционального центра при предоставлении Услуги в досудебном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(внесудебном)</w:t>
      </w:r>
      <w:r w:rsidRPr="00543E9A">
        <w:rPr>
          <w:spacing w:val="-10"/>
          <w:w w:val="105"/>
          <w:sz w:val="27"/>
        </w:rPr>
        <w:t xml:space="preserve"> </w:t>
      </w:r>
      <w:r w:rsidRPr="00543E9A">
        <w:rPr>
          <w:w w:val="105"/>
          <w:sz w:val="27"/>
        </w:rPr>
        <w:t>порядке</w:t>
      </w:r>
      <w:r w:rsidRPr="00543E9A">
        <w:rPr>
          <w:spacing w:val="-15"/>
          <w:w w:val="105"/>
          <w:sz w:val="27"/>
        </w:rPr>
        <w:t xml:space="preserve"> </w:t>
      </w:r>
      <w:r w:rsidRPr="00543E9A">
        <w:rPr>
          <w:w w:val="105"/>
          <w:sz w:val="27"/>
        </w:rPr>
        <w:t>(далее</w:t>
      </w:r>
      <w:r w:rsidRPr="00543E9A">
        <w:rPr>
          <w:spacing w:val="-18"/>
          <w:w w:val="105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-7"/>
          <w:w w:val="90"/>
          <w:sz w:val="27"/>
        </w:rPr>
        <w:t xml:space="preserve"> </w:t>
      </w:r>
      <w:r w:rsidRPr="00543E9A">
        <w:rPr>
          <w:w w:val="105"/>
          <w:sz w:val="27"/>
        </w:rPr>
        <w:t>жалоба).</w:t>
      </w:r>
    </w:p>
    <w:p w14:paraId="47F2E518" w14:textId="77777777" w:rsidR="00BC2123" w:rsidRPr="00543E9A" w:rsidRDefault="00BC2123">
      <w:pPr>
        <w:pStyle w:val="a3"/>
        <w:spacing w:before="5"/>
        <w:rPr>
          <w:sz w:val="35"/>
        </w:rPr>
      </w:pPr>
    </w:p>
    <w:p w14:paraId="4C4BA37B" w14:textId="77777777" w:rsidR="00BC2123" w:rsidRPr="00543E9A" w:rsidRDefault="00F019AD">
      <w:pPr>
        <w:pStyle w:val="2"/>
        <w:spacing w:line="278" w:lineRule="auto"/>
        <w:ind w:left="637" w:right="627" w:firstLine="315"/>
        <w:jc w:val="left"/>
        <w:rPr>
          <w:b w:val="0"/>
        </w:rPr>
      </w:pPr>
      <w:r w:rsidRPr="00543E9A">
        <w:t>Органы</w:t>
      </w:r>
      <w:r w:rsidRPr="00543E9A">
        <w:rPr>
          <w:spacing w:val="40"/>
        </w:rPr>
        <w:t xml:space="preserve"> </w:t>
      </w:r>
      <w:r w:rsidRPr="00543E9A">
        <w:t>местного</w:t>
      </w:r>
      <w:r w:rsidRPr="00543E9A">
        <w:rPr>
          <w:spacing w:val="40"/>
        </w:rPr>
        <w:t xml:space="preserve"> </w:t>
      </w:r>
      <w:r w:rsidRPr="00543E9A">
        <w:t>самоуправления,</w:t>
      </w:r>
      <w:r w:rsidRPr="00543E9A">
        <w:rPr>
          <w:spacing w:val="39"/>
        </w:rPr>
        <w:t xml:space="preserve"> </w:t>
      </w:r>
      <w:r w:rsidRPr="00543E9A">
        <w:t>организации</w:t>
      </w:r>
      <w:r w:rsidRPr="00543E9A">
        <w:rPr>
          <w:spacing w:val="80"/>
        </w:rPr>
        <w:t xml:space="preserve"> </w:t>
      </w:r>
      <w:r w:rsidRPr="00543E9A">
        <w:t>и</w:t>
      </w:r>
      <w:r w:rsidRPr="00543E9A">
        <w:rPr>
          <w:spacing w:val="40"/>
        </w:rPr>
        <w:t xml:space="preserve"> </w:t>
      </w:r>
      <w:r w:rsidRPr="00543E9A">
        <w:t>уполномоченные</w:t>
      </w:r>
      <w:r w:rsidRPr="00543E9A">
        <w:rPr>
          <w:spacing w:val="80"/>
        </w:rPr>
        <w:t xml:space="preserve"> </w:t>
      </w:r>
      <w:r w:rsidRPr="00543E9A">
        <w:t>на</w:t>
      </w:r>
      <w:r w:rsidRPr="00543E9A">
        <w:rPr>
          <w:spacing w:val="38"/>
        </w:rPr>
        <w:t xml:space="preserve"> </w:t>
      </w:r>
      <w:r w:rsidRPr="00543E9A">
        <w:t>рассмотрение</w:t>
      </w:r>
      <w:r w:rsidRPr="00543E9A">
        <w:rPr>
          <w:spacing w:val="40"/>
        </w:rPr>
        <w:t xml:space="preserve"> </w:t>
      </w:r>
      <w:r w:rsidRPr="00543E9A">
        <w:t>жалобы</w:t>
      </w:r>
      <w:r w:rsidRPr="00543E9A">
        <w:rPr>
          <w:spacing w:val="38"/>
        </w:rPr>
        <w:t xml:space="preserve"> </w:t>
      </w:r>
      <w:r w:rsidRPr="00543E9A">
        <w:t>лица,</w:t>
      </w:r>
      <w:r w:rsidRPr="00543E9A">
        <w:rPr>
          <w:spacing w:val="38"/>
        </w:rPr>
        <w:t xml:space="preserve"> </w:t>
      </w:r>
      <w:r w:rsidRPr="00543E9A">
        <w:t>которым</w:t>
      </w:r>
      <w:r w:rsidRPr="00543E9A">
        <w:rPr>
          <w:spacing w:val="40"/>
        </w:rPr>
        <w:t xml:space="preserve"> </w:t>
      </w:r>
      <w:r w:rsidRPr="00543E9A">
        <w:t>может</w:t>
      </w:r>
      <w:r w:rsidRPr="00543E9A">
        <w:rPr>
          <w:spacing w:val="35"/>
        </w:rPr>
        <w:t xml:space="preserve"> </w:t>
      </w:r>
      <w:r w:rsidRPr="00543E9A">
        <w:t>быть</w:t>
      </w:r>
      <w:r w:rsidRPr="00543E9A">
        <w:rPr>
          <w:spacing w:val="32"/>
        </w:rPr>
        <w:t xml:space="preserve"> </w:t>
      </w:r>
      <w:r w:rsidRPr="00543E9A">
        <w:t>направлена</w:t>
      </w:r>
      <w:r w:rsidRPr="00543E9A">
        <w:rPr>
          <w:spacing w:val="40"/>
        </w:rPr>
        <w:t xml:space="preserve"> </w:t>
      </w:r>
      <w:r w:rsidRPr="00543E9A">
        <w:rPr>
          <w:b w:val="0"/>
        </w:rPr>
        <w:t>жалоба</w:t>
      </w:r>
    </w:p>
    <w:p w14:paraId="0CCB96C1" w14:textId="77777777" w:rsidR="00BC2123" w:rsidRPr="00543E9A" w:rsidRDefault="00F019AD">
      <w:pPr>
        <w:spacing w:line="309" w:lineRule="exact"/>
        <w:ind w:left="2289"/>
        <w:rPr>
          <w:b/>
          <w:sz w:val="27"/>
        </w:rPr>
      </w:pPr>
      <w:r w:rsidRPr="00543E9A">
        <w:rPr>
          <w:b/>
          <w:sz w:val="27"/>
        </w:rPr>
        <w:t>заявителя</w:t>
      </w:r>
      <w:r w:rsidRPr="00543E9A">
        <w:rPr>
          <w:b/>
          <w:spacing w:val="29"/>
          <w:sz w:val="27"/>
        </w:rPr>
        <w:t xml:space="preserve"> </w:t>
      </w:r>
      <w:r w:rsidRPr="00543E9A">
        <w:rPr>
          <w:b/>
          <w:sz w:val="27"/>
        </w:rPr>
        <w:t>в</w:t>
      </w:r>
      <w:r w:rsidRPr="00543E9A">
        <w:rPr>
          <w:b/>
          <w:spacing w:val="3"/>
          <w:sz w:val="27"/>
        </w:rPr>
        <w:t xml:space="preserve"> </w:t>
      </w:r>
      <w:r w:rsidRPr="00543E9A">
        <w:rPr>
          <w:b/>
          <w:sz w:val="27"/>
        </w:rPr>
        <w:t>досудебном</w:t>
      </w:r>
      <w:r w:rsidRPr="00543E9A">
        <w:rPr>
          <w:b/>
          <w:spacing w:val="28"/>
          <w:sz w:val="27"/>
        </w:rPr>
        <w:t xml:space="preserve"> </w:t>
      </w:r>
      <w:r w:rsidRPr="00543E9A">
        <w:rPr>
          <w:b/>
          <w:sz w:val="27"/>
        </w:rPr>
        <w:t>(внесудебном)</w:t>
      </w:r>
      <w:r w:rsidRPr="00543E9A">
        <w:rPr>
          <w:b/>
          <w:spacing w:val="52"/>
          <w:sz w:val="27"/>
        </w:rPr>
        <w:t xml:space="preserve"> </w:t>
      </w:r>
      <w:r w:rsidRPr="00543E9A">
        <w:rPr>
          <w:b/>
          <w:spacing w:val="-2"/>
          <w:sz w:val="27"/>
        </w:rPr>
        <w:t>порядке</w:t>
      </w:r>
    </w:p>
    <w:p w14:paraId="79632142" w14:textId="77777777" w:rsidR="00BC2123" w:rsidRPr="00543E9A" w:rsidRDefault="00BC2123">
      <w:pPr>
        <w:pStyle w:val="a3"/>
        <w:spacing w:before="6"/>
        <w:rPr>
          <w:b/>
          <w:sz w:val="35"/>
        </w:rPr>
      </w:pPr>
    </w:p>
    <w:p w14:paraId="6AFFD530" w14:textId="77777777" w:rsidR="00BC2123" w:rsidRPr="00543E9A" w:rsidRDefault="00F019AD">
      <w:pPr>
        <w:pStyle w:val="a5"/>
        <w:numPr>
          <w:ilvl w:val="1"/>
          <w:numId w:val="3"/>
        </w:numPr>
        <w:tabs>
          <w:tab w:val="left" w:pos="1369"/>
        </w:tabs>
        <w:spacing w:before="1" w:line="278" w:lineRule="auto"/>
        <w:ind w:left="172" w:right="156" w:firstLine="705"/>
        <w:rPr>
          <w:sz w:val="27"/>
        </w:rPr>
      </w:pPr>
      <w:r w:rsidRPr="00543E9A">
        <w:rPr>
          <w:sz w:val="27"/>
        </w:rPr>
        <w:t>В досудебном (внесудебном) порядке Заявитель (представитель Заявителя) вправ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братиться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жалоб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исьменной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бумажном</w:t>
      </w:r>
      <w:r w:rsidR="0079282B"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носителе или в электронн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орме:</w:t>
      </w:r>
    </w:p>
    <w:p w14:paraId="73A28826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43"/>
        </w:tabs>
        <w:spacing w:line="278" w:lineRule="auto"/>
        <w:ind w:left="168" w:right="140" w:firstLine="704"/>
        <w:rPr>
          <w:sz w:val="27"/>
        </w:rPr>
      </w:pPr>
      <w:r w:rsidRPr="00543E9A">
        <w:rPr>
          <w:sz w:val="27"/>
        </w:rPr>
        <w:t xml:space="preserve">в Уполномоченный орган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D4E016E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before="3" w:line="278" w:lineRule="auto"/>
        <w:ind w:left="161" w:right="147" w:firstLine="718"/>
        <w:rPr>
          <w:sz w:val="27"/>
        </w:rPr>
      </w:pPr>
      <w:r w:rsidRPr="00543E9A">
        <w:rPr>
          <w:sz w:val="27"/>
        </w:rPr>
        <w:t xml:space="preserve">в вышестоящий орган </w:t>
      </w:r>
      <w:r w:rsidRPr="00543E9A">
        <w:rPr>
          <w:w w:val="90"/>
          <w:sz w:val="27"/>
        </w:rPr>
        <w:t>—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а решение и (или) действия (бездействие) должностного лица, руководителя структурного подразделения Уполномоченного </w:t>
      </w:r>
      <w:r w:rsidRPr="00543E9A">
        <w:rPr>
          <w:spacing w:val="-2"/>
          <w:sz w:val="27"/>
        </w:rPr>
        <w:t>органа;</w:t>
      </w:r>
    </w:p>
    <w:p w14:paraId="7499BAE4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line="278" w:lineRule="auto"/>
        <w:ind w:left="167" w:right="169" w:firstLine="704"/>
        <w:rPr>
          <w:sz w:val="27"/>
        </w:rPr>
      </w:pPr>
      <w:r w:rsidRPr="00543E9A">
        <w:rPr>
          <w:sz w:val="27"/>
        </w:rPr>
        <w:t xml:space="preserve">к руководителю многофункционального центра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я и действия (бездейств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работника многофункционального центра;</w:t>
      </w:r>
    </w:p>
    <w:p w14:paraId="48A3A62D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36"/>
        </w:tabs>
        <w:spacing w:line="278" w:lineRule="auto"/>
        <w:ind w:left="167" w:right="180" w:firstLine="704"/>
        <w:rPr>
          <w:sz w:val="27"/>
        </w:rPr>
      </w:pPr>
      <w:r w:rsidRPr="00543E9A">
        <w:rPr>
          <w:sz w:val="27"/>
        </w:rPr>
        <w:t xml:space="preserve">к учредителю многофункционального центра </w:t>
      </w:r>
      <w:r w:rsidRPr="00543E9A">
        <w:rPr>
          <w:w w:val="90"/>
          <w:sz w:val="27"/>
        </w:rPr>
        <w:t xml:space="preserve">— </w:t>
      </w:r>
      <w:r w:rsidRPr="00543E9A">
        <w:rPr>
          <w:sz w:val="27"/>
        </w:rPr>
        <w:t>на решение и действия (бездействие)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ого центра.</w:t>
      </w:r>
    </w:p>
    <w:p w14:paraId="492AF52C" w14:textId="77777777" w:rsidR="00BC2123" w:rsidRPr="00543E9A" w:rsidRDefault="00F019AD">
      <w:pPr>
        <w:pStyle w:val="a3"/>
        <w:spacing w:before="3" w:line="278" w:lineRule="auto"/>
        <w:ind w:left="158" w:right="172" w:firstLine="713"/>
        <w:jc w:val="both"/>
      </w:pPr>
      <w:r w:rsidRPr="00543E9A">
        <w:t xml:space="preserve">В Уполномоченном органе, многофункциональном центре, у учредителя </w:t>
      </w:r>
      <w:r w:rsidRPr="00543E9A">
        <w:lastRenderedPageBreak/>
        <w:t>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Pr="00543E9A">
        <w:t>определяются</w:t>
      </w:r>
      <w:r w:rsidRPr="00543E9A">
        <w:rPr>
          <w:spacing w:val="40"/>
        </w:rPr>
        <w:t xml:space="preserve"> </w:t>
      </w:r>
      <w:r w:rsidRPr="00543E9A">
        <w:t>уполномоченные</w:t>
      </w:r>
      <w:r w:rsidRPr="00543E9A">
        <w:rPr>
          <w:spacing w:val="40"/>
        </w:rPr>
        <w:t xml:space="preserve"> </w:t>
      </w:r>
      <w:r w:rsidRPr="00543E9A">
        <w:t>на</w:t>
      </w:r>
      <w:r w:rsidRPr="00543E9A">
        <w:rPr>
          <w:spacing w:val="40"/>
        </w:rPr>
        <w:t xml:space="preserve"> </w:t>
      </w:r>
      <w:r w:rsidRPr="00543E9A">
        <w:t>рассмотрение жалоб должностные</w:t>
      </w:r>
      <w:r w:rsidRPr="00543E9A">
        <w:rPr>
          <w:spacing w:val="40"/>
        </w:rPr>
        <w:t xml:space="preserve"> </w:t>
      </w:r>
      <w:r w:rsidRPr="00543E9A">
        <w:t>лица.</w:t>
      </w:r>
    </w:p>
    <w:p w14:paraId="100C773F" w14:textId="77777777" w:rsidR="00BC2123" w:rsidRPr="00543E9A" w:rsidRDefault="00BC2123">
      <w:pPr>
        <w:pStyle w:val="a3"/>
        <w:rPr>
          <w:sz w:val="18"/>
        </w:rPr>
      </w:pPr>
    </w:p>
    <w:p w14:paraId="494772B2" w14:textId="77777777" w:rsidR="00BC2123" w:rsidRPr="00543E9A" w:rsidRDefault="00F019AD">
      <w:pPr>
        <w:pStyle w:val="2"/>
        <w:spacing w:before="89" w:line="278" w:lineRule="auto"/>
        <w:ind w:left="579" w:right="491" w:hanging="21"/>
        <w:rPr>
          <w:sz w:val="28"/>
          <w:szCs w:val="28"/>
        </w:rPr>
      </w:pPr>
      <w:r w:rsidRPr="00543E9A">
        <w:rPr>
          <w:sz w:val="28"/>
          <w:szCs w:val="28"/>
        </w:rPr>
        <w:t>Способы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ирования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явителей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ядке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дач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расс</w:t>
      </w:r>
      <w:r w:rsidR="006A3F37" w:rsidRPr="00543E9A">
        <w:rPr>
          <w:sz w:val="28"/>
          <w:szCs w:val="28"/>
        </w:rPr>
        <w:t>м</w:t>
      </w:r>
      <w:r w:rsidRPr="00543E9A">
        <w:rPr>
          <w:sz w:val="28"/>
          <w:szCs w:val="28"/>
        </w:rPr>
        <w:t>отрения жалобы,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 том</w:t>
      </w:r>
      <w:r w:rsidRPr="00543E9A">
        <w:rPr>
          <w:spacing w:val="34"/>
          <w:sz w:val="28"/>
          <w:szCs w:val="28"/>
        </w:rPr>
        <w:t xml:space="preserve"> </w:t>
      </w:r>
      <w:r w:rsidRPr="00543E9A">
        <w:rPr>
          <w:sz w:val="28"/>
          <w:szCs w:val="28"/>
        </w:rPr>
        <w:t>числе</w:t>
      </w:r>
      <w:r w:rsidRPr="00543E9A">
        <w:rPr>
          <w:spacing w:val="35"/>
          <w:sz w:val="28"/>
          <w:szCs w:val="28"/>
        </w:rPr>
        <w:t xml:space="preserve"> </w:t>
      </w:r>
      <w:r w:rsidRPr="00543E9A">
        <w:rPr>
          <w:sz w:val="28"/>
          <w:szCs w:val="28"/>
        </w:rPr>
        <w:t>с использованием</w:t>
      </w:r>
      <w:r w:rsidRPr="00543E9A">
        <w:rPr>
          <w:spacing w:val="34"/>
          <w:sz w:val="28"/>
          <w:szCs w:val="28"/>
        </w:rPr>
        <w:t xml:space="preserve"> </w:t>
      </w:r>
      <w:r w:rsidRPr="00543E9A">
        <w:rPr>
          <w:sz w:val="28"/>
          <w:szCs w:val="28"/>
        </w:rPr>
        <w:t>Единого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портала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х и муницип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 (функций)</w:t>
      </w:r>
    </w:p>
    <w:p w14:paraId="5507E317" w14:textId="77777777" w:rsidR="00BC2123" w:rsidRPr="00543E9A" w:rsidRDefault="00BC2123">
      <w:pPr>
        <w:pStyle w:val="a3"/>
        <w:spacing w:before="1"/>
        <w:rPr>
          <w:b/>
          <w:sz w:val="31"/>
        </w:rPr>
      </w:pPr>
    </w:p>
    <w:p w14:paraId="2A9FCDB0" w14:textId="77777777" w:rsidR="00BC2123" w:rsidRPr="00543E9A" w:rsidRDefault="00F019AD">
      <w:pPr>
        <w:pStyle w:val="a5"/>
        <w:numPr>
          <w:ilvl w:val="1"/>
          <w:numId w:val="3"/>
        </w:numPr>
        <w:tabs>
          <w:tab w:val="left" w:pos="1397"/>
        </w:tabs>
        <w:spacing w:line="276" w:lineRule="auto"/>
        <w:ind w:left="196" w:right="117" w:firstLine="710"/>
        <w:rPr>
          <w:sz w:val="28"/>
        </w:rPr>
      </w:pPr>
      <w:r w:rsidRPr="00543E9A">
        <w:rPr>
          <w:sz w:val="27"/>
        </w:rPr>
        <w:t>Информация о порядке подачи и рассмотрения жалобы размещается на информационны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тенд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стах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предоставления 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 xml:space="preserve">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43E9A">
        <w:rPr>
          <w:sz w:val="28"/>
        </w:rPr>
        <w:t>(представителем Заявителя).</w:t>
      </w:r>
    </w:p>
    <w:p w14:paraId="4FA294BB" w14:textId="77777777" w:rsidR="00BC2123" w:rsidRPr="00543E9A" w:rsidRDefault="00BC2123">
      <w:pPr>
        <w:pStyle w:val="a3"/>
        <w:spacing w:before="2"/>
        <w:rPr>
          <w:sz w:val="35"/>
        </w:rPr>
      </w:pPr>
    </w:p>
    <w:p w14:paraId="2B30A1D3" w14:textId="77777777" w:rsidR="00BC2123" w:rsidRPr="00543E9A" w:rsidRDefault="00F019AD">
      <w:pPr>
        <w:spacing w:line="278" w:lineRule="auto"/>
        <w:ind w:left="285" w:right="244"/>
        <w:jc w:val="center"/>
        <w:rPr>
          <w:b/>
          <w:sz w:val="28"/>
          <w:szCs w:val="28"/>
        </w:rPr>
      </w:pPr>
      <w:r w:rsidRPr="00543E9A">
        <w:rPr>
          <w:b/>
          <w:spacing w:val="-2"/>
          <w:w w:val="105"/>
          <w:sz w:val="28"/>
          <w:szCs w:val="28"/>
        </w:rPr>
        <w:t>Перечень нормативных</w:t>
      </w:r>
      <w:r w:rsidRPr="00543E9A">
        <w:rPr>
          <w:b/>
          <w:spacing w:val="22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>правовых актов, регулирующих порядок</w:t>
      </w:r>
      <w:r w:rsidRPr="00543E9A">
        <w:rPr>
          <w:b/>
          <w:spacing w:val="-7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 xml:space="preserve">досудебного </w:t>
      </w:r>
      <w:r w:rsidRPr="00543E9A">
        <w:rPr>
          <w:b/>
          <w:w w:val="105"/>
          <w:sz w:val="28"/>
          <w:szCs w:val="28"/>
        </w:rPr>
        <w:t>(внесудебного) обжалования действий (бездействия) и (или) решений, принятых (осуществленных)</w:t>
      </w:r>
      <w:r w:rsidRPr="00543E9A">
        <w:rPr>
          <w:b/>
          <w:spacing w:val="-1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</w:t>
      </w:r>
      <w:r w:rsidRPr="00543E9A">
        <w:rPr>
          <w:b/>
          <w:spacing w:val="-9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ходе</w:t>
      </w:r>
      <w:r w:rsidRPr="00543E9A">
        <w:rPr>
          <w:b/>
          <w:spacing w:val="-4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едоставления</w:t>
      </w:r>
      <w:r w:rsidRPr="00543E9A">
        <w:rPr>
          <w:b/>
          <w:spacing w:val="-1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униципальной</w:t>
      </w:r>
      <w:r w:rsidRPr="00543E9A">
        <w:rPr>
          <w:b/>
          <w:spacing w:val="16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услуги</w:t>
      </w:r>
    </w:p>
    <w:p w14:paraId="03BCF7F8" w14:textId="77777777" w:rsidR="00BC2123" w:rsidRPr="00543E9A" w:rsidRDefault="00BC2123">
      <w:pPr>
        <w:pStyle w:val="a3"/>
        <w:spacing w:before="2"/>
        <w:rPr>
          <w:b/>
          <w:sz w:val="31"/>
        </w:rPr>
      </w:pPr>
    </w:p>
    <w:p w14:paraId="0381902E" w14:textId="77777777" w:rsidR="00BC2123" w:rsidRPr="00543E9A" w:rsidRDefault="00F019AD">
      <w:pPr>
        <w:pStyle w:val="a5"/>
        <w:numPr>
          <w:ilvl w:val="1"/>
          <w:numId w:val="3"/>
        </w:numPr>
        <w:tabs>
          <w:tab w:val="left" w:pos="1390"/>
        </w:tabs>
        <w:spacing w:line="278" w:lineRule="auto"/>
        <w:ind w:left="189" w:right="138" w:firstLine="717"/>
        <w:rPr>
          <w:sz w:val="27"/>
        </w:rPr>
      </w:pPr>
      <w:r w:rsidRPr="00543E9A">
        <w:rPr>
          <w:sz w:val="27"/>
        </w:rPr>
        <w:t>Порядок досудебного (внесудебного) обжалования решений и действий (бездействия) регулируется:</w:t>
      </w:r>
    </w:p>
    <w:p w14:paraId="1C84F933" w14:textId="77777777" w:rsidR="00BC2123" w:rsidRPr="00543E9A" w:rsidRDefault="006A3F37" w:rsidP="006A3F37">
      <w:pPr>
        <w:pStyle w:val="a5"/>
        <w:tabs>
          <w:tab w:val="left" w:pos="1061"/>
        </w:tabs>
        <w:ind w:left="0" w:firstLine="680"/>
        <w:rPr>
          <w:sz w:val="28"/>
          <w:szCs w:val="28"/>
        </w:rPr>
      </w:pPr>
      <w:r w:rsidRPr="00543E9A">
        <w:rPr>
          <w:sz w:val="28"/>
          <w:szCs w:val="28"/>
        </w:rPr>
        <w:t>- Федеральный закон от 27 июля 2010 г. N 210-ФЗ "Об организации предоставления государственных и муниципальных услуг"</w:t>
      </w:r>
      <w:r w:rsidR="00F019AD" w:rsidRPr="00543E9A">
        <w:rPr>
          <w:spacing w:val="-5"/>
          <w:sz w:val="28"/>
          <w:szCs w:val="28"/>
        </w:rPr>
        <w:t>;</w:t>
      </w:r>
    </w:p>
    <w:p w14:paraId="3458CDC1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58"/>
        </w:tabs>
        <w:spacing w:before="49"/>
        <w:ind w:left="1057"/>
        <w:rPr>
          <w:sz w:val="27"/>
        </w:rPr>
      </w:pPr>
      <w:r w:rsidRPr="00543E9A">
        <w:rPr>
          <w:sz w:val="27"/>
        </w:rPr>
        <w:t>постановлением</w:t>
      </w:r>
      <w:r w:rsidRPr="00543E9A">
        <w:rPr>
          <w:spacing w:val="36"/>
          <w:sz w:val="27"/>
        </w:rPr>
        <w:t xml:space="preserve"> </w:t>
      </w:r>
      <w:r w:rsidRPr="00543E9A">
        <w:rPr>
          <w:sz w:val="27"/>
        </w:rPr>
        <w:t>Правительства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Российской</w:t>
      </w:r>
      <w:r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Федерации</w:t>
      </w:r>
      <w:r w:rsidRPr="00543E9A">
        <w:rPr>
          <w:spacing w:val="65"/>
          <w:sz w:val="27"/>
        </w:rPr>
        <w:t xml:space="preserve"> </w:t>
      </w:r>
      <w:r w:rsidRPr="00543E9A">
        <w:rPr>
          <w:sz w:val="27"/>
        </w:rPr>
        <w:t>от</w:t>
      </w:r>
      <w:r w:rsidRPr="00543E9A">
        <w:rPr>
          <w:spacing w:val="41"/>
          <w:sz w:val="27"/>
        </w:rPr>
        <w:t xml:space="preserve"> </w:t>
      </w:r>
      <w:r w:rsidRPr="00543E9A">
        <w:rPr>
          <w:sz w:val="27"/>
        </w:rPr>
        <w:t>20</w:t>
      </w:r>
      <w:r w:rsidRPr="00543E9A">
        <w:rPr>
          <w:spacing w:val="48"/>
          <w:sz w:val="27"/>
        </w:rPr>
        <w:t xml:space="preserve"> </w:t>
      </w:r>
      <w:r w:rsidRPr="00543E9A">
        <w:rPr>
          <w:sz w:val="27"/>
        </w:rPr>
        <w:t>ноября</w:t>
      </w:r>
      <w:r w:rsidRPr="00543E9A">
        <w:rPr>
          <w:spacing w:val="57"/>
          <w:sz w:val="27"/>
        </w:rPr>
        <w:t xml:space="preserve"> </w:t>
      </w:r>
      <w:r w:rsidRPr="00543E9A">
        <w:rPr>
          <w:sz w:val="27"/>
        </w:rPr>
        <w:t>2012</w:t>
      </w:r>
      <w:r w:rsidRPr="00543E9A">
        <w:rPr>
          <w:spacing w:val="55"/>
          <w:sz w:val="27"/>
        </w:rPr>
        <w:t xml:space="preserve"> </w:t>
      </w:r>
      <w:r w:rsidRPr="00543E9A">
        <w:rPr>
          <w:spacing w:val="-5"/>
          <w:sz w:val="27"/>
        </w:rPr>
        <w:t>г.</w:t>
      </w:r>
    </w:p>
    <w:p w14:paraId="4DDA2FBE" w14:textId="77777777" w:rsidR="00BC2123" w:rsidRPr="00543E9A" w:rsidRDefault="00F019AD">
      <w:pPr>
        <w:pStyle w:val="a3"/>
        <w:spacing w:before="49" w:line="278" w:lineRule="auto"/>
        <w:ind w:left="187" w:right="120" w:firstLine="4"/>
        <w:jc w:val="both"/>
      </w:pPr>
      <w:r w:rsidRPr="00543E9A">
        <w:t>№</w:t>
      </w:r>
      <w:r w:rsidRPr="00543E9A">
        <w:rPr>
          <w:spacing w:val="40"/>
        </w:rPr>
        <w:t xml:space="preserve"> </w:t>
      </w:r>
      <w:r w:rsidRPr="00543E9A">
        <w:t>1198</w:t>
      </w:r>
      <w:r w:rsidRPr="00543E9A">
        <w:rPr>
          <w:spacing w:val="40"/>
        </w:rPr>
        <w:t xml:space="preserve"> </w:t>
      </w:r>
      <w:r w:rsidRPr="00543E9A">
        <w:t>«О</w:t>
      </w:r>
      <w:r w:rsidRPr="00543E9A">
        <w:rPr>
          <w:spacing w:val="40"/>
        </w:rPr>
        <w:t xml:space="preserve"> </w:t>
      </w:r>
      <w:r w:rsidRPr="00543E9A">
        <w:t>федеральной</w:t>
      </w:r>
      <w:r w:rsidRPr="00543E9A">
        <w:rPr>
          <w:spacing w:val="40"/>
        </w:rPr>
        <w:t xml:space="preserve"> </w:t>
      </w:r>
      <w:r w:rsidRPr="00543E9A">
        <w:t>государственной</w:t>
      </w:r>
      <w:r w:rsidRPr="00543E9A">
        <w:rPr>
          <w:spacing w:val="40"/>
        </w:rPr>
        <w:t xml:space="preserve"> </w:t>
      </w:r>
      <w:r w:rsidRPr="00543E9A">
        <w:t>информационной</w:t>
      </w:r>
      <w:r w:rsidRPr="00543E9A">
        <w:rPr>
          <w:spacing w:val="40"/>
        </w:rPr>
        <w:t xml:space="preserve"> </w:t>
      </w:r>
      <w:r w:rsidRPr="00543E9A">
        <w:t>системе, обеспечивающей</w:t>
      </w:r>
      <w:r w:rsidR="0079282B" w:rsidRPr="00543E9A">
        <w:rPr>
          <w:spacing w:val="78"/>
        </w:rPr>
        <w:t xml:space="preserve"> </w:t>
      </w:r>
      <w:r w:rsidRPr="00543E9A">
        <w:t>процесс</w:t>
      </w:r>
      <w:r w:rsidR="0079282B" w:rsidRPr="00543E9A">
        <w:rPr>
          <w:spacing w:val="80"/>
        </w:rPr>
        <w:t xml:space="preserve"> </w:t>
      </w:r>
      <w:r w:rsidRPr="00543E9A">
        <w:t>досудебного</w:t>
      </w:r>
      <w:r w:rsidR="0079282B" w:rsidRPr="00543E9A">
        <w:rPr>
          <w:spacing w:val="80"/>
        </w:rPr>
        <w:t xml:space="preserve"> </w:t>
      </w:r>
      <w:r w:rsidRPr="00543E9A">
        <w:t>(внесудебного)</w:t>
      </w:r>
      <w:r w:rsidR="0079282B" w:rsidRPr="00543E9A">
        <w:rPr>
          <w:spacing w:val="80"/>
        </w:rPr>
        <w:t xml:space="preserve"> </w:t>
      </w:r>
      <w:r w:rsidRPr="00543E9A">
        <w:t>обжалования</w:t>
      </w:r>
      <w:r w:rsidR="0079282B" w:rsidRPr="00543E9A">
        <w:rPr>
          <w:spacing w:val="80"/>
        </w:rPr>
        <w:t xml:space="preserve"> </w:t>
      </w:r>
      <w:r w:rsidRPr="00543E9A">
        <w:t>решений и</w:t>
      </w:r>
      <w:r w:rsidR="0079282B" w:rsidRPr="00543E9A">
        <w:rPr>
          <w:spacing w:val="40"/>
        </w:rPr>
        <w:t xml:space="preserve"> </w:t>
      </w:r>
      <w:r w:rsidRPr="00543E9A">
        <w:t>действий</w:t>
      </w:r>
      <w:r w:rsidR="0079282B" w:rsidRPr="00543E9A">
        <w:rPr>
          <w:spacing w:val="65"/>
        </w:rPr>
        <w:t xml:space="preserve"> </w:t>
      </w:r>
      <w:r w:rsidRPr="00543E9A">
        <w:t>(бездействия),</w:t>
      </w:r>
      <w:r w:rsidR="0079282B" w:rsidRPr="00543E9A">
        <w:rPr>
          <w:spacing w:val="40"/>
        </w:rPr>
        <w:t xml:space="preserve"> </w:t>
      </w:r>
      <w:r w:rsidRPr="00543E9A">
        <w:t>совершенных</w:t>
      </w:r>
      <w:r w:rsidR="0079282B" w:rsidRPr="00543E9A">
        <w:rPr>
          <w:spacing w:val="71"/>
        </w:rPr>
        <w:t xml:space="preserve"> </w:t>
      </w:r>
      <w:r w:rsidRPr="00543E9A">
        <w:t>при</w:t>
      </w:r>
      <w:r w:rsidR="0079282B" w:rsidRPr="00543E9A">
        <w:rPr>
          <w:spacing w:val="40"/>
        </w:rPr>
        <w:t xml:space="preserve"> </w:t>
      </w:r>
      <w:r w:rsidRPr="00543E9A">
        <w:t>предоставлении</w:t>
      </w:r>
      <w:r w:rsidR="0079282B" w:rsidRPr="00543E9A">
        <w:rPr>
          <w:spacing w:val="40"/>
        </w:rPr>
        <w:t xml:space="preserve"> </w:t>
      </w:r>
      <w:r w:rsidRPr="00543E9A">
        <w:t>государственных и муниципальных</w:t>
      </w:r>
      <w:r w:rsidRPr="00543E9A">
        <w:rPr>
          <w:spacing w:val="40"/>
        </w:rPr>
        <w:t xml:space="preserve"> </w:t>
      </w:r>
      <w:r w:rsidRPr="00543E9A">
        <w:t>услуг».</w:t>
      </w:r>
    </w:p>
    <w:p w14:paraId="46666291" w14:textId="77777777" w:rsidR="00BC2123" w:rsidRPr="00543E9A" w:rsidRDefault="00F019AD">
      <w:pPr>
        <w:pStyle w:val="a5"/>
        <w:numPr>
          <w:ilvl w:val="1"/>
          <w:numId w:val="22"/>
        </w:numPr>
        <w:tabs>
          <w:tab w:val="left" w:pos="1256"/>
        </w:tabs>
        <w:spacing w:before="235"/>
        <w:ind w:left="1255" w:hanging="1232"/>
        <w:jc w:val="left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Особенности</w:t>
      </w:r>
      <w:r w:rsidRPr="00543E9A">
        <w:rPr>
          <w:b/>
          <w:spacing w:val="4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полнения</w:t>
      </w:r>
      <w:r w:rsidRPr="00543E9A">
        <w:rPr>
          <w:b/>
          <w:spacing w:val="47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административных</w:t>
      </w:r>
      <w:r w:rsidRPr="00543E9A">
        <w:rPr>
          <w:b/>
          <w:spacing w:val="8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оцедур</w:t>
      </w:r>
      <w:r w:rsidRPr="00543E9A">
        <w:rPr>
          <w:b/>
          <w:spacing w:val="35"/>
          <w:w w:val="105"/>
          <w:sz w:val="28"/>
          <w:szCs w:val="28"/>
        </w:rPr>
        <w:t xml:space="preserve"> </w:t>
      </w:r>
      <w:r w:rsidRPr="00543E9A">
        <w:rPr>
          <w:b/>
          <w:spacing w:val="-2"/>
          <w:w w:val="105"/>
          <w:sz w:val="28"/>
          <w:szCs w:val="28"/>
        </w:rPr>
        <w:t>(действий)</w:t>
      </w:r>
    </w:p>
    <w:p w14:paraId="60E026A5" w14:textId="77777777" w:rsidR="00BC2123" w:rsidRPr="00543E9A" w:rsidRDefault="00F019AD">
      <w:pPr>
        <w:pStyle w:val="2"/>
        <w:spacing w:before="49" w:line="278" w:lineRule="auto"/>
        <w:ind w:left="1027" w:right="982"/>
        <w:rPr>
          <w:sz w:val="28"/>
          <w:szCs w:val="28"/>
        </w:rPr>
      </w:pPr>
      <w:r w:rsidRPr="00543E9A">
        <w:rPr>
          <w:sz w:val="28"/>
          <w:szCs w:val="28"/>
        </w:rPr>
        <w:t>в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многофункцион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центрах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предоставления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государстве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 муниципаль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услуг</w:t>
      </w:r>
    </w:p>
    <w:p w14:paraId="12377D35" w14:textId="77777777" w:rsidR="00BC2123" w:rsidRPr="00543E9A" w:rsidRDefault="00BC2123">
      <w:pPr>
        <w:pStyle w:val="a3"/>
        <w:spacing w:before="9"/>
        <w:rPr>
          <w:b/>
          <w:sz w:val="28"/>
          <w:szCs w:val="28"/>
        </w:rPr>
      </w:pPr>
    </w:p>
    <w:p w14:paraId="75CB17FE" w14:textId="77777777" w:rsidR="00BC2123" w:rsidRPr="00543E9A" w:rsidRDefault="00F019AD">
      <w:pPr>
        <w:spacing w:before="1" w:line="278" w:lineRule="auto"/>
        <w:ind w:left="996" w:right="982"/>
        <w:jc w:val="center"/>
        <w:rPr>
          <w:b/>
          <w:sz w:val="28"/>
          <w:szCs w:val="28"/>
        </w:rPr>
      </w:pPr>
      <w:r w:rsidRPr="00543E9A">
        <w:rPr>
          <w:b/>
          <w:w w:val="105"/>
          <w:sz w:val="28"/>
          <w:szCs w:val="28"/>
        </w:rPr>
        <w:t>Исчерпывающий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еречень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административных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оцедур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(действий) при</w:t>
      </w:r>
      <w:r w:rsidRPr="00543E9A">
        <w:rPr>
          <w:b/>
          <w:spacing w:val="4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предоставлении государственной (муниципальной) услуги,</w:t>
      </w:r>
      <w:r w:rsidRPr="00543E9A">
        <w:rPr>
          <w:b/>
          <w:spacing w:val="8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выполняемых</w:t>
      </w:r>
      <w:r w:rsidRPr="00543E9A">
        <w:rPr>
          <w:b/>
          <w:spacing w:val="20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многофункциональными</w:t>
      </w:r>
      <w:r w:rsidRPr="00543E9A">
        <w:rPr>
          <w:b/>
          <w:spacing w:val="-12"/>
          <w:w w:val="105"/>
          <w:sz w:val="28"/>
          <w:szCs w:val="28"/>
        </w:rPr>
        <w:t xml:space="preserve"> </w:t>
      </w:r>
      <w:r w:rsidRPr="00543E9A">
        <w:rPr>
          <w:b/>
          <w:w w:val="105"/>
          <w:sz w:val="28"/>
          <w:szCs w:val="28"/>
        </w:rPr>
        <w:t>центрами</w:t>
      </w:r>
    </w:p>
    <w:p w14:paraId="0B645EE4" w14:textId="77777777" w:rsidR="00BC2123" w:rsidRPr="00543E9A" w:rsidRDefault="00BC2123">
      <w:pPr>
        <w:pStyle w:val="a3"/>
        <w:spacing w:before="11"/>
        <w:rPr>
          <w:b/>
        </w:rPr>
      </w:pPr>
    </w:p>
    <w:p w14:paraId="24990ECC" w14:textId="77777777" w:rsidR="00BC2123" w:rsidRPr="00543E9A" w:rsidRDefault="00F019AD">
      <w:pPr>
        <w:pStyle w:val="a5"/>
        <w:numPr>
          <w:ilvl w:val="1"/>
          <w:numId w:val="2"/>
        </w:numPr>
        <w:tabs>
          <w:tab w:val="left" w:pos="1369"/>
        </w:tabs>
        <w:rPr>
          <w:sz w:val="27"/>
        </w:rPr>
      </w:pPr>
      <w:r w:rsidRPr="00543E9A">
        <w:rPr>
          <w:sz w:val="27"/>
        </w:rPr>
        <w:t>Многофункциональны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центр</w:t>
      </w:r>
      <w:r w:rsidRPr="00543E9A">
        <w:rPr>
          <w:spacing w:val="49"/>
          <w:sz w:val="27"/>
        </w:rPr>
        <w:t xml:space="preserve"> </w:t>
      </w:r>
      <w:r w:rsidRPr="00543E9A">
        <w:rPr>
          <w:spacing w:val="-2"/>
          <w:sz w:val="27"/>
        </w:rPr>
        <w:t>осуществляет:</w:t>
      </w:r>
    </w:p>
    <w:p w14:paraId="1ED963E8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51"/>
        </w:tabs>
        <w:spacing w:before="49" w:line="280" w:lineRule="auto"/>
        <w:ind w:left="175" w:right="129" w:firstLine="711"/>
        <w:rPr>
          <w:sz w:val="27"/>
        </w:rPr>
      </w:pPr>
      <w:r w:rsidRPr="00543E9A">
        <w:rPr>
          <w:sz w:val="27"/>
        </w:rPr>
        <w:t>информировани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й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рядке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 в многофункциональном центре, по иным вопросам, связанным с предоставлением Услуги,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а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такж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консультирование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е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о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порядке</w:t>
      </w:r>
      <w:r w:rsidRPr="00543E9A">
        <w:rPr>
          <w:spacing w:val="78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 в многофункциональном центре;</w:t>
      </w:r>
    </w:p>
    <w:p w14:paraId="14DA6CD0" w14:textId="77777777" w:rsidR="00BC2123" w:rsidRPr="00543E9A" w:rsidRDefault="00F019AD" w:rsidP="0035756F">
      <w:pPr>
        <w:pStyle w:val="a5"/>
        <w:numPr>
          <w:ilvl w:val="2"/>
          <w:numId w:val="5"/>
        </w:numPr>
        <w:tabs>
          <w:tab w:val="left" w:pos="1051"/>
        </w:tabs>
        <w:spacing w:before="88" w:line="278" w:lineRule="auto"/>
        <w:ind w:left="191" w:right="162" w:firstLine="2"/>
        <w:rPr>
          <w:sz w:val="28"/>
          <w:szCs w:val="28"/>
        </w:rPr>
      </w:pPr>
      <w:r w:rsidRPr="00543E9A">
        <w:rPr>
          <w:sz w:val="27"/>
        </w:rPr>
        <w:t>прием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лени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ыдачу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заявителю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результата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редоставления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Услуги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lastRenderedPageBreak/>
        <w:t>в том числе на бумажном носителе, подтверждающем содержание электронных документов, направленных в многофункциональный ц</w:t>
      </w:r>
      <w:r w:rsidR="0035756F" w:rsidRPr="00543E9A">
        <w:rPr>
          <w:sz w:val="27"/>
        </w:rPr>
        <w:t>ентр по результатам предоставлен</w:t>
      </w:r>
      <w:r w:rsidRPr="00543E9A">
        <w:rPr>
          <w:sz w:val="27"/>
        </w:rPr>
        <w:t>ия</w:t>
      </w:r>
      <w:r w:rsidR="0079282B" w:rsidRPr="00543E9A">
        <w:rPr>
          <w:spacing w:val="61"/>
          <w:sz w:val="27"/>
        </w:rPr>
        <w:t xml:space="preserve"> </w:t>
      </w:r>
      <w:r w:rsidRPr="00543E9A">
        <w:rPr>
          <w:sz w:val="27"/>
        </w:rPr>
        <w:t>Услуги,</w:t>
      </w:r>
      <w:r w:rsidR="0079282B" w:rsidRPr="00543E9A">
        <w:rPr>
          <w:spacing w:val="79"/>
          <w:sz w:val="27"/>
        </w:rPr>
        <w:t xml:space="preserve"> </w:t>
      </w:r>
      <w:r w:rsidRPr="00543E9A">
        <w:rPr>
          <w:sz w:val="27"/>
        </w:rPr>
        <w:t>а</w:t>
      </w:r>
      <w:r w:rsidR="0079282B" w:rsidRPr="00543E9A">
        <w:rPr>
          <w:spacing w:val="72"/>
          <w:sz w:val="27"/>
        </w:rPr>
        <w:t xml:space="preserve"> </w:t>
      </w:r>
      <w:r w:rsidRPr="00543E9A">
        <w:rPr>
          <w:sz w:val="27"/>
        </w:rPr>
        <w:t>также</w:t>
      </w:r>
      <w:r w:rsidR="0079282B" w:rsidRPr="00543E9A">
        <w:rPr>
          <w:spacing w:val="71"/>
          <w:sz w:val="27"/>
        </w:rPr>
        <w:t xml:space="preserve"> </w:t>
      </w:r>
      <w:r w:rsidRPr="00543E9A">
        <w:rPr>
          <w:sz w:val="27"/>
        </w:rPr>
        <w:t>выдачу</w:t>
      </w:r>
      <w:r w:rsidR="0079282B" w:rsidRPr="00543E9A">
        <w:rPr>
          <w:spacing w:val="75"/>
          <w:sz w:val="27"/>
        </w:rPr>
        <w:t xml:space="preserve"> </w:t>
      </w:r>
      <w:r w:rsidRPr="00543E9A">
        <w:rPr>
          <w:sz w:val="27"/>
        </w:rPr>
        <w:t>документов,</w:t>
      </w:r>
      <w:r w:rsidR="0079282B"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включая</w:t>
      </w:r>
      <w:r w:rsidR="0079282B" w:rsidRPr="00543E9A">
        <w:rPr>
          <w:spacing w:val="78"/>
          <w:sz w:val="27"/>
        </w:rPr>
        <w:t xml:space="preserve"> </w:t>
      </w:r>
      <w:r w:rsidRPr="00543E9A">
        <w:rPr>
          <w:sz w:val="27"/>
        </w:rPr>
        <w:t>составление</w:t>
      </w:r>
      <w:r w:rsidR="0035756F" w:rsidRPr="00543E9A">
        <w:rPr>
          <w:sz w:val="27"/>
        </w:rPr>
        <w:t xml:space="preserve"> </w:t>
      </w:r>
      <w:r w:rsidRPr="00543E9A">
        <w:rPr>
          <w:sz w:val="28"/>
          <w:szCs w:val="28"/>
        </w:rPr>
        <w:t>на</w:t>
      </w:r>
      <w:r w:rsidRPr="00543E9A">
        <w:rPr>
          <w:spacing w:val="40"/>
          <w:sz w:val="28"/>
          <w:szCs w:val="28"/>
        </w:rPr>
        <w:t xml:space="preserve"> </w:t>
      </w:r>
      <w:r w:rsidR="0035756F" w:rsidRPr="00543E9A">
        <w:rPr>
          <w:sz w:val="28"/>
          <w:szCs w:val="28"/>
        </w:rPr>
        <w:t>бумаж</w:t>
      </w:r>
      <w:r w:rsidRPr="00543E9A">
        <w:rPr>
          <w:sz w:val="28"/>
          <w:szCs w:val="28"/>
        </w:rPr>
        <w:t>ном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носител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заверение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выписок</w:t>
      </w:r>
      <w:r w:rsidRPr="00543E9A">
        <w:rPr>
          <w:spacing w:val="80"/>
          <w:sz w:val="28"/>
          <w:szCs w:val="28"/>
        </w:rPr>
        <w:t xml:space="preserve"> </w:t>
      </w:r>
      <w:r w:rsidRPr="00543E9A">
        <w:rPr>
          <w:sz w:val="28"/>
          <w:szCs w:val="28"/>
        </w:rPr>
        <w:t>из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информационны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систем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органов, участвующих</w:t>
      </w:r>
      <w:r w:rsidRPr="00543E9A">
        <w:rPr>
          <w:spacing w:val="40"/>
          <w:sz w:val="28"/>
          <w:szCs w:val="28"/>
        </w:rPr>
        <w:t xml:space="preserve"> </w:t>
      </w:r>
      <w:r w:rsidRPr="00543E9A">
        <w:rPr>
          <w:sz w:val="28"/>
          <w:szCs w:val="28"/>
        </w:rPr>
        <w:t>в предоставлении Услуги;</w:t>
      </w:r>
    </w:p>
    <w:p w14:paraId="1A8D1D83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  <w:tab w:val="left" w:pos="1898"/>
          <w:tab w:val="left" w:pos="3437"/>
          <w:tab w:val="left" w:pos="3807"/>
          <w:tab w:val="left" w:pos="5178"/>
          <w:tab w:val="left" w:pos="7533"/>
          <w:tab w:val="left" w:pos="9409"/>
        </w:tabs>
        <w:spacing w:before="6"/>
        <w:ind w:left="1064" w:hanging="171"/>
        <w:jc w:val="left"/>
        <w:rPr>
          <w:sz w:val="27"/>
        </w:rPr>
      </w:pPr>
      <w:r w:rsidRPr="00543E9A">
        <w:rPr>
          <w:spacing w:val="-4"/>
          <w:sz w:val="27"/>
        </w:rPr>
        <w:t>иные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процедуры</w:t>
      </w:r>
      <w:r w:rsidRPr="00543E9A">
        <w:rPr>
          <w:sz w:val="27"/>
        </w:rPr>
        <w:tab/>
      </w:r>
      <w:r w:rsidRPr="00543E9A">
        <w:rPr>
          <w:spacing w:val="-10"/>
          <w:sz w:val="27"/>
        </w:rPr>
        <w:t>и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действия,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предусмотренные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Федеральным</w:t>
      </w:r>
      <w:r w:rsidRPr="00543E9A">
        <w:rPr>
          <w:sz w:val="27"/>
        </w:rPr>
        <w:tab/>
      </w:r>
      <w:r w:rsidRPr="00543E9A">
        <w:rPr>
          <w:spacing w:val="-2"/>
          <w:sz w:val="27"/>
        </w:rPr>
        <w:t>законом</w:t>
      </w:r>
    </w:p>
    <w:p w14:paraId="32B1FC0A" w14:textId="77777777" w:rsidR="00BC2123" w:rsidRPr="00543E9A" w:rsidRDefault="00F019AD">
      <w:pPr>
        <w:pStyle w:val="a3"/>
        <w:spacing w:before="50"/>
        <w:ind w:left="191"/>
      </w:pPr>
      <w:r w:rsidRPr="00543E9A">
        <w:t>№</w:t>
      </w:r>
      <w:r w:rsidRPr="00543E9A">
        <w:rPr>
          <w:spacing w:val="44"/>
        </w:rPr>
        <w:t xml:space="preserve"> </w:t>
      </w:r>
      <w:r w:rsidRPr="00543E9A">
        <w:t>2І0-</w:t>
      </w:r>
      <w:r w:rsidRPr="00543E9A">
        <w:rPr>
          <w:spacing w:val="-5"/>
        </w:rPr>
        <w:t>ФЗ.</w:t>
      </w:r>
    </w:p>
    <w:p w14:paraId="711ED01D" w14:textId="77777777" w:rsidR="00BC2123" w:rsidRPr="00543E9A" w:rsidRDefault="00BC2123">
      <w:pPr>
        <w:pStyle w:val="a3"/>
        <w:spacing w:before="6"/>
        <w:rPr>
          <w:sz w:val="35"/>
        </w:rPr>
      </w:pPr>
    </w:p>
    <w:p w14:paraId="4622E97D" w14:textId="77777777" w:rsidR="00BC2123" w:rsidRPr="00543E9A" w:rsidRDefault="00F019AD">
      <w:pPr>
        <w:pStyle w:val="2"/>
        <w:ind w:left="679"/>
      </w:pPr>
      <w:r w:rsidRPr="00543E9A">
        <w:t>Информирование</w:t>
      </w:r>
      <w:r w:rsidRPr="00543E9A">
        <w:rPr>
          <w:spacing w:val="52"/>
        </w:rPr>
        <w:t xml:space="preserve"> </w:t>
      </w:r>
      <w:r w:rsidRPr="00543E9A">
        <w:rPr>
          <w:spacing w:val="-2"/>
        </w:rPr>
        <w:t>заявителей</w:t>
      </w:r>
    </w:p>
    <w:p w14:paraId="44642B1D" w14:textId="77777777" w:rsidR="00BC2123" w:rsidRPr="00543E9A" w:rsidRDefault="00BC2123">
      <w:pPr>
        <w:pStyle w:val="a3"/>
        <w:spacing w:before="4"/>
        <w:rPr>
          <w:b/>
          <w:sz w:val="32"/>
        </w:rPr>
      </w:pPr>
    </w:p>
    <w:p w14:paraId="51D6D50B" w14:textId="77777777" w:rsidR="00BC2123" w:rsidRPr="00543E9A" w:rsidRDefault="00F019AD">
      <w:pPr>
        <w:pStyle w:val="a5"/>
        <w:numPr>
          <w:ilvl w:val="1"/>
          <w:numId w:val="2"/>
        </w:numPr>
        <w:tabs>
          <w:tab w:val="left" w:pos="1382"/>
        </w:tabs>
        <w:spacing w:before="1"/>
        <w:ind w:left="1381" w:hanging="489"/>
        <w:rPr>
          <w:sz w:val="27"/>
        </w:rPr>
      </w:pPr>
      <w:r w:rsidRPr="00543E9A">
        <w:rPr>
          <w:sz w:val="27"/>
        </w:rPr>
        <w:t>Информирование</w:t>
      </w:r>
      <w:r w:rsidRPr="00543E9A">
        <w:rPr>
          <w:spacing w:val="22"/>
          <w:sz w:val="27"/>
        </w:rPr>
        <w:t xml:space="preserve"> </w:t>
      </w:r>
      <w:r w:rsidRPr="00543E9A">
        <w:rPr>
          <w:sz w:val="27"/>
        </w:rPr>
        <w:t>Заявителя</w:t>
      </w:r>
      <w:r w:rsidRPr="00543E9A">
        <w:rPr>
          <w:spacing w:val="59"/>
          <w:sz w:val="27"/>
        </w:rPr>
        <w:t xml:space="preserve"> </w:t>
      </w:r>
      <w:r w:rsidRPr="00543E9A">
        <w:rPr>
          <w:sz w:val="27"/>
        </w:rPr>
        <w:t>осуществляется</w:t>
      </w:r>
      <w:r w:rsidRPr="00543E9A">
        <w:rPr>
          <w:spacing w:val="16"/>
          <w:sz w:val="27"/>
        </w:rPr>
        <w:t xml:space="preserve"> </w:t>
      </w:r>
      <w:r w:rsidRPr="00543E9A">
        <w:rPr>
          <w:sz w:val="27"/>
        </w:rPr>
        <w:t>следующими</w:t>
      </w:r>
      <w:r w:rsidRPr="00543E9A">
        <w:rPr>
          <w:spacing w:val="63"/>
          <w:sz w:val="27"/>
        </w:rPr>
        <w:t xml:space="preserve"> </w:t>
      </w:r>
      <w:r w:rsidRPr="00543E9A">
        <w:rPr>
          <w:spacing w:val="-2"/>
          <w:sz w:val="27"/>
        </w:rPr>
        <w:t>способами:</w:t>
      </w:r>
    </w:p>
    <w:p w14:paraId="39B7FB36" w14:textId="77777777" w:rsidR="00BC2123" w:rsidRPr="00543E9A" w:rsidRDefault="00F019AD">
      <w:pPr>
        <w:pStyle w:val="a3"/>
        <w:spacing w:before="49" w:line="278" w:lineRule="auto"/>
        <w:ind w:left="180" w:right="145" w:firstLine="708"/>
        <w:jc w:val="both"/>
      </w:pPr>
      <w:r w:rsidRPr="00543E9A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22D15E4" w14:textId="77777777" w:rsidR="00BC2123" w:rsidRPr="00543E9A" w:rsidRDefault="0035756F">
      <w:pPr>
        <w:pStyle w:val="a3"/>
        <w:spacing w:line="278" w:lineRule="auto"/>
        <w:ind w:left="184" w:right="138" w:firstLine="702"/>
        <w:jc w:val="both"/>
      </w:pPr>
      <w:r w:rsidRPr="00543E9A">
        <w:t>б</w:t>
      </w:r>
      <w:r w:rsidR="00F019AD" w:rsidRPr="00543E9A">
        <w:t>) при</w:t>
      </w:r>
      <w:r w:rsidR="00F019AD" w:rsidRPr="00543E9A">
        <w:rPr>
          <w:spacing w:val="40"/>
        </w:rPr>
        <w:t xml:space="preserve"> </w:t>
      </w:r>
      <w:r w:rsidR="00F019AD" w:rsidRPr="00543E9A">
        <w:t>обращении</w:t>
      </w:r>
      <w:r w:rsidR="00F019AD" w:rsidRPr="00543E9A">
        <w:rPr>
          <w:spacing w:val="40"/>
        </w:rPr>
        <w:t xml:space="preserve"> </w:t>
      </w:r>
      <w:r w:rsidR="00F019AD" w:rsidRPr="00543E9A">
        <w:t>Заявителя</w:t>
      </w:r>
      <w:r w:rsidR="00F019AD" w:rsidRPr="00543E9A">
        <w:rPr>
          <w:spacing w:val="40"/>
        </w:rPr>
        <w:t xml:space="preserve"> </w:t>
      </w:r>
      <w:r w:rsidR="00F019AD" w:rsidRPr="00543E9A">
        <w:t>в</w:t>
      </w:r>
      <w:r w:rsidR="00F019AD" w:rsidRPr="00543E9A">
        <w:rPr>
          <w:spacing w:val="40"/>
        </w:rPr>
        <w:t xml:space="preserve"> </w:t>
      </w:r>
      <w:r w:rsidR="00F019AD" w:rsidRPr="00543E9A">
        <w:t>многофункциональный</w:t>
      </w:r>
      <w:r w:rsidR="00F019AD" w:rsidRPr="00543E9A">
        <w:rPr>
          <w:spacing w:val="40"/>
        </w:rPr>
        <w:t xml:space="preserve"> </w:t>
      </w:r>
      <w:r w:rsidR="00F019AD" w:rsidRPr="00543E9A">
        <w:t>центр</w:t>
      </w:r>
      <w:r w:rsidR="00F019AD" w:rsidRPr="00543E9A">
        <w:rPr>
          <w:spacing w:val="40"/>
        </w:rPr>
        <w:t xml:space="preserve"> </w:t>
      </w:r>
      <w:r w:rsidR="00F019AD" w:rsidRPr="00543E9A">
        <w:t>лично,</w:t>
      </w:r>
      <w:r w:rsidR="00F019AD" w:rsidRPr="00543E9A">
        <w:rPr>
          <w:spacing w:val="40"/>
        </w:rPr>
        <w:t xml:space="preserve"> </w:t>
      </w:r>
      <w:r w:rsidR="00F019AD" w:rsidRPr="00543E9A">
        <w:t>по телефону,</w:t>
      </w:r>
      <w:r w:rsidR="00F019AD" w:rsidRPr="00543E9A">
        <w:rPr>
          <w:spacing w:val="40"/>
        </w:rPr>
        <w:t xml:space="preserve"> </w:t>
      </w:r>
      <w:r w:rsidR="00F019AD" w:rsidRPr="00543E9A">
        <w:t>посредством</w:t>
      </w:r>
      <w:r w:rsidR="00F019AD" w:rsidRPr="00543E9A">
        <w:rPr>
          <w:spacing w:val="40"/>
        </w:rPr>
        <w:t xml:space="preserve"> </w:t>
      </w:r>
      <w:r w:rsidR="00F019AD" w:rsidRPr="00543E9A">
        <w:t>почтовых</w:t>
      </w:r>
      <w:r w:rsidR="00F019AD" w:rsidRPr="00543E9A">
        <w:rPr>
          <w:spacing w:val="40"/>
        </w:rPr>
        <w:t xml:space="preserve"> </w:t>
      </w:r>
      <w:r w:rsidR="00F019AD" w:rsidRPr="00543E9A">
        <w:t>отправлений,</w:t>
      </w:r>
      <w:r w:rsidR="00F019AD" w:rsidRPr="00543E9A">
        <w:rPr>
          <w:spacing w:val="40"/>
        </w:rPr>
        <w:t xml:space="preserve"> </w:t>
      </w:r>
      <w:r w:rsidR="00F019AD" w:rsidRPr="00543E9A">
        <w:t>либо</w:t>
      </w:r>
      <w:r w:rsidR="00F019AD" w:rsidRPr="00543E9A">
        <w:rPr>
          <w:spacing w:val="40"/>
        </w:rPr>
        <w:t xml:space="preserve"> </w:t>
      </w:r>
      <w:r w:rsidR="00F019AD" w:rsidRPr="00543E9A">
        <w:t>по электронной</w:t>
      </w:r>
      <w:r w:rsidR="00F019AD" w:rsidRPr="00543E9A">
        <w:rPr>
          <w:spacing w:val="40"/>
        </w:rPr>
        <w:t xml:space="preserve"> </w:t>
      </w:r>
      <w:r w:rsidR="00F019AD" w:rsidRPr="00543E9A">
        <w:t>почте.</w:t>
      </w:r>
    </w:p>
    <w:p w14:paraId="76ADAC68" w14:textId="77777777" w:rsidR="00BC2123" w:rsidRPr="00543E9A" w:rsidRDefault="00F019AD">
      <w:pPr>
        <w:pStyle w:val="a3"/>
        <w:spacing w:line="278" w:lineRule="auto"/>
        <w:ind w:left="174" w:right="155" w:firstLine="703"/>
        <w:jc w:val="both"/>
      </w:pPr>
      <w:r w:rsidRPr="00543E9A">
        <w:t>При личном обращении работник многофункционального центра подробно информирует Заявителей по</w:t>
      </w:r>
      <w:r w:rsidR="0035756F" w:rsidRPr="00543E9A">
        <w:t xml:space="preserve"> интересующим их вопросам в веж</w:t>
      </w:r>
      <w:r w:rsidRPr="00543E9A">
        <w:t>ливой и корректной форме</w:t>
      </w:r>
      <w:r w:rsidRPr="00543E9A">
        <w:rPr>
          <w:spacing w:val="40"/>
        </w:rPr>
        <w:t xml:space="preserve"> </w:t>
      </w:r>
      <w:r w:rsidRPr="00543E9A">
        <w:t>с использованием</w:t>
      </w:r>
      <w:r w:rsidRPr="00543E9A">
        <w:rPr>
          <w:spacing w:val="40"/>
        </w:rPr>
        <w:t xml:space="preserve"> </w:t>
      </w:r>
      <w:r w:rsidRPr="00543E9A">
        <w:t>официально-делового стиля</w:t>
      </w:r>
      <w:r w:rsidRPr="00543E9A">
        <w:rPr>
          <w:spacing w:val="40"/>
        </w:rPr>
        <w:t xml:space="preserve"> </w:t>
      </w:r>
      <w:r w:rsidRPr="00543E9A">
        <w:t>речи.</w:t>
      </w:r>
    </w:p>
    <w:p w14:paraId="7FBC1726" w14:textId="77777777" w:rsidR="00BC2123" w:rsidRPr="00543E9A" w:rsidRDefault="00F019AD">
      <w:pPr>
        <w:pStyle w:val="a3"/>
        <w:spacing w:line="278" w:lineRule="auto"/>
        <w:ind w:left="176" w:right="155" w:firstLine="702"/>
        <w:jc w:val="both"/>
      </w:pPr>
      <w:r w:rsidRPr="00543E9A">
        <w:t>Рекомендуемое время предоставления</w:t>
      </w:r>
      <w:r w:rsidRPr="00543E9A">
        <w:rPr>
          <w:spacing w:val="-12"/>
        </w:rPr>
        <w:t xml:space="preserve"> </w:t>
      </w:r>
      <w:r w:rsidRPr="00543E9A">
        <w:t>консультации</w:t>
      </w:r>
      <w:r w:rsidRPr="00543E9A">
        <w:rPr>
          <w:spacing w:val="35"/>
        </w:rPr>
        <w:t xml:space="preserve"> </w:t>
      </w:r>
      <w:r w:rsidRPr="00543E9A">
        <w:rPr>
          <w:w w:val="90"/>
        </w:rPr>
        <w:t xml:space="preserve">— </w:t>
      </w:r>
      <w:r w:rsidRPr="00543E9A">
        <w:t>не</w:t>
      </w:r>
      <w:r w:rsidRPr="00543E9A">
        <w:rPr>
          <w:spacing w:val="-6"/>
        </w:rPr>
        <w:t xml:space="preserve"> </w:t>
      </w:r>
      <w:r w:rsidRPr="00543E9A">
        <w:t xml:space="preserve">более 15 минут, время </w:t>
      </w:r>
      <w:r w:rsidRPr="00543E9A">
        <w:rPr>
          <w:w w:val="105"/>
        </w:rPr>
        <w:t>ожида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в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очереди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в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секторе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информирова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дл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получения</w:t>
      </w:r>
      <w:r w:rsidRPr="00543E9A">
        <w:rPr>
          <w:spacing w:val="80"/>
          <w:w w:val="105"/>
        </w:rPr>
        <w:t xml:space="preserve"> </w:t>
      </w:r>
      <w:r w:rsidRPr="00543E9A">
        <w:rPr>
          <w:w w:val="105"/>
        </w:rPr>
        <w:t>информации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>об Услуге не может превышать 15 минут.</w:t>
      </w:r>
    </w:p>
    <w:p w14:paraId="6DD1194B" w14:textId="77777777" w:rsidR="00BC2123" w:rsidRPr="00543E9A" w:rsidRDefault="00F019AD">
      <w:pPr>
        <w:pStyle w:val="a3"/>
        <w:spacing w:line="278" w:lineRule="auto"/>
        <w:ind w:left="169" w:right="130" w:firstLine="704"/>
        <w:jc w:val="both"/>
      </w:pPr>
      <w:r w:rsidRPr="00543E9A">
        <w:t>Ответ на</w:t>
      </w:r>
      <w:r w:rsidRPr="00543E9A">
        <w:rPr>
          <w:spacing w:val="-2"/>
        </w:rPr>
        <w:t xml:space="preserve"> </w:t>
      </w:r>
      <w:r w:rsidRPr="00543E9A">
        <w:t>телефонный звонок должен начинаться с</w:t>
      </w:r>
      <w:r w:rsidRPr="00543E9A">
        <w:rPr>
          <w:spacing w:val="-3"/>
        </w:rPr>
        <w:t xml:space="preserve"> </w:t>
      </w:r>
      <w:r w:rsidRPr="00543E9A">
        <w:t xml:space="preserve">информации о наименовании организации, </w:t>
      </w:r>
      <w:r w:rsidR="0035756F" w:rsidRPr="00543E9A">
        <w:t>фамилии, имени, отчестве и долж</w:t>
      </w:r>
      <w:r w:rsidRPr="00543E9A">
        <w:t>ности работника</w:t>
      </w:r>
      <w:r w:rsidRPr="00543E9A">
        <w:rPr>
          <w:spacing w:val="40"/>
        </w:rPr>
        <w:t xml:space="preserve"> </w:t>
      </w:r>
      <w:r w:rsidRPr="00543E9A"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543E9A">
        <w:rPr>
          <w:spacing w:val="40"/>
        </w:rPr>
        <w:t xml:space="preserve"> </w:t>
      </w:r>
      <w:r w:rsidRPr="00543E9A">
        <w:t>центра</w:t>
      </w:r>
      <w:r w:rsidRPr="00543E9A">
        <w:rPr>
          <w:spacing w:val="40"/>
        </w:rPr>
        <w:t xml:space="preserve"> </w:t>
      </w:r>
      <w:r w:rsidRPr="00543E9A">
        <w:t>осуществляет</w:t>
      </w:r>
      <w:r w:rsidRPr="00543E9A">
        <w:rPr>
          <w:spacing w:val="40"/>
        </w:rPr>
        <w:t xml:space="preserve"> </w:t>
      </w:r>
      <w:r w:rsidRPr="00543E9A">
        <w:t>не более</w:t>
      </w:r>
      <w:r w:rsidRPr="00543E9A">
        <w:rPr>
          <w:spacing w:val="40"/>
        </w:rPr>
        <w:t xml:space="preserve"> </w:t>
      </w:r>
      <w:r w:rsidRPr="00543E9A">
        <w:t>10 минут.</w:t>
      </w:r>
    </w:p>
    <w:p w14:paraId="09C44244" w14:textId="77777777" w:rsidR="00BC2123" w:rsidRPr="00543E9A" w:rsidRDefault="00F019AD">
      <w:pPr>
        <w:pStyle w:val="a3"/>
        <w:spacing w:line="278" w:lineRule="auto"/>
        <w:ind w:left="163" w:right="159" w:firstLine="708"/>
        <w:jc w:val="both"/>
      </w:pPr>
      <w:r w:rsidRPr="00543E9A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543E9A">
        <w:rPr>
          <w:spacing w:val="40"/>
        </w:rPr>
        <w:t xml:space="preserve"> </w:t>
      </w:r>
      <w:r w:rsidRPr="00543E9A">
        <w:t>почты,</w:t>
      </w:r>
      <w:r w:rsidRPr="00543E9A">
        <w:rPr>
          <w:spacing w:val="80"/>
          <w:w w:val="150"/>
        </w:rPr>
        <w:t xml:space="preserve"> </w:t>
      </w:r>
      <w:r w:rsidRPr="00543E9A">
        <w:t>указанному</w:t>
      </w:r>
      <w:r w:rsidR="0079282B"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80"/>
          <w:w w:val="150"/>
        </w:rPr>
        <w:t xml:space="preserve"> </w:t>
      </w:r>
      <w:r w:rsidRPr="00543E9A">
        <w:t>обращении,</w:t>
      </w:r>
      <w:r w:rsidR="0079282B" w:rsidRPr="00543E9A">
        <w:rPr>
          <w:spacing w:val="40"/>
        </w:rPr>
        <w:t xml:space="preserve"> </w:t>
      </w:r>
      <w:r w:rsidRPr="00543E9A">
        <w:t>поступившем</w:t>
      </w:r>
      <w:r w:rsidR="0079282B" w:rsidRPr="00543E9A">
        <w:rPr>
          <w:spacing w:val="40"/>
        </w:rPr>
        <w:t xml:space="preserve"> </w:t>
      </w:r>
      <w:r w:rsidRPr="00543E9A">
        <w:t>в</w:t>
      </w:r>
      <w:r w:rsidRPr="00543E9A">
        <w:rPr>
          <w:spacing w:val="80"/>
          <w:w w:val="150"/>
        </w:rPr>
        <w:t xml:space="preserve"> </w:t>
      </w:r>
      <w:r w:rsidRPr="00543E9A">
        <w:t>многофункциональный</w:t>
      </w:r>
      <w:r w:rsidRPr="00543E9A">
        <w:rPr>
          <w:spacing w:val="80"/>
          <w:w w:val="150"/>
        </w:rPr>
        <w:t xml:space="preserve"> </w:t>
      </w:r>
      <w:r w:rsidRPr="00543E9A">
        <w:t>центр</w:t>
      </w:r>
      <w:r w:rsidRPr="00543E9A">
        <w:rPr>
          <w:spacing w:val="40"/>
        </w:rPr>
        <w:t xml:space="preserve"> </w:t>
      </w:r>
      <w:r w:rsidRPr="00543E9A"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543E9A">
        <w:rPr>
          <w:spacing w:val="-2"/>
        </w:rPr>
        <w:t>форме.</w:t>
      </w:r>
    </w:p>
    <w:p w14:paraId="492EF375" w14:textId="77777777" w:rsidR="00BC2123" w:rsidRPr="00543E9A" w:rsidRDefault="00BC2123">
      <w:pPr>
        <w:pStyle w:val="a3"/>
        <w:spacing w:before="8"/>
        <w:rPr>
          <w:sz w:val="30"/>
        </w:rPr>
      </w:pPr>
    </w:p>
    <w:p w14:paraId="293EB7A8" w14:textId="77777777" w:rsidR="00BC2123" w:rsidRPr="00543E9A" w:rsidRDefault="00F019AD">
      <w:pPr>
        <w:pStyle w:val="2"/>
        <w:spacing w:before="1"/>
        <w:ind w:left="639"/>
      </w:pPr>
      <w:r w:rsidRPr="00543E9A">
        <w:t>Выдача</w:t>
      </w:r>
      <w:r w:rsidRPr="00543E9A">
        <w:rPr>
          <w:spacing w:val="31"/>
        </w:rPr>
        <w:t xml:space="preserve"> </w:t>
      </w:r>
      <w:r w:rsidRPr="00543E9A">
        <w:t>заявителю</w:t>
      </w:r>
      <w:r w:rsidRPr="00543E9A">
        <w:rPr>
          <w:spacing w:val="45"/>
        </w:rPr>
        <w:t xml:space="preserve"> </w:t>
      </w:r>
      <w:r w:rsidRPr="00543E9A">
        <w:t>результата</w:t>
      </w:r>
      <w:r w:rsidRPr="00543E9A">
        <w:rPr>
          <w:spacing w:val="47"/>
        </w:rPr>
        <w:t xml:space="preserve"> </w:t>
      </w:r>
      <w:r w:rsidRPr="00543E9A">
        <w:t>предоставления</w:t>
      </w:r>
      <w:r w:rsidRPr="00543E9A">
        <w:rPr>
          <w:spacing w:val="15"/>
        </w:rPr>
        <w:t xml:space="preserve"> </w:t>
      </w:r>
      <w:r w:rsidRPr="00543E9A">
        <w:t>муниципальной</w:t>
      </w:r>
      <w:r w:rsidRPr="00543E9A">
        <w:rPr>
          <w:spacing w:val="38"/>
        </w:rPr>
        <w:t xml:space="preserve"> </w:t>
      </w:r>
      <w:r w:rsidRPr="00543E9A">
        <w:rPr>
          <w:spacing w:val="-2"/>
        </w:rPr>
        <w:t>услуги</w:t>
      </w:r>
    </w:p>
    <w:p w14:paraId="66186DF0" w14:textId="77777777" w:rsidR="00BC2123" w:rsidRPr="00543E9A" w:rsidRDefault="00BC2123">
      <w:pPr>
        <w:pStyle w:val="a3"/>
        <w:spacing w:before="4"/>
        <w:rPr>
          <w:b/>
          <w:sz w:val="32"/>
        </w:rPr>
      </w:pPr>
    </w:p>
    <w:p w14:paraId="523E7C15" w14:textId="77777777" w:rsidR="00BC2123" w:rsidRPr="00543E9A" w:rsidRDefault="00F019AD">
      <w:pPr>
        <w:pStyle w:val="a5"/>
        <w:numPr>
          <w:ilvl w:val="1"/>
          <w:numId w:val="2"/>
        </w:numPr>
        <w:tabs>
          <w:tab w:val="left" w:pos="1361"/>
        </w:tabs>
        <w:spacing w:line="278" w:lineRule="auto"/>
        <w:ind w:left="153" w:right="149" w:firstLine="710"/>
        <w:rPr>
          <w:sz w:val="27"/>
        </w:rPr>
      </w:pPr>
      <w:r w:rsidRPr="00543E9A">
        <w:rPr>
          <w:sz w:val="27"/>
        </w:rPr>
        <w:t>При наличии в заявлении указания о выдаче результатов оказания Услуги через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многофункциональны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центр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Уполномоченный</w:t>
      </w:r>
      <w:r w:rsidRPr="00543E9A">
        <w:rPr>
          <w:spacing w:val="80"/>
          <w:sz w:val="27"/>
        </w:rPr>
        <w:t xml:space="preserve"> </w:t>
      </w:r>
      <w:r w:rsidRPr="00543E9A">
        <w:rPr>
          <w:sz w:val="27"/>
        </w:rPr>
        <w:t>орган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передает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sz w:val="27"/>
        </w:rPr>
        <w:t>документы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многофункциональный центр для последующе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ежду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Уполномочен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органо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ым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центром.</w:t>
      </w:r>
    </w:p>
    <w:p w14:paraId="422B210C" w14:textId="77777777" w:rsidR="00BC2123" w:rsidRPr="00543E9A" w:rsidRDefault="00F019AD" w:rsidP="0035756F">
      <w:pPr>
        <w:pStyle w:val="a3"/>
        <w:spacing w:before="5" w:line="278" w:lineRule="auto"/>
        <w:ind w:left="153" w:right="171" w:firstLine="702"/>
        <w:jc w:val="both"/>
      </w:pPr>
      <w:r w:rsidRPr="00543E9A">
        <w:t>Порядок</w:t>
      </w:r>
      <w:r w:rsidR="0079282B" w:rsidRPr="00543E9A">
        <w:rPr>
          <w:spacing w:val="40"/>
        </w:rPr>
        <w:t xml:space="preserve"> </w:t>
      </w:r>
      <w:r w:rsidRPr="00543E9A">
        <w:t>и</w:t>
      </w:r>
      <w:r w:rsidRPr="00543E9A">
        <w:rPr>
          <w:spacing w:val="80"/>
          <w:w w:val="150"/>
        </w:rPr>
        <w:t xml:space="preserve"> </w:t>
      </w:r>
      <w:r w:rsidRPr="00543E9A">
        <w:t>сроки</w:t>
      </w:r>
      <w:r w:rsidR="0079282B" w:rsidRPr="00543E9A">
        <w:rPr>
          <w:spacing w:val="40"/>
        </w:rPr>
        <w:t xml:space="preserve"> </w:t>
      </w:r>
      <w:r w:rsidRPr="00543E9A">
        <w:t>передачи</w:t>
      </w:r>
      <w:r w:rsidR="0079282B" w:rsidRPr="00543E9A">
        <w:rPr>
          <w:spacing w:val="40"/>
        </w:rPr>
        <w:t xml:space="preserve"> </w:t>
      </w:r>
      <w:r w:rsidRPr="00543E9A">
        <w:t>Уполномоченным</w:t>
      </w:r>
      <w:r w:rsidR="0079282B" w:rsidRPr="00543E9A">
        <w:rPr>
          <w:spacing w:val="40"/>
        </w:rPr>
        <w:t xml:space="preserve"> </w:t>
      </w:r>
      <w:r w:rsidRPr="00543E9A">
        <w:t>органом</w:t>
      </w:r>
      <w:r w:rsidR="0079282B" w:rsidRPr="00543E9A">
        <w:rPr>
          <w:spacing w:val="40"/>
        </w:rPr>
        <w:t xml:space="preserve"> </w:t>
      </w:r>
      <w:r w:rsidRPr="00543E9A">
        <w:t>таких</w:t>
      </w:r>
      <w:r w:rsidR="0079282B" w:rsidRPr="00543E9A">
        <w:rPr>
          <w:spacing w:val="38"/>
        </w:rPr>
        <w:t xml:space="preserve"> </w:t>
      </w:r>
      <w:r w:rsidRPr="00543E9A">
        <w:t xml:space="preserve">документов в многофункциональный центр определяются соглашением о взаимодействии, </w:t>
      </w:r>
      <w:r w:rsidRPr="00543E9A">
        <w:lastRenderedPageBreak/>
        <w:t>заключенным</w:t>
      </w:r>
      <w:r w:rsidR="0079282B" w:rsidRPr="00543E9A">
        <w:rPr>
          <w:spacing w:val="80"/>
        </w:rPr>
        <w:t xml:space="preserve"> </w:t>
      </w:r>
      <w:r w:rsidRPr="00543E9A">
        <w:t>ими</w:t>
      </w:r>
      <w:r w:rsidR="0079282B" w:rsidRPr="00543E9A">
        <w:rPr>
          <w:spacing w:val="65"/>
        </w:rPr>
        <w:t xml:space="preserve"> </w:t>
      </w:r>
      <w:r w:rsidRPr="00543E9A">
        <w:t>в</w:t>
      </w:r>
      <w:r w:rsidR="0079282B" w:rsidRPr="00543E9A">
        <w:rPr>
          <w:spacing w:val="61"/>
        </w:rPr>
        <w:t xml:space="preserve"> </w:t>
      </w:r>
      <w:r w:rsidRPr="00543E9A">
        <w:t>порядке,</w:t>
      </w:r>
      <w:r w:rsidR="0079282B" w:rsidRPr="00543E9A">
        <w:rPr>
          <w:spacing w:val="77"/>
        </w:rPr>
        <w:t xml:space="preserve"> </w:t>
      </w:r>
      <w:r w:rsidRPr="00543E9A">
        <w:t>установленном</w:t>
      </w:r>
      <w:r w:rsidR="0079282B" w:rsidRPr="00543E9A">
        <w:rPr>
          <w:spacing w:val="78"/>
        </w:rPr>
        <w:t xml:space="preserve"> </w:t>
      </w:r>
      <w:r w:rsidRPr="00543E9A">
        <w:t>постановлением</w:t>
      </w:r>
      <w:r w:rsidR="0079282B" w:rsidRPr="00543E9A">
        <w:rPr>
          <w:spacing w:val="56"/>
        </w:rPr>
        <w:t xml:space="preserve"> </w:t>
      </w:r>
      <w:r w:rsidRPr="00543E9A">
        <w:t>Правительства</w:t>
      </w:r>
      <w:r w:rsidR="0035756F" w:rsidRPr="00543E9A">
        <w:t xml:space="preserve"> </w:t>
      </w:r>
      <w:r w:rsidRPr="00543E9A">
        <w:rPr>
          <w:w w:val="105"/>
        </w:rPr>
        <w:t>Российской Федерации от 27 сентября 2011 г. №</w:t>
      </w:r>
      <w:r w:rsidRPr="00543E9A">
        <w:rPr>
          <w:spacing w:val="40"/>
          <w:w w:val="105"/>
        </w:rPr>
        <w:t xml:space="preserve"> </w:t>
      </w:r>
      <w:r w:rsidRPr="00543E9A">
        <w:rPr>
          <w:w w:val="105"/>
        </w:rPr>
        <w:t xml:space="preserve">797 «О взаимодействии между </w:t>
      </w:r>
      <w:r w:rsidRPr="00543E9A">
        <w:rPr>
          <w:spacing w:val="-2"/>
          <w:w w:val="105"/>
        </w:rPr>
        <w:t>многофункциональными</w:t>
      </w:r>
      <w:r w:rsidRPr="00543E9A">
        <w:tab/>
      </w:r>
      <w:r w:rsidRPr="00543E9A">
        <w:rPr>
          <w:spacing w:val="-2"/>
          <w:w w:val="105"/>
        </w:rPr>
        <w:t>центрами</w:t>
      </w:r>
      <w:r w:rsidRPr="00543E9A">
        <w:tab/>
      </w:r>
      <w:r w:rsidRPr="00543E9A">
        <w:rPr>
          <w:spacing w:val="-2"/>
          <w:w w:val="105"/>
        </w:rPr>
        <w:t>предоставления</w:t>
      </w:r>
      <w:r w:rsidR="0035756F" w:rsidRPr="00543E9A">
        <w:rPr>
          <w:spacing w:val="-2"/>
          <w:w w:val="105"/>
        </w:rPr>
        <w:t xml:space="preserve"> </w:t>
      </w:r>
      <w:r w:rsidRPr="00543E9A">
        <w:rPr>
          <w:spacing w:val="-2"/>
        </w:rPr>
        <w:t xml:space="preserve">государственных </w:t>
      </w:r>
      <w:r w:rsidRPr="00543E9A">
        <w:t xml:space="preserve">и муниципальных услуг и федеральными органами исполнительной власти, органами </w:t>
      </w:r>
      <w:r w:rsidRPr="00543E9A">
        <w:rPr>
          <w:w w:val="105"/>
        </w:rPr>
        <w:t>государственных внебюджетных фондов, органами государственной власти субъектов</w:t>
      </w:r>
      <w:r w:rsidRPr="00543E9A">
        <w:rPr>
          <w:spacing w:val="-3"/>
          <w:w w:val="105"/>
        </w:rPr>
        <w:t xml:space="preserve"> </w:t>
      </w:r>
      <w:r w:rsidRPr="00543E9A">
        <w:rPr>
          <w:w w:val="105"/>
        </w:rPr>
        <w:t>Российской Федерации,</w:t>
      </w:r>
      <w:r w:rsidRPr="00543E9A">
        <w:rPr>
          <w:spacing w:val="-2"/>
          <w:w w:val="105"/>
        </w:rPr>
        <w:t xml:space="preserve"> </w:t>
      </w:r>
      <w:r w:rsidRPr="00543E9A">
        <w:rPr>
          <w:w w:val="105"/>
        </w:rPr>
        <w:t>органами</w:t>
      </w:r>
      <w:r w:rsidRPr="00543E9A">
        <w:rPr>
          <w:spacing w:val="-1"/>
          <w:w w:val="105"/>
        </w:rPr>
        <w:t xml:space="preserve"> </w:t>
      </w:r>
      <w:r w:rsidRPr="00543E9A">
        <w:rPr>
          <w:w w:val="105"/>
        </w:rPr>
        <w:t>местного</w:t>
      </w:r>
      <w:r w:rsidRPr="00543E9A">
        <w:rPr>
          <w:spacing w:val="-1"/>
          <w:w w:val="105"/>
        </w:rPr>
        <w:t xml:space="preserve"> </w:t>
      </w:r>
      <w:r w:rsidRPr="00543E9A">
        <w:rPr>
          <w:w w:val="105"/>
        </w:rPr>
        <w:t>самоуправления».</w:t>
      </w:r>
    </w:p>
    <w:p w14:paraId="0B9FA706" w14:textId="77777777" w:rsidR="00BC2123" w:rsidRPr="00543E9A" w:rsidRDefault="00F019AD">
      <w:pPr>
        <w:pStyle w:val="a5"/>
        <w:numPr>
          <w:ilvl w:val="1"/>
          <w:numId w:val="2"/>
        </w:numPr>
        <w:tabs>
          <w:tab w:val="left" w:pos="1404"/>
        </w:tabs>
        <w:spacing w:line="278" w:lineRule="auto"/>
        <w:ind w:left="198" w:right="125" w:firstLine="717"/>
        <w:rPr>
          <w:sz w:val="27"/>
        </w:rPr>
      </w:pPr>
      <w:r w:rsidRPr="00543E9A">
        <w:rPr>
          <w:sz w:val="27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либо по предварительной записи.</w:t>
      </w:r>
    </w:p>
    <w:p w14:paraId="06D7469B" w14:textId="77777777" w:rsidR="00BC2123" w:rsidRPr="00543E9A" w:rsidRDefault="00F019AD">
      <w:pPr>
        <w:pStyle w:val="a3"/>
        <w:spacing w:line="308" w:lineRule="exact"/>
        <w:ind w:left="900"/>
        <w:jc w:val="both"/>
      </w:pPr>
      <w:r w:rsidRPr="00543E9A">
        <w:t>Работник</w:t>
      </w:r>
      <w:r w:rsidRPr="00543E9A">
        <w:rPr>
          <w:spacing w:val="27"/>
        </w:rPr>
        <w:t xml:space="preserve"> </w:t>
      </w:r>
      <w:r w:rsidRPr="00543E9A">
        <w:t>многофункционального</w:t>
      </w:r>
      <w:r w:rsidRPr="00543E9A">
        <w:rPr>
          <w:spacing w:val="16"/>
        </w:rPr>
        <w:t xml:space="preserve"> </w:t>
      </w:r>
      <w:r w:rsidRPr="00543E9A">
        <w:t>центра</w:t>
      </w:r>
      <w:r w:rsidRPr="00543E9A">
        <w:rPr>
          <w:spacing w:val="34"/>
        </w:rPr>
        <w:t xml:space="preserve"> </w:t>
      </w:r>
      <w:r w:rsidRPr="00543E9A">
        <w:t>осуществляет</w:t>
      </w:r>
      <w:r w:rsidRPr="00543E9A">
        <w:rPr>
          <w:spacing w:val="53"/>
        </w:rPr>
        <w:t xml:space="preserve"> </w:t>
      </w:r>
      <w:r w:rsidRPr="00543E9A">
        <w:t>следующие</w:t>
      </w:r>
      <w:r w:rsidRPr="00543E9A">
        <w:rPr>
          <w:spacing w:val="51"/>
        </w:rPr>
        <w:t xml:space="preserve"> </w:t>
      </w:r>
      <w:r w:rsidRPr="00543E9A">
        <w:rPr>
          <w:spacing w:val="-2"/>
        </w:rPr>
        <w:t>действия:</w:t>
      </w:r>
    </w:p>
    <w:p w14:paraId="0BBC6F58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70"/>
        </w:tabs>
        <w:spacing w:before="46" w:line="283" w:lineRule="auto"/>
        <w:ind w:left="198" w:right="122" w:firstLine="702"/>
        <w:rPr>
          <w:sz w:val="27"/>
        </w:rPr>
      </w:pPr>
      <w:r w:rsidRPr="00543E9A">
        <w:rPr>
          <w:sz w:val="27"/>
        </w:rPr>
        <w:t>устанавливает личность Заявителя на основании документа, удостоверяющего личность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в соответстви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с законодательством Российской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Федерации;</w:t>
      </w:r>
    </w:p>
    <w:p w14:paraId="57083DF0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72"/>
        </w:tabs>
        <w:spacing w:line="278" w:lineRule="auto"/>
        <w:ind w:left="201" w:right="146" w:firstLine="706"/>
        <w:rPr>
          <w:sz w:val="27"/>
        </w:rPr>
      </w:pPr>
      <w:r w:rsidRPr="00543E9A">
        <w:rPr>
          <w:sz w:val="27"/>
        </w:rPr>
        <w:t>проверяет полномочия представителя Заявителя (в случае обращения представителя Заявителя);</w:t>
      </w:r>
    </w:p>
    <w:p w14:paraId="723CF827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9"/>
        </w:tabs>
        <w:spacing w:line="309" w:lineRule="exact"/>
        <w:ind w:left="1068" w:hanging="161"/>
        <w:rPr>
          <w:sz w:val="27"/>
        </w:rPr>
      </w:pPr>
      <w:r w:rsidRPr="00543E9A">
        <w:rPr>
          <w:sz w:val="27"/>
        </w:rPr>
        <w:t>определяет</w:t>
      </w:r>
      <w:r w:rsidRPr="00543E9A">
        <w:rPr>
          <w:spacing w:val="33"/>
          <w:sz w:val="27"/>
        </w:rPr>
        <w:t xml:space="preserve"> </w:t>
      </w:r>
      <w:r w:rsidRPr="00543E9A">
        <w:rPr>
          <w:sz w:val="27"/>
        </w:rPr>
        <w:t>статус</w:t>
      </w:r>
      <w:r w:rsidRPr="00543E9A">
        <w:rPr>
          <w:spacing w:val="24"/>
          <w:sz w:val="27"/>
        </w:rPr>
        <w:t xml:space="preserve"> </w:t>
      </w:r>
      <w:r w:rsidRPr="00543E9A">
        <w:rPr>
          <w:sz w:val="27"/>
        </w:rPr>
        <w:t>исполнения</w:t>
      </w:r>
      <w:r w:rsidRPr="00543E9A">
        <w:rPr>
          <w:spacing w:val="32"/>
          <w:sz w:val="27"/>
        </w:rPr>
        <w:t xml:space="preserve"> </w:t>
      </w:r>
      <w:r w:rsidRPr="00543E9A">
        <w:rPr>
          <w:spacing w:val="-2"/>
          <w:sz w:val="27"/>
        </w:rPr>
        <w:t>заявления;</w:t>
      </w:r>
    </w:p>
    <w:p w14:paraId="2808D373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5"/>
        </w:tabs>
        <w:spacing w:before="35" w:line="278" w:lineRule="auto"/>
        <w:ind w:left="188" w:right="143" w:firstLine="720"/>
        <w:rPr>
          <w:sz w:val="27"/>
        </w:rPr>
      </w:pPr>
      <w:r w:rsidRPr="00543E9A">
        <w:rPr>
          <w:w w:val="105"/>
          <w:sz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543E9A">
        <w:rPr>
          <w:w w:val="90"/>
          <w:sz w:val="27"/>
        </w:rPr>
        <w:t xml:space="preserve">— </w:t>
      </w:r>
      <w:r w:rsidRPr="00543E9A">
        <w:rPr>
          <w:w w:val="105"/>
          <w:sz w:val="27"/>
        </w:rPr>
        <w:t>пе</w:t>
      </w:r>
      <w:r w:rsidR="0035756F" w:rsidRPr="00543E9A">
        <w:rPr>
          <w:w w:val="105"/>
          <w:sz w:val="27"/>
        </w:rPr>
        <w:t>ч</w:t>
      </w:r>
      <w:r w:rsidRPr="00543E9A">
        <w:rPr>
          <w:w w:val="105"/>
          <w:sz w:val="27"/>
        </w:rPr>
        <w:t>ати с изображением Государственного</w:t>
      </w:r>
      <w:r w:rsidRPr="00543E9A">
        <w:rPr>
          <w:spacing w:val="-3"/>
          <w:w w:val="105"/>
          <w:sz w:val="27"/>
        </w:rPr>
        <w:t xml:space="preserve"> </w:t>
      </w:r>
      <w:r w:rsidRPr="00543E9A">
        <w:rPr>
          <w:w w:val="105"/>
          <w:sz w:val="27"/>
        </w:rPr>
        <w:t>герба Российской Федерации);</w:t>
      </w:r>
    </w:p>
    <w:p w14:paraId="75A4B02D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61"/>
        </w:tabs>
        <w:spacing w:line="278" w:lineRule="auto"/>
        <w:ind w:left="183" w:right="120" w:firstLine="717"/>
        <w:rPr>
          <w:sz w:val="27"/>
        </w:rPr>
      </w:pPr>
      <w:r w:rsidRPr="00543E9A">
        <w:rPr>
          <w:w w:val="105"/>
          <w:sz w:val="27"/>
        </w:rPr>
        <w:t>заверяет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экземпляр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электронного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документ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а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бумажном</w:t>
      </w:r>
      <w:r w:rsidR="0079282B"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носителе</w:t>
      </w:r>
      <w:r w:rsidRPr="00543E9A">
        <w:rPr>
          <w:spacing w:val="80"/>
          <w:w w:val="105"/>
          <w:sz w:val="27"/>
        </w:rPr>
        <w:t xml:space="preserve"> </w:t>
      </w:r>
      <w:r w:rsidRPr="00543E9A">
        <w:rPr>
          <w:w w:val="105"/>
          <w:sz w:val="27"/>
        </w:rPr>
        <w:t>с использованием печати многофункционального центра (в предусмотренных нормативн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равовы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актам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Российской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Федерации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случаях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90"/>
          <w:sz w:val="27"/>
        </w:rPr>
        <w:t>—</w:t>
      </w:r>
      <w:r w:rsidRPr="00543E9A">
        <w:rPr>
          <w:spacing w:val="80"/>
          <w:w w:val="150"/>
          <w:sz w:val="27"/>
        </w:rPr>
        <w:t xml:space="preserve"> </w:t>
      </w:r>
      <w:r w:rsidRPr="00543E9A">
        <w:rPr>
          <w:w w:val="105"/>
          <w:sz w:val="27"/>
        </w:rPr>
        <w:t>печати</w:t>
      </w:r>
      <w:r w:rsidRPr="00543E9A">
        <w:rPr>
          <w:spacing w:val="40"/>
          <w:w w:val="105"/>
          <w:sz w:val="27"/>
        </w:rPr>
        <w:t xml:space="preserve"> </w:t>
      </w:r>
      <w:r w:rsidRPr="00543E9A">
        <w:rPr>
          <w:w w:val="105"/>
          <w:sz w:val="27"/>
        </w:rPr>
        <w:t>с</w:t>
      </w:r>
      <w:r w:rsidRPr="00543E9A">
        <w:rPr>
          <w:spacing w:val="-12"/>
          <w:w w:val="105"/>
          <w:sz w:val="27"/>
        </w:rPr>
        <w:t xml:space="preserve"> </w:t>
      </w:r>
      <w:r w:rsidRPr="00543E9A">
        <w:rPr>
          <w:w w:val="105"/>
          <w:sz w:val="27"/>
        </w:rPr>
        <w:t>изображением Государственного</w:t>
      </w:r>
      <w:r w:rsidRPr="00543E9A">
        <w:rPr>
          <w:spacing w:val="-13"/>
          <w:w w:val="105"/>
          <w:sz w:val="27"/>
        </w:rPr>
        <w:t xml:space="preserve"> </w:t>
      </w:r>
      <w:r w:rsidRPr="00543E9A">
        <w:rPr>
          <w:w w:val="105"/>
          <w:sz w:val="27"/>
        </w:rPr>
        <w:t>герба</w:t>
      </w:r>
      <w:r w:rsidRPr="00543E9A">
        <w:rPr>
          <w:spacing w:val="-8"/>
          <w:w w:val="105"/>
          <w:sz w:val="27"/>
        </w:rPr>
        <w:t xml:space="preserve"> </w:t>
      </w:r>
      <w:r w:rsidRPr="00543E9A">
        <w:rPr>
          <w:w w:val="105"/>
          <w:sz w:val="27"/>
        </w:rPr>
        <w:t>Российской Федерации);</w:t>
      </w:r>
    </w:p>
    <w:p w14:paraId="4A07A08A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57"/>
        </w:tabs>
        <w:spacing w:line="278" w:lineRule="auto"/>
        <w:ind w:left="187" w:right="159" w:firstLine="706"/>
        <w:rPr>
          <w:sz w:val="27"/>
        </w:rPr>
      </w:pPr>
      <w:r w:rsidRPr="00543E9A">
        <w:rPr>
          <w:sz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1A6A115" w14:textId="77777777" w:rsidR="00BC2123" w:rsidRPr="00543E9A" w:rsidRDefault="00F019AD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87" w:right="152" w:firstLine="706"/>
        <w:rPr>
          <w:sz w:val="27"/>
        </w:rPr>
      </w:pPr>
      <w:r w:rsidRPr="00543E9A">
        <w:rPr>
          <w:sz w:val="27"/>
        </w:rPr>
        <w:t>запрашивает согласие Заявителя на участие в смс-опросе для оценки качества предоставленной Услуги</w:t>
      </w:r>
      <w:r w:rsidRPr="00543E9A">
        <w:rPr>
          <w:spacing w:val="40"/>
          <w:sz w:val="27"/>
        </w:rPr>
        <w:t xml:space="preserve"> </w:t>
      </w:r>
      <w:r w:rsidRPr="00543E9A">
        <w:rPr>
          <w:sz w:val="27"/>
        </w:rPr>
        <w:t>многофункциональным центром.</w:t>
      </w:r>
    </w:p>
    <w:p w14:paraId="107E5908" w14:textId="77777777" w:rsidR="00BC2123" w:rsidRPr="00543E9A" w:rsidRDefault="00BC2123">
      <w:pPr>
        <w:spacing w:line="278" w:lineRule="auto"/>
        <w:jc w:val="both"/>
        <w:rPr>
          <w:sz w:val="27"/>
        </w:rPr>
        <w:sectPr w:rsidR="00BC2123" w:rsidRPr="00543E9A">
          <w:headerReference w:type="default" r:id="rId10"/>
          <w:pgSz w:w="11900" w:h="16840"/>
          <w:pgMar w:top="620" w:right="480" w:bottom="280" w:left="900" w:header="369" w:footer="0" w:gutter="0"/>
          <w:cols w:space="720"/>
        </w:sectPr>
      </w:pPr>
    </w:p>
    <w:p w14:paraId="5A2A366F" w14:textId="77777777" w:rsidR="0035756F" w:rsidRPr="00543E9A" w:rsidRDefault="0035756F">
      <w:pPr>
        <w:spacing w:before="72" w:line="160" w:lineRule="exact"/>
        <w:ind w:right="407"/>
        <w:jc w:val="right"/>
        <w:rPr>
          <w:w w:val="95"/>
          <w:sz w:val="14"/>
        </w:rPr>
      </w:pPr>
    </w:p>
    <w:p w14:paraId="207738D0" w14:textId="77777777" w:rsidR="0035756F" w:rsidRPr="00543E9A" w:rsidRDefault="0035756F">
      <w:pPr>
        <w:spacing w:before="72" w:line="160" w:lineRule="exact"/>
        <w:ind w:right="407"/>
        <w:jc w:val="right"/>
        <w:rPr>
          <w:w w:val="95"/>
          <w:sz w:val="14"/>
        </w:rPr>
      </w:pPr>
    </w:p>
    <w:p w14:paraId="18CB3A0A" w14:textId="77777777"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1</w:t>
      </w:r>
    </w:p>
    <w:p w14:paraId="477E4722" w14:textId="77777777"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14:paraId="527BB15A" w14:textId="77777777"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14:paraId="6E4FA6E7" w14:textId="77777777" w:rsidR="0035756F" w:rsidRPr="00543E9A" w:rsidRDefault="0035756F" w:rsidP="0035756F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14:paraId="00C2EAA0" w14:textId="77777777" w:rsidR="00BC2123" w:rsidRPr="00543E9A" w:rsidRDefault="0035756F" w:rsidP="0035756F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14:paraId="50AFB598" w14:textId="77777777" w:rsidR="00BC2123" w:rsidRPr="00543E9A" w:rsidRDefault="00BC2123" w:rsidP="0035756F">
      <w:pPr>
        <w:pStyle w:val="a3"/>
        <w:rPr>
          <w:sz w:val="14"/>
        </w:rPr>
      </w:pPr>
    </w:p>
    <w:p w14:paraId="7FD66E45" w14:textId="77777777" w:rsidR="00BC2123" w:rsidRPr="00543E9A" w:rsidRDefault="00BC2123">
      <w:pPr>
        <w:pStyle w:val="a3"/>
        <w:rPr>
          <w:sz w:val="14"/>
        </w:rPr>
      </w:pPr>
    </w:p>
    <w:p w14:paraId="60514181" w14:textId="77777777" w:rsidR="00BC2123" w:rsidRPr="00543E9A" w:rsidRDefault="00F019AD">
      <w:pPr>
        <w:spacing w:before="116"/>
        <w:ind w:left="423" w:right="659"/>
        <w:jc w:val="center"/>
        <w:rPr>
          <w:sz w:val="26"/>
        </w:rPr>
      </w:pPr>
      <w:r w:rsidRPr="00543E9A">
        <w:rPr>
          <w:sz w:val="26"/>
        </w:rPr>
        <w:t>Форма</w:t>
      </w:r>
      <w:r w:rsidRPr="00543E9A">
        <w:rPr>
          <w:spacing w:val="50"/>
          <w:sz w:val="26"/>
        </w:rPr>
        <w:t xml:space="preserve"> </w:t>
      </w:r>
      <w:r w:rsidRPr="00543E9A">
        <w:rPr>
          <w:sz w:val="26"/>
        </w:rPr>
        <w:t>решения</w:t>
      </w:r>
      <w:r w:rsidRPr="00543E9A">
        <w:rPr>
          <w:spacing w:val="35"/>
          <w:sz w:val="26"/>
        </w:rPr>
        <w:t xml:space="preserve"> </w:t>
      </w:r>
      <w:r w:rsidRPr="00543E9A">
        <w:rPr>
          <w:sz w:val="26"/>
        </w:rPr>
        <w:t>о</w:t>
      </w:r>
      <w:r w:rsidRPr="00543E9A">
        <w:rPr>
          <w:spacing w:val="31"/>
          <w:sz w:val="26"/>
        </w:rPr>
        <w:t xml:space="preserve"> </w:t>
      </w:r>
      <w:r w:rsidRPr="00543E9A">
        <w:rPr>
          <w:sz w:val="26"/>
        </w:rPr>
        <w:t>присвоении</w:t>
      </w:r>
      <w:r w:rsidRPr="00543E9A">
        <w:rPr>
          <w:spacing w:val="54"/>
          <w:sz w:val="26"/>
        </w:rPr>
        <w:t xml:space="preserve"> </w:t>
      </w:r>
      <w:r w:rsidRPr="00543E9A">
        <w:rPr>
          <w:sz w:val="26"/>
        </w:rPr>
        <w:t>адреса</w:t>
      </w:r>
      <w:r w:rsidRPr="00543E9A">
        <w:rPr>
          <w:spacing w:val="48"/>
          <w:sz w:val="26"/>
        </w:rPr>
        <w:t xml:space="preserve"> </w:t>
      </w:r>
      <w:r w:rsidRPr="00543E9A">
        <w:rPr>
          <w:sz w:val="26"/>
        </w:rPr>
        <w:t>объекту</w:t>
      </w:r>
      <w:r w:rsidRPr="00543E9A">
        <w:rPr>
          <w:spacing w:val="32"/>
          <w:sz w:val="26"/>
        </w:rPr>
        <w:t xml:space="preserve"> </w:t>
      </w:r>
      <w:r w:rsidRPr="00543E9A">
        <w:rPr>
          <w:spacing w:val="-2"/>
          <w:sz w:val="26"/>
        </w:rPr>
        <w:t>адресации</w:t>
      </w:r>
    </w:p>
    <w:p w14:paraId="284AD632" w14:textId="02476EAB" w:rsidR="00BC2123" w:rsidRPr="00543E9A" w:rsidRDefault="008F3082">
      <w:pPr>
        <w:pStyle w:val="a3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C6F27FD" wp14:editId="612FCFE5">
                <wp:simplePos x="0" y="0"/>
                <wp:positionH relativeFrom="page">
                  <wp:posOffset>694055</wp:posOffset>
                </wp:positionH>
                <wp:positionV relativeFrom="paragraph">
                  <wp:posOffset>161925</wp:posOffset>
                </wp:positionV>
                <wp:extent cx="6329680" cy="1270"/>
                <wp:effectExtent l="0" t="0" r="0" b="0"/>
                <wp:wrapTopAndBottom/>
                <wp:docPr id="6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093 1093"/>
                            <a:gd name="T1" fmla="*/ T0 w 9968"/>
                            <a:gd name="T2" fmla="+- 0 11061 1093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8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F2D0" id="docshape9" o:spid="_x0000_s1026" style="position:absolute;margin-left:54.65pt;margin-top:12.75pt;width:498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" path="m,l9968,e" filled="f" strokeweight=".33828mm">
                <v:path arrowok="t" o:connecttype="custom" o:connectlocs="0,0;6329680,0" o:connectangles="0,0"/>
                <w10:wrap type="topAndBottom" anchorx="page"/>
              </v:shape>
            </w:pict>
          </mc:Fallback>
        </mc:AlternateContent>
      </w:r>
    </w:p>
    <w:p w14:paraId="5A07F7F5" w14:textId="77777777" w:rsidR="00BC2123" w:rsidRPr="00543E9A" w:rsidRDefault="00F019AD">
      <w:pPr>
        <w:spacing w:before="22" w:line="218" w:lineRule="auto"/>
        <w:ind w:left="434" w:right="676" w:firstLine="3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 местного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 государственной</w:t>
      </w:r>
      <w:r w:rsidRPr="00543E9A">
        <w:rPr>
          <w:rFonts w:ascii="Cambria" w:hAnsi="Cambria"/>
          <w:spacing w:val="-6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ласт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убъекта 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</w:t>
      </w:r>
      <w:r w:rsidR="00C05A5E" w:rsidRPr="00543E9A">
        <w:rPr>
          <w:rFonts w:ascii="Cambria" w:hAnsi="Cambria"/>
          <w:w w:val="85"/>
          <w:sz w:val="21"/>
        </w:rPr>
        <w:t>н</w:t>
      </w:r>
      <w:r w:rsidRPr="00543E9A">
        <w:rPr>
          <w:rFonts w:ascii="Cambria" w:hAnsi="Cambria"/>
          <w:w w:val="85"/>
          <w:sz w:val="21"/>
        </w:rPr>
        <w:t>ом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14:paraId="7EC049E4" w14:textId="77777777" w:rsidR="00BC2123" w:rsidRPr="00543E9A" w:rsidRDefault="00F019AD">
      <w:pPr>
        <w:spacing w:line="218" w:lineRule="auto"/>
        <w:ind w:left="285" w:right="515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г,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№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 «Об инновационном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="00C05A5E" w:rsidRPr="00543E9A">
        <w:rPr>
          <w:rFonts w:ascii="Cambria" w:hAnsi="Cambria"/>
          <w:w w:val="90"/>
          <w:sz w:val="21"/>
        </w:rPr>
        <w:t>«Ск</w:t>
      </w:r>
      <w:r w:rsidRPr="00543E9A">
        <w:rPr>
          <w:rFonts w:ascii="Cambria" w:hAnsi="Cambria"/>
          <w:w w:val="90"/>
          <w:sz w:val="21"/>
        </w:rPr>
        <w:t>олково»)</w:t>
      </w:r>
    </w:p>
    <w:p w14:paraId="31DFB281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6DCFD04F" w14:textId="27482DF4" w:rsidR="00BC2123" w:rsidRPr="00543E9A" w:rsidRDefault="008F3082">
      <w:pPr>
        <w:pStyle w:val="a3"/>
        <w:spacing w:before="4"/>
        <w:rPr>
          <w:rFonts w:ascii="Cambria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E2273" wp14:editId="16C1E3AD">
                <wp:simplePos x="0" y="0"/>
                <wp:positionH relativeFrom="page">
                  <wp:posOffset>685165</wp:posOffset>
                </wp:positionH>
                <wp:positionV relativeFrom="paragraph">
                  <wp:posOffset>234315</wp:posOffset>
                </wp:positionV>
                <wp:extent cx="6332855" cy="1270"/>
                <wp:effectExtent l="0" t="0" r="0" b="0"/>
                <wp:wrapTopAndBottom/>
                <wp:docPr id="6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79 1079"/>
                            <a:gd name="T1" fmla="*/ T0 w 9973"/>
                            <a:gd name="T2" fmla="+- 0 11051 1079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560A" id="docshape10" o:spid="_x0000_s1026" style="position:absolute;margin-left:53.95pt;margin-top:18.45pt;width:498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XpkgIAAIA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5877518C" w14:textId="77777777" w:rsidR="00BC2123" w:rsidRPr="00543E9A" w:rsidRDefault="00F019AD">
      <w:pPr>
        <w:spacing w:before="7"/>
        <w:ind w:left="412" w:right="659"/>
        <w:jc w:val="center"/>
        <w:rPr>
          <w:sz w:val="21"/>
        </w:rPr>
      </w:pPr>
      <w:r w:rsidRPr="00543E9A">
        <w:rPr>
          <w:w w:val="90"/>
          <w:sz w:val="21"/>
        </w:rPr>
        <w:t>(вид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документа)</w:t>
      </w:r>
    </w:p>
    <w:p w14:paraId="74804298" w14:textId="77777777" w:rsidR="00BC2123" w:rsidRPr="00543E9A" w:rsidRDefault="00BC2123">
      <w:pPr>
        <w:pStyle w:val="a3"/>
        <w:spacing w:before="6"/>
        <w:rPr>
          <w:sz w:val="21"/>
        </w:rPr>
      </w:pPr>
    </w:p>
    <w:p w14:paraId="7787C025" w14:textId="77777777" w:rsidR="00BC2123" w:rsidRPr="00543E9A" w:rsidRDefault="00BC2123">
      <w:pPr>
        <w:rPr>
          <w:sz w:val="21"/>
        </w:rPr>
        <w:sectPr w:rsidR="00BC2123" w:rsidRPr="00543E9A">
          <w:headerReference w:type="default" r:id="rId11"/>
          <w:pgSz w:w="11900" w:h="16840"/>
          <w:pgMar w:top="40" w:right="480" w:bottom="280" w:left="900" w:header="0" w:footer="0" w:gutter="0"/>
          <w:cols w:space="720"/>
        </w:sectPr>
      </w:pPr>
    </w:p>
    <w:p w14:paraId="2DE34042" w14:textId="77777777" w:rsidR="00BC2123" w:rsidRPr="00543E9A" w:rsidRDefault="00BC2123">
      <w:pPr>
        <w:pStyle w:val="a3"/>
        <w:spacing w:before="6"/>
        <w:rPr>
          <w:sz w:val="14"/>
        </w:rPr>
      </w:pPr>
    </w:p>
    <w:p w14:paraId="0224DE5A" w14:textId="77777777" w:rsidR="00BC2123" w:rsidRPr="00543E9A" w:rsidRDefault="00F019AD">
      <w:pPr>
        <w:tabs>
          <w:tab w:val="left" w:pos="5085"/>
        </w:tabs>
        <w:spacing w:before="1"/>
        <w:ind w:left="3086"/>
        <w:rPr>
          <w:rFonts w:ascii="Consolas" w:hAnsi="Consolas"/>
          <w:sz w:val="18"/>
        </w:rPr>
      </w:pPr>
      <w:r w:rsidRPr="00543E9A">
        <w:rPr>
          <w:rFonts w:ascii="Consolas" w:hAnsi="Consolas"/>
          <w:w w:val="95"/>
          <w:sz w:val="18"/>
        </w:rPr>
        <w:t xml:space="preserve">ОТ </w:t>
      </w:r>
      <w:r w:rsidRPr="00543E9A">
        <w:rPr>
          <w:rFonts w:ascii="Consolas" w:hAnsi="Consolas"/>
          <w:sz w:val="18"/>
          <w:u w:val="single"/>
        </w:rPr>
        <w:tab/>
      </w:r>
    </w:p>
    <w:p w14:paraId="5B72C2EA" w14:textId="77777777" w:rsidR="00BC2123" w:rsidRPr="00543E9A" w:rsidRDefault="00F019AD">
      <w:pPr>
        <w:pStyle w:val="1"/>
        <w:tabs>
          <w:tab w:val="left" w:pos="2290"/>
        </w:tabs>
        <w:spacing w:before="100"/>
        <w:ind w:left="664"/>
        <w:rPr>
          <w:rFonts w:ascii="Courier New"/>
        </w:rPr>
      </w:pPr>
      <w:r w:rsidRPr="00543E9A">
        <w:br w:type="column"/>
      </w:r>
      <w:r w:rsidRPr="00543E9A">
        <w:rPr>
          <w:rFonts w:ascii="Courier New"/>
          <w:w w:val="90"/>
        </w:rPr>
        <w:t>N.</w:t>
      </w:r>
      <w:r w:rsidRPr="00543E9A">
        <w:rPr>
          <w:rFonts w:ascii="Courier New"/>
          <w:spacing w:val="-94"/>
          <w:w w:val="90"/>
        </w:rPr>
        <w:t xml:space="preserve"> </w:t>
      </w:r>
      <w:r w:rsidRPr="00543E9A">
        <w:rPr>
          <w:rFonts w:ascii="Courier New"/>
          <w:u w:val="single"/>
        </w:rPr>
        <w:tab/>
      </w:r>
    </w:p>
    <w:p w14:paraId="5CAC68E5" w14:textId="77777777" w:rsidR="00BC2123" w:rsidRPr="00543E9A" w:rsidRDefault="00BC2123">
      <w:pPr>
        <w:rPr>
          <w:rFonts w:ascii="Courier New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num="2" w:space="720" w:equalWidth="0">
            <w:col w:w="5086" w:space="40"/>
            <w:col w:w="5394"/>
          </w:cols>
        </w:sectPr>
      </w:pPr>
    </w:p>
    <w:p w14:paraId="5D40FA86" w14:textId="77777777" w:rsidR="00BC2123" w:rsidRPr="00543E9A" w:rsidRDefault="00BC2123">
      <w:pPr>
        <w:pStyle w:val="a3"/>
        <w:rPr>
          <w:rFonts w:ascii="Courier New"/>
          <w:sz w:val="20"/>
        </w:rPr>
      </w:pPr>
    </w:p>
    <w:p w14:paraId="20D7BEA6" w14:textId="77777777" w:rsidR="00BC2123" w:rsidRPr="00543E9A" w:rsidRDefault="00BC2123">
      <w:pPr>
        <w:pStyle w:val="a3"/>
        <w:rPr>
          <w:rFonts w:ascii="Courier New"/>
          <w:sz w:val="16"/>
        </w:rPr>
      </w:pPr>
    </w:p>
    <w:p w14:paraId="0FB9A33A" w14:textId="77777777" w:rsidR="00BC2123" w:rsidRPr="00543E9A" w:rsidRDefault="00F019AD">
      <w:pPr>
        <w:spacing w:before="99" w:line="230" w:lineRule="auto"/>
        <w:ind w:left="180" w:right="421" w:firstLine="569"/>
        <w:jc w:val="both"/>
        <w:rPr>
          <w:sz w:val="24"/>
        </w:rPr>
      </w:pPr>
      <w:r w:rsidRPr="00543E9A">
        <w:rPr>
          <w:sz w:val="24"/>
        </w:rPr>
        <w:t xml:space="preserve">На основании Федерального закона от </w:t>
      </w:r>
      <w:r w:rsidRPr="00543E9A">
        <w:rPr>
          <w:i/>
          <w:sz w:val="24"/>
        </w:rPr>
        <w:t xml:space="preserve">6 </w:t>
      </w:r>
      <w:r w:rsidRPr="00543E9A">
        <w:rPr>
          <w:sz w:val="24"/>
        </w:rPr>
        <w:t>октября 2003 г. №</w:t>
      </w:r>
      <w:r w:rsidRPr="00543E9A">
        <w:rPr>
          <w:spacing w:val="40"/>
          <w:sz w:val="24"/>
        </w:rPr>
        <w:t xml:space="preserve"> </w:t>
      </w:r>
      <w:r w:rsidR="00C05A5E" w:rsidRPr="00543E9A">
        <w:rPr>
          <w:sz w:val="24"/>
        </w:rPr>
        <w:t>131</w:t>
      </w:r>
      <w:r w:rsidRPr="00543E9A">
        <w:rPr>
          <w:sz w:val="24"/>
        </w:rPr>
        <w:t>-ФЗ «Об общих принципах организации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местного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самоуправления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Российской</w:t>
      </w:r>
      <w:r w:rsidRPr="00543E9A">
        <w:rPr>
          <w:spacing w:val="80"/>
          <w:sz w:val="24"/>
        </w:rPr>
        <w:t xml:space="preserve"> </w:t>
      </w:r>
      <w:r w:rsidR="00C05A5E" w:rsidRPr="00543E9A">
        <w:rPr>
          <w:sz w:val="24"/>
        </w:rPr>
        <w:t>Федерации»</w:t>
      </w:r>
      <w:r w:rsidRPr="00543E9A">
        <w:rPr>
          <w:sz w:val="24"/>
        </w:rPr>
        <w:t>,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Федерального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закона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т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28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декабря</w:t>
      </w:r>
      <w:r w:rsidRPr="00543E9A">
        <w:rPr>
          <w:spacing w:val="73"/>
          <w:w w:val="150"/>
          <w:sz w:val="24"/>
        </w:rPr>
        <w:t xml:space="preserve"> </w:t>
      </w:r>
      <w:r w:rsidRPr="00543E9A">
        <w:rPr>
          <w:sz w:val="24"/>
        </w:rPr>
        <w:t>2013</w:t>
      </w:r>
      <w:r w:rsidRPr="00543E9A">
        <w:rPr>
          <w:spacing w:val="70"/>
          <w:w w:val="150"/>
          <w:sz w:val="24"/>
        </w:rPr>
        <w:t xml:space="preserve"> </w:t>
      </w:r>
      <w:r w:rsidRPr="00543E9A">
        <w:rPr>
          <w:sz w:val="24"/>
        </w:rPr>
        <w:t>г.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№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443-ФЗ</w:t>
      </w:r>
      <w:r w:rsidRPr="00543E9A">
        <w:rPr>
          <w:spacing w:val="76"/>
          <w:w w:val="150"/>
          <w:sz w:val="24"/>
        </w:rPr>
        <w:t xml:space="preserve"> </w:t>
      </w:r>
      <w:r w:rsidRPr="00543E9A">
        <w:rPr>
          <w:sz w:val="24"/>
        </w:rPr>
        <w:t>«О</w:t>
      </w:r>
      <w:r w:rsidRPr="00543E9A">
        <w:rPr>
          <w:spacing w:val="74"/>
          <w:w w:val="150"/>
          <w:sz w:val="24"/>
        </w:rPr>
        <w:t xml:space="preserve"> </w:t>
      </w:r>
      <w:r w:rsidRPr="00543E9A">
        <w:rPr>
          <w:sz w:val="24"/>
        </w:rPr>
        <w:t>федеральной</w:t>
      </w:r>
      <w:r w:rsidRPr="00543E9A">
        <w:rPr>
          <w:spacing w:val="80"/>
          <w:w w:val="150"/>
          <w:sz w:val="24"/>
        </w:rPr>
        <w:t xml:space="preserve"> </w:t>
      </w:r>
      <w:r w:rsidRPr="00543E9A">
        <w:rPr>
          <w:sz w:val="24"/>
        </w:rPr>
        <w:t>информационной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адресной</w:t>
      </w:r>
      <w:r w:rsidRPr="00543E9A">
        <w:rPr>
          <w:spacing w:val="80"/>
          <w:w w:val="150"/>
          <w:sz w:val="24"/>
        </w:rPr>
        <w:t xml:space="preserve"> </w:t>
      </w:r>
      <w:r w:rsidRPr="00543E9A">
        <w:rPr>
          <w:sz w:val="24"/>
        </w:rPr>
        <w:t xml:space="preserve">системе и о внесении изменений в Федеральный закон «Об общих принципах организации местного самоуправления в Российской Федерации» (далее </w:t>
      </w:r>
      <w:r w:rsidRPr="00543E9A">
        <w:rPr>
          <w:w w:val="90"/>
          <w:sz w:val="24"/>
        </w:rPr>
        <w:t xml:space="preserve">— </w:t>
      </w:r>
      <w:r w:rsidRPr="00543E9A">
        <w:rPr>
          <w:sz w:val="24"/>
        </w:rPr>
        <w:t>Федеральный закон №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443-ФЗ) и Правил присвое</w:t>
      </w:r>
      <w:r w:rsidR="00C05A5E" w:rsidRPr="00543E9A">
        <w:rPr>
          <w:sz w:val="24"/>
        </w:rPr>
        <w:t>н</w:t>
      </w:r>
      <w:r w:rsidRPr="00543E9A">
        <w:rPr>
          <w:sz w:val="24"/>
        </w:rPr>
        <w:t>ия, изменения и аннулирования адресов, утвержденных постановлением Правительства</w:t>
      </w:r>
      <w:r w:rsidRPr="00543E9A">
        <w:rPr>
          <w:spacing w:val="34"/>
          <w:sz w:val="24"/>
        </w:rPr>
        <w:t xml:space="preserve"> </w:t>
      </w:r>
      <w:r w:rsidRPr="00543E9A">
        <w:rPr>
          <w:sz w:val="24"/>
        </w:rPr>
        <w:t>Российской</w:t>
      </w:r>
      <w:r w:rsidRPr="00543E9A">
        <w:rPr>
          <w:spacing w:val="37"/>
          <w:sz w:val="24"/>
        </w:rPr>
        <w:t xml:space="preserve"> </w:t>
      </w:r>
      <w:r w:rsidRPr="00543E9A">
        <w:rPr>
          <w:sz w:val="24"/>
        </w:rPr>
        <w:t>Федерации</w:t>
      </w:r>
      <w:r w:rsidRPr="00543E9A">
        <w:rPr>
          <w:spacing w:val="23"/>
          <w:sz w:val="24"/>
        </w:rPr>
        <w:t xml:space="preserve"> </w:t>
      </w:r>
      <w:r w:rsidRPr="00543E9A">
        <w:rPr>
          <w:sz w:val="24"/>
        </w:rPr>
        <w:t>от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19 ноября</w:t>
      </w:r>
      <w:r w:rsidRPr="00543E9A">
        <w:rPr>
          <w:spacing w:val="22"/>
          <w:sz w:val="24"/>
        </w:rPr>
        <w:t xml:space="preserve"> </w:t>
      </w:r>
      <w:r w:rsidRPr="00543E9A">
        <w:rPr>
          <w:sz w:val="24"/>
        </w:rPr>
        <w:t>2014</w:t>
      </w:r>
      <w:r w:rsidRPr="00543E9A">
        <w:rPr>
          <w:spacing w:val="20"/>
          <w:sz w:val="24"/>
        </w:rPr>
        <w:t xml:space="preserve"> </w:t>
      </w:r>
      <w:r w:rsidRPr="00543E9A">
        <w:rPr>
          <w:sz w:val="24"/>
        </w:rPr>
        <w:t>г. №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1221,</w:t>
      </w:r>
      <w:r w:rsidRPr="00543E9A">
        <w:rPr>
          <w:spacing w:val="21"/>
          <w:sz w:val="24"/>
        </w:rPr>
        <w:t xml:space="preserve"> </w:t>
      </w:r>
      <w:r w:rsidRPr="00543E9A">
        <w:rPr>
          <w:sz w:val="24"/>
        </w:rPr>
        <w:t>а также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в соответствии</w:t>
      </w:r>
      <w:r w:rsidRPr="00543E9A">
        <w:rPr>
          <w:spacing w:val="35"/>
          <w:sz w:val="24"/>
        </w:rPr>
        <w:t xml:space="preserve"> </w:t>
      </w:r>
      <w:r w:rsidRPr="00543E9A">
        <w:rPr>
          <w:sz w:val="24"/>
        </w:rPr>
        <w:t>с</w:t>
      </w:r>
    </w:p>
    <w:p w14:paraId="5FB78F08" w14:textId="46B6D976" w:rsidR="00BC2123" w:rsidRPr="00543E9A" w:rsidRDefault="008F308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5C7442" wp14:editId="675BC58E">
                <wp:simplePos x="0" y="0"/>
                <wp:positionH relativeFrom="page">
                  <wp:posOffset>675640</wp:posOffset>
                </wp:positionH>
                <wp:positionV relativeFrom="paragraph">
                  <wp:posOffset>161290</wp:posOffset>
                </wp:positionV>
                <wp:extent cx="6332855" cy="1270"/>
                <wp:effectExtent l="0" t="0" r="0" b="0"/>
                <wp:wrapTopAndBottom/>
                <wp:docPr id="6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973"/>
                            <a:gd name="T2" fmla="+- 0 11037 1064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613B" id="docshape11" o:spid="_x0000_s1026" style="position:absolute;margin-left:53.2pt;margin-top:12.7pt;width:498.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1FF71122" w14:textId="77777777" w:rsidR="00BC2123" w:rsidRPr="00543E9A" w:rsidRDefault="00F019AD">
      <w:pPr>
        <w:spacing w:before="24" w:line="216" w:lineRule="auto"/>
        <w:ind w:left="693" w:right="967" w:hanging="14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(Оказываютс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ных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кументов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а основа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тор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нято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шение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, включа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авил присво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мене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аннулирование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ов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твержденных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униципальными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и нормативными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субъектов</w:t>
      </w:r>
      <w:r w:rsidRPr="00543E9A">
        <w:rPr>
          <w:rFonts w:ascii="Cambria" w:hAnsi="Cambria"/>
          <w:spacing w:val="11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- городов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 дн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ступление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ил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а №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443-ФЗ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/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явл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у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)</w:t>
      </w:r>
    </w:p>
    <w:p w14:paraId="6458F60E" w14:textId="6EFF9DDF" w:rsidR="00BC2123" w:rsidRPr="00543E9A" w:rsidRDefault="008F3082">
      <w:pPr>
        <w:pStyle w:val="a3"/>
        <w:spacing w:before="2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E50A0E" wp14:editId="231B7260">
                <wp:simplePos x="0" y="0"/>
                <wp:positionH relativeFrom="page">
                  <wp:posOffset>675640</wp:posOffset>
                </wp:positionH>
                <wp:positionV relativeFrom="paragraph">
                  <wp:posOffset>158115</wp:posOffset>
                </wp:positionV>
                <wp:extent cx="6332855" cy="1270"/>
                <wp:effectExtent l="0" t="0" r="0" b="0"/>
                <wp:wrapTopAndBottom/>
                <wp:docPr id="6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973"/>
                            <a:gd name="T2" fmla="+- 0 11037 1064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F3E6" id="docshape12" o:spid="_x0000_s1026" style="position:absolute;margin-left:53.2pt;margin-top:12.45pt;width:498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43E45379" w14:textId="77777777" w:rsidR="00BC2123" w:rsidRPr="00543E9A" w:rsidRDefault="00F019AD">
      <w:pPr>
        <w:spacing w:before="31" w:line="213" w:lineRule="auto"/>
        <w:ind w:left="405" w:right="697" w:firstLine="6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 власти субъекта 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 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</w:t>
      </w:r>
      <w:r w:rsidR="00C05A5E" w:rsidRPr="00543E9A">
        <w:rPr>
          <w:rFonts w:ascii="Cambria" w:hAnsi="Cambria"/>
          <w:w w:val="85"/>
          <w:sz w:val="21"/>
        </w:rPr>
        <w:t>т</w:t>
      </w:r>
      <w:r w:rsidRPr="00543E9A">
        <w:rPr>
          <w:rFonts w:ascii="Cambria" w:hAnsi="Cambria"/>
          <w:w w:val="85"/>
          <w:sz w:val="21"/>
        </w:rPr>
        <w:t>ригородского</w:t>
      </w:r>
      <w:r w:rsidRPr="00543E9A">
        <w:rPr>
          <w:rFonts w:ascii="Cambria" w:hAnsi="Cambria"/>
          <w:sz w:val="21"/>
        </w:rPr>
        <w:t xml:space="preserve"> </w:t>
      </w:r>
      <w:r w:rsidR="00C05A5E" w:rsidRPr="00543E9A">
        <w:rPr>
          <w:rFonts w:ascii="Cambria" w:hAnsi="Cambria"/>
          <w:w w:val="85"/>
          <w:sz w:val="21"/>
        </w:rPr>
        <w:t>муниципального</w:t>
      </w:r>
      <w:r w:rsidRPr="00543E9A">
        <w:rPr>
          <w:rFonts w:ascii="Cambria" w:hAnsi="Cambria"/>
          <w:i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разования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80"/>
          <w:sz w:val="21"/>
        </w:rPr>
        <w:t xml:space="preserve"> </w:t>
      </w:r>
      <w:r w:rsidRPr="00543E9A">
        <w:rPr>
          <w:rFonts w:ascii="Cambria" w:hAnsi="Cambria"/>
          <w:i/>
          <w:w w:val="85"/>
          <w:sz w:val="21"/>
        </w:rPr>
        <w:t xml:space="preserve">уполномоченного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="00C05A5E" w:rsidRPr="00543E9A">
        <w:rPr>
          <w:rFonts w:ascii="Cambria" w:hAnsi="Cambria"/>
          <w:w w:val="85"/>
          <w:sz w:val="21"/>
        </w:rPr>
        <w:t>Росси</w:t>
      </w:r>
      <w:r w:rsidRPr="00543E9A">
        <w:rPr>
          <w:rFonts w:ascii="Cambria" w:hAnsi="Cambria"/>
          <w:w w:val="85"/>
          <w:sz w:val="21"/>
        </w:rPr>
        <w:t>йс</w:t>
      </w:r>
      <w:r w:rsidR="00C05A5E" w:rsidRPr="00543E9A">
        <w:rPr>
          <w:rFonts w:ascii="Cambria" w:hAnsi="Cambria"/>
          <w:w w:val="85"/>
          <w:sz w:val="21"/>
        </w:rPr>
        <w:t>к</w:t>
      </w:r>
      <w:r w:rsidRPr="00543E9A">
        <w:rPr>
          <w:rFonts w:ascii="Cambria" w:hAnsi="Cambria"/>
          <w:w w:val="85"/>
          <w:sz w:val="21"/>
        </w:rPr>
        <w:t>ой</w:t>
      </w:r>
    </w:p>
    <w:p w14:paraId="29632160" w14:textId="77777777" w:rsidR="00BC2123" w:rsidRPr="00543E9A" w:rsidRDefault="00F019AD">
      <w:pPr>
        <w:spacing w:before="6" w:line="211" w:lineRule="auto"/>
        <w:ind w:left="242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</w:t>
      </w:r>
      <w:r w:rsidR="00C05A5E" w:rsidRPr="00543E9A">
        <w:rPr>
          <w:rFonts w:ascii="Cambria" w:hAnsi="Cambria"/>
          <w:w w:val="85"/>
          <w:sz w:val="21"/>
        </w:rPr>
        <w:t>ю</w:t>
      </w:r>
      <w:r w:rsidRPr="00543E9A">
        <w:rPr>
          <w:rFonts w:ascii="Cambria" w:hAnsi="Cambria"/>
          <w:w w:val="85"/>
          <w:sz w:val="21"/>
        </w:rPr>
        <w:t>щей</w:t>
      </w:r>
      <w:r w:rsidRPr="00543E9A">
        <w:rPr>
          <w:rFonts w:ascii="Cambria" w:hAnsi="Cambria"/>
          <w:spacing w:val="3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1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1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 г.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.•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инновационном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pacing w:val="1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Сколково»)</w:t>
      </w:r>
    </w:p>
    <w:p w14:paraId="5B04203D" w14:textId="77777777" w:rsidR="00BC2123" w:rsidRPr="00543E9A" w:rsidRDefault="00BC2123">
      <w:pPr>
        <w:pStyle w:val="a3"/>
        <w:spacing w:before="5"/>
        <w:rPr>
          <w:rFonts w:ascii="Cambria"/>
          <w:sz w:val="29"/>
        </w:rPr>
      </w:pPr>
    </w:p>
    <w:p w14:paraId="48559F1F" w14:textId="77777777" w:rsidR="00BC2123" w:rsidRPr="00543E9A" w:rsidRDefault="00F019AD">
      <w:pPr>
        <w:ind w:left="174"/>
        <w:rPr>
          <w:sz w:val="24"/>
        </w:rPr>
      </w:pPr>
      <w:r w:rsidRPr="00543E9A">
        <w:rPr>
          <w:spacing w:val="-2"/>
          <w:sz w:val="24"/>
        </w:rPr>
        <w:t>ПОСТАНОВЛЯЕТ:</w:t>
      </w:r>
    </w:p>
    <w:p w14:paraId="17C655BC" w14:textId="77777777" w:rsidR="00BC2123" w:rsidRPr="00543E9A" w:rsidRDefault="00BC2123">
      <w:pPr>
        <w:pStyle w:val="a3"/>
        <w:spacing w:before="3"/>
        <w:rPr>
          <w:sz w:val="22"/>
        </w:rPr>
      </w:pPr>
    </w:p>
    <w:p w14:paraId="2ED3CF3C" w14:textId="77777777" w:rsidR="00BC2123" w:rsidRPr="00543E9A" w:rsidRDefault="00F019AD">
      <w:pPr>
        <w:tabs>
          <w:tab w:val="left" w:pos="10191"/>
        </w:tabs>
        <w:ind w:left="172"/>
        <w:rPr>
          <w:sz w:val="24"/>
        </w:rPr>
      </w:pPr>
      <w:r w:rsidRPr="00543E9A">
        <w:rPr>
          <w:w w:val="98"/>
          <w:sz w:val="24"/>
        </w:rPr>
        <w:t>1.</w:t>
      </w:r>
      <w:r w:rsidRPr="00543E9A">
        <w:rPr>
          <w:spacing w:val="1"/>
          <w:sz w:val="24"/>
        </w:rPr>
        <w:t xml:space="preserve"> </w:t>
      </w:r>
      <w:r w:rsidRPr="00543E9A">
        <w:rPr>
          <w:spacing w:val="-1"/>
          <w:w w:val="97"/>
          <w:sz w:val="24"/>
        </w:rPr>
        <w:t>Присвоит</w:t>
      </w:r>
      <w:r w:rsidRPr="00543E9A">
        <w:rPr>
          <w:w w:val="97"/>
          <w:sz w:val="24"/>
        </w:rPr>
        <w:t>ь</w:t>
      </w:r>
      <w:r w:rsidRPr="00543E9A">
        <w:rPr>
          <w:spacing w:val="20"/>
          <w:sz w:val="24"/>
        </w:rPr>
        <w:t xml:space="preserve"> </w:t>
      </w:r>
      <w:r w:rsidRPr="00543E9A">
        <w:rPr>
          <w:spacing w:val="-1"/>
          <w:w w:val="97"/>
          <w:sz w:val="24"/>
        </w:rPr>
        <w:t>адре</w:t>
      </w:r>
      <w:r w:rsidRPr="00543E9A">
        <w:rPr>
          <w:w w:val="97"/>
          <w:sz w:val="24"/>
        </w:rPr>
        <w:t>с</w:t>
      </w:r>
      <w:r w:rsidR="0079282B" w:rsidRPr="00543E9A">
        <w:rPr>
          <w:sz w:val="24"/>
        </w:rPr>
        <w:t xml:space="preserve"> </w:t>
      </w:r>
      <w:r w:rsidRPr="00543E9A">
        <w:rPr>
          <w:sz w:val="24"/>
          <w:u w:val="single"/>
        </w:rPr>
        <w:tab/>
      </w:r>
    </w:p>
    <w:p w14:paraId="0EC204A5" w14:textId="77777777" w:rsidR="00BC2123" w:rsidRPr="00543E9A" w:rsidRDefault="00F019AD">
      <w:pPr>
        <w:spacing w:before="17"/>
        <w:ind w:left="4454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присвоенный</w:t>
      </w:r>
      <w:r w:rsidRPr="00543E9A">
        <w:rPr>
          <w:rFonts w:ascii="Cambria" w:hAnsi="Cambria"/>
          <w:spacing w:val="6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у</w:t>
      </w:r>
      <w:r w:rsidRPr="00543E9A">
        <w:rPr>
          <w:rFonts w:ascii="Cambria" w:hAnsi="Cambria"/>
          <w:spacing w:val="9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дресации</w:t>
      </w:r>
      <w:r w:rsidRPr="00543E9A">
        <w:rPr>
          <w:rFonts w:ascii="Cambria" w:hAnsi="Cambria"/>
          <w:spacing w:val="8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)</w:t>
      </w:r>
    </w:p>
    <w:p w14:paraId="4438EB3C" w14:textId="77777777" w:rsidR="00BC2123" w:rsidRPr="00543E9A" w:rsidRDefault="00BC2123">
      <w:pPr>
        <w:pStyle w:val="a3"/>
        <w:spacing w:before="6"/>
        <w:rPr>
          <w:rFonts w:ascii="Cambria"/>
          <w:sz w:val="20"/>
        </w:rPr>
      </w:pPr>
    </w:p>
    <w:p w14:paraId="56A5269A" w14:textId="77777777" w:rsidR="00BC2123" w:rsidRPr="00543E9A" w:rsidRDefault="00F019AD">
      <w:pPr>
        <w:tabs>
          <w:tab w:val="left" w:pos="10189"/>
        </w:tabs>
        <w:ind w:left="162"/>
        <w:rPr>
          <w:sz w:val="25"/>
        </w:rPr>
      </w:pPr>
      <w:r w:rsidRPr="00543E9A">
        <w:rPr>
          <w:w w:val="95"/>
          <w:sz w:val="25"/>
        </w:rPr>
        <w:t>следующему объекту адресации</w:t>
      </w:r>
      <w:r w:rsidRPr="00543E9A">
        <w:rPr>
          <w:spacing w:val="53"/>
          <w:w w:val="95"/>
          <w:sz w:val="25"/>
        </w:rPr>
        <w:t xml:space="preserve"> </w:t>
      </w:r>
      <w:r w:rsidRPr="00543E9A">
        <w:rPr>
          <w:sz w:val="25"/>
          <w:u w:val="single"/>
        </w:rPr>
        <w:tab/>
      </w:r>
    </w:p>
    <w:p w14:paraId="18C6B891" w14:textId="77777777" w:rsidR="00BC2123" w:rsidRPr="00543E9A" w:rsidRDefault="00F019AD">
      <w:pPr>
        <w:spacing w:before="22"/>
        <w:ind w:left="3893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вид,</w:t>
      </w:r>
      <w:r w:rsidRPr="00543E9A">
        <w:rPr>
          <w:rFonts w:ascii="Cambria" w:hAnsi="Cambria"/>
          <w:spacing w:val="13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наименование,</w:t>
      </w:r>
      <w:r w:rsidRPr="00543E9A">
        <w:rPr>
          <w:rFonts w:ascii="Cambria" w:hAnsi="Cambria"/>
          <w:spacing w:val="3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писание</w:t>
      </w:r>
      <w:r w:rsidRPr="00543E9A">
        <w:rPr>
          <w:rFonts w:ascii="Cambria" w:hAnsi="Cambria"/>
          <w:spacing w:val="13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местонахождения</w:t>
      </w:r>
      <w:r w:rsidRPr="00543E9A">
        <w:rPr>
          <w:rFonts w:ascii="Cambria" w:hAnsi="Cambria"/>
          <w:spacing w:val="-4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а</w:t>
      </w:r>
      <w:r w:rsidRPr="00543E9A">
        <w:rPr>
          <w:rFonts w:ascii="Cambria" w:hAnsi="Cambria"/>
          <w:spacing w:val="11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ации,</w:t>
      </w:r>
    </w:p>
    <w:p w14:paraId="1AA34541" w14:textId="1DA1DDB2" w:rsidR="00BC2123" w:rsidRPr="00543E9A" w:rsidRDefault="008F3082">
      <w:pPr>
        <w:pStyle w:val="a3"/>
        <w:spacing w:before="8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FBF7B26" wp14:editId="76365683">
                <wp:simplePos x="0" y="0"/>
                <wp:positionH relativeFrom="page">
                  <wp:posOffset>673100</wp:posOffset>
                </wp:positionH>
                <wp:positionV relativeFrom="paragraph">
                  <wp:posOffset>161925</wp:posOffset>
                </wp:positionV>
                <wp:extent cx="6332855" cy="1270"/>
                <wp:effectExtent l="0" t="0" r="0" b="0"/>
                <wp:wrapTopAndBottom/>
                <wp:docPr id="6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60 1060"/>
                            <a:gd name="T1" fmla="*/ T0 w 9973"/>
                            <a:gd name="T2" fmla="+- 0 11032 106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C747" id="docshape13" o:spid="_x0000_s1026" style="position:absolute;margin-left:53pt;margin-top:12.75pt;width:498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04A49965" w14:textId="77777777" w:rsidR="00BC2123" w:rsidRPr="00543E9A" w:rsidRDefault="00F019AD">
      <w:pPr>
        <w:spacing w:before="19" w:line="218" w:lineRule="auto"/>
        <w:ind w:left="285" w:right="57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кадастровый номер объекта недвижимост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являющегос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ом</w:t>
      </w:r>
      <w:r w:rsidRPr="00543E9A">
        <w:rPr>
          <w:rFonts w:ascii="Cambria" w:hAnsi="Cambria"/>
          <w:spacing w:val="3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 (в случае присвоения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оставленному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ый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ый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 объекту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едвижимости),</w:t>
      </w:r>
    </w:p>
    <w:p w14:paraId="399D75CF" w14:textId="67FF2466" w:rsidR="00BC2123" w:rsidRPr="00543E9A" w:rsidRDefault="008F3082">
      <w:pPr>
        <w:pStyle w:val="a3"/>
        <w:spacing w:before="10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FE44642" wp14:editId="25FFF8F9">
                <wp:simplePos x="0" y="0"/>
                <wp:positionH relativeFrom="page">
                  <wp:posOffset>673100</wp:posOffset>
                </wp:positionH>
                <wp:positionV relativeFrom="paragraph">
                  <wp:posOffset>163195</wp:posOffset>
                </wp:positionV>
                <wp:extent cx="6332855" cy="1270"/>
                <wp:effectExtent l="0" t="0" r="0" b="0"/>
                <wp:wrapTopAndBottom/>
                <wp:docPr id="5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60 1060"/>
                            <a:gd name="T1" fmla="*/ T0 w 9973"/>
                            <a:gd name="T2" fmla="+- 0 11032 106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60E6" id="docshape14" o:spid="_x0000_s1026" style="position:absolute;margin-left:53pt;margin-top:12.85pt;width:498.6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68BD4FED" w14:textId="77777777" w:rsidR="00BC2123" w:rsidRPr="00543E9A" w:rsidRDefault="00F019AD">
      <w:pPr>
        <w:spacing w:before="27" w:line="218" w:lineRule="auto"/>
        <w:ind w:left="489" w:right="783"/>
        <w:jc w:val="center"/>
        <w:rPr>
          <w:rFonts w:ascii="Cambria" w:hAnsi="Cambria"/>
          <w:i/>
          <w:sz w:val="21"/>
        </w:rPr>
      </w:pPr>
      <w:r w:rsidRPr="00543E9A">
        <w:rPr>
          <w:rFonts w:ascii="Cambria" w:hAnsi="Cambria"/>
          <w:w w:val="85"/>
          <w:sz w:val="21"/>
        </w:rPr>
        <w:t>кадастровые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омера,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ведения</w:t>
      </w:r>
      <w:r w:rsidRPr="00543E9A">
        <w:rPr>
          <w:rFonts w:ascii="Cambria" w:hAnsi="Cambria"/>
          <w:spacing w:val="1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 объектах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едвижимости,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 которых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разуется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(в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разова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зультат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еобразования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уществующего</w:t>
      </w:r>
      <w:r w:rsidRPr="00543E9A">
        <w:rPr>
          <w:rFonts w:ascii="Cambria" w:hAnsi="Cambria"/>
          <w:spacing w:val="14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 xml:space="preserve">или </w:t>
      </w:r>
      <w:r w:rsidRPr="00543E9A">
        <w:rPr>
          <w:rFonts w:ascii="Cambria" w:hAnsi="Cambria"/>
          <w:i/>
          <w:spacing w:val="-2"/>
          <w:w w:val="90"/>
          <w:sz w:val="21"/>
        </w:rPr>
        <w:t>объектов),</w:t>
      </w:r>
    </w:p>
    <w:p w14:paraId="41B02D1C" w14:textId="17B056D0" w:rsidR="00BC2123" w:rsidRPr="00543E9A" w:rsidRDefault="008F3082">
      <w:pPr>
        <w:pStyle w:val="a3"/>
        <w:spacing w:before="6"/>
        <w:rPr>
          <w:rFonts w:ascii="Cambria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3682992" wp14:editId="001744A0">
                <wp:simplePos x="0" y="0"/>
                <wp:positionH relativeFrom="page">
                  <wp:posOffset>666750</wp:posOffset>
                </wp:positionH>
                <wp:positionV relativeFrom="paragraph">
                  <wp:posOffset>161290</wp:posOffset>
                </wp:positionV>
                <wp:extent cx="6332855" cy="1270"/>
                <wp:effectExtent l="0" t="0" r="0" b="0"/>
                <wp:wrapTopAndBottom/>
                <wp:docPr id="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50 1050"/>
                            <a:gd name="T1" fmla="*/ T0 w 9973"/>
                            <a:gd name="T2" fmla="+- 0 11023 105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A734" id="docshape15" o:spid="_x0000_s1026" style="position:absolute;margin-left:52.5pt;margin-top:12.7pt;width:498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1EBF683C" w14:textId="77777777" w:rsidR="00BC2123" w:rsidRPr="00543E9A" w:rsidRDefault="00F019AD">
      <w:pPr>
        <w:spacing w:before="22" w:line="218" w:lineRule="auto"/>
        <w:ind w:left="702" w:right="100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ан</w:t>
      </w:r>
      <w:r w:rsidR="00C05A5E" w:rsidRPr="00543E9A">
        <w:rPr>
          <w:rFonts w:ascii="Cambria" w:hAnsi="Cambria"/>
          <w:w w:val="85"/>
          <w:sz w:val="21"/>
        </w:rPr>
        <w:t>н</w:t>
      </w:r>
      <w:r w:rsidRPr="00543E9A">
        <w:rPr>
          <w:rFonts w:ascii="Cambria" w:hAnsi="Cambria"/>
          <w:w w:val="85"/>
          <w:sz w:val="21"/>
        </w:rPr>
        <w:t>улируемый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уникальный</w:t>
      </w:r>
      <w:r w:rsidRPr="00543E9A">
        <w:rPr>
          <w:rFonts w:ascii="Cambria" w:hAnsi="Cambria"/>
          <w:spacing w:val="27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номер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ннулируемого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 государственном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ном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естре (в 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своении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в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 объекту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),</w:t>
      </w:r>
    </w:p>
    <w:p w14:paraId="300E9034" w14:textId="480ADFA1" w:rsidR="00BC2123" w:rsidRPr="00543E9A" w:rsidRDefault="008F3082">
      <w:pPr>
        <w:pStyle w:val="a3"/>
        <w:spacing w:before="7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E0F867A" wp14:editId="038608C3">
                <wp:simplePos x="0" y="0"/>
                <wp:positionH relativeFrom="page">
                  <wp:posOffset>666750</wp:posOffset>
                </wp:positionH>
                <wp:positionV relativeFrom="paragraph">
                  <wp:posOffset>161290</wp:posOffset>
                </wp:positionV>
                <wp:extent cx="6332855" cy="1270"/>
                <wp:effectExtent l="0" t="0" r="0" b="0"/>
                <wp:wrapTopAndBottom/>
                <wp:docPr id="5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50 1050"/>
                            <a:gd name="T1" fmla="*/ T0 w 9973"/>
                            <a:gd name="T2" fmla="+- 0 11023 105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48D9" id="docshape16" o:spid="_x0000_s1026" style="position:absolute;margin-left:52.5pt;margin-top:12.7pt;width:498.6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39BEDC87" w14:textId="77777777" w:rsidR="00BC2123" w:rsidRPr="00543E9A" w:rsidRDefault="00F019AD">
      <w:pPr>
        <w:spacing w:before="7"/>
        <w:ind w:left="352" w:right="659"/>
        <w:jc w:val="center"/>
        <w:rPr>
          <w:sz w:val="21"/>
        </w:rPr>
      </w:pPr>
      <w:r w:rsidRPr="00543E9A">
        <w:rPr>
          <w:w w:val="90"/>
          <w:sz w:val="21"/>
        </w:rPr>
        <w:t>другие</w:t>
      </w:r>
      <w:r w:rsidRPr="00543E9A">
        <w:rPr>
          <w:spacing w:val="41"/>
          <w:sz w:val="21"/>
        </w:rPr>
        <w:t xml:space="preserve"> </w:t>
      </w:r>
      <w:r w:rsidRPr="00543E9A">
        <w:rPr>
          <w:w w:val="90"/>
          <w:sz w:val="21"/>
        </w:rPr>
        <w:t>необходимые</w:t>
      </w:r>
      <w:r w:rsidRPr="00543E9A">
        <w:rPr>
          <w:spacing w:val="40"/>
          <w:sz w:val="21"/>
        </w:rPr>
        <w:t xml:space="preserve"> </w:t>
      </w:r>
      <w:r w:rsidRPr="00543E9A">
        <w:rPr>
          <w:w w:val="90"/>
          <w:sz w:val="21"/>
        </w:rPr>
        <w:t>сведения,</w:t>
      </w:r>
      <w:r w:rsidRPr="00543E9A">
        <w:rPr>
          <w:spacing w:val="43"/>
          <w:sz w:val="21"/>
        </w:rPr>
        <w:t xml:space="preserve"> </w:t>
      </w:r>
      <w:r w:rsidRPr="00543E9A">
        <w:rPr>
          <w:w w:val="90"/>
          <w:sz w:val="21"/>
        </w:rPr>
        <w:t>определенные</w:t>
      </w:r>
      <w:r w:rsidRPr="00543E9A">
        <w:rPr>
          <w:spacing w:val="38"/>
          <w:sz w:val="21"/>
        </w:rPr>
        <w:t xml:space="preserve"> </w:t>
      </w:r>
      <w:r w:rsidRPr="00543E9A">
        <w:rPr>
          <w:w w:val="90"/>
          <w:sz w:val="21"/>
        </w:rPr>
        <w:t>уполномоченным</w:t>
      </w:r>
      <w:r w:rsidRPr="00543E9A">
        <w:rPr>
          <w:spacing w:val="20"/>
          <w:sz w:val="21"/>
        </w:rPr>
        <w:t xml:space="preserve"> </w:t>
      </w:r>
      <w:r w:rsidRPr="00543E9A">
        <w:rPr>
          <w:w w:val="90"/>
          <w:sz w:val="21"/>
        </w:rPr>
        <w:t>органом</w:t>
      </w:r>
      <w:r w:rsidRPr="00543E9A">
        <w:rPr>
          <w:spacing w:val="34"/>
          <w:sz w:val="21"/>
        </w:rPr>
        <w:t xml:space="preserve"> </w:t>
      </w:r>
      <w:r w:rsidRPr="00543E9A">
        <w:rPr>
          <w:w w:val="90"/>
          <w:sz w:val="21"/>
        </w:rPr>
        <w:t>(при</w:t>
      </w:r>
      <w:r w:rsidRPr="00543E9A">
        <w:rPr>
          <w:spacing w:val="31"/>
          <w:sz w:val="21"/>
        </w:rPr>
        <w:t xml:space="preserve"> </w:t>
      </w:r>
      <w:r w:rsidRPr="00543E9A">
        <w:rPr>
          <w:spacing w:val="-2"/>
          <w:w w:val="90"/>
          <w:sz w:val="21"/>
        </w:rPr>
        <w:t>наличии)</w:t>
      </w:r>
    </w:p>
    <w:p w14:paraId="6A1F0560" w14:textId="77777777" w:rsidR="00BC2123" w:rsidRPr="00543E9A" w:rsidRDefault="00BC2123">
      <w:pPr>
        <w:pStyle w:val="a3"/>
        <w:rPr>
          <w:sz w:val="20"/>
        </w:rPr>
      </w:pPr>
    </w:p>
    <w:p w14:paraId="431E2804" w14:textId="77777777" w:rsidR="00BC2123" w:rsidRPr="00543E9A" w:rsidRDefault="00BC2123">
      <w:pPr>
        <w:pStyle w:val="a3"/>
        <w:rPr>
          <w:sz w:val="20"/>
        </w:rPr>
      </w:pPr>
    </w:p>
    <w:p w14:paraId="76F1E9C2" w14:textId="604C6844" w:rsidR="00BC2123" w:rsidRPr="00543E9A" w:rsidRDefault="008F3082">
      <w:pPr>
        <w:pStyle w:val="a3"/>
        <w:spacing w:before="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4A6D840" wp14:editId="50FBA096">
                <wp:simplePos x="0" y="0"/>
                <wp:positionH relativeFrom="page">
                  <wp:posOffset>663575</wp:posOffset>
                </wp:positionH>
                <wp:positionV relativeFrom="paragraph">
                  <wp:posOffset>119380</wp:posOffset>
                </wp:positionV>
                <wp:extent cx="3787775" cy="167640"/>
                <wp:effectExtent l="0" t="0" r="0" b="0"/>
                <wp:wrapTopAndBottom/>
                <wp:docPr id="54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775" cy="167640"/>
                          <a:chOff x="1045" y="188"/>
                          <a:chExt cx="5965" cy="264"/>
                        </a:xfrm>
                      </wpg:grpSpPr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045" y="198"/>
                            <a:ext cx="5965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264"/>
                            <a:ext cx="173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18FA1" id="docshapegroup17" o:spid="_x0000_s1026" style="position:absolute;margin-left:52.25pt;margin-top:9.4pt;width:298.25pt;height:13.2pt;z-index:-15722496;mso-wrap-distance-left:0;mso-wrap-distance-right:0;mso-position-horizontal-relative:page" coordorigin="1045,188" coordsize="5965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">
                <v:line id="Line 186" o:spid="_x0000_s1027" style="position:absolute;visibility:visible;mso-wrap-style:square" from="1045,198" to="70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" strokeweight=".338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" o:spid="_x0000_s1028" type="#_x0000_t75" style="position:absolute;left:3135;top:264;width:17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4FC2F899" wp14:editId="18AD2657">
                <wp:simplePos x="0" y="0"/>
                <wp:positionH relativeFrom="page">
                  <wp:posOffset>5568315</wp:posOffset>
                </wp:positionH>
                <wp:positionV relativeFrom="paragraph">
                  <wp:posOffset>119380</wp:posOffset>
                </wp:positionV>
                <wp:extent cx="1437640" cy="167640"/>
                <wp:effectExtent l="0" t="0" r="0" b="0"/>
                <wp:wrapTopAndBottom/>
                <wp:docPr id="5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67640"/>
                          <a:chOff x="8769" y="188"/>
                          <a:chExt cx="2264" cy="264"/>
                        </a:xfrm>
                      </wpg:grpSpPr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769" y="198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7" y="264"/>
                            <a:ext cx="82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5E3AB" id="docshapegroup19" o:spid="_x0000_s1026" style="position:absolute;margin-left:438.45pt;margin-top:9.4pt;width:113.2pt;height:13.2pt;z-index:-15721984;mso-wrap-distance-left:0;mso-wrap-distance-right:0;mso-position-horizontal-relative:page" coordorigin="8769,188" coordsize="2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">
                <v:line id="Line 183" o:spid="_x0000_s1027" style="position:absolute;visibility:visible;mso-wrap-style:square" from="8769,198" to="1103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" strokeweight=".33828mm"/>
                <v:shape id="docshape20" o:spid="_x0000_s1028" type="#_x0000_t75" style="position:absolute;left:9457;top:264;width:82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39A19C2E" w14:textId="77777777" w:rsidR="00BC2123" w:rsidRPr="00543E9A" w:rsidRDefault="00BC2123">
      <w:pPr>
        <w:jc w:val="right"/>
        <w:rPr>
          <w:rFonts w:ascii="Courier New" w:hAnsi="Courier New"/>
          <w:sz w:val="30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space="720"/>
        </w:sectPr>
      </w:pPr>
    </w:p>
    <w:p w14:paraId="07F16F59" w14:textId="77777777" w:rsidR="00C05A5E" w:rsidRPr="00543E9A" w:rsidRDefault="00C05A5E">
      <w:pPr>
        <w:spacing w:before="82"/>
        <w:ind w:left="5090"/>
        <w:rPr>
          <w:rFonts w:ascii="Cambria" w:hAnsi="Cambria"/>
          <w:w w:val="85"/>
          <w:sz w:val="14"/>
        </w:rPr>
      </w:pPr>
    </w:p>
    <w:p w14:paraId="54496C9E" w14:textId="77777777" w:rsidR="00C05A5E" w:rsidRPr="00543E9A" w:rsidRDefault="00C05A5E">
      <w:pPr>
        <w:spacing w:before="82"/>
        <w:ind w:left="5090"/>
        <w:rPr>
          <w:rFonts w:ascii="Cambria" w:hAnsi="Cambria"/>
          <w:w w:val="85"/>
          <w:sz w:val="14"/>
        </w:rPr>
      </w:pPr>
    </w:p>
    <w:p w14:paraId="1FD8C796" w14:textId="77777777"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2</w:t>
      </w:r>
    </w:p>
    <w:p w14:paraId="5A6D8554" w14:textId="77777777"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14:paraId="36A0DE6D" w14:textId="77777777"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14:paraId="5481DF8D" w14:textId="77777777" w:rsidR="00C05A5E" w:rsidRPr="00543E9A" w:rsidRDefault="00C05A5E" w:rsidP="00C05A5E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14:paraId="156A09E7" w14:textId="77777777" w:rsidR="00C05A5E" w:rsidRPr="00543E9A" w:rsidRDefault="00C05A5E" w:rsidP="00C05A5E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14:paraId="200AA90E" w14:textId="77777777" w:rsidR="00C05A5E" w:rsidRPr="00543E9A" w:rsidRDefault="00C05A5E" w:rsidP="00C05A5E">
      <w:pPr>
        <w:pStyle w:val="a3"/>
        <w:rPr>
          <w:sz w:val="14"/>
        </w:rPr>
      </w:pPr>
    </w:p>
    <w:p w14:paraId="54043229" w14:textId="77777777" w:rsidR="00BC2123" w:rsidRPr="00543E9A" w:rsidRDefault="00F019AD">
      <w:pPr>
        <w:spacing w:before="122"/>
        <w:ind w:left="1539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Форма</w:t>
      </w:r>
      <w:r w:rsidRPr="00543E9A">
        <w:rPr>
          <w:rFonts w:ascii="Cambria" w:hAnsi="Cambria"/>
          <w:spacing w:val="15"/>
          <w:sz w:val="25"/>
        </w:rPr>
        <w:t xml:space="preserve"> </w:t>
      </w:r>
      <w:r w:rsidRPr="00543E9A">
        <w:rPr>
          <w:rFonts w:ascii="Cambria" w:hAnsi="Cambria"/>
          <w:sz w:val="25"/>
        </w:rPr>
        <w:t>решения</w:t>
      </w:r>
      <w:r w:rsidRPr="00543E9A">
        <w:rPr>
          <w:rFonts w:ascii="Cambria" w:hAnsi="Cambria"/>
          <w:spacing w:val="9"/>
          <w:sz w:val="25"/>
        </w:rPr>
        <w:t xml:space="preserve"> </w:t>
      </w:r>
      <w:r w:rsidRPr="00543E9A">
        <w:rPr>
          <w:rFonts w:ascii="Cambria" w:hAnsi="Cambria"/>
          <w:sz w:val="25"/>
        </w:rPr>
        <w:t>об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z w:val="25"/>
        </w:rPr>
        <w:t>аннулировании</w:t>
      </w:r>
      <w:r w:rsidRPr="00543E9A">
        <w:rPr>
          <w:rFonts w:ascii="Cambria" w:hAnsi="Cambria"/>
          <w:spacing w:val="25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</w:t>
      </w:r>
      <w:r w:rsidRPr="00543E9A">
        <w:rPr>
          <w:rFonts w:ascii="Cambria" w:hAnsi="Cambria"/>
          <w:spacing w:val="19"/>
          <w:sz w:val="25"/>
        </w:rPr>
        <w:t xml:space="preserve"> </w:t>
      </w:r>
      <w:r w:rsidRPr="00543E9A">
        <w:rPr>
          <w:rFonts w:ascii="Cambria" w:hAnsi="Cambria"/>
          <w:sz w:val="25"/>
        </w:rPr>
        <w:t>объекта</w:t>
      </w:r>
      <w:r w:rsidRPr="00543E9A">
        <w:rPr>
          <w:rFonts w:ascii="Cambria" w:hAnsi="Cambria"/>
          <w:spacing w:val="29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адресации</w:t>
      </w:r>
    </w:p>
    <w:p w14:paraId="400531F3" w14:textId="14C0FBAA" w:rsidR="00BC2123" w:rsidRPr="00543E9A" w:rsidRDefault="008F3082">
      <w:pPr>
        <w:pStyle w:val="a3"/>
        <w:spacing w:before="9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5C7EE43" wp14:editId="79E30197">
                <wp:simplePos x="0" y="0"/>
                <wp:positionH relativeFrom="page">
                  <wp:posOffset>703580</wp:posOffset>
                </wp:positionH>
                <wp:positionV relativeFrom="paragraph">
                  <wp:posOffset>162560</wp:posOffset>
                </wp:positionV>
                <wp:extent cx="6329680" cy="1270"/>
                <wp:effectExtent l="0" t="0" r="0" b="0"/>
                <wp:wrapTopAndBottom/>
                <wp:docPr id="5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108 1108"/>
                            <a:gd name="T1" fmla="*/ T0 w 9968"/>
                            <a:gd name="T2" fmla="+- 0 11075 1108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7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02C8" id="docshape21" o:spid="_x0000_s1026" style="position:absolute;margin-left:55.4pt;margin-top:12.8pt;width:498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" path="m,l9967,e" filled="f" strokeweight=".33828mm">
                <v:path arrowok="t" o:connecttype="custom" o:connectlocs="0,0;6329045,0" o:connectangles="0,0"/>
                <w10:wrap type="topAndBottom" anchorx="page"/>
              </v:shape>
            </w:pict>
          </mc:Fallback>
        </mc:AlternateContent>
      </w:r>
    </w:p>
    <w:p w14:paraId="225A1610" w14:textId="77777777" w:rsidR="00BC2123" w:rsidRPr="00543E9A" w:rsidRDefault="00F019AD">
      <w:pPr>
        <w:spacing w:before="22" w:line="218" w:lineRule="auto"/>
        <w:ind w:left="448" w:right="660" w:hanging="1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 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 государственной 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 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1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</w:t>
      </w:r>
      <w:r w:rsidR="00C05A5E" w:rsidRPr="00543E9A">
        <w:rPr>
          <w:rFonts w:ascii="Cambria" w:hAnsi="Cambria"/>
          <w:w w:val="85"/>
          <w:sz w:val="21"/>
        </w:rPr>
        <w:t>о</w:t>
      </w:r>
      <w:r w:rsidRPr="00543E9A">
        <w:rPr>
          <w:rFonts w:ascii="Cambria" w:hAnsi="Cambria"/>
          <w:w w:val="85"/>
          <w:sz w:val="21"/>
        </w:rPr>
        <w:t>д</w:t>
      </w:r>
      <w:r w:rsidR="00C05A5E" w:rsidRPr="00543E9A">
        <w:rPr>
          <w:rFonts w:ascii="Cambria" w:hAnsi="Cambria"/>
          <w:w w:val="85"/>
          <w:sz w:val="21"/>
        </w:rPr>
        <w:t>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коном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</w:t>
      </w:r>
      <w:r w:rsidR="00C05A5E" w:rsidRPr="00543E9A">
        <w:rPr>
          <w:rFonts w:ascii="Cambria" w:hAnsi="Cambria"/>
          <w:w w:val="85"/>
          <w:sz w:val="21"/>
        </w:rPr>
        <w:t>ской</w:t>
      </w:r>
    </w:p>
    <w:p w14:paraId="750D3508" w14:textId="77777777" w:rsidR="00BC2123" w:rsidRPr="00543E9A" w:rsidRDefault="00F019AD">
      <w:pPr>
        <w:spacing w:line="218" w:lineRule="auto"/>
        <w:ind w:left="285" w:right="491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 сентября 2010 г.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•. 244-ФЗ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 инновационном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Сколково›)</w:t>
      </w:r>
    </w:p>
    <w:p w14:paraId="16B87037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3CB5AEA5" w14:textId="48662D47" w:rsidR="00BC2123" w:rsidRPr="00543E9A" w:rsidRDefault="008F3082">
      <w:pPr>
        <w:pStyle w:val="a3"/>
        <w:spacing w:before="4"/>
        <w:rPr>
          <w:rFonts w:ascii="Cambria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20C2A4C" wp14:editId="39DC02DA">
                <wp:simplePos x="0" y="0"/>
                <wp:positionH relativeFrom="page">
                  <wp:posOffset>700405</wp:posOffset>
                </wp:positionH>
                <wp:positionV relativeFrom="paragraph">
                  <wp:posOffset>234315</wp:posOffset>
                </wp:positionV>
                <wp:extent cx="6332855" cy="1270"/>
                <wp:effectExtent l="0" t="0" r="0" b="0"/>
                <wp:wrapTopAndBottom/>
                <wp:docPr id="4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103 1103"/>
                            <a:gd name="T1" fmla="*/ T0 w 9973"/>
                            <a:gd name="T2" fmla="+- 0 11075 1103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F047" id="docshape22" o:spid="_x0000_s1026" style="position:absolute;margin-left:55.15pt;margin-top:18.45pt;width:498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gUkAIAAIA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20F9C06B" w14:textId="77777777" w:rsidR="00BC2123" w:rsidRPr="00543E9A" w:rsidRDefault="00F019AD">
      <w:pPr>
        <w:spacing w:before="13"/>
        <w:ind w:left="446" w:right="659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вид</w:t>
      </w:r>
      <w:r w:rsidRPr="00543E9A">
        <w:rPr>
          <w:rFonts w:ascii="Cambria" w:hAnsi="Cambria"/>
          <w:spacing w:val="4"/>
          <w:sz w:val="20"/>
        </w:rPr>
        <w:t xml:space="preserve"> </w:t>
      </w:r>
      <w:r w:rsidRPr="00543E9A">
        <w:rPr>
          <w:rFonts w:ascii="Cambria" w:hAnsi="Cambria"/>
          <w:spacing w:val="-2"/>
          <w:sz w:val="20"/>
        </w:rPr>
        <w:t>документа)</w:t>
      </w:r>
    </w:p>
    <w:p w14:paraId="28577F7F" w14:textId="77777777" w:rsidR="00BC2123" w:rsidRPr="00543E9A" w:rsidRDefault="00BC2123">
      <w:pPr>
        <w:pStyle w:val="a3"/>
        <w:spacing w:before="8"/>
        <w:rPr>
          <w:rFonts w:ascii="Cambria"/>
          <w:sz w:val="21"/>
        </w:rPr>
      </w:pPr>
    </w:p>
    <w:p w14:paraId="3FC2EE93" w14:textId="77777777" w:rsidR="00BC2123" w:rsidRPr="00543E9A" w:rsidRDefault="00F019AD">
      <w:pPr>
        <w:tabs>
          <w:tab w:val="left" w:pos="1998"/>
          <w:tab w:val="left" w:pos="2695"/>
          <w:tab w:val="left" w:pos="4222"/>
        </w:tabs>
        <w:spacing w:before="97"/>
        <w:ind w:right="94"/>
        <w:jc w:val="center"/>
        <w:rPr>
          <w:rFonts w:ascii="Cambria" w:hAnsi="Cambria"/>
          <w:sz w:val="24"/>
        </w:rPr>
      </w:pPr>
      <w:r w:rsidRPr="00543E9A">
        <w:rPr>
          <w:rFonts w:ascii="Consolas" w:hAnsi="Consolas"/>
          <w:w w:val="95"/>
          <w:sz w:val="18"/>
        </w:rPr>
        <w:t xml:space="preserve">ОТ </w:t>
      </w:r>
      <w:r w:rsidRPr="00543E9A">
        <w:rPr>
          <w:rFonts w:ascii="Consolas" w:hAnsi="Consolas"/>
          <w:sz w:val="18"/>
          <w:u w:val="single"/>
        </w:rPr>
        <w:tab/>
      </w:r>
      <w:r w:rsidRPr="00543E9A">
        <w:rPr>
          <w:rFonts w:ascii="Consolas" w:hAnsi="Consolas"/>
          <w:sz w:val="18"/>
        </w:rPr>
        <w:tab/>
      </w:r>
      <w:r w:rsidRPr="00543E9A">
        <w:rPr>
          <w:rFonts w:ascii="Cambria" w:hAnsi="Cambria"/>
          <w:w w:val="95"/>
          <w:position w:val="1"/>
          <w:sz w:val="24"/>
        </w:rPr>
        <w:t>№</w:t>
      </w:r>
      <w:r w:rsidRPr="00543E9A">
        <w:rPr>
          <w:rFonts w:ascii="Cambria" w:hAnsi="Cambria"/>
          <w:spacing w:val="99"/>
          <w:w w:val="95"/>
          <w:position w:val="1"/>
          <w:sz w:val="24"/>
        </w:rPr>
        <w:t xml:space="preserve"> </w:t>
      </w:r>
      <w:r w:rsidRPr="00543E9A">
        <w:rPr>
          <w:rFonts w:ascii="Cambria" w:hAnsi="Cambria"/>
          <w:position w:val="1"/>
          <w:sz w:val="24"/>
          <w:u w:val="single"/>
        </w:rPr>
        <w:tab/>
      </w:r>
    </w:p>
    <w:p w14:paraId="34474329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2CE859DB" w14:textId="77777777" w:rsidR="00BC2123" w:rsidRPr="00543E9A" w:rsidRDefault="00BC2123">
      <w:pPr>
        <w:pStyle w:val="a3"/>
        <w:spacing w:before="8"/>
        <w:rPr>
          <w:rFonts w:ascii="Cambria"/>
          <w:sz w:val="16"/>
        </w:rPr>
      </w:pPr>
    </w:p>
    <w:p w14:paraId="68CBF7DB" w14:textId="77777777" w:rsidR="00BC2123" w:rsidRPr="00543E9A" w:rsidRDefault="00F019AD">
      <w:pPr>
        <w:spacing w:before="108" w:line="220" w:lineRule="auto"/>
        <w:ind w:left="194" w:right="406" w:firstLine="576"/>
        <w:jc w:val="both"/>
        <w:rPr>
          <w:sz w:val="25"/>
        </w:rPr>
      </w:pPr>
      <w:r w:rsidRPr="00543E9A">
        <w:rPr>
          <w:w w:val="95"/>
          <w:sz w:val="25"/>
        </w:rPr>
        <w:t>На основании Федерального закона от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6</w:t>
      </w:r>
      <w:r w:rsidRPr="00543E9A">
        <w:rPr>
          <w:spacing w:val="-3"/>
          <w:w w:val="95"/>
          <w:sz w:val="25"/>
        </w:rPr>
        <w:t xml:space="preserve"> </w:t>
      </w:r>
      <w:r w:rsidRPr="00543E9A">
        <w:rPr>
          <w:w w:val="95"/>
          <w:sz w:val="25"/>
        </w:rPr>
        <w:t xml:space="preserve">октября 2003 г. N.° 131-ФЗ «Об общих принципах </w:t>
      </w:r>
      <w:r w:rsidRPr="00543E9A">
        <w:rPr>
          <w:sz w:val="25"/>
        </w:rPr>
        <w:t>организации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местного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самоуправления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в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Российской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Федерации»,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Федерального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закона от</w:t>
      </w:r>
      <w:r w:rsidRPr="00543E9A">
        <w:rPr>
          <w:spacing w:val="62"/>
          <w:sz w:val="25"/>
        </w:rPr>
        <w:t xml:space="preserve"> </w:t>
      </w:r>
      <w:r w:rsidRPr="00543E9A">
        <w:rPr>
          <w:sz w:val="25"/>
        </w:rPr>
        <w:t>28</w:t>
      </w:r>
      <w:r w:rsidRPr="00543E9A">
        <w:rPr>
          <w:spacing w:val="64"/>
          <w:sz w:val="25"/>
        </w:rPr>
        <w:t xml:space="preserve"> </w:t>
      </w:r>
      <w:r w:rsidRPr="00543E9A">
        <w:rPr>
          <w:sz w:val="25"/>
        </w:rPr>
        <w:t>декабря</w:t>
      </w:r>
      <w:r w:rsidRPr="00543E9A">
        <w:rPr>
          <w:spacing w:val="75"/>
          <w:sz w:val="25"/>
        </w:rPr>
        <w:t xml:space="preserve"> </w:t>
      </w:r>
      <w:r w:rsidRPr="00543E9A">
        <w:rPr>
          <w:sz w:val="25"/>
        </w:rPr>
        <w:t>2013</w:t>
      </w:r>
      <w:r w:rsidRPr="00543E9A">
        <w:rPr>
          <w:spacing w:val="75"/>
          <w:sz w:val="25"/>
        </w:rPr>
        <w:t xml:space="preserve"> </w:t>
      </w:r>
      <w:r w:rsidRPr="00543E9A">
        <w:rPr>
          <w:sz w:val="25"/>
        </w:rPr>
        <w:t>г.</w:t>
      </w:r>
      <w:r w:rsidRPr="00543E9A">
        <w:rPr>
          <w:spacing w:val="62"/>
          <w:sz w:val="25"/>
        </w:rPr>
        <w:t xml:space="preserve"> </w:t>
      </w:r>
      <w:r w:rsidRPr="00543E9A">
        <w:rPr>
          <w:sz w:val="25"/>
        </w:rPr>
        <w:t>№</w:t>
      </w:r>
      <w:r w:rsidRPr="00543E9A">
        <w:rPr>
          <w:spacing w:val="74"/>
          <w:w w:val="150"/>
          <w:sz w:val="25"/>
        </w:rPr>
        <w:t xml:space="preserve"> </w:t>
      </w:r>
      <w:r w:rsidRPr="00543E9A">
        <w:rPr>
          <w:sz w:val="25"/>
        </w:rPr>
        <w:t>443-ФЗ</w:t>
      </w:r>
      <w:r w:rsidRPr="00543E9A">
        <w:rPr>
          <w:spacing w:val="76"/>
          <w:sz w:val="25"/>
        </w:rPr>
        <w:t xml:space="preserve"> </w:t>
      </w:r>
      <w:r w:rsidRPr="00543E9A">
        <w:rPr>
          <w:sz w:val="25"/>
        </w:rPr>
        <w:t>«О</w:t>
      </w:r>
      <w:r w:rsidRPr="00543E9A">
        <w:rPr>
          <w:spacing w:val="70"/>
          <w:sz w:val="25"/>
        </w:rPr>
        <w:t xml:space="preserve"> </w:t>
      </w:r>
      <w:r w:rsidRPr="00543E9A">
        <w:rPr>
          <w:sz w:val="25"/>
        </w:rPr>
        <w:t>федеральной</w:t>
      </w:r>
      <w:r w:rsidRPr="00543E9A">
        <w:rPr>
          <w:spacing w:val="79"/>
          <w:sz w:val="25"/>
        </w:rPr>
        <w:t xml:space="preserve"> </w:t>
      </w:r>
      <w:r w:rsidRPr="00543E9A">
        <w:rPr>
          <w:sz w:val="25"/>
        </w:rPr>
        <w:t>информационной</w:t>
      </w:r>
      <w:r w:rsidRPr="00543E9A">
        <w:rPr>
          <w:spacing w:val="61"/>
          <w:sz w:val="25"/>
        </w:rPr>
        <w:t xml:space="preserve"> </w:t>
      </w:r>
      <w:r w:rsidRPr="00543E9A">
        <w:rPr>
          <w:sz w:val="25"/>
        </w:rPr>
        <w:t>адресной</w:t>
      </w:r>
      <w:r w:rsidRPr="00543E9A">
        <w:rPr>
          <w:spacing w:val="76"/>
          <w:sz w:val="25"/>
        </w:rPr>
        <w:t xml:space="preserve"> </w:t>
      </w:r>
      <w:r w:rsidRPr="00543E9A">
        <w:rPr>
          <w:sz w:val="25"/>
        </w:rPr>
        <w:t>системе и</w:t>
      </w:r>
      <w:r w:rsidRPr="00543E9A">
        <w:rPr>
          <w:spacing w:val="-7"/>
          <w:sz w:val="25"/>
        </w:rPr>
        <w:t xml:space="preserve"> </w:t>
      </w:r>
      <w:r w:rsidRPr="00543E9A">
        <w:rPr>
          <w:sz w:val="25"/>
        </w:rPr>
        <w:t>о</w:t>
      </w:r>
      <w:r w:rsidRPr="00543E9A">
        <w:rPr>
          <w:spacing w:val="-7"/>
          <w:sz w:val="25"/>
        </w:rPr>
        <w:t xml:space="preserve"> </w:t>
      </w:r>
      <w:r w:rsidRPr="00543E9A">
        <w:rPr>
          <w:sz w:val="25"/>
        </w:rPr>
        <w:t>внесении изменений в</w:t>
      </w:r>
      <w:r w:rsidRPr="00543E9A">
        <w:rPr>
          <w:spacing w:val="-5"/>
          <w:sz w:val="25"/>
        </w:rPr>
        <w:t xml:space="preserve"> </w:t>
      </w:r>
      <w:r w:rsidRPr="00543E9A">
        <w:rPr>
          <w:sz w:val="25"/>
        </w:rPr>
        <w:t>Федеральный закон «Об общих принципах организации местного самоуправления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в</w:t>
      </w:r>
      <w:r w:rsidRPr="00543E9A">
        <w:rPr>
          <w:spacing w:val="-16"/>
          <w:sz w:val="25"/>
        </w:rPr>
        <w:t xml:space="preserve"> </w:t>
      </w:r>
      <w:r w:rsidRPr="00543E9A">
        <w:rPr>
          <w:i/>
          <w:sz w:val="25"/>
        </w:rPr>
        <w:t>Российской</w:t>
      </w:r>
      <w:r w:rsidRPr="00543E9A">
        <w:rPr>
          <w:i/>
          <w:spacing w:val="-15"/>
          <w:sz w:val="25"/>
        </w:rPr>
        <w:t xml:space="preserve"> </w:t>
      </w:r>
      <w:r w:rsidRPr="00543E9A">
        <w:rPr>
          <w:sz w:val="25"/>
        </w:rPr>
        <w:t>Федерации»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(далее</w:t>
      </w:r>
      <w:r w:rsidRPr="00543E9A">
        <w:rPr>
          <w:spacing w:val="-16"/>
          <w:sz w:val="25"/>
        </w:rPr>
        <w:t xml:space="preserve"> </w:t>
      </w:r>
      <w:r w:rsidRPr="00543E9A">
        <w:rPr>
          <w:w w:val="90"/>
          <w:sz w:val="25"/>
        </w:rPr>
        <w:t>—</w:t>
      </w:r>
      <w:r w:rsidRPr="00543E9A">
        <w:rPr>
          <w:spacing w:val="-9"/>
          <w:w w:val="90"/>
          <w:sz w:val="25"/>
        </w:rPr>
        <w:t xml:space="preserve"> </w:t>
      </w:r>
      <w:r w:rsidRPr="00543E9A">
        <w:rPr>
          <w:sz w:val="25"/>
        </w:rPr>
        <w:t>Федеральный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закон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>N.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>443-ФЗ)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>и</w:t>
      </w:r>
      <w:r w:rsidRPr="00543E9A">
        <w:rPr>
          <w:spacing w:val="-16"/>
          <w:sz w:val="25"/>
        </w:rPr>
        <w:t xml:space="preserve"> </w:t>
      </w:r>
      <w:r w:rsidRPr="00543E9A">
        <w:rPr>
          <w:sz w:val="25"/>
        </w:rPr>
        <w:t xml:space="preserve">Правил присвоении, изменения и аннулирования адресов, утвержденных постановлением </w:t>
      </w:r>
      <w:r w:rsidRPr="00543E9A">
        <w:rPr>
          <w:w w:val="95"/>
          <w:sz w:val="25"/>
        </w:rPr>
        <w:t>Правительства</w:t>
      </w:r>
      <w:r w:rsidRPr="00543E9A">
        <w:rPr>
          <w:spacing w:val="37"/>
          <w:sz w:val="25"/>
        </w:rPr>
        <w:t xml:space="preserve"> </w:t>
      </w:r>
      <w:r w:rsidRPr="00543E9A">
        <w:rPr>
          <w:w w:val="95"/>
          <w:sz w:val="25"/>
        </w:rPr>
        <w:t>Российской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Федерации</w:t>
      </w:r>
      <w:r w:rsidRPr="00543E9A">
        <w:rPr>
          <w:spacing w:val="26"/>
          <w:sz w:val="25"/>
        </w:rPr>
        <w:t xml:space="preserve"> </w:t>
      </w:r>
      <w:r w:rsidRPr="00543E9A">
        <w:rPr>
          <w:w w:val="95"/>
          <w:sz w:val="25"/>
        </w:rPr>
        <w:t>от</w:t>
      </w:r>
      <w:r w:rsidRPr="00543E9A">
        <w:rPr>
          <w:spacing w:val="14"/>
          <w:sz w:val="25"/>
        </w:rPr>
        <w:t xml:space="preserve"> </w:t>
      </w:r>
      <w:r w:rsidRPr="00543E9A">
        <w:rPr>
          <w:w w:val="95"/>
          <w:sz w:val="25"/>
        </w:rPr>
        <w:t>19</w:t>
      </w:r>
      <w:r w:rsidRPr="00543E9A">
        <w:rPr>
          <w:spacing w:val="15"/>
          <w:sz w:val="25"/>
        </w:rPr>
        <w:t xml:space="preserve"> </w:t>
      </w:r>
      <w:r w:rsidRPr="00543E9A">
        <w:rPr>
          <w:w w:val="95"/>
          <w:sz w:val="25"/>
        </w:rPr>
        <w:t>ноября</w:t>
      </w:r>
      <w:r w:rsidRPr="00543E9A">
        <w:rPr>
          <w:spacing w:val="25"/>
          <w:sz w:val="25"/>
        </w:rPr>
        <w:t xml:space="preserve"> </w:t>
      </w:r>
      <w:r w:rsidRPr="00543E9A">
        <w:rPr>
          <w:w w:val="95"/>
          <w:sz w:val="25"/>
        </w:rPr>
        <w:t>2014</w:t>
      </w:r>
      <w:r w:rsidRPr="00543E9A">
        <w:rPr>
          <w:spacing w:val="16"/>
          <w:sz w:val="25"/>
        </w:rPr>
        <w:t xml:space="preserve"> </w:t>
      </w:r>
      <w:r w:rsidRPr="00543E9A">
        <w:rPr>
          <w:w w:val="95"/>
          <w:sz w:val="25"/>
        </w:rPr>
        <w:t>г.</w:t>
      </w:r>
      <w:r w:rsidRPr="00543E9A">
        <w:rPr>
          <w:spacing w:val="16"/>
          <w:sz w:val="25"/>
        </w:rPr>
        <w:t xml:space="preserve"> </w:t>
      </w:r>
      <w:r w:rsidRPr="00543E9A">
        <w:rPr>
          <w:w w:val="95"/>
          <w:sz w:val="25"/>
        </w:rPr>
        <w:t>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1221,</w:t>
      </w:r>
      <w:r w:rsidRPr="00543E9A">
        <w:rPr>
          <w:spacing w:val="15"/>
          <w:sz w:val="25"/>
        </w:rPr>
        <w:t xml:space="preserve"> </w:t>
      </w:r>
      <w:r w:rsidRPr="00543E9A">
        <w:rPr>
          <w:w w:val="95"/>
          <w:sz w:val="25"/>
        </w:rPr>
        <w:t>а</w:t>
      </w:r>
      <w:r w:rsidRPr="00543E9A">
        <w:rPr>
          <w:sz w:val="25"/>
        </w:rPr>
        <w:t xml:space="preserve"> </w:t>
      </w:r>
      <w:r w:rsidR="00C05A5E" w:rsidRPr="00543E9A">
        <w:rPr>
          <w:w w:val="95"/>
          <w:sz w:val="25"/>
        </w:rPr>
        <w:t>такж</w:t>
      </w:r>
      <w:r w:rsidRPr="00543E9A">
        <w:rPr>
          <w:w w:val="95"/>
          <w:sz w:val="25"/>
        </w:rPr>
        <w:t>е</w:t>
      </w:r>
      <w:r w:rsidRPr="00543E9A">
        <w:rPr>
          <w:spacing w:val="21"/>
          <w:sz w:val="25"/>
        </w:rPr>
        <w:t xml:space="preserve"> </w:t>
      </w:r>
      <w:r w:rsidRPr="00543E9A">
        <w:rPr>
          <w:w w:val="95"/>
          <w:sz w:val="25"/>
        </w:rPr>
        <w:t>в</w:t>
      </w:r>
      <w:r w:rsidRPr="00543E9A">
        <w:rPr>
          <w:sz w:val="25"/>
        </w:rPr>
        <w:t xml:space="preserve"> </w:t>
      </w:r>
      <w:r w:rsidRPr="00543E9A">
        <w:rPr>
          <w:w w:val="95"/>
          <w:sz w:val="25"/>
        </w:rPr>
        <w:t>соответствии</w:t>
      </w:r>
      <w:r w:rsidRPr="00543E9A">
        <w:rPr>
          <w:spacing w:val="39"/>
          <w:sz w:val="25"/>
        </w:rPr>
        <w:t xml:space="preserve"> </w:t>
      </w:r>
      <w:r w:rsidRPr="00543E9A">
        <w:rPr>
          <w:w w:val="95"/>
          <w:sz w:val="25"/>
        </w:rPr>
        <w:t>с</w:t>
      </w:r>
    </w:p>
    <w:p w14:paraId="73F06978" w14:textId="0C547C39" w:rsidR="00BC2123" w:rsidRPr="00543E9A" w:rsidRDefault="008F3082">
      <w:pPr>
        <w:pStyle w:val="a3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7BF9B07" wp14:editId="10F46F0A">
                <wp:simplePos x="0" y="0"/>
                <wp:positionH relativeFrom="page">
                  <wp:posOffset>690880</wp:posOffset>
                </wp:positionH>
                <wp:positionV relativeFrom="paragraph">
                  <wp:posOffset>163195</wp:posOffset>
                </wp:positionV>
                <wp:extent cx="6332855" cy="1270"/>
                <wp:effectExtent l="0" t="0" r="0" b="0"/>
                <wp:wrapTopAndBottom/>
                <wp:docPr id="4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88 1088"/>
                            <a:gd name="T1" fmla="*/ T0 w 9973"/>
                            <a:gd name="T2" fmla="+- 0 11061 1088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EF5A" id="docshape23" o:spid="_x0000_s1026" style="position:absolute;margin-left:54.4pt;margin-top:12.85pt;width:498.6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690B036C" w14:textId="77777777" w:rsidR="00BC2123" w:rsidRPr="00543E9A" w:rsidRDefault="00F019AD">
      <w:pPr>
        <w:spacing w:before="24" w:line="216" w:lineRule="auto"/>
        <w:ind w:left="707" w:right="942" w:hanging="1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указываютс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квизиты</w:t>
      </w:r>
      <w:r w:rsidRPr="00543E9A">
        <w:rPr>
          <w:rFonts w:ascii="Cambria" w:hAnsi="Cambria"/>
          <w:spacing w:val="16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ин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документов,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а основан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оторых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нят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ешени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исвоении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ключа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авил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сво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змен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аннулир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ов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твержденных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ун</w:t>
      </w:r>
      <w:r w:rsidR="00DA1776" w:rsidRPr="00543E9A">
        <w:rPr>
          <w:rFonts w:ascii="Cambria" w:hAnsi="Cambria"/>
          <w:spacing w:val="-2"/>
          <w:w w:val="90"/>
          <w:sz w:val="21"/>
        </w:rPr>
        <w:t>и</w:t>
      </w:r>
      <w:r w:rsidRPr="00543E9A">
        <w:rPr>
          <w:rFonts w:ascii="Cambria" w:hAnsi="Cambria"/>
          <w:spacing w:val="-2"/>
          <w:w w:val="90"/>
          <w:sz w:val="21"/>
        </w:rPr>
        <w:t>ци</w:t>
      </w:r>
      <w:r w:rsidR="00DA1776" w:rsidRPr="00543E9A">
        <w:rPr>
          <w:rFonts w:ascii="Cambria" w:hAnsi="Cambria"/>
          <w:spacing w:val="-2"/>
          <w:w w:val="90"/>
          <w:sz w:val="21"/>
        </w:rPr>
        <w:t>п</w:t>
      </w:r>
      <w:r w:rsidRPr="00543E9A">
        <w:rPr>
          <w:rFonts w:ascii="Cambria" w:hAnsi="Cambria"/>
          <w:spacing w:val="-2"/>
          <w:w w:val="90"/>
          <w:sz w:val="21"/>
        </w:rPr>
        <w:t>альными 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и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рмативными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правовым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ктами субъектов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-</w:t>
      </w:r>
      <w:r w:rsidRPr="00543E9A">
        <w:rPr>
          <w:rFonts w:ascii="Cambria" w:hAnsi="Cambria"/>
          <w:spacing w:val="-2"/>
          <w:w w:val="8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ов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до дня вступления в сил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2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№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443—ФЗ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/ил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еквизиты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явле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 присвоении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 объект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)</w:t>
      </w:r>
    </w:p>
    <w:p w14:paraId="668F368D" w14:textId="667E3E5D" w:rsidR="00BC2123" w:rsidRPr="00543E9A" w:rsidRDefault="008F3082">
      <w:pPr>
        <w:pStyle w:val="a3"/>
        <w:spacing w:before="6"/>
        <w:rPr>
          <w:rFonts w:asci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CAB00DB" wp14:editId="7EE9B2D3">
                <wp:simplePos x="0" y="0"/>
                <wp:positionH relativeFrom="page">
                  <wp:posOffset>690880</wp:posOffset>
                </wp:positionH>
                <wp:positionV relativeFrom="paragraph">
                  <wp:posOffset>161290</wp:posOffset>
                </wp:positionV>
                <wp:extent cx="6332855" cy="1270"/>
                <wp:effectExtent l="0" t="0" r="0" b="0"/>
                <wp:wrapTopAndBottom/>
                <wp:docPr id="4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88 1088"/>
                            <a:gd name="T1" fmla="*/ T0 w 9973"/>
                            <a:gd name="T2" fmla="+- 0 11061 1088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E2F3" id="docshape24" o:spid="_x0000_s1026" style="position:absolute;margin-left:54.4pt;margin-top:12.7pt;width:498.6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1F2CA3C7" w14:textId="77777777" w:rsidR="00BC2123" w:rsidRPr="00543E9A" w:rsidRDefault="00F019AD">
      <w:pPr>
        <w:spacing w:before="26" w:line="213" w:lineRule="auto"/>
        <w:ind w:left="427" w:right="676" w:hanging="8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я,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</w:t>
      </w:r>
      <w:r w:rsidRPr="00543E9A">
        <w:rPr>
          <w:rFonts w:ascii="Cambria" w:hAnsi="Cambria"/>
          <w:spacing w:val="-6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 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п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коном</w:t>
      </w:r>
      <w:r w:rsidRPr="00543E9A">
        <w:rPr>
          <w:rFonts w:ascii="Cambria" w:hAnsi="Cambria"/>
          <w:spacing w:val="32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14:paraId="0E93D9FE" w14:textId="77777777" w:rsidR="00BC2123" w:rsidRPr="00543E9A" w:rsidRDefault="00F019AD">
      <w:pPr>
        <w:spacing w:line="218" w:lineRule="auto"/>
        <w:ind w:left="276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 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 2010 г.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i/>
          <w:w w:val="90"/>
          <w:sz w:val="21"/>
        </w:rPr>
        <w:t>N.•</w:t>
      </w:r>
      <w:r w:rsidRPr="00543E9A">
        <w:rPr>
          <w:rFonts w:ascii="Cambria" w:hAnsi="Cambria"/>
          <w:i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 инновационном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Сколково»)</w:t>
      </w:r>
    </w:p>
    <w:p w14:paraId="591EB0CD" w14:textId="77777777" w:rsidR="00BC2123" w:rsidRPr="00543E9A" w:rsidRDefault="00BC2123">
      <w:pPr>
        <w:pStyle w:val="a3"/>
        <w:spacing w:before="6"/>
        <w:rPr>
          <w:rFonts w:ascii="Cambria"/>
          <w:sz w:val="28"/>
        </w:rPr>
      </w:pPr>
    </w:p>
    <w:p w14:paraId="097185E9" w14:textId="77777777" w:rsidR="00BC2123" w:rsidRPr="00543E9A" w:rsidRDefault="00F019AD">
      <w:pPr>
        <w:ind w:left="195"/>
        <w:rPr>
          <w:sz w:val="25"/>
        </w:rPr>
      </w:pPr>
      <w:r w:rsidRPr="00543E9A">
        <w:rPr>
          <w:spacing w:val="-2"/>
          <w:sz w:val="25"/>
        </w:rPr>
        <w:t>ПОСТАНОВЛЯЕТ:</w:t>
      </w:r>
    </w:p>
    <w:p w14:paraId="632B0286" w14:textId="77777777" w:rsidR="00BC2123" w:rsidRPr="00543E9A" w:rsidRDefault="00BC2123">
      <w:pPr>
        <w:pStyle w:val="a3"/>
        <w:spacing w:before="11"/>
        <w:rPr>
          <w:sz w:val="21"/>
        </w:rPr>
      </w:pPr>
    </w:p>
    <w:p w14:paraId="040CC871" w14:textId="77777777" w:rsidR="00BC2123" w:rsidRPr="00543E9A" w:rsidRDefault="00F019AD">
      <w:pPr>
        <w:tabs>
          <w:tab w:val="left" w:pos="2734"/>
          <w:tab w:val="left" w:pos="10207"/>
        </w:tabs>
        <w:ind w:left="201"/>
        <w:rPr>
          <w:rFonts w:ascii="Cambria" w:hAnsi="Cambria"/>
          <w:sz w:val="23"/>
        </w:rPr>
      </w:pPr>
      <w:r w:rsidRPr="00543E9A">
        <w:rPr>
          <w:rFonts w:ascii="Cambria" w:hAnsi="Cambria"/>
          <w:w w:val="95"/>
          <w:sz w:val="23"/>
        </w:rPr>
        <w:t>1.</w:t>
      </w:r>
      <w:r w:rsidRPr="00543E9A">
        <w:rPr>
          <w:rFonts w:ascii="Cambria" w:hAnsi="Cambria"/>
          <w:spacing w:val="9"/>
          <w:sz w:val="23"/>
        </w:rPr>
        <w:t xml:space="preserve"> </w:t>
      </w:r>
      <w:r w:rsidRPr="00543E9A">
        <w:rPr>
          <w:rFonts w:ascii="Cambria" w:hAnsi="Cambria"/>
          <w:w w:val="95"/>
          <w:sz w:val="23"/>
        </w:rPr>
        <w:t>Аннулировать</w:t>
      </w:r>
      <w:r w:rsidRPr="00543E9A">
        <w:rPr>
          <w:rFonts w:ascii="Cambria" w:hAnsi="Cambria"/>
          <w:spacing w:val="15"/>
          <w:sz w:val="23"/>
        </w:rPr>
        <w:t xml:space="preserve"> </w:t>
      </w:r>
      <w:r w:rsidRPr="00543E9A">
        <w:rPr>
          <w:rFonts w:ascii="Cambria" w:hAnsi="Cambria"/>
          <w:spacing w:val="-2"/>
          <w:w w:val="95"/>
          <w:sz w:val="23"/>
        </w:rPr>
        <w:t>адрес</w:t>
      </w:r>
      <w:r w:rsidRPr="00543E9A">
        <w:rPr>
          <w:rFonts w:ascii="Cambria" w:hAnsi="Cambria"/>
          <w:sz w:val="23"/>
        </w:rPr>
        <w:tab/>
      </w:r>
      <w:r w:rsidRPr="00543E9A">
        <w:rPr>
          <w:rFonts w:ascii="Cambria" w:hAnsi="Cambria"/>
          <w:sz w:val="23"/>
          <w:u w:val="single"/>
        </w:rPr>
        <w:tab/>
      </w:r>
    </w:p>
    <w:p w14:paraId="797250E4" w14:textId="77777777" w:rsidR="00BC2123" w:rsidRPr="00543E9A" w:rsidRDefault="00F019AD">
      <w:pPr>
        <w:spacing w:before="28" w:line="220" w:lineRule="auto"/>
        <w:ind w:left="3990" w:right="369" w:hanging="1145"/>
        <w:rPr>
          <w:sz w:val="21"/>
        </w:rPr>
      </w:pPr>
      <w:r w:rsidRPr="00543E9A">
        <w:rPr>
          <w:w w:val="90"/>
          <w:sz w:val="21"/>
        </w:rPr>
        <w:t>(аннулируемый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>адрес объекта адресации,</w:t>
      </w:r>
      <w:r w:rsidRPr="00543E9A">
        <w:rPr>
          <w:spacing w:val="80"/>
          <w:sz w:val="21"/>
        </w:rPr>
        <w:t xml:space="preserve"> </w:t>
      </w:r>
      <w:r w:rsidR="00EB23F6" w:rsidRPr="00543E9A">
        <w:rPr>
          <w:w w:val="90"/>
          <w:sz w:val="21"/>
        </w:rPr>
        <w:t>уникал</w:t>
      </w:r>
      <w:r w:rsidRPr="00543E9A">
        <w:rPr>
          <w:w w:val="90"/>
          <w:sz w:val="21"/>
        </w:rPr>
        <w:t>ьный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>номер аннулируемого</w:t>
      </w:r>
      <w:r w:rsidRPr="00543E9A">
        <w:rPr>
          <w:sz w:val="21"/>
        </w:rPr>
        <w:t xml:space="preserve"> </w:t>
      </w:r>
      <w:r w:rsidRPr="00543E9A">
        <w:rPr>
          <w:w w:val="90"/>
          <w:sz w:val="21"/>
        </w:rPr>
        <w:t xml:space="preserve">адреса </w:t>
      </w:r>
      <w:r w:rsidRPr="00543E9A">
        <w:rPr>
          <w:w w:val="95"/>
          <w:sz w:val="21"/>
        </w:rPr>
        <w:t>объекта адресации в государственном адресном реестре)</w:t>
      </w:r>
    </w:p>
    <w:p w14:paraId="319643B9" w14:textId="77777777" w:rsidR="00BC2123" w:rsidRPr="00543E9A" w:rsidRDefault="00BC2123">
      <w:pPr>
        <w:pStyle w:val="a3"/>
        <w:spacing w:before="9"/>
        <w:rPr>
          <w:sz w:val="21"/>
        </w:rPr>
      </w:pPr>
    </w:p>
    <w:p w14:paraId="6CB0E4A6" w14:textId="77777777" w:rsidR="00BC2123" w:rsidRPr="00543E9A" w:rsidRDefault="00F019AD">
      <w:pPr>
        <w:tabs>
          <w:tab w:val="left" w:pos="2302"/>
          <w:tab w:val="left" w:pos="10208"/>
        </w:tabs>
        <w:ind w:left="184"/>
        <w:rPr>
          <w:sz w:val="25"/>
        </w:rPr>
      </w:pPr>
      <w:r w:rsidRPr="00543E9A">
        <w:rPr>
          <w:w w:val="95"/>
          <w:sz w:val="25"/>
        </w:rPr>
        <w:t>объекта</w:t>
      </w:r>
      <w:r w:rsidRPr="00543E9A">
        <w:rPr>
          <w:sz w:val="25"/>
        </w:rPr>
        <w:t xml:space="preserve"> </w:t>
      </w:r>
      <w:r w:rsidRPr="00543E9A">
        <w:rPr>
          <w:spacing w:val="-2"/>
          <w:sz w:val="25"/>
        </w:rPr>
        <w:t>адресации</w:t>
      </w:r>
      <w:r w:rsidRPr="00543E9A">
        <w:rPr>
          <w:sz w:val="25"/>
        </w:rPr>
        <w:tab/>
      </w:r>
      <w:r w:rsidRPr="00543E9A">
        <w:rPr>
          <w:sz w:val="25"/>
          <w:u w:val="single"/>
        </w:rPr>
        <w:tab/>
      </w:r>
    </w:p>
    <w:p w14:paraId="5940A957" w14:textId="77777777" w:rsidR="00BC2123" w:rsidRPr="00543E9A" w:rsidRDefault="00F019AD">
      <w:pPr>
        <w:spacing w:before="1"/>
        <w:ind w:left="4463"/>
        <w:rPr>
          <w:sz w:val="21"/>
        </w:rPr>
      </w:pPr>
      <w:r w:rsidRPr="00543E9A">
        <w:rPr>
          <w:spacing w:val="-2"/>
          <w:w w:val="95"/>
          <w:sz w:val="21"/>
        </w:rPr>
        <w:t>(вид</w:t>
      </w:r>
      <w:r w:rsidRPr="00543E9A">
        <w:rPr>
          <w:spacing w:val="-5"/>
          <w:sz w:val="21"/>
        </w:rPr>
        <w:t xml:space="preserve"> </w:t>
      </w:r>
      <w:r w:rsidRPr="00543E9A">
        <w:rPr>
          <w:spacing w:val="-2"/>
          <w:w w:val="95"/>
          <w:sz w:val="21"/>
        </w:rPr>
        <w:t>и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наименование</w:t>
      </w:r>
      <w:r w:rsidRPr="00543E9A">
        <w:rPr>
          <w:spacing w:val="11"/>
          <w:sz w:val="21"/>
        </w:rPr>
        <w:t xml:space="preserve"> </w:t>
      </w:r>
      <w:r w:rsidRPr="00543E9A">
        <w:rPr>
          <w:spacing w:val="-2"/>
          <w:w w:val="95"/>
          <w:sz w:val="21"/>
        </w:rPr>
        <w:t>объекта</w:t>
      </w:r>
      <w:r w:rsidRPr="00543E9A">
        <w:rPr>
          <w:spacing w:val="12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ции,</w:t>
      </w:r>
    </w:p>
    <w:p w14:paraId="20AD6452" w14:textId="3F4065F4" w:rsidR="00BC2123" w:rsidRPr="00543E9A" w:rsidRDefault="008F3082">
      <w:pPr>
        <w:pStyle w:val="a3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74CBCEF" wp14:editId="188EF457">
                <wp:simplePos x="0" y="0"/>
                <wp:positionH relativeFrom="page">
                  <wp:posOffset>685165</wp:posOffset>
                </wp:positionH>
                <wp:positionV relativeFrom="paragraph">
                  <wp:posOffset>170815</wp:posOffset>
                </wp:positionV>
                <wp:extent cx="6332855" cy="1270"/>
                <wp:effectExtent l="0" t="0" r="0" b="0"/>
                <wp:wrapTopAndBottom/>
                <wp:docPr id="4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79 1079"/>
                            <a:gd name="T1" fmla="*/ T0 w 9973"/>
                            <a:gd name="T2" fmla="+- 0 11051 1079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5044" id="docshape25" o:spid="_x0000_s1026" style="position:absolute;margin-left:53.95pt;margin-top:13.45pt;width:498.6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XpkgIAAIA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36EE5EFA" w14:textId="77777777" w:rsidR="00BC2123" w:rsidRPr="00543E9A" w:rsidRDefault="00F019AD">
      <w:pPr>
        <w:spacing w:before="12" w:line="218" w:lineRule="auto"/>
        <w:ind w:left="311" w:right="551" w:hanging="4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кадастровый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номер объекта</w:t>
      </w:r>
      <w:r w:rsidRPr="00543E9A">
        <w:rPr>
          <w:rFonts w:ascii="Cambria" w:hAnsi="Cambria"/>
          <w:spacing w:val="1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и</w:t>
      </w:r>
      <w:r w:rsidRPr="00543E9A">
        <w:rPr>
          <w:rFonts w:ascii="Cambria" w:hAnsi="Cambria"/>
          <w:spacing w:val="-5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дату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его снят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ого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а (в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луча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ннулирования</w:t>
      </w:r>
      <w:r w:rsidRPr="00543E9A">
        <w:rPr>
          <w:rFonts w:ascii="Cambria" w:hAnsi="Cambria"/>
          <w:spacing w:val="18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 в связи с прекращением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ществ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дресации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 (или) снятия с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сударственного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кадастрового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учета объекта</w:t>
      </w:r>
      <w:r w:rsidRPr="00543E9A">
        <w:rPr>
          <w:rFonts w:ascii="Cambria" w:hAnsi="Cambria"/>
          <w:sz w:val="21"/>
        </w:rPr>
        <w:t xml:space="preserve"> </w:t>
      </w:r>
      <w:r w:rsidR="00EB23F6" w:rsidRPr="00543E9A">
        <w:rPr>
          <w:rFonts w:ascii="Cambria" w:hAnsi="Cambria"/>
          <w:spacing w:val="-2"/>
          <w:w w:val="90"/>
          <w:sz w:val="21"/>
        </w:rPr>
        <w:t>недвиж</w:t>
      </w:r>
      <w:r w:rsidRPr="00543E9A">
        <w:rPr>
          <w:rFonts w:ascii="Cambria" w:hAnsi="Cambria"/>
          <w:spacing w:val="-2"/>
          <w:w w:val="90"/>
          <w:sz w:val="21"/>
        </w:rPr>
        <w:t>имости, являющегося</w:t>
      </w:r>
      <w:r w:rsidRPr="00543E9A">
        <w:rPr>
          <w:rFonts w:ascii="Cambria" w:hAnsi="Cambria"/>
          <w:spacing w:val="9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бъектом</w:t>
      </w:r>
      <w:r w:rsidRPr="00543E9A">
        <w:rPr>
          <w:rFonts w:ascii="Cambria" w:hAnsi="Cambria"/>
          <w:spacing w:val="15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адресации),</w:t>
      </w:r>
    </w:p>
    <w:p w14:paraId="71BE77B5" w14:textId="1D1BC4F6" w:rsidR="00BC2123" w:rsidRPr="00543E9A" w:rsidRDefault="008F3082">
      <w:pPr>
        <w:pStyle w:val="a3"/>
        <w:spacing w:before="1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5F8DB77" wp14:editId="2BB014D4">
                <wp:simplePos x="0" y="0"/>
                <wp:positionH relativeFrom="page">
                  <wp:posOffset>685165</wp:posOffset>
                </wp:positionH>
                <wp:positionV relativeFrom="paragraph">
                  <wp:posOffset>165100</wp:posOffset>
                </wp:positionV>
                <wp:extent cx="6332855" cy="1270"/>
                <wp:effectExtent l="0" t="0" r="0" b="0"/>
                <wp:wrapTopAndBottom/>
                <wp:docPr id="4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79 1079"/>
                            <a:gd name="T1" fmla="*/ T0 w 9973"/>
                            <a:gd name="T2" fmla="+- 0 11051 1079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3B30" id="docshape26" o:spid="_x0000_s1026" style="position:absolute;margin-left:53.95pt;margin-top:13pt;width:498.6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XpkgIAAIA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" path="m,l9972,e" filled="f" strokeweight=".33828mm">
                <v:path arrowok="t" o:connecttype="custom" o:connectlocs="0,0;6332220,0" o:connectangles="0,0"/>
                <w10:wrap type="topAndBottom" anchorx="page"/>
              </v:shape>
            </w:pict>
          </mc:Fallback>
        </mc:AlternateContent>
      </w:r>
    </w:p>
    <w:p w14:paraId="33034142" w14:textId="77777777" w:rsidR="00BC2123" w:rsidRPr="00543E9A" w:rsidRDefault="00EB23F6">
      <w:pPr>
        <w:spacing w:before="16" w:line="228" w:lineRule="auto"/>
        <w:ind w:left="285" w:right="535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spacing w:val="-2"/>
          <w:w w:val="95"/>
          <w:sz w:val="20"/>
        </w:rPr>
        <w:t>реквизит</w:t>
      </w:r>
      <w:r w:rsidR="00F019AD" w:rsidRPr="00543E9A">
        <w:rPr>
          <w:rFonts w:ascii="Cambria" w:hAnsi="Cambria"/>
          <w:spacing w:val="-2"/>
          <w:w w:val="95"/>
          <w:sz w:val="20"/>
        </w:rPr>
        <w:t>ы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 xml:space="preserve">решения </w:t>
      </w:r>
      <w:r w:rsidRPr="00543E9A">
        <w:rPr>
          <w:rFonts w:ascii="Cambria" w:hAnsi="Cambria"/>
          <w:spacing w:val="-2"/>
          <w:w w:val="95"/>
          <w:sz w:val="20"/>
        </w:rPr>
        <w:t>о присвоении объект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адресации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sz w:val="20"/>
        </w:rPr>
        <w:t>и</w:t>
      </w:r>
      <w:r w:rsidR="00F019AD" w:rsidRPr="00543E9A">
        <w:rPr>
          <w:rFonts w:ascii="Cambria" w:hAnsi="Cambria"/>
          <w:spacing w:val="-5"/>
          <w:w w:val="95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кадастровый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>номер</w:t>
      </w:r>
      <w:r w:rsidR="00F019AD" w:rsidRPr="00543E9A">
        <w:rPr>
          <w:rFonts w:ascii="Cambria" w:hAnsi="Cambria"/>
          <w:spacing w:val="-5"/>
          <w:w w:val="95"/>
          <w:sz w:val="20"/>
        </w:rPr>
        <w:t xml:space="preserve"> </w:t>
      </w:r>
      <w:r w:rsidR="00F019AD" w:rsidRPr="00543E9A">
        <w:rPr>
          <w:rFonts w:ascii="Cambria" w:hAnsi="Cambria"/>
          <w:spacing w:val="-2"/>
          <w:w w:val="95"/>
          <w:sz w:val="20"/>
        </w:rPr>
        <w:t xml:space="preserve">объекта адресации </w:t>
      </w:r>
      <w:r w:rsidR="00F019AD" w:rsidRPr="00543E9A">
        <w:rPr>
          <w:rFonts w:ascii="Cambria" w:hAnsi="Cambria"/>
          <w:i/>
          <w:spacing w:val="-2"/>
          <w:w w:val="95"/>
          <w:sz w:val="20"/>
        </w:rPr>
        <w:t xml:space="preserve">{в </w:t>
      </w:r>
      <w:r w:rsidR="00F019AD" w:rsidRPr="00543E9A">
        <w:rPr>
          <w:rFonts w:ascii="Cambria" w:hAnsi="Cambria"/>
          <w:spacing w:val="-2"/>
          <w:w w:val="95"/>
          <w:sz w:val="20"/>
        </w:rPr>
        <w:t>случае</w:t>
      </w:r>
      <w:r w:rsidR="00F019AD" w:rsidRPr="00543E9A">
        <w:rPr>
          <w:rFonts w:ascii="Cambria" w:hAnsi="Cambria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ннулирования</w:t>
      </w:r>
      <w:r w:rsidR="00F019AD" w:rsidRPr="00543E9A">
        <w:rPr>
          <w:rFonts w:ascii="Cambria" w:hAnsi="Cambria"/>
          <w:spacing w:val="40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объекта</w:t>
      </w:r>
      <w:r w:rsidR="00F019AD" w:rsidRPr="00543E9A">
        <w:rPr>
          <w:rFonts w:ascii="Cambria" w:hAnsi="Cambria"/>
          <w:spacing w:val="2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 на основании</w:t>
      </w:r>
      <w:r w:rsidR="00F019AD" w:rsidRPr="00543E9A">
        <w:rPr>
          <w:rFonts w:ascii="Cambria" w:hAnsi="Cambria"/>
          <w:spacing w:val="3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рисвоения этом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объекту</w:t>
      </w:r>
      <w:r w:rsidR="00F019AD" w:rsidRPr="00543E9A">
        <w:rPr>
          <w:rFonts w:ascii="Cambria" w:hAnsi="Cambria"/>
          <w:spacing w:val="3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</w:t>
      </w:r>
      <w:r w:rsidR="00F019AD" w:rsidRPr="00543E9A">
        <w:rPr>
          <w:rFonts w:ascii="Cambria" w:hAnsi="Cambria"/>
          <w:spacing w:val="2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нового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),</w:t>
      </w:r>
    </w:p>
    <w:p w14:paraId="1EEB4709" w14:textId="7637FA61" w:rsidR="00BC2123" w:rsidRPr="00543E9A" w:rsidRDefault="008F3082">
      <w:pPr>
        <w:pStyle w:val="a3"/>
        <w:spacing w:before="4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08385F" wp14:editId="5C3B9E62">
                <wp:simplePos x="0" y="0"/>
                <wp:positionH relativeFrom="page">
                  <wp:posOffset>681990</wp:posOffset>
                </wp:positionH>
                <wp:positionV relativeFrom="paragraph">
                  <wp:posOffset>166370</wp:posOffset>
                </wp:positionV>
                <wp:extent cx="6332855" cy="1270"/>
                <wp:effectExtent l="0" t="0" r="0" b="0"/>
                <wp:wrapTopAndBottom/>
                <wp:docPr id="4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74 1074"/>
                            <a:gd name="T1" fmla="*/ T0 w 9973"/>
                            <a:gd name="T2" fmla="+- 0 11047 1074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9D46" id="docshape27" o:spid="_x0000_s1026" style="position:absolute;margin-left:53.7pt;margin-top:13.1pt;width:498.6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cWkAIAAIAFAAAOAAAAZHJzL2Uyb0RvYy54bWysVNtu2zAMfR+wfxD0uGH1JW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" path="m,l9973,e" filled="f" strokeweight=".33828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4310F7BD" w14:textId="77777777" w:rsidR="00BC2123" w:rsidRPr="00543E9A" w:rsidRDefault="00F019AD">
      <w:pPr>
        <w:spacing w:before="6"/>
        <w:ind w:left="401" w:right="659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другие</w:t>
      </w:r>
      <w:r w:rsidRPr="00543E9A">
        <w:rPr>
          <w:rFonts w:ascii="Cambria" w:hAnsi="Cambria"/>
          <w:spacing w:val="12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необходимые</w:t>
      </w:r>
      <w:r w:rsidRPr="00543E9A">
        <w:rPr>
          <w:rFonts w:ascii="Cambria" w:hAnsi="Cambria"/>
          <w:spacing w:val="9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сведения,</w:t>
      </w:r>
      <w:r w:rsidRPr="00543E9A">
        <w:rPr>
          <w:rFonts w:ascii="Cambria" w:hAnsi="Cambria"/>
          <w:spacing w:val="18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пределенные</w:t>
      </w:r>
      <w:r w:rsidRPr="00543E9A">
        <w:rPr>
          <w:rFonts w:ascii="Cambria" w:hAnsi="Cambria"/>
          <w:spacing w:val="34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уполномоченным</w:t>
      </w:r>
      <w:r w:rsidRPr="00543E9A">
        <w:rPr>
          <w:rFonts w:ascii="Cambria" w:hAnsi="Cambria"/>
          <w:spacing w:val="1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рганом</w:t>
      </w:r>
      <w:r w:rsidRPr="00543E9A">
        <w:rPr>
          <w:rFonts w:ascii="Cambria" w:hAnsi="Cambria"/>
          <w:spacing w:val="12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(при</w:t>
      </w:r>
      <w:r w:rsidRPr="00543E9A">
        <w:rPr>
          <w:rFonts w:ascii="Cambria" w:hAnsi="Cambria"/>
          <w:spacing w:val="-3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наличии)</w:t>
      </w:r>
    </w:p>
    <w:p w14:paraId="7CFCF4D5" w14:textId="77777777" w:rsidR="00BC2123" w:rsidRPr="00543E9A" w:rsidRDefault="00BC2123">
      <w:pPr>
        <w:pStyle w:val="a3"/>
        <w:spacing w:before="5"/>
        <w:rPr>
          <w:rFonts w:ascii="Cambria"/>
          <w:sz w:val="14"/>
        </w:rPr>
      </w:pPr>
    </w:p>
    <w:p w14:paraId="0F499428" w14:textId="77777777" w:rsidR="00BC2123" w:rsidRPr="00543E9A" w:rsidRDefault="00F019AD">
      <w:pPr>
        <w:tabs>
          <w:tab w:val="left" w:pos="1588"/>
          <w:tab w:val="left" w:pos="10192"/>
        </w:tabs>
        <w:spacing w:before="100"/>
        <w:ind w:left="174"/>
        <w:rPr>
          <w:rFonts w:ascii="Cambria" w:hAnsi="Cambria"/>
          <w:sz w:val="23"/>
        </w:rPr>
      </w:pPr>
      <w:r w:rsidRPr="00543E9A">
        <w:rPr>
          <w:rFonts w:ascii="Cambria" w:hAnsi="Cambria"/>
          <w:sz w:val="23"/>
        </w:rPr>
        <w:t>по</w:t>
      </w:r>
      <w:r w:rsidRPr="00543E9A">
        <w:rPr>
          <w:rFonts w:ascii="Cambria" w:hAnsi="Cambria"/>
          <w:spacing w:val="2"/>
          <w:sz w:val="23"/>
        </w:rPr>
        <w:t xml:space="preserve"> </w:t>
      </w:r>
      <w:r w:rsidR="00EB23F6" w:rsidRPr="00543E9A">
        <w:rPr>
          <w:rFonts w:ascii="Cambria" w:hAnsi="Cambria"/>
          <w:spacing w:val="-2"/>
          <w:sz w:val="23"/>
        </w:rPr>
        <w:t>причи</w:t>
      </w:r>
      <w:r w:rsidRPr="00543E9A">
        <w:rPr>
          <w:rFonts w:ascii="Cambria" w:hAnsi="Cambria"/>
          <w:spacing w:val="-2"/>
          <w:sz w:val="23"/>
        </w:rPr>
        <w:t>не</w:t>
      </w:r>
      <w:r w:rsidRPr="00543E9A">
        <w:rPr>
          <w:rFonts w:ascii="Cambria" w:hAnsi="Cambria"/>
          <w:sz w:val="23"/>
        </w:rPr>
        <w:tab/>
      </w:r>
      <w:r w:rsidRPr="00543E9A">
        <w:rPr>
          <w:rFonts w:ascii="Cambria" w:hAnsi="Cambria"/>
          <w:sz w:val="23"/>
          <w:u w:val="single"/>
        </w:rPr>
        <w:tab/>
      </w:r>
    </w:p>
    <w:p w14:paraId="14C570EA" w14:textId="77777777" w:rsidR="00BC2123" w:rsidRPr="00543E9A" w:rsidRDefault="00F019AD">
      <w:pPr>
        <w:spacing w:before="11"/>
        <w:ind w:left="3613"/>
        <w:rPr>
          <w:rFonts w:ascii="Cambria" w:hAnsi="Cambria"/>
          <w:sz w:val="20"/>
        </w:rPr>
      </w:pPr>
      <w:r w:rsidRPr="00543E9A">
        <w:rPr>
          <w:rFonts w:ascii="Cambria" w:hAnsi="Cambria"/>
          <w:w w:val="90"/>
          <w:sz w:val="20"/>
        </w:rPr>
        <w:t>(причина</w:t>
      </w:r>
      <w:r w:rsidRPr="00543E9A">
        <w:rPr>
          <w:rFonts w:ascii="Cambria" w:hAnsi="Cambria"/>
          <w:spacing w:val="1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ннулирование</w:t>
      </w:r>
      <w:r w:rsidRPr="00543E9A">
        <w:rPr>
          <w:rFonts w:ascii="Cambria" w:hAnsi="Cambria"/>
          <w:spacing w:val="15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дреса</w:t>
      </w:r>
      <w:r w:rsidRPr="00543E9A">
        <w:rPr>
          <w:rFonts w:ascii="Cambria" w:hAnsi="Cambria"/>
          <w:spacing w:val="-1"/>
          <w:w w:val="9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объекта</w:t>
      </w:r>
      <w:r w:rsidRPr="00543E9A">
        <w:rPr>
          <w:rFonts w:ascii="Cambria" w:hAnsi="Cambria"/>
          <w:spacing w:val="1"/>
          <w:sz w:val="20"/>
        </w:rPr>
        <w:t xml:space="preserve"> </w:t>
      </w:r>
      <w:r w:rsidRPr="00543E9A">
        <w:rPr>
          <w:rFonts w:ascii="Cambria" w:hAnsi="Cambria"/>
          <w:spacing w:val="-2"/>
          <w:w w:val="90"/>
          <w:sz w:val="20"/>
        </w:rPr>
        <w:t>адресации)</w:t>
      </w:r>
    </w:p>
    <w:p w14:paraId="75898531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37C78DE1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7D9ACBEC" w14:textId="77777777" w:rsidR="00BC2123" w:rsidRPr="00543E9A" w:rsidRDefault="00BC2123">
      <w:pPr>
        <w:pStyle w:val="a3"/>
        <w:spacing w:before="1"/>
        <w:rPr>
          <w:rFonts w:ascii="Cambria"/>
          <w:sz w:val="16"/>
        </w:rPr>
      </w:pPr>
    </w:p>
    <w:p w14:paraId="368E1F1C" w14:textId="774DB705" w:rsidR="00BC2123" w:rsidRPr="00543E9A" w:rsidRDefault="008F3082">
      <w:pPr>
        <w:pStyle w:val="a3"/>
        <w:spacing w:line="20" w:lineRule="exact"/>
        <w:ind w:left="173"/>
        <w:rPr>
          <w:rFonts w:ascii="Cambria"/>
          <w:sz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1167940B" wp14:editId="4D6A04FA">
                <wp:extent cx="3778250" cy="12700"/>
                <wp:effectExtent l="9525" t="0" r="12700" b="6350"/>
                <wp:docPr id="42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12700"/>
                          <a:chOff x="0" y="0"/>
                          <a:chExt cx="5950" cy="20"/>
                        </a:xfrm>
                      </wpg:grpSpPr>
                      <wps:wsp>
                        <wps:cNvPr id="4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0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9F0D2" id="docshapegroup28" o:spid="_x0000_s1026" style="width:297.5pt;height:1pt;mso-position-horizontal-relative:char;mso-position-vertical-relative:line" coordsize="59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">
                <v:line id="Line 173" o:spid="_x0000_s1027" style="position:absolute;visibility:visible;mso-wrap-style:square" from="0,10" to="59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" strokeweight=".33828mm"/>
                <w10:anchorlock/>
              </v:group>
            </w:pict>
          </mc:Fallback>
        </mc:AlternateContent>
      </w:r>
    </w:p>
    <w:p w14:paraId="054C511D" w14:textId="77777777" w:rsidR="00BC2123" w:rsidRPr="00543E9A" w:rsidRDefault="00BC2123">
      <w:pPr>
        <w:spacing w:line="20" w:lineRule="exact"/>
        <w:rPr>
          <w:rFonts w:ascii="Cambria"/>
          <w:sz w:val="2"/>
        </w:rPr>
        <w:sectPr w:rsidR="00BC2123" w:rsidRPr="00543E9A">
          <w:headerReference w:type="default" r:id="rId16"/>
          <w:pgSz w:w="11900" w:h="16840"/>
          <w:pgMar w:top="20" w:right="480" w:bottom="280" w:left="900" w:header="0" w:footer="0" w:gutter="0"/>
          <w:cols w:space="720"/>
        </w:sectPr>
      </w:pPr>
    </w:p>
    <w:p w14:paraId="5BD07424" w14:textId="77777777" w:rsidR="00BC2123" w:rsidRPr="00543E9A" w:rsidRDefault="00EB23F6">
      <w:pPr>
        <w:spacing w:before="34"/>
        <w:ind w:left="2250"/>
        <w:rPr>
          <w:sz w:val="20"/>
          <w:szCs w:val="20"/>
        </w:rPr>
      </w:pPr>
      <w:r w:rsidRPr="00543E9A">
        <w:rPr>
          <w:w w:val="85"/>
          <w:sz w:val="20"/>
          <w:szCs w:val="20"/>
        </w:rPr>
        <w:t>(должность,</w:t>
      </w:r>
      <w:r w:rsidRPr="00543E9A">
        <w:rPr>
          <w:spacing w:val="51"/>
          <w:sz w:val="20"/>
          <w:szCs w:val="20"/>
        </w:rPr>
        <w:t xml:space="preserve"> </w:t>
      </w:r>
      <w:r w:rsidRPr="00543E9A">
        <w:rPr>
          <w:spacing w:val="-2"/>
          <w:w w:val="85"/>
          <w:sz w:val="20"/>
          <w:szCs w:val="20"/>
        </w:rPr>
        <w:t>ф.и.о.)</w:t>
      </w:r>
    </w:p>
    <w:p w14:paraId="6704622A" w14:textId="77777777" w:rsidR="00BC2123" w:rsidRPr="00543E9A" w:rsidRDefault="00EB23F6">
      <w:pPr>
        <w:spacing w:before="2"/>
        <w:rPr>
          <w:sz w:val="28"/>
        </w:rPr>
      </w:pPr>
      <w:r w:rsidRPr="00543E9A">
        <w:rPr>
          <w:sz w:val="20"/>
          <w:szCs w:val="20"/>
        </w:rPr>
        <w:br w:type="column"/>
      </w:r>
    </w:p>
    <w:p w14:paraId="2E36E456" w14:textId="739D612B" w:rsidR="00BC2123" w:rsidRPr="00543E9A" w:rsidRDefault="008F3082">
      <w:pPr>
        <w:ind w:right="438"/>
        <w:jc w:val="righ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20087249" wp14:editId="72F9C8E8">
                <wp:simplePos x="0" y="0"/>
                <wp:positionH relativeFrom="page">
                  <wp:posOffset>5580380</wp:posOffset>
                </wp:positionH>
                <wp:positionV relativeFrom="paragraph">
                  <wp:posOffset>-224790</wp:posOffset>
                </wp:positionV>
                <wp:extent cx="1437640" cy="163195"/>
                <wp:effectExtent l="0" t="0" r="0" b="0"/>
                <wp:wrapNone/>
                <wp:docPr id="3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63195"/>
                          <a:chOff x="8788" y="-354"/>
                          <a:chExt cx="2264" cy="257"/>
                        </a:xfrm>
                      </wpg:grpSpPr>
                      <wps:wsp>
                        <wps:cNvPr id="4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788" y="-344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8" y="-285"/>
                            <a:ext cx="828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9B000" id="docshapegroup29" o:spid="_x0000_s1026" style="position:absolute;margin-left:439.4pt;margin-top:-17.7pt;width:113.2pt;height:12.85pt;z-index:15740416;mso-position-horizontal-relative:page" coordorigin="8788,-354" coordsize="2264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">
                <v:line id="Line 171" o:spid="_x0000_s1027" style="position:absolute;visibility:visible;mso-wrap-style:square" from="8788,-344" to="11051,-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" strokeweight=".33828mm"/>
                <v:shape id="docshape30" o:spid="_x0000_s1028" type="#_x0000_t75" style="position:absolute;left:9478;top:-285;width:82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F019AD" w:rsidRPr="00543E9A">
        <w:rPr>
          <w:spacing w:val="-4"/>
          <w:sz w:val="25"/>
        </w:rPr>
        <w:t>М.П.</w:t>
      </w:r>
    </w:p>
    <w:p w14:paraId="0AE2937C" w14:textId="77777777" w:rsidR="00BC2123" w:rsidRPr="00543E9A" w:rsidRDefault="00BC2123">
      <w:pPr>
        <w:jc w:val="right"/>
        <w:rPr>
          <w:sz w:val="25"/>
        </w:rPr>
        <w:sectPr w:rsidR="00BC2123" w:rsidRPr="00543E9A">
          <w:type w:val="continuous"/>
          <w:pgSz w:w="11900" w:h="16840"/>
          <w:pgMar w:top="940" w:right="480" w:bottom="280" w:left="900" w:header="0" w:footer="0" w:gutter="0"/>
          <w:cols w:num="2" w:space="720" w:equalWidth="0">
            <w:col w:w="4030" w:space="3309"/>
            <w:col w:w="3181"/>
          </w:cols>
        </w:sectPr>
      </w:pPr>
    </w:p>
    <w:p w14:paraId="3140A02A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</w:p>
    <w:p w14:paraId="174D33DE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</w:p>
    <w:p w14:paraId="07CB7F81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3</w:t>
      </w:r>
    </w:p>
    <w:p w14:paraId="24E71FA7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14:paraId="51B60E74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14:paraId="5055483D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14:paraId="72C12CAA" w14:textId="77777777" w:rsidR="00EB23F6" w:rsidRPr="00543E9A" w:rsidRDefault="00EB23F6" w:rsidP="00EB23F6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14:paraId="77DB7429" w14:textId="77777777" w:rsidR="00BC2123" w:rsidRPr="00543E9A" w:rsidRDefault="00F019AD">
      <w:pPr>
        <w:spacing w:before="96" w:line="277" w:lineRule="exact"/>
        <w:ind w:left="432" w:right="659"/>
        <w:jc w:val="center"/>
        <w:rPr>
          <w:sz w:val="25"/>
        </w:rPr>
      </w:pPr>
      <w:r w:rsidRPr="00543E9A">
        <w:rPr>
          <w:spacing w:val="-2"/>
          <w:sz w:val="25"/>
        </w:rPr>
        <w:t>ФОРМА</w:t>
      </w:r>
    </w:p>
    <w:p w14:paraId="39043338" w14:textId="77777777" w:rsidR="00BC2123" w:rsidRPr="00543E9A" w:rsidRDefault="00F019AD">
      <w:pPr>
        <w:spacing w:before="6" w:line="223" w:lineRule="auto"/>
        <w:ind w:left="1982" w:right="2200"/>
        <w:jc w:val="center"/>
        <w:rPr>
          <w:sz w:val="25"/>
        </w:rPr>
      </w:pPr>
      <w:r w:rsidRPr="00543E9A">
        <w:rPr>
          <w:sz w:val="25"/>
        </w:rPr>
        <w:t>решения об отказе в</w:t>
      </w:r>
      <w:r w:rsidRPr="00543E9A">
        <w:rPr>
          <w:spacing w:val="-9"/>
          <w:sz w:val="25"/>
        </w:rPr>
        <w:t xml:space="preserve"> </w:t>
      </w:r>
      <w:r w:rsidRPr="00543E9A">
        <w:rPr>
          <w:sz w:val="25"/>
        </w:rPr>
        <w:t>присвоении объекту адресации адреса или аннулировании</w:t>
      </w:r>
      <w:r w:rsidRPr="00543E9A">
        <w:rPr>
          <w:spacing w:val="40"/>
          <w:sz w:val="25"/>
        </w:rPr>
        <w:t xml:space="preserve"> </w:t>
      </w:r>
      <w:r w:rsidRPr="00543E9A">
        <w:rPr>
          <w:sz w:val="25"/>
        </w:rPr>
        <w:t>его адреса</w:t>
      </w:r>
    </w:p>
    <w:p w14:paraId="712DBB97" w14:textId="3B0AB2BA" w:rsidR="00BC2123" w:rsidRPr="00543E9A" w:rsidRDefault="008F3082">
      <w:pPr>
        <w:pStyle w:val="a3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F151D21" wp14:editId="55FBE19A">
                <wp:simplePos x="0" y="0"/>
                <wp:positionH relativeFrom="page">
                  <wp:posOffset>3844925</wp:posOffset>
                </wp:positionH>
                <wp:positionV relativeFrom="paragraph">
                  <wp:posOffset>197485</wp:posOffset>
                </wp:positionV>
                <wp:extent cx="3178810" cy="1270"/>
                <wp:effectExtent l="0" t="0" r="0" b="0"/>
                <wp:wrapTopAndBottom/>
                <wp:docPr id="3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8810" cy="1270"/>
                        </a:xfrm>
                        <a:custGeom>
                          <a:avLst/>
                          <a:gdLst>
                            <a:gd name="T0" fmla="+- 0 6055 6055"/>
                            <a:gd name="T1" fmla="*/ T0 w 5006"/>
                            <a:gd name="T2" fmla="+- 0 11061 6055"/>
                            <a:gd name="T3" fmla="*/ T2 w 5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6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06FA" id="docshape31" o:spid="_x0000_s1026" style="position:absolute;margin-left:302.75pt;margin-top:15.55pt;width:250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JhjgIAAIAFAAAOAAAAZHJzL2Uyb0RvYy54bWysVNtu1DAQfUfiHyw/gtpc2m1L1GyFWoqQ&#10;ykXq8gFex9lEOB5jezdbvp7xJNmGBV4QebBmMuMzZy6e65t9p9lOOd+CKXl2mnKmjISqNZuSf13d&#10;n1xx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" path="m,l5006,e" filled="f" strokeweight=".33828mm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0B672F" wp14:editId="1055A2E3">
                <wp:simplePos x="0" y="0"/>
                <wp:positionH relativeFrom="page">
                  <wp:posOffset>3844925</wp:posOffset>
                </wp:positionH>
                <wp:positionV relativeFrom="paragraph">
                  <wp:posOffset>398145</wp:posOffset>
                </wp:positionV>
                <wp:extent cx="3181985" cy="1270"/>
                <wp:effectExtent l="0" t="0" r="0" b="0"/>
                <wp:wrapTopAndBottom/>
                <wp:docPr id="3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55 6055"/>
                            <a:gd name="T1" fmla="*/ T0 w 5011"/>
                            <a:gd name="T2" fmla="+- 0 11066 6055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1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E9B4" id="docshape32" o:spid="_x0000_s1026" style="position:absolute;margin-left:302.75pt;margin-top:31.35pt;width:250.5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" path="m,l5011,e" filled="f" strokeweight=".33828mm">
                <v:path arrowok="t" o:connecttype="custom" o:connectlocs="0,0;3181985,0" o:connectangles="0,0"/>
                <w10:wrap type="topAndBottom" anchorx="page"/>
              </v:shape>
            </w:pict>
          </mc:Fallback>
        </mc:AlternateContent>
      </w:r>
    </w:p>
    <w:p w14:paraId="02827E4E" w14:textId="77777777" w:rsidR="00BC2123" w:rsidRPr="00543E9A" w:rsidRDefault="00BC2123">
      <w:pPr>
        <w:pStyle w:val="a3"/>
        <w:spacing w:before="6"/>
        <w:rPr>
          <w:sz w:val="24"/>
        </w:rPr>
      </w:pPr>
    </w:p>
    <w:p w14:paraId="63341FEB" w14:textId="77777777" w:rsidR="00BC2123" w:rsidRPr="00543E9A" w:rsidRDefault="00F019AD">
      <w:pPr>
        <w:spacing w:before="5"/>
        <w:ind w:left="5089" w:right="378"/>
        <w:jc w:val="center"/>
      </w:pPr>
      <w:r w:rsidRPr="00543E9A">
        <w:rPr>
          <w:spacing w:val="-2"/>
          <w:w w:val="90"/>
        </w:rPr>
        <w:t>(Ф.И.О.,</w:t>
      </w:r>
      <w:r w:rsidRPr="00543E9A">
        <w:rPr>
          <w:spacing w:val="16"/>
        </w:rPr>
        <w:t xml:space="preserve"> </w:t>
      </w:r>
      <w:r w:rsidRPr="00543E9A">
        <w:rPr>
          <w:spacing w:val="-2"/>
          <w:w w:val="90"/>
        </w:rPr>
        <w:t>адрес</w:t>
      </w:r>
      <w:r w:rsidRPr="00543E9A">
        <w:rPr>
          <w:spacing w:val="2"/>
        </w:rPr>
        <w:t xml:space="preserve"> </w:t>
      </w:r>
      <w:r w:rsidRPr="00543E9A">
        <w:rPr>
          <w:spacing w:val="-2"/>
          <w:w w:val="90"/>
        </w:rPr>
        <w:t>заявителя</w:t>
      </w:r>
      <w:r w:rsidRPr="00543E9A">
        <w:rPr>
          <w:spacing w:val="13"/>
        </w:rPr>
        <w:t xml:space="preserve"> </w:t>
      </w:r>
      <w:r w:rsidRPr="00543E9A">
        <w:rPr>
          <w:spacing w:val="-2"/>
          <w:w w:val="90"/>
        </w:rPr>
        <w:t>(представителя)</w:t>
      </w:r>
      <w:r w:rsidRPr="00543E9A">
        <w:rPr>
          <w:spacing w:val="-5"/>
        </w:rPr>
        <w:t xml:space="preserve"> </w:t>
      </w:r>
      <w:r w:rsidRPr="00543E9A">
        <w:rPr>
          <w:spacing w:val="-2"/>
          <w:w w:val="90"/>
        </w:rPr>
        <w:t>заявителя)</w:t>
      </w:r>
    </w:p>
    <w:p w14:paraId="61B9734E" w14:textId="701A7017" w:rsidR="00BC2123" w:rsidRPr="00543E9A" w:rsidRDefault="008F3082">
      <w:pPr>
        <w:pStyle w:val="a3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825B01" wp14:editId="1FF4096D">
                <wp:simplePos x="0" y="0"/>
                <wp:positionH relativeFrom="page">
                  <wp:posOffset>3836035</wp:posOffset>
                </wp:positionH>
                <wp:positionV relativeFrom="paragraph">
                  <wp:posOffset>158750</wp:posOffset>
                </wp:positionV>
                <wp:extent cx="3187700" cy="1270"/>
                <wp:effectExtent l="0" t="0" r="0" b="0"/>
                <wp:wrapTopAndBottom/>
                <wp:docPr id="3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1270"/>
                        </a:xfrm>
                        <a:custGeom>
                          <a:avLst/>
                          <a:gdLst>
                            <a:gd name="T0" fmla="+- 0 6041 6041"/>
                            <a:gd name="T1" fmla="*/ T0 w 5020"/>
                            <a:gd name="T2" fmla="+- 0 11061 6041"/>
                            <a:gd name="T3" fmla="*/ T2 w 5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0">
                              <a:moveTo>
                                <a:pt x="0" y="0"/>
                              </a:moveTo>
                              <a:lnTo>
                                <a:pt x="5020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FBD6" id="docshape33" o:spid="_x0000_s1026" style="position:absolute;margin-left:302.05pt;margin-top:12.5pt;width:25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bMkQIAAIAFAAAOAAAAZHJzL2Uyb0RvYy54bWysVNtu2zAMfR+wfxD0uKG1naZJZ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" path="m,l5020,e" filled="f" strokeweight=".33828mm">
                <v:path arrowok="t" o:connecttype="custom" o:connectlocs="0,0;3187700,0" o:connectangles="0,0"/>
                <w10:wrap type="topAndBottom" anchorx="page"/>
              </v:shape>
            </w:pict>
          </mc:Fallback>
        </mc:AlternateContent>
      </w:r>
    </w:p>
    <w:p w14:paraId="22896EA0" w14:textId="77777777" w:rsidR="00BC2123" w:rsidRPr="00543E9A" w:rsidRDefault="00EB23F6">
      <w:pPr>
        <w:spacing w:before="23" w:line="228" w:lineRule="auto"/>
        <w:ind w:left="5013" w:right="300"/>
        <w:jc w:val="center"/>
        <w:rPr>
          <w:rFonts w:ascii="Cambria" w:hAnsi="Cambria"/>
          <w:sz w:val="20"/>
        </w:rPr>
      </w:pPr>
      <w:r w:rsidRPr="00543E9A">
        <w:rPr>
          <w:rFonts w:ascii="Cambria" w:hAnsi="Cambria"/>
          <w:w w:val="85"/>
          <w:sz w:val="20"/>
        </w:rPr>
        <w:t>(регистрационный</w:t>
      </w:r>
      <w:r w:rsidR="00F019AD" w:rsidRPr="00543E9A">
        <w:rPr>
          <w:rFonts w:ascii="Cambria" w:hAnsi="Cambria"/>
          <w:w w:val="85"/>
          <w:sz w:val="20"/>
        </w:rPr>
        <w:t xml:space="preserve"> номер заявления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85"/>
          <w:sz w:val="20"/>
        </w:rPr>
        <w:t>о присвоении</w:t>
      </w:r>
      <w:r w:rsidR="00F019AD" w:rsidRPr="00543E9A">
        <w:rPr>
          <w:rFonts w:ascii="Cambria" w:hAnsi="Cambria"/>
          <w:spacing w:val="40"/>
          <w:sz w:val="20"/>
        </w:rPr>
        <w:t xml:space="preserve"> </w:t>
      </w:r>
      <w:r w:rsidR="00F019AD" w:rsidRPr="00543E9A">
        <w:rPr>
          <w:rFonts w:ascii="Cambria" w:hAnsi="Cambria"/>
          <w:w w:val="85"/>
          <w:sz w:val="20"/>
        </w:rPr>
        <w:t>объекту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ции</w:t>
      </w:r>
      <w:r w:rsidR="00F019AD" w:rsidRPr="00543E9A">
        <w:rPr>
          <w:rFonts w:ascii="Cambria" w:hAnsi="Cambria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а</w:t>
      </w:r>
      <w:r w:rsidR="00F019AD" w:rsidRPr="00543E9A">
        <w:rPr>
          <w:rFonts w:ascii="Cambria" w:hAnsi="Cambria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или</w:t>
      </w:r>
      <w:r w:rsidR="00F019AD" w:rsidRPr="00543E9A">
        <w:rPr>
          <w:rFonts w:ascii="Cambria" w:hAnsi="Cambria"/>
          <w:w w:val="90"/>
          <w:sz w:val="20"/>
        </w:rPr>
        <w:t xml:space="preserve"> </w:t>
      </w:r>
      <w:r w:rsidRPr="00543E9A">
        <w:rPr>
          <w:rFonts w:ascii="Cambria" w:hAnsi="Cambria"/>
          <w:w w:val="90"/>
          <w:sz w:val="20"/>
        </w:rPr>
        <w:t>аннули</w:t>
      </w:r>
      <w:r w:rsidR="00F019AD" w:rsidRPr="00543E9A">
        <w:rPr>
          <w:rFonts w:ascii="Cambria" w:hAnsi="Cambria"/>
          <w:w w:val="90"/>
          <w:sz w:val="20"/>
        </w:rPr>
        <w:t>ровании</w:t>
      </w:r>
      <w:r w:rsidR="00F019AD" w:rsidRPr="00543E9A">
        <w:rPr>
          <w:rFonts w:ascii="Cambria" w:hAnsi="Cambria"/>
          <w:spacing w:val="3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его адреса)</w:t>
      </w:r>
    </w:p>
    <w:p w14:paraId="0D65AA33" w14:textId="77777777" w:rsidR="00BC2123" w:rsidRPr="00543E9A" w:rsidRDefault="00F019AD">
      <w:pPr>
        <w:spacing w:before="73"/>
        <w:ind w:left="414" w:right="659"/>
        <w:jc w:val="center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Решение</w:t>
      </w:r>
      <w:r w:rsidRPr="00543E9A">
        <w:rPr>
          <w:rFonts w:ascii="Cambria" w:hAnsi="Cambria"/>
          <w:spacing w:val="13"/>
          <w:sz w:val="25"/>
        </w:rPr>
        <w:t xml:space="preserve"> </w:t>
      </w:r>
      <w:r w:rsidRPr="00543E9A">
        <w:rPr>
          <w:rFonts w:ascii="Cambria" w:hAnsi="Cambria"/>
          <w:sz w:val="25"/>
        </w:rPr>
        <w:t>об</w:t>
      </w:r>
      <w:r w:rsidRPr="00543E9A">
        <w:rPr>
          <w:rFonts w:ascii="Cambria" w:hAnsi="Cambria"/>
          <w:spacing w:val="6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отказе</w:t>
      </w:r>
    </w:p>
    <w:p w14:paraId="103F113D" w14:textId="77777777" w:rsidR="00BC2123" w:rsidRPr="00543E9A" w:rsidRDefault="00F019AD">
      <w:pPr>
        <w:spacing w:before="2" w:line="292" w:lineRule="exact"/>
        <w:ind w:left="414" w:right="659"/>
        <w:jc w:val="center"/>
        <w:rPr>
          <w:rFonts w:ascii="Cambria" w:hAnsi="Cambria"/>
          <w:sz w:val="25"/>
        </w:rPr>
      </w:pPr>
      <w:r w:rsidRPr="00543E9A">
        <w:rPr>
          <w:rFonts w:ascii="Cambria" w:hAnsi="Cambria"/>
          <w:sz w:val="25"/>
        </w:rPr>
        <w:t>в</w:t>
      </w:r>
      <w:r w:rsidRPr="00543E9A">
        <w:rPr>
          <w:rFonts w:ascii="Cambria" w:hAnsi="Cambria"/>
          <w:spacing w:val="10"/>
          <w:sz w:val="25"/>
        </w:rPr>
        <w:t xml:space="preserve"> </w:t>
      </w:r>
      <w:r w:rsidRPr="00543E9A">
        <w:rPr>
          <w:rFonts w:ascii="Cambria" w:hAnsi="Cambria"/>
          <w:sz w:val="25"/>
        </w:rPr>
        <w:t>присвоении</w:t>
      </w:r>
      <w:r w:rsidRPr="00543E9A">
        <w:rPr>
          <w:rFonts w:ascii="Cambria" w:hAnsi="Cambria"/>
          <w:spacing w:val="19"/>
          <w:sz w:val="25"/>
        </w:rPr>
        <w:t xml:space="preserve"> </w:t>
      </w:r>
      <w:r w:rsidRPr="00543E9A">
        <w:rPr>
          <w:rFonts w:ascii="Cambria" w:hAnsi="Cambria"/>
          <w:sz w:val="25"/>
        </w:rPr>
        <w:t>объекту</w:t>
      </w:r>
      <w:r w:rsidRPr="00543E9A">
        <w:rPr>
          <w:rFonts w:ascii="Cambria" w:hAnsi="Cambria"/>
          <w:spacing w:val="24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ции</w:t>
      </w:r>
      <w:r w:rsidRPr="00543E9A">
        <w:rPr>
          <w:rFonts w:ascii="Cambria" w:hAnsi="Cambria"/>
          <w:spacing w:val="13"/>
          <w:sz w:val="25"/>
        </w:rPr>
        <w:t xml:space="preserve"> </w:t>
      </w:r>
      <w:r w:rsidRPr="00543E9A">
        <w:rPr>
          <w:rFonts w:ascii="Cambria" w:hAnsi="Cambria"/>
          <w:sz w:val="25"/>
        </w:rPr>
        <w:t>адреса</w:t>
      </w:r>
      <w:r w:rsidRPr="00543E9A">
        <w:rPr>
          <w:rFonts w:ascii="Cambria" w:hAnsi="Cambria"/>
          <w:spacing w:val="8"/>
          <w:sz w:val="25"/>
        </w:rPr>
        <w:t xml:space="preserve"> </w:t>
      </w:r>
      <w:r w:rsidRPr="00543E9A">
        <w:rPr>
          <w:rFonts w:ascii="Cambria" w:hAnsi="Cambria"/>
          <w:sz w:val="25"/>
        </w:rPr>
        <w:t>или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z w:val="25"/>
        </w:rPr>
        <w:t>аннулировании</w:t>
      </w:r>
      <w:r w:rsidRPr="00543E9A">
        <w:rPr>
          <w:rFonts w:ascii="Cambria" w:hAnsi="Cambria"/>
          <w:spacing w:val="25"/>
          <w:sz w:val="25"/>
        </w:rPr>
        <w:t xml:space="preserve"> </w:t>
      </w:r>
      <w:r w:rsidRPr="00543E9A">
        <w:rPr>
          <w:rFonts w:ascii="Cambria" w:hAnsi="Cambria"/>
          <w:sz w:val="25"/>
        </w:rPr>
        <w:t>его</w:t>
      </w:r>
      <w:r w:rsidRPr="00543E9A">
        <w:rPr>
          <w:rFonts w:ascii="Cambria" w:hAnsi="Cambria"/>
          <w:spacing w:val="4"/>
          <w:sz w:val="25"/>
        </w:rPr>
        <w:t xml:space="preserve"> </w:t>
      </w:r>
      <w:r w:rsidRPr="00543E9A">
        <w:rPr>
          <w:rFonts w:ascii="Cambria" w:hAnsi="Cambria"/>
          <w:spacing w:val="-2"/>
          <w:sz w:val="25"/>
        </w:rPr>
        <w:t>адреса</w:t>
      </w:r>
    </w:p>
    <w:p w14:paraId="5E85192A" w14:textId="77777777" w:rsidR="00BC2123" w:rsidRPr="00543E9A" w:rsidRDefault="00F019AD">
      <w:pPr>
        <w:tabs>
          <w:tab w:val="left" w:pos="1964"/>
          <w:tab w:val="left" w:pos="2702"/>
          <w:tab w:val="left" w:pos="4222"/>
        </w:tabs>
        <w:spacing w:line="280" w:lineRule="exact"/>
        <w:ind w:right="124"/>
        <w:jc w:val="center"/>
        <w:rPr>
          <w:rFonts w:ascii="Cambria" w:hAnsi="Cambria"/>
          <w:sz w:val="24"/>
        </w:rPr>
      </w:pPr>
      <w:r w:rsidRPr="00543E9A">
        <w:rPr>
          <w:rFonts w:ascii="Cambria" w:hAnsi="Cambria"/>
          <w:w w:val="95"/>
          <w:sz w:val="24"/>
        </w:rPr>
        <w:t>от</w:t>
      </w:r>
      <w:r w:rsidRPr="00543E9A">
        <w:rPr>
          <w:rFonts w:ascii="Cambria" w:hAnsi="Cambria"/>
          <w:spacing w:val="31"/>
          <w:w w:val="95"/>
          <w:sz w:val="24"/>
        </w:rPr>
        <w:t xml:space="preserve"> </w:t>
      </w:r>
      <w:r w:rsidRPr="00543E9A">
        <w:rPr>
          <w:rFonts w:ascii="Cambria" w:hAnsi="Cambria"/>
          <w:sz w:val="24"/>
          <w:u w:val="single"/>
        </w:rPr>
        <w:tab/>
      </w:r>
      <w:r w:rsidRPr="00543E9A">
        <w:rPr>
          <w:rFonts w:ascii="Cambria" w:hAnsi="Cambria"/>
          <w:sz w:val="24"/>
        </w:rPr>
        <w:tab/>
      </w:r>
      <w:r w:rsidRPr="00543E9A">
        <w:rPr>
          <w:rFonts w:ascii="Cambria" w:hAnsi="Cambria"/>
          <w:w w:val="95"/>
          <w:sz w:val="24"/>
        </w:rPr>
        <w:t>№</w:t>
      </w:r>
      <w:r w:rsidRPr="00543E9A">
        <w:rPr>
          <w:rFonts w:ascii="Cambria" w:hAnsi="Cambria"/>
          <w:spacing w:val="97"/>
          <w:w w:val="95"/>
          <w:sz w:val="24"/>
        </w:rPr>
        <w:t xml:space="preserve"> </w:t>
      </w:r>
      <w:r w:rsidRPr="00543E9A">
        <w:rPr>
          <w:rFonts w:ascii="Cambria" w:hAnsi="Cambria"/>
          <w:sz w:val="24"/>
          <w:u w:val="single"/>
        </w:rPr>
        <w:tab/>
      </w:r>
    </w:p>
    <w:p w14:paraId="33234F74" w14:textId="3595EA3E" w:rsidR="00BC2123" w:rsidRPr="00543E9A" w:rsidRDefault="008F3082">
      <w:pPr>
        <w:pStyle w:val="a3"/>
        <w:spacing w:before="2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BEA028A" wp14:editId="37DD0858">
                <wp:simplePos x="0" y="0"/>
                <wp:positionH relativeFrom="page">
                  <wp:posOffset>685165</wp:posOffset>
                </wp:positionH>
                <wp:positionV relativeFrom="paragraph">
                  <wp:posOffset>165735</wp:posOffset>
                </wp:positionV>
                <wp:extent cx="6339205" cy="1270"/>
                <wp:effectExtent l="0" t="0" r="0" b="0"/>
                <wp:wrapTopAndBottom/>
                <wp:docPr id="3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>
                            <a:gd name="T0" fmla="+- 0 1079 1079"/>
                            <a:gd name="T1" fmla="*/ T0 w 9983"/>
                            <a:gd name="T2" fmla="+- 0 11061 1079"/>
                            <a:gd name="T3" fmla="*/ T2 w 9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3">
                              <a:moveTo>
                                <a:pt x="0" y="0"/>
                              </a:moveTo>
                              <a:lnTo>
                                <a:pt x="9982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9018" id="docshape34" o:spid="_x0000_s1026" style="position:absolute;margin-left:53.95pt;margin-top:13.05pt;width:499.1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" path="m,l9982,e" filled="f" strokeweight=".33828mm">
                <v:path arrowok="t" o:connecttype="custom" o:connectlocs="0,0;63385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B70456B" wp14:editId="0F9A6B54">
                <wp:simplePos x="0" y="0"/>
                <wp:positionH relativeFrom="page">
                  <wp:posOffset>681990</wp:posOffset>
                </wp:positionH>
                <wp:positionV relativeFrom="paragraph">
                  <wp:posOffset>366395</wp:posOffset>
                </wp:positionV>
                <wp:extent cx="6336030" cy="1270"/>
                <wp:effectExtent l="0" t="0" r="0" b="0"/>
                <wp:wrapTopAndBottom/>
                <wp:docPr id="3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270"/>
                        </a:xfrm>
                        <a:custGeom>
                          <a:avLst/>
                          <a:gdLst>
                            <a:gd name="T0" fmla="+- 0 1074 1074"/>
                            <a:gd name="T1" fmla="*/ T0 w 9978"/>
                            <a:gd name="T2" fmla="+- 0 11051 1074"/>
                            <a:gd name="T3" fmla="*/ T2 w 9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8">
                              <a:moveTo>
                                <a:pt x="0" y="0"/>
                              </a:moveTo>
                              <a:lnTo>
                                <a:pt x="9977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7CD8" id="docshape35" o:spid="_x0000_s1026" style="position:absolute;margin-left:53.7pt;margin-top:28.85pt;width:498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" path="m,l9977,e" filled="f" strokeweight=".33828mm">
                <v:path arrowok="t" o:connecttype="custom" o:connectlocs="0,0;6335395,0" o:connectangles="0,0"/>
                <w10:wrap type="topAndBottom" anchorx="page"/>
              </v:shape>
            </w:pict>
          </mc:Fallback>
        </mc:AlternateContent>
      </w:r>
    </w:p>
    <w:p w14:paraId="6CABDDE5" w14:textId="77777777" w:rsidR="00BC2123" w:rsidRPr="00543E9A" w:rsidRDefault="00BC2123">
      <w:pPr>
        <w:pStyle w:val="a3"/>
        <w:spacing w:before="1"/>
        <w:rPr>
          <w:rFonts w:ascii="Cambria"/>
          <w:sz w:val="24"/>
        </w:rPr>
      </w:pPr>
    </w:p>
    <w:p w14:paraId="186C8258" w14:textId="77777777" w:rsidR="00BC2123" w:rsidRPr="00543E9A" w:rsidRDefault="00F019AD">
      <w:pPr>
        <w:spacing w:before="31" w:line="213" w:lineRule="auto"/>
        <w:ind w:left="419" w:right="683" w:hanging="1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spacing w:val="-2"/>
          <w:w w:val="90"/>
          <w:sz w:val="21"/>
        </w:rPr>
        <w:t>(наименование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местного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самоуправлени</w:t>
      </w:r>
      <w:r w:rsidR="00EB23F6" w:rsidRPr="00543E9A">
        <w:rPr>
          <w:rFonts w:ascii="Cambria" w:hAnsi="Cambria"/>
          <w:spacing w:val="-2"/>
          <w:w w:val="90"/>
          <w:sz w:val="21"/>
        </w:rPr>
        <w:t>я</w:t>
      </w:r>
      <w:r w:rsidRPr="00543E9A">
        <w:rPr>
          <w:rFonts w:ascii="Cambria" w:hAnsi="Cambria"/>
          <w:spacing w:val="-2"/>
          <w:w w:val="90"/>
          <w:sz w:val="21"/>
        </w:rPr>
        <w:t>, органа</w:t>
      </w:r>
      <w:r w:rsidRPr="00543E9A">
        <w:rPr>
          <w:rFonts w:ascii="Cambria" w:hAnsi="Cambria"/>
          <w:spacing w:val="17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государственной власти субъект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Российской</w:t>
      </w:r>
      <w:r w:rsidRPr="00543E9A">
        <w:rPr>
          <w:rFonts w:ascii="Cambria" w:hAnsi="Cambria"/>
          <w:w w:val="9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ции — город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или органа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естн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муници</w:t>
      </w:r>
      <w:r w:rsidR="00EB23F6" w:rsidRPr="00543E9A">
        <w:rPr>
          <w:rFonts w:ascii="Cambria" w:hAnsi="Cambria"/>
          <w:w w:val="85"/>
          <w:sz w:val="21"/>
        </w:rPr>
        <w:t>п</w:t>
      </w:r>
      <w:r w:rsidRPr="00543E9A">
        <w:rPr>
          <w:rFonts w:ascii="Cambria" w:hAnsi="Cambria"/>
          <w:w w:val="85"/>
          <w:sz w:val="21"/>
        </w:rPr>
        <w:t>ального образования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города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федерального</w:t>
      </w:r>
      <w:r w:rsidRPr="00543E9A">
        <w:rPr>
          <w:rFonts w:ascii="Cambria" w:hAnsi="Cambria"/>
          <w:spacing w:val="3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начения,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олномоченного за</w:t>
      </w:r>
      <w:r w:rsidR="00EB23F6" w:rsidRPr="00543E9A">
        <w:rPr>
          <w:rFonts w:ascii="Cambria" w:hAnsi="Cambria"/>
          <w:w w:val="85"/>
          <w:sz w:val="21"/>
        </w:rPr>
        <w:t>к</w:t>
      </w:r>
      <w:r w:rsidRPr="00543E9A">
        <w:rPr>
          <w:rFonts w:ascii="Cambria" w:hAnsi="Cambria"/>
          <w:w w:val="85"/>
          <w:sz w:val="21"/>
        </w:rPr>
        <w:t>оном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убъекта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Российской</w:t>
      </w:r>
    </w:p>
    <w:p w14:paraId="15D13008" w14:textId="77777777" w:rsidR="00BC2123" w:rsidRPr="00543E9A" w:rsidRDefault="00F019AD">
      <w:pPr>
        <w:spacing w:line="218" w:lineRule="auto"/>
        <w:ind w:left="269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2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</w:t>
      </w:r>
      <w:r w:rsidR="00EB23F6" w:rsidRPr="00543E9A">
        <w:rPr>
          <w:rFonts w:ascii="Cambria" w:hAnsi="Cambria"/>
          <w:w w:val="85"/>
          <w:sz w:val="21"/>
        </w:rPr>
        <w:t>ж</w:t>
      </w:r>
      <w:r w:rsidRPr="00543E9A">
        <w:rPr>
          <w:rFonts w:ascii="Cambria" w:hAnsi="Cambria"/>
          <w:w w:val="85"/>
          <w:sz w:val="21"/>
        </w:rPr>
        <w:t>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25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</w:t>
      </w:r>
      <w:r w:rsidR="00EB23F6" w:rsidRPr="00543E9A">
        <w:rPr>
          <w:rFonts w:ascii="Cambria" w:hAnsi="Cambria"/>
          <w:w w:val="85"/>
          <w:sz w:val="21"/>
        </w:rPr>
        <w:t>ю</w:t>
      </w:r>
      <w:r w:rsidRPr="00543E9A">
        <w:rPr>
          <w:rFonts w:ascii="Cambria" w:hAnsi="Cambria"/>
          <w:w w:val="85"/>
          <w:sz w:val="21"/>
        </w:rPr>
        <w:t>щ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2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сентября</w:t>
      </w:r>
      <w:r w:rsidRPr="00543E9A">
        <w:rPr>
          <w:rFonts w:ascii="Cambria" w:hAnsi="Cambria"/>
          <w:spacing w:val="-2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 г.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N•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</w:t>
      </w:r>
      <w:r w:rsidRPr="00543E9A">
        <w:rPr>
          <w:rFonts w:ascii="Cambria" w:hAnsi="Cambria"/>
          <w:spacing w:val="6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Об</w:t>
      </w:r>
      <w:r w:rsidRPr="00543E9A">
        <w:rPr>
          <w:rFonts w:ascii="Cambria" w:hAnsi="Cambria"/>
          <w:spacing w:val="-4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инновационном</w:t>
      </w:r>
      <w:r w:rsidRPr="00543E9A">
        <w:rPr>
          <w:rFonts w:ascii="Cambria" w:hAnsi="Cambria"/>
          <w:spacing w:val="2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Сколково» (Собрание</w:t>
      </w:r>
      <w:r w:rsidRPr="00543E9A">
        <w:rPr>
          <w:rFonts w:ascii="Cambria" w:hAnsi="Cambria"/>
          <w:spacing w:val="8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законодательства Российской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Федерации,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010, 3я 40, ст. 4970; 2019, N• 31, ст.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4457))</w:t>
      </w:r>
    </w:p>
    <w:p w14:paraId="152C5004" w14:textId="77777777" w:rsidR="00BC2123" w:rsidRPr="00543E9A" w:rsidRDefault="00F019AD">
      <w:pPr>
        <w:tabs>
          <w:tab w:val="left" w:pos="10040"/>
        </w:tabs>
        <w:spacing w:line="259" w:lineRule="exact"/>
        <w:ind w:left="184"/>
        <w:jc w:val="both"/>
        <w:rPr>
          <w:sz w:val="24"/>
        </w:rPr>
      </w:pPr>
      <w:r w:rsidRPr="00543E9A">
        <w:rPr>
          <w:w w:val="95"/>
          <w:sz w:val="24"/>
        </w:rPr>
        <w:t>сообщает,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что</w:t>
      </w:r>
      <w:r w:rsidRPr="00543E9A">
        <w:rPr>
          <w:spacing w:val="57"/>
          <w:sz w:val="24"/>
        </w:rPr>
        <w:t xml:space="preserve"> </w:t>
      </w:r>
      <w:r w:rsidRPr="00543E9A">
        <w:rPr>
          <w:sz w:val="24"/>
          <w:u w:val="single"/>
        </w:rPr>
        <w:tab/>
      </w:r>
      <w:r w:rsidRPr="00543E9A">
        <w:rPr>
          <w:spacing w:val="-10"/>
          <w:sz w:val="24"/>
        </w:rPr>
        <w:t>,</w:t>
      </w:r>
    </w:p>
    <w:p w14:paraId="60066A44" w14:textId="57B137E6" w:rsidR="00BC2123" w:rsidRPr="00543E9A" w:rsidRDefault="008F3082">
      <w:pPr>
        <w:spacing w:before="10" w:line="523" w:lineRule="auto"/>
        <w:ind w:left="456" w:firstLine="1661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D23F92E" wp14:editId="615A13A9">
                <wp:simplePos x="0" y="0"/>
                <wp:positionH relativeFrom="page">
                  <wp:posOffset>675640</wp:posOffset>
                </wp:positionH>
                <wp:positionV relativeFrom="paragraph">
                  <wp:posOffset>646430</wp:posOffset>
                </wp:positionV>
                <wp:extent cx="6339205" cy="0"/>
                <wp:effectExtent l="0" t="0" r="0" b="0"/>
                <wp:wrapNone/>
                <wp:docPr id="3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47B0" id="Line 163" o:spid="_x0000_s1026" style="position:absolute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pt,50.9pt" to="552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eOsAEAAEkDAAAOAAAAZHJzL2Uyb0RvYy54bWysU8Fu2zAMvQ/YPwi6L3ZSr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" strokeweight=".3382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08832" behindDoc="1" locked="0" layoutInCell="1" allowOverlap="1" wp14:anchorId="481B3559" wp14:editId="7E44D7F2">
                <wp:simplePos x="0" y="0"/>
                <wp:positionH relativeFrom="page">
                  <wp:posOffset>681990</wp:posOffset>
                </wp:positionH>
                <wp:positionV relativeFrom="paragraph">
                  <wp:posOffset>317500</wp:posOffset>
                </wp:positionV>
                <wp:extent cx="6335395" cy="0"/>
                <wp:effectExtent l="0" t="0" r="0" b="0"/>
                <wp:wrapNone/>
                <wp:docPr id="3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B31E7" id="Line 162" o:spid="_x0000_s1026" style="position:absolute;z-index:-17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pt,25pt" to="552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" strokeweight=".33828mm">
                <w10:wrap anchorx="page"/>
              </v:line>
            </w:pict>
          </mc:Fallback>
        </mc:AlternateContent>
      </w:r>
      <w:r w:rsidR="00F019AD" w:rsidRPr="00543E9A">
        <w:rPr>
          <w:rFonts w:ascii="Cambria" w:hAnsi="Cambria"/>
          <w:w w:val="95"/>
          <w:sz w:val="20"/>
        </w:rPr>
        <w:t>(Ф.И.О.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заявителя</w:t>
      </w:r>
      <w:r w:rsidR="00F019AD" w:rsidRPr="00543E9A">
        <w:rPr>
          <w:rFonts w:ascii="Cambria" w:hAnsi="Cambria"/>
          <w:spacing w:val="-1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в</w:t>
      </w:r>
      <w:r w:rsidR="00F019AD" w:rsidRPr="00543E9A">
        <w:rPr>
          <w:rFonts w:ascii="Cambria" w:hAnsi="Cambria"/>
          <w:spacing w:val="-9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дательном</w:t>
      </w:r>
      <w:r w:rsidR="00F019AD" w:rsidRPr="00543E9A">
        <w:rPr>
          <w:rFonts w:ascii="Cambria" w:hAnsi="Cambria"/>
          <w:spacing w:val="8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падеже,</w:t>
      </w:r>
      <w:r w:rsidR="00F019AD" w:rsidRPr="00543E9A">
        <w:rPr>
          <w:rFonts w:ascii="Cambria" w:hAnsi="Cambria"/>
          <w:spacing w:val="2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наименование,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номер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и</w:t>
      </w:r>
      <w:r w:rsidR="00F019AD" w:rsidRPr="00543E9A">
        <w:rPr>
          <w:rFonts w:ascii="Cambria" w:hAnsi="Cambria"/>
          <w:spacing w:val="-9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дата</w:t>
      </w:r>
      <w:r w:rsidR="00F019AD" w:rsidRPr="00543E9A">
        <w:rPr>
          <w:rFonts w:ascii="Cambria" w:hAnsi="Cambria"/>
          <w:spacing w:val="-8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>выдачи</w:t>
      </w:r>
      <w:r w:rsidR="00F019AD" w:rsidRPr="00543E9A">
        <w:rPr>
          <w:rFonts w:ascii="Cambria" w:hAnsi="Cambria"/>
          <w:spacing w:val="-3"/>
          <w:w w:val="95"/>
          <w:sz w:val="20"/>
        </w:rPr>
        <w:t xml:space="preserve"> </w:t>
      </w:r>
      <w:r w:rsidR="00F019AD" w:rsidRPr="00543E9A">
        <w:rPr>
          <w:rFonts w:ascii="Cambria" w:hAnsi="Cambria"/>
          <w:w w:val="95"/>
          <w:sz w:val="20"/>
        </w:rPr>
        <w:t xml:space="preserve">документа, </w:t>
      </w:r>
      <w:r w:rsidR="00F019AD" w:rsidRPr="00543E9A">
        <w:rPr>
          <w:rFonts w:ascii="Cambria" w:hAnsi="Cambria"/>
          <w:w w:val="90"/>
          <w:sz w:val="20"/>
        </w:rPr>
        <w:t>подтвер</w:t>
      </w:r>
      <w:r w:rsidR="00EB23F6" w:rsidRPr="00543E9A">
        <w:rPr>
          <w:rFonts w:ascii="Cambria" w:hAnsi="Cambria"/>
          <w:w w:val="90"/>
          <w:sz w:val="20"/>
        </w:rPr>
        <w:t>ж</w:t>
      </w:r>
      <w:r w:rsidR="00F019AD" w:rsidRPr="00543E9A">
        <w:rPr>
          <w:rFonts w:ascii="Cambria" w:hAnsi="Cambria"/>
          <w:w w:val="90"/>
          <w:sz w:val="20"/>
        </w:rPr>
        <w:t>дающего</w:t>
      </w:r>
      <w:r w:rsidR="00F019AD" w:rsidRPr="00543E9A">
        <w:rPr>
          <w:rFonts w:ascii="Cambria" w:hAnsi="Cambria"/>
          <w:spacing w:val="6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личность,</w:t>
      </w:r>
      <w:r w:rsidR="00F019AD" w:rsidRPr="00543E9A">
        <w:rPr>
          <w:rFonts w:ascii="Cambria" w:hAnsi="Cambria"/>
          <w:spacing w:val="2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очтовый</w:t>
      </w:r>
      <w:r w:rsidR="00F019AD" w:rsidRPr="00543E9A">
        <w:rPr>
          <w:rFonts w:ascii="Cambria" w:hAnsi="Cambria"/>
          <w:spacing w:val="1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адрес</w:t>
      </w:r>
      <w:r w:rsidR="00F019AD" w:rsidRPr="00543E9A">
        <w:rPr>
          <w:rFonts w:ascii="Cambria" w:hAnsi="Cambria"/>
          <w:spacing w:val="-1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—</w:t>
      </w:r>
      <w:r w:rsidR="00F019AD" w:rsidRPr="00543E9A">
        <w:rPr>
          <w:rFonts w:ascii="Cambria" w:hAnsi="Cambria"/>
          <w:spacing w:val="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для</w:t>
      </w:r>
      <w:r w:rsidR="00F019AD" w:rsidRPr="00543E9A">
        <w:rPr>
          <w:rFonts w:ascii="Cambria" w:hAnsi="Cambria"/>
          <w:spacing w:val="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физического</w:t>
      </w:r>
      <w:r w:rsidR="00F019AD" w:rsidRPr="00543E9A">
        <w:rPr>
          <w:rFonts w:ascii="Cambria" w:hAnsi="Cambria"/>
          <w:spacing w:val="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лица;</w:t>
      </w:r>
      <w:r w:rsidR="00F019AD" w:rsidRPr="00543E9A">
        <w:rPr>
          <w:rFonts w:ascii="Cambria" w:hAnsi="Cambria"/>
          <w:spacing w:val="9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полное</w:t>
      </w:r>
      <w:r w:rsidR="00F019AD" w:rsidRPr="00543E9A">
        <w:rPr>
          <w:rFonts w:ascii="Cambria" w:hAnsi="Cambria"/>
          <w:spacing w:val="12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наименова</w:t>
      </w:r>
      <w:r w:rsidR="00EB23F6" w:rsidRPr="00543E9A">
        <w:rPr>
          <w:rFonts w:ascii="Cambria" w:hAnsi="Cambria"/>
          <w:w w:val="90"/>
          <w:sz w:val="20"/>
        </w:rPr>
        <w:t>н</w:t>
      </w:r>
      <w:r w:rsidR="00F019AD" w:rsidRPr="00543E9A">
        <w:rPr>
          <w:rFonts w:ascii="Cambria" w:hAnsi="Cambria"/>
          <w:w w:val="90"/>
          <w:sz w:val="20"/>
        </w:rPr>
        <w:t>ие,</w:t>
      </w:r>
      <w:r w:rsidR="00F019AD" w:rsidRPr="00543E9A">
        <w:rPr>
          <w:rFonts w:ascii="Cambria" w:hAnsi="Cambria"/>
          <w:spacing w:val="28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ИНН,</w:t>
      </w:r>
      <w:r w:rsidR="00F019AD" w:rsidRPr="00543E9A">
        <w:rPr>
          <w:rFonts w:ascii="Cambria" w:hAnsi="Cambria"/>
          <w:spacing w:val="4"/>
          <w:sz w:val="20"/>
        </w:rPr>
        <w:t xml:space="preserve"> </w:t>
      </w:r>
      <w:r w:rsidR="00F019AD" w:rsidRPr="00543E9A">
        <w:rPr>
          <w:rFonts w:ascii="Cambria" w:hAnsi="Cambria"/>
          <w:w w:val="90"/>
          <w:sz w:val="20"/>
        </w:rPr>
        <w:t>КПП</w:t>
      </w:r>
      <w:r w:rsidR="00F019AD" w:rsidRPr="00543E9A">
        <w:rPr>
          <w:rFonts w:ascii="Cambria" w:hAnsi="Cambria"/>
          <w:spacing w:val="-1"/>
          <w:w w:val="90"/>
          <w:sz w:val="20"/>
        </w:rPr>
        <w:t xml:space="preserve"> </w:t>
      </w:r>
      <w:r w:rsidR="00F019AD" w:rsidRPr="00543E9A">
        <w:rPr>
          <w:rFonts w:ascii="Cambria" w:hAnsi="Cambria"/>
          <w:spacing w:val="-4"/>
          <w:w w:val="90"/>
          <w:sz w:val="20"/>
        </w:rPr>
        <w:t>(для</w:t>
      </w:r>
    </w:p>
    <w:p w14:paraId="7127911C" w14:textId="77777777" w:rsidR="00BC2123" w:rsidRPr="00543E9A" w:rsidRDefault="00F019AD">
      <w:pPr>
        <w:spacing w:before="9"/>
        <w:ind w:left="285" w:right="450"/>
        <w:jc w:val="center"/>
        <w:rPr>
          <w:sz w:val="20"/>
        </w:rPr>
      </w:pPr>
      <w:r w:rsidRPr="00543E9A">
        <w:rPr>
          <w:w w:val="90"/>
          <w:sz w:val="20"/>
        </w:rPr>
        <w:t>ОССРІЙСКОГО</w:t>
      </w:r>
      <w:r w:rsidRPr="00543E9A">
        <w:rPr>
          <w:spacing w:val="35"/>
          <w:sz w:val="20"/>
        </w:rPr>
        <w:t xml:space="preserve"> </w:t>
      </w:r>
      <w:r w:rsidR="00EB23F6" w:rsidRPr="00543E9A">
        <w:rPr>
          <w:spacing w:val="35"/>
          <w:sz w:val="20"/>
        </w:rPr>
        <w:t>ю</w:t>
      </w:r>
      <w:r w:rsidRPr="00543E9A">
        <w:rPr>
          <w:w w:val="90"/>
          <w:sz w:val="20"/>
        </w:rPr>
        <w:t>ридического</w:t>
      </w:r>
      <w:r w:rsidRPr="00543E9A">
        <w:rPr>
          <w:spacing w:val="22"/>
          <w:sz w:val="20"/>
        </w:rPr>
        <w:t xml:space="preserve"> </w:t>
      </w:r>
      <w:r w:rsidRPr="00543E9A">
        <w:rPr>
          <w:w w:val="90"/>
          <w:sz w:val="20"/>
        </w:rPr>
        <w:t>лица),</w:t>
      </w:r>
      <w:r w:rsidRPr="00543E9A">
        <w:rPr>
          <w:spacing w:val="17"/>
          <w:sz w:val="20"/>
        </w:rPr>
        <w:t xml:space="preserve"> </w:t>
      </w:r>
      <w:r w:rsidRPr="00543E9A">
        <w:rPr>
          <w:w w:val="90"/>
          <w:sz w:val="20"/>
        </w:rPr>
        <w:t>страна,</w:t>
      </w:r>
      <w:r w:rsidRPr="00543E9A">
        <w:rPr>
          <w:spacing w:val="20"/>
          <w:sz w:val="20"/>
        </w:rPr>
        <w:t xml:space="preserve"> </w:t>
      </w:r>
      <w:r w:rsidRPr="00543E9A">
        <w:rPr>
          <w:w w:val="90"/>
          <w:sz w:val="20"/>
        </w:rPr>
        <w:t>дата</w:t>
      </w:r>
      <w:r w:rsidRPr="00543E9A">
        <w:rPr>
          <w:spacing w:val="21"/>
          <w:sz w:val="20"/>
        </w:rPr>
        <w:t xml:space="preserve"> </w:t>
      </w:r>
      <w:r w:rsidRPr="00543E9A">
        <w:rPr>
          <w:w w:val="90"/>
          <w:sz w:val="20"/>
        </w:rPr>
        <w:t>и</w:t>
      </w:r>
      <w:r w:rsidRPr="00543E9A">
        <w:rPr>
          <w:spacing w:val="18"/>
          <w:sz w:val="20"/>
        </w:rPr>
        <w:t xml:space="preserve"> </w:t>
      </w:r>
      <w:r w:rsidRPr="00543E9A">
        <w:rPr>
          <w:w w:val="90"/>
          <w:sz w:val="20"/>
        </w:rPr>
        <w:t>номер</w:t>
      </w:r>
      <w:r w:rsidRPr="00543E9A">
        <w:rPr>
          <w:spacing w:val="21"/>
          <w:sz w:val="20"/>
        </w:rPr>
        <w:t xml:space="preserve"> </w:t>
      </w:r>
      <w:r w:rsidRPr="00543E9A">
        <w:rPr>
          <w:w w:val="90"/>
          <w:sz w:val="20"/>
        </w:rPr>
        <w:t>регистрации</w:t>
      </w:r>
      <w:r w:rsidRPr="00543E9A">
        <w:rPr>
          <w:spacing w:val="20"/>
          <w:sz w:val="20"/>
        </w:rPr>
        <w:t xml:space="preserve"> </w:t>
      </w:r>
      <w:r w:rsidRPr="00543E9A">
        <w:rPr>
          <w:w w:val="90"/>
          <w:sz w:val="20"/>
        </w:rPr>
        <w:t>(для</w:t>
      </w:r>
      <w:r w:rsidRPr="00543E9A">
        <w:rPr>
          <w:spacing w:val="33"/>
          <w:sz w:val="20"/>
        </w:rPr>
        <w:t xml:space="preserve"> </w:t>
      </w:r>
      <w:r w:rsidRPr="00543E9A">
        <w:rPr>
          <w:w w:val="90"/>
          <w:sz w:val="20"/>
        </w:rPr>
        <w:t>иностранного</w:t>
      </w:r>
      <w:r w:rsidRPr="00543E9A">
        <w:rPr>
          <w:spacing w:val="29"/>
          <w:sz w:val="20"/>
        </w:rPr>
        <w:t xml:space="preserve"> </w:t>
      </w:r>
      <w:r w:rsidRPr="00543E9A">
        <w:rPr>
          <w:w w:val="90"/>
          <w:sz w:val="20"/>
        </w:rPr>
        <w:t>юридического</w:t>
      </w:r>
      <w:r w:rsidRPr="00543E9A">
        <w:rPr>
          <w:spacing w:val="26"/>
          <w:sz w:val="20"/>
        </w:rPr>
        <w:t xml:space="preserve"> </w:t>
      </w:r>
      <w:r w:rsidRPr="00543E9A">
        <w:rPr>
          <w:spacing w:val="-2"/>
          <w:w w:val="90"/>
          <w:sz w:val="20"/>
        </w:rPr>
        <w:t>лица),</w:t>
      </w:r>
    </w:p>
    <w:p w14:paraId="15F6DA48" w14:textId="4B388891" w:rsidR="00BC2123" w:rsidRPr="00543E9A" w:rsidRDefault="008F308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6DA76CA" wp14:editId="252D057E">
                <wp:simplePos x="0" y="0"/>
                <wp:positionH relativeFrom="page">
                  <wp:posOffset>675640</wp:posOffset>
                </wp:positionH>
                <wp:positionV relativeFrom="paragraph">
                  <wp:posOffset>161290</wp:posOffset>
                </wp:positionV>
                <wp:extent cx="6266180" cy="1270"/>
                <wp:effectExtent l="0" t="0" r="0" b="0"/>
                <wp:wrapTopAndBottom/>
                <wp:docPr id="3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180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868"/>
                            <a:gd name="T2" fmla="+- 0 10932 1064"/>
                            <a:gd name="T3" fmla="*/ T2 w 9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8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5FD7" id="docshape36" o:spid="_x0000_s1026" style="position:absolute;margin-left:53.2pt;margin-top:12.7pt;width:493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" path="m,l9868,e" filled="f" strokeweight=".33828mm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14:paraId="3A20C06B" w14:textId="77777777" w:rsidR="00BC2123" w:rsidRPr="00543E9A" w:rsidRDefault="00F019AD">
      <w:pPr>
        <w:spacing w:before="15" w:line="233" w:lineRule="exact"/>
        <w:ind w:left="3273"/>
        <w:jc w:val="both"/>
        <w:rPr>
          <w:sz w:val="21"/>
        </w:rPr>
      </w:pPr>
      <w:r w:rsidRPr="00543E9A">
        <w:rPr>
          <w:w w:val="95"/>
          <w:sz w:val="21"/>
        </w:rPr>
        <w:t>почтовый</w:t>
      </w:r>
      <w:r w:rsidRPr="00543E9A">
        <w:rPr>
          <w:spacing w:val="-2"/>
          <w:sz w:val="21"/>
        </w:rPr>
        <w:t xml:space="preserve"> </w:t>
      </w:r>
      <w:r w:rsidRPr="00543E9A">
        <w:rPr>
          <w:w w:val="95"/>
          <w:sz w:val="21"/>
        </w:rPr>
        <w:t>адрес</w:t>
      </w:r>
      <w:r w:rsidRPr="00543E9A">
        <w:rPr>
          <w:spacing w:val="69"/>
          <w:w w:val="150"/>
          <w:sz w:val="21"/>
        </w:rPr>
        <w:t xml:space="preserve"> </w:t>
      </w:r>
      <w:r w:rsidRPr="00543E9A">
        <w:rPr>
          <w:w w:val="95"/>
          <w:sz w:val="21"/>
        </w:rPr>
        <w:t>для</w:t>
      </w:r>
      <w:r w:rsidRPr="00543E9A">
        <w:rPr>
          <w:spacing w:val="-7"/>
          <w:w w:val="95"/>
          <w:sz w:val="21"/>
        </w:rPr>
        <w:t xml:space="preserve"> </w:t>
      </w:r>
      <w:r w:rsidRPr="00543E9A">
        <w:rPr>
          <w:w w:val="95"/>
          <w:sz w:val="21"/>
        </w:rPr>
        <w:t>юридического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лица)</w:t>
      </w:r>
    </w:p>
    <w:p w14:paraId="15828E8F" w14:textId="77777777" w:rsidR="00BC2123" w:rsidRPr="00543E9A" w:rsidRDefault="00F019AD">
      <w:pPr>
        <w:tabs>
          <w:tab w:val="left" w:pos="2402"/>
          <w:tab w:val="left" w:pos="4798"/>
          <w:tab w:val="left" w:pos="7035"/>
          <w:tab w:val="left" w:pos="8957"/>
        </w:tabs>
        <w:spacing w:before="6" w:line="223" w:lineRule="auto"/>
        <w:ind w:left="177" w:right="443" w:hanging="5"/>
        <w:jc w:val="both"/>
        <w:rPr>
          <w:sz w:val="24"/>
        </w:rPr>
      </w:pPr>
      <w:r w:rsidRPr="00543E9A">
        <w:rPr>
          <w:sz w:val="24"/>
        </w:rPr>
        <w:t>на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сновании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авил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и</w:t>
      </w:r>
      <w:r w:rsidR="00EB23F6" w:rsidRPr="00543E9A">
        <w:rPr>
          <w:sz w:val="24"/>
        </w:rPr>
        <w:t>с</w:t>
      </w:r>
      <w:r w:rsidRPr="00543E9A">
        <w:rPr>
          <w:sz w:val="24"/>
        </w:rPr>
        <w:t>воения,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изменения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и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аннулирование</w:t>
      </w:r>
      <w:r w:rsidR="0079282B"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адресов,</w:t>
      </w:r>
      <w:r w:rsidRPr="00543E9A">
        <w:rPr>
          <w:spacing w:val="40"/>
          <w:sz w:val="24"/>
        </w:rPr>
        <w:t xml:space="preserve"> </w:t>
      </w:r>
      <w:r w:rsidRPr="00543E9A">
        <w:rPr>
          <w:spacing w:val="-2"/>
          <w:sz w:val="25"/>
        </w:rPr>
        <w:t>утвержденных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постановлением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Правительства</w:t>
      </w:r>
      <w:r w:rsidRPr="00543E9A">
        <w:rPr>
          <w:sz w:val="25"/>
        </w:rPr>
        <w:tab/>
      </w:r>
      <w:r w:rsidRPr="00543E9A">
        <w:rPr>
          <w:spacing w:val="-2"/>
          <w:sz w:val="25"/>
        </w:rPr>
        <w:t>Российской</w:t>
      </w:r>
      <w:r w:rsidRPr="00543E9A">
        <w:rPr>
          <w:sz w:val="25"/>
        </w:rPr>
        <w:tab/>
      </w:r>
      <w:r w:rsidRPr="00543E9A">
        <w:rPr>
          <w:spacing w:val="-2"/>
          <w:w w:val="95"/>
          <w:sz w:val="25"/>
        </w:rPr>
        <w:t xml:space="preserve">Федерации </w:t>
      </w:r>
      <w:r w:rsidRPr="00543E9A">
        <w:rPr>
          <w:sz w:val="24"/>
        </w:rPr>
        <w:t>от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19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ноября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2014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г.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№</w:t>
      </w:r>
      <w:r w:rsidRPr="00543E9A">
        <w:rPr>
          <w:spacing w:val="80"/>
          <w:sz w:val="24"/>
        </w:rPr>
        <w:t xml:space="preserve"> </w:t>
      </w:r>
      <w:r w:rsidRPr="00543E9A">
        <w:rPr>
          <w:sz w:val="24"/>
        </w:rPr>
        <w:t>1221,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отказано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присвоении</w:t>
      </w:r>
      <w:r w:rsidRPr="00543E9A">
        <w:rPr>
          <w:spacing w:val="62"/>
          <w:sz w:val="24"/>
        </w:rPr>
        <w:t xml:space="preserve"> </w:t>
      </w:r>
      <w:r w:rsidRPr="00543E9A">
        <w:rPr>
          <w:sz w:val="24"/>
        </w:rPr>
        <w:t>(аннулировании)</w:t>
      </w:r>
      <w:r w:rsidRPr="00543E9A">
        <w:rPr>
          <w:spacing w:val="39"/>
          <w:sz w:val="24"/>
        </w:rPr>
        <w:t xml:space="preserve"> </w:t>
      </w:r>
      <w:r w:rsidRPr="00543E9A">
        <w:rPr>
          <w:sz w:val="24"/>
        </w:rPr>
        <w:t>адреса</w:t>
      </w:r>
      <w:r w:rsidRPr="00543E9A">
        <w:rPr>
          <w:spacing w:val="40"/>
          <w:sz w:val="24"/>
        </w:rPr>
        <w:t xml:space="preserve"> </w:t>
      </w:r>
      <w:r w:rsidRPr="00543E9A">
        <w:rPr>
          <w:sz w:val="24"/>
        </w:rPr>
        <w:t>следующему</w:t>
      </w:r>
    </w:p>
    <w:p w14:paraId="4CA3B494" w14:textId="77777777" w:rsidR="00BC2123" w:rsidRPr="00543E9A" w:rsidRDefault="00F019AD">
      <w:pPr>
        <w:spacing w:before="9" w:line="232" w:lineRule="exact"/>
        <w:ind w:left="5420"/>
        <w:jc w:val="both"/>
        <w:rPr>
          <w:sz w:val="21"/>
        </w:rPr>
      </w:pPr>
      <w:r w:rsidRPr="00543E9A">
        <w:rPr>
          <w:spacing w:val="-2"/>
          <w:w w:val="95"/>
          <w:sz w:val="21"/>
        </w:rPr>
        <w:t>(нужное</w:t>
      </w:r>
      <w:r w:rsidRPr="00543E9A">
        <w:rPr>
          <w:spacing w:val="9"/>
          <w:sz w:val="21"/>
        </w:rPr>
        <w:t xml:space="preserve"> </w:t>
      </w:r>
      <w:r w:rsidRPr="00543E9A">
        <w:rPr>
          <w:spacing w:val="-2"/>
          <w:w w:val="95"/>
          <w:sz w:val="21"/>
        </w:rPr>
        <w:t>подчеркнуть)</w:t>
      </w:r>
    </w:p>
    <w:p w14:paraId="3F53672F" w14:textId="77777777" w:rsidR="00BC2123" w:rsidRPr="00543E9A" w:rsidRDefault="00F019AD">
      <w:pPr>
        <w:tabs>
          <w:tab w:val="left" w:pos="10203"/>
        </w:tabs>
        <w:spacing w:line="278" w:lineRule="exact"/>
        <w:ind w:left="177"/>
        <w:jc w:val="both"/>
        <w:rPr>
          <w:sz w:val="25"/>
        </w:rPr>
      </w:pPr>
      <w:r w:rsidRPr="00543E9A">
        <w:rPr>
          <w:w w:val="95"/>
          <w:sz w:val="25"/>
        </w:rPr>
        <w:t xml:space="preserve">объекту </w:t>
      </w:r>
      <w:r w:rsidRPr="00543E9A">
        <w:rPr>
          <w:sz w:val="25"/>
        </w:rPr>
        <w:t>адресации</w:t>
      </w:r>
      <w:r w:rsidRPr="00543E9A">
        <w:rPr>
          <w:spacing w:val="84"/>
          <w:sz w:val="25"/>
        </w:rPr>
        <w:t xml:space="preserve"> </w:t>
      </w:r>
      <w:r w:rsidRPr="00543E9A">
        <w:rPr>
          <w:sz w:val="25"/>
          <w:u w:val="single"/>
        </w:rPr>
        <w:tab/>
      </w:r>
    </w:p>
    <w:p w14:paraId="7DAA529B" w14:textId="565913F2" w:rsidR="00BC2123" w:rsidRPr="00543E9A" w:rsidRDefault="008F3082">
      <w:pPr>
        <w:spacing w:before="9" w:line="513" w:lineRule="auto"/>
        <w:ind w:left="476" w:right="751" w:firstLine="3519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60C0CF6" wp14:editId="5DF33585">
                <wp:simplePos x="0" y="0"/>
                <wp:positionH relativeFrom="page">
                  <wp:posOffset>675640</wp:posOffset>
                </wp:positionH>
                <wp:positionV relativeFrom="paragraph">
                  <wp:posOffset>649605</wp:posOffset>
                </wp:positionV>
                <wp:extent cx="6332855" cy="0"/>
                <wp:effectExtent l="0" t="0" r="0" b="0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C09F" id="Line 160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pt,51.15pt" to="551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" strokeweight=".3382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007808" behindDoc="1" locked="0" layoutInCell="1" allowOverlap="1" wp14:anchorId="6759EA38" wp14:editId="5D2F4B33">
                <wp:simplePos x="0" y="0"/>
                <wp:positionH relativeFrom="page">
                  <wp:posOffset>673100</wp:posOffset>
                </wp:positionH>
                <wp:positionV relativeFrom="paragraph">
                  <wp:posOffset>323850</wp:posOffset>
                </wp:positionV>
                <wp:extent cx="6335395" cy="0"/>
                <wp:effectExtent l="0" t="0" r="0" b="0"/>
                <wp:wrapNone/>
                <wp:docPr id="2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4AD0" id="Line 159" o:spid="_x0000_s1026" style="position:absolute;z-index:-173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pt,25.5pt" to="551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" strokeweight=".33828mm">
                <w10:wrap anchorx="page"/>
              </v:line>
            </w:pict>
          </mc:Fallback>
        </mc:AlternateContent>
      </w:r>
      <w:r w:rsidR="00F019AD" w:rsidRPr="00543E9A">
        <w:rPr>
          <w:sz w:val="21"/>
        </w:rPr>
        <w:t xml:space="preserve">(вид и наименование объекта адресации, описание </w:t>
      </w:r>
      <w:r w:rsidR="00F019AD" w:rsidRPr="00543E9A">
        <w:rPr>
          <w:w w:val="95"/>
          <w:sz w:val="21"/>
        </w:rPr>
        <w:t>местонахождения</w:t>
      </w:r>
      <w:r w:rsidR="00F019AD" w:rsidRPr="00543E9A">
        <w:rPr>
          <w:spacing w:val="-11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бъекта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ции</w:t>
      </w:r>
      <w:r w:rsidR="00F019AD" w:rsidRPr="00543E9A">
        <w:rPr>
          <w:spacing w:val="3"/>
          <w:sz w:val="21"/>
        </w:rPr>
        <w:t xml:space="preserve"> </w:t>
      </w:r>
      <w:r w:rsidR="00F019AD" w:rsidRPr="00543E9A">
        <w:rPr>
          <w:w w:val="95"/>
          <w:sz w:val="21"/>
        </w:rPr>
        <w:t>в</w:t>
      </w:r>
      <w:r w:rsidR="00F019AD" w:rsidRPr="00543E9A">
        <w:rPr>
          <w:spacing w:val="-11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случае</w:t>
      </w:r>
      <w:r w:rsidR="00F019AD" w:rsidRPr="00543E9A">
        <w:rPr>
          <w:spacing w:val="-3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бращения заявителя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о</w:t>
      </w:r>
      <w:r w:rsidR="00F019AD" w:rsidRPr="00543E9A">
        <w:rPr>
          <w:spacing w:val="-7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присвоении</w:t>
      </w:r>
      <w:r w:rsidR="00F019AD" w:rsidRPr="00543E9A">
        <w:rPr>
          <w:sz w:val="21"/>
        </w:rPr>
        <w:t xml:space="preserve"> </w:t>
      </w:r>
      <w:r w:rsidR="00F019AD" w:rsidRPr="00543E9A">
        <w:rPr>
          <w:w w:val="95"/>
          <w:sz w:val="21"/>
        </w:rPr>
        <w:t>объекту</w:t>
      </w:r>
      <w:r w:rsidR="00F019AD" w:rsidRPr="00543E9A">
        <w:rPr>
          <w:spacing w:val="-5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ции</w:t>
      </w:r>
      <w:r w:rsidR="00F019AD" w:rsidRPr="00543E9A">
        <w:rPr>
          <w:spacing w:val="-6"/>
          <w:w w:val="95"/>
          <w:sz w:val="21"/>
        </w:rPr>
        <w:t xml:space="preserve"> </w:t>
      </w:r>
      <w:r w:rsidR="00F019AD" w:rsidRPr="00543E9A">
        <w:rPr>
          <w:w w:val="95"/>
          <w:sz w:val="21"/>
        </w:rPr>
        <w:t>адреса,</w:t>
      </w:r>
    </w:p>
    <w:p w14:paraId="0A301107" w14:textId="77777777" w:rsidR="00BC2123" w:rsidRPr="00543E9A" w:rsidRDefault="00F019AD">
      <w:pPr>
        <w:spacing w:line="236" w:lineRule="exact"/>
        <w:ind w:left="390" w:right="659"/>
        <w:jc w:val="center"/>
        <w:rPr>
          <w:sz w:val="21"/>
        </w:rPr>
      </w:pPr>
      <w:r w:rsidRPr="00543E9A">
        <w:rPr>
          <w:spacing w:val="-2"/>
          <w:w w:val="95"/>
          <w:sz w:val="21"/>
        </w:rPr>
        <w:t>адрес</w:t>
      </w:r>
      <w:r w:rsidRPr="00543E9A">
        <w:rPr>
          <w:sz w:val="21"/>
        </w:rPr>
        <w:t xml:space="preserve"> </w:t>
      </w:r>
      <w:r w:rsidRPr="00543E9A">
        <w:rPr>
          <w:spacing w:val="-2"/>
          <w:w w:val="95"/>
          <w:sz w:val="21"/>
        </w:rPr>
        <w:t>объекта</w:t>
      </w:r>
      <w:r w:rsidRPr="00543E9A">
        <w:rPr>
          <w:spacing w:val="5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ции</w:t>
      </w:r>
      <w:r w:rsidRPr="00543E9A">
        <w:rPr>
          <w:spacing w:val="11"/>
          <w:sz w:val="21"/>
        </w:rPr>
        <w:t xml:space="preserve"> </w:t>
      </w:r>
      <w:r w:rsidRPr="00543E9A">
        <w:rPr>
          <w:spacing w:val="-2"/>
          <w:w w:val="95"/>
          <w:sz w:val="21"/>
        </w:rPr>
        <w:t>в</w:t>
      </w:r>
      <w:r w:rsidRPr="00543E9A">
        <w:rPr>
          <w:spacing w:val="-5"/>
          <w:w w:val="95"/>
          <w:sz w:val="21"/>
        </w:rPr>
        <w:t xml:space="preserve"> </w:t>
      </w:r>
      <w:r w:rsidR="00EB23F6" w:rsidRPr="00543E9A">
        <w:rPr>
          <w:spacing w:val="-2"/>
          <w:w w:val="95"/>
          <w:sz w:val="21"/>
        </w:rPr>
        <w:t>сл</w:t>
      </w:r>
      <w:r w:rsidRPr="00543E9A">
        <w:rPr>
          <w:spacing w:val="-2"/>
          <w:w w:val="95"/>
          <w:sz w:val="21"/>
        </w:rPr>
        <w:t>учае</w:t>
      </w:r>
      <w:r w:rsidRPr="00543E9A">
        <w:rPr>
          <w:spacing w:val="3"/>
          <w:sz w:val="21"/>
        </w:rPr>
        <w:t xml:space="preserve"> </w:t>
      </w:r>
      <w:r w:rsidRPr="00543E9A">
        <w:rPr>
          <w:spacing w:val="-2"/>
          <w:w w:val="95"/>
          <w:sz w:val="21"/>
        </w:rPr>
        <w:t>обращения</w:t>
      </w:r>
      <w:r w:rsidRPr="00543E9A">
        <w:rPr>
          <w:spacing w:val="10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</w:t>
      </w:r>
      <w:r w:rsidRPr="00543E9A">
        <w:rPr>
          <w:spacing w:val="8"/>
          <w:sz w:val="21"/>
        </w:rPr>
        <w:t xml:space="preserve"> </w:t>
      </w:r>
      <w:r w:rsidRPr="00543E9A">
        <w:rPr>
          <w:spacing w:val="-2"/>
          <w:w w:val="95"/>
          <w:sz w:val="21"/>
        </w:rPr>
        <w:t>об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аннулирование</w:t>
      </w:r>
      <w:r w:rsidRPr="00543E9A">
        <w:rPr>
          <w:spacing w:val="18"/>
          <w:sz w:val="21"/>
        </w:rPr>
        <w:t xml:space="preserve"> </w:t>
      </w:r>
      <w:r w:rsidRPr="00543E9A">
        <w:rPr>
          <w:spacing w:val="-2"/>
          <w:w w:val="95"/>
          <w:sz w:val="21"/>
        </w:rPr>
        <w:t>его</w:t>
      </w:r>
      <w:r w:rsidRPr="00543E9A">
        <w:rPr>
          <w:spacing w:val="-4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а)</w:t>
      </w:r>
    </w:p>
    <w:p w14:paraId="7109F1D0" w14:textId="1A2593BD" w:rsidR="00BC2123" w:rsidRPr="00543E9A" w:rsidRDefault="008F3082">
      <w:pPr>
        <w:pStyle w:val="a3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F7B50AA" wp14:editId="44E82D7B">
                <wp:simplePos x="0" y="0"/>
                <wp:positionH relativeFrom="page">
                  <wp:posOffset>660400</wp:posOffset>
                </wp:positionH>
                <wp:positionV relativeFrom="paragraph">
                  <wp:posOffset>177800</wp:posOffset>
                </wp:positionV>
                <wp:extent cx="6332855" cy="1270"/>
                <wp:effectExtent l="0" t="0" r="0" b="0"/>
                <wp:wrapTopAndBottom/>
                <wp:docPr id="2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40 1040"/>
                            <a:gd name="T1" fmla="*/ T0 w 9973"/>
                            <a:gd name="T2" fmla="+- 0 11013 104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5E5D" id="docshape37" o:spid="_x0000_s1026" style="position:absolute;margin-left:52pt;margin-top:14pt;width:498.6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" path="m,l9973,e" filled="f" strokeweight=".50742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  <w:r w:rsidR="00F019AD" w:rsidRPr="00543E9A">
        <w:rPr>
          <w:noProof/>
          <w:lang w:eastAsia="ru-RU"/>
        </w:rPr>
        <w:drawing>
          <wp:anchor distT="0" distB="0" distL="0" distR="0" simplePos="0" relativeHeight="31" behindDoc="0" locked="0" layoutInCell="1" allowOverlap="1" wp14:anchorId="38D2804C" wp14:editId="7E90A4DE">
            <wp:simplePos x="0" y="0"/>
            <wp:positionH relativeFrom="page">
              <wp:posOffset>685017</wp:posOffset>
            </wp:positionH>
            <wp:positionV relativeFrom="paragraph">
              <wp:posOffset>267896</wp:posOffset>
            </wp:positionV>
            <wp:extent cx="562355" cy="77724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A237" w14:textId="77777777" w:rsidR="00BC2123" w:rsidRPr="00543E9A" w:rsidRDefault="00BC2123">
      <w:pPr>
        <w:pStyle w:val="a3"/>
        <w:spacing w:before="11"/>
        <w:rPr>
          <w:sz w:val="8"/>
        </w:rPr>
      </w:pPr>
    </w:p>
    <w:p w14:paraId="6BF1CFF3" w14:textId="77777777" w:rsidR="00BC2123" w:rsidRPr="00543E9A" w:rsidRDefault="00BC2123">
      <w:pPr>
        <w:pStyle w:val="a3"/>
        <w:spacing w:before="10"/>
        <w:rPr>
          <w:sz w:val="2"/>
        </w:rPr>
      </w:pPr>
    </w:p>
    <w:p w14:paraId="36C3916B" w14:textId="1AA36DF1" w:rsidR="00BC2123" w:rsidRPr="00543E9A" w:rsidRDefault="008F3082">
      <w:pPr>
        <w:pStyle w:val="a3"/>
        <w:spacing w:line="20" w:lineRule="exact"/>
        <w:ind w:left="1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11E0DF" wp14:editId="7C927BC7">
                <wp:extent cx="5693410" cy="12700"/>
                <wp:effectExtent l="9525" t="0" r="12065" b="6350"/>
                <wp:docPr id="26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2700"/>
                          <a:chOff x="0" y="0"/>
                          <a:chExt cx="8966" cy="20"/>
                        </a:xfrm>
                      </wpg:grpSpPr>
                      <wps:wsp>
                        <wps:cNvPr id="2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66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C197B" id="docshapegroup38" o:spid="_x0000_s1026" style="width:448.3pt;height:1pt;mso-position-horizontal-relative:char;mso-position-vertical-relative:line" coordsize="89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">
                <v:line id="Line 157" o:spid="_x0000_s1027" style="position:absolute;visibility:visible;mso-wrap-style:square" from="0,10" to="8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" strokeweight=".33828mm"/>
                <w10:anchorlock/>
              </v:group>
            </w:pict>
          </mc:Fallback>
        </mc:AlternateContent>
      </w:r>
    </w:p>
    <w:p w14:paraId="07AE7E55" w14:textId="0C816C8C" w:rsidR="00BC2123" w:rsidRPr="00543E9A" w:rsidRDefault="008F3082">
      <w:pPr>
        <w:pStyle w:val="a3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30AC415" wp14:editId="0323B91E">
                <wp:simplePos x="0" y="0"/>
                <wp:positionH relativeFrom="page">
                  <wp:posOffset>675640</wp:posOffset>
                </wp:positionH>
                <wp:positionV relativeFrom="paragraph">
                  <wp:posOffset>188595</wp:posOffset>
                </wp:positionV>
                <wp:extent cx="6259830" cy="1270"/>
                <wp:effectExtent l="0" t="0" r="0" b="0"/>
                <wp:wrapTopAndBottom/>
                <wp:docPr id="2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858"/>
                            <a:gd name="T2" fmla="+- 0 10922 1064"/>
                            <a:gd name="T3" fmla="*/ T2 w 9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8">
                              <a:moveTo>
                                <a:pt x="0" y="0"/>
                              </a:moveTo>
                              <a:lnTo>
                                <a:pt x="9858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3A9B" id="docshape39" o:spid="_x0000_s1026" style="position:absolute;margin-left:53.2pt;margin-top:14.85pt;width:492.9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" path="m,l9858,e" filled="f" strokeweight=".33828mm">
                <v:path arrowok="t" o:connecttype="custom" o:connectlocs="0,0;6259830,0" o:connectangles="0,0"/>
                <w10:wrap type="topAndBottom" anchorx="page"/>
              </v:shape>
            </w:pict>
          </mc:Fallback>
        </mc:AlternateContent>
      </w:r>
    </w:p>
    <w:p w14:paraId="4C3128CB" w14:textId="77777777" w:rsidR="00BC2123" w:rsidRPr="00543E9A" w:rsidRDefault="00F019AD">
      <w:pPr>
        <w:spacing w:before="9"/>
        <w:ind w:left="276" w:right="659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(основание</w:t>
      </w:r>
      <w:r w:rsidRPr="00543E9A">
        <w:rPr>
          <w:rFonts w:ascii="Cambria" w:hAnsi="Cambria"/>
          <w:spacing w:val="23"/>
          <w:sz w:val="21"/>
        </w:rPr>
        <w:t xml:space="preserve"> </w:t>
      </w:r>
      <w:r w:rsidRPr="00543E9A">
        <w:rPr>
          <w:rFonts w:ascii="Cambria" w:hAnsi="Cambria"/>
          <w:spacing w:val="-2"/>
          <w:w w:val="90"/>
          <w:sz w:val="21"/>
        </w:rPr>
        <w:t>от</w:t>
      </w:r>
      <w:r w:rsidR="00EB23F6" w:rsidRPr="00543E9A">
        <w:rPr>
          <w:rFonts w:ascii="Cambria" w:hAnsi="Cambria"/>
          <w:spacing w:val="-2"/>
          <w:w w:val="90"/>
          <w:sz w:val="21"/>
        </w:rPr>
        <w:t>к</w:t>
      </w:r>
      <w:r w:rsidRPr="00543E9A">
        <w:rPr>
          <w:rFonts w:ascii="Cambria" w:hAnsi="Cambria"/>
          <w:spacing w:val="-2"/>
          <w:w w:val="90"/>
          <w:sz w:val="21"/>
        </w:rPr>
        <w:t>аза)</w:t>
      </w:r>
    </w:p>
    <w:p w14:paraId="14F6CA24" w14:textId="77777777" w:rsidR="00BC2123" w:rsidRPr="00543E9A" w:rsidRDefault="00F019AD">
      <w:pPr>
        <w:spacing w:before="103" w:line="223" w:lineRule="auto"/>
        <w:ind w:left="162" w:right="437" w:firstLine="566"/>
        <w:jc w:val="both"/>
        <w:rPr>
          <w:sz w:val="25"/>
        </w:rPr>
      </w:pPr>
      <w:r w:rsidRPr="00543E9A">
        <w:rPr>
          <w:spacing w:val="-2"/>
          <w:sz w:val="25"/>
        </w:rPr>
        <w:t>Уполномоченное</w:t>
      </w:r>
      <w:r w:rsidRPr="00543E9A">
        <w:rPr>
          <w:spacing w:val="-13"/>
          <w:sz w:val="25"/>
        </w:rPr>
        <w:t xml:space="preserve"> </w:t>
      </w:r>
      <w:r w:rsidRPr="00543E9A">
        <w:rPr>
          <w:spacing w:val="-2"/>
          <w:sz w:val="25"/>
        </w:rPr>
        <w:t>лицо</w:t>
      </w:r>
      <w:r w:rsidRPr="00543E9A">
        <w:rPr>
          <w:spacing w:val="-6"/>
          <w:sz w:val="25"/>
        </w:rPr>
        <w:t xml:space="preserve"> </w:t>
      </w:r>
      <w:r w:rsidRPr="00543E9A">
        <w:rPr>
          <w:spacing w:val="-2"/>
          <w:sz w:val="25"/>
        </w:rPr>
        <w:t>органа</w:t>
      </w:r>
      <w:r w:rsidRPr="00543E9A">
        <w:rPr>
          <w:spacing w:val="-7"/>
          <w:sz w:val="25"/>
        </w:rPr>
        <w:t xml:space="preserve"> </w:t>
      </w:r>
      <w:r w:rsidRPr="00543E9A">
        <w:rPr>
          <w:spacing w:val="-2"/>
          <w:sz w:val="25"/>
        </w:rPr>
        <w:t>местного самоуправления,</w:t>
      </w:r>
      <w:r w:rsidRPr="00543E9A">
        <w:rPr>
          <w:spacing w:val="-5"/>
          <w:sz w:val="25"/>
        </w:rPr>
        <w:t xml:space="preserve"> </w:t>
      </w:r>
      <w:r w:rsidRPr="00543E9A">
        <w:rPr>
          <w:spacing w:val="-2"/>
          <w:sz w:val="25"/>
        </w:rPr>
        <w:t>органа</w:t>
      </w:r>
      <w:r w:rsidRPr="00543E9A">
        <w:rPr>
          <w:spacing w:val="-3"/>
          <w:sz w:val="25"/>
        </w:rPr>
        <w:t xml:space="preserve"> </w:t>
      </w:r>
      <w:r w:rsidRPr="00543E9A">
        <w:rPr>
          <w:spacing w:val="-2"/>
          <w:sz w:val="25"/>
        </w:rPr>
        <w:t>государственной</w:t>
      </w:r>
      <w:r w:rsidRPr="00543E9A">
        <w:rPr>
          <w:spacing w:val="-9"/>
          <w:sz w:val="25"/>
        </w:rPr>
        <w:t xml:space="preserve"> </w:t>
      </w:r>
      <w:r w:rsidRPr="00543E9A">
        <w:rPr>
          <w:spacing w:val="-2"/>
          <w:sz w:val="25"/>
        </w:rPr>
        <w:t xml:space="preserve">власти </w:t>
      </w:r>
      <w:r w:rsidRPr="00543E9A">
        <w:rPr>
          <w:sz w:val="25"/>
        </w:rPr>
        <w:t xml:space="preserve">субъекта Российской Федерации </w:t>
      </w:r>
      <w:r w:rsidRPr="00543E9A">
        <w:rPr>
          <w:w w:val="85"/>
          <w:sz w:val="25"/>
        </w:rPr>
        <w:t xml:space="preserve">— </w:t>
      </w:r>
      <w:r w:rsidRPr="00543E9A">
        <w:rPr>
          <w:sz w:val="25"/>
        </w:rPr>
        <w:t xml:space="preserve">города федерального значения или органа местного </w:t>
      </w:r>
      <w:r w:rsidRPr="00543E9A">
        <w:rPr>
          <w:w w:val="95"/>
          <w:sz w:val="25"/>
        </w:rPr>
        <w:t>самоуправления</w:t>
      </w:r>
      <w:r w:rsidRPr="00543E9A">
        <w:rPr>
          <w:spacing w:val="-5"/>
          <w:w w:val="95"/>
          <w:sz w:val="25"/>
        </w:rPr>
        <w:t xml:space="preserve"> </w:t>
      </w:r>
      <w:r w:rsidRPr="00543E9A">
        <w:rPr>
          <w:w w:val="95"/>
          <w:sz w:val="25"/>
        </w:rPr>
        <w:t>внутригородского</w:t>
      </w:r>
      <w:r w:rsidRPr="00543E9A">
        <w:rPr>
          <w:spacing w:val="-9"/>
          <w:w w:val="95"/>
          <w:sz w:val="25"/>
        </w:rPr>
        <w:t xml:space="preserve"> </w:t>
      </w:r>
      <w:r w:rsidRPr="00543E9A">
        <w:rPr>
          <w:w w:val="95"/>
          <w:sz w:val="25"/>
        </w:rPr>
        <w:t>муниципального</w:t>
      </w:r>
      <w:r w:rsidRPr="00543E9A">
        <w:rPr>
          <w:spacing w:val="-4"/>
          <w:w w:val="95"/>
          <w:sz w:val="25"/>
        </w:rPr>
        <w:t xml:space="preserve"> </w:t>
      </w:r>
      <w:r w:rsidRPr="00543E9A">
        <w:rPr>
          <w:w w:val="95"/>
          <w:sz w:val="25"/>
        </w:rPr>
        <w:t>образования города федерального</w:t>
      </w:r>
      <w:r w:rsidRPr="00543E9A">
        <w:rPr>
          <w:sz w:val="25"/>
        </w:rPr>
        <w:t xml:space="preserve"> </w:t>
      </w:r>
      <w:r w:rsidRPr="00543E9A">
        <w:rPr>
          <w:w w:val="95"/>
          <w:sz w:val="25"/>
        </w:rPr>
        <w:t>значения, уполномоченного</w:t>
      </w:r>
      <w:r w:rsidRPr="00543E9A">
        <w:rPr>
          <w:spacing w:val="-8"/>
          <w:w w:val="95"/>
          <w:sz w:val="25"/>
        </w:rPr>
        <w:t xml:space="preserve"> </w:t>
      </w:r>
      <w:r w:rsidRPr="00543E9A">
        <w:rPr>
          <w:w w:val="95"/>
          <w:sz w:val="25"/>
        </w:rPr>
        <w:t>законом субъекта Российской Федерации, а</w:t>
      </w:r>
      <w:r w:rsidRPr="00543E9A">
        <w:rPr>
          <w:spacing w:val="-3"/>
          <w:w w:val="95"/>
          <w:sz w:val="25"/>
        </w:rPr>
        <w:t xml:space="preserve"> </w:t>
      </w:r>
      <w:r w:rsidRPr="00543E9A">
        <w:rPr>
          <w:w w:val="95"/>
          <w:sz w:val="25"/>
        </w:rPr>
        <w:t>также организации, признаваемой управляющей</w:t>
      </w:r>
      <w:r w:rsidRPr="00543E9A">
        <w:rPr>
          <w:spacing w:val="57"/>
          <w:w w:val="150"/>
          <w:sz w:val="25"/>
        </w:rPr>
        <w:t xml:space="preserve"> </w:t>
      </w:r>
      <w:r w:rsidRPr="00543E9A">
        <w:rPr>
          <w:w w:val="95"/>
          <w:sz w:val="25"/>
        </w:rPr>
        <w:t>компанией</w:t>
      </w:r>
      <w:r w:rsidRPr="00543E9A">
        <w:rPr>
          <w:spacing w:val="52"/>
          <w:w w:val="150"/>
          <w:sz w:val="25"/>
        </w:rPr>
        <w:t xml:space="preserve"> </w:t>
      </w:r>
      <w:r w:rsidRPr="00543E9A">
        <w:rPr>
          <w:w w:val="95"/>
          <w:sz w:val="25"/>
        </w:rPr>
        <w:t>в</w:t>
      </w:r>
      <w:r w:rsidRPr="00543E9A">
        <w:rPr>
          <w:spacing w:val="61"/>
          <w:sz w:val="25"/>
        </w:rPr>
        <w:t xml:space="preserve"> </w:t>
      </w:r>
      <w:r w:rsidRPr="00543E9A">
        <w:rPr>
          <w:w w:val="95"/>
          <w:sz w:val="25"/>
        </w:rPr>
        <w:t>соответствии</w:t>
      </w:r>
      <w:r w:rsidRPr="00543E9A">
        <w:rPr>
          <w:spacing w:val="52"/>
          <w:w w:val="150"/>
          <w:sz w:val="25"/>
        </w:rPr>
        <w:t xml:space="preserve"> </w:t>
      </w:r>
      <w:r w:rsidRPr="00543E9A">
        <w:rPr>
          <w:w w:val="95"/>
          <w:sz w:val="25"/>
        </w:rPr>
        <w:t>с</w:t>
      </w:r>
      <w:r w:rsidRPr="00543E9A">
        <w:rPr>
          <w:spacing w:val="60"/>
          <w:sz w:val="25"/>
        </w:rPr>
        <w:t xml:space="preserve"> </w:t>
      </w:r>
      <w:r w:rsidRPr="00543E9A">
        <w:rPr>
          <w:w w:val="95"/>
          <w:sz w:val="25"/>
        </w:rPr>
        <w:t>Федеральным</w:t>
      </w:r>
      <w:r w:rsidRPr="00543E9A">
        <w:rPr>
          <w:spacing w:val="57"/>
          <w:w w:val="150"/>
          <w:sz w:val="25"/>
        </w:rPr>
        <w:t xml:space="preserve"> </w:t>
      </w:r>
      <w:r w:rsidRPr="00543E9A">
        <w:rPr>
          <w:w w:val="95"/>
          <w:sz w:val="25"/>
        </w:rPr>
        <w:t>законом</w:t>
      </w:r>
      <w:r w:rsidRPr="00543E9A">
        <w:rPr>
          <w:spacing w:val="51"/>
          <w:w w:val="150"/>
          <w:sz w:val="25"/>
        </w:rPr>
        <w:t xml:space="preserve"> </w:t>
      </w:r>
      <w:r w:rsidRPr="00543E9A">
        <w:rPr>
          <w:w w:val="95"/>
          <w:sz w:val="25"/>
        </w:rPr>
        <w:t>от</w:t>
      </w:r>
      <w:r w:rsidRPr="00543E9A">
        <w:rPr>
          <w:spacing w:val="66"/>
          <w:sz w:val="25"/>
        </w:rPr>
        <w:t xml:space="preserve"> </w:t>
      </w:r>
      <w:r w:rsidRPr="00543E9A">
        <w:rPr>
          <w:w w:val="95"/>
          <w:sz w:val="25"/>
        </w:rPr>
        <w:t>28</w:t>
      </w:r>
      <w:r w:rsidRPr="00543E9A">
        <w:rPr>
          <w:spacing w:val="64"/>
          <w:sz w:val="25"/>
        </w:rPr>
        <w:t xml:space="preserve"> </w:t>
      </w:r>
      <w:r w:rsidRPr="00543E9A">
        <w:rPr>
          <w:w w:val="95"/>
          <w:sz w:val="25"/>
        </w:rPr>
        <w:t>сентября</w:t>
      </w:r>
      <w:r w:rsidRPr="00543E9A">
        <w:rPr>
          <w:spacing w:val="51"/>
          <w:w w:val="150"/>
          <w:sz w:val="25"/>
        </w:rPr>
        <w:t xml:space="preserve"> </w:t>
      </w:r>
      <w:r w:rsidRPr="00543E9A">
        <w:rPr>
          <w:w w:val="95"/>
          <w:sz w:val="25"/>
        </w:rPr>
        <w:t>2010</w:t>
      </w:r>
      <w:r w:rsidRPr="00543E9A">
        <w:rPr>
          <w:spacing w:val="73"/>
          <w:sz w:val="25"/>
        </w:rPr>
        <w:t xml:space="preserve"> </w:t>
      </w:r>
      <w:r w:rsidRPr="00543E9A">
        <w:rPr>
          <w:spacing w:val="-5"/>
          <w:w w:val="95"/>
          <w:sz w:val="25"/>
        </w:rPr>
        <w:t>г.</w:t>
      </w:r>
    </w:p>
    <w:p w14:paraId="5AB58B1D" w14:textId="77777777" w:rsidR="00BC2123" w:rsidRPr="00543E9A" w:rsidRDefault="00F019AD">
      <w:pPr>
        <w:spacing w:line="223" w:lineRule="auto"/>
        <w:ind w:left="169" w:right="456" w:hanging="2"/>
        <w:jc w:val="both"/>
        <w:rPr>
          <w:sz w:val="25"/>
        </w:rPr>
      </w:pPr>
      <w:r w:rsidRPr="00543E9A">
        <w:rPr>
          <w:sz w:val="25"/>
        </w:rPr>
        <w:t>N.</w:t>
      </w:r>
      <w:r w:rsidRPr="00543E9A">
        <w:rPr>
          <w:spacing w:val="-11"/>
          <w:sz w:val="25"/>
        </w:rPr>
        <w:t xml:space="preserve"> </w:t>
      </w:r>
      <w:r w:rsidRPr="00543E9A">
        <w:rPr>
          <w:sz w:val="25"/>
        </w:rPr>
        <w:t>244-ФЗ «Об</w:t>
      </w:r>
      <w:r w:rsidRPr="00543E9A">
        <w:rPr>
          <w:spacing w:val="-5"/>
          <w:sz w:val="25"/>
        </w:rPr>
        <w:t xml:space="preserve"> </w:t>
      </w:r>
      <w:r w:rsidRPr="00543E9A">
        <w:rPr>
          <w:sz w:val="25"/>
        </w:rPr>
        <w:t>инновационном центре «Сколково»</w:t>
      </w:r>
      <w:r w:rsidRPr="00543E9A">
        <w:rPr>
          <w:spacing w:val="-2"/>
          <w:sz w:val="25"/>
        </w:rPr>
        <w:t xml:space="preserve"> </w:t>
      </w:r>
      <w:r w:rsidRPr="00543E9A">
        <w:rPr>
          <w:sz w:val="25"/>
        </w:rPr>
        <w:t>(Собрание</w:t>
      </w:r>
      <w:r w:rsidRPr="00543E9A">
        <w:rPr>
          <w:spacing w:val="-1"/>
          <w:sz w:val="25"/>
        </w:rPr>
        <w:t xml:space="preserve"> </w:t>
      </w:r>
      <w:r w:rsidRPr="00543E9A">
        <w:rPr>
          <w:sz w:val="25"/>
        </w:rPr>
        <w:t>законодательства</w:t>
      </w:r>
      <w:r w:rsidRPr="00543E9A">
        <w:rPr>
          <w:spacing w:val="-15"/>
          <w:sz w:val="25"/>
        </w:rPr>
        <w:t xml:space="preserve"> </w:t>
      </w:r>
      <w:r w:rsidRPr="00543E9A">
        <w:rPr>
          <w:sz w:val="25"/>
        </w:rPr>
        <w:t xml:space="preserve">Российской </w:t>
      </w:r>
      <w:r w:rsidRPr="00543E9A">
        <w:rPr>
          <w:w w:val="95"/>
          <w:sz w:val="25"/>
        </w:rPr>
        <w:t>Федерации, 2010, 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40,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ст.</w:t>
      </w:r>
      <w:r w:rsidRPr="00543E9A">
        <w:rPr>
          <w:spacing w:val="-2"/>
          <w:w w:val="95"/>
          <w:sz w:val="25"/>
        </w:rPr>
        <w:t xml:space="preserve"> </w:t>
      </w:r>
      <w:r w:rsidRPr="00543E9A">
        <w:rPr>
          <w:w w:val="95"/>
          <w:sz w:val="25"/>
        </w:rPr>
        <w:t>4970; 2019, №</w:t>
      </w:r>
      <w:r w:rsidRPr="00543E9A">
        <w:rPr>
          <w:spacing w:val="40"/>
          <w:sz w:val="25"/>
        </w:rPr>
        <w:t xml:space="preserve"> </w:t>
      </w:r>
      <w:r w:rsidRPr="00543E9A">
        <w:rPr>
          <w:w w:val="95"/>
          <w:sz w:val="25"/>
        </w:rPr>
        <w:t>31,</w:t>
      </w:r>
      <w:r w:rsidRPr="00543E9A">
        <w:rPr>
          <w:spacing w:val="-7"/>
          <w:w w:val="95"/>
          <w:sz w:val="25"/>
        </w:rPr>
        <w:t xml:space="preserve"> </w:t>
      </w:r>
      <w:r w:rsidRPr="00543E9A">
        <w:rPr>
          <w:w w:val="95"/>
          <w:sz w:val="25"/>
        </w:rPr>
        <w:t>ст.</w:t>
      </w:r>
      <w:r w:rsidRPr="00543E9A">
        <w:rPr>
          <w:spacing w:val="-8"/>
          <w:w w:val="95"/>
          <w:sz w:val="25"/>
        </w:rPr>
        <w:t xml:space="preserve"> </w:t>
      </w:r>
      <w:r w:rsidRPr="00543E9A">
        <w:rPr>
          <w:w w:val="95"/>
          <w:sz w:val="25"/>
        </w:rPr>
        <w:t>4457)</w:t>
      </w:r>
    </w:p>
    <w:p w14:paraId="01A6AEAE" w14:textId="5B1D8D91" w:rsidR="00BC2123" w:rsidRPr="00543E9A" w:rsidRDefault="008F3082">
      <w:pPr>
        <w:pStyle w:val="a3"/>
        <w:spacing w:before="1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3F112156" wp14:editId="33804681">
                <wp:simplePos x="0" y="0"/>
                <wp:positionH relativeFrom="page">
                  <wp:posOffset>673100</wp:posOffset>
                </wp:positionH>
                <wp:positionV relativeFrom="paragraph">
                  <wp:posOffset>161290</wp:posOffset>
                </wp:positionV>
                <wp:extent cx="3784600" cy="163195"/>
                <wp:effectExtent l="0" t="0" r="0" b="0"/>
                <wp:wrapTopAndBottom/>
                <wp:docPr id="2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0" cy="163195"/>
                          <a:chOff x="1060" y="254"/>
                          <a:chExt cx="5960" cy="257"/>
                        </a:xfrm>
                      </wpg:grpSpPr>
                      <wps:wsp>
                        <wps:cNvPr id="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60" y="263"/>
                            <a:ext cx="5959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" y="323"/>
                            <a:ext cx="1727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5274D" id="docshapegroup40" o:spid="_x0000_s1026" style="position:absolute;margin-left:53pt;margin-top:12.7pt;width:298pt;height:12.85pt;z-index:-15711232;mso-wrap-distance-left:0;mso-wrap-distance-right:0;mso-position-horizontal-relative:page" coordorigin="1060,254" coordsize="5960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">
                <v:line id="Line 154" o:spid="_x0000_s1027" style="position:absolute;visibility:visible;mso-wrap-style:square" from="1060,263" to="7019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" strokeweight=".33828mm"/>
                <v:shape id="docshape41" o:spid="_x0000_s1028" type="#_x0000_t75" style="position:absolute;left:3157;top:323;width:172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0F38B391" wp14:editId="7C0B9F58">
                <wp:simplePos x="0" y="0"/>
                <wp:positionH relativeFrom="page">
                  <wp:posOffset>5571490</wp:posOffset>
                </wp:positionH>
                <wp:positionV relativeFrom="paragraph">
                  <wp:posOffset>161290</wp:posOffset>
                </wp:positionV>
                <wp:extent cx="1437640" cy="163195"/>
                <wp:effectExtent l="0" t="0" r="0" b="0"/>
                <wp:wrapTopAndBottom/>
                <wp:docPr id="19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63195"/>
                          <a:chOff x="8774" y="254"/>
                          <a:chExt cx="2264" cy="257"/>
                        </a:xfrm>
                      </wpg:grpSpPr>
                      <wps:wsp>
                        <wps:cNvPr id="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774" y="263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8" y="323"/>
                            <a:ext cx="813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C43E7" id="docshapegroup42" o:spid="_x0000_s1026" style="position:absolute;margin-left:438.7pt;margin-top:12.7pt;width:113.2pt;height:12.85pt;z-index:-15710720;mso-wrap-distance-left:0;mso-wrap-distance-right:0;mso-position-horizontal-relative:page" coordorigin="8774,254" coordsize="2264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">
                <v:line id="Line 151" o:spid="_x0000_s1027" style="position:absolute;visibility:visible;mso-wrap-style:square" from="8774,263" to="11037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" strokeweight=".33828mm"/>
                <v:shape id="docshape43" o:spid="_x0000_s1028" type="#_x0000_t75" style="position:absolute;left:9478;top:323;width:813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2880633" w14:textId="77777777" w:rsidR="00BC2123" w:rsidRPr="00543E9A" w:rsidRDefault="00F019AD">
      <w:pPr>
        <w:spacing w:before="97"/>
        <w:ind w:right="453"/>
        <w:jc w:val="right"/>
        <w:rPr>
          <w:sz w:val="25"/>
        </w:rPr>
      </w:pPr>
      <w:r w:rsidRPr="00543E9A">
        <w:rPr>
          <w:spacing w:val="-4"/>
          <w:sz w:val="25"/>
        </w:rPr>
        <w:t>М.П.</w:t>
      </w:r>
    </w:p>
    <w:p w14:paraId="6762CD2F" w14:textId="77777777" w:rsidR="00BC2123" w:rsidRPr="00543E9A" w:rsidRDefault="00BC2123">
      <w:pPr>
        <w:jc w:val="right"/>
        <w:rPr>
          <w:sz w:val="25"/>
        </w:rPr>
        <w:sectPr w:rsidR="00BC2123" w:rsidRPr="00543E9A">
          <w:headerReference w:type="default" r:id="rId24"/>
          <w:pgSz w:w="11900" w:h="16840"/>
          <w:pgMar w:top="40" w:right="480" w:bottom="280" w:left="900" w:header="0" w:footer="0" w:gutter="0"/>
          <w:cols w:space="720"/>
        </w:sectPr>
      </w:pPr>
    </w:p>
    <w:p w14:paraId="546676CA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иложение 4</w:t>
      </w:r>
    </w:p>
    <w:p w14:paraId="79E800BE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14:paraId="54715F4D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14:paraId="1C61E491" w14:textId="77777777" w:rsidR="00EB23F6" w:rsidRPr="00543E9A" w:rsidRDefault="00EB23F6" w:rsidP="00EB23F6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14:paraId="728A4F1D" w14:textId="77777777" w:rsidR="00EB23F6" w:rsidRPr="00543E9A" w:rsidRDefault="00EB23F6" w:rsidP="00EB23F6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14:paraId="3F09ED78" w14:textId="77777777" w:rsidR="00BC2123" w:rsidRPr="00DB1082" w:rsidRDefault="00F019AD" w:rsidP="00543E9A">
      <w:pPr>
        <w:spacing w:before="61" w:line="218" w:lineRule="auto"/>
        <w:ind w:left="7250" w:right="338" w:firstLine="1482"/>
        <w:jc w:val="right"/>
        <w:rPr>
          <w:sz w:val="20"/>
        </w:rPr>
      </w:pPr>
      <w:r w:rsidRPr="00543E9A">
        <w:rPr>
          <w:w w:val="85"/>
        </w:rPr>
        <w:t>Приложение</w:t>
      </w:r>
      <w:r w:rsidRPr="00543E9A">
        <w:rPr>
          <w:spacing w:val="-3"/>
        </w:rPr>
        <w:t xml:space="preserve"> </w:t>
      </w:r>
      <w:r w:rsidRPr="00543E9A">
        <w:rPr>
          <w:i/>
          <w:w w:val="85"/>
        </w:rPr>
        <w:t>N.•</w:t>
      </w:r>
      <w:r w:rsidRPr="00543E9A">
        <w:rPr>
          <w:i/>
          <w:spacing w:val="-6"/>
          <w:w w:val="85"/>
        </w:rPr>
        <w:t xml:space="preserve"> </w:t>
      </w:r>
      <w:r w:rsidRPr="00543E9A">
        <w:rPr>
          <w:w w:val="85"/>
        </w:rPr>
        <w:t>1 к</w:t>
      </w:r>
      <w:r w:rsidRPr="00543E9A">
        <w:rPr>
          <w:spacing w:val="8"/>
        </w:rPr>
        <w:t xml:space="preserve"> </w:t>
      </w:r>
      <w:r w:rsidRPr="00543E9A">
        <w:rPr>
          <w:w w:val="85"/>
        </w:rPr>
        <w:t>приказу</w:t>
      </w:r>
      <w:r w:rsidRPr="00543E9A">
        <w:rPr>
          <w:spacing w:val="11"/>
        </w:rPr>
        <w:t xml:space="preserve"> </w:t>
      </w:r>
      <w:r w:rsidRPr="00543E9A">
        <w:rPr>
          <w:w w:val="85"/>
        </w:rPr>
        <w:t>Министерства</w:t>
      </w:r>
      <w:r w:rsidRPr="00543E9A">
        <w:rPr>
          <w:spacing w:val="32"/>
        </w:rPr>
        <w:t xml:space="preserve"> </w:t>
      </w:r>
      <w:r w:rsidRPr="00543E9A">
        <w:rPr>
          <w:spacing w:val="-2"/>
          <w:w w:val="85"/>
        </w:rPr>
        <w:t>финансов</w:t>
      </w:r>
      <w:r w:rsidR="00543E9A" w:rsidRPr="00543E9A">
        <w:rPr>
          <w:spacing w:val="-2"/>
          <w:w w:val="85"/>
        </w:rPr>
        <w:t xml:space="preserve"> </w:t>
      </w:r>
      <w:r w:rsidR="00543E9A" w:rsidRPr="00DB1082">
        <w:rPr>
          <w:spacing w:val="-2"/>
          <w:w w:val="85"/>
          <w:sz w:val="20"/>
        </w:rPr>
        <w:t>РФ</w:t>
      </w:r>
      <w:r w:rsidRPr="00DB1082">
        <w:rPr>
          <w:spacing w:val="-2"/>
          <w:w w:val="90"/>
          <w:sz w:val="20"/>
        </w:rPr>
        <w:t xml:space="preserve"> </w:t>
      </w:r>
      <w:r w:rsidRPr="00DB1082">
        <w:rPr>
          <w:w w:val="85"/>
          <w:sz w:val="20"/>
        </w:rPr>
        <w:t>от</w:t>
      </w:r>
      <w:r w:rsidRPr="00DB1082">
        <w:rPr>
          <w:sz w:val="20"/>
        </w:rPr>
        <w:t xml:space="preserve"> </w:t>
      </w:r>
      <w:r w:rsidRPr="00DB1082">
        <w:rPr>
          <w:w w:val="85"/>
          <w:sz w:val="20"/>
        </w:rPr>
        <w:t>I</w:t>
      </w:r>
      <w:r w:rsidRPr="00DB1082">
        <w:rPr>
          <w:spacing w:val="-8"/>
          <w:w w:val="85"/>
          <w:sz w:val="20"/>
        </w:rPr>
        <w:t xml:space="preserve"> </w:t>
      </w:r>
      <w:r w:rsidRPr="00DB1082">
        <w:rPr>
          <w:w w:val="85"/>
          <w:sz w:val="20"/>
        </w:rPr>
        <w:t>1.12.20</w:t>
      </w:r>
      <w:r w:rsidRPr="00DB1082">
        <w:rPr>
          <w:spacing w:val="-24"/>
          <w:w w:val="85"/>
          <w:sz w:val="20"/>
        </w:rPr>
        <w:t xml:space="preserve"> </w:t>
      </w:r>
      <w:r w:rsidRPr="00DB1082">
        <w:rPr>
          <w:w w:val="85"/>
          <w:sz w:val="20"/>
        </w:rPr>
        <w:t>14</w:t>
      </w:r>
      <w:r w:rsidRPr="00DB1082">
        <w:rPr>
          <w:spacing w:val="-2"/>
          <w:w w:val="85"/>
          <w:sz w:val="20"/>
        </w:rPr>
        <w:t xml:space="preserve"> </w:t>
      </w:r>
      <w:r w:rsidR="00DB1082" w:rsidRPr="00DB1082">
        <w:rPr>
          <w:w w:val="85"/>
          <w:sz w:val="20"/>
        </w:rPr>
        <w:t>N.1</w:t>
      </w:r>
      <w:r w:rsidRPr="00DB1082">
        <w:rPr>
          <w:spacing w:val="-4"/>
          <w:w w:val="85"/>
          <w:sz w:val="20"/>
        </w:rPr>
        <w:t>4</w:t>
      </w:r>
      <w:r w:rsidR="00DB1082" w:rsidRPr="00DB1082">
        <w:rPr>
          <w:spacing w:val="-4"/>
          <w:w w:val="85"/>
          <w:sz w:val="20"/>
        </w:rPr>
        <w:t>6</w:t>
      </w:r>
      <w:r w:rsidRPr="00DB1082">
        <w:rPr>
          <w:spacing w:val="-4"/>
          <w:w w:val="85"/>
          <w:sz w:val="20"/>
        </w:rPr>
        <w:t>н</w:t>
      </w:r>
    </w:p>
    <w:p w14:paraId="7AE7D7A7" w14:textId="77777777" w:rsidR="00BC2123" w:rsidRPr="00DB1082" w:rsidRDefault="00F76390" w:rsidP="00543E9A">
      <w:pPr>
        <w:pStyle w:val="a3"/>
        <w:spacing w:before="2"/>
        <w:jc w:val="right"/>
        <w:rPr>
          <w:bCs/>
          <w:w w:val="95"/>
          <w:sz w:val="20"/>
          <w:szCs w:val="22"/>
        </w:rPr>
      </w:pPr>
      <w:r w:rsidRPr="00DB1082">
        <w:rPr>
          <w:bCs/>
          <w:w w:val="95"/>
          <w:sz w:val="20"/>
          <w:szCs w:val="22"/>
        </w:rPr>
        <w:t>(с изменениями от 24 августа 2015 г., 18 июня 2020 г.,14 января 2022 г.)</w:t>
      </w:r>
    </w:p>
    <w:p w14:paraId="2B491150" w14:textId="77777777" w:rsidR="00C96AAB" w:rsidRPr="00543E9A" w:rsidRDefault="00C96AAB" w:rsidP="00C96AAB">
      <w:pPr>
        <w:pStyle w:val="a3"/>
        <w:spacing w:before="2"/>
        <w:jc w:val="right"/>
        <w:rPr>
          <w:bCs/>
          <w:w w:val="95"/>
          <w:sz w:val="19"/>
          <w:szCs w:val="22"/>
        </w:rPr>
      </w:pPr>
    </w:p>
    <w:p w14:paraId="2D29F66A" w14:textId="77777777" w:rsidR="00C96AAB" w:rsidRPr="00543E9A" w:rsidRDefault="00C96AAB" w:rsidP="00543E9A">
      <w:pPr>
        <w:pStyle w:val="1"/>
        <w:jc w:val="center"/>
      </w:pPr>
      <w:r w:rsidRPr="00543E9A">
        <w:t>ФОРМА</w:t>
      </w:r>
      <w:r w:rsidRPr="00543E9A">
        <w:br/>
        <w:t>заявления о присвоении объекту адресации адреса или аннулировании его адреса</w:t>
      </w:r>
    </w:p>
    <w:p w14:paraId="3DDF1DDE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6E3A2AB3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3E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29D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00DE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4884FE00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7"/>
        <w:gridCol w:w="467"/>
        <w:gridCol w:w="25"/>
        <w:gridCol w:w="1738"/>
        <w:gridCol w:w="576"/>
        <w:gridCol w:w="963"/>
        <w:gridCol w:w="536"/>
        <w:gridCol w:w="805"/>
        <w:gridCol w:w="1083"/>
        <w:gridCol w:w="488"/>
        <w:gridCol w:w="790"/>
        <w:gridCol w:w="2014"/>
        <w:gridCol w:w="462"/>
      </w:tblGrid>
      <w:tr w:rsidR="00543E9A" w:rsidRPr="00543E9A" w14:paraId="13CF4BFC" w14:textId="77777777" w:rsidTr="00C96AAB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246" w14:textId="77777777" w:rsidR="00C96AAB" w:rsidRPr="00543E9A" w:rsidRDefault="00C96AAB" w:rsidP="00C96AAB">
            <w:pPr>
              <w:pStyle w:val="af"/>
              <w:jc w:val="center"/>
            </w:pPr>
            <w:bookmarkStart w:id="0" w:name="sub_1001"/>
            <w:r w:rsidRPr="00543E9A">
              <w:t>1</w:t>
            </w:r>
            <w:bookmarkEnd w:id="0"/>
          </w:p>
        </w:tc>
        <w:tc>
          <w:tcPr>
            <w:tcW w:w="18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CF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Заявление</w:t>
            </w:r>
          </w:p>
          <w:p w14:paraId="6CDB08C8" w14:textId="77777777" w:rsidR="00C96AAB" w:rsidRPr="00543E9A" w:rsidRDefault="00C96AAB" w:rsidP="00C96AAB">
            <w:pPr>
              <w:pStyle w:val="af"/>
            </w:pPr>
          </w:p>
          <w:p w14:paraId="29ECE4C2" w14:textId="77777777" w:rsidR="00C96AAB" w:rsidRPr="00543E9A" w:rsidRDefault="00C96AAB" w:rsidP="00C96AAB">
            <w:pPr>
              <w:pStyle w:val="af1"/>
            </w:pPr>
            <w:r w:rsidRPr="00543E9A">
              <w:t>в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2F3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2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7E7CC" w14:textId="77777777" w:rsidR="00C96AAB" w:rsidRPr="00543E9A" w:rsidRDefault="00C96AAB" w:rsidP="00C96AAB">
            <w:pPr>
              <w:pStyle w:val="af1"/>
            </w:pPr>
            <w:r w:rsidRPr="00543E9A">
              <w:t>Заявление принято</w:t>
            </w:r>
          </w:p>
          <w:p w14:paraId="76943454" w14:textId="77777777" w:rsidR="00C96AAB" w:rsidRPr="00543E9A" w:rsidRDefault="00C96AAB" w:rsidP="00C96AAB">
            <w:pPr>
              <w:pStyle w:val="af"/>
            </w:pPr>
          </w:p>
          <w:p w14:paraId="2EA8835B" w14:textId="77777777" w:rsidR="00C96AAB" w:rsidRPr="00543E9A" w:rsidRDefault="00C96AAB" w:rsidP="00C96AAB">
            <w:pPr>
              <w:pStyle w:val="af1"/>
            </w:pPr>
            <w:r w:rsidRPr="00543E9A">
              <w:t>регистрационный номер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FFA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341325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275DC663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85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1D9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(наименование органа местного самоуправления, органа</w:t>
            </w:r>
          </w:p>
          <w:p w14:paraId="5EF8B83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00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16808" w14:textId="77777777" w:rsidR="00C96AAB" w:rsidRPr="00543E9A" w:rsidRDefault="00C96AAB" w:rsidP="00C96AAB">
            <w:pPr>
              <w:pStyle w:val="af1"/>
            </w:pPr>
            <w:r w:rsidRPr="00543E9A">
              <w:t>количество листов заявле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FAA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F3B1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1907FC80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D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8B" w14:textId="77777777" w:rsidR="00C96AAB" w:rsidRPr="00543E9A" w:rsidRDefault="00C96AAB" w:rsidP="00543E9A">
            <w:pPr>
              <w:pStyle w:val="af"/>
              <w:jc w:val="center"/>
            </w:pPr>
            <w:r w:rsidRPr="00543E9A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</w:t>
            </w:r>
            <w:r w:rsidR="00543E9A" w:rsidRPr="00543E9A">
              <w:t>органа публичной власти федеральной территории,</w:t>
            </w:r>
            <w:r w:rsidRPr="00543E9A">
              <w:t xml:space="preserve"> организации, признаваемой управляющей компанией в соответствии с </w:t>
            </w:r>
            <w:hyperlink r:id="rId25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от 28 сентября 2010 г. N 244-ФЗ "Об инновационном центре "Сколково" (Собрание законодательства Российской Федерации, 2010, N 40, ст. 4970; 2019, N 31, ст. 4457) (далее - Федеральный закон "Об инновационном центре "Сколково"))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3D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100A" w14:textId="77777777" w:rsidR="00C96AAB" w:rsidRPr="00543E9A" w:rsidRDefault="00C96AAB" w:rsidP="00C96AAB">
            <w:pPr>
              <w:pStyle w:val="af1"/>
            </w:pPr>
            <w:r w:rsidRPr="00543E9A">
              <w:t>количество прилагаемых документов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BFD30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_______,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0510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17C45FCB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B2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66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05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6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C9C7" w14:textId="77777777" w:rsidR="00C96AAB" w:rsidRPr="00543E9A" w:rsidRDefault="00C96AAB" w:rsidP="00C96AAB">
            <w:pPr>
              <w:pStyle w:val="af1"/>
            </w:pPr>
            <w:r w:rsidRPr="00543E9A">
              <w:t>в том числе оригиналов _____, копий _____, количество листов в</w:t>
            </w:r>
          </w:p>
          <w:p w14:paraId="1B1BB5C8" w14:textId="77777777" w:rsidR="00C96AAB" w:rsidRPr="00543E9A" w:rsidRDefault="00C96AAB" w:rsidP="00C96AAB">
            <w:pPr>
              <w:pStyle w:val="af1"/>
            </w:pPr>
            <w:r w:rsidRPr="00543E9A">
              <w:t>оригиналах ______, копиях _____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96F02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130187C2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DD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25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DA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37E25" w14:textId="77777777" w:rsidR="00C96AAB" w:rsidRPr="00543E9A" w:rsidRDefault="00C96AAB" w:rsidP="00C96AAB">
            <w:pPr>
              <w:pStyle w:val="af1"/>
            </w:pPr>
            <w:r w:rsidRPr="00543E9A">
              <w:t>ФИО должностного лица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B146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8245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5AEAEA1C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62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4E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03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3D33E" w14:textId="77777777" w:rsidR="00C96AAB" w:rsidRPr="00543E9A" w:rsidRDefault="00C96AAB" w:rsidP="00C96AAB">
            <w:pPr>
              <w:pStyle w:val="af1"/>
            </w:pPr>
            <w:r w:rsidRPr="00543E9A">
              <w:t>подпись должностного лица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CCA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5E43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46C3201E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FB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7C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7B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819C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219D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6DE8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07E3D2B6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9A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AC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8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5F81BA" w14:textId="77777777" w:rsidR="00C96AAB" w:rsidRPr="00543E9A" w:rsidRDefault="00C96AAB" w:rsidP="00C96AAB">
            <w:pPr>
              <w:pStyle w:val="af1"/>
            </w:pPr>
            <w:r w:rsidRPr="00543E9A">
              <w:t>дата "___" ________ ____ г.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8FE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670A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6BC38A61" w14:textId="77777777" w:rsidTr="00C96AAB">
        <w:tc>
          <w:tcPr>
            <w:tcW w:w="26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F22" w14:textId="77777777" w:rsidR="00C96AAB" w:rsidRPr="00543E9A" w:rsidRDefault="00C96AAB" w:rsidP="00C96AAB">
            <w:pPr>
              <w:pStyle w:val="af"/>
              <w:jc w:val="center"/>
            </w:pPr>
            <w:bookmarkStart w:id="1" w:name="sub_1002"/>
            <w:r w:rsidRPr="00543E9A">
              <w:t>3.1</w:t>
            </w:r>
            <w:bookmarkEnd w:id="1"/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39BF9" w14:textId="77777777" w:rsidR="00C96AAB" w:rsidRPr="00543E9A" w:rsidRDefault="00C96AAB" w:rsidP="00C96AAB">
            <w:pPr>
              <w:pStyle w:val="af1"/>
            </w:pPr>
            <w:r w:rsidRPr="00543E9A">
              <w:t>Прошу в отношении объекта адресации:</w:t>
            </w:r>
          </w:p>
        </w:tc>
      </w:tr>
      <w:tr w:rsidR="00543E9A" w:rsidRPr="00543E9A" w14:paraId="0FA6B214" w14:textId="77777777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CD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9148F" w14:textId="77777777" w:rsidR="00C96AAB" w:rsidRPr="00543E9A" w:rsidRDefault="00C96AAB" w:rsidP="00C96AAB">
            <w:pPr>
              <w:pStyle w:val="af1"/>
            </w:pPr>
            <w:r w:rsidRPr="00543E9A">
              <w:t>Вид:</w:t>
            </w:r>
          </w:p>
        </w:tc>
      </w:tr>
      <w:tr w:rsidR="00543E9A" w:rsidRPr="00543E9A" w14:paraId="1924025F" w14:textId="77777777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41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E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1F0" w14:textId="77777777" w:rsidR="00C96AAB" w:rsidRPr="00543E9A" w:rsidRDefault="00C96AAB" w:rsidP="00C96AAB">
            <w:pPr>
              <w:pStyle w:val="af1"/>
            </w:pPr>
            <w:r w:rsidRPr="00543E9A"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AA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2D1" w14:textId="77777777" w:rsidR="00C96AAB" w:rsidRPr="00543E9A" w:rsidRDefault="00C96AAB" w:rsidP="00C96AAB">
            <w:pPr>
              <w:pStyle w:val="af1"/>
            </w:pPr>
            <w:r w:rsidRPr="00543E9A">
              <w:t>Сооружение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D9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CF732" w14:textId="77777777" w:rsidR="00C96AAB" w:rsidRPr="00543E9A" w:rsidRDefault="00C96AAB" w:rsidP="00C96AAB">
            <w:pPr>
              <w:pStyle w:val="af1"/>
            </w:pPr>
            <w:r w:rsidRPr="00543E9A">
              <w:t>Машино-место</w:t>
            </w:r>
          </w:p>
        </w:tc>
      </w:tr>
      <w:tr w:rsidR="00543E9A" w:rsidRPr="00543E9A" w14:paraId="478D48EF" w14:textId="77777777" w:rsidTr="00C96AAB">
        <w:tc>
          <w:tcPr>
            <w:tcW w:w="2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C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1E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59B" w14:textId="77777777" w:rsidR="00C96AAB" w:rsidRPr="00543E9A" w:rsidRDefault="00C96AAB" w:rsidP="00C96AAB">
            <w:pPr>
              <w:pStyle w:val="af1"/>
            </w:pPr>
            <w:r w:rsidRPr="00543E9A">
              <w:t>Здание (строени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59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3B4" w14:textId="77777777" w:rsidR="00C96AAB" w:rsidRPr="00543E9A" w:rsidRDefault="00C96AAB" w:rsidP="00C96AAB">
            <w:pPr>
              <w:pStyle w:val="af1"/>
            </w:pPr>
            <w:r w:rsidRPr="00543E9A">
              <w:t>Помещение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10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B1690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22789110" w14:textId="77777777" w:rsidTr="00C96AAB"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2A0" w14:textId="77777777" w:rsidR="00C96AAB" w:rsidRPr="00543E9A" w:rsidRDefault="00C96AAB" w:rsidP="00C96AAB">
            <w:pPr>
              <w:pStyle w:val="af"/>
              <w:jc w:val="center"/>
            </w:pPr>
            <w:bookmarkStart w:id="2" w:name="sub_1003"/>
            <w:r w:rsidRPr="00543E9A">
              <w:t>3.2</w:t>
            </w:r>
            <w:bookmarkEnd w:id="2"/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9D9E2" w14:textId="77777777" w:rsidR="00C96AAB" w:rsidRPr="00543E9A" w:rsidRDefault="00C96AAB" w:rsidP="00C96AAB">
            <w:pPr>
              <w:pStyle w:val="af1"/>
            </w:pPr>
            <w:r w:rsidRPr="00543E9A">
              <w:t>Присвоить адрес</w:t>
            </w:r>
          </w:p>
        </w:tc>
      </w:tr>
      <w:tr w:rsidR="00543E9A" w:rsidRPr="00543E9A" w14:paraId="3939533E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4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EA2D2" w14:textId="77777777" w:rsidR="00C96AAB" w:rsidRPr="00543E9A" w:rsidRDefault="00C96AAB" w:rsidP="00C96AAB">
            <w:pPr>
              <w:pStyle w:val="af1"/>
            </w:pPr>
            <w:r w:rsidRPr="00543E9A">
              <w:t>В связи с:</w:t>
            </w:r>
          </w:p>
        </w:tc>
      </w:tr>
      <w:tr w:rsidR="00543E9A" w:rsidRPr="00543E9A" w14:paraId="0CA61376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C3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A9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D3FB" w14:textId="77777777"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43E9A" w:rsidRPr="00543E9A" w14:paraId="77309C91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01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B01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A5521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390A8E98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EC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120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51F9C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0B844BC8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EC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EC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564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59D4C5A9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1F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D4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DE8B1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30A38779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BC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E1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1432" w14:textId="77777777"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ов) путем раздела земельного участка</w:t>
            </w:r>
          </w:p>
        </w:tc>
      </w:tr>
      <w:tr w:rsidR="00543E9A" w:rsidRPr="00543E9A" w14:paraId="2A248F69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7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09E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3810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587BC499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19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A05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раздел которого осуществляется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9338F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раздел которого осуществляется</w:t>
            </w:r>
          </w:p>
        </w:tc>
      </w:tr>
      <w:tr w:rsidR="00543E9A" w:rsidRPr="00543E9A" w14:paraId="5668FD6D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EA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A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979F7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768E7D3C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2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4D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0654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5BA65AE5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3E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DA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F1C2" w14:textId="77777777"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 путем объединения земельных участков</w:t>
            </w:r>
          </w:p>
        </w:tc>
      </w:tr>
      <w:tr w:rsidR="00543E9A" w:rsidRPr="00543E9A" w14:paraId="55976103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E9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ADC" w14:textId="77777777" w:rsidR="00C96AAB" w:rsidRPr="00543E9A" w:rsidRDefault="00C96AAB" w:rsidP="00C96AAB">
            <w:pPr>
              <w:pStyle w:val="af1"/>
            </w:pPr>
            <w:r w:rsidRPr="00543E9A">
              <w:t>Количество объединяемых земельных участков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0AFDC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60EDF672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4F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272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земельного участка</w:t>
            </w:r>
            <w:hyperlink w:anchor="sub_111" w:history="1">
              <w:r w:rsidRPr="00543E9A">
                <w:rPr>
                  <w:rStyle w:val="ad"/>
                  <w:color w:val="auto"/>
                </w:rPr>
                <w:t>*(1)</w:t>
              </w:r>
            </w:hyperlink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BE145" w14:textId="77777777" w:rsidR="00C96AAB" w:rsidRPr="00543E9A" w:rsidRDefault="00C96AAB" w:rsidP="00C96AAB">
            <w:pPr>
              <w:pStyle w:val="af1"/>
            </w:pPr>
            <w:r w:rsidRPr="00543E9A">
              <w:t>Адрес объединяемого земельного участка</w:t>
            </w:r>
            <w:hyperlink w:anchor="sub_111" w:history="1">
              <w:r w:rsidRPr="00543E9A">
                <w:rPr>
                  <w:rStyle w:val="ad"/>
                  <w:color w:val="auto"/>
                </w:rPr>
                <w:t>*(1)</w:t>
              </w:r>
            </w:hyperlink>
          </w:p>
        </w:tc>
      </w:tr>
      <w:tr w:rsidR="00543E9A" w:rsidRPr="00543E9A" w14:paraId="61EBC92B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03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79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3D840" w14:textId="77777777" w:rsidR="00C96AAB" w:rsidRPr="00543E9A" w:rsidRDefault="00C96AAB" w:rsidP="00C96AAB">
            <w:pPr>
              <w:pStyle w:val="af"/>
            </w:pPr>
          </w:p>
        </w:tc>
      </w:tr>
      <w:tr w:rsidR="00543E9A" w:rsidRPr="00543E9A" w14:paraId="4B6F7848" w14:textId="77777777" w:rsidTr="00C96AAB"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01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58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4AAC" w14:textId="77777777" w:rsidR="00C96AAB" w:rsidRPr="00543E9A" w:rsidRDefault="00C96AAB" w:rsidP="00C96AAB">
            <w:pPr>
              <w:pStyle w:val="af"/>
            </w:pPr>
          </w:p>
        </w:tc>
      </w:tr>
    </w:tbl>
    <w:p w14:paraId="0E664D28" w14:textId="77777777" w:rsidR="00C96AAB" w:rsidRPr="00543E9A" w:rsidRDefault="00C96AAB" w:rsidP="00C96AAB"/>
    <w:p w14:paraId="05AAB9B2" w14:textId="77777777" w:rsidR="00C96AAB" w:rsidRPr="00543E9A" w:rsidRDefault="00C96AAB" w:rsidP="00C96AAB">
      <w:bookmarkStart w:id="3" w:name="sub_111"/>
      <w:r w:rsidRPr="00543E9A">
        <w:t>*(1) Строка дублируется для каждого объединенного земельного участка</w:t>
      </w:r>
    </w:p>
    <w:bookmarkEnd w:id="3"/>
    <w:p w14:paraId="01A2A40E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1F50C3BC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E0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A62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A91F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7871C2FC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4"/>
        <w:gridCol w:w="4664"/>
        <w:gridCol w:w="4784"/>
        <w:gridCol w:w="34"/>
      </w:tblGrid>
      <w:tr w:rsidR="00C96AAB" w:rsidRPr="00543E9A" w14:paraId="2823BB63" w14:textId="77777777" w:rsidTr="00C96AAB">
        <w:trPr>
          <w:gridAfter w:val="1"/>
          <w:wAfter w:w="16" w:type="pct"/>
        </w:trPr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68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8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6E64" w14:textId="77777777"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ов) путем выдела из земельного участка</w:t>
            </w:r>
          </w:p>
        </w:tc>
      </w:tr>
      <w:tr w:rsidR="00C96AAB" w:rsidRPr="00543E9A" w14:paraId="22D9B819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C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3F220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CA31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1CFCB3C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B9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95FD0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D749E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из которого осуществляется выдел</w:t>
            </w:r>
          </w:p>
        </w:tc>
      </w:tr>
      <w:tr w:rsidR="00C96AAB" w:rsidRPr="00543E9A" w14:paraId="0BCA4136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C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7D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D64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F35191F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40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96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1A99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CA65CF0" w14:textId="77777777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48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60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FE09" w14:textId="77777777" w:rsidR="00C96AAB" w:rsidRPr="00543E9A" w:rsidRDefault="00C96AAB" w:rsidP="00C96AAB">
            <w:pPr>
              <w:pStyle w:val="af1"/>
            </w:pPr>
            <w:r w:rsidRPr="00543E9A">
              <w:t>Образованием земельного участка(ов) путем перераспределения земельных участков</w:t>
            </w:r>
          </w:p>
        </w:tc>
      </w:tr>
      <w:tr w:rsidR="00C96AAB" w:rsidRPr="00543E9A" w14:paraId="343B1FD1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97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8F8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земельных участков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ACE8" w14:textId="77777777" w:rsidR="00C96AAB" w:rsidRPr="00543E9A" w:rsidRDefault="00C96AAB" w:rsidP="00C96AAB">
            <w:pPr>
              <w:pStyle w:val="af1"/>
            </w:pPr>
            <w:r w:rsidRPr="00543E9A">
              <w:t>Количество земельных участков, которые перераспределяются</w:t>
            </w:r>
          </w:p>
        </w:tc>
      </w:tr>
      <w:tr w:rsidR="00C96AAB" w:rsidRPr="00543E9A" w14:paraId="3DAFC4AB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F1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1E7" w14:textId="77777777" w:rsidR="00C96AAB" w:rsidRPr="00543E9A" w:rsidRDefault="00C96AAB" w:rsidP="00C96AAB">
            <w:pPr>
              <w:pStyle w:val="af"/>
            </w:pPr>
          </w:p>
          <w:p w14:paraId="7DF1C59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0B0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FF30951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0E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6A2FF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который перераспределяется</w:t>
            </w:r>
            <w:hyperlink w:anchor="sub_222" w:history="1">
              <w:r w:rsidRPr="00543E9A">
                <w:rPr>
                  <w:rStyle w:val="ad"/>
                  <w:color w:val="auto"/>
                </w:rPr>
                <w:t>*(2)</w:t>
              </w:r>
            </w:hyperlink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7E2C2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который перераспределяется</w:t>
            </w:r>
            <w:hyperlink w:anchor="sub_222" w:history="1">
              <w:r w:rsidRPr="00543E9A">
                <w:rPr>
                  <w:rStyle w:val="ad"/>
                  <w:color w:val="auto"/>
                </w:rPr>
                <w:t>*(2)</w:t>
              </w:r>
            </w:hyperlink>
          </w:p>
        </w:tc>
      </w:tr>
      <w:tr w:rsidR="00C96AAB" w:rsidRPr="00543E9A" w14:paraId="010B9476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DE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DDB1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8B2B5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D027C60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82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FCC8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6698D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F093A9B" w14:textId="77777777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38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4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295CA" w14:textId="77777777" w:rsidR="00C96AAB" w:rsidRPr="00543E9A" w:rsidRDefault="00C96AAB" w:rsidP="00C96AAB">
            <w:pPr>
              <w:pStyle w:val="af1"/>
            </w:pPr>
            <w:bookmarkStart w:id="4" w:name="sub_100329"/>
            <w:r w:rsidRPr="00543E9A">
              <w:t>Строительством, реконструкцией здания (строения), сооружения</w:t>
            </w:r>
            <w:bookmarkEnd w:id="4"/>
          </w:p>
        </w:tc>
      </w:tr>
      <w:tr w:rsidR="00C96AAB" w:rsidRPr="00543E9A" w14:paraId="2A3F534D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61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8D4" w14:textId="77777777" w:rsidR="00C96AAB" w:rsidRPr="00543E9A" w:rsidRDefault="00C96AAB" w:rsidP="00C96AAB">
            <w:pPr>
              <w:pStyle w:val="af1"/>
            </w:pPr>
            <w:r w:rsidRPr="00543E9A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85A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00B13A7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FB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25F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E25F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осуществляется строительство (реконструкция)</w:t>
            </w:r>
          </w:p>
        </w:tc>
      </w:tr>
      <w:tr w:rsidR="00C96AAB" w:rsidRPr="00543E9A" w14:paraId="4788C7D9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FE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96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D7FB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82E5076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72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5E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3353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1D8826A" w14:textId="77777777" w:rsidTr="00C96AAB">
        <w:trPr>
          <w:gridAfter w:val="1"/>
          <w:wAfter w:w="16" w:type="pct"/>
          <w:trHeight w:val="276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68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D646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C175FF" w14:textId="77777777" w:rsidR="00C96AAB" w:rsidRPr="00543E9A" w:rsidRDefault="00C96AAB" w:rsidP="00C96AAB">
            <w:pPr>
              <w:pStyle w:val="af1"/>
            </w:pPr>
            <w:r w:rsidRPr="00543E9A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6" w:history="1">
              <w:r w:rsidRPr="00543E9A">
                <w:rPr>
                  <w:rStyle w:val="ad"/>
                  <w:color w:val="auto"/>
                </w:rPr>
                <w:t>Градостроительным кодексом</w:t>
              </w:r>
            </w:hyperlink>
            <w:r w:rsidRPr="00543E9A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96AAB" w:rsidRPr="00543E9A" w14:paraId="3CA21022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0F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2B3A4" w14:textId="77777777" w:rsidR="00C96AAB" w:rsidRPr="00543E9A" w:rsidRDefault="00C96AAB" w:rsidP="00C96AAB">
            <w:pPr>
              <w:pStyle w:val="af1"/>
            </w:pPr>
            <w:bookmarkStart w:id="5" w:name="sub_100335"/>
            <w:r w:rsidRPr="00543E9A">
              <w:t>Тип здания (строения), сооружения</w:t>
            </w:r>
            <w:bookmarkEnd w:id="5"/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B26A3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A76C4C9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2C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E1D" w14:textId="77777777" w:rsidR="00C96AAB" w:rsidRPr="00543E9A" w:rsidRDefault="00C96AAB" w:rsidP="00C96AAB">
            <w:pPr>
              <w:pStyle w:val="af1"/>
            </w:pPr>
            <w:r w:rsidRPr="00543E9A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FCD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6751445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1B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1A4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92F37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осуществляется строительство (реконструкция)</w:t>
            </w:r>
          </w:p>
        </w:tc>
      </w:tr>
      <w:tr w:rsidR="00C96AAB" w:rsidRPr="00543E9A" w14:paraId="42598813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2E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4A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D4A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5A3B16D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69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8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552CC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EBE9237" w14:textId="77777777" w:rsidTr="00C96AAB">
        <w:trPr>
          <w:gridAfter w:val="1"/>
          <w:wAfter w:w="16" w:type="pct"/>
        </w:trPr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1F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40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B6ED68" w14:textId="77777777" w:rsidR="00C96AAB" w:rsidRPr="00543E9A" w:rsidRDefault="00C96AAB" w:rsidP="00C96AAB">
            <w:pPr>
              <w:pStyle w:val="af1"/>
            </w:pPr>
            <w:r w:rsidRPr="00543E9A">
              <w:t>Переводом жилого помещения в нежилое помещение и нежилого помещения в жилое помещение</w:t>
            </w:r>
          </w:p>
        </w:tc>
      </w:tr>
      <w:tr w:rsidR="00C96AAB" w:rsidRPr="00543E9A" w14:paraId="7EA580BC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CE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6B8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помещения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38A8" w14:textId="77777777" w:rsidR="00C96AAB" w:rsidRPr="00543E9A" w:rsidRDefault="00C96AAB" w:rsidP="00C96AAB">
            <w:pPr>
              <w:pStyle w:val="af1"/>
            </w:pPr>
            <w:r w:rsidRPr="00543E9A">
              <w:t>Адрес помещения</w:t>
            </w:r>
          </w:p>
        </w:tc>
      </w:tr>
      <w:tr w:rsidR="00C96AAB" w:rsidRPr="00543E9A" w14:paraId="677178A2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84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37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335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2C8C05D" w14:textId="77777777" w:rsidTr="00C96AAB"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B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C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1B01" w14:textId="77777777" w:rsidR="00C96AAB" w:rsidRPr="00543E9A" w:rsidRDefault="00C96AAB" w:rsidP="00C96AAB">
            <w:pPr>
              <w:pStyle w:val="af"/>
            </w:pPr>
          </w:p>
        </w:tc>
      </w:tr>
    </w:tbl>
    <w:p w14:paraId="4A88A92B" w14:textId="77777777" w:rsidR="00C96AAB" w:rsidRPr="00543E9A" w:rsidRDefault="00C96AAB" w:rsidP="00C96AAB"/>
    <w:p w14:paraId="77CEBA59" w14:textId="77777777" w:rsidR="00C96AAB" w:rsidRPr="00543E9A" w:rsidRDefault="00C96AAB" w:rsidP="00C96AAB">
      <w:bookmarkStart w:id="6" w:name="sub_222"/>
      <w:r w:rsidRPr="00543E9A">
        <w:t>*(2) Строка дублируется для каждого перераспределенного земельного участка</w:t>
      </w:r>
    </w:p>
    <w:bookmarkEnd w:id="6"/>
    <w:p w14:paraId="50CFDF78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52D31A4D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13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869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B986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07A4E6E6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0"/>
        <w:gridCol w:w="448"/>
        <w:gridCol w:w="25"/>
        <w:gridCol w:w="27"/>
        <w:gridCol w:w="551"/>
        <w:gridCol w:w="1328"/>
        <w:gridCol w:w="2733"/>
        <w:gridCol w:w="397"/>
        <w:gridCol w:w="410"/>
        <w:gridCol w:w="1024"/>
        <w:gridCol w:w="2062"/>
        <w:gridCol w:w="797"/>
        <w:gridCol w:w="69"/>
        <w:gridCol w:w="71"/>
      </w:tblGrid>
      <w:tr w:rsidR="00C96AAB" w:rsidRPr="00543E9A" w14:paraId="392D5DA4" w14:textId="77777777" w:rsidTr="00C96AAB">
        <w:trPr>
          <w:gridAfter w:val="2"/>
          <w:wAfter w:w="67" w:type="pct"/>
        </w:trPr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0B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C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56E5" w14:textId="77777777" w:rsidR="00C96AAB" w:rsidRPr="00543E9A" w:rsidRDefault="00C96AAB" w:rsidP="00C96AAB">
            <w:pPr>
              <w:pStyle w:val="af1"/>
            </w:pPr>
            <w:bookmarkStart w:id="7" w:name="sub_100344"/>
            <w:r w:rsidRPr="00543E9A">
              <w:t>Образованием помещения(ий) в здании (строении), сооружении путем раздела здания (строения), сооружения</w:t>
            </w:r>
            <w:bookmarkEnd w:id="7"/>
          </w:p>
        </w:tc>
      </w:tr>
      <w:tr w:rsidR="00C96AAB" w:rsidRPr="00543E9A" w14:paraId="48C496C0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3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CC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9E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625" w14:textId="77777777"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7A3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B28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84FA369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13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55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E2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148" w14:textId="77777777"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9AF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8C94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DA67311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01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EB0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9C63B" w14:textId="77777777"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14:paraId="44812524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E6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D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E305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D7462BA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E0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AF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4F8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227B011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95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EEE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C14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35584BD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C8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51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A673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F52CDF4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A8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A8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7A2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EEF256D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98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CE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07898" w14:textId="77777777" w:rsidR="00C96AAB" w:rsidRPr="00543E9A" w:rsidRDefault="00C96AAB" w:rsidP="00C96AAB">
            <w:pPr>
              <w:pStyle w:val="af1"/>
            </w:pPr>
            <w:bookmarkStart w:id="8" w:name="sub_100353"/>
            <w:r w:rsidRPr="00543E9A">
              <w:t>Образованием помещения(ий) в здании (строении), сооружении путем раздела помещения, машино-места</w:t>
            </w:r>
            <w:bookmarkEnd w:id="8"/>
          </w:p>
        </w:tc>
      </w:tr>
      <w:tr w:rsidR="00C96AAB" w:rsidRPr="00543E9A" w14:paraId="6D4A1238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80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D4B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Назначение помещения (жилое (нежилое) помещение)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(3)</w:t>
              </w:r>
            </w:hyperlink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BC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Вид помещения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(3)</w:t>
              </w:r>
            </w:hyperlink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826B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Количество помещений</w:t>
            </w:r>
            <w:hyperlink w:anchor="sub_333" w:history="1">
              <w:r w:rsidRPr="00543E9A">
                <w:rPr>
                  <w:rStyle w:val="ad"/>
                  <w:color w:val="auto"/>
                </w:rPr>
                <w:t>*(3)</w:t>
              </w:r>
            </w:hyperlink>
          </w:p>
        </w:tc>
      </w:tr>
      <w:tr w:rsidR="00C96AAB" w:rsidRPr="00543E9A" w14:paraId="206E3B01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5E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D3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E8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056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097F0D5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F2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6EA" w14:textId="77777777" w:rsidR="00C96AAB" w:rsidRPr="00543E9A" w:rsidRDefault="00C96AAB" w:rsidP="00C96AAB">
            <w:pPr>
              <w:pStyle w:val="af1"/>
            </w:pPr>
            <w:bookmarkStart w:id="9" w:name="sub_100356"/>
            <w:r w:rsidRPr="00543E9A">
              <w:t>Кадастровый номер помещения, машино-места, раздел которого осуществляется</w:t>
            </w:r>
            <w:bookmarkEnd w:id="9"/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2377F" w14:textId="77777777" w:rsidR="00C96AAB" w:rsidRPr="00543E9A" w:rsidRDefault="00C96AAB" w:rsidP="00C96AAB">
            <w:pPr>
              <w:pStyle w:val="af1"/>
            </w:pPr>
            <w:r w:rsidRPr="00543E9A">
              <w:t>Адрес помещения, машино-места, раздел которого осуществляется</w:t>
            </w:r>
          </w:p>
        </w:tc>
      </w:tr>
      <w:tr w:rsidR="00C96AAB" w:rsidRPr="00543E9A" w14:paraId="6EFCFD52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23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C3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4E25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0295DA7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66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61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033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5B7D3C5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F2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F6C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046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7472DE2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DF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B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8FFB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D3A8F46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A2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23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83B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60C0A14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15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E9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8AFC5" w14:textId="77777777" w:rsidR="00C96AAB" w:rsidRPr="00543E9A" w:rsidRDefault="00C96AAB" w:rsidP="00C96AAB">
            <w:pPr>
              <w:pStyle w:val="af1"/>
            </w:pPr>
            <w:bookmarkStart w:id="10" w:name="sub_100362"/>
            <w:r w:rsidRPr="00543E9A"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bookmarkEnd w:id="10"/>
          </w:p>
        </w:tc>
      </w:tr>
      <w:tr w:rsidR="00C96AAB" w:rsidRPr="00543E9A" w14:paraId="4CDF2186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8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E2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7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9FE" w14:textId="77777777"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62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13F3" w14:textId="77777777"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</w:tr>
      <w:tr w:rsidR="00C96AAB" w:rsidRPr="00543E9A" w14:paraId="1F33E4F6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02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B6D" w14:textId="77777777" w:rsidR="00C96AAB" w:rsidRPr="00543E9A" w:rsidRDefault="00C96AAB" w:rsidP="00C96AAB">
            <w:pPr>
              <w:pStyle w:val="af1"/>
            </w:pPr>
            <w:r w:rsidRPr="00543E9A">
              <w:t>Количество объединяемых помещений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693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70D9C60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3D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47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помещения</w:t>
            </w:r>
            <w:hyperlink w:anchor="sub_444" w:history="1">
              <w:r w:rsidRPr="00543E9A">
                <w:rPr>
                  <w:rStyle w:val="ad"/>
                  <w:color w:val="auto"/>
                </w:rPr>
                <w:t>*(4)</w:t>
              </w:r>
            </w:hyperlink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CEC9A" w14:textId="77777777" w:rsidR="00C96AAB" w:rsidRPr="00543E9A" w:rsidRDefault="00C96AAB" w:rsidP="00C96AAB">
            <w:pPr>
              <w:pStyle w:val="af1"/>
            </w:pPr>
            <w:r w:rsidRPr="00543E9A">
              <w:t>Адрес объединяемого помещения</w:t>
            </w:r>
            <w:hyperlink w:anchor="sub_444" w:history="1">
              <w:r w:rsidRPr="00543E9A">
                <w:rPr>
                  <w:rStyle w:val="ad"/>
                  <w:color w:val="auto"/>
                </w:rPr>
                <w:t>*(4)</w:t>
              </w:r>
            </w:hyperlink>
          </w:p>
        </w:tc>
      </w:tr>
      <w:tr w:rsidR="00C96AAB" w:rsidRPr="00543E9A" w14:paraId="34F533D2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CD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6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803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0714D64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7B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B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88D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57E5692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DA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D55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C98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EDACF18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0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4C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114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A21D03B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5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36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A6F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1201816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F5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3C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3E48" w14:textId="77777777" w:rsidR="00C96AAB" w:rsidRPr="00543E9A" w:rsidRDefault="00C96AAB" w:rsidP="00C96AAB">
            <w:pPr>
              <w:pStyle w:val="af1"/>
            </w:pPr>
            <w:r w:rsidRPr="00543E9A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96AAB" w:rsidRPr="00543E9A" w14:paraId="0166DFB5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C3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D3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5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FB1" w14:textId="77777777" w:rsidR="00C96AAB" w:rsidRPr="00543E9A" w:rsidRDefault="00C96AAB" w:rsidP="00C96AAB">
            <w:pPr>
              <w:pStyle w:val="af1"/>
            </w:pPr>
            <w:r w:rsidRPr="00543E9A">
              <w:t>Образование жилого поме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37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1ED3B" w14:textId="77777777" w:rsidR="00C96AAB" w:rsidRPr="00543E9A" w:rsidRDefault="00C96AAB" w:rsidP="00C96AAB">
            <w:pPr>
              <w:pStyle w:val="af1"/>
            </w:pPr>
            <w:r w:rsidRPr="00543E9A">
              <w:t>Образование нежилого помещения</w:t>
            </w:r>
          </w:p>
        </w:tc>
      </w:tr>
      <w:tr w:rsidR="00C96AAB" w:rsidRPr="00543E9A" w14:paraId="05CA0399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C1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891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помещений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846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397C150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8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448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469C" w14:textId="77777777"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14:paraId="0FC80DCA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07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C8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914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94265E4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C5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02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02B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B82AC39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60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699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9B4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6AFF20B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29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BC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A7D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C809AE5" w14:textId="77777777" w:rsidTr="00C96AAB">
        <w:trPr>
          <w:gridAfter w:val="1"/>
          <w:wAfter w:w="34" w:type="pct"/>
        </w:trPr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F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5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0F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975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0BDA0E5" w14:textId="77777777" w:rsidTr="00C96AAB">
        <w:tc>
          <w:tcPr>
            <w:tcW w:w="27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44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9E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DEBD" w14:textId="77777777" w:rsidR="00C96AAB" w:rsidRPr="00543E9A" w:rsidRDefault="00C96AAB" w:rsidP="00C96AAB">
            <w:pPr>
              <w:pStyle w:val="af1"/>
            </w:pPr>
            <w:bookmarkStart w:id="11" w:name="sub_100380"/>
            <w:r w:rsidRPr="00543E9A">
              <w:t>Образованием машино-места в здании, сооружении путем раздела здания, сооружения</w:t>
            </w:r>
            <w:bookmarkEnd w:id="11"/>
          </w:p>
        </w:tc>
      </w:tr>
      <w:tr w:rsidR="00C96AAB" w:rsidRPr="00543E9A" w14:paraId="3F270432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FC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B38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машино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BE1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CB4C065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7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7F3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C37E" w14:textId="77777777"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14:paraId="6957D2BC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3D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E1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6005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EBC417C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AE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DC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DF9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DEED233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56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BF0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E61E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F60F8FD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5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24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52F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41DF956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B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2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02E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D267F3A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28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08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1DBB5" w14:textId="77777777" w:rsidR="00C96AAB" w:rsidRPr="00543E9A" w:rsidRDefault="00C96AAB" w:rsidP="00C96AAB">
            <w:pPr>
              <w:pStyle w:val="af1"/>
            </w:pPr>
            <w:r w:rsidRPr="00543E9A"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C96AAB" w:rsidRPr="00543E9A" w14:paraId="6035D1AA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10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FE2" w14:textId="77777777" w:rsidR="00C96AAB" w:rsidRPr="00543E9A" w:rsidRDefault="00C96AAB" w:rsidP="00C96AAB">
            <w:pPr>
              <w:pStyle w:val="af1"/>
            </w:pPr>
            <w:r w:rsidRPr="00543E9A">
              <w:t>Количество машино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97D3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C9B57B2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E9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B86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помещения, машино-места, раздел которого осуществляетс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AE44" w14:textId="77777777" w:rsidR="00C96AAB" w:rsidRPr="00543E9A" w:rsidRDefault="00C96AAB" w:rsidP="00C96AAB">
            <w:pPr>
              <w:pStyle w:val="af1"/>
            </w:pPr>
            <w:r w:rsidRPr="00543E9A">
              <w:t>Адрес помещения, машино-места раздел которого осуществляется</w:t>
            </w:r>
          </w:p>
        </w:tc>
      </w:tr>
      <w:tr w:rsidR="00C96AAB" w:rsidRPr="00543E9A" w14:paraId="110FE233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E3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93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FE4F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798035F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BC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58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170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406F3C8" w14:textId="77777777" w:rsidTr="00C96AAB">
        <w:trPr>
          <w:trHeight w:val="276"/>
        </w:trPr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F7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3BF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2FA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0B41B86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D4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B1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F491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ACFC48F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C8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AA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C2AB8" w14:textId="77777777" w:rsidR="00C96AAB" w:rsidRPr="00543E9A" w:rsidRDefault="00C96AAB" w:rsidP="00C96AAB">
            <w:pPr>
              <w:pStyle w:val="af1"/>
            </w:pPr>
            <w:r w:rsidRPr="00543E9A"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C96AAB" w:rsidRPr="00543E9A" w14:paraId="7802DC42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B7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F59" w14:textId="77777777" w:rsidR="00C96AAB" w:rsidRPr="00543E9A" w:rsidRDefault="00C96AAB" w:rsidP="00C96AAB">
            <w:pPr>
              <w:pStyle w:val="af1"/>
            </w:pPr>
            <w:r w:rsidRPr="00543E9A">
              <w:t>Количество объединяемых помещений, машино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D84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ADF7FB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B7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E88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объединяемого помещения</w:t>
            </w:r>
            <w:r w:rsidRPr="00543E9A">
              <w:rPr>
                <w:vertAlign w:val="superscript"/>
              </w:rPr>
              <w:t> </w:t>
            </w:r>
            <w:hyperlink w:anchor="sub_444" w:history="1">
              <w:r w:rsidRPr="00543E9A">
                <w:rPr>
                  <w:rStyle w:val="ad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E7E1" w14:textId="77777777" w:rsidR="00C96AAB" w:rsidRPr="00543E9A" w:rsidRDefault="00C96AAB" w:rsidP="00C96AAB">
            <w:pPr>
              <w:pStyle w:val="af1"/>
            </w:pPr>
            <w:r w:rsidRPr="00543E9A">
              <w:t>Адрес объединяемого помещения</w:t>
            </w:r>
            <w:r w:rsidRPr="00543E9A">
              <w:rPr>
                <w:vertAlign w:val="superscript"/>
              </w:rPr>
              <w:t> </w:t>
            </w:r>
            <w:hyperlink w:anchor="sub_444" w:history="1">
              <w:r w:rsidRPr="00543E9A">
                <w:rPr>
                  <w:rStyle w:val="ad"/>
                  <w:color w:val="auto"/>
                  <w:vertAlign w:val="superscript"/>
                </w:rPr>
                <w:t>4</w:t>
              </w:r>
            </w:hyperlink>
          </w:p>
        </w:tc>
      </w:tr>
      <w:tr w:rsidR="00C96AAB" w:rsidRPr="00543E9A" w14:paraId="7ECEC4E4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60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07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731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7135DD0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DF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97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278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8B8BC4B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54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E17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90C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2BF0E13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43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2B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CB8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335B25A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C3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3F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EEB6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640C7F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8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F8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2204" w14:textId="77777777" w:rsidR="00C96AAB" w:rsidRPr="00543E9A" w:rsidRDefault="00C96AAB" w:rsidP="00C96AAB">
            <w:pPr>
              <w:pStyle w:val="af1"/>
            </w:pPr>
            <w:r w:rsidRPr="00543E9A"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C96AAB" w:rsidRPr="00543E9A" w14:paraId="6E195ABA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11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D86" w14:textId="77777777" w:rsidR="00C96AAB" w:rsidRPr="00543E9A" w:rsidRDefault="00C96AAB" w:rsidP="00C96AAB">
            <w:pPr>
              <w:pStyle w:val="af1"/>
            </w:pPr>
            <w:r w:rsidRPr="00543E9A">
              <w:t>Количество образуемых машино-мест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97A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A98D6D6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1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AD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дания, сооружения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513E3" w14:textId="77777777" w:rsidR="00C96AAB" w:rsidRPr="00543E9A" w:rsidRDefault="00C96AAB" w:rsidP="00C96AAB">
            <w:pPr>
              <w:pStyle w:val="af1"/>
            </w:pPr>
            <w:r w:rsidRPr="00543E9A">
              <w:t>Адрес здания, сооружения</w:t>
            </w:r>
          </w:p>
        </w:tc>
      </w:tr>
      <w:tr w:rsidR="00C96AAB" w:rsidRPr="00543E9A" w14:paraId="2E34A1B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4B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78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559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0ED0760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E6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0E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E8B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83D562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A6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02B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6D60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D1CA37A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C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1F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CEDD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8BAB120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16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49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B3B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5AA0424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83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2A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01C4A" w14:textId="77777777" w:rsidR="00C96AAB" w:rsidRPr="00543E9A" w:rsidRDefault="00C96AAB" w:rsidP="00C96AAB">
            <w:pPr>
              <w:pStyle w:val="af1"/>
            </w:pPr>
            <w:r w:rsidRPr="00543E9A"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27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C96AAB" w:rsidRPr="00543E9A" w14:paraId="4BDD137C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14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325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5073" w14:textId="77777777" w:rsidR="00C96AAB" w:rsidRPr="00543E9A" w:rsidRDefault="00C96AAB" w:rsidP="00C96AAB">
            <w:pPr>
              <w:pStyle w:val="af1"/>
            </w:pPr>
            <w:r w:rsidRPr="00543E9A"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C96AAB" w:rsidRPr="00543E9A" w14:paraId="18B9DF44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F5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26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96B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25FC4A0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A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F7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655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18BCE4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7E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794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E05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AE68D6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E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2D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046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BAA76A6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6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3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D12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A3E254D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D3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0C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8E34" w14:textId="77777777" w:rsidR="00C96AAB" w:rsidRPr="00543E9A" w:rsidRDefault="00C96AAB" w:rsidP="00C96AAB">
            <w:pPr>
              <w:pStyle w:val="af1"/>
            </w:pPr>
            <w:r w:rsidRPr="00543E9A"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28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"О государственной регистрации недвижимости", адреса</w:t>
            </w:r>
          </w:p>
        </w:tc>
      </w:tr>
      <w:tr w:rsidR="00C96AAB" w:rsidRPr="00543E9A" w14:paraId="2F11C504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A1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814" w14:textId="77777777" w:rsidR="00C96AAB" w:rsidRPr="00543E9A" w:rsidRDefault="00C96AAB" w:rsidP="00C96AAB">
            <w:pPr>
              <w:pStyle w:val="af1"/>
            </w:pPr>
            <w:r w:rsidRPr="00543E9A"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ED8B" w14:textId="77777777" w:rsidR="00C96AAB" w:rsidRPr="00543E9A" w:rsidRDefault="00C96AAB" w:rsidP="00C96AAB">
            <w:pPr>
              <w:pStyle w:val="af1"/>
            </w:pPr>
            <w:r w:rsidRPr="00543E9A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96AAB" w:rsidRPr="00543E9A" w14:paraId="0D51918C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3E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AC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599F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2B0B525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D6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4B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710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EE5FFEE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9D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814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B8D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CD52671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AD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C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9977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6C112C9" w14:textId="77777777" w:rsidTr="00C96AAB">
        <w:tc>
          <w:tcPr>
            <w:tcW w:w="27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87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0A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988C7" w14:textId="77777777" w:rsidR="00C96AAB" w:rsidRPr="00543E9A" w:rsidRDefault="00C96AAB" w:rsidP="00C96AAB">
            <w:pPr>
              <w:pStyle w:val="af"/>
            </w:pPr>
          </w:p>
        </w:tc>
      </w:tr>
    </w:tbl>
    <w:p w14:paraId="37FA705A" w14:textId="77777777" w:rsidR="00C96AAB" w:rsidRPr="00543E9A" w:rsidRDefault="00C96AAB" w:rsidP="00C96AAB"/>
    <w:p w14:paraId="1DB5038A" w14:textId="77777777" w:rsidR="00C96AAB" w:rsidRPr="00543E9A" w:rsidRDefault="00C96AAB" w:rsidP="00C96AAB">
      <w:bookmarkStart w:id="12" w:name="sub_333"/>
      <w:r w:rsidRPr="00543E9A">
        <w:t>*(3) Строка дублируется для каждого разделенного помещения</w:t>
      </w:r>
    </w:p>
    <w:p w14:paraId="44558C9D" w14:textId="77777777" w:rsidR="00C96AAB" w:rsidRPr="00543E9A" w:rsidRDefault="00C96AAB" w:rsidP="00C96AAB">
      <w:bookmarkStart w:id="13" w:name="sub_444"/>
      <w:bookmarkEnd w:id="12"/>
      <w:r w:rsidRPr="00543E9A">
        <w:t>*(4) Строка дублируется для каждого объединенного помещения</w:t>
      </w:r>
    </w:p>
    <w:bookmarkEnd w:id="13"/>
    <w:p w14:paraId="210047D1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7DBEF571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C2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CCA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2994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21DAF8B9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582"/>
        <w:gridCol w:w="4673"/>
        <w:gridCol w:w="4727"/>
      </w:tblGrid>
      <w:tr w:rsidR="00C96AAB" w:rsidRPr="00543E9A" w14:paraId="11691BC9" w14:textId="77777777" w:rsidTr="00C96AAB"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0AB" w14:textId="77777777" w:rsidR="00C96AAB" w:rsidRPr="00543E9A" w:rsidRDefault="00C96AAB" w:rsidP="00C96AAB">
            <w:pPr>
              <w:pStyle w:val="af"/>
              <w:jc w:val="center"/>
            </w:pPr>
            <w:bookmarkStart w:id="14" w:name="sub_1004"/>
            <w:r w:rsidRPr="00543E9A">
              <w:t>3.3</w:t>
            </w:r>
            <w:bookmarkEnd w:id="14"/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EEA8E" w14:textId="77777777" w:rsidR="00C96AAB" w:rsidRPr="00543E9A" w:rsidRDefault="00C96AAB" w:rsidP="00C96AAB">
            <w:pPr>
              <w:pStyle w:val="af1"/>
            </w:pPr>
            <w:r w:rsidRPr="00543E9A">
              <w:t>Аннулировать адрес объекта адресации:</w:t>
            </w:r>
          </w:p>
        </w:tc>
      </w:tr>
      <w:tr w:rsidR="00C96AAB" w:rsidRPr="00543E9A" w14:paraId="5C75460C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B7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59C" w14:textId="77777777" w:rsidR="00C96AAB" w:rsidRPr="00543E9A" w:rsidRDefault="00C96AAB" w:rsidP="00C96AAB">
            <w:pPr>
              <w:pStyle w:val="af1"/>
            </w:pPr>
            <w:r w:rsidRPr="00543E9A">
              <w:t>Наименование стран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200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5EF7498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47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E24" w14:textId="77777777" w:rsidR="00C96AAB" w:rsidRPr="00543E9A" w:rsidRDefault="00C96AAB" w:rsidP="00C96AAB">
            <w:pPr>
              <w:pStyle w:val="af1"/>
            </w:pPr>
            <w:r w:rsidRPr="00543E9A">
              <w:t>Наименование субъекта Российской Федерац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D23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E54771A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07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2CA" w14:textId="77777777" w:rsidR="00C96AAB" w:rsidRPr="00543E9A" w:rsidRDefault="00C96AAB" w:rsidP="00C96AAB">
            <w:pPr>
              <w:pStyle w:val="af1"/>
            </w:pPr>
            <w:bookmarkStart w:id="15" w:name="sub_10044"/>
            <w:r w:rsidRPr="00543E9A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r w:rsidRPr="00543E9A">
              <w:rPr>
                <w:rStyle w:val="ae"/>
                <w:color w:val="auto"/>
                <w:shd w:val="clear" w:color="auto" w:fill="C1D7FF"/>
              </w:rPr>
              <w:t>, федеральной территории</w:t>
            </w:r>
            <w:bookmarkEnd w:id="15"/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BCA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9379C62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1F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FB9" w14:textId="77777777" w:rsidR="00C96AAB" w:rsidRPr="00543E9A" w:rsidRDefault="00C96AAB" w:rsidP="00C96AAB">
            <w:pPr>
              <w:pStyle w:val="af1"/>
            </w:pPr>
            <w:r w:rsidRPr="00543E9A">
              <w:t>Наименование поселения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30F1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AE6FDCA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51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25E" w14:textId="77777777" w:rsidR="00C96AAB" w:rsidRPr="00543E9A" w:rsidRDefault="00C96AAB" w:rsidP="00C96AAB">
            <w:pPr>
              <w:pStyle w:val="af1"/>
            </w:pPr>
            <w:r w:rsidRPr="00543E9A">
              <w:t>Наименование внутригородского района городского округ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DE2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CF3E1D7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21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C3D" w14:textId="77777777" w:rsidR="00C96AAB" w:rsidRPr="00543E9A" w:rsidRDefault="00C96AAB" w:rsidP="00C96AAB">
            <w:pPr>
              <w:pStyle w:val="af1"/>
            </w:pPr>
            <w:r w:rsidRPr="00543E9A">
              <w:t>Наименование населенного пункт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60F4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3BD8968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BE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537" w14:textId="77777777" w:rsidR="00C96AAB" w:rsidRPr="00543E9A" w:rsidRDefault="00C96AAB" w:rsidP="00C96AAB">
            <w:pPr>
              <w:pStyle w:val="af1"/>
            </w:pPr>
            <w:r w:rsidRPr="00543E9A">
              <w:t>Наименование элемента планировочной структуры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41F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5FCB0F4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B1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9DB" w14:textId="77777777" w:rsidR="00C96AAB" w:rsidRPr="00543E9A" w:rsidRDefault="00C96AAB" w:rsidP="00C96AAB">
            <w:pPr>
              <w:pStyle w:val="af1"/>
            </w:pPr>
            <w:r w:rsidRPr="00543E9A">
              <w:t>Наименование элемента улично-дорожной се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B89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BD1602D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5B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F08" w14:textId="77777777" w:rsidR="00C96AAB" w:rsidRPr="00543E9A" w:rsidRDefault="00C96AAB" w:rsidP="00C96AAB">
            <w:pPr>
              <w:pStyle w:val="af1"/>
            </w:pPr>
            <w:r w:rsidRPr="00543E9A">
              <w:t>Номер земельного участк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51F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C6EE406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59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86A" w14:textId="77777777" w:rsidR="00C96AAB" w:rsidRPr="00543E9A" w:rsidRDefault="00C96AAB" w:rsidP="00C96AAB">
            <w:pPr>
              <w:pStyle w:val="af1"/>
            </w:pPr>
            <w:r w:rsidRPr="00543E9A">
              <w:t>Тип и номер здания, сооружения или объекта незавершенного строительства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7FB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E30A334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68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CC4" w14:textId="77777777" w:rsidR="00C96AAB" w:rsidRPr="00543E9A" w:rsidRDefault="00C96AAB" w:rsidP="00C96AAB">
            <w:pPr>
              <w:pStyle w:val="af1"/>
            </w:pPr>
            <w:r w:rsidRPr="00543E9A">
              <w:t>Тип и номер помещения, расположенного в здании или сооружен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7017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EEA46A9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B5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E7A" w14:textId="77777777" w:rsidR="00C96AAB" w:rsidRPr="00543E9A" w:rsidRDefault="00C96AAB" w:rsidP="00C96AAB">
            <w:pPr>
              <w:pStyle w:val="af1"/>
            </w:pPr>
            <w:r w:rsidRPr="00543E9A"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570E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8A219F7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FF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8C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C2AC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E238D52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45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99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AB8E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0EF1747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6B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3E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5C5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7E3659B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12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3741C8" w14:textId="77777777" w:rsidR="00C96AAB" w:rsidRPr="00543E9A" w:rsidRDefault="00C96AAB" w:rsidP="00C96AAB">
            <w:pPr>
              <w:pStyle w:val="af1"/>
            </w:pPr>
            <w:r w:rsidRPr="00543E9A">
              <w:t>В связи с:</w:t>
            </w:r>
          </w:p>
        </w:tc>
      </w:tr>
      <w:tr w:rsidR="00C96AAB" w:rsidRPr="00543E9A" w14:paraId="7F52419E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DE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10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D4665" w14:textId="77777777" w:rsidR="00C96AAB" w:rsidRPr="00543E9A" w:rsidRDefault="00C96AAB" w:rsidP="00C96AAB">
            <w:pPr>
              <w:pStyle w:val="af"/>
            </w:pPr>
            <w:bookmarkStart w:id="16" w:name="sub_10418"/>
            <w:r w:rsidRPr="00543E9A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6"/>
          </w:p>
        </w:tc>
      </w:tr>
      <w:tr w:rsidR="00C96AAB" w:rsidRPr="00543E9A" w14:paraId="6D6EA841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BB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15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818B" w14:textId="77777777" w:rsidR="00C96AAB" w:rsidRPr="00543E9A" w:rsidRDefault="00C96AAB" w:rsidP="00C96AAB">
            <w:pPr>
              <w:pStyle w:val="af"/>
            </w:pPr>
            <w:bookmarkStart w:id="17" w:name="sub_100419"/>
            <w:r w:rsidRPr="00543E9A">
              <w:t xml:space="preserve">Исключением из Единого государственного реестра недвижимости указанных в </w:t>
            </w:r>
            <w:hyperlink r:id="rId29" w:history="1">
              <w:r w:rsidRPr="00543E9A">
                <w:rPr>
                  <w:rStyle w:val="ad"/>
                  <w:color w:val="auto"/>
                </w:rPr>
                <w:t>части 7 статьи 72</w:t>
              </w:r>
            </w:hyperlink>
            <w:r w:rsidRPr="00543E9A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7"/>
          </w:p>
        </w:tc>
      </w:tr>
      <w:tr w:rsidR="00C96AAB" w:rsidRPr="00543E9A" w14:paraId="15E86658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1F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3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4128D" w14:textId="77777777" w:rsidR="00C96AAB" w:rsidRPr="00543E9A" w:rsidRDefault="00C96AAB" w:rsidP="00C96AAB">
            <w:pPr>
              <w:pStyle w:val="af1"/>
            </w:pPr>
            <w:r w:rsidRPr="00543E9A">
              <w:t>Присвоением объекту адресации нового адреса</w:t>
            </w:r>
          </w:p>
        </w:tc>
      </w:tr>
      <w:tr w:rsidR="00C96AAB" w:rsidRPr="00543E9A" w14:paraId="1D197379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D8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F44" w14:textId="77777777" w:rsidR="00C96AAB" w:rsidRPr="00543E9A" w:rsidRDefault="00C96AAB" w:rsidP="00C96AAB">
            <w:pPr>
              <w:pStyle w:val="af1"/>
            </w:pPr>
            <w:r w:rsidRPr="00543E9A">
              <w:t>Дополнительная информация: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3E1C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356CA53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D2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77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155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7A78D2F" w14:textId="77777777" w:rsidTr="00C96AAB"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C5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F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AA28" w14:textId="77777777" w:rsidR="00C96AAB" w:rsidRPr="00543E9A" w:rsidRDefault="00C96AAB" w:rsidP="00C96AAB">
            <w:pPr>
              <w:pStyle w:val="af"/>
            </w:pPr>
          </w:p>
        </w:tc>
      </w:tr>
    </w:tbl>
    <w:p w14:paraId="01E016F3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1199BFBF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7B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3C6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954E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525DBB7B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17"/>
        <w:gridCol w:w="494"/>
        <w:gridCol w:w="42"/>
        <w:gridCol w:w="557"/>
        <w:gridCol w:w="473"/>
        <w:gridCol w:w="483"/>
        <w:gridCol w:w="1656"/>
        <w:gridCol w:w="105"/>
        <w:gridCol w:w="1032"/>
        <w:gridCol w:w="637"/>
        <w:gridCol w:w="509"/>
        <w:gridCol w:w="156"/>
        <w:gridCol w:w="519"/>
        <w:gridCol w:w="1551"/>
        <w:gridCol w:w="1728"/>
        <w:gridCol w:w="34"/>
      </w:tblGrid>
      <w:tr w:rsidR="00C96AAB" w:rsidRPr="00543E9A" w14:paraId="6098F01F" w14:textId="77777777" w:rsidTr="00C96AAB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EE4741" w14:textId="77777777" w:rsidR="00C96AAB" w:rsidRPr="00543E9A" w:rsidRDefault="00C96AAB" w:rsidP="00C96AAB">
            <w:pPr>
              <w:pStyle w:val="af"/>
              <w:jc w:val="center"/>
            </w:pPr>
            <w:bookmarkStart w:id="18" w:name="sub_1005"/>
            <w:r w:rsidRPr="00543E9A">
              <w:t>4</w:t>
            </w:r>
            <w:bookmarkEnd w:id="18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8633" w14:textId="77777777" w:rsidR="00C96AAB" w:rsidRPr="00543E9A" w:rsidRDefault="00C96AAB" w:rsidP="00C96AAB">
            <w:pPr>
              <w:pStyle w:val="af1"/>
            </w:pPr>
            <w:r w:rsidRPr="00543E9A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96AAB" w:rsidRPr="00543E9A" w14:paraId="65B5162E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B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6F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D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5FC7" w14:textId="77777777" w:rsidR="00C96AAB" w:rsidRPr="00543E9A" w:rsidRDefault="00C96AAB" w:rsidP="00C96AAB">
            <w:pPr>
              <w:pStyle w:val="af1"/>
            </w:pPr>
            <w:r w:rsidRPr="00543E9A">
              <w:t>физическое лицо:</w:t>
            </w:r>
          </w:p>
        </w:tc>
      </w:tr>
      <w:tr w:rsidR="00C96AAB" w:rsidRPr="00543E9A" w14:paraId="14BD2E22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81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AF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63B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19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фамилия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7A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мя (полностью)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F22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отчество (полностью) (при наличии)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499CC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НН (при наличии):</w:t>
            </w:r>
          </w:p>
        </w:tc>
      </w:tr>
      <w:tr w:rsidR="00C96AAB" w:rsidRPr="00543E9A" w14:paraId="2C210730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E1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E7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D66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5F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1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2E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20F4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556FB74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19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72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CB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B0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окумент, удостоверяющий личность:</w:t>
            </w: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DD2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вид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690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серия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3A8D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номер:</w:t>
            </w:r>
          </w:p>
        </w:tc>
      </w:tr>
      <w:tr w:rsidR="00C96AAB" w:rsidRPr="00543E9A" w14:paraId="219B19D2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EE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A2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5D4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50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3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1C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BDA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2104D20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8E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73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F4B8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B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F88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ата выдачи: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025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кем выдан:</w:t>
            </w:r>
          </w:p>
        </w:tc>
      </w:tr>
      <w:tr w:rsidR="00C96AAB" w:rsidRPr="00543E9A" w14:paraId="0D859216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AB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A9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7857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B3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143EB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"___"________ ____ г.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742A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AE1C614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20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F1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8A0E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70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6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7E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3CD2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84F98EE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B9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0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817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D0F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FA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2F2F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14:paraId="084467B9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E4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B8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602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F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9A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E6A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F3B0250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4C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B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F68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21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40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E2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F4AA" w14:textId="77777777" w:rsidR="00C96AAB" w:rsidRPr="00543E9A" w:rsidRDefault="00C96AAB" w:rsidP="00C96AAB">
            <w:pPr>
              <w:pStyle w:val="af"/>
            </w:pPr>
          </w:p>
        </w:tc>
      </w:tr>
      <w:tr w:rsidR="00DB1082" w:rsidRPr="00543E9A" w14:paraId="28E4E946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7C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F5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4F60" w14:textId="77777777" w:rsidR="00C96AAB" w:rsidRPr="00543E9A" w:rsidRDefault="00C96AAB" w:rsidP="00DB1082">
            <w:pPr>
              <w:pStyle w:val="af1"/>
            </w:pPr>
            <w:bookmarkStart w:id="19" w:name="sub_100513"/>
            <w:r w:rsidRPr="00543E9A"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r w:rsidR="00DB1082">
              <w:t>,</w:t>
            </w:r>
            <w:r w:rsidR="00DB1082" w:rsidRPr="00DB1082">
              <w:t xml:space="preserve"> орган публичной власти федеральной территории:</w:t>
            </w:r>
            <w:r w:rsidR="00DB1082">
              <w:t xml:space="preserve"> </w:t>
            </w:r>
            <w:bookmarkEnd w:id="19"/>
          </w:p>
        </w:tc>
      </w:tr>
      <w:tr w:rsidR="00C96AAB" w:rsidRPr="00543E9A" w14:paraId="3559E409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C4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BF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F0D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A3C" w14:textId="77777777" w:rsidR="00C96AAB" w:rsidRPr="00543E9A" w:rsidRDefault="00C96AAB" w:rsidP="00C96AAB">
            <w:pPr>
              <w:pStyle w:val="af1"/>
            </w:pPr>
            <w:r w:rsidRPr="00543E9A">
              <w:t>полное наименование:</w:t>
            </w: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6355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4A18253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06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EC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184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8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B25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0CEB964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D2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93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0BE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20F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НН (для российского юридического лица):</w:t>
            </w: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A02E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КПП (для российского юридического лица):</w:t>
            </w:r>
          </w:p>
        </w:tc>
      </w:tr>
      <w:tr w:rsidR="00C96AAB" w:rsidRPr="00543E9A" w14:paraId="5B04E9A8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90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634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FE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F63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468B0E9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31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39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5C1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DD1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страна регистрации (инкорпорации) (для иностранного юридического лица)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52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ата регистрации (для иностранного юридического лица)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DB73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номер регистрации (для иностранного юридического лица):</w:t>
            </w:r>
          </w:p>
        </w:tc>
      </w:tr>
      <w:tr w:rsidR="00C96AAB" w:rsidRPr="00543E9A" w14:paraId="345D37C2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DD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90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143F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E3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73FF0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"___"_________ _____ г.</w:t>
            </w: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950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F82F344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2A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CEC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FF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1760C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153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C15DC2D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D1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67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45E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3D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C5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17D6E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14:paraId="27614AF9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D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9F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ED1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7B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83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56A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FDC39DF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C6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85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01B2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2B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98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D13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323AD40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26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3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85D65" w14:textId="77777777" w:rsidR="00C96AAB" w:rsidRPr="00543E9A" w:rsidRDefault="00C96AAB" w:rsidP="00C96AAB">
            <w:pPr>
              <w:pStyle w:val="af1"/>
            </w:pPr>
            <w:r w:rsidRPr="00543E9A">
              <w:t>Вещное право на объект адресации:</w:t>
            </w:r>
          </w:p>
        </w:tc>
      </w:tr>
      <w:tr w:rsidR="00C96AAB" w:rsidRPr="00543E9A" w14:paraId="41764F39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DF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83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54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A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5A6A1" w14:textId="77777777" w:rsidR="00C96AAB" w:rsidRPr="00543E9A" w:rsidRDefault="00C96AAB" w:rsidP="00C96AAB">
            <w:pPr>
              <w:pStyle w:val="af1"/>
            </w:pPr>
            <w:r w:rsidRPr="00543E9A">
              <w:t>право собственности</w:t>
            </w:r>
          </w:p>
        </w:tc>
      </w:tr>
      <w:tr w:rsidR="00C96AAB" w:rsidRPr="00543E9A" w14:paraId="6D89B6DC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44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8C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7F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D1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9100E" w14:textId="77777777" w:rsidR="00C96AAB" w:rsidRPr="00543E9A" w:rsidRDefault="00C96AAB" w:rsidP="00C96AAB">
            <w:pPr>
              <w:pStyle w:val="af1"/>
            </w:pPr>
            <w:r w:rsidRPr="00543E9A">
              <w:t>право хозяйственного ведения имуществом на объект адресации</w:t>
            </w:r>
          </w:p>
        </w:tc>
      </w:tr>
      <w:tr w:rsidR="00C96AAB" w:rsidRPr="00543E9A" w14:paraId="0C5C9FE5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49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9A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17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4A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B2AF" w14:textId="77777777" w:rsidR="00C96AAB" w:rsidRPr="00543E9A" w:rsidRDefault="00C96AAB" w:rsidP="00C96AAB">
            <w:pPr>
              <w:pStyle w:val="af1"/>
            </w:pPr>
            <w:r w:rsidRPr="00543E9A">
              <w:t>право оперативного управления имуществом на объект адресации</w:t>
            </w:r>
          </w:p>
        </w:tc>
      </w:tr>
      <w:tr w:rsidR="00C96AAB" w:rsidRPr="00543E9A" w14:paraId="2CE9EABE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02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E2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EC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0D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2F00" w14:textId="77777777" w:rsidR="00C96AAB" w:rsidRPr="00543E9A" w:rsidRDefault="00C96AAB" w:rsidP="00C96AAB">
            <w:pPr>
              <w:pStyle w:val="af1"/>
            </w:pPr>
            <w:r w:rsidRPr="00543E9A">
              <w:t>право пожизненно наследуемого владения земельным участком</w:t>
            </w:r>
          </w:p>
        </w:tc>
      </w:tr>
      <w:tr w:rsidR="00C96AAB" w:rsidRPr="00543E9A" w14:paraId="0887D4EC" w14:textId="77777777" w:rsidTr="00C96AAB">
        <w:tc>
          <w:tcPr>
            <w:tcW w:w="2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F496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7B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E1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CE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CCAAA" w14:textId="77777777" w:rsidR="00C96AAB" w:rsidRPr="00543E9A" w:rsidRDefault="00C96AAB" w:rsidP="00C96AAB">
            <w:pPr>
              <w:pStyle w:val="af1"/>
            </w:pPr>
            <w:r w:rsidRPr="00543E9A">
              <w:t>право постоянного (бессрочного) пользования земельным участком</w:t>
            </w:r>
          </w:p>
        </w:tc>
      </w:tr>
      <w:tr w:rsidR="00C96AAB" w:rsidRPr="00543E9A" w14:paraId="42694458" w14:textId="77777777" w:rsidTr="00C96AAB">
        <w:tc>
          <w:tcPr>
            <w:tcW w:w="2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A32" w14:textId="77777777" w:rsidR="00C96AAB" w:rsidRPr="00543E9A" w:rsidRDefault="00C96AAB" w:rsidP="00C96AAB">
            <w:pPr>
              <w:pStyle w:val="af"/>
              <w:jc w:val="center"/>
            </w:pPr>
            <w:bookmarkStart w:id="20" w:name="sub_1006"/>
            <w:r w:rsidRPr="00543E9A">
              <w:t>5</w:t>
            </w:r>
            <w:bookmarkEnd w:id="20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3FD4D" w14:textId="77777777" w:rsidR="00C96AAB" w:rsidRPr="00543E9A" w:rsidRDefault="00C96AAB" w:rsidP="00C96AAB">
            <w:pPr>
              <w:pStyle w:val="af1"/>
            </w:pPr>
            <w:r w:rsidRPr="00543E9A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96AAB" w:rsidRPr="00543E9A" w14:paraId="0A6BC292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7D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E8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4C1" w14:textId="77777777" w:rsidR="00C96AAB" w:rsidRPr="00543E9A" w:rsidRDefault="00C96AAB" w:rsidP="00C96AAB">
            <w:pPr>
              <w:pStyle w:val="af1"/>
            </w:pPr>
            <w:r w:rsidRPr="00543E9A">
              <w:t>Лич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3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4924" w14:textId="77777777" w:rsidR="00C96AAB" w:rsidRPr="00543E9A" w:rsidRDefault="00C96AAB" w:rsidP="00C96AAB">
            <w:pPr>
              <w:pStyle w:val="af1"/>
            </w:pPr>
            <w:r w:rsidRPr="00543E9A">
              <w:t>В многофункциональном центре</w:t>
            </w:r>
          </w:p>
        </w:tc>
      </w:tr>
      <w:tr w:rsidR="00C96AAB" w:rsidRPr="00543E9A" w14:paraId="648A3552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25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D5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389" w14:textId="77777777" w:rsidR="00C96AAB" w:rsidRPr="00543E9A" w:rsidRDefault="00C96AAB" w:rsidP="00C96AAB">
            <w:pPr>
              <w:pStyle w:val="af1"/>
            </w:pPr>
            <w:r w:rsidRPr="00543E9A">
              <w:t>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A9E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9A4E645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74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CF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35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6F9A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4FEC8BA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40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B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BEE2" w14:textId="77777777" w:rsidR="00C96AAB" w:rsidRPr="00543E9A" w:rsidRDefault="00C96AAB" w:rsidP="00C96AAB">
            <w:pPr>
              <w:pStyle w:val="af1"/>
            </w:pPr>
            <w:r w:rsidRPr="00543E9A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96AAB" w:rsidRPr="00543E9A" w14:paraId="0862303E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59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C8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1652" w14:textId="77777777" w:rsidR="00C96AAB" w:rsidRPr="00543E9A" w:rsidRDefault="00C96AAB" w:rsidP="00C96AAB">
            <w:pPr>
              <w:pStyle w:val="af1"/>
            </w:pPr>
            <w:r w:rsidRPr="00543E9A">
              <w:t>В личном кабинете федеральной информационной адресной системы</w:t>
            </w:r>
          </w:p>
        </w:tc>
      </w:tr>
      <w:tr w:rsidR="00C96AAB" w:rsidRPr="00543E9A" w14:paraId="133A49F7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5F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F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348" w14:textId="77777777" w:rsidR="00C96AAB" w:rsidRPr="00543E9A" w:rsidRDefault="00C96AAB" w:rsidP="00C96AAB">
            <w:pPr>
              <w:pStyle w:val="af1"/>
            </w:pPr>
            <w:r w:rsidRPr="00543E9A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D971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E503AE1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ED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A6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DA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C7B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A01D0B7" w14:textId="77777777" w:rsidTr="00C96AAB">
        <w:tc>
          <w:tcPr>
            <w:tcW w:w="24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FC3F3" w14:textId="77777777" w:rsidR="00C96AAB" w:rsidRPr="00543E9A" w:rsidRDefault="00C96AAB" w:rsidP="00C96AAB">
            <w:pPr>
              <w:pStyle w:val="af"/>
              <w:jc w:val="center"/>
            </w:pPr>
            <w:bookmarkStart w:id="21" w:name="sub_1007"/>
            <w:r w:rsidRPr="00543E9A">
              <w:t>6</w:t>
            </w:r>
            <w:bookmarkEnd w:id="21"/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CFEA6" w14:textId="77777777" w:rsidR="00C96AAB" w:rsidRPr="00543E9A" w:rsidRDefault="00C96AAB" w:rsidP="00C96AAB">
            <w:pPr>
              <w:pStyle w:val="af1"/>
            </w:pPr>
            <w:r w:rsidRPr="00543E9A">
              <w:t>Расписку в получении документов прошу:</w:t>
            </w:r>
          </w:p>
        </w:tc>
      </w:tr>
      <w:tr w:rsidR="00C96AAB" w:rsidRPr="00543E9A" w14:paraId="3F0CFA16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EF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1262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3FA" w14:textId="77777777" w:rsidR="00C96AAB" w:rsidRPr="00543E9A" w:rsidRDefault="00C96AAB" w:rsidP="00C96AAB">
            <w:pPr>
              <w:pStyle w:val="af1"/>
            </w:pPr>
            <w:r w:rsidRPr="00543E9A"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0C756" w14:textId="77777777" w:rsidR="00C96AAB" w:rsidRPr="00543E9A" w:rsidRDefault="00C96AAB" w:rsidP="00C96AAB">
            <w:pPr>
              <w:pStyle w:val="af1"/>
            </w:pPr>
            <w:r w:rsidRPr="00543E9A">
              <w:t>Расписка получена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BD37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E9E2C68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71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DA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7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5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63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F23F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2A98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(подпись заявителя)</w:t>
            </w:r>
          </w:p>
        </w:tc>
      </w:tr>
      <w:tr w:rsidR="00C96AAB" w:rsidRPr="00543E9A" w14:paraId="5426916F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8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4666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B5A" w14:textId="77777777" w:rsidR="00C96AAB" w:rsidRPr="00543E9A" w:rsidRDefault="00C96AAB" w:rsidP="00C96AAB">
            <w:pPr>
              <w:pStyle w:val="af1"/>
            </w:pPr>
            <w:r w:rsidRPr="00543E9A">
              <w:t>Направить почтовым отправлением по адресу: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9DAA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53D4ADD" w14:textId="77777777" w:rsidTr="00C96AAB">
        <w:tc>
          <w:tcPr>
            <w:tcW w:w="2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BD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1B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FA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CDBE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7415B3D" w14:textId="77777777" w:rsidTr="00C96AAB">
        <w:trPr>
          <w:gridAfter w:val="1"/>
          <w:wAfter w:w="17" w:type="pct"/>
        </w:trPr>
        <w:tc>
          <w:tcPr>
            <w:tcW w:w="254" w:type="pct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DFC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3C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4B5DA" w14:textId="77777777" w:rsidR="00C96AAB" w:rsidRPr="00543E9A" w:rsidRDefault="00C96AAB" w:rsidP="00C96AAB">
            <w:pPr>
              <w:pStyle w:val="af1"/>
            </w:pPr>
            <w:r w:rsidRPr="00543E9A">
              <w:t>Не направлять</w:t>
            </w:r>
          </w:p>
        </w:tc>
      </w:tr>
    </w:tbl>
    <w:p w14:paraId="31561458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30625DDC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DF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B2A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A307A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48B79AD6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0"/>
        <w:gridCol w:w="537"/>
        <w:gridCol w:w="550"/>
        <w:gridCol w:w="2547"/>
        <w:gridCol w:w="291"/>
        <w:gridCol w:w="819"/>
        <w:gridCol w:w="1002"/>
        <w:gridCol w:w="32"/>
        <w:gridCol w:w="241"/>
        <w:gridCol w:w="8"/>
        <w:gridCol w:w="1999"/>
        <w:gridCol w:w="319"/>
        <w:gridCol w:w="1614"/>
        <w:gridCol w:w="25"/>
        <w:gridCol w:w="22"/>
        <w:gridCol w:w="25"/>
      </w:tblGrid>
      <w:tr w:rsidR="00C96AAB" w:rsidRPr="00543E9A" w14:paraId="07EAD7C4" w14:textId="77777777" w:rsidTr="00C96AAB"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7E2" w14:textId="77777777" w:rsidR="00C96AAB" w:rsidRPr="00543E9A" w:rsidRDefault="00C96AAB" w:rsidP="00C96AAB">
            <w:pPr>
              <w:pStyle w:val="af"/>
              <w:jc w:val="center"/>
            </w:pPr>
            <w:bookmarkStart w:id="22" w:name="sub_1008"/>
            <w:r w:rsidRPr="00543E9A">
              <w:t>7</w:t>
            </w:r>
            <w:bookmarkEnd w:id="22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AD0F" w14:textId="77777777" w:rsidR="00C96AAB" w:rsidRPr="00543E9A" w:rsidRDefault="00C96AAB" w:rsidP="00C96AAB">
            <w:pPr>
              <w:pStyle w:val="af1"/>
            </w:pPr>
            <w:r w:rsidRPr="00543E9A">
              <w:t>Заявитель:</w:t>
            </w:r>
          </w:p>
        </w:tc>
      </w:tr>
      <w:tr w:rsidR="00C96AAB" w:rsidRPr="00543E9A" w14:paraId="5276127D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05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DA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4DF45" w14:textId="77777777" w:rsidR="00C96AAB" w:rsidRPr="00543E9A" w:rsidRDefault="00C96AAB" w:rsidP="00C96AAB">
            <w:pPr>
              <w:pStyle w:val="af1"/>
            </w:pPr>
            <w:r w:rsidRPr="00543E9A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96AAB" w:rsidRPr="00543E9A" w14:paraId="267FD0AF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6A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AC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C4B3" w14:textId="77777777" w:rsidR="00C96AAB" w:rsidRPr="00543E9A" w:rsidRDefault="00C96AAB" w:rsidP="00C96AAB">
            <w:pPr>
              <w:pStyle w:val="af1"/>
            </w:pPr>
            <w:r w:rsidRPr="00543E9A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96AAB" w:rsidRPr="00543E9A" w14:paraId="097DB6D1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2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8A8C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42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7E3D" w14:textId="77777777" w:rsidR="00C96AAB" w:rsidRPr="00543E9A" w:rsidRDefault="00C96AAB" w:rsidP="00C96AAB">
            <w:pPr>
              <w:pStyle w:val="af1"/>
            </w:pPr>
            <w:r w:rsidRPr="00543E9A">
              <w:t>физическое лицо:</w:t>
            </w:r>
          </w:p>
        </w:tc>
      </w:tr>
      <w:tr w:rsidR="00C96AAB" w:rsidRPr="00543E9A" w14:paraId="4434BFBC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C6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41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BE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1C1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фамилия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978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мя (полностью)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13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отчество (полностью) (при наличии)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C1EC1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НН (при наличии):</w:t>
            </w:r>
          </w:p>
        </w:tc>
      </w:tr>
      <w:tr w:rsidR="00C96AAB" w:rsidRPr="00543E9A" w14:paraId="37E1C381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F2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69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CE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65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53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BD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CE81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71A9F21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8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78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57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F1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окумент,</w:t>
            </w:r>
          </w:p>
          <w:p w14:paraId="305E3E7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удостоверяющий</w:t>
            </w:r>
          </w:p>
          <w:p w14:paraId="2A8EE293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личность: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399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вид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863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серия: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65B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номер:</w:t>
            </w:r>
          </w:p>
        </w:tc>
      </w:tr>
      <w:tr w:rsidR="00C96AAB" w:rsidRPr="00543E9A" w14:paraId="733250CB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ED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CB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5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5B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5C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F4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3AF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052A49A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7C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24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BB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DC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283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ата выдачи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ADC7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кем выдан:</w:t>
            </w:r>
          </w:p>
        </w:tc>
      </w:tr>
      <w:tr w:rsidR="00C96AAB" w:rsidRPr="00543E9A" w14:paraId="77232244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4B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8A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A7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44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E5C1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"____"_________ ____ г.</w:t>
            </w:r>
          </w:p>
        </w:tc>
        <w:tc>
          <w:tcPr>
            <w:tcW w:w="1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F39A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818153B" w14:textId="77777777" w:rsidTr="00C96AAB">
        <w:trPr>
          <w:trHeight w:val="276"/>
        </w:trPr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4C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E1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F4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65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6E0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8B44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3DA413B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65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9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9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B55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2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749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EBA8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14:paraId="79255A81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CE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76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DC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F6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B1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896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E3F3199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8E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17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8A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46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3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A3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4529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63A582B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68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A3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5A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DE1C1" w14:textId="77777777" w:rsidR="00C96AAB" w:rsidRPr="00543E9A" w:rsidRDefault="00C96AAB" w:rsidP="00C96AAB">
            <w:pPr>
              <w:pStyle w:val="af1"/>
            </w:pPr>
            <w:r w:rsidRPr="00543E9A">
              <w:t>наименование и реквизиты документа, подтверждающего полномочия представителя:</w:t>
            </w:r>
          </w:p>
        </w:tc>
      </w:tr>
      <w:tr w:rsidR="00C96AAB" w:rsidRPr="00543E9A" w14:paraId="23732552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62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2E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69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043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C8B2D92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9E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FD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D7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9093" w14:textId="77777777" w:rsidR="00C96AAB" w:rsidRPr="00543E9A" w:rsidRDefault="00C96AAB" w:rsidP="00C96AAB">
            <w:pPr>
              <w:pStyle w:val="af"/>
            </w:pPr>
          </w:p>
        </w:tc>
      </w:tr>
      <w:tr w:rsidR="00DB1082" w:rsidRPr="00543E9A" w14:paraId="7CF624DB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F8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7E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7E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E3B4F" w14:textId="77777777" w:rsidR="00C96AAB" w:rsidRPr="00543E9A" w:rsidRDefault="00C96AAB" w:rsidP="00DB1082">
            <w:pPr>
              <w:pStyle w:val="af1"/>
            </w:pPr>
            <w:bookmarkStart w:id="23" w:name="sub_100818"/>
            <w:r w:rsidRPr="00543E9A"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bookmarkEnd w:id="23"/>
            <w:r w:rsidR="00DB1082">
              <w:t xml:space="preserve">, </w:t>
            </w:r>
            <w:r w:rsidR="00DB1082" w:rsidRPr="00DB1082">
              <w:t>орган публичной власти федеральной территории:</w:t>
            </w:r>
          </w:p>
        </w:tc>
      </w:tr>
      <w:tr w:rsidR="00C96AAB" w:rsidRPr="00543E9A" w14:paraId="5D933EED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9A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08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78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974" w14:textId="77777777" w:rsidR="00C96AAB" w:rsidRPr="00543E9A" w:rsidRDefault="00C96AAB" w:rsidP="00C96AAB">
            <w:pPr>
              <w:pStyle w:val="af1"/>
            </w:pPr>
            <w:r w:rsidRPr="00543E9A">
              <w:t>полное наименование:</w:t>
            </w: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5E6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3A06210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C1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63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51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09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DA7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3A6A6F5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C6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15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94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20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КПП (для российского юридического лица):</w:t>
            </w: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6C32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ИНН (для российского юридического лица):</w:t>
            </w:r>
          </w:p>
        </w:tc>
      </w:tr>
      <w:tr w:rsidR="00C96AAB" w:rsidRPr="00543E9A" w14:paraId="01A59D51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B5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4F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AE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2F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4B52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8937955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63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34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3D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52B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страна регистрации (инкорпорации) (для иностранного юридического лица)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DF6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дата регистрации (для иностранного юридического лица)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19F4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номер регистрации (для иностранного юридического лица):</w:t>
            </w:r>
          </w:p>
        </w:tc>
      </w:tr>
      <w:tr w:rsidR="00C96AAB" w:rsidRPr="00543E9A" w14:paraId="5E7EEB0A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D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6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0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2B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4971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"____" _________ ______ г.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2EDF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2D88084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A2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D1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71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DD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5239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46F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724E0C5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03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8D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F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CEA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почтовый адрес:</w:t>
            </w:r>
          </w:p>
        </w:tc>
        <w:tc>
          <w:tcPr>
            <w:tcW w:w="2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EB7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телефон для связи: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1E6EC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адрес электронной почты (при наличии):</w:t>
            </w:r>
          </w:p>
        </w:tc>
      </w:tr>
      <w:tr w:rsidR="00C96AAB" w:rsidRPr="00543E9A" w14:paraId="7B36B5C4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4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A6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CB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DF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01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A98D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2228799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77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6D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D9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57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1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87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F58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67EEBD2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5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6F4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EF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BCAC6" w14:textId="77777777" w:rsidR="00C96AAB" w:rsidRPr="00543E9A" w:rsidRDefault="00C96AAB" w:rsidP="00C96AAB">
            <w:pPr>
              <w:pStyle w:val="af1"/>
            </w:pPr>
            <w:r w:rsidRPr="00543E9A">
              <w:t>наименование и реквизиты документа, подтверждающего полномочия представителя:</w:t>
            </w:r>
          </w:p>
        </w:tc>
      </w:tr>
      <w:tr w:rsidR="00C96AAB" w:rsidRPr="00543E9A" w14:paraId="65854F54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4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DA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56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377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17D1FF8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2D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56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86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2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998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D68DC94" w14:textId="77777777" w:rsidTr="00C96AAB">
        <w:tc>
          <w:tcPr>
            <w:tcW w:w="2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8F5" w14:textId="77777777" w:rsidR="00C96AAB" w:rsidRPr="00543E9A" w:rsidRDefault="00C96AAB" w:rsidP="00C96AAB">
            <w:pPr>
              <w:pStyle w:val="af1"/>
            </w:pPr>
            <w:bookmarkStart w:id="24" w:name="sub_1009"/>
            <w:r w:rsidRPr="00543E9A">
              <w:t>8</w:t>
            </w:r>
            <w:bookmarkEnd w:id="24"/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AD01" w14:textId="77777777" w:rsidR="00C96AAB" w:rsidRPr="00543E9A" w:rsidRDefault="00C96AAB" w:rsidP="00C96AAB">
            <w:pPr>
              <w:pStyle w:val="af1"/>
            </w:pPr>
            <w:r w:rsidRPr="00543E9A">
              <w:t>Документы, прилагаемые к заявлению:</w:t>
            </w:r>
          </w:p>
        </w:tc>
      </w:tr>
      <w:tr w:rsidR="00C96AAB" w:rsidRPr="00543E9A" w14:paraId="5D3032BD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BB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7C8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26344547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9C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FCF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9263475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03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7A30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859E74D" w14:textId="77777777" w:rsidTr="00C96AAB"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283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05" w14:textId="77777777"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л.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4701" w14:textId="77777777"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14:paraId="77544FA6" w14:textId="77777777" w:rsidTr="00C96AAB">
        <w:trPr>
          <w:gridAfter w:val="1"/>
          <w:wAfter w:w="9" w:type="pct"/>
        </w:trPr>
        <w:tc>
          <w:tcPr>
            <w:tcW w:w="2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B1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B99B4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F215A11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B8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4635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EA65C2D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691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F87B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A4E3AB2" w14:textId="77777777" w:rsidTr="00C96AAB">
        <w:trPr>
          <w:gridAfter w:val="2"/>
          <w:wAfter w:w="19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DD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66E" w14:textId="77777777"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DA275" w14:textId="77777777"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14:paraId="2CD244DC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07C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9CC60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546DE971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86D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0B28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6550E313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C6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181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DB7E04B" w14:textId="77777777" w:rsidTr="00C96AAB">
        <w:trPr>
          <w:gridAfter w:val="2"/>
          <w:wAfter w:w="19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28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75" w14:textId="77777777" w:rsidR="00C96AAB" w:rsidRPr="00543E9A" w:rsidRDefault="00C96AAB" w:rsidP="00C96AAB">
            <w:pPr>
              <w:pStyle w:val="af1"/>
            </w:pPr>
            <w:r w:rsidRPr="00543E9A">
              <w:t>Оригинал в количестве _____ экз., на _____ л.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E708" w14:textId="77777777" w:rsidR="00C96AAB" w:rsidRPr="00543E9A" w:rsidRDefault="00C96AAB" w:rsidP="00C96AAB">
            <w:pPr>
              <w:pStyle w:val="af1"/>
            </w:pPr>
            <w:r w:rsidRPr="00543E9A">
              <w:t>Копия в количестве _____ экз., на _____ л.</w:t>
            </w:r>
          </w:p>
        </w:tc>
      </w:tr>
      <w:tr w:rsidR="00C96AAB" w:rsidRPr="00543E9A" w14:paraId="32713ADE" w14:textId="77777777" w:rsidTr="00C96AAB">
        <w:trPr>
          <w:gridAfter w:val="3"/>
          <w:wAfter w:w="28" w:type="pct"/>
        </w:trPr>
        <w:tc>
          <w:tcPr>
            <w:tcW w:w="2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48A" w14:textId="77777777" w:rsidR="00C96AAB" w:rsidRPr="00543E9A" w:rsidRDefault="00C96AAB" w:rsidP="00C96AAB">
            <w:pPr>
              <w:pStyle w:val="af1"/>
            </w:pPr>
            <w:r w:rsidRPr="00543E9A">
              <w:t>9</w:t>
            </w: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9D0F" w14:textId="77777777" w:rsidR="00C96AAB" w:rsidRPr="00543E9A" w:rsidRDefault="00C96AAB" w:rsidP="00C96AAB">
            <w:pPr>
              <w:pStyle w:val="af1"/>
            </w:pPr>
            <w:r w:rsidRPr="00543E9A">
              <w:t>Примечание:</w:t>
            </w:r>
          </w:p>
        </w:tc>
      </w:tr>
      <w:tr w:rsidR="00C96AAB" w:rsidRPr="00543E9A" w14:paraId="1837E372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836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A6F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829F70A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45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99C33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060E48B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269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FDF92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7CF3CB82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FC2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80EFD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FAAF5D3" w14:textId="77777777" w:rsidTr="00C96AAB">
        <w:trPr>
          <w:gridAfter w:val="3"/>
          <w:wAfter w:w="28" w:type="pct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4F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AD66" w14:textId="77777777" w:rsidR="00C96AAB" w:rsidRPr="00543E9A" w:rsidRDefault="00C96AAB" w:rsidP="00C96AAB">
            <w:pPr>
              <w:pStyle w:val="af"/>
            </w:pPr>
          </w:p>
        </w:tc>
      </w:tr>
    </w:tbl>
    <w:p w14:paraId="6CA57C56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8"/>
        <w:gridCol w:w="2327"/>
        <w:gridCol w:w="2085"/>
      </w:tblGrid>
      <w:tr w:rsidR="00C96AAB" w:rsidRPr="00543E9A" w14:paraId="21EE2897" w14:textId="77777777" w:rsidTr="00C96AAB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38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EA6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F2C4" w14:textId="77777777" w:rsidR="00C96AAB" w:rsidRPr="00543E9A" w:rsidRDefault="00C96AAB" w:rsidP="00C96AAB">
            <w:pPr>
              <w:pStyle w:val="af1"/>
            </w:pPr>
            <w:r w:rsidRPr="00543E9A">
              <w:rPr>
                <w:rStyle w:val="ac"/>
                <w:color w:val="auto"/>
              </w:rPr>
              <w:t>Всего листов ________</w:t>
            </w:r>
          </w:p>
        </w:tc>
      </w:tr>
    </w:tbl>
    <w:p w14:paraId="4897E519" w14:textId="77777777" w:rsidR="00C96AAB" w:rsidRPr="00543E9A" w:rsidRDefault="00C96AAB" w:rsidP="00C96A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925"/>
        <w:gridCol w:w="675"/>
        <w:gridCol w:w="3327"/>
        <w:gridCol w:w="4082"/>
        <w:gridCol w:w="19"/>
      </w:tblGrid>
      <w:tr w:rsidR="00C96AAB" w:rsidRPr="00543E9A" w14:paraId="7D3698FB" w14:textId="77777777" w:rsidTr="00C96AAB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B6C" w14:textId="77777777" w:rsidR="00C96AAB" w:rsidRPr="00543E9A" w:rsidRDefault="00C96AAB" w:rsidP="00C96AAB">
            <w:pPr>
              <w:pStyle w:val="af1"/>
            </w:pPr>
            <w:bookmarkStart w:id="25" w:name="sub_1010"/>
            <w:r w:rsidRPr="00543E9A">
              <w:t>10</w:t>
            </w:r>
            <w:bookmarkEnd w:id="25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4B1D1" w14:textId="77777777" w:rsidR="00C96AAB" w:rsidRPr="00543E9A" w:rsidRDefault="00C96AAB" w:rsidP="00C96AAB">
            <w:pPr>
              <w:pStyle w:val="af1"/>
            </w:pPr>
            <w:r w:rsidRPr="00543E9A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30" w:history="1">
              <w:r w:rsidRPr="00543E9A">
                <w:rPr>
                  <w:rStyle w:val="ad"/>
                  <w:color w:val="auto"/>
                </w:rPr>
                <w:t>Федеральным законом</w:t>
              </w:r>
            </w:hyperlink>
            <w:r w:rsidRPr="00543E9A"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96AAB" w:rsidRPr="00543E9A" w14:paraId="410D8362" w14:textId="77777777" w:rsidTr="00C96AAB">
        <w:trPr>
          <w:gridAfter w:val="1"/>
          <w:wAfter w:w="9" w:type="pct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144" w14:textId="77777777" w:rsidR="00C96AAB" w:rsidRPr="00543E9A" w:rsidRDefault="00C96AAB" w:rsidP="00C96AAB">
            <w:pPr>
              <w:pStyle w:val="af1"/>
            </w:pPr>
            <w:bookmarkStart w:id="26" w:name="sub_1011"/>
            <w:r w:rsidRPr="00543E9A">
              <w:t>11</w:t>
            </w:r>
            <w:bookmarkEnd w:id="26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EFC1" w14:textId="77777777" w:rsidR="00C96AAB" w:rsidRPr="00543E9A" w:rsidRDefault="00C96AAB" w:rsidP="00C96AAB">
            <w:pPr>
              <w:pStyle w:val="af1"/>
            </w:pPr>
            <w:r w:rsidRPr="00543E9A">
              <w:t>Настоящим также подтверждаю, что:</w:t>
            </w:r>
          </w:p>
          <w:p w14:paraId="1A516E9F" w14:textId="77777777" w:rsidR="00C96AAB" w:rsidRPr="00543E9A" w:rsidRDefault="00C96AAB" w:rsidP="00C96AAB">
            <w:pPr>
              <w:pStyle w:val="af1"/>
            </w:pPr>
            <w:r w:rsidRPr="00543E9A"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96AAB" w:rsidRPr="00543E9A" w14:paraId="476014C2" w14:textId="77777777" w:rsidTr="00C96AAB">
        <w:tc>
          <w:tcPr>
            <w:tcW w:w="229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E76143A" w14:textId="77777777" w:rsidR="00C96AAB" w:rsidRPr="00543E9A" w:rsidRDefault="00C96AAB" w:rsidP="00C96AAB">
            <w:pPr>
              <w:pStyle w:val="af1"/>
            </w:pPr>
            <w:bookmarkStart w:id="27" w:name="sub_1012"/>
            <w:r w:rsidRPr="00543E9A">
              <w:t>12</w:t>
            </w:r>
            <w:bookmarkEnd w:id="27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5CD" w14:textId="77777777" w:rsidR="00C96AAB" w:rsidRPr="00543E9A" w:rsidRDefault="00C96AAB" w:rsidP="00C96AAB">
            <w:pPr>
              <w:pStyle w:val="af1"/>
            </w:pPr>
            <w:r w:rsidRPr="00543E9A">
              <w:t>Подпись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1066B" w14:textId="77777777" w:rsidR="00C96AAB" w:rsidRPr="00543E9A" w:rsidRDefault="00C96AAB" w:rsidP="00C96AAB">
            <w:pPr>
              <w:pStyle w:val="af1"/>
            </w:pPr>
            <w:r w:rsidRPr="00543E9A">
              <w:t>Дата</w:t>
            </w:r>
          </w:p>
        </w:tc>
      </w:tr>
      <w:tr w:rsidR="00C96AAB" w:rsidRPr="00543E9A" w14:paraId="5EB7125C" w14:textId="77777777" w:rsidTr="00C96AAB"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4C0920C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C5FD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6AA1B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9B35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3272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"_____" __________ ____ г.</w:t>
            </w:r>
          </w:p>
        </w:tc>
      </w:tr>
      <w:tr w:rsidR="00C96AAB" w:rsidRPr="00543E9A" w14:paraId="5F894162" w14:textId="77777777" w:rsidTr="00C96AAB">
        <w:trPr>
          <w:trHeight w:val="276"/>
        </w:trPr>
        <w:tc>
          <w:tcPr>
            <w:tcW w:w="22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3048302F" w14:textId="77777777" w:rsidR="00C96AAB" w:rsidRPr="00543E9A" w:rsidRDefault="00C96AAB" w:rsidP="00C96AAB">
            <w:pPr>
              <w:pStyle w:val="af"/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D4FF7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(подпись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1AF37" w14:textId="77777777" w:rsidR="00C96AAB" w:rsidRPr="00543E9A" w:rsidRDefault="00C96AAB" w:rsidP="00C96AAB">
            <w:pPr>
              <w:pStyle w:val="af"/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BADD2" w14:textId="77777777" w:rsidR="00C96AAB" w:rsidRPr="00543E9A" w:rsidRDefault="00C96AAB" w:rsidP="00C96AAB">
            <w:pPr>
              <w:pStyle w:val="af"/>
              <w:jc w:val="center"/>
            </w:pPr>
            <w:r w:rsidRPr="00543E9A">
              <w:t>(инициалы, фамилия)</w:t>
            </w: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806CA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4111C5AD" w14:textId="77777777" w:rsidTr="00C96AAB">
        <w:trPr>
          <w:gridAfter w:val="1"/>
          <w:wAfter w:w="9" w:type="pct"/>
        </w:trPr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9D0" w14:textId="77777777" w:rsidR="00C96AAB" w:rsidRPr="00543E9A" w:rsidRDefault="00C96AAB" w:rsidP="00C96AAB">
            <w:pPr>
              <w:pStyle w:val="af1"/>
            </w:pPr>
            <w:bookmarkStart w:id="28" w:name="sub_1013"/>
            <w:r w:rsidRPr="00543E9A">
              <w:t>13</w:t>
            </w:r>
            <w:bookmarkEnd w:id="28"/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E8E7" w14:textId="77777777" w:rsidR="00C96AAB" w:rsidRPr="00543E9A" w:rsidRDefault="00C96AAB" w:rsidP="00C96AAB">
            <w:pPr>
              <w:pStyle w:val="af1"/>
            </w:pPr>
            <w:r w:rsidRPr="00543E9A">
              <w:t>Отметка специалиста, принявшего заявление и приложенные к нему документы:</w:t>
            </w:r>
          </w:p>
        </w:tc>
      </w:tr>
      <w:tr w:rsidR="00C96AAB" w:rsidRPr="00543E9A" w14:paraId="22C84A69" w14:textId="77777777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CE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038E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3D41870" w14:textId="77777777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04E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7917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1E4D2346" w14:textId="77777777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330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A29C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3B67B21B" w14:textId="77777777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DCA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DB31" w14:textId="77777777" w:rsidR="00C96AAB" w:rsidRPr="00543E9A" w:rsidRDefault="00C96AAB" w:rsidP="00C96AAB">
            <w:pPr>
              <w:pStyle w:val="af"/>
            </w:pPr>
          </w:p>
        </w:tc>
      </w:tr>
      <w:tr w:rsidR="00C96AAB" w:rsidRPr="00543E9A" w14:paraId="050B5778" w14:textId="77777777" w:rsidTr="00C96AAB">
        <w:trPr>
          <w:gridAfter w:val="1"/>
          <w:wAfter w:w="9" w:type="pct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E58" w14:textId="77777777" w:rsidR="00C96AAB" w:rsidRPr="00543E9A" w:rsidRDefault="00C96AAB" w:rsidP="00C96AAB">
            <w:pPr>
              <w:pStyle w:val="af"/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3A2D9" w14:textId="77777777" w:rsidR="00C96AAB" w:rsidRPr="00543E9A" w:rsidRDefault="00C96AAB" w:rsidP="00C96AAB">
            <w:pPr>
              <w:pStyle w:val="af"/>
            </w:pPr>
          </w:p>
        </w:tc>
      </w:tr>
    </w:tbl>
    <w:p w14:paraId="1F275B28" w14:textId="77777777" w:rsidR="00C96AAB" w:rsidRPr="00543E9A" w:rsidRDefault="00C96AAB" w:rsidP="00C96AAB"/>
    <w:p w14:paraId="43E0C8BA" w14:textId="77777777" w:rsidR="00C96AAB" w:rsidRPr="00543E9A" w:rsidRDefault="00C96AAB" w:rsidP="00C96AAB">
      <w:bookmarkStart w:id="29" w:name="sub_1111"/>
      <w:r w:rsidRPr="00543E9A">
        <w:rPr>
          <w:rStyle w:val="ac"/>
          <w:color w:val="auto"/>
        </w:rPr>
        <w:t>Примечание</w:t>
      </w:r>
      <w:r w:rsidRPr="00543E9A">
        <w:t>.</w:t>
      </w:r>
    </w:p>
    <w:bookmarkEnd w:id="29"/>
    <w:p w14:paraId="21814E14" w14:textId="77777777" w:rsidR="00C96AAB" w:rsidRPr="00543E9A" w:rsidRDefault="00C96AAB" w:rsidP="00C96AAB">
      <w:r w:rsidRPr="00543E9A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89D2C2E" w14:textId="77777777" w:rsidR="00C96AAB" w:rsidRPr="00543E9A" w:rsidRDefault="00C96AAB" w:rsidP="00C96AAB">
      <w:r w:rsidRPr="00543E9A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40B4D586" w14:textId="77777777" w:rsidR="00C96AAB" w:rsidRPr="00543E9A" w:rsidRDefault="00C96AAB" w:rsidP="00C96AAB"/>
    <w:p w14:paraId="74705669" w14:textId="77777777"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 ┌───┐</w:t>
      </w:r>
    </w:p>
    <w:p w14:paraId="14AFE718" w14:textId="77777777"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(│ V │).</w:t>
      </w:r>
    </w:p>
    <w:p w14:paraId="3B413B64" w14:textId="77777777" w:rsidR="00C96AAB" w:rsidRPr="00543E9A" w:rsidRDefault="00C96AAB" w:rsidP="00C96AAB">
      <w:pPr>
        <w:pStyle w:val="af0"/>
        <w:rPr>
          <w:sz w:val="22"/>
          <w:szCs w:val="22"/>
        </w:rPr>
      </w:pPr>
      <w:r w:rsidRPr="00543E9A">
        <w:rPr>
          <w:sz w:val="22"/>
          <w:szCs w:val="22"/>
        </w:rPr>
        <w:t xml:space="preserve">      └───┘</w:t>
      </w:r>
    </w:p>
    <w:p w14:paraId="50904398" w14:textId="77777777" w:rsidR="00C96AAB" w:rsidRPr="00543E9A" w:rsidRDefault="00C96AAB" w:rsidP="00C96AAB"/>
    <w:p w14:paraId="497DF702" w14:textId="77777777" w:rsidR="00C96AAB" w:rsidRPr="00543E9A" w:rsidRDefault="00C96AAB" w:rsidP="00C96AAB">
      <w:bookmarkStart w:id="30" w:name="sub_11114"/>
      <w:r w:rsidRPr="00543E9A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</w:t>
      </w:r>
      <w:r w:rsidR="00DB1082" w:rsidRPr="00DB1082">
        <w:t>орган публичной власти федеральной территории:</w:t>
      </w:r>
      <w:r w:rsidRPr="00543E9A">
        <w:t xml:space="preserve"> а также организации, признаваемой управляющей компанией в соответствии с </w:t>
      </w:r>
      <w:hyperlink r:id="rId31" w:history="1">
        <w:r w:rsidRPr="00543E9A">
          <w:rPr>
            <w:rStyle w:val="ad"/>
            <w:color w:val="auto"/>
          </w:rPr>
          <w:t>Федеральным законом</w:t>
        </w:r>
      </w:hyperlink>
      <w:r w:rsidRPr="00543E9A"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30"/>
    <w:p w14:paraId="0079EAF0" w14:textId="77777777" w:rsidR="00C96AAB" w:rsidRPr="00543E9A" w:rsidRDefault="00C96AAB" w:rsidP="00C96AAB"/>
    <w:p w14:paraId="6036992E" w14:textId="77777777" w:rsidR="00C96AAB" w:rsidRPr="00543E9A" w:rsidRDefault="00C96AAB" w:rsidP="00C96AAB">
      <w:pPr>
        <w:pStyle w:val="a3"/>
        <w:spacing w:before="2"/>
        <w:jc w:val="right"/>
        <w:rPr>
          <w:bCs/>
          <w:w w:val="95"/>
          <w:sz w:val="19"/>
          <w:szCs w:val="22"/>
        </w:rPr>
      </w:pPr>
    </w:p>
    <w:p w14:paraId="299F690F" w14:textId="77777777" w:rsidR="00C96AAB" w:rsidRPr="00543E9A" w:rsidRDefault="00C96AAB" w:rsidP="00C96AAB">
      <w:pPr>
        <w:pStyle w:val="a3"/>
        <w:spacing w:before="2"/>
        <w:jc w:val="right"/>
        <w:sectPr w:rsidR="00C96AAB" w:rsidRPr="00543E9A">
          <w:headerReference w:type="default" r:id="rId32"/>
          <w:pgSz w:w="11900" w:h="16840"/>
          <w:pgMar w:top="540" w:right="480" w:bottom="280" w:left="900" w:header="0" w:footer="0" w:gutter="0"/>
          <w:cols w:space="720"/>
        </w:sectPr>
      </w:pPr>
    </w:p>
    <w:p w14:paraId="638E203D" w14:textId="77777777" w:rsidR="00DB1082" w:rsidRPr="00543E9A" w:rsidRDefault="00DB1082" w:rsidP="00DB1082">
      <w:pPr>
        <w:jc w:val="righ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Приложение 5</w:t>
      </w:r>
    </w:p>
    <w:p w14:paraId="5E77C26A" w14:textId="77777777"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К административному регламенту</w:t>
      </w:r>
    </w:p>
    <w:p w14:paraId="336A38D2" w14:textId="77777777"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>предоставления муниципальной услуги</w:t>
      </w:r>
    </w:p>
    <w:p w14:paraId="0D12A1BD" w14:textId="77777777" w:rsidR="00DB1082" w:rsidRPr="00543E9A" w:rsidRDefault="00DB1082" w:rsidP="00DB1082">
      <w:pPr>
        <w:jc w:val="right"/>
        <w:rPr>
          <w:w w:val="95"/>
          <w:sz w:val="28"/>
          <w:szCs w:val="28"/>
        </w:rPr>
      </w:pPr>
      <w:r w:rsidRPr="00543E9A">
        <w:rPr>
          <w:w w:val="95"/>
          <w:sz w:val="28"/>
          <w:szCs w:val="28"/>
        </w:rPr>
        <w:t xml:space="preserve">«Присвоение адреса объекту адресации, изменение и </w:t>
      </w:r>
    </w:p>
    <w:p w14:paraId="1ED39426" w14:textId="77777777" w:rsidR="00DB1082" w:rsidRPr="00543E9A" w:rsidRDefault="00DB1082" w:rsidP="00DB1082">
      <w:pPr>
        <w:jc w:val="right"/>
        <w:rPr>
          <w:sz w:val="24"/>
          <w:szCs w:val="24"/>
        </w:rPr>
      </w:pPr>
      <w:r w:rsidRPr="00543E9A">
        <w:rPr>
          <w:w w:val="95"/>
          <w:sz w:val="28"/>
          <w:szCs w:val="28"/>
        </w:rPr>
        <w:t>аннулирование такого адреса»</w:t>
      </w:r>
    </w:p>
    <w:p w14:paraId="35E72A08" w14:textId="77777777" w:rsidR="00DB1082" w:rsidRDefault="00DB1082">
      <w:pPr>
        <w:spacing w:line="271" w:lineRule="exact"/>
        <w:ind w:left="412" w:right="659"/>
        <w:jc w:val="center"/>
        <w:rPr>
          <w:spacing w:val="-2"/>
          <w:w w:val="105"/>
          <w:sz w:val="24"/>
        </w:rPr>
      </w:pPr>
    </w:p>
    <w:p w14:paraId="00443F8A" w14:textId="77777777" w:rsidR="00DB1082" w:rsidRDefault="00DB1082">
      <w:pPr>
        <w:spacing w:line="271" w:lineRule="exact"/>
        <w:ind w:left="412" w:right="659"/>
        <w:jc w:val="center"/>
        <w:rPr>
          <w:spacing w:val="-2"/>
          <w:w w:val="105"/>
          <w:sz w:val="24"/>
        </w:rPr>
      </w:pPr>
    </w:p>
    <w:p w14:paraId="55464150" w14:textId="77777777" w:rsidR="00BC2123" w:rsidRPr="00DB1082" w:rsidRDefault="00F019AD">
      <w:pPr>
        <w:spacing w:line="271" w:lineRule="exact"/>
        <w:ind w:left="412" w:right="659"/>
        <w:jc w:val="center"/>
        <w:rPr>
          <w:b/>
          <w:sz w:val="24"/>
        </w:rPr>
      </w:pPr>
      <w:r w:rsidRPr="00DB1082">
        <w:rPr>
          <w:b/>
          <w:spacing w:val="-2"/>
          <w:w w:val="105"/>
          <w:sz w:val="24"/>
        </w:rPr>
        <w:t>ФОРМА</w:t>
      </w:r>
    </w:p>
    <w:p w14:paraId="03446C0A" w14:textId="77777777" w:rsidR="00BC2123" w:rsidRPr="00DB1082" w:rsidRDefault="00F019AD">
      <w:pPr>
        <w:spacing w:line="271" w:lineRule="exact"/>
        <w:ind w:left="285" w:right="526"/>
        <w:jc w:val="center"/>
        <w:rPr>
          <w:b/>
          <w:sz w:val="24"/>
        </w:rPr>
      </w:pPr>
      <w:r w:rsidRPr="00DB1082">
        <w:rPr>
          <w:b/>
          <w:sz w:val="24"/>
        </w:rPr>
        <w:t>решения</w:t>
      </w:r>
      <w:r w:rsidRPr="00DB1082">
        <w:rPr>
          <w:b/>
          <w:spacing w:val="16"/>
          <w:sz w:val="24"/>
        </w:rPr>
        <w:t xml:space="preserve"> </w:t>
      </w:r>
      <w:r w:rsidRPr="00DB1082">
        <w:rPr>
          <w:b/>
          <w:sz w:val="24"/>
        </w:rPr>
        <w:t>об</w:t>
      </w:r>
      <w:r w:rsidRPr="00DB1082">
        <w:rPr>
          <w:b/>
          <w:spacing w:val="11"/>
          <w:sz w:val="24"/>
        </w:rPr>
        <w:t xml:space="preserve"> </w:t>
      </w:r>
      <w:r w:rsidRPr="00DB1082">
        <w:rPr>
          <w:b/>
          <w:sz w:val="24"/>
        </w:rPr>
        <w:t>отказе</w:t>
      </w:r>
      <w:r w:rsidRPr="00DB1082">
        <w:rPr>
          <w:b/>
          <w:spacing w:val="13"/>
          <w:sz w:val="24"/>
        </w:rPr>
        <w:t xml:space="preserve"> </w:t>
      </w:r>
      <w:r w:rsidRPr="00DB1082">
        <w:rPr>
          <w:b/>
          <w:sz w:val="24"/>
        </w:rPr>
        <w:t>в</w:t>
      </w:r>
      <w:r w:rsidRPr="00DB1082">
        <w:rPr>
          <w:b/>
          <w:spacing w:val="8"/>
          <w:sz w:val="24"/>
        </w:rPr>
        <w:t xml:space="preserve"> </w:t>
      </w:r>
      <w:r w:rsidRPr="00DB1082">
        <w:rPr>
          <w:b/>
          <w:sz w:val="24"/>
        </w:rPr>
        <w:t>приеме</w:t>
      </w:r>
      <w:r w:rsidRPr="00DB1082">
        <w:rPr>
          <w:b/>
          <w:spacing w:val="1"/>
          <w:sz w:val="24"/>
        </w:rPr>
        <w:t xml:space="preserve"> </w:t>
      </w:r>
      <w:r w:rsidRPr="00DB1082">
        <w:rPr>
          <w:b/>
          <w:sz w:val="24"/>
        </w:rPr>
        <w:t>документов,</w:t>
      </w:r>
      <w:r w:rsidRPr="00DB1082">
        <w:rPr>
          <w:b/>
          <w:spacing w:val="25"/>
          <w:sz w:val="24"/>
        </w:rPr>
        <w:t xml:space="preserve"> </w:t>
      </w:r>
      <w:r w:rsidRPr="00DB1082">
        <w:rPr>
          <w:b/>
          <w:sz w:val="24"/>
        </w:rPr>
        <w:t>необходимых</w:t>
      </w:r>
      <w:r w:rsidRPr="00DB1082">
        <w:rPr>
          <w:b/>
          <w:spacing w:val="24"/>
          <w:sz w:val="24"/>
        </w:rPr>
        <w:t xml:space="preserve"> </w:t>
      </w:r>
      <w:r w:rsidRPr="00DB1082">
        <w:rPr>
          <w:b/>
          <w:sz w:val="24"/>
        </w:rPr>
        <w:t>для</w:t>
      </w:r>
      <w:r w:rsidRPr="00DB1082">
        <w:rPr>
          <w:b/>
          <w:spacing w:val="5"/>
          <w:sz w:val="24"/>
        </w:rPr>
        <w:t xml:space="preserve"> </w:t>
      </w:r>
      <w:r w:rsidRPr="00DB1082">
        <w:rPr>
          <w:b/>
          <w:sz w:val="24"/>
        </w:rPr>
        <w:t xml:space="preserve">предоставления </w:t>
      </w:r>
      <w:r w:rsidRPr="00DB1082">
        <w:rPr>
          <w:b/>
          <w:spacing w:val="-2"/>
          <w:sz w:val="24"/>
        </w:rPr>
        <w:t>услуги</w:t>
      </w:r>
    </w:p>
    <w:p w14:paraId="72F1728D" w14:textId="77777777" w:rsidR="00BC2123" w:rsidRPr="00DB1082" w:rsidRDefault="00BC2123">
      <w:pPr>
        <w:pStyle w:val="a3"/>
        <w:rPr>
          <w:b/>
          <w:sz w:val="20"/>
        </w:rPr>
      </w:pPr>
    </w:p>
    <w:p w14:paraId="33C490E6" w14:textId="268CF5C6" w:rsidR="00BC2123" w:rsidRPr="00543E9A" w:rsidRDefault="008F3082">
      <w:pPr>
        <w:pStyle w:val="a3"/>
        <w:spacing w:before="5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0D4D748E" wp14:editId="23C70EBC">
                <wp:simplePos x="0" y="0"/>
                <wp:positionH relativeFrom="page">
                  <wp:posOffset>675640</wp:posOffset>
                </wp:positionH>
                <wp:positionV relativeFrom="paragraph">
                  <wp:posOffset>230505</wp:posOffset>
                </wp:positionV>
                <wp:extent cx="6329680" cy="1270"/>
                <wp:effectExtent l="0" t="0" r="0" b="0"/>
                <wp:wrapTopAndBottom/>
                <wp:docPr id="18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968"/>
                            <a:gd name="T2" fmla="+- 0 11032 1064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8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7650" id="docshape76" o:spid="_x0000_s1026" style="position:absolute;margin-left:53.2pt;margin-top:18.15pt;width:498.4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" path="m,l9968,e" filled="f" strokeweight=".33828mm">
                <v:path arrowok="t" o:connecttype="custom" o:connectlocs="0,0;6329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F7D2BDF" wp14:editId="0DD46839">
                <wp:simplePos x="0" y="0"/>
                <wp:positionH relativeFrom="page">
                  <wp:posOffset>690880</wp:posOffset>
                </wp:positionH>
                <wp:positionV relativeFrom="paragraph">
                  <wp:posOffset>422275</wp:posOffset>
                </wp:positionV>
                <wp:extent cx="6326505" cy="1270"/>
                <wp:effectExtent l="0" t="0" r="0" b="0"/>
                <wp:wrapTopAndBottom/>
                <wp:docPr id="17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6505" cy="1270"/>
                        </a:xfrm>
                        <a:custGeom>
                          <a:avLst/>
                          <a:gdLst>
                            <a:gd name="T0" fmla="+- 0 1088 1088"/>
                            <a:gd name="T1" fmla="*/ T0 w 9963"/>
                            <a:gd name="T2" fmla="+- 0 11051 1088"/>
                            <a:gd name="T3" fmla="*/ T2 w 9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3">
                              <a:moveTo>
                                <a:pt x="0" y="0"/>
                              </a:moveTo>
                              <a:lnTo>
                                <a:pt x="996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DBF4" id="docshape77" o:spid="_x0000_s1026" style="position:absolute;margin-left:54.4pt;margin-top:33.25pt;width:498.1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" path="m,l9963,e" filled="f" strokeweight=".33828mm">
                <v:path arrowok="t" o:connecttype="custom" o:connectlocs="0,0;6326505,0" o:connectangles="0,0"/>
                <w10:wrap type="topAndBottom" anchorx="page"/>
              </v:shape>
            </w:pict>
          </mc:Fallback>
        </mc:AlternateContent>
      </w:r>
    </w:p>
    <w:p w14:paraId="16F793E9" w14:textId="77777777" w:rsidR="00BC2123" w:rsidRPr="00543E9A" w:rsidRDefault="00BC2123">
      <w:pPr>
        <w:pStyle w:val="a3"/>
        <w:spacing w:before="3"/>
        <w:rPr>
          <w:b/>
          <w:sz w:val="23"/>
        </w:rPr>
      </w:pPr>
    </w:p>
    <w:p w14:paraId="32F208A5" w14:textId="77777777" w:rsidR="00BC2123" w:rsidRPr="00543E9A" w:rsidRDefault="00DB1082">
      <w:pPr>
        <w:spacing w:before="23" w:line="213" w:lineRule="auto"/>
        <w:ind w:left="419" w:right="690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spacing w:val="-2"/>
          <w:w w:val="90"/>
          <w:sz w:val="21"/>
        </w:rPr>
        <w:t>(наименование</w:t>
      </w:r>
      <w:r w:rsidR="00F019AD" w:rsidRPr="00543E9A">
        <w:rPr>
          <w:rFonts w:ascii="Cambria" w:hAnsi="Cambria"/>
          <w:i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органа</w:t>
      </w:r>
      <w:r w:rsidR="00F019AD" w:rsidRPr="00543E9A">
        <w:rPr>
          <w:rFonts w:ascii="Cambria" w:hAnsi="Cambria"/>
          <w:sz w:val="21"/>
        </w:rPr>
        <w:t xml:space="preserve"> </w:t>
      </w:r>
      <w:r>
        <w:rPr>
          <w:rFonts w:ascii="Cambria" w:hAnsi="Cambria"/>
          <w:sz w:val="21"/>
        </w:rPr>
        <w:t xml:space="preserve">местного </w:t>
      </w:r>
      <w:r w:rsidR="00F019AD" w:rsidRPr="00543E9A">
        <w:rPr>
          <w:rFonts w:ascii="Cambria" w:hAnsi="Cambria"/>
          <w:spacing w:val="-2"/>
          <w:w w:val="90"/>
          <w:sz w:val="21"/>
        </w:rPr>
        <w:t>самоу</w:t>
      </w:r>
      <w:r>
        <w:rPr>
          <w:rFonts w:ascii="Cambria" w:hAnsi="Cambria"/>
          <w:spacing w:val="-2"/>
          <w:w w:val="90"/>
          <w:sz w:val="21"/>
        </w:rPr>
        <w:t>правления</w:t>
      </w:r>
      <w:r w:rsidR="00F019AD" w:rsidRPr="00543E9A">
        <w:rPr>
          <w:rFonts w:ascii="Cambria" w:hAnsi="Cambria"/>
          <w:spacing w:val="-2"/>
          <w:w w:val="90"/>
          <w:sz w:val="21"/>
        </w:rPr>
        <w:t>, органа</w:t>
      </w:r>
      <w:r w:rsidR="00F019AD" w:rsidRPr="00543E9A">
        <w:rPr>
          <w:rFonts w:ascii="Cambria" w:hAnsi="Cambria"/>
          <w:spacing w:val="18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государственной</w:t>
      </w:r>
      <w:r w:rsidR="00F019AD" w:rsidRPr="00543E9A">
        <w:rPr>
          <w:rFonts w:ascii="Cambria" w:hAnsi="Cambria"/>
          <w:spacing w:val="-13"/>
          <w:w w:val="90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власти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spacing w:val="-2"/>
          <w:w w:val="90"/>
          <w:sz w:val="21"/>
        </w:rPr>
        <w:t>субъекта Российской</w:t>
      </w:r>
      <w:r w:rsidR="00F019AD" w:rsidRPr="00543E9A">
        <w:rPr>
          <w:rFonts w:ascii="Cambria" w:hAnsi="Cambria"/>
          <w:w w:val="9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Федерации — города федерального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значения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или органа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местного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самоуправления внутригородского</w:t>
      </w:r>
      <w:r w:rsidR="00F019AD" w:rsidRPr="00543E9A">
        <w:rPr>
          <w:rFonts w:ascii="Cambria" w:hAnsi="Cambria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муниципального образования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города</w:t>
      </w:r>
      <w:r w:rsidR="00F019AD" w:rsidRPr="00543E9A">
        <w:rPr>
          <w:rFonts w:ascii="Cambria" w:hAnsi="Cambria"/>
          <w:spacing w:val="37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федерального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значения,</w:t>
      </w:r>
      <w:r w:rsidR="00F019AD" w:rsidRPr="00543E9A">
        <w:rPr>
          <w:rFonts w:ascii="Cambria" w:hAnsi="Cambria"/>
          <w:spacing w:val="40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у</w:t>
      </w:r>
      <w:r>
        <w:rPr>
          <w:rFonts w:ascii="Cambria" w:hAnsi="Cambria"/>
          <w:w w:val="85"/>
          <w:sz w:val="21"/>
        </w:rPr>
        <w:t>пол</w:t>
      </w:r>
      <w:r w:rsidR="00F019AD" w:rsidRPr="00543E9A">
        <w:rPr>
          <w:rFonts w:ascii="Cambria" w:hAnsi="Cambria"/>
          <w:w w:val="85"/>
          <w:sz w:val="21"/>
        </w:rPr>
        <w:t>номоченного законом</w:t>
      </w:r>
      <w:r w:rsidR="00F019AD" w:rsidRPr="00543E9A">
        <w:rPr>
          <w:rFonts w:ascii="Cambria" w:hAnsi="Cambria"/>
          <w:spacing w:val="38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субъекта</w:t>
      </w:r>
      <w:r w:rsidR="00F019AD" w:rsidRPr="00543E9A">
        <w:rPr>
          <w:rFonts w:ascii="Cambria" w:hAnsi="Cambria"/>
          <w:spacing w:val="33"/>
          <w:sz w:val="21"/>
        </w:rPr>
        <w:t xml:space="preserve"> </w:t>
      </w:r>
      <w:r w:rsidR="00F019AD" w:rsidRPr="00543E9A">
        <w:rPr>
          <w:rFonts w:ascii="Cambria" w:hAnsi="Cambria"/>
          <w:w w:val="85"/>
          <w:sz w:val="21"/>
        </w:rPr>
        <w:t>Российской</w:t>
      </w:r>
    </w:p>
    <w:p w14:paraId="0A4261DC" w14:textId="77777777" w:rsidR="00BC2123" w:rsidRPr="00543E9A" w:rsidRDefault="00F019AD">
      <w:pPr>
        <w:spacing w:before="1" w:line="218" w:lineRule="auto"/>
        <w:ind w:left="262" w:right="520"/>
        <w:jc w:val="center"/>
        <w:rPr>
          <w:rFonts w:ascii="Cambria" w:hAnsi="Cambria"/>
          <w:sz w:val="21"/>
        </w:rPr>
      </w:pPr>
      <w:r w:rsidRPr="00543E9A">
        <w:rPr>
          <w:rFonts w:ascii="Cambria" w:hAnsi="Cambria"/>
          <w:w w:val="85"/>
          <w:sz w:val="21"/>
        </w:rPr>
        <w:t>Федерации,</w:t>
      </w:r>
      <w:r w:rsidRPr="00543E9A">
        <w:rPr>
          <w:rFonts w:ascii="Cambria" w:hAnsi="Cambria"/>
          <w:spacing w:val="3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а такж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организации,</w:t>
      </w:r>
      <w:r w:rsidRPr="00543E9A">
        <w:rPr>
          <w:rFonts w:ascii="Cambria" w:hAnsi="Cambria"/>
          <w:spacing w:val="40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признаваемой</w:t>
      </w:r>
      <w:r w:rsidRPr="00543E9A">
        <w:rPr>
          <w:rFonts w:ascii="Cambria" w:hAnsi="Cambria"/>
          <w:spacing w:val="33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управляющей</w:t>
      </w:r>
      <w:r w:rsidRPr="00543E9A">
        <w:rPr>
          <w:rFonts w:ascii="Cambria" w:hAnsi="Cambria"/>
          <w:spacing w:val="26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компанией</w:t>
      </w:r>
      <w:r w:rsidRPr="00543E9A">
        <w:rPr>
          <w:rFonts w:ascii="Cambria" w:hAnsi="Cambria"/>
          <w:spacing w:val="24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в соответствии</w:t>
      </w:r>
      <w:r w:rsidRPr="00543E9A">
        <w:rPr>
          <w:rFonts w:ascii="Cambria" w:hAnsi="Cambria"/>
          <w:spacing w:val="38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с Федеральным</w:t>
      </w:r>
      <w:r w:rsidRPr="00543E9A">
        <w:rPr>
          <w:rFonts w:ascii="Cambria" w:hAnsi="Cambria"/>
          <w:spacing w:val="39"/>
          <w:sz w:val="21"/>
        </w:rPr>
        <w:t xml:space="preserve"> </w:t>
      </w:r>
      <w:r w:rsidRPr="00543E9A">
        <w:rPr>
          <w:rFonts w:ascii="Cambria" w:hAnsi="Cambria"/>
          <w:w w:val="85"/>
          <w:sz w:val="21"/>
        </w:rPr>
        <w:t>законом</w:t>
      </w:r>
      <w:r w:rsidRPr="00543E9A">
        <w:rPr>
          <w:rFonts w:ascii="Cambria" w:hAnsi="Cambria"/>
          <w:w w:val="90"/>
          <w:sz w:val="21"/>
        </w:rPr>
        <w:t xml:space="preserve"> от</w:t>
      </w:r>
      <w:r w:rsidRPr="00543E9A">
        <w:rPr>
          <w:rFonts w:ascii="Cambria" w:hAnsi="Cambria"/>
          <w:spacing w:val="-7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8 сентября 2010 г.</w:t>
      </w:r>
      <w:r w:rsidRPr="00543E9A">
        <w:rPr>
          <w:rFonts w:ascii="Cambria" w:hAnsi="Cambria"/>
          <w:spacing w:val="-3"/>
          <w:w w:val="90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№</w:t>
      </w:r>
      <w:r w:rsidRPr="00543E9A">
        <w:rPr>
          <w:rFonts w:ascii="Cambria" w:hAnsi="Cambria"/>
          <w:spacing w:val="34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244-ФЗ «Об инновационном</w:t>
      </w:r>
      <w:r w:rsidRPr="00543E9A">
        <w:rPr>
          <w:rFonts w:ascii="Cambria" w:hAnsi="Cambria"/>
          <w:spacing w:val="21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центре</w:t>
      </w:r>
      <w:r w:rsidRPr="00543E9A">
        <w:rPr>
          <w:rFonts w:ascii="Cambria" w:hAnsi="Cambria"/>
          <w:sz w:val="21"/>
        </w:rPr>
        <w:t xml:space="preserve"> </w:t>
      </w:r>
      <w:r w:rsidRPr="00543E9A">
        <w:rPr>
          <w:rFonts w:ascii="Cambria" w:hAnsi="Cambria"/>
          <w:w w:val="90"/>
          <w:sz w:val="21"/>
        </w:rPr>
        <w:t>«Сколково»)</w:t>
      </w:r>
    </w:p>
    <w:p w14:paraId="2FB0E613" w14:textId="77777777" w:rsidR="00BC2123" w:rsidRPr="00543E9A" w:rsidRDefault="00BC2123">
      <w:pPr>
        <w:pStyle w:val="a3"/>
        <w:rPr>
          <w:rFonts w:ascii="Cambria"/>
          <w:sz w:val="20"/>
        </w:rPr>
      </w:pPr>
    </w:p>
    <w:p w14:paraId="307746BD" w14:textId="6BEE6F26" w:rsidR="00BC2123" w:rsidRPr="00543E9A" w:rsidRDefault="008F3082">
      <w:pPr>
        <w:pStyle w:val="a3"/>
        <w:spacing w:before="10"/>
        <w:rPr>
          <w:rFonts w:ascii="Cambria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009045F" wp14:editId="26CB9A62">
                <wp:simplePos x="0" y="0"/>
                <wp:positionH relativeFrom="page">
                  <wp:posOffset>3832860</wp:posOffset>
                </wp:positionH>
                <wp:positionV relativeFrom="paragraph">
                  <wp:posOffset>178435</wp:posOffset>
                </wp:positionV>
                <wp:extent cx="3181985" cy="1270"/>
                <wp:effectExtent l="0" t="0" r="0" b="0"/>
                <wp:wrapTopAndBottom/>
                <wp:docPr id="16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36 6036"/>
                            <a:gd name="T1" fmla="*/ T0 w 5011"/>
                            <a:gd name="T2" fmla="+- 0 11047 6036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1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B7FB" id="docshape78" o:spid="_x0000_s1026" style="position:absolute;margin-left:301.8pt;margin-top:14.05pt;width:250.5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" path="m,l5011,e" filled="f" strokeweight=".33828mm">
                <v:path arrowok="t" o:connecttype="custom" o:connectlocs="0,0;31819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4F97BD0" wp14:editId="26A35397">
                <wp:simplePos x="0" y="0"/>
                <wp:positionH relativeFrom="page">
                  <wp:posOffset>3832860</wp:posOffset>
                </wp:positionH>
                <wp:positionV relativeFrom="paragraph">
                  <wp:posOffset>382270</wp:posOffset>
                </wp:positionV>
                <wp:extent cx="3181985" cy="1270"/>
                <wp:effectExtent l="0" t="0" r="0" b="0"/>
                <wp:wrapTopAndBottom/>
                <wp:docPr id="15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36 6036"/>
                            <a:gd name="T1" fmla="*/ T0 w 5011"/>
                            <a:gd name="T2" fmla="+- 0 11047 6036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1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2102" id="docshape79" o:spid="_x0000_s1026" style="position:absolute;margin-left:301.8pt;margin-top:30.1pt;width:250.5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" path="m,l5011,e" filled="f" strokeweight=".33828mm">
                <v:path arrowok="t" o:connecttype="custom" o:connectlocs="0,0;3181985,0" o:connectangles="0,0"/>
                <w10:wrap type="topAndBottom" anchorx="page"/>
              </v:shape>
            </w:pict>
          </mc:Fallback>
        </mc:AlternateContent>
      </w:r>
    </w:p>
    <w:p w14:paraId="6AE18059" w14:textId="77777777" w:rsidR="00BC2123" w:rsidRPr="00543E9A" w:rsidRDefault="00BC2123">
      <w:pPr>
        <w:pStyle w:val="a3"/>
        <w:spacing w:before="6"/>
        <w:rPr>
          <w:rFonts w:ascii="Cambria"/>
          <w:sz w:val="24"/>
        </w:rPr>
      </w:pPr>
    </w:p>
    <w:p w14:paraId="6805BF4E" w14:textId="77777777" w:rsidR="00BC2123" w:rsidRPr="00543E9A" w:rsidRDefault="00F019AD">
      <w:pPr>
        <w:spacing w:before="7"/>
        <w:ind w:left="5089" w:right="402"/>
        <w:jc w:val="center"/>
        <w:rPr>
          <w:sz w:val="21"/>
        </w:rPr>
      </w:pPr>
      <w:r w:rsidRPr="00543E9A">
        <w:rPr>
          <w:spacing w:val="-2"/>
          <w:w w:val="95"/>
          <w:sz w:val="21"/>
        </w:rPr>
        <w:t>(Ф.И.О.,</w:t>
      </w:r>
      <w:r w:rsidRPr="00543E9A">
        <w:rPr>
          <w:spacing w:val="8"/>
          <w:sz w:val="21"/>
        </w:rPr>
        <w:t xml:space="preserve"> </w:t>
      </w:r>
      <w:r w:rsidRPr="00543E9A">
        <w:rPr>
          <w:spacing w:val="-2"/>
          <w:w w:val="95"/>
          <w:sz w:val="21"/>
        </w:rPr>
        <w:t>адрес</w:t>
      </w:r>
      <w:r w:rsidRPr="00543E9A">
        <w:rPr>
          <w:spacing w:val="2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</w:t>
      </w:r>
      <w:r w:rsidRPr="00543E9A">
        <w:rPr>
          <w:spacing w:val="12"/>
          <w:sz w:val="21"/>
        </w:rPr>
        <w:t xml:space="preserve"> </w:t>
      </w:r>
      <w:r w:rsidRPr="00543E9A">
        <w:rPr>
          <w:spacing w:val="-2"/>
          <w:w w:val="95"/>
          <w:sz w:val="21"/>
        </w:rPr>
        <w:t>(представитель)</w:t>
      </w:r>
      <w:r w:rsidRPr="00543E9A">
        <w:rPr>
          <w:spacing w:val="-1"/>
          <w:sz w:val="21"/>
        </w:rPr>
        <w:t xml:space="preserve"> </w:t>
      </w:r>
      <w:r w:rsidRPr="00543E9A">
        <w:rPr>
          <w:spacing w:val="-2"/>
          <w:w w:val="95"/>
          <w:sz w:val="21"/>
        </w:rPr>
        <w:t>заявителя)</w:t>
      </w:r>
    </w:p>
    <w:p w14:paraId="3F88FF9C" w14:textId="0DABDFBA" w:rsidR="00BC2123" w:rsidRPr="00543E9A" w:rsidRDefault="008F308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520FC975" wp14:editId="5690D799">
                <wp:simplePos x="0" y="0"/>
                <wp:positionH relativeFrom="page">
                  <wp:posOffset>3827145</wp:posOffset>
                </wp:positionH>
                <wp:positionV relativeFrom="paragraph">
                  <wp:posOffset>161925</wp:posOffset>
                </wp:positionV>
                <wp:extent cx="3181985" cy="1270"/>
                <wp:effectExtent l="0" t="0" r="0" b="0"/>
                <wp:wrapTopAndBottom/>
                <wp:docPr id="14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27 6027"/>
                            <a:gd name="T1" fmla="*/ T0 w 5011"/>
                            <a:gd name="T2" fmla="+- 0 11037 6027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0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5766" id="docshape80" o:spid="_x0000_s1026" style="position:absolute;margin-left:301.35pt;margin-top:12.75pt;width:250.5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" path="m,l5010,e" filled="f" strokeweight=".33828mm">
                <v:path arrowok="t" o:connecttype="custom" o:connectlocs="0,0;3181350,0" o:connectangles="0,0"/>
                <w10:wrap type="topAndBottom" anchorx="page"/>
              </v:shape>
            </w:pict>
          </mc:Fallback>
        </mc:AlternateContent>
      </w:r>
    </w:p>
    <w:p w14:paraId="05C2C936" w14:textId="77777777" w:rsidR="00BC2123" w:rsidRPr="00543E9A" w:rsidRDefault="00F019AD">
      <w:pPr>
        <w:spacing w:before="20" w:line="211" w:lineRule="auto"/>
        <w:ind w:left="4990" w:right="300"/>
        <w:jc w:val="center"/>
      </w:pPr>
      <w:r w:rsidRPr="00543E9A">
        <w:rPr>
          <w:w w:val="85"/>
        </w:rPr>
        <w:t>(регистрационный номер заявления</w:t>
      </w:r>
      <w:r w:rsidRPr="00543E9A">
        <w:t xml:space="preserve"> </w:t>
      </w:r>
      <w:r w:rsidRPr="00543E9A">
        <w:rPr>
          <w:w w:val="85"/>
        </w:rPr>
        <w:t>о присвоении</w:t>
      </w:r>
      <w:r w:rsidRPr="00543E9A">
        <w:t xml:space="preserve"> </w:t>
      </w:r>
      <w:r w:rsidRPr="00543E9A">
        <w:rPr>
          <w:w w:val="85"/>
        </w:rPr>
        <w:t xml:space="preserve">объекту </w:t>
      </w:r>
      <w:r w:rsidRPr="00543E9A">
        <w:rPr>
          <w:w w:val="90"/>
        </w:rPr>
        <w:t>адресации адреса или</w:t>
      </w:r>
      <w:r w:rsidRPr="00543E9A">
        <w:rPr>
          <w:spacing w:val="-9"/>
          <w:w w:val="90"/>
        </w:rPr>
        <w:t xml:space="preserve"> </w:t>
      </w:r>
      <w:r w:rsidRPr="00543E9A">
        <w:rPr>
          <w:w w:val="90"/>
        </w:rPr>
        <w:t>аннулировании</w:t>
      </w:r>
      <w:r w:rsidRPr="00543E9A">
        <w:t xml:space="preserve"> </w:t>
      </w:r>
      <w:r w:rsidRPr="00543E9A">
        <w:rPr>
          <w:w w:val="90"/>
        </w:rPr>
        <w:t>его</w:t>
      </w:r>
      <w:r w:rsidRPr="00543E9A">
        <w:rPr>
          <w:spacing w:val="-4"/>
          <w:w w:val="90"/>
        </w:rPr>
        <w:t xml:space="preserve"> </w:t>
      </w:r>
      <w:r w:rsidRPr="00543E9A">
        <w:rPr>
          <w:w w:val="90"/>
        </w:rPr>
        <w:t>адреса)</w:t>
      </w:r>
    </w:p>
    <w:p w14:paraId="1CADBF50" w14:textId="77777777" w:rsidR="00BC2123" w:rsidRPr="00543E9A" w:rsidRDefault="00BC2123">
      <w:pPr>
        <w:pStyle w:val="a3"/>
        <w:rPr>
          <w:sz w:val="24"/>
        </w:rPr>
      </w:pPr>
    </w:p>
    <w:p w14:paraId="5091175C" w14:textId="77777777" w:rsidR="00BC2123" w:rsidRPr="00543E9A" w:rsidRDefault="00F019AD">
      <w:pPr>
        <w:spacing w:before="171"/>
        <w:ind w:left="394" w:right="659"/>
        <w:jc w:val="center"/>
        <w:rPr>
          <w:b/>
          <w:sz w:val="24"/>
        </w:rPr>
      </w:pPr>
      <w:r w:rsidRPr="00543E9A">
        <w:rPr>
          <w:b/>
          <w:w w:val="105"/>
          <w:sz w:val="24"/>
        </w:rPr>
        <w:t>Решение</w:t>
      </w:r>
      <w:r w:rsidRPr="00543E9A">
        <w:rPr>
          <w:b/>
          <w:spacing w:val="18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об</w:t>
      </w:r>
      <w:r w:rsidRPr="00543E9A">
        <w:rPr>
          <w:b/>
          <w:spacing w:val="9"/>
          <w:w w:val="105"/>
          <w:sz w:val="24"/>
        </w:rPr>
        <w:t xml:space="preserve"> </w:t>
      </w:r>
      <w:r w:rsidRPr="00543E9A">
        <w:rPr>
          <w:b/>
          <w:spacing w:val="-2"/>
          <w:w w:val="105"/>
          <w:sz w:val="24"/>
        </w:rPr>
        <w:t>отказе</w:t>
      </w:r>
    </w:p>
    <w:p w14:paraId="693A0035" w14:textId="77777777" w:rsidR="00BC2123" w:rsidRPr="00543E9A" w:rsidRDefault="00F019AD">
      <w:pPr>
        <w:spacing w:before="19" w:line="275" w:lineRule="exact"/>
        <w:ind w:left="386" w:right="659"/>
        <w:jc w:val="center"/>
        <w:rPr>
          <w:b/>
          <w:sz w:val="24"/>
        </w:rPr>
      </w:pPr>
      <w:r w:rsidRPr="00543E9A">
        <w:rPr>
          <w:b/>
          <w:w w:val="105"/>
          <w:sz w:val="24"/>
        </w:rPr>
        <w:t>в</w:t>
      </w:r>
      <w:r w:rsidRPr="00543E9A">
        <w:rPr>
          <w:b/>
          <w:spacing w:val="7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приеме</w:t>
      </w:r>
      <w:r w:rsidRPr="00543E9A">
        <w:rPr>
          <w:b/>
          <w:spacing w:val="18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документов,</w:t>
      </w:r>
      <w:r w:rsidRPr="00543E9A">
        <w:rPr>
          <w:b/>
          <w:spacing w:val="34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необходимых</w:t>
      </w:r>
      <w:r w:rsidRPr="00543E9A">
        <w:rPr>
          <w:b/>
          <w:spacing w:val="36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для</w:t>
      </w:r>
      <w:r w:rsidRPr="00543E9A">
        <w:rPr>
          <w:b/>
          <w:spacing w:val="13"/>
          <w:w w:val="105"/>
          <w:sz w:val="24"/>
        </w:rPr>
        <w:t xml:space="preserve"> </w:t>
      </w:r>
      <w:r w:rsidRPr="00543E9A">
        <w:rPr>
          <w:b/>
          <w:w w:val="105"/>
          <w:sz w:val="24"/>
        </w:rPr>
        <w:t>предоставления</w:t>
      </w:r>
      <w:r w:rsidRPr="00543E9A">
        <w:rPr>
          <w:b/>
          <w:spacing w:val="-1"/>
          <w:w w:val="105"/>
          <w:sz w:val="24"/>
        </w:rPr>
        <w:t xml:space="preserve"> </w:t>
      </w:r>
      <w:r w:rsidRPr="00543E9A">
        <w:rPr>
          <w:b/>
          <w:spacing w:val="-2"/>
          <w:w w:val="105"/>
          <w:sz w:val="24"/>
        </w:rPr>
        <w:t>услуги</w:t>
      </w:r>
    </w:p>
    <w:p w14:paraId="7126DEA6" w14:textId="77777777" w:rsidR="00BC2123" w:rsidRPr="00543E9A" w:rsidRDefault="00F019AD">
      <w:pPr>
        <w:tabs>
          <w:tab w:val="left" w:pos="1969"/>
          <w:tab w:val="left" w:pos="2717"/>
          <w:tab w:val="left" w:pos="4232"/>
        </w:tabs>
        <w:spacing w:line="275" w:lineRule="exact"/>
        <w:ind w:right="148"/>
        <w:jc w:val="center"/>
        <w:rPr>
          <w:sz w:val="24"/>
        </w:rPr>
      </w:pPr>
      <w:r w:rsidRPr="00543E9A">
        <w:rPr>
          <w:sz w:val="24"/>
        </w:rPr>
        <w:t xml:space="preserve">от </w:t>
      </w:r>
      <w:r w:rsidRPr="00543E9A">
        <w:rPr>
          <w:sz w:val="24"/>
          <w:u w:val="single"/>
        </w:rPr>
        <w:tab/>
      </w:r>
      <w:r w:rsidRPr="00543E9A">
        <w:rPr>
          <w:sz w:val="24"/>
        </w:rPr>
        <w:tab/>
        <w:t>№</w:t>
      </w:r>
      <w:r w:rsidRPr="00543E9A">
        <w:rPr>
          <w:spacing w:val="84"/>
          <w:sz w:val="24"/>
        </w:rPr>
        <w:t xml:space="preserve"> </w:t>
      </w:r>
      <w:r w:rsidRPr="00543E9A">
        <w:rPr>
          <w:sz w:val="24"/>
          <w:u w:val="single"/>
        </w:rPr>
        <w:tab/>
      </w:r>
    </w:p>
    <w:p w14:paraId="7B3867A2" w14:textId="77777777" w:rsidR="00BC2123" w:rsidRPr="00543E9A" w:rsidRDefault="00BC2123">
      <w:pPr>
        <w:pStyle w:val="a3"/>
        <w:rPr>
          <w:sz w:val="26"/>
        </w:rPr>
      </w:pPr>
    </w:p>
    <w:p w14:paraId="3DECB042" w14:textId="77777777" w:rsidR="00BC2123" w:rsidRPr="00543E9A" w:rsidRDefault="00BC2123">
      <w:pPr>
        <w:pStyle w:val="a3"/>
        <w:rPr>
          <w:sz w:val="21"/>
        </w:rPr>
      </w:pPr>
    </w:p>
    <w:p w14:paraId="3C3297F0" w14:textId="77777777" w:rsidR="00BC2123" w:rsidRPr="00DB1082" w:rsidRDefault="00DB1082">
      <w:pPr>
        <w:spacing w:line="228" w:lineRule="auto"/>
        <w:ind w:left="173" w:right="447"/>
        <w:jc w:val="both"/>
        <w:rPr>
          <w:sz w:val="24"/>
          <w:szCs w:val="24"/>
        </w:rPr>
      </w:pP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результатам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рассмотр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заявл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услуге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«присвоение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объекту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ции или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ннулировании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таког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адреса»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и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ложенных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к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нему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документов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нято</w:t>
      </w:r>
      <w:r w:rsidRPr="00DB1082">
        <w:rPr>
          <w:spacing w:val="77"/>
          <w:sz w:val="24"/>
          <w:szCs w:val="24"/>
        </w:rPr>
        <w:t xml:space="preserve"> </w:t>
      </w:r>
      <w:r w:rsidRPr="00DB1082">
        <w:rPr>
          <w:sz w:val="24"/>
          <w:szCs w:val="24"/>
        </w:rPr>
        <w:t>решение об</w:t>
      </w:r>
      <w:r w:rsidRPr="00DB1082">
        <w:rPr>
          <w:spacing w:val="62"/>
          <w:sz w:val="24"/>
          <w:szCs w:val="24"/>
        </w:rPr>
        <w:t xml:space="preserve"> </w:t>
      </w:r>
      <w:r w:rsidRPr="00DB1082">
        <w:rPr>
          <w:sz w:val="24"/>
          <w:szCs w:val="24"/>
        </w:rPr>
        <w:t>отказе</w:t>
      </w:r>
      <w:r w:rsidRPr="00DB1082">
        <w:rPr>
          <w:spacing w:val="64"/>
          <w:sz w:val="24"/>
          <w:szCs w:val="24"/>
        </w:rPr>
        <w:t xml:space="preserve"> </w:t>
      </w:r>
      <w:r w:rsidRPr="00DB1082">
        <w:rPr>
          <w:sz w:val="24"/>
          <w:szCs w:val="24"/>
        </w:rPr>
        <w:t>в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иеме</w:t>
      </w:r>
      <w:r w:rsidRPr="00DB1082">
        <w:rPr>
          <w:spacing w:val="67"/>
          <w:sz w:val="24"/>
          <w:szCs w:val="24"/>
        </w:rPr>
        <w:t xml:space="preserve"> </w:t>
      </w:r>
      <w:r w:rsidRPr="00DB1082">
        <w:rPr>
          <w:sz w:val="24"/>
          <w:szCs w:val="24"/>
        </w:rPr>
        <w:t>документов,</w:t>
      </w:r>
      <w:r w:rsidRPr="00DB1082">
        <w:rPr>
          <w:spacing w:val="76"/>
          <w:sz w:val="24"/>
          <w:szCs w:val="24"/>
        </w:rPr>
        <w:t xml:space="preserve"> </w:t>
      </w:r>
      <w:r w:rsidRPr="00DB1082">
        <w:rPr>
          <w:sz w:val="24"/>
          <w:szCs w:val="24"/>
        </w:rPr>
        <w:t>необходимых</w:t>
      </w:r>
      <w:r w:rsidRPr="00DB1082">
        <w:rPr>
          <w:spacing w:val="80"/>
          <w:sz w:val="24"/>
          <w:szCs w:val="24"/>
        </w:rPr>
        <w:t xml:space="preserve"> </w:t>
      </w:r>
      <w:r w:rsidRPr="00DB1082">
        <w:rPr>
          <w:sz w:val="24"/>
          <w:szCs w:val="24"/>
        </w:rPr>
        <w:t>для</w:t>
      </w:r>
      <w:r w:rsidRPr="00DB1082">
        <w:rPr>
          <w:spacing w:val="63"/>
          <w:sz w:val="24"/>
          <w:szCs w:val="24"/>
        </w:rPr>
        <w:t xml:space="preserve"> </w:t>
      </w:r>
      <w:r w:rsidRPr="00DB1082">
        <w:rPr>
          <w:sz w:val="24"/>
          <w:szCs w:val="24"/>
        </w:rPr>
        <w:t>предоставления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услуги,</w:t>
      </w:r>
      <w:r w:rsidRPr="00DB1082">
        <w:rPr>
          <w:spacing w:val="70"/>
          <w:sz w:val="24"/>
          <w:szCs w:val="24"/>
        </w:rPr>
        <w:t xml:space="preserve"> </w:t>
      </w:r>
      <w:r w:rsidRPr="00DB1082">
        <w:rPr>
          <w:sz w:val="24"/>
          <w:szCs w:val="24"/>
        </w:rPr>
        <w:t>по</w:t>
      </w:r>
      <w:r w:rsidRPr="00DB1082">
        <w:rPr>
          <w:spacing w:val="40"/>
          <w:sz w:val="24"/>
          <w:szCs w:val="24"/>
        </w:rPr>
        <w:t xml:space="preserve"> </w:t>
      </w:r>
      <w:r w:rsidRPr="00DB1082">
        <w:rPr>
          <w:sz w:val="24"/>
          <w:szCs w:val="24"/>
        </w:rPr>
        <w:t>следующим</w:t>
      </w:r>
    </w:p>
    <w:p w14:paraId="7BFBA25C" w14:textId="77777777" w:rsidR="00BC2123" w:rsidRPr="00DB1082" w:rsidRDefault="00DB1082">
      <w:pPr>
        <w:spacing w:before="68"/>
        <w:ind w:left="180"/>
        <w:rPr>
          <w:sz w:val="24"/>
          <w:szCs w:val="24"/>
        </w:rPr>
      </w:pPr>
      <w:r w:rsidRPr="00DB1082">
        <w:rPr>
          <w:spacing w:val="1"/>
          <w:w w:val="105"/>
          <w:sz w:val="24"/>
          <w:szCs w:val="24"/>
        </w:rPr>
        <w:t>основаниям</w:t>
      </w:r>
    </w:p>
    <w:p w14:paraId="7F908AE5" w14:textId="1800E3B1" w:rsidR="00BC2123" w:rsidRPr="00543E9A" w:rsidRDefault="008F3082">
      <w:pPr>
        <w:pStyle w:val="a3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2B060C0" wp14:editId="14AEFBDC">
                <wp:simplePos x="0" y="0"/>
                <wp:positionH relativeFrom="page">
                  <wp:posOffset>660400</wp:posOffset>
                </wp:positionH>
                <wp:positionV relativeFrom="paragraph">
                  <wp:posOffset>189865</wp:posOffset>
                </wp:positionV>
                <wp:extent cx="6332855" cy="1270"/>
                <wp:effectExtent l="0" t="0" r="0" b="0"/>
                <wp:wrapTopAndBottom/>
                <wp:docPr id="1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2855" cy="1270"/>
                        </a:xfrm>
                        <a:custGeom>
                          <a:avLst/>
                          <a:gdLst>
                            <a:gd name="T0" fmla="+- 0 1040 1040"/>
                            <a:gd name="T1" fmla="*/ T0 w 9973"/>
                            <a:gd name="T2" fmla="+- 0 11013 1040"/>
                            <a:gd name="T3" fmla="*/ T2 w 9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6111" id="docshape81" o:spid="_x0000_s1026" style="position:absolute;margin-left:52pt;margin-top:14.95pt;width:498.6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" path="m,l9973,e" filled="f" strokeweight=".50742mm">
                <v:path arrowok="t" o:connecttype="custom" o:connectlocs="0,0;6332855,0" o:connectangles="0,0"/>
                <w10:wrap type="topAndBottom" anchorx="page"/>
              </v:shape>
            </w:pict>
          </mc:Fallback>
        </mc:AlternateContent>
      </w:r>
    </w:p>
    <w:p w14:paraId="672D6D8C" w14:textId="77777777" w:rsidR="00BC2123" w:rsidRPr="00543E9A" w:rsidRDefault="00BC2123">
      <w:pPr>
        <w:pStyle w:val="a3"/>
        <w:rPr>
          <w:sz w:val="20"/>
        </w:rPr>
      </w:pPr>
    </w:p>
    <w:p w14:paraId="54D08586" w14:textId="1CB94D28" w:rsidR="00BC2123" w:rsidRPr="00543E9A" w:rsidRDefault="008F3082">
      <w:pPr>
        <w:pStyle w:val="a3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37C7806" wp14:editId="2BD81C10">
                <wp:simplePos x="0" y="0"/>
                <wp:positionH relativeFrom="page">
                  <wp:posOffset>660400</wp:posOffset>
                </wp:positionH>
                <wp:positionV relativeFrom="paragraph">
                  <wp:posOffset>167640</wp:posOffset>
                </wp:positionV>
                <wp:extent cx="6329680" cy="1270"/>
                <wp:effectExtent l="0" t="0" r="0" b="0"/>
                <wp:wrapTopAndBottom/>
                <wp:docPr id="12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040 1040"/>
                            <a:gd name="T1" fmla="*/ T0 w 9968"/>
                            <a:gd name="T2" fmla="+- 0 11008 1040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8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D12A" id="docshape82" o:spid="_x0000_s1026" style="position:absolute;margin-left:52pt;margin-top:13.2pt;width:498.4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" path="m,l9968,e" filled="f" strokeweight=".50742mm">
                <v:path arrowok="t" o:connecttype="custom" o:connectlocs="0,0;6329680,0" o:connectangles="0,0"/>
                <w10:wrap type="topAndBottom" anchorx="page"/>
              </v:shape>
            </w:pict>
          </mc:Fallback>
        </mc:AlternateContent>
      </w:r>
    </w:p>
    <w:p w14:paraId="5E9F5492" w14:textId="77777777" w:rsidR="00BC2123" w:rsidRPr="00543E9A" w:rsidRDefault="00BC2123">
      <w:pPr>
        <w:pStyle w:val="a3"/>
        <w:rPr>
          <w:sz w:val="20"/>
        </w:rPr>
      </w:pPr>
    </w:p>
    <w:p w14:paraId="217C5EA6" w14:textId="15DB4B99" w:rsidR="00BC2123" w:rsidRPr="00543E9A" w:rsidRDefault="008F3082">
      <w:pPr>
        <w:pStyle w:val="a3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9154297" wp14:editId="52A4C30B">
                <wp:simplePos x="0" y="0"/>
                <wp:positionH relativeFrom="page">
                  <wp:posOffset>660400</wp:posOffset>
                </wp:positionH>
                <wp:positionV relativeFrom="paragraph">
                  <wp:posOffset>173355</wp:posOffset>
                </wp:positionV>
                <wp:extent cx="6329680" cy="1270"/>
                <wp:effectExtent l="0" t="0" r="0" b="0"/>
                <wp:wrapTopAndBottom/>
                <wp:docPr id="11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040 1040"/>
                            <a:gd name="T1" fmla="*/ T0 w 9968"/>
                            <a:gd name="T2" fmla="+- 0 11008 1040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8" y="0"/>
                              </a:lnTo>
                            </a:path>
                          </a:pathLst>
                        </a:custGeom>
                        <a:noFill/>
                        <a:ln w="18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EB19" id="docshape83" o:spid="_x0000_s1026" style="position:absolute;margin-left:52pt;margin-top:13.65pt;width:498.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" path="m,l9968,e" filled="f" strokeweight=".50742mm">
                <v:path arrowok="t" o:connecttype="custom" o:connectlocs="0,0;6329680,0" o:connectangles="0,0"/>
                <w10:wrap type="topAndBottom" anchorx="page"/>
              </v:shape>
            </w:pict>
          </mc:Fallback>
        </mc:AlternateContent>
      </w:r>
    </w:p>
    <w:p w14:paraId="3B47D894" w14:textId="77777777" w:rsidR="00BC2123" w:rsidRPr="00543E9A" w:rsidRDefault="00BC2123">
      <w:pPr>
        <w:pStyle w:val="a3"/>
        <w:spacing w:before="3"/>
        <w:rPr>
          <w:sz w:val="24"/>
        </w:rPr>
      </w:pPr>
    </w:p>
    <w:p w14:paraId="4E4C6A2D" w14:textId="77777777" w:rsidR="00BC2123" w:rsidRPr="00543E9A" w:rsidRDefault="00F019AD">
      <w:pPr>
        <w:ind w:left="168"/>
        <w:jc w:val="both"/>
        <w:rPr>
          <w:sz w:val="24"/>
        </w:rPr>
      </w:pPr>
      <w:r w:rsidRPr="00543E9A">
        <w:rPr>
          <w:w w:val="95"/>
          <w:sz w:val="24"/>
        </w:rPr>
        <w:t>Дополнительно</w:t>
      </w:r>
      <w:r w:rsidRPr="00543E9A">
        <w:rPr>
          <w:spacing w:val="54"/>
          <w:sz w:val="24"/>
        </w:rPr>
        <w:t xml:space="preserve"> </w:t>
      </w:r>
      <w:r w:rsidRPr="00543E9A">
        <w:rPr>
          <w:spacing w:val="-2"/>
          <w:sz w:val="24"/>
        </w:rPr>
        <w:t>информируем:</w:t>
      </w:r>
    </w:p>
    <w:p w14:paraId="649213F7" w14:textId="20CFD6E5" w:rsidR="00BC2123" w:rsidRPr="00543E9A" w:rsidRDefault="008F3082">
      <w:pPr>
        <w:pStyle w:val="a3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FA86E7A" wp14:editId="37C1CC85">
                <wp:simplePos x="0" y="0"/>
                <wp:positionH relativeFrom="page">
                  <wp:posOffset>675640</wp:posOffset>
                </wp:positionH>
                <wp:positionV relativeFrom="paragraph">
                  <wp:posOffset>161925</wp:posOffset>
                </wp:positionV>
                <wp:extent cx="6256655" cy="1270"/>
                <wp:effectExtent l="0" t="0" r="0" b="0"/>
                <wp:wrapTopAndBottom/>
                <wp:docPr id="1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1270"/>
                        </a:xfrm>
                        <a:custGeom>
                          <a:avLst/>
                          <a:gdLst>
                            <a:gd name="T0" fmla="+- 0 1064 1064"/>
                            <a:gd name="T1" fmla="*/ T0 w 9853"/>
                            <a:gd name="T2" fmla="+- 0 10917 1064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FB88" id="docshape84" o:spid="_x0000_s1026" style="position:absolute;margin-left:53.2pt;margin-top:12.75pt;width:492.6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" path="m,l9853,e" filled="f" strokeweight=".33828mm">
                <v:path arrowok="t" o:connecttype="custom" o:connectlocs="0,0;6256655,0" o:connectangles="0,0"/>
                <w10:wrap type="topAndBottom" anchorx="page"/>
              </v:shape>
            </w:pict>
          </mc:Fallback>
        </mc:AlternateContent>
      </w:r>
    </w:p>
    <w:p w14:paraId="5314DFD8" w14:textId="77777777" w:rsidR="00BC2123" w:rsidRPr="00543E9A" w:rsidRDefault="00F019AD">
      <w:pPr>
        <w:spacing w:before="5"/>
        <w:ind w:left="284" w:right="659"/>
        <w:jc w:val="center"/>
        <w:rPr>
          <w:i/>
          <w:sz w:val="21"/>
        </w:rPr>
      </w:pPr>
      <w:r w:rsidRPr="00543E9A">
        <w:rPr>
          <w:w w:val="90"/>
          <w:sz w:val="21"/>
        </w:rPr>
        <w:t>указывается</w:t>
      </w:r>
      <w:r w:rsidRPr="00543E9A">
        <w:rPr>
          <w:spacing w:val="46"/>
          <w:sz w:val="21"/>
        </w:rPr>
        <w:t xml:space="preserve"> </w:t>
      </w:r>
      <w:r w:rsidRPr="00543E9A">
        <w:rPr>
          <w:w w:val="90"/>
          <w:sz w:val="21"/>
        </w:rPr>
        <w:t>дополнительная</w:t>
      </w:r>
      <w:r w:rsidRPr="00543E9A">
        <w:rPr>
          <w:spacing w:val="19"/>
          <w:sz w:val="21"/>
        </w:rPr>
        <w:t xml:space="preserve"> </w:t>
      </w:r>
      <w:r w:rsidRPr="00543E9A">
        <w:rPr>
          <w:w w:val="90"/>
          <w:sz w:val="21"/>
        </w:rPr>
        <w:t>информация</w:t>
      </w:r>
      <w:r w:rsidRPr="00543E9A">
        <w:rPr>
          <w:spacing w:val="44"/>
          <w:sz w:val="21"/>
        </w:rPr>
        <w:t xml:space="preserve"> </w:t>
      </w:r>
      <w:r w:rsidRPr="00543E9A">
        <w:rPr>
          <w:w w:val="90"/>
          <w:sz w:val="21"/>
        </w:rPr>
        <w:t>(при</w:t>
      </w:r>
      <w:r w:rsidRPr="00543E9A">
        <w:rPr>
          <w:spacing w:val="37"/>
          <w:sz w:val="21"/>
        </w:rPr>
        <w:t xml:space="preserve"> </w:t>
      </w:r>
      <w:r w:rsidRPr="00543E9A">
        <w:rPr>
          <w:i/>
          <w:spacing w:val="-2"/>
          <w:w w:val="90"/>
          <w:sz w:val="21"/>
        </w:rPr>
        <w:t>нeo6xoиныocти)</w:t>
      </w:r>
    </w:p>
    <w:p w14:paraId="62DC37A2" w14:textId="77777777" w:rsidR="00BC2123" w:rsidRPr="00543E9A" w:rsidRDefault="00BC2123">
      <w:pPr>
        <w:pStyle w:val="a3"/>
        <w:rPr>
          <w:i/>
          <w:sz w:val="22"/>
        </w:rPr>
      </w:pPr>
    </w:p>
    <w:p w14:paraId="354F3DB6" w14:textId="77777777" w:rsidR="00BC2123" w:rsidRPr="00543E9A" w:rsidRDefault="00BC2123">
      <w:pPr>
        <w:pStyle w:val="a3"/>
        <w:spacing w:before="7"/>
        <w:rPr>
          <w:i/>
          <w:sz w:val="21"/>
        </w:rPr>
      </w:pPr>
    </w:p>
    <w:p w14:paraId="3BFF2C42" w14:textId="77777777" w:rsidR="00BC2123" w:rsidRPr="00543E9A" w:rsidRDefault="00F019AD">
      <w:pPr>
        <w:spacing w:line="230" w:lineRule="auto"/>
        <w:ind w:left="163" w:firstLine="565"/>
        <w:rPr>
          <w:sz w:val="24"/>
        </w:rPr>
      </w:pPr>
      <w:r w:rsidRPr="00543E9A">
        <w:rPr>
          <w:sz w:val="24"/>
        </w:rPr>
        <w:t>Вы</w:t>
      </w:r>
      <w:r w:rsidRPr="00543E9A">
        <w:rPr>
          <w:spacing w:val="4"/>
          <w:sz w:val="24"/>
        </w:rPr>
        <w:t xml:space="preserve"> </w:t>
      </w:r>
      <w:r w:rsidRPr="00543E9A">
        <w:rPr>
          <w:sz w:val="24"/>
        </w:rPr>
        <w:t>вправе</w:t>
      </w:r>
      <w:r w:rsidRPr="00543E9A">
        <w:rPr>
          <w:spacing w:val="8"/>
          <w:sz w:val="24"/>
        </w:rPr>
        <w:t xml:space="preserve"> </w:t>
      </w:r>
      <w:r w:rsidRPr="00543E9A">
        <w:rPr>
          <w:sz w:val="24"/>
        </w:rPr>
        <w:t>повторно</w:t>
      </w:r>
      <w:r w:rsidRPr="00543E9A">
        <w:rPr>
          <w:spacing w:val="11"/>
          <w:sz w:val="24"/>
        </w:rPr>
        <w:t xml:space="preserve"> </w:t>
      </w:r>
      <w:r w:rsidRPr="00543E9A">
        <w:rPr>
          <w:sz w:val="24"/>
        </w:rPr>
        <w:t>обратиться</w:t>
      </w:r>
      <w:r w:rsidRPr="00543E9A">
        <w:rPr>
          <w:spacing w:val="12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1"/>
          <w:sz w:val="24"/>
        </w:rPr>
        <w:t xml:space="preserve"> </w:t>
      </w:r>
      <w:r w:rsidR="00DB1082">
        <w:rPr>
          <w:sz w:val="24"/>
        </w:rPr>
        <w:t>уполномоченны</w:t>
      </w:r>
      <w:r w:rsidRPr="00543E9A">
        <w:rPr>
          <w:sz w:val="24"/>
        </w:rPr>
        <w:t>й</w:t>
      </w:r>
      <w:r w:rsidRPr="00543E9A">
        <w:rPr>
          <w:spacing w:val="-7"/>
          <w:sz w:val="24"/>
        </w:rPr>
        <w:t xml:space="preserve"> </w:t>
      </w:r>
      <w:r w:rsidRPr="00543E9A">
        <w:rPr>
          <w:sz w:val="24"/>
        </w:rPr>
        <w:t>орган</w:t>
      </w:r>
      <w:r w:rsidRPr="00543E9A">
        <w:rPr>
          <w:spacing w:val="9"/>
          <w:sz w:val="24"/>
        </w:rPr>
        <w:t xml:space="preserve"> </w:t>
      </w:r>
      <w:r w:rsidRPr="00543E9A">
        <w:rPr>
          <w:sz w:val="24"/>
        </w:rPr>
        <w:t>с</w:t>
      </w:r>
      <w:r w:rsidRPr="00543E9A">
        <w:rPr>
          <w:spacing w:val="-4"/>
          <w:sz w:val="24"/>
        </w:rPr>
        <w:t xml:space="preserve"> </w:t>
      </w:r>
      <w:r w:rsidRPr="00543E9A">
        <w:rPr>
          <w:sz w:val="24"/>
        </w:rPr>
        <w:t>заявлением</w:t>
      </w:r>
      <w:r w:rsidRPr="00543E9A">
        <w:rPr>
          <w:spacing w:val="14"/>
          <w:sz w:val="24"/>
        </w:rPr>
        <w:t xml:space="preserve"> </w:t>
      </w:r>
      <w:r w:rsidRPr="00543E9A">
        <w:rPr>
          <w:sz w:val="24"/>
        </w:rPr>
        <w:t>о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 xml:space="preserve">предоставлении </w:t>
      </w:r>
      <w:r w:rsidR="00DB1082">
        <w:rPr>
          <w:sz w:val="24"/>
        </w:rPr>
        <w:t>услуги после устранения указанны</w:t>
      </w:r>
      <w:r w:rsidRPr="00543E9A">
        <w:rPr>
          <w:sz w:val="24"/>
        </w:rPr>
        <w:t>х нарушений.</w:t>
      </w:r>
    </w:p>
    <w:p w14:paraId="4751C235" w14:textId="77777777" w:rsidR="00BC2123" w:rsidRPr="00543E9A" w:rsidRDefault="00F019AD">
      <w:pPr>
        <w:spacing w:before="129" w:line="225" w:lineRule="auto"/>
        <w:ind w:left="165" w:right="405" w:firstLine="563"/>
        <w:rPr>
          <w:sz w:val="24"/>
        </w:rPr>
      </w:pPr>
      <w:r w:rsidRPr="00543E9A">
        <w:rPr>
          <w:sz w:val="24"/>
        </w:rPr>
        <w:t>Данн</w:t>
      </w:r>
      <w:r w:rsidR="00DB1082">
        <w:rPr>
          <w:sz w:val="24"/>
        </w:rPr>
        <w:t>ы</w:t>
      </w:r>
      <w:r w:rsidRPr="00543E9A">
        <w:rPr>
          <w:sz w:val="24"/>
        </w:rPr>
        <w:t>й</w:t>
      </w:r>
      <w:r w:rsidRPr="00543E9A">
        <w:rPr>
          <w:spacing w:val="19"/>
          <w:sz w:val="24"/>
        </w:rPr>
        <w:t xml:space="preserve"> </w:t>
      </w:r>
      <w:r w:rsidRPr="00543E9A">
        <w:rPr>
          <w:sz w:val="24"/>
        </w:rPr>
        <w:t>отказ</w:t>
      </w:r>
      <w:r w:rsidRPr="00543E9A">
        <w:rPr>
          <w:spacing w:val="18"/>
          <w:sz w:val="24"/>
        </w:rPr>
        <w:t xml:space="preserve"> </w:t>
      </w:r>
      <w:r w:rsidRPr="00543E9A">
        <w:rPr>
          <w:sz w:val="24"/>
        </w:rPr>
        <w:t>может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быть</w:t>
      </w:r>
      <w:r w:rsidRPr="00543E9A">
        <w:rPr>
          <w:spacing w:val="13"/>
          <w:sz w:val="24"/>
        </w:rPr>
        <w:t xml:space="preserve"> </w:t>
      </w:r>
      <w:r w:rsidRPr="00543E9A">
        <w:rPr>
          <w:sz w:val="24"/>
        </w:rPr>
        <w:t>обжалован</w:t>
      </w:r>
      <w:r w:rsidRPr="00543E9A">
        <w:rPr>
          <w:spacing w:val="16"/>
          <w:sz w:val="24"/>
        </w:rPr>
        <w:t xml:space="preserve"> </w:t>
      </w:r>
      <w:r w:rsidRPr="00543E9A">
        <w:rPr>
          <w:sz w:val="24"/>
        </w:rPr>
        <w:t>в</w:t>
      </w:r>
      <w:r w:rsidRPr="00543E9A">
        <w:rPr>
          <w:spacing w:val="12"/>
          <w:sz w:val="24"/>
        </w:rPr>
        <w:t xml:space="preserve"> </w:t>
      </w:r>
      <w:r w:rsidRPr="00543E9A">
        <w:rPr>
          <w:sz w:val="24"/>
        </w:rPr>
        <w:t>досудебном</w:t>
      </w:r>
      <w:r w:rsidRPr="00543E9A">
        <w:rPr>
          <w:spacing w:val="25"/>
          <w:sz w:val="24"/>
        </w:rPr>
        <w:t xml:space="preserve"> </w:t>
      </w:r>
      <w:r w:rsidRPr="00543E9A">
        <w:rPr>
          <w:sz w:val="24"/>
        </w:rPr>
        <w:t>порядке</w:t>
      </w:r>
      <w:r w:rsidRPr="00543E9A">
        <w:rPr>
          <w:spacing w:val="18"/>
          <w:sz w:val="24"/>
        </w:rPr>
        <w:t xml:space="preserve"> </w:t>
      </w:r>
      <w:r w:rsidRPr="00543E9A">
        <w:rPr>
          <w:sz w:val="24"/>
        </w:rPr>
        <w:t>путем</w:t>
      </w:r>
      <w:r w:rsidRPr="00543E9A">
        <w:rPr>
          <w:spacing w:val="15"/>
          <w:sz w:val="24"/>
        </w:rPr>
        <w:t xml:space="preserve"> </w:t>
      </w:r>
      <w:r w:rsidRPr="00543E9A">
        <w:rPr>
          <w:sz w:val="24"/>
        </w:rPr>
        <w:t>направления</w:t>
      </w:r>
      <w:r w:rsidRPr="00543E9A">
        <w:rPr>
          <w:spacing w:val="21"/>
          <w:sz w:val="24"/>
        </w:rPr>
        <w:t xml:space="preserve"> </w:t>
      </w:r>
      <w:r w:rsidRPr="00543E9A">
        <w:rPr>
          <w:sz w:val="24"/>
        </w:rPr>
        <w:t>жалобы в уполномоченный орган, а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>также в</w:t>
      </w:r>
      <w:r w:rsidRPr="00543E9A">
        <w:rPr>
          <w:spacing w:val="-1"/>
          <w:sz w:val="24"/>
        </w:rPr>
        <w:t xml:space="preserve"> </w:t>
      </w:r>
      <w:r w:rsidRPr="00543E9A">
        <w:rPr>
          <w:sz w:val="24"/>
        </w:rPr>
        <w:t>судебном порядке.</w:t>
      </w:r>
    </w:p>
    <w:p w14:paraId="26944A1D" w14:textId="77777777" w:rsidR="00BC2123" w:rsidRPr="00543E9A" w:rsidRDefault="00BC2123">
      <w:pPr>
        <w:pStyle w:val="a3"/>
        <w:rPr>
          <w:sz w:val="20"/>
        </w:rPr>
      </w:pPr>
    </w:p>
    <w:p w14:paraId="21EC12BA" w14:textId="77777777" w:rsidR="00BC2123" w:rsidRPr="00543E9A" w:rsidRDefault="00BC2123">
      <w:pPr>
        <w:pStyle w:val="a3"/>
        <w:rPr>
          <w:sz w:val="20"/>
        </w:rPr>
      </w:pPr>
    </w:p>
    <w:p w14:paraId="78973B64" w14:textId="77777777" w:rsidR="00BC2123" w:rsidRPr="00543E9A" w:rsidRDefault="00BC2123">
      <w:pPr>
        <w:pStyle w:val="a3"/>
        <w:rPr>
          <w:sz w:val="20"/>
        </w:rPr>
      </w:pPr>
    </w:p>
    <w:p w14:paraId="5CCE52A7" w14:textId="52507394" w:rsidR="00BC2123" w:rsidRPr="00543E9A" w:rsidRDefault="008F3082">
      <w:pPr>
        <w:pStyle w:val="a3"/>
        <w:spacing w:before="7"/>
      </w:pPr>
      <w:r>
        <w:rPr>
          <w:noProof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1BA30D13" wp14:editId="552A4972">
                <wp:simplePos x="0" y="0"/>
                <wp:positionH relativeFrom="page">
                  <wp:posOffset>666750</wp:posOffset>
                </wp:positionH>
                <wp:positionV relativeFrom="paragraph">
                  <wp:posOffset>217805</wp:posOffset>
                </wp:positionV>
                <wp:extent cx="3784600" cy="167640"/>
                <wp:effectExtent l="0" t="0" r="0" b="0"/>
                <wp:wrapTopAndBottom/>
                <wp:docPr id="6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0" cy="167640"/>
                          <a:chOff x="1050" y="343"/>
                          <a:chExt cx="5960" cy="264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0" y="352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419"/>
                            <a:ext cx="1719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D183D" id="docshapegroup85" o:spid="_x0000_s1026" style="position:absolute;margin-left:52.5pt;margin-top:17.15pt;width:298pt;height:13.2pt;z-index:-15689728;mso-wrap-distance-left:0;mso-wrap-distance-right:0;mso-position-horizontal-relative:page" coordorigin="1050,343" coordsize="596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">
                <v:line id="Line 7" o:spid="_x0000_s1027" style="position:absolute;visibility:visible;mso-wrap-style:square" from="1050,352" to="7010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" strokeweight=".33828mm"/>
                <v:shape id="docshape86" o:spid="_x0000_s1028" type="#_x0000_t75" style="position:absolute;left:3150;top:419;width:17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593941B5" wp14:editId="111BE1F1">
                <wp:simplePos x="0" y="0"/>
                <wp:positionH relativeFrom="page">
                  <wp:posOffset>5562600</wp:posOffset>
                </wp:positionH>
                <wp:positionV relativeFrom="paragraph">
                  <wp:posOffset>220345</wp:posOffset>
                </wp:positionV>
                <wp:extent cx="1437640" cy="164465"/>
                <wp:effectExtent l="0" t="0" r="0" b="0"/>
                <wp:wrapTopAndBottom/>
                <wp:docPr id="3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64465"/>
                          <a:chOff x="8760" y="347"/>
                          <a:chExt cx="2264" cy="25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60" y="357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4" y="419"/>
                            <a:ext cx="813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03A09" id="docshapegroup87" o:spid="_x0000_s1026" style="position:absolute;margin-left:438pt;margin-top:17.35pt;width:113.2pt;height:12.95pt;z-index:-15689216;mso-wrap-distance-left:0;mso-wrap-distance-right:0;mso-position-horizontal-relative:page" coordorigin="8760,347" coordsize="2264,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">
                <v:line id="Line 4" o:spid="_x0000_s1027" style="position:absolute;visibility:visible;mso-wrap-style:square" from="8760,357" to="11023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" strokeweight=".33828mm"/>
                <v:shape id="docshape88" o:spid="_x0000_s1028" type="#_x0000_t75" style="position:absolute;left:9464;top:419;width:813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7245BD16" w14:textId="77777777" w:rsidR="00BC2123" w:rsidRDefault="00F019AD">
      <w:pPr>
        <w:spacing w:before="106"/>
        <w:ind w:right="459"/>
        <w:jc w:val="right"/>
        <w:rPr>
          <w:spacing w:val="-4"/>
          <w:sz w:val="24"/>
        </w:rPr>
      </w:pPr>
      <w:r w:rsidRPr="00543E9A">
        <w:rPr>
          <w:spacing w:val="-4"/>
          <w:sz w:val="24"/>
        </w:rPr>
        <w:t>М.П.</w:t>
      </w:r>
    </w:p>
    <w:p w14:paraId="7873EED3" w14:textId="77777777"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p w14:paraId="129DFBFB" w14:textId="77777777"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p w14:paraId="51D8923E" w14:textId="77777777" w:rsidR="00DB1082" w:rsidRDefault="00DB1082">
      <w:pPr>
        <w:spacing w:before="106"/>
        <w:ind w:right="459"/>
        <w:jc w:val="right"/>
        <w:rPr>
          <w:spacing w:val="-4"/>
          <w:sz w:val="24"/>
        </w:rPr>
      </w:pPr>
    </w:p>
    <w:sectPr w:rsidR="00DB1082">
      <w:headerReference w:type="default" r:id="rId37"/>
      <w:pgSz w:w="11900" w:h="16840"/>
      <w:pgMar w:top="18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14A9" w14:textId="77777777" w:rsidR="004A7755" w:rsidRDefault="004A7755">
      <w:r>
        <w:separator/>
      </w:r>
    </w:p>
  </w:endnote>
  <w:endnote w:type="continuationSeparator" w:id="0">
    <w:p w14:paraId="503B04C7" w14:textId="77777777" w:rsidR="004A7755" w:rsidRDefault="004A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19FE" w14:textId="77777777" w:rsidR="004A7755" w:rsidRDefault="004A7755">
      <w:r>
        <w:separator/>
      </w:r>
    </w:p>
  </w:footnote>
  <w:footnote w:type="continuationSeparator" w:id="0">
    <w:p w14:paraId="706C285D" w14:textId="77777777" w:rsidR="004A7755" w:rsidRDefault="004A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2C43" w14:textId="4B5B482E" w:rsidR="00A96283" w:rsidRDefault="008F308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89376" behindDoc="1" locked="0" layoutInCell="1" allowOverlap="1" wp14:anchorId="70FE100F" wp14:editId="4C9D588F">
              <wp:simplePos x="0" y="0"/>
              <wp:positionH relativeFrom="page">
                <wp:posOffset>3836035</wp:posOffset>
              </wp:positionH>
              <wp:positionV relativeFrom="page">
                <wp:posOffset>226060</wp:posOffset>
              </wp:positionV>
              <wp:extent cx="232410" cy="18732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DC5A" w14:textId="77777777" w:rsidR="00A96283" w:rsidRDefault="00A96283" w:rsidP="00266CE7">
                          <w:pPr>
                            <w:spacing w:before="1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E100F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302.05pt;margin-top:17.8pt;width:18.3pt;height:14.75pt;z-index:-173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" filled="f" stroked="f">
              <v:textbox inset="0,0,0,0">
                <w:txbxContent>
                  <w:p w14:paraId="6812DC5A" w14:textId="77777777" w:rsidR="00A96283" w:rsidRDefault="00A96283" w:rsidP="00266CE7">
                    <w:pPr>
                      <w:spacing w:before="1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5BDF" w14:textId="04436A0D" w:rsidR="00A96283" w:rsidRDefault="008F308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89888" behindDoc="1" locked="0" layoutInCell="1" allowOverlap="1" wp14:anchorId="5DBAF341" wp14:editId="4CD0E08D">
              <wp:simplePos x="0" y="0"/>
              <wp:positionH relativeFrom="page">
                <wp:posOffset>3826510</wp:posOffset>
              </wp:positionH>
              <wp:positionV relativeFrom="page">
                <wp:posOffset>203200</wp:posOffset>
              </wp:positionV>
              <wp:extent cx="229235" cy="205740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94504" w14:textId="77777777" w:rsidR="00A96283" w:rsidRDefault="00A96283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AF341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7" type="#_x0000_t202" style="position:absolute;margin-left:301.3pt;margin-top:16pt;width:18.05pt;height:16.2pt;z-index:-173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" filled="f" stroked="f">
              <v:textbox inset="0,0,0,0">
                <w:txbxContent>
                  <w:p w14:paraId="27B94504" w14:textId="77777777" w:rsidR="00A96283" w:rsidRDefault="00A96283">
                    <w:pPr>
                      <w:spacing w:before="10"/>
                      <w:ind w:left="6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5EF" w14:textId="77777777" w:rsidR="00A96283" w:rsidRDefault="00A9628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2BB0" w14:textId="77777777" w:rsidR="00A96283" w:rsidRDefault="00A9628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C915" w14:textId="77777777" w:rsidR="00A96283" w:rsidRDefault="00A9628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AD17" w14:textId="77777777" w:rsidR="00A96283" w:rsidRDefault="00A9628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F193" w14:textId="77777777" w:rsidR="00A96283" w:rsidRDefault="00A9628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BEF"/>
    <w:multiLevelType w:val="multilevel"/>
    <w:tmpl w:val="A1E8C336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08E5575F"/>
    <w:multiLevelType w:val="multilevel"/>
    <w:tmpl w:val="703AE61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0C4273C0"/>
    <w:multiLevelType w:val="multilevel"/>
    <w:tmpl w:val="50C06C1A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3" w15:restartNumberingAfterBreak="0">
    <w:nsid w:val="0E9102A7"/>
    <w:multiLevelType w:val="hybridMultilevel"/>
    <w:tmpl w:val="DB9C93AC"/>
    <w:lvl w:ilvl="0" w:tplc="A9300ABE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90209A4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7CAEA646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7CC638E6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5A3C28CC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9B9666B8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2E6AEBE8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DC928D8C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D07800EC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4" w15:restartNumberingAfterBreak="0">
    <w:nsid w:val="11995BAF"/>
    <w:multiLevelType w:val="hybridMultilevel"/>
    <w:tmpl w:val="24368640"/>
    <w:lvl w:ilvl="0" w:tplc="D550042A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42A2942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29702D62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6818D4A2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F5DEFAEC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E11EEBD2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8D3EF66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A9F6B1C4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271A75C4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19213095"/>
    <w:multiLevelType w:val="hybridMultilevel"/>
    <w:tmpl w:val="14F0AD7A"/>
    <w:lvl w:ilvl="0" w:tplc="C31C8232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56D2304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0C68F72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7524762E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9AA878E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C6368DAE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B68CB074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B32950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5FED8D6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A153D3B"/>
    <w:multiLevelType w:val="multilevel"/>
    <w:tmpl w:val="866443E8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C2C76C7"/>
    <w:multiLevelType w:val="multilevel"/>
    <w:tmpl w:val="98E4CB3E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8" w15:restartNumberingAfterBreak="0">
    <w:nsid w:val="1F6B1665"/>
    <w:multiLevelType w:val="hybridMultilevel"/>
    <w:tmpl w:val="3D204C24"/>
    <w:lvl w:ilvl="0" w:tplc="91387F2A">
      <w:start w:val="4"/>
      <w:numFmt w:val="upperRoman"/>
      <w:lvlText w:val="%1."/>
      <w:lvlJc w:val="left"/>
      <w:pPr>
        <w:ind w:left="765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57A0F57E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b/>
        <w:spacing w:val="-1"/>
        <w:w w:val="102"/>
        <w:lang w:val="ru-RU" w:eastAsia="en-US" w:bidi="ar-SA"/>
      </w:rPr>
    </w:lvl>
    <w:lvl w:ilvl="2" w:tplc="DAD24B0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8A8827FC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62A01A4E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9140B47C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71AC3866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FA6A39AE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44AE18B0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333227E"/>
    <w:multiLevelType w:val="hybridMultilevel"/>
    <w:tmpl w:val="09BAA976"/>
    <w:lvl w:ilvl="0" w:tplc="BDC6E89E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E46AD8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228ED3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636EB5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CDEA44E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4202BC0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E34EC9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5C4DE2C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FE6063E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16E04B7"/>
    <w:multiLevelType w:val="hybridMultilevel"/>
    <w:tmpl w:val="4092949E"/>
    <w:lvl w:ilvl="0" w:tplc="0E4CB4F0">
      <w:start w:val="1"/>
      <w:numFmt w:val="decimal"/>
      <w:lvlText w:val="%1)"/>
      <w:lvlJc w:val="left"/>
      <w:pPr>
        <w:ind w:left="18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BF2A24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9200726E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3F74BAE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ACBE9488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A202BE7C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46D85AB2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CF2416D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92E26A1C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1" w15:restartNumberingAfterBreak="0">
    <w:nsid w:val="33383AE4"/>
    <w:multiLevelType w:val="hybridMultilevel"/>
    <w:tmpl w:val="1C30CECE"/>
    <w:lvl w:ilvl="0" w:tplc="3CB07EAE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B0A1CA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0C262B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E32E45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5FFA57C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CB9E065C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5D04C84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ED8BAE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9BC42A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3D8182A"/>
    <w:multiLevelType w:val="hybridMultilevel"/>
    <w:tmpl w:val="4E5236EE"/>
    <w:lvl w:ilvl="0" w:tplc="A10AA5C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8CA88550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F1782182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CA4A0304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041C1724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2414795A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F71471DA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51FECE2C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F738D824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13" w15:restartNumberingAfterBreak="0">
    <w:nsid w:val="43F127B0"/>
    <w:multiLevelType w:val="hybridMultilevel"/>
    <w:tmpl w:val="96024A80"/>
    <w:lvl w:ilvl="0" w:tplc="70B66808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7FD69A5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34BEADC2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88ADA24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3F76E252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E954C1AC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8DF8F6D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3DABD72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69E6323C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473638BA"/>
    <w:multiLevelType w:val="multilevel"/>
    <w:tmpl w:val="7E98260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4CC84B23"/>
    <w:multiLevelType w:val="hybridMultilevel"/>
    <w:tmpl w:val="A40274B0"/>
    <w:lvl w:ilvl="0" w:tplc="F2F651D2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0CEFE2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BC4C255E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FED6FF30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8D84A480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3902938A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C39E3C96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B2445294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87A67C96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16" w15:restartNumberingAfterBreak="0">
    <w:nsid w:val="4EB111E9"/>
    <w:multiLevelType w:val="multilevel"/>
    <w:tmpl w:val="9D322686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7" w15:restartNumberingAfterBreak="0">
    <w:nsid w:val="4FE6751D"/>
    <w:multiLevelType w:val="hybridMultilevel"/>
    <w:tmpl w:val="5A7231A4"/>
    <w:lvl w:ilvl="0" w:tplc="B246B5DA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1BC4B5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8B244FC8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0D9092A4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3C5CFEC6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8F7E4E7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D360A774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8B9E966A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DF704D66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8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3772"/>
    <w:multiLevelType w:val="multilevel"/>
    <w:tmpl w:val="405A108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20" w15:restartNumberingAfterBreak="0">
    <w:nsid w:val="64AE3FC6"/>
    <w:multiLevelType w:val="hybridMultilevel"/>
    <w:tmpl w:val="BB8692C2"/>
    <w:lvl w:ilvl="0" w:tplc="A4748ED8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748211C2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83ACE7B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C254B2E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AD704198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D4F8E1EA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93047E02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938E2FC4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C7463FD4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21" w15:restartNumberingAfterBreak="0">
    <w:nsid w:val="776B249A"/>
    <w:multiLevelType w:val="hybridMultilevel"/>
    <w:tmpl w:val="9ED02794"/>
    <w:lvl w:ilvl="0" w:tplc="D9204B8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C82252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1925C6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850449C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228659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BAB4153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50CE4D2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0CEA5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8D5C80D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CEC43D4"/>
    <w:multiLevelType w:val="multilevel"/>
    <w:tmpl w:val="1FD24420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num w:numId="1" w16cid:durableId="126434176">
    <w:abstractNumId w:val="13"/>
  </w:num>
  <w:num w:numId="2" w16cid:durableId="821123270">
    <w:abstractNumId w:val="19"/>
  </w:num>
  <w:num w:numId="3" w16cid:durableId="948782275">
    <w:abstractNumId w:val="2"/>
  </w:num>
  <w:num w:numId="4" w16cid:durableId="1218932012">
    <w:abstractNumId w:val="7"/>
  </w:num>
  <w:num w:numId="5" w16cid:durableId="1833334295">
    <w:abstractNumId w:val="6"/>
  </w:num>
  <w:num w:numId="6" w16cid:durableId="1068575333">
    <w:abstractNumId w:val="15"/>
  </w:num>
  <w:num w:numId="7" w16cid:durableId="1591740741">
    <w:abstractNumId w:val="22"/>
  </w:num>
  <w:num w:numId="8" w16cid:durableId="2015765682">
    <w:abstractNumId w:val="4"/>
  </w:num>
  <w:num w:numId="9" w16cid:durableId="625741313">
    <w:abstractNumId w:val="12"/>
  </w:num>
  <w:num w:numId="10" w16cid:durableId="512301551">
    <w:abstractNumId w:val="14"/>
  </w:num>
  <w:num w:numId="11" w16cid:durableId="903220948">
    <w:abstractNumId w:val="5"/>
  </w:num>
  <w:num w:numId="12" w16cid:durableId="315114743">
    <w:abstractNumId w:val="3"/>
  </w:num>
  <w:num w:numId="13" w16cid:durableId="24260590">
    <w:abstractNumId w:val="17"/>
  </w:num>
  <w:num w:numId="14" w16cid:durableId="1693342546">
    <w:abstractNumId w:val="20"/>
  </w:num>
  <w:num w:numId="15" w16cid:durableId="1898776691">
    <w:abstractNumId w:val="1"/>
  </w:num>
  <w:num w:numId="16" w16cid:durableId="1469204534">
    <w:abstractNumId w:val="21"/>
  </w:num>
  <w:num w:numId="17" w16cid:durableId="630136091">
    <w:abstractNumId w:val="0"/>
  </w:num>
  <w:num w:numId="18" w16cid:durableId="583880828">
    <w:abstractNumId w:val="11"/>
  </w:num>
  <w:num w:numId="19" w16cid:durableId="1072316055">
    <w:abstractNumId w:val="10"/>
  </w:num>
  <w:num w:numId="20" w16cid:durableId="1093430069">
    <w:abstractNumId w:val="9"/>
  </w:num>
  <w:num w:numId="21" w16cid:durableId="218371916">
    <w:abstractNumId w:val="16"/>
  </w:num>
  <w:num w:numId="22" w16cid:durableId="469978781">
    <w:abstractNumId w:val="8"/>
  </w:num>
  <w:num w:numId="23" w16cid:durableId="1403790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23"/>
    <w:rsid w:val="00035D75"/>
    <w:rsid w:val="001F1EEF"/>
    <w:rsid w:val="00266CE7"/>
    <w:rsid w:val="002B408B"/>
    <w:rsid w:val="0035756F"/>
    <w:rsid w:val="00462538"/>
    <w:rsid w:val="00474AF4"/>
    <w:rsid w:val="004A7323"/>
    <w:rsid w:val="004A7755"/>
    <w:rsid w:val="004D7D4E"/>
    <w:rsid w:val="005253DC"/>
    <w:rsid w:val="00543E9A"/>
    <w:rsid w:val="005E2769"/>
    <w:rsid w:val="00612B1D"/>
    <w:rsid w:val="006A3F37"/>
    <w:rsid w:val="0079282B"/>
    <w:rsid w:val="008461F7"/>
    <w:rsid w:val="008F3082"/>
    <w:rsid w:val="00993026"/>
    <w:rsid w:val="00A3641C"/>
    <w:rsid w:val="00A96283"/>
    <w:rsid w:val="00AE0EB7"/>
    <w:rsid w:val="00AF4752"/>
    <w:rsid w:val="00B048A0"/>
    <w:rsid w:val="00BC2123"/>
    <w:rsid w:val="00C05A5E"/>
    <w:rsid w:val="00C33464"/>
    <w:rsid w:val="00C42546"/>
    <w:rsid w:val="00C5412D"/>
    <w:rsid w:val="00C96AAB"/>
    <w:rsid w:val="00CF73F0"/>
    <w:rsid w:val="00D93BEC"/>
    <w:rsid w:val="00DA1776"/>
    <w:rsid w:val="00DB1082"/>
    <w:rsid w:val="00DE55F0"/>
    <w:rsid w:val="00E07B86"/>
    <w:rsid w:val="00E172EB"/>
    <w:rsid w:val="00E2361E"/>
    <w:rsid w:val="00E37771"/>
    <w:rsid w:val="00EB23F6"/>
    <w:rsid w:val="00F019AD"/>
    <w:rsid w:val="00F266A8"/>
    <w:rsid w:val="00F43971"/>
    <w:rsid w:val="00F76390"/>
    <w:rsid w:val="00FA54D7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7FD40"/>
  <w15:docId w15:val="{5719BE13-11CD-4DB4-A2BC-129A97A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B23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5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8" w:right="6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unhideWhenUsed/>
    <w:rsid w:val="00D93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3BE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93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BE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A3F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3F3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Цветовое выделение"/>
    <w:uiPriority w:val="99"/>
    <w:rsid w:val="00C96AA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96AAB"/>
    <w:rPr>
      <w:b w:val="0"/>
      <w:bCs w:val="0"/>
      <w:color w:val="106BBE"/>
    </w:rPr>
  </w:style>
  <w:style w:type="character" w:customStyle="1" w:styleId="ae">
    <w:name w:val="Добавленный текст"/>
    <w:uiPriority w:val="99"/>
    <w:rsid w:val="00C96AAB"/>
    <w:rPr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96AA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96AA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96AAB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internet.garant.ru/document/redirect/12138258/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internet.garant.ru/document/redirect/12179043/25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hyperlink" Target="http://internet.garant.ru/document/redirect/71129192/7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internet.garant.ru/document/redirect/71129192/0" TargetMode="External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://internet.garant.ru/document/redirect/12179043/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internet.garant.ru/document/redirect/71129192/0" TargetMode="External"/><Relationship Id="rId30" Type="http://schemas.openxmlformats.org/officeDocument/2006/relationships/hyperlink" Target="http://internet.garant.ru/document/redirect/12179043/25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771-02B3-4F22-9C91-F47B3B0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14</Words>
  <Characters>7931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yoshi</cp:lastModifiedBy>
  <cp:revision>3</cp:revision>
  <cp:lastPrinted>2022-09-20T08:21:00Z</cp:lastPrinted>
  <dcterms:created xsi:type="dcterms:W3CDTF">2022-09-27T13:59:00Z</dcterms:created>
  <dcterms:modified xsi:type="dcterms:W3CDTF">2022-09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